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2FB6" w14:textId="01C64F3B" w:rsidR="001C7581" w:rsidRDefault="001C7581" w:rsidP="00F24753">
      <w:pPr>
        <w:spacing w:line="276" w:lineRule="auto"/>
        <w:jc w:val="both"/>
        <w:rPr>
          <w:rFonts w:eastAsiaTheme="majorEastAsia" w:cs="Arial"/>
          <w:szCs w:val="26"/>
          <w:u w:val="single"/>
        </w:rPr>
      </w:pPr>
    </w:p>
    <w:p w14:paraId="6C36AF92" w14:textId="05592021" w:rsidR="001C7581" w:rsidRDefault="001C7581" w:rsidP="00F24753">
      <w:pPr>
        <w:spacing w:line="276" w:lineRule="auto"/>
        <w:jc w:val="both"/>
        <w:rPr>
          <w:rFonts w:eastAsiaTheme="majorEastAsia" w:cs="Arial"/>
          <w:szCs w:val="26"/>
          <w:u w:val="single"/>
        </w:rPr>
      </w:pPr>
    </w:p>
    <w:p w14:paraId="609424D4" w14:textId="751A19B5" w:rsidR="0010410E" w:rsidRDefault="001832D6" w:rsidP="00F24753">
      <w:pPr>
        <w:spacing w:line="276" w:lineRule="auto"/>
        <w:jc w:val="both"/>
        <w:rPr>
          <w:rFonts w:cs="Arial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B007A62" wp14:editId="1DA0FDE9">
                <wp:simplePos x="0" y="0"/>
                <wp:positionH relativeFrom="column">
                  <wp:posOffset>421005</wp:posOffset>
                </wp:positionH>
                <wp:positionV relativeFrom="paragraph">
                  <wp:posOffset>27262</wp:posOffset>
                </wp:positionV>
                <wp:extent cx="3028315" cy="726440"/>
                <wp:effectExtent l="0" t="0" r="19685" b="16510"/>
                <wp:wrapNone/>
                <wp:docPr id="1775227029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315" cy="726440"/>
                          <a:chOff x="0" y="0"/>
                          <a:chExt cx="3028315" cy="726440"/>
                        </a:xfrm>
                      </wpg:grpSpPr>
                      <pic:pic xmlns:pic="http://schemas.openxmlformats.org/drawingml/2006/picture">
                        <pic:nvPicPr>
                          <pic:cNvPr id="1828769019" name="Picture 3" descr="A close up of a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668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127394" name="Straight Connector 4"/>
                        <wps:cNvCnPr/>
                        <wps:spPr>
                          <a:xfrm>
                            <a:off x="0" y="726440"/>
                            <a:ext cx="30283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0B9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<w:pict>
              <v:group id="Group 3" style="position:absolute;margin-left:33.15pt;margin-top:2.15pt;width:238.45pt;height:57.2pt;z-index:251658241" alt="&quot;&quot;" coordsize="30283,7264" o:spid="_x0000_s10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5vLzhP9IPi+5548TPzC4/F&#10;7beWsMl/Hck6+xadn0VLSfQkm4/8xjSfTQSe5a+iSUgzJaZDZVfs9pWKv/60xzzh6Wrnqe9k7kfu&#10;TPNGLIUHVlHAAAAAHuHxkfaS+Pf9+Dif+nrARpbS/Lr/AODX9WWzlPi7X4lPXDYjHJl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VO+MILZujty63NpT5bB1TsTCDYS0p9TxZZiFxQm0llEiIt5ThT+hJJ1o1dehLT90st&#10;iv2d6i582qJ5pxeLlPft1Ub9MxzwxUR2FQAAAAAB7h8ZH2kvj3/fg4n/AKesBGltL8uv/g1/Vls5&#10;T4u1+JT1w2IxyZe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s3JTB29Zci9+62abS01r7de1MHbaT6ZJabxPOr2hQ&#10;2kmY0JkkoTAIi7WWk/D4ISX0S7Bl6/aZei586imeeIlQb1Pcu1Ub1UxzS6UGZjAAAAe4fGR9pL49&#10;/wB+Dif+nrARpbS/Lr/4Nf1ZbOU+LtfiU9cNiMcmX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EPdvcv8A+j7jLpzhrjdn6V/yEzH+kTYkVhzqtGrdUS4sqjrLBhTX&#10;QmMm2ZLgzIziV9xLxp1Jl0V1Fr8rZT2mZrzdUfJtxhHiq180Y86E23f7tmmxGuqcZ4o/X1M+oXtW&#10;FqT2pPC9e6uZ+ZcsMnq/XwXifipt409IbL5edubaEG2x/HksoeQbU5vGsJj3k17s6uQ5rtc4faa0&#10;GdY8z5z2OTjK0z8u7Onw06Z55w5MUzsbL+0zE3p9WiOmf1Y9DRgFA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S/5t+ZrfOTyN742lR2rVvrTCLRvSWnZMWQ3Lr39c6wlWFWxdVUtr6MiszXLJNtkLB/HtRbkn7i&#10;SHUdjZP3LZ9FqqMLlUd6rjnsjCORStoX/eM1VXHqRojijtnGeVE2JVpNYfwYcLD4PeOLSWB3tOqo&#10;2js+G5vbcTL6UonM5xsmFXS4VHPQnu9GZhuDQaelfbJa0fNV7q0n/KGOX7aznvu0K66ZxtU/Jp4o&#10;3eWcZ5V02dl/d8rTTPrzpnjnsjCEvoiW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YfPPztRwU8ee0r7G7pFZu&#10;fdzD2jNMNsvqbs4d7mkGUxleZwvRX8zFXgWCosLCNK7FMt25QGnOnzCesvsPJe+5+mmqMbNHyquK&#10;NUcs4RxYtDaWZ92ytUxP+SrRHLrnkjpZTI6epiY/wTcFD54+QvVeI5FUN2en9OuN713SiYwt2ssc&#10;Swa2qzp8NlF/JsyPw8zKbXVj0f1EOqrHZj6CUUdZCI23nfcchVXTOF2v5NPHO7yRjPHg39nZb3nN&#10;RTP2dOmeKNzllq6jmC5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2fcHeRlnnzzhuqXAbtNnx740JudUalfhy&#10;fXqsquUT2j2Zs2J2LcYday/I65uJBfaUbcmkqID3RK3HCHS9g7P9xyUTXGF+58qrg3o5I18Myp+0&#10;817zmMKfsqNEcO/PL1RCCETaNagXt0PHcrg9wbqc/wA8o3avfvK1NFtbYbFjDOLb4rhSYMk9Ta8l&#10;NOoalRnqfH7V+1msPNtyI1rdyozhGUdHTm3mDP8Avudm3RONi1jTHDP7U8+iOCIlb9l5X3fL96r7&#10;WvTPBG5H6bsrAQgk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zPuRPK3D4a8eJXFPT2R+jye5KYxNgTpdTMS1Z&#10;aj0nZLk1GR5i+6yv5qBkecejJpqLtJC0JKdOS607CYS/Y/L2y5zeY96vR/41ufpVbkcUa55I3UTt&#10;XO+wtexon/NXHNG/y6o5WbCOhqmsAe3r8Ykjn1y6gbF2Pj65fGPjPZUec7HXYRO+mz7NmpXz2Bal&#10;QbyFR7Bi3mwjsLtntcbTTQ1sOm0udFUuC29tKMjlPZ25/wDJuRMRwRu1eiOHilJ7MyfvN/v1x/ho&#10;0zwzuR28HG1BBzZb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Zlnul/tYsv/Mfpf7zWI6N5a/K4&#10;8dXWqW2PjZ8MK5wsCKAAAAdn6Y0xtHkNtHCtL6Xwq62Fs7YV1HoMSxKgjk/Ps575LdccccdW1Erq&#10;yuiNOSZs2S4zDgw2XZEh1tlta04r161l7U3r0xTbpjGZn9P/AJe7duu7XFu3GNc6oahHhh8PevfF&#10;xp6TPvZFNnnKnaFVB/ph2dEiIXBpYJLjz29V65lSorNnGwOosGG3ZT7hNv3tgwiW+2021Diw+bbX&#10;2tc2lewpxpytM/Jjf/enh6o0b8zb8hkaMnRjOm9OufRHB1prRDp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Zlnul/t&#10;Ysv/ADH6X+81iOjeWvyuPHV1qltj42fDCucLAigAASY+PzxK8z/I/kkVjRmun6jWDNl8jlG+c9bm&#10;49qbG0sudk9pm8OI/Ky68idO06ymYnTELUg3ksNGbqY3P7Uyez6f89WNzcpjTVPJuRwzg3Mtksxm&#10;p/xx8jfnV+vkaPPi+8Q3GXxeYFIh62iO5/u3KqtmBszf+V18VjLsmZJyPLex3G4DLkqNg2At2EdD&#10;zdXFddceW00ubJmPMtOo5/tLauZ2lXjc+TZidFMao4Z354eaIWnJ5Gzk6fkabk66p1/qhK0Itu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" w14:anchorId="758AC6E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30283;height:6680;visibility:visible;mso-wrap-style:square" alt="A close up of a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">
                  <v:imagedata o:title="A close up of a text&#10;&#10;Description automatically generated" r:id="rId13"/>
                </v:shape>
                <v:line id="Straight Connector 4" style="position:absolute;visibility:visible;mso-wrap-style:square" o:spid="_x0000_s1028" strokecolor="#50b9a8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" from="0,7264" to="30283,7264">
                  <v:stroke joinstyle="miter"/>
                </v:line>
              </v:group>
            </w:pict>
          </mc:Fallback>
        </mc:AlternateContent>
      </w:r>
    </w:p>
    <w:p w14:paraId="5A277A18" w14:textId="012DE26B" w:rsidR="00D06368" w:rsidRPr="00CD2CFE" w:rsidRDefault="005B7592" w:rsidP="00F24753">
      <w:pPr>
        <w:spacing w:line="276" w:lineRule="auto"/>
        <w:jc w:val="both"/>
        <w:rPr>
          <w:b/>
          <w:bCs/>
          <w:noProof/>
          <w:sz w:val="22"/>
          <w:szCs w:val="22"/>
          <w:lang w:eastAsia="en-GB"/>
        </w:rPr>
      </w:pPr>
      <w:r>
        <w:rPr>
          <w:rFonts w:cs="Arial"/>
          <w:color w:val="000000"/>
          <w:u w:val="single"/>
          <w:shd w:val="clear" w:color="auto" w:fill="FFFFFF"/>
        </w:rPr>
        <w:br/>
      </w:r>
    </w:p>
    <w:tbl>
      <w:tblPr>
        <w:tblpPr w:leftFromText="187" w:rightFromText="187" w:vertAnchor="page" w:horzAnchor="page" w:tblpX="1938" w:tblpY="4501"/>
        <w:tblW w:w="3932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098"/>
      </w:tblGrid>
      <w:tr w:rsidR="00A33BB2" w:rsidRPr="00744A70" w14:paraId="6EBA9880" w14:textId="77777777" w:rsidTr="2BEA440B">
        <w:trPr>
          <w:trHeight w:val="777"/>
        </w:trPr>
        <w:tc>
          <w:tcPr>
            <w:tcW w:w="70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2C15A86" w14:textId="0633737F" w:rsidR="00A33BB2" w:rsidRPr="00CD01F0" w:rsidRDefault="00A33BB2" w:rsidP="00FE7A3D">
            <w:pPr>
              <w:pStyle w:val="Title"/>
              <w:rPr>
                <w:rFonts w:cs="Arial"/>
                <w:b/>
                <w:bCs/>
                <w:sz w:val="88"/>
                <w:szCs w:val="88"/>
              </w:rPr>
            </w:pPr>
            <w:bookmarkStart w:id="0" w:name="_Hlk160628631"/>
            <w:r w:rsidRPr="00F6653D">
              <w:rPr>
                <w:rFonts w:cs="Arial"/>
                <w:color w:val="50B9A8"/>
                <w:sz w:val="72"/>
                <w:szCs w:val="72"/>
              </w:rPr>
              <w:t xml:space="preserve">Polisi </w:t>
            </w:r>
            <w:proofErr w:type="spellStart"/>
            <w:r w:rsidRPr="00F6653D">
              <w:rPr>
                <w:rFonts w:cs="Arial"/>
                <w:color w:val="50B9A8"/>
                <w:sz w:val="72"/>
                <w:szCs w:val="72"/>
              </w:rPr>
              <w:t>Asesu</w:t>
            </w:r>
            <w:proofErr w:type="spellEnd"/>
          </w:p>
        </w:tc>
      </w:tr>
      <w:tr w:rsidR="00A33BB2" w:rsidRPr="00744A70" w14:paraId="53AB8413" w14:textId="77777777" w:rsidTr="2BEA440B">
        <w:trPr>
          <w:trHeight w:val="298"/>
        </w:trPr>
        <w:tc>
          <w:tcPr>
            <w:tcW w:w="7098" w:type="dxa"/>
          </w:tcPr>
          <w:p w14:paraId="07794DD4" w14:textId="4DD1DB71" w:rsidR="00A33BB2" w:rsidRPr="00CD01F0" w:rsidRDefault="00A33BB2" w:rsidP="00FE7A3D">
            <w:pPr>
              <w:pStyle w:val="NoSpacing"/>
              <w:rPr>
                <w:rFonts w:cs="Arial"/>
                <w:color w:val="151F35"/>
              </w:rPr>
            </w:pPr>
            <w:r w:rsidRPr="2BEA440B">
              <w:rPr>
                <w:rFonts w:cs="Arial"/>
                <w:color w:val="151F35"/>
                <w:sz w:val="36"/>
                <w:szCs w:val="36"/>
              </w:rPr>
              <w:t>2024/25</w:t>
            </w:r>
          </w:p>
        </w:tc>
      </w:tr>
    </w:tbl>
    <w:bookmarkEnd w:id="0"/>
    <w:p w14:paraId="42D16F50" w14:textId="54657EF1" w:rsidR="0010410E" w:rsidRDefault="001832D6" w:rsidP="00F24753">
      <w:pPr>
        <w:spacing w:line="276" w:lineRule="auto"/>
        <w:jc w:val="both"/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3952D3" wp14:editId="50CB27C0">
                <wp:simplePos x="0" y="0"/>
                <wp:positionH relativeFrom="margin">
                  <wp:posOffset>3210560</wp:posOffset>
                </wp:positionH>
                <wp:positionV relativeFrom="paragraph">
                  <wp:posOffset>6135370</wp:posOffset>
                </wp:positionV>
                <wp:extent cx="2291080" cy="573405"/>
                <wp:effectExtent l="0" t="0" r="0" b="0"/>
                <wp:wrapSquare wrapText="bothSides"/>
                <wp:docPr id="150491955" name="Text Box 1" descr="Cymeradwywyd ddiwethaf:&#10;Dyddiad yr adolygiad nesaf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A9C2" w14:textId="77777777" w:rsidR="00B72A31" w:rsidRPr="003679AE" w:rsidRDefault="00B72A31" w:rsidP="008C6B5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Cymeradwywyd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ddiwethaf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8E433A" w14:textId="77777777" w:rsidR="00B72A31" w:rsidRPr="003679AE" w:rsidRDefault="00B72A31" w:rsidP="008C6B5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Dyddiad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adolygiad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nesaf</w:t>
                            </w:r>
                            <w:proofErr w:type="spellEnd"/>
                            <w:r w:rsidRPr="003679AE">
                              <w:rPr>
                                <w:rFonts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95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ymeradwywyd ddiwethaf:&#10;Dyddiad yr adolygiad nesaf:" style="position:absolute;left:0;text-align:left;margin-left:252.8pt;margin-top:483.1pt;width:180.4pt;height:45.1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" filled="f" stroked="f">
                <v:textbox style="mso-fit-shape-to-text:t">
                  <w:txbxContent>
                    <w:p w14:paraId="2D45A9C2" w14:textId="77777777" w:rsidR="00B72A31" w:rsidRPr="003679AE" w:rsidRDefault="00B72A31" w:rsidP="008C6B5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679AE">
                        <w:rPr>
                          <w:rFonts w:cs="Arial"/>
                          <w:sz w:val="22"/>
                          <w:szCs w:val="22"/>
                        </w:rPr>
                        <w:t>Cymeradwywyd ddiwethaf:</w:t>
                      </w:r>
                    </w:p>
                    <w:p w14:paraId="648E433A" w14:textId="77777777" w:rsidR="00B72A31" w:rsidRPr="003679AE" w:rsidRDefault="00B72A31" w:rsidP="008C6B5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679AE">
                        <w:rPr>
                          <w:rFonts w:cs="Arial"/>
                          <w:sz w:val="22"/>
                          <w:szCs w:val="22"/>
                        </w:rPr>
                        <w:t>Dyddiad yr adolygiad nesaf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10E">
        <w:rPr>
          <w:rFonts w:cs="Arial"/>
          <w:u w:val="single"/>
        </w:rPr>
        <w:br w:type="page"/>
      </w:r>
    </w:p>
    <w:sdt>
      <w:sdtPr>
        <w:rPr>
          <w:rFonts w:eastAsiaTheme="minorEastAsia" w:cstheme="minorBidi"/>
          <w:sz w:val="22"/>
          <w:szCs w:val="22"/>
          <w:lang w:eastAsia="en-US"/>
        </w:rPr>
        <w:id w:val="659200126"/>
        <w:docPartObj>
          <w:docPartGallery w:val="Table of Contents"/>
          <w:docPartUnique/>
        </w:docPartObj>
      </w:sdtPr>
      <w:sdtContent>
        <w:p w14:paraId="76C6B8FC" w14:textId="73613749" w:rsidR="00E67B46" w:rsidRPr="00790E10" w:rsidRDefault="00A1288A" w:rsidP="00C60431">
          <w:pPr>
            <w:pStyle w:val="TOCHeading"/>
            <w:spacing w:line="276" w:lineRule="auto"/>
            <w:jc w:val="both"/>
            <w:rPr>
              <w:b/>
              <w:szCs w:val="28"/>
            </w:rPr>
            <w:sectPr w:rsidR="00E67B46" w:rsidRPr="00790E10" w:rsidSect="00A851F8">
              <w:headerReference w:type="default" r:id="rId14"/>
              <w:footerReference w:type="even" r:id="rId15"/>
              <w:footerReference w:type="default" r:id="rId16"/>
              <w:footerReference w:type="first" r:id="rId17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proofErr w:type="spellStart"/>
          <w:r w:rsidRPr="00790E10">
            <w:rPr>
              <w:b/>
              <w:szCs w:val="28"/>
            </w:rPr>
            <w:t>Cynnwys</w:t>
          </w:r>
          <w:proofErr w:type="spellEnd"/>
        </w:p>
        <w:p w14:paraId="1A27E0B1" w14:textId="4299BBF3" w:rsidR="008A5510" w:rsidRPr="008A5510" w:rsidRDefault="00A1288A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r w:rsidRPr="008A5510">
            <w:rPr>
              <w:sz w:val="22"/>
              <w:szCs w:val="22"/>
            </w:rPr>
            <w:fldChar w:fldCharType="begin"/>
          </w:r>
          <w:r w:rsidRPr="008A5510">
            <w:rPr>
              <w:sz w:val="22"/>
              <w:szCs w:val="22"/>
            </w:rPr>
            <w:instrText xml:space="preserve"> TOC \o "1-3" \h \z \u </w:instrText>
          </w:r>
          <w:r w:rsidRPr="008A5510">
            <w:rPr>
              <w:sz w:val="22"/>
              <w:szCs w:val="22"/>
            </w:rPr>
            <w:fldChar w:fldCharType="separate"/>
          </w:r>
          <w:hyperlink w:anchor="_Toc164951129" w:history="1">
            <w:r w:rsidR="008A5510" w:rsidRPr="008A5510">
              <w:rPr>
                <w:rStyle w:val="Hyperlink"/>
                <w:noProof/>
              </w:rPr>
              <w:t>1. Pwrpas y Polisi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2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06E3B308" w14:textId="49C58473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0" w:history="1">
            <w:r w:rsidR="008A5510" w:rsidRPr="008A5510">
              <w:rPr>
                <w:rStyle w:val="Hyperlink"/>
                <w:noProof/>
              </w:rPr>
              <w:t>2. Yr Egwyddorion cyffredinol ar gyfer ases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0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857ED61" w14:textId="26262AAB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1" w:history="1">
            <w:r w:rsidR="008A5510" w:rsidRPr="008A5510">
              <w:rPr>
                <w:rStyle w:val="Hyperlink"/>
                <w:noProof/>
              </w:rPr>
              <w:t>3. Rheoli ansawdd a sicrhau ansawdd ases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1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03A9A47" w14:textId="2209E159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2" w:history="1">
            <w:r w:rsidR="008A5510" w:rsidRPr="008A5510">
              <w:rPr>
                <w:rStyle w:val="Hyperlink"/>
                <w:noProof/>
              </w:rPr>
              <w:t>4. Addasiadau Rhesymo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2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33D48D2" w14:textId="7052282B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3" w:history="1">
            <w:r w:rsidR="008A5510" w:rsidRPr="008A5510">
              <w:rPr>
                <w:rStyle w:val="Hyperlink"/>
                <w:noProof/>
              </w:rPr>
              <w:t>5. Mathau o ases</w:t>
            </w:r>
            <w:r w:rsidR="008B4DAC">
              <w:rPr>
                <w:rStyle w:val="Hyperlink"/>
                <w:noProof/>
              </w:rPr>
              <w:t>ia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3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511F6E83" w14:textId="758F2628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4" w:history="1">
            <w:r w:rsidR="008A5510" w:rsidRPr="008A5510">
              <w:rPr>
                <w:rStyle w:val="Hyperlink"/>
                <w:noProof/>
              </w:rPr>
              <w:t>6. Adborth i Fyfyrwyr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4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9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DDF89B5" w14:textId="6D0AA6D6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5" w:history="1">
            <w:r w:rsidR="008A5510" w:rsidRPr="008A5510">
              <w:rPr>
                <w:rStyle w:val="Hyperlink"/>
                <w:noProof/>
              </w:rPr>
              <w:t xml:space="preserve">7. Estyniadau </w:t>
            </w:r>
            <w:r w:rsidR="00F53BF0">
              <w:rPr>
                <w:rStyle w:val="Hyperlink"/>
                <w:noProof/>
              </w:rPr>
              <w:t xml:space="preserve">i </w:t>
            </w:r>
            <w:r w:rsidR="008A5510" w:rsidRPr="008A5510">
              <w:rPr>
                <w:rStyle w:val="Hyperlink"/>
                <w:noProof/>
              </w:rPr>
              <w:t>ases</w:t>
            </w:r>
            <w:r w:rsidR="00F53BF0">
              <w:rPr>
                <w:rStyle w:val="Hyperlink"/>
                <w:noProof/>
              </w:rPr>
              <w:t>iada</w:t>
            </w:r>
            <w:r w:rsidR="008A5510" w:rsidRPr="008A5510">
              <w:rPr>
                <w:rStyle w:val="Hyperlink"/>
                <w:noProof/>
              </w:rPr>
              <w:t>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5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43B2B0BB" w14:textId="2F960E0B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6" w:history="1">
            <w:r w:rsidR="008A5510" w:rsidRPr="008A5510">
              <w:rPr>
                <w:rStyle w:val="Hyperlink"/>
                <w:noProof/>
              </w:rPr>
              <w:t>8. Amgylchiadau e</w:t>
            </w:r>
            <w:r w:rsidR="00843F19">
              <w:rPr>
                <w:rStyle w:val="Hyperlink"/>
                <w:noProof/>
              </w:rPr>
              <w:t>sgusodo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6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1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932D6D1" w14:textId="38C37D3F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7" w:history="1">
            <w:r w:rsidR="008A5510" w:rsidRPr="008A5510">
              <w:rPr>
                <w:rStyle w:val="Hyperlink"/>
                <w:noProof/>
              </w:rPr>
              <w:t xml:space="preserve">9. Marcio a </w:t>
            </w:r>
            <w:r w:rsidR="00843F19">
              <w:rPr>
                <w:rStyle w:val="Hyperlink"/>
                <w:noProof/>
              </w:rPr>
              <w:t>cymedrol</w:t>
            </w:r>
            <w:r w:rsidR="008A5510" w:rsidRPr="008A5510">
              <w:rPr>
                <w:rStyle w:val="Hyperlink"/>
                <w:noProof/>
              </w:rPr>
              <w:t>i asesiad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7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1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E67E471" w14:textId="3350ECFB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8" w:history="1">
            <w:r w:rsidR="008A5510" w:rsidRPr="008A5510">
              <w:rPr>
                <w:rStyle w:val="Hyperlink"/>
                <w:noProof/>
              </w:rPr>
              <w:t>10. Cosbau ases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8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2B3BF0F" w14:textId="144007F9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39" w:history="1">
            <w:r w:rsidR="008A5510" w:rsidRPr="008A5510">
              <w:rPr>
                <w:rStyle w:val="Hyperlink"/>
                <w:noProof/>
              </w:rPr>
              <w:t>11. Dyfarnu marci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3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4B56D9A" w14:textId="4D131A6F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0" w:history="1">
            <w:r w:rsidR="008A5510" w:rsidRPr="008A5510">
              <w:rPr>
                <w:rStyle w:val="Hyperlink"/>
                <w:noProof/>
              </w:rPr>
              <w:t>12. Byrddau Ases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0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F3A8DE8" w14:textId="5688F13D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1" w:history="1">
            <w:r w:rsidR="008A5510" w:rsidRPr="008A5510">
              <w:rPr>
                <w:rStyle w:val="Hyperlink"/>
                <w:noProof/>
              </w:rPr>
              <w:t xml:space="preserve">13. Cyfleoedd </w:t>
            </w:r>
            <w:r w:rsidR="00F53BF0">
              <w:rPr>
                <w:rStyle w:val="Hyperlink"/>
                <w:noProof/>
              </w:rPr>
              <w:t xml:space="preserve">i </w:t>
            </w:r>
            <w:r w:rsidR="008A5510" w:rsidRPr="008A5510">
              <w:rPr>
                <w:rStyle w:val="Hyperlink"/>
                <w:noProof/>
              </w:rPr>
              <w:t>ailsefyl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1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5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462B268" w14:textId="0943F09E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2" w:history="1">
            <w:r w:rsidR="008A5510" w:rsidRPr="008A5510">
              <w:rPr>
                <w:rStyle w:val="Hyperlink"/>
                <w:noProof/>
              </w:rPr>
              <w:t>14. Asesiad Amgen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2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7963114D" w14:textId="5D01697A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3" w:history="1">
            <w:r w:rsidR="008A5510" w:rsidRPr="008A5510">
              <w:rPr>
                <w:rStyle w:val="Hyperlink"/>
                <w:noProof/>
              </w:rPr>
              <w:t>15. Apeliadau Academai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3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89BA8C9" w14:textId="7C483EFA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4" w:history="1">
            <w:r w:rsidR="008A5510" w:rsidRPr="008A5510">
              <w:rPr>
                <w:rStyle w:val="Hyperlink"/>
                <w:noProof/>
              </w:rPr>
              <w:t>16. Cadw gwaith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4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6A723ED" w14:textId="259FEB88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5" w:history="1">
            <w:r w:rsidR="008A5510" w:rsidRPr="008A5510">
              <w:rPr>
                <w:rStyle w:val="Hyperlink"/>
                <w:noProof/>
              </w:rPr>
              <w:t>17. Diogelu Data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5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451A0D12" w14:textId="54DC75DA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6" w:history="1">
            <w:r w:rsidR="008A5510" w:rsidRPr="008A5510">
              <w:rPr>
                <w:rStyle w:val="Hyperlink"/>
                <w:noProof/>
              </w:rPr>
              <w:t>18. Gwybodaeth gysylltiedig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6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3743A71" w14:textId="17BDAAFA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7" w:history="1">
            <w:r w:rsidR="008A5510" w:rsidRPr="008A5510">
              <w:rPr>
                <w:rStyle w:val="Hyperlink"/>
                <w:noProof/>
              </w:rPr>
              <w:t xml:space="preserve">19. </w:t>
            </w:r>
            <w:r w:rsidR="00F53BF0">
              <w:rPr>
                <w:rStyle w:val="Hyperlink"/>
                <w:noProof/>
              </w:rPr>
              <w:t>Rhestr</w:t>
            </w:r>
            <w:r w:rsidR="008A5510" w:rsidRPr="008A5510">
              <w:rPr>
                <w:rStyle w:val="Hyperlink"/>
                <w:noProof/>
              </w:rPr>
              <w:t xml:space="preserve"> term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7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17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CF2BECA" w14:textId="44041F21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8" w:history="1">
            <w:r w:rsidR="00F53BF0">
              <w:rPr>
                <w:rStyle w:val="Hyperlink"/>
                <w:i/>
                <w:iCs/>
                <w:noProof/>
              </w:rPr>
              <w:t>Atodiad 1 C</w:t>
            </w:r>
            <w:r w:rsidR="008A5510" w:rsidRPr="008A5510">
              <w:rPr>
                <w:rStyle w:val="Hyperlink"/>
                <w:i/>
                <w:iCs/>
                <w:noProof/>
              </w:rPr>
              <w:t xml:space="preserve">ylch gorchwyl Byrddau Asesu 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8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78E3EFF" w14:textId="5A92CAA0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49" w:history="1">
            <w:r w:rsidR="008A5510" w:rsidRPr="008A5510">
              <w:rPr>
                <w:rStyle w:val="Hyperlink"/>
                <w:noProof/>
              </w:rPr>
              <w:t>1. Trosolwg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4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713A0F7" w14:textId="206F801B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0" w:history="1">
            <w:r w:rsidR="008A5510" w:rsidRPr="008A5510">
              <w:rPr>
                <w:rStyle w:val="Hyperlink"/>
                <w:noProof/>
                <w:lang w:eastAsia="ja-JP"/>
              </w:rPr>
              <w:t>2. Rhesymeg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0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771305E2" w14:textId="75152691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1" w:history="1">
            <w:r w:rsidR="008A5510" w:rsidRPr="008A5510">
              <w:rPr>
                <w:rStyle w:val="Hyperlink"/>
                <w:noProof/>
                <w:lang w:eastAsia="ja-JP"/>
              </w:rPr>
              <w:t xml:space="preserve">3. </w:t>
            </w:r>
            <w:r w:rsidR="00F53BF0">
              <w:rPr>
                <w:rStyle w:val="Hyperlink"/>
                <w:noProof/>
                <w:lang w:eastAsia="ja-JP"/>
              </w:rPr>
              <w:t>Gweithredia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1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FD5AD5B" w14:textId="2B829490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2" w:history="1">
            <w:r w:rsidR="008A5510" w:rsidRPr="008A5510">
              <w:rPr>
                <w:rStyle w:val="Hyperlink"/>
                <w:noProof/>
              </w:rPr>
              <w:t>4. Swyddogaethau Aelodau'r Bwrdd Ases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2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3685872" w14:textId="0C547AA4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3" w:history="1">
            <w:r w:rsidR="008A5510" w:rsidRPr="008A5510">
              <w:rPr>
                <w:rStyle w:val="Hyperlink"/>
                <w:noProof/>
              </w:rPr>
              <w:t>5. Adro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3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0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4515E5D4" w14:textId="13C5B189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4" w:history="1">
            <w:r w:rsidR="008A5510" w:rsidRPr="008A5510">
              <w:rPr>
                <w:rStyle w:val="Hyperlink"/>
                <w:noProof/>
                <w:lang w:eastAsia="ja-JP"/>
              </w:rPr>
              <w:t>6. Bwrdd Asesu Modiwl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4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1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741EDCBD" w14:textId="6ECC9F2D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5" w:history="1">
            <w:r w:rsidR="008A5510" w:rsidRPr="008A5510">
              <w:rPr>
                <w:rStyle w:val="Hyperlink"/>
                <w:rFonts w:cs="Arial"/>
                <w:noProof/>
                <w:w w:val="99"/>
              </w:rPr>
              <w:t>6.1</w:t>
            </w:r>
            <w:r w:rsidR="008A5510" w:rsidRPr="008A5510">
              <w:rPr>
                <w:rStyle w:val="Hyperlink"/>
                <w:rFonts w:cs="Arial"/>
                <w:noProof/>
              </w:rPr>
              <w:t xml:space="preserve"> Cylch gorchwy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5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1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5F073FFC" w14:textId="0DE1AEC1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6" w:history="1">
            <w:r w:rsidR="008A5510" w:rsidRPr="008A5510">
              <w:rPr>
                <w:rStyle w:val="Hyperlink"/>
                <w:rFonts w:cs="Times New Roman"/>
                <w:noProof/>
              </w:rPr>
              <w:t>6.2</w:t>
            </w:r>
            <w:r w:rsidR="008A5510" w:rsidRPr="008A5510">
              <w:rPr>
                <w:rStyle w:val="Hyperlink"/>
                <w:rFonts w:cs="Arial"/>
                <w:noProof/>
              </w:rPr>
              <w:t xml:space="preserve"> Cyfansoddiad Aelodaeth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6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2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42E942B" w14:textId="7AFFC4FC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7" w:history="1">
            <w:r w:rsidR="008A5510" w:rsidRPr="008A5510">
              <w:rPr>
                <w:rStyle w:val="Hyperlink"/>
                <w:rFonts w:cs="Times New Roman"/>
                <w:noProof/>
              </w:rPr>
              <w:t>6.3</w:t>
            </w:r>
            <w:r w:rsidR="008A5510" w:rsidRPr="008A5510">
              <w:rPr>
                <w:rStyle w:val="Hyperlink"/>
                <w:rFonts w:cs="Arial"/>
                <w:noProof/>
              </w:rPr>
              <w:t xml:space="preserve"> Aelodaeth Bwrdd Asesu Modiwl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7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2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79F7057E" w14:textId="015D9676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8" w:history="1">
            <w:r w:rsidR="008A5510" w:rsidRPr="008A5510">
              <w:rPr>
                <w:rStyle w:val="Hyperlink"/>
                <w:rFonts w:cs="Arial"/>
                <w:noProof/>
              </w:rPr>
              <w:t xml:space="preserve">6.4 </w:t>
            </w:r>
            <w:r w:rsidR="00F53BF0">
              <w:rPr>
                <w:rStyle w:val="Hyperlink"/>
                <w:rFonts w:cs="Arial"/>
                <w:noProof/>
              </w:rPr>
              <w:t>Cworwm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8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2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49AA4BE" w14:textId="30C32136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59" w:history="1">
            <w:r w:rsidR="008A5510" w:rsidRPr="008A5510">
              <w:rPr>
                <w:rStyle w:val="Hyperlink"/>
                <w:rFonts w:cs="Arial"/>
                <w:noProof/>
              </w:rPr>
              <w:t>6.5 Absenoldeb y Cadeiry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5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0BAECB24" w14:textId="6BAC8148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0" w:history="1">
            <w:r w:rsidR="008A5510" w:rsidRPr="008A5510">
              <w:rPr>
                <w:rStyle w:val="Hyperlink"/>
                <w:rFonts w:cs="Arial"/>
                <w:noProof/>
                <w:lang w:eastAsia="ja-JP"/>
              </w:rPr>
              <w:t xml:space="preserve">6.6 Absenoldeb cynrychiolydd arholwr </w:t>
            </w:r>
            <w:r w:rsidR="00F53BF0">
              <w:rPr>
                <w:rStyle w:val="Hyperlink"/>
                <w:rFonts w:cs="Arial"/>
                <w:noProof/>
                <w:lang w:eastAsia="ja-JP"/>
              </w:rPr>
              <w:t>o b</w:t>
            </w:r>
            <w:r w:rsidR="008A5510" w:rsidRPr="008A5510">
              <w:rPr>
                <w:rStyle w:val="Hyperlink"/>
                <w:rFonts w:cs="Arial"/>
                <w:noProof/>
                <w:lang w:eastAsia="ja-JP"/>
              </w:rPr>
              <w:t>ob maes pwnc a aseswyd/ Cynrychiolydd Academaidd o bob sefydliad partner/Tiwtor Cyswllt Academai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0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4BB3EDCF" w14:textId="1AEAF38A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1" w:history="1">
            <w:r w:rsidR="008A5510" w:rsidRPr="008A5510">
              <w:rPr>
                <w:rStyle w:val="Hyperlink"/>
                <w:rFonts w:cs="Arial"/>
                <w:noProof/>
              </w:rPr>
              <w:t>6.7 Absenoldeb Arholwyr Allano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1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3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50B6EDD9" w14:textId="526A193C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2" w:history="1">
            <w:r w:rsidR="008A5510" w:rsidRPr="008A5510">
              <w:rPr>
                <w:rStyle w:val="Hyperlink"/>
                <w:rFonts w:cs="Arial"/>
                <w:noProof/>
              </w:rPr>
              <w:t>6.8 Amlder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2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4CF7AE5" w14:textId="19598950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3" w:history="1">
            <w:r w:rsidR="008A5510" w:rsidRPr="008A5510">
              <w:rPr>
                <w:rStyle w:val="Hyperlink"/>
                <w:noProof/>
                <w:lang w:eastAsia="ja-JP"/>
              </w:rPr>
              <w:t xml:space="preserve">7. Byrddau Asesu </w:t>
            </w:r>
            <w:r w:rsidR="00F53BF0">
              <w:rPr>
                <w:rStyle w:val="Hyperlink"/>
                <w:noProof/>
                <w:lang w:eastAsia="ja-JP"/>
              </w:rPr>
              <w:t>Dyfarniad</w:t>
            </w:r>
            <w:r w:rsidR="008A5510" w:rsidRPr="008A5510">
              <w:rPr>
                <w:rStyle w:val="Hyperlink"/>
                <w:noProof/>
                <w:lang w:eastAsia="ja-JP"/>
              </w:rPr>
              <w:t>/Cynny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3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76AA6D98" w14:textId="1E9E857A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4" w:history="1">
            <w:r w:rsidR="008A5510" w:rsidRPr="008A5510">
              <w:rPr>
                <w:rStyle w:val="Hyperlink"/>
                <w:rFonts w:cs="Arial"/>
                <w:noProof/>
                <w:w w:val="99"/>
              </w:rPr>
              <w:t>7.1</w:t>
            </w:r>
            <w:r w:rsidR="008A5510" w:rsidRPr="008A5510">
              <w:rPr>
                <w:rStyle w:val="Hyperlink"/>
                <w:rFonts w:cs="Arial"/>
                <w:noProof/>
              </w:rPr>
              <w:t xml:space="preserve"> Cylch gorchwy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4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4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033B4839" w14:textId="7FE36BE2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5" w:history="1">
            <w:r w:rsidR="008A5510" w:rsidRPr="008A5510">
              <w:rPr>
                <w:rStyle w:val="Hyperlink"/>
                <w:rFonts w:cs="Arial"/>
                <w:noProof/>
              </w:rPr>
              <w:t>7.2 Aelodaeth Bwrdd Dyfarn</w:t>
            </w:r>
            <w:r w:rsidR="00F53BF0">
              <w:rPr>
                <w:rStyle w:val="Hyperlink"/>
                <w:rFonts w:cs="Arial"/>
                <w:noProof/>
              </w:rPr>
              <w:t>iad</w:t>
            </w:r>
            <w:r w:rsidR="008A5510" w:rsidRPr="008A5510">
              <w:rPr>
                <w:rStyle w:val="Hyperlink"/>
                <w:rFonts w:cs="Arial"/>
                <w:noProof/>
              </w:rPr>
              <w:t>/</w:t>
            </w:r>
            <w:r w:rsidR="00F53BF0">
              <w:rPr>
                <w:rStyle w:val="Hyperlink"/>
                <w:rFonts w:cs="Arial"/>
                <w:noProof/>
              </w:rPr>
              <w:t>Cynny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5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5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44E6AAE" w14:textId="7B8A227D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6" w:history="1">
            <w:r w:rsidR="008A5510" w:rsidRPr="008A5510">
              <w:rPr>
                <w:rStyle w:val="Hyperlink"/>
                <w:rFonts w:cs="Arial"/>
                <w:noProof/>
              </w:rPr>
              <w:t xml:space="preserve">7.3 </w:t>
            </w:r>
            <w:r w:rsidR="00F53BF0">
              <w:rPr>
                <w:rStyle w:val="Hyperlink"/>
                <w:rFonts w:cs="Arial"/>
                <w:noProof/>
              </w:rPr>
              <w:t>Cworwm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6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5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1F5F62FE" w14:textId="08F7571F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7" w:history="1">
            <w:r w:rsidR="008A5510" w:rsidRPr="008A5510">
              <w:rPr>
                <w:rStyle w:val="Hyperlink"/>
                <w:rFonts w:cs="Arial"/>
                <w:noProof/>
              </w:rPr>
              <w:t>7.4 Absenoldeb y Cadeiry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7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9656338" w14:textId="1386D93B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8" w:history="1">
            <w:r w:rsidR="008A5510" w:rsidRPr="008A5510">
              <w:rPr>
                <w:rStyle w:val="Hyperlink"/>
                <w:rFonts w:cs="Arial"/>
                <w:noProof/>
              </w:rPr>
              <w:t>7.5 Absenoldeb Arweinydd Rhaglen Pwnc/Cynrychiolydd Academaidd o bob sefydliad partner / Tiwtor Cyswllt Academaidd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8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19C36FB" w14:textId="6E4982AD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69" w:history="1">
            <w:r w:rsidR="008A5510" w:rsidRPr="008A5510">
              <w:rPr>
                <w:rStyle w:val="Hyperlink"/>
                <w:rFonts w:cs="Arial"/>
                <w:noProof/>
              </w:rPr>
              <w:t>7.6 Absenoldeb Prif Arholwr Allanol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6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6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50F61AA4" w14:textId="18CFFDF5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0" w:history="1">
            <w:r w:rsidR="008A5510" w:rsidRPr="008A5510">
              <w:rPr>
                <w:rStyle w:val="Hyperlink"/>
                <w:rFonts w:cs="Arial"/>
                <w:noProof/>
              </w:rPr>
              <w:t>7.7 Amlder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0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7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0C68EF28" w14:textId="1F0D7A0A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1" w:history="1">
            <w:r w:rsidR="008A5510" w:rsidRPr="008A5510">
              <w:rPr>
                <w:rStyle w:val="Hyperlink"/>
                <w:rFonts w:cs="Arial"/>
                <w:noProof/>
              </w:rPr>
              <w:t>7.8 Myfyrwyr yr ystyrir eu bod wedi meth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1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7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0AB8263" w14:textId="650519C2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2" w:history="1">
            <w:r w:rsidR="008A5510" w:rsidRPr="008A5510">
              <w:rPr>
                <w:rStyle w:val="Hyperlink"/>
                <w:rFonts w:cs="Arial"/>
                <w:noProof/>
              </w:rPr>
              <w:t>7.9 Mynediad ffurfiol i radd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2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7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3EB5D3ED" w14:textId="6E38CD70" w:rsidR="008A5510" w:rsidRPr="008A5510" w:rsidRDefault="00000000" w:rsidP="008A5510">
          <w:pPr>
            <w:pStyle w:val="TOC3"/>
            <w:spacing w:line="276" w:lineRule="auto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3" w:history="1">
            <w:r w:rsidR="008A5510" w:rsidRPr="008A5510">
              <w:rPr>
                <w:rStyle w:val="Hyperlink"/>
                <w:rFonts w:cs="Arial"/>
                <w:noProof/>
              </w:rPr>
              <w:t>7.10 Cyhoeddi canlyniadau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3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7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08FFB45" w14:textId="5D489F56" w:rsidR="008A5510" w:rsidRPr="008A5510" w:rsidRDefault="00000000" w:rsidP="008A5510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4" w:history="1">
            <w:r w:rsidR="008A5510" w:rsidRPr="008A5510">
              <w:rPr>
                <w:rStyle w:val="Hyperlink"/>
                <w:i/>
                <w:noProof/>
              </w:rPr>
              <w:t xml:space="preserve">Atodiad 2 – </w:t>
            </w:r>
            <w:r w:rsidR="00A468AA">
              <w:rPr>
                <w:rStyle w:val="Hyperlink"/>
                <w:i/>
                <w:noProof/>
              </w:rPr>
              <w:t>Chyfarwyddiad</w:t>
            </w:r>
            <w:r w:rsidR="00F53BF0">
              <w:rPr>
                <w:rStyle w:val="Hyperlink"/>
                <w:i/>
                <w:noProof/>
              </w:rPr>
              <w:t>au Marcio A</w:t>
            </w:r>
            <w:r w:rsidR="008A5510" w:rsidRPr="008A5510">
              <w:rPr>
                <w:rStyle w:val="Hyperlink"/>
                <w:i/>
                <w:noProof/>
              </w:rPr>
              <w:t xml:space="preserve">sesiad Generig 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4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8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0EA76D8C" w14:textId="183C7B85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5" w:history="1">
            <w:r w:rsidR="008A5510" w:rsidRPr="008A5510">
              <w:rPr>
                <w:rStyle w:val="Hyperlink"/>
                <w:noProof/>
                <w:lang w:eastAsia="en-GB"/>
              </w:rPr>
              <w:t>1. Fframwaith Marcio Lefel 3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5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28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4822416A" w14:textId="40EF70A7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6" w:history="1">
            <w:r w:rsidR="008A5510" w:rsidRPr="008A5510">
              <w:rPr>
                <w:rStyle w:val="Hyperlink"/>
                <w:noProof/>
                <w:lang w:eastAsia="en-GB"/>
              </w:rPr>
              <w:t>2. Fframwaith Marcio Lefel 4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6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1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65346A21" w14:textId="66F1927E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7" w:history="1">
            <w:r w:rsidR="008A5510" w:rsidRPr="008A5510">
              <w:rPr>
                <w:rStyle w:val="Hyperlink"/>
                <w:noProof/>
                <w:lang w:eastAsia="en-GB"/>
              </w:rPr>
              <w:t>3. Fframwaith Marcio Lefel 5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7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5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6D86009" w14:textId="4B384C47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8" w:history="1">
            <w:r w:rsidR="008A5510" w:rsidRPr="008A5510">
              <w:rPr>
                <w:rStyle w:val="Hyperlink"/>
                <w:noProof/>
                <w:lang w:eastAsia="en-GB"/>
              </w:rPr>
              <w:t>4. Fframwaith Marcio Lefel 6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8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39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55E91043" w14:textId="42548FFB" w:rsidR="008A5510" w:rsidRPr="008A5510" w:rsidRDefault="00000000" w:rsidP="008A5510">
          <w:pPr>
            <w:pStyle w:val="TOC2"/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64951179" w:history="1">
            <w:r w:rsidR="008A5510" w:rsidRPr="008A5510">
              <w:rPr>
                <w:rStyle w:val="Hyperlink"/>
                <w:noProof/>
              </w:rPr>
              <w:t>5. Fframwaith Marcio Lefel 7</w:t>
            </w:r>
            <w:r w:rsidR="008A5510" w:rsidRPr="008A5510">
              <w:rPr>
                <w:noProof/>
                <w:webHidden/>
              </w:rPr>
              <w:tab/>
            </w:r>
            <w:r w:rsidR="008A5510" w:rsidRPr="008A5510">
              <w:rPr>
                <w:noProof/>
                <w:webHidden/>
              </w:rPr>
              <w:fldChar w:fldCharType="begin"/>
            </w:r>
            <w:r w:rsidR="008A5510" w:rsidRPr="008A5510">
              <w:rPr>
                <w:noProof/>
                <w:webHidden/>
              </w:rPr>
              <w:instrText xml:space="preserve"> PAGEREF _Toc164951179 \h </w:instrText>
            </w:r>
            <w:r w:rsidR="008A5510" w:rsidRPr="008A5510">
              <w:rPr>
                <w:noProof/>
                <w:webHidden/>
              </w:rPr>
            </w:r>
            <w:r w:rsidR="008A5510" w:rsidRPr="008A5510">
              <w:rPr>
                <w:noProof/>
                <w:webHidden/>
              </w:rPr>
              <w:fldChar w:fldCharType="separate"/>
            </w:r>
            <w:r w:rsidR="002A16AC">
              <w:rPr>
                <w:noProof/>
                <w:webHidden/>
              </w:rPr>
              <w:t>45</w:t>
            </w:r>
            <w:r w:rsidR="008A5510" w:rsidRPr="008A5510">
              <w:rPr>
                <w:noProof/>
                <w:webHidden/>
              </w:rPr>
              <w:fldChar w:fldCharType="end"/>
            </w:r>
          </w:hyperlink>
        </w:p>
        <w:p w14:paraId="2B35D6D1" w14:textId="6921AFC2" w:rsidR="00E67B46" w:rsidRPr="008A5510" w:rsidRDefault="00A1288A" w:rsidP="008A5510">
          <w:pPr>
            <w:spacing w:line="276" w:lineRule="auto"/>
            <w:jc w:val="both"/>
            <w:rPr>
              <w:noProof/>
            </w:rPr>
          </w:pPr>
          <w:r w:rsidRPr="008A5510">
            <w:rPr>
              <w:noProof/>
              <w:sz w:val="22"/>
              <w:szCs w:val="22"/>
            </w:rPr>
            <w:fldChar w:fldCharType="end"/>
          </w:r>
        </w:p>
      </w:sdtContent>
    </w:sdt>
    <w:p w14:paraId="48548291" w14:textId="2F7BAC4B" w:rsidR="00E67B46" w:rsidRPr="00A548CC" w:rsidRDefault="005B7592" w:rsidP="008A5510">
      <w:pPr>
        <w:tabs>
          <w:tab w:val="left" w:pos="3733"/>
        </w:tabs>
        <w:spacing w:line="276" w:lineRule="auto"/>
        <w:rPr>
          <w:b/>
        </w:rPr>
        <w:sectPr w:rsidR="00E67B46" w:rsidRPr="00A548CC" w:rsidSect="00A851F8"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bookmarkStart w:id="1" w:name="_Toc155944475"/>
      <w:r w:rsidRPr="008A5510">
        <w:tab/>
      </w:r>
    </w:p>
    <w:p w14:paraId="0B1060E9" w14:textId="2B2EB365" w:rsidR="00EC039A" w:rsidRPr="00F53BF0" w:rsidRDefault="00EC039A" w:rsidP="004759B0">
      <w:pPr>
        <w:pStyle w:val="Heading1"/>
        <w:numPr>
          <w:ilvl w:val="0"/>
          <w:numId w:val="30"/>
        </w:numPr>
        <w:spacing w:before="0" w:after="120"/>
        <w:ind w:left="357" w:hanging="357"/>
        <w:rPr>
          <w:b/>
          <w:sz w:val="24"/>
          <w:szCs w:val="28"/>
          <w:lang w:val="cy-GB"/>
        </w:rPr>
      </w:pPr>
      <w:bookmarkStart w:id="2" w:name="_Toc164951129"/>
      <w:r w:rsidRPr="00F53BF0">
        <w:rPr>
          <w:b/>
          <w:sz w:val="24"/>
          <w:szCs w:val="28"/>
          <w:lang w:val="cy-GB"/>
        </w:rPr>
        <w:lastRenderedPageBreak/>
        <w:t>Pwrpas y Polisi</w:t>
      </w:r>
      <w:bookmarkEnd w:id="1"/>
      <w:bookmarkEnd w:id="2"/>
    </w:p>
    <w:p w14:paraId="26D119D9" w14:textId="38717127" w:rsidR="00E109A7" w:rsidRPr="00F53BF0" w:rsidRDefault="00EC039A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'r polisi hwn yn nodi'r dull y bydd y Brifysgol yn ei </w:t>
      </w:r>
      <w:r w:rsidR="00F53BF0" w:rsidRPr="00F53BF0">
        <w:rPr>
          <w:rFonts w:cs="Arial"/>
          <w:sz w:val="22"/>
          <w:szCs w:val="22"/>
          <w:lang w:val="cy-GB"/>
        </w:rPr>
        <w:t>fabwysiadu</w:t>
      </w:r>
      <w:r w:rsidRPr="00F53BF0">
        <w:rPr>
          <w:rFonts w:cs="Arial"/>
          <w:sz w:val="22"/>
          <w:szCs w:val="22"/>
          <w:lang w:val="cy-GB"/>
        </w:rPr>
        <w:t xml:space="preserve"> i asesu rhaglenni sy'n arwain at </w:t>
      </w:r>
      <w:r w:rsidR="00AD4ACA">
        <w:rPr>
          <w:rFonts w:cs="Arial"/>
          <w:sz w:val="22"/>
          <w:szCs w:val="22"/>
          <w:lang w:val="cy-GB"/>
        </w:rPr>
        <w:t>d</w:t>
      </w:r>
      <w:r w:rsidRPr="00F53BF0">
        <w:rPr>
          <w:rFonts w:cs="Arial"/>
          <w:sz w:val="22"/>
          <w:szCs w:val="22"/>
          <w:lang w:val="cy-GB"/>
        </w:rPr>
        <w:t xml:space="preserve">dyfarniad. Ei </w:t>
      </w:r>
      <w:r w:rsidR="00AD4ACA">
        <w:rPr>
          <w:rFonts w:cs="Arial"/>
          <w:sz w:val="22"/>
          <w:szCs w:val="22"/>
          <w:lang w:val="cy-GB"/>
        </w:rPr>
        <w:t>d</w:t>
      </w:r>
      <w:r w:rsidRPr="00F53BF0">
        <w:rPr>
          <w:rFonts w:cs="Arial"/>
          <w:sz w:val="22"/>
          <w:szCs w:val="22"/>
          <w:lang w:val="cy-GB"/>
        </w:rPr>
        <w:t xml:space="preserve">diben yw bod yn glir ynghylch </w:t>
      </w:r>
      <w:r w:rsidR="00AD4ACA">
        <w:rPr>
          <w:rFonts w:cs="Arial"/>
          <w:sz w:val="22"/>
          <w:szCs w:val="22"/>
          <w:lang w:val="cy-GB"/>
        </w:rPr>
        <w:t xml:space="preserve">ar ba </w:t>
      </w:r>
      <w:r w:rsidRPr="00F53BF0">
        <w:rPr>
          <w:rFonts w:cs="Arial"/>
          <w:sz w:val="22"/>
          <w:szCs w:val="22"/>
          <w:lang w:val="cy-GB"/>
        </w:rPr>
        <w:t xml:space="preserve">sail y bydd y Brifysgol yn sicrhau safonau academaidd ac yn cefnogi dysgu myfyrwyr orau, gan gynnwys </w:t>
      </w:r>
      <w:r w:rsidR="00AD4ACA">
        <w:rPr>
          <w:rFonts w:cs="Arial"/>
          <w:sz w:val="22"/>
          <w:szCs w:val="22"/>
          <w:lang w:val="cy-GB"/>
        </w:rPr>
        <w:t>y modd y bydd yn cydymffurfio</w:t>
      </w:r>
      <w:r w:rsidRPr="00F53BF0">
        <w:rPr>
          <w:rFonts w:cs="Arial"/>
          <w:sz w:val="22"/>
          <w:szCs w:val="22"/>
          <w:lang w:val="cy-GB"/>
        </w:rPr>
        <w:t xml:space="preserve"> â gofynion yr </w:t>
      </w:r>
      <w:hyperlink r:id="rId19" w:history="1">
        <w:r w:rsidRPr="00F53BF0">
          <w:rPr>
            <w:rStyle w:val="Hyperlink"/>
            <w:rFonts w:cs="Arial"/>
            <w:sz w:val="22"/>
            <w:szCs w:val="22"/>
            <w:lang w:val="cy-GB"/>
          </w:rPr>
          <w:t>Asiantaeth Sicrhau Ansawdd (QAA)</w:t>
        </w:r>
      </w:hyperlink>
      <w:r w:rsidR="003B62CB" w:rsidRPr="00F53BF0">
        <w:rPr>
          <w:rFonts w:cs="Arial"/>
          <w:sz w:val="22"/>
          <w:szCs w:val="22"/>
          <w:lang w:val="cy-GB"/>
        </w:rPr>
        <w:t xml:space="preserve"> a </w:t>
      </w:r>
      <w:hyperlink r:id="rId20" w:history="1">
        <w:r w:rsidR="003B62CB" w:rsidRPr="00F53BF0">
          <w:rPr>
            <w:rStyle w:val="Hyperlink"/>
            <w:rFonts w:cs="Arial"/>
            <w:sz w:val="22"/>
            <w:szCs w:val="22"/>
            <w:lang w:val="cy-GB"/>
          </w:rPr>
          <w:t>Ch</w:t>
        </w:r>
        <w:r w:rsidR="008B4DAC" w:rsidRPr="00F53BF0">
          <w:rPr>
            <w:rStyle w:val="Hyperlink"/>
            <w:rFonts w:cs="Arial"/>
            <w:sz w:val="22"/>
            <w:szCs w:val="22"/>
            <w:lang w:val="cy-GB"/>
          </w:rPr>
          <w:t>ô</w:t>
        </w:r>
        <w:r w:rsidR="003B62CB" w:rsidRPr="00F53BF0">
          <w:rPr>
            <w:rStyle w:val="Hyperlink"/>
            <w:rFonts w:cs="Arial"/>
            <w:sz w:val="22"/>
            <w:szCs w:val="22"/>
            <w:lang w:val="cy-GB"/>
          </w:rPr>
          <w:t>d Ansawdd y DU</w:t>
        </w:r>
      </w:hyperlink>
      <w:r w:rsidRPr="00F53BF0">
        <w:rPr>
          <w:rFonts w:cs="Arial"/>
          <w:sz w:val="22"/>
          <w:szCs w:val="22"/>
          <w:lang w:val="cy-GB"/>
        </w:rPr>
        <w:t xml:space="preserve">. </w:t>
      </w:r>
    </w:p>
    <w:p w14:paraId="3537B62D" w14:textId="77777777" w:rsidR="00E109A7" w:rsidRPr="00F53BF0" w:rsidRDefault="00E109A7" w:rsidP="002011DE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03BF6276" w14:textId="3C0502F5" w:rsidR="001C7581" w:rsidRPr="00F53BF0" w:rsidRDefault="00006C90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 ases</w:t>
      </w:r>
      <w:r w:rsidR="00AD4ACA">
        <w:rPr>
          <w:rFonts w:cs="Arial"/>
          <w:sz w:val="22"/>
          <w:szCs w:val="22"/>
          <w:lang w:val="cy-GB"/>
        </w:rPr>
        <w:t>iad yn</w:t>
      </w:r>
      <w:r w:rsidRPr="00F53BF0">
        <w:rPr>
          <w:rFonts w:cs="Arial"/>
          <w:sz w:val="22"/>
          <w:szCs w:val="22"/>
          <w:lang w:val="cy-GB"/>
        </w:rPr>
        <w:t xml:space="preserve"> galluogi myfyriwr i ddangos i ba raddau y maent wedi cyflawni canlyniadau dysgu modiwl</w:t>
      </w:r>
      <w:r w:rsidR="00843F19">
        <w:rPr>
          <w:rFonts w:cs="Arial"/>
          <w:sz w:val="22"/>
          <w:szCs w:val="22"/>
          <w:lang w:val="cy-GB"/>
        </w:rPr>
        <w:t>au</w:t>
      </w:r>
      <w:r w:rsidRPr="00F53BF0">
        <w:rPr>
          <w:rFonts w:cs="Arial"/>
          <w:sz w:val="22"/>
          <w:szCs w:val="22"/>
          <w:lang w:val="cy-GB"/>
        </w:rPr>
        <w:t xml:space="preserve"> a rhaglen</w:t>
      </w:r>
      <w:r w:rsidR="00843F19">
        <w:rPr>
          <w:rFonts w:cs="Arial"/>
          <w:sz w:val="22"/>
          <w:szCs w:val="22"/>
          <w:lang w:val="cy-GB"/>
        </w:rPr>
        <w:t>ni</w:t>
      </w:r>
      <w:r w:rsidRPr="00F53BF0">
        <w:rPr>
          <w:rFonts w:cs="Arial"/>
          <w:sz w:val="22"/>
          <w:szCs w:val="22"/>
          <w:lang w:val="cy-GB"/>
        </w:rPr>
        <w:t xml:space="preserve">. Bydd y dull asesu cyffredinol ar gyfer pob rhaglen yn cael ei ystyried drwy brosesau sicrhau ansawdd y Brifysgol. Bydd y polisi hwn yn </w:t>
      </w:r>
      <w:r w:rsidR="00AD4ACA">
        <w:rPr>
          <w:rFonts w:cs="Arial"/>
          <w:sz w:val="22"/>
          <w:szCs w:val="22"/>
          <w:lang w:val="cy-GB"/>
        </w:rPr>
        <w:t>cael ei gymhwyso yn union yr un modd</w:t>
      </w:r>
      <w:r w:rsidRPr="00F53BF0">
        <w:rPr>
          <w:rFonts w:cs="Arial"/>
          <w:sz w:val="22"/>
          <w:szCs w:val="22"/>
          <w:lang w:val="cy-GB"/>
        </w:rPr>
        <w:t xml:space="preserve"> i'r holl ddarpariaeth</w:t>
      </w:r>
      <w:r w:rsidR="00AD4ACA">
        <w:rPr>
          <w:rFonts w:cs="Arial"/>
          <w:sz w:val="22"/>
          <w:szCs w:val="22"/>
          <w:lang w:val="cy-GB"/>
        </w:rPr>
        <w:t>au</w:t>
      </w:r>
      <w:r w:rsidRPr="00F53BF0">
        <w:rPr>
          <w:rFonts w:cs="Arial"/>
          <w:sz w:val="22"/>
          <w:szCs w:val="22"/>
          <w:lang w:val="cy-GB"/>
        </w:rPr>
        <w:t xml:space="preserve"> a wneir yn enw'r Brifysgol, gan gynnwys yr hyn a ddarperir gan ddarparwyr partner neu mewn cydweithrediad â hwy, oni nodir fel arall o fewn y cytundeb partner academaidd unigol.</w:t>
      </w:r>
    </w:p>
    <w:p w14:paraId="383BAAF8" w14:textId="77777777" w:rsidR="00395FFF" w:rsidRPr="00F53BF0" w:rsidRDefault="00395FFF" w:rsidP="00DB5125">
      <w:pPr>
        <w:pStyle w:val="ListParagraph"/>
        <w:spacing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</w:p>
    <w:p w14:paraId="4EF81DBC" w14:textId="2564E501" w:rsidR="00EC039A" w:rsidRPr="00F53BF0" w:rsidRDefault="00B54C5D" w:rsidP="00DB5125">
      <w:pPr>
        <w:pStyle w:val="Heading1"/>
        <w:numPr>
          <w:ilvl w:val="0"/>
          <w:numId w:val="30"/>
        </w:numPr>
        <w:spacing w:before="120" w:after="120"/>
        <w:ind w:left="357" w:hanging="357"/>
        <w:rPr>
          <w:b/>
          <w:sz w:val="24"/>
          <w:szCs w:val="28"/>
          <w:lang w:val="cy-GB"/>
        </w:rPr>
      </w:pPr>
      <w:bookmarkStart w:id="3" w:name="_The_general_Principles"/>
      <w:bookmarkStart w:id="4" w:name="_Toc155944476"/>
      <w:bookmarkStart w:id="5" w:name="_Toc164951130"/>
      <w:bookmarkEnd w:id="3"/>
      <w:r w:rsidRPr="00F53BF0">
        <w:rPr>
          <w:b/>
          <w:sz w:val="24"/>
          <w:szCs w:val="28"/>
          <w:lang w:val="cy-GB"/>
        </w:rPr>
        <w:t>Yr Egwyddorion Cyffredinol ar gyfer Asesu</w:t>
      </w:r>
      <w:bookmarkEnd w:id="4"/>
      <w:bookmarkEnd w:id="5"/>
    </w:p>
    <w:p w14:paraId="6CD6E560" w14:textId="3C4525D8" w:rsidR="008D6AA4" w:rsidRPr="00F53BF0" w:rsidRDefault="00657086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'r egwyddorion canlynol yn berthnasol i asesu gwaith myfyrwyr:</w:t>
      </w:r>
    </w:p>
    <w:p w14:paraId="256CF814" w14:textId="6D785D72" w:rsidR="00316BCB" w:rsidRPr="00F53BF0" w:rsidRDefault="00AD4ACA" w:rsidP="00B82ACF">
      <w:pPr>
        <w:pStyle w:val="ListParagraph"/>
        <w:numPr>
          <w:ilvl w:val="0"/>
          <w:numId w:val="2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b</w:t>
      </w:r>
      <w:r w:rsidR="00803929" w:rsidRPr="00F53BF0">
        <w:rPr>
          <w:rFonts w:cs="Arial"/>
          <w:sz w:val="22"/>
          <w:szCs w:val="22"/>
          <w:lang w:val="cy-GB"/>
        </w:rPr>
        <w:t>ydd gan bob rhaglen a modiwl strategaeth asesu a fydd yn cael e</w:t>
      </w:r>
      <w:r>
        <w:rPr>
          <w:rFonts w:cs="Arial"/>
          <w:sz w:val="22"/>
          <w:szCs w:val="22"/>
          <w:lang w:val="cy-GB"/>
        </w:rPr>
        <w:t>u</w:t>
      </w:r>
      <w:r w:rsidR="00803929" w:rsidRPr="00F53BF0">
        <w:rPr>
          <w:rFonts w:cs="Arial"/>
          <w:sz w:val="22"/>
          <w:szCs w:val="22"/>
          <w:lang w:val="cy-GB"/>
        </w:rPr>
        <w:t xml:space="preserve"> hystyried drwy brosesau dilysu ac ailddilysu rhaglenni'r Brifysgol. </w:t>
      </w:r>
    </w:p>
    <w:p w14:paraId="29D4929C" w14:textId="1B94509A" w:rsidR="00F31D3A" w:rsidRPr="00F53BF0" w:rsidRDefault="00AD4ACA" w:rsidP="00B82ACF">
      <w:pPr>
        <w:pStyle w:val="ListParagraph"/>
        <w:numPr>
          <w:ilvl w:val="0"/>
          <w:numId w:val="2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b</w:t>
      </w:r>
      <w:r w:rsidR="00803929" w:rsidRPr="00F53BF0">
        <w:rPr>
          <w:rFonts w:cs="Arial"/>
          <w:sz w:val="22"/>
          <w:szCs w:val="22"/>
          <w:lang w:val="cy-GB"/>
        </w:rPr>
        <w:t xml:space="preserve">ydd pob modiwl yn cynnwys un neu fwy o asesiadau. Bydd y pwysoliad a ddyrennir i bob asesiad yn adlewyrchu </w:t>
      </w:r>
      <w:r>
        <w:rPr>
          <w:rFonts w:cs="Arial"/>
          <w:sz w:val="22"/>
          <w:szCs w:val="22"/>
          <w:lang w:val="cy-GB"/>
        </w:rPr>
        <w:t>c</w:t>
      </w:r>
      <w:r w:rsidR="00803929" w:rsidRPr="00F53BF0">
        <w:rPr>
          <w:rFonts w:cs="Arial"/>
          <w:sz w:val="22"/>
          <w:szCs w:val="22"/>
          <w:lang w:val="cy-GB"/>
        </w:rPr>
        <w:t xml:space="preserve">yfraniad </w:t>
      </w:r>
      <w:r>
        <w:rPr>
          <w:rFonts w:cs="Arial"/>
          <w:sz w:val="22"/>
          <w:szCs w:val="22"/>
          <w:lang w:val="cy-GB"/>
        </w:rPr>
        <w:t xml:space="preserve">yr asesiad </w:t>
      </w:r>
      <w:r w:rsidR="00803929" w:rsidRPr="00F53BF0">
        <w:rPr>
          <w:rFonts w:cs="Arial"/>
          <w:sz w:val="22"/>
          <w:szCs w:val="22"/>
          <w:lang w:val="cy-GB"/>
        </w:rPr>
        <w:t xml:space="preserve">at ganlyniadau dysgu'r modiwl. </w:t>
      </w:r>
    </w:p>
    <w:p w14:paraId="0C9B5B4B" w14:textId="1EAD2A73" w:rsidR="00B129B0" w:rsidRPr="00F53BF0" w:rsidRDefault="00AD4ACA" w:rsidP="00B82ACF">
      <w:pPr>
        <w:pStyle w:val="ListParagraph"/>
        <w:numPr>
          <w:ilvl w:val="0"/>
          <w:numId w:val="2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bydd y</w:t>
      </w:r>
      <w:r w:rsidR="00B129B0" w:rsidRPr="00F53BF0">
        <w:rPr>
          <w:rFonts w:cs="Arial"/>
          <w:sz w:val="22"/>
          <w:szCs w:val="22"/>
          <w:lang w:val="cy-GB"/>
        </w:rPr>
        <w:t xml:space="preserve"> llwyth asesu ym mhob modiwl ac ar draws </w:t>
      </w:r>
      <w:r>
        <w:rPr>
          <w:rFonts w:cs="Arial"/>
          <w:sz w:val="22"/>
          <w:szCs w:val="22"/>
          <w:lang w:val="cy-GB"/>
        </w:rPr>
        <w:t xml:space="preserve">bob </w:t>
      </w:r>
      <w:r w:rsidR="00B129B0" w:rsidRPr="00F53BF0">
        <w:rPr>
          <w:rFonts w:cs="Arial"/>
          <w:sz w:val="22"/>
          <w:szCs w:val="22"/>
          <w:lang w:val="cy-GB"/>
        </w:rPr>
        <w:t xml:space="preserve">rhaglen yn gymesur. </w:t>
      </w:r>
    </w:p>
    <w:p w14:paraId="6041C704" w14:textId="2D341C16" w:rsidR="00483079" w:rsidRPr="00F53BF0" w:rsidDel="004D6724" w:rsidRDefault="00AD4ACA" w:rsidP="00B82ACF">
      <w:pPr>
        <w:pStyle w:val="ListParagraph"/>
        <w:numPr>
          <w:ilvl w:val="0"/>
          <w:numId w:val="2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g</w:t>
      </w:r>
      <w:r w:rsidR="006D1161" w:rsidRPr="00F53BF0">
        <w:rPr>
          <w:rFonts w:cs="Arial"/>
          <w:sz w:val="22"/>
          <w:szCs w:val="22"/>
          <w:lang w:val="cy-GB"/>
        </w:rPr>
        <w:t>all myfyrwyr ddewis cwblhau eu hasesiad yn Gymraeg neu Saesneg, neu gyfuniad o'r ddwy iaith, oni nodir yn wahanol o fewn cytundeb partneriaeth.</w:t>
      </w:r>
    </w:p>
    <w:p w14:paraId="47E59D4A" w14:textId="4CBCCF41" w:rsidR="00014357" w:rsidRPr="00F53BF0" w:rsidRDefault="00AD4ACA" w:rsidP="00B82ACF">
      <w:pPr>
        <w:pStyle w:val="ListParagraph"/>
        <w:numPr>
          <w:ilvl w:val="0"/>
          <w:numId w:val="2"/>
        </w:numPr>
        <w:spacing w:line="276" w:lineRule="auto"/>
        <w:ind w:left="714" w:right="284" w:hanging="357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m</w:t>
      </w:r>
      <w:r w:rsidR="006D1161" w:rsidRPr="00F53BF0">
        <w:rPr>
          <w:rFonts w:cs="Arial"/>
          <w:sz w:val="22"/>
          <w:szCs w:val="22"/>
          <w:lang w:val="cy-GB"/>
        </w:rPr>
        <w:t xml:space="preserve">ae asesiadau wedi'u cynllunio </w:t>
      </w:r>
      <w:r>
        <w:rPr>
          <w:rFonts w:cs="Arial"/>
          <w:sz w:val="22"/>
          <w:szCs w:val="22"/>
          <w:lang w:val="cy-GB"/>
        </w:rPr>
        <w:t>i fod yn</w:t>
      </w:r>
      <w:r w:rsidR="006D1161" w:rsidRPr="00F53BF0">
        <w:rPr>
          <w:rFonts w:cs="Arial"/>
          <w:sz w:val="22"/>
          <w:szCs w:val="22"/>
          <w:lang w:val="cy-GB"/>
        </w:rPr>
        <w:t xml:space="preserve">: </w:t>
      </w:r>
      <w:r>
        <w:rPr>
          <w:rFonts w:cs="Arial"/>
          <w:sz w:val="22"/>
          <w:szCs w:val="22"/>
          <w:lang w:val="cy-GB"/>
        </w:rPr>
        <w:t>g</w:t>
      </w:r>
      <w:r w:rsidR="006D1161" w:rsidRPr="00F53BF0">
        <w:rPr>
          <w:rFonts w:cs="Arial"/>
          <w:sz w:val="22"/>
          <w:szCs w:val="22"/>
          <w:lang w:val="cy-GB"/>
        </w:rPr>
        <w:t xml:space="preserve">ynhwysol, clir, </w:t>
      </w:r>
      <w:r>
        <w:rPr>
          <w:rFonts w:cs="Arial"/>
          <w:sz w:val="22"/>
          <w:szCs w:val="22"/>
          <w:lang w:val="cy-GB"/>
        </w:rPr>
        <w:t>darparu her</w:t>
      </w:r>
      <w:r w:rsidR="006D1161" w:rsidRPr="00F53BF0">
        <w:rPr>
          <w:rFonts w:cs="Arial"/>
          <w:sz w:val="22"/>
          <w:szCs w:val="22"/>
          <w:lang w:val="cy-GB"/>
        </w:rPr>
        <w:t xml:space="preserve"> briodol, ac yn gefnogol i ddysgu a datblygu sgiliau myfyrwyr.</w:t>
      </w:r>
    </w:p>
    <w:p w14:paraId="28F22D7D" w14:textId="77777777" w:rsidR="00B54C5D" w:rsidRPr="00F53BF0" w:rsidRDefault="00B54C5D" w:rsidP="0022622F">
      <w:pPr>
        <w:spacing w:line="276" w:lineRule="auto"/>
        <w:jc w:val="both"/>
        <w:rPr>
          <w:rFonts w:cs="Arial"/>
          <w:sz w:val="22"/>
          <w:szCs w:val="22"/>
          <w:u w:val="single"/>
          <w:lang w:val="cy-GB"/>
        </w:rPr>
      </w:pPr>
    </w:p>
    <w:p w14:paraId="696C7E21" w14:textId="3161C9E7" w:rsidR="00B54C5D" w:rsidRPr="00F53BF0" w:rsidRDefault="00B54C5D" w:rsidP="00DB5125">
      <w:pPr>
        <w:pStyle w:val="Heading1"/>
        <w:numPr>
          <w:ilvl w:val="0"/>
          <w:numId w:val="30"/>
        </w:numPr>
        <w:spacing w:before="120" w:after="120"/>
        <w:ind w:left="357" w:hanging="357"/>
        <w:rPr>
          <w:b/>
          <w:sz w:val="24"/>
          <w:szCs w:val="24"/>
          <w:lang w:val="cy-GB"/>
        </w:rPr>
      </w:pPr>
      <w:bookmarkStart w:id="6" w:name="_Toc155944477"/>
      <w:bookmarkStart w:id="7" w:name="_Toc164951131"/>
      <w:r w:rsidRPr="00F53BF0">
        <w:rPr>
          <w:b/>
          <w:sz w:val="24"/>
          <w:szCs w:val="24"/>
          <w:lang w:val="cy-GB"/>
        </w:rPr>
        <w:t>Rheoli ansawdd a sicrhau ansawdd asesu</w:t>
      </w:r>
      <w:bookmarkEnd w:id="6"/>
      <w:bookmarkEnd w:id="7"/>
    </w:p>
    <w:p w14:paraId="44597653" w14:textId="5C200CBC" w:rsidR="00B843FD" w:rsidRPr="00F53BF0" w:rsidRDefault="000F25E4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'r Brifysgol wedi ymrwymo i sicrhau bod asesiadau'n briodol i ganlyniadau dysgu'r rhaglen/modiwl perthnasol a bod yr holl asesiadau'n cael eu cy</w:t>
      </w:r>
      <w:r w:rsidR="00AD4ACA">
        <w:rPr>
          <w:rFonts w:cs="Arial"/>
          <w:sz w:val="22"/>
          <w:szCs w:val="22"/>
          <w:lang w:val="cy-GB"/>
        </w:rPr>
        <w:t>flawni</w:t>
      </w:r>
      <w:r w:rsidRPr="00F53BF0">
        <w:rPr>
          <w:rFonts w:cs="Arial"/>
          <w:sz w:val="22"/>
          <w:szCs w:val="22"/>
          <w:lang w:val="cy-GB"/>
        </w:rPr>
        <w:t xml:space="preserve"> a'u marcio gan staff sy'n gymwys i wneud hynny, bod canlyniadau'n cael eu cofnodi, eu prosesu, eu cyflwyno a'u dychwelyd i'r myfyrwyr yn gywir.</w:t>
      </w:r>
    </w:p>
    <w:p w14:paraId="764EB907" w14:textId="77777777" w:rsidR="00A1313F" w:rsidRPr="00F53BF0" w:rsidRDefault="00A1313F" w:rsidP="00B77918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0B7A2902" w14:textId="2C2FBFBC" w:rsidR="00D84220" w:rsidRPr="00F53BF0" w:rsidRDefault="00D84220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 nifer o brosesau ar waith i sicrhau bod trefniadau asesu'r Brifysgol yn bodloni disgwyliadau a gofynion y DU a nodir cyfleoedd </w:t>
      </w:r>
      <w:r w:rsidR="00AD4ACA">
        <w:rPr>
          <w:rFonts w:cs="Arial"/>
          <w:sz w:val="22"/>
          <w:szCs w:val="22"/>
          <w:lang w:val="cy-GB"/>
        </w:rPr>
        <w:t>mireinio</w:t>
      </w:r>
      <w:r w:rsidRPr="00F53BF0">
        <w:rPr>
          <w:rFonts w:cs="Arial"/>
          <w:sz w:val="22"/>
          <w:szCs w:val="22"/>
          <w:lang w:val="cy-GB"/>
        </w:rPr>
        <w:t xml:space="preserve"> i wneud gwelliannau i'w hasesiadau. </w:t>
      </w:r>
    </w:p>
    <w:p w14:paraId="45D881E6" w14:textId="1B0936AD" w:rsidR="00B45349" w:rsidRPr="00F53BF0" w:rsidRDefault="00B45349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Dilysu ac ail-ddilysu</w:t>
      </w:r>
    </w:p>
    <w:p w14:paraId="20D7121C" w14:textId="65D12281" w:rsidR="00B45349" w:rsidRPr="00F53BF0" w:rsidRDefault="00B45349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ddasu rhaglenni a modiwlau</w:t>
      </w:r>
    </w:p>
    <w:p w14:paraId="63FC99C6" w14:textId="49C3016C" w:rsidR="00B45349" w:rsidRPr="00F53BF0" w:rsidRDefault="00B45349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rchwilio allanol</w:t>
      </w:r>
    </w:p>
    <w:p w14:paraId="09BC90E3" w14:textId="7E14907C" w:rsidR="008A734A" w:rsidRPr="00F53BF0" w:rsidRDefault="008A734A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dolygiad cymheiriaid o bapurau arholiad</w:t>
      </w:r>
    </w:p>
    <w:p w14:paraId="78D0152C" w14:textId="2852BBF4" w:rsidR="008A734A" w:rsidRPr="00F53BF0" w:rsidRDefault="008A734A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rcio</w:t>
      </w:r>
    </w:p>
    <w:p w14:paraId="0327E862" w14:textId="1CA25A36" w:rsidR="008A734A" w:rsidRPr="00F53BF0" w:rsidRDefault="008A734A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Cymedroli mewnol</w:t>
      </w:r>
    </w:p>
    <w:p w14:paraId="0CE5D398" w14:textId="17F56A5D" w:rsidR="008A734A" w:rsidRPr="00F53BF0" w:rsidRDefault="007E3397" w:rsidP="00B82ACF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lastRenderedPageBreak/>
        <w:t>Byrddau Asesu</w:t>
      </w:r>
    </w:p>
    <w:p w14:paraId="0685B49D" w14:textId="045E18A1" w:rsidR="007E3397" w:rsidRPr="00F53BF0" w:rsidRDefault="007E3397" w:rsidP="00F24753">
      <w:pPr>
        <w:spacing w:line="276" w:lineRule="auto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Noder: nid yw'r rhestr uchod yn </w:t>
      </w:r>
      <w:r w:rsidR="00AD4ACA">
        <w:rPr>
          <w:rFonts w:cs="Arial"/>
          <w:sz w:val="22"/>
          <w:szCs w:val="22"/>
          <w:lang w:val="cy-GB"/>
        </w:rPr>
        <w:t>holl-gynhwysol</w:t>
      </w:r>
      <w:r w:rsidRPr="00F53BF0">
        <w:rPr>
          <w:rFonts w:cs="Arial"/>
          <w:sz w:val="22"/>
          <w:szCs w:val="22"/>
          <w:lang w:val="cy-GB"/>
        </w:rPr>
        <w:t>.</w:t>
      </w:r>
    </w:p>
    <w:p w14:paraId="79A6EF0B" w14:textId="77777777" w:rsidR="00B45349" w:rsidRPr="00F53BF0" w:rsidRDefault="00B45349" w:rsidP="00F24753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46EA27C" w14:textId="2E9CAD4C" w:rsidR="0032114C" w:rsidRPr="00F53BF0" w:rsidRDefault="0032114C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Cyfrifoldeb arweinydd y modiwl yw paratoi'r tasgau asesu ar gyfer eu modiwl. Rhaid iddynt sicrhau bod y dasg asesu yn bodloni'r egwyddorion cyffredinol ar gyfer asesu a bod y tasgau a osodir yn unigryw ar gyfer pob </w:t>
      </w:r>
      <w:r w:rsidR="00843F19">
        <w:rPr>
          <w:rFonts w:cs="Arial"/>
          <w:sz w:val="22"/>
          <w:szCs w:val="22"/>
          <w:lang w:val="cy-GB"/>
        </w:rPr>
        <w:t>ail</w:t>
      </w:r>
      <w:r w:rsidR="00074510">
        <w:rPr>
          <w:rFonts w:cs="Arial"/>
          <w:sz w:val="22"/>
          <w:szCs w:val="22"/>
          <w:lang w:val="cy-GB"/>
        </w:rPr>
        <w:t xml:space="preserve"> gynnig i sefyll</w:t>
      </w:r>
      <w:r w:rsidR="00843F19">
        <w:rPr>
          <w:rFonts w:cs="Arial"/>
          <w:sz w:val="22"/>
          <w:szCs w:val="22"/>
          <w:lang w:val="cy-GB"/>
        </w:rPr>
        <w:t xml:space="preserve"> arholiad</w:t>
      </w:r>
      <w:r w:rsidRPr="00F53BF0">
        <w:rPr>
          <w:rFonts w:cs="Arial"/>
          <w:sz w:val="22"/>
          <w:szCs w:val="22"/>
          <w:lang w:val="cy-GB"/>
        </w:rPr>
        <w:t>. Dylai arweinydd y rhaglen ac arweinwyr y modiwl</w:t>
      </w:r>
      <w:r w:rsidR="00AD4ACA">
        <w:rPr>
          <w:rFonts w:cs="Arial"/>
          <w:sz w:val="22"/>
          <w:szCs w:val="22"/>
          <w:lang w:val="cy-GB"/>
        </w:rPr>
        <w:t>au</w:t>
      </w:r>
      <w:r w:rsidRPr="00F53BF0">
        <w:rPr>
          <w:rFonts w:cs="Arial"/>
          <w:sz w:val="22"/>
          <w:szCs w:val="22"/>
          <w:lang w:val="cy-GB"/>
        </w:rPr>
        <w:t xml:space="preserve"> adolygu'r tasgau asesu ar gyfer y rhaglen/modiwl o </w:t>
      </w:r>
      <w:r w:rsidR="00AD4ACA">
        <w:rPr>
          <w:rFonts w:cs="Arial"/>
          <w:sz w:val="22"/>
          <w:szCs w:val="22"/>
          <w:lang w:val="cy-GB"/>
        </w:rPr>
        <w:t>safbwynt</w:t>
      </w:r>
      <w:r w:rsidRPr="00F53BF0">
        <w:rPr>
          <w:rFonts w:cs="Arial"/>
          <w:sz w:val="22"/>
          <w:szCs w:val="22"/>
          <w:lang w:val="cy-GB"/>
        </w:rPr>
        <w:t xml:space="preserve"> cysondeb safonau a chydraddoldeb ymdrech myfyrwyr.</w:t>
      </w:r>
    </w:p>
    <w:p w14:paraId="1A781254" w14:textId="77777777" w:rsidR="0017019E" w:rsidRPr="00F53BF0" w:rsidRDefault="0017019E" w:rsidP="0017019E">
      <w:pPr>
        <w:pStyle w:val="ListParagraph"/>
        <w:spacing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</w:p>
    <w:p w14:paraId="608D6AB4" w14:textId="08366F0B" w:rsidR="00D4140E" w:rsidRPr="00F53BF0" w:rsidRDefault="00FC24C8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 adolygiad cymheiriaid yn broses lle mae academyddion o fewn timau rhaglen yn adolygu tasgau asesu ei gilydd i sicrhau eu bod yn dilyn yr egwyddorion cyffredinol ar gyfer asesu (</w:t>
      </w:r>
      <w:hyperlink w:anchor="_The_general_Principles">
        <w:r w:rsidR="40CEC86A" w:rsidRPr="00F53BF0">
          <w:rPr>
            <w:rStyle w:val="Hyperlink"/>
            <w:rFonts w:cs="Arial"/>
            <w:sz w:val="22"/>
            <w:szCs w:val="22"/>
            <w:lang w:val="cy-GB"/>
          </w:rPr>
          <w:t>gweler paragraff 2.1</w:t>
        </w:r>
      </w:hyperlink>
      <w:r w:rsidR="40CEC86A" w:rsidRPr="00F53BF0">
        <w:rPr>
          <w:rFonts w:cs="Arial"/>
          <w:sz w:val="22"/>
          <w:szCs w:val="22"/>
          <w:lang w:val="cy-GB"/>
        </w:rPr>
        <w:t>). Nid yw adolygiad cymheiriaid yn cael ei fonitro'n ganolog</w:t>
      </w:r>
      <w:r w:rsidR="00EE0B72">
        <w:rPr>
          <w:rFonts w:cs="Arial"/>
          <w:sz w:val="22"/>
          <w:szCs w:val="22"/>
          <w:lang w:val="cy-GB"/>
        </w:rPr>
        <w:t xml:space="preserve"> a</w:t>
      </w:r>
      <w:r w:rsidR="40CEC86A" w:rsidRPr="00F53BF0">
        <w:rPr>
          <w:rFonts w:cs="Arial"/>
          <w:sz w:val="22"/>
          <w:szCs w:val="22"/>
          <w:lang w:val="cy-GB"/>
        </w:rPr>
        <w:t xml:space="preserve"> lle mae'n cael ei gynnal yn lleol, dylid </w:t>
      </w:r>
      <w:r w:rsidR="00EE0B72">
        <w:rPr>
          <w:rFonts w:cs="Arial"/>
          <w:sz w:val="22"/>
          <w:szCs w:val="22"/>
          <w:lang w:val="cy-GB"/>
        </w:rPr>
        <w:t>ei gofnodi</w:t>
      </w:r>
      <w:r w:rsidR="40CEC86A" w:rsidRPr="00F53BF0">
        <w:rPr>
          <w:rFonts w:cs="Arial"/>
          <w:sz w:val="22"/>
          <w:szCs w:val="22"/>
          <w:lang w:val="cy-GB"/>
        </w:rPr>
        <w:t>.</w:t>
      </w:r>
    </w:p>
    <w:p w14:paraId="312BE773" w14:textId="77777777" w:rsidR="003574AC" w:rsidRPr="00F53BF0" w:rsidRDefault="003574AC" w:rsidP="00F24753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8CA1286" w14:textId="5E0393D7" w:rsidR="003E1D50" w:rsidRPr="00F53BF0" w:rsidRDefault="003574AC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Yn ogystal â'r broses adolygu cymheiriaid, dylai Arholwyr Allanol adolygu a chymeradwyo o leiaf 25% o'r holl </w:t>
      </w:r>
      <w:r w:rsidR="00215FC8">
        <w:rPr>
          <w:rFonts w:cs="Arial"/>
          <w:sz w:val="22"/>
          <w:szCs w:val="22"/>
          <w:lang w:val="cy-GB"/>
        </w:rPr>
        <w:t>f</w:t>
      </w:r>
      <w:r w:rsidRPr="00F53BF0">
        <w:rPr>
          <w:rFonts w:cs="Arial"/>
          <w:sz w:val="22"/>
          <w:szCs w:val="22"/>
          <w:lang w:val="cy-GB"/>
        </w:rPr>
        <w:t xml:space="preserve">riffiau/tasgau asesu sy'n cyfrannu at ddyfarniad, gan gynnwys yr holl bapurau arholiad ffurfiol. </w:t>
      </w:r>
    </w:p>
    <w:p w14:paraId="0A18DDA0" w14:textId="77777777" w:rsidR="003E1D50" w:rsidRPr="00F53BF0" w:rsidRDefault="003E1D50" w:rsidP="00B77918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7138FBDA" w14:textId="0694349B" w:rsidR="005019C1" w:rsidRPr="00F53BF0" w:rsidRDefault="003E1D50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r gyfer modiwlau a gyflwynir mewn iaith heblaw Cymraeg neu Saesneg, dylai Arholwyr Allanol adolygu a chymeradwyo POB tasg/br</w:t>
      </w:r>
      <w:r w:rsidR="00EE0B72">
        <w:rPr>
          <w:rFonts w:cs="Arial"/>
          <w:sz w:val="22"/>
          <w:szCs w:val="22"/>
          <w:lang w:val="cy-GB"/>
        </w:rPr>
        <w:t>î</w:t>
      </w:r>
      <w:r w:rsidRPr="00F53BF0">
        <w:rPr>
          <w:rFonts w:cs="Arial"/>
          <w:sz w:val="22"/>
          <w:szCs w:val="22"/>
          <w:lang w:val="cy-GB"/>
        </w:rPr>
        <w:t xml:space="preserve">ff asesu sy'n cyfrannu at ddyfarniad, gan gynnwys pob papur arholiad ffurfiol. </w:t>
      </w:r>
    </w:p>
    <w:p w14:paraId="3222E09E" w14:textId="77777777" w:rsidR="00A44DE0" w:rsidRPr="00F53BF0" w:rsidRDefault="00A44DE0" w:rsidP="00B77918">
      <w:pPr>
        <w:pStyle w:val="ListParagraph"/>
        <w:rPr>
          <w:rFonts w:cs="Arial"/>
          <w:sz w:val="22"/>
          <w:szCs w:val="22"/>
          <w:lang w:val="cy-GB"/>
        </w:rPr>
      </w:pPr>
    </w:p>
    <w:p w14:paraId="4B22EF8E" w14:textId="6AC0CF55" w:rsidR="0032114C" w:rsidRPr="00F53BF0" w:rsidRDefault="00EE0B72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Disgwylir i </w:t>
      </w:r>
      <w:r w:rsidR="009A32C3" w:rsidRPr="00F53BF0">
        <w:rPr>
          <w:rFonts w:cs="Arial"/>
          <w:sz w:val="22"/>
          <w:szCs w:val="22"/>
          <w:lang w:val="cy-GB"/>
        </w:rPr>
        <w:t xml:space="preserve">unrhyw sylwadau ar y briffiau/tasgau asesu </w:t>
      </w:r>
      <w:r>
        <w:rPr>
          <w:rFonts w:cs="Arial"/>
          <w:sz w:val="22"/>
          <w:szCs w:val="22"/>
          <w:lang w:val="cy-GB"/>
        </w:rPr>
        <w:t>gael eu dychwelyd</w:t>
      </w:r>
      <w:r w:rsidR="009A32C3" w:rsidRPr="00F53BF0">
        <w:rPr>
          <w:rFonts w:cs="Arial"/>
          <w:sz w:val="22"/>
          <w:szCs w:val="22"/>
          <w:lang w:val="cy-GB"/>
        </w:rPr>
        <w:t xml:space="preserve"> o fewn tair wythnos i'r dyddiad y c</w:t>
      </w:r>
      <w:r>
        <w:rPr>
          <w:rFonts w:cs="Arial"/>
          <w:sz w:val="22"/>
          <w:szCs w:val="22"/>
          <w:lang w:val="cy-GB"/>
        </w:rPr>
        <w:t>ânt eu h</w:t>
      </w:r>
      <w:r w:rsidR="009A32C3" w:rsidRPr="00F53BF0">
        <w:rPr>
          <w:rFonts w:cs="Arial"/>
          <w:sz w:val="22"/>
          <w:szCs w:val="22"/>
          <w:lang w:val="cy-GB"/>
        </w:rPr>
        <w:t>anfon at yr Arholwr Allanol</w:t>
      </w:r>
      <w:r w:rsidR="00843F19">
        <w:rPr>
          <w:rFonts w:cs="Arial"/>
          <w:sz w:val="22"/>
          <w:szCs w:val="22"/>
          <w:lang w:val="cy-GB"/>
        </w:rPr>
        <w:t xml:space="preserve"> ac</w:t>
      </w:r>
      <w:r w:rsidR="009A32C3" w:rsidRPr="00F53BF0">
        <w:rPr>
          <w:rFonts w:cs="Arial"/>
          <w:sz w:val="22"/>
          <w:szCs w:val="22"/>
          <w:lang w:val="cy-GB"/>
        </w:rPr>
        <w:t xml:space="preserve"> ar ôl y dyddiad cau hwn, bydd y Brifysgol yn cymryd yn ganiataol nad oes unrhyw sylw a bod y br</w:t>
      </w:r>
      <w:r>
        <w:rPr>
          <w:rFonts w:cs="Arial"/>
          <w:sz w:val="22"/>
          <w:szCs w:val="22"/>
          <w:lang w:val="cy-GB"/>
        </w:rPr>
        <w:t>î</w:t>
      </w:r>
      <w:r w:rsidR="009A32C3" w:rsidRPr="00F53BF0">
        <w:rPr>
          <w:rFonts w:cs="Arial"/>
          <w:sz w:val="22"/>
          <w:szCs w:val="22"/>
          <w:lang w:val="cy-GB"/>
        </w:rPr>
        <w:t>ff</w:t>
      </w:r>
      <w:r>
        <w:rPr>
          <w:rFonts w:cs="Arial"/>
          <w:sz w:val="22"/>
          <w:szCs w:val="22"/>
          <w:lang w:val="cy-GB"/>
        </w:rPr>
        <w:t>/tasg</w:t>
      </w:r>
      <w:r w:rsidR="009A32C3" w:rsidRPr="00F53BF0">
        <w:rPr>
          <w:rFonts w:cs="Arial"/>
          <w:sz w:val="22"/>
          <w:szCs w:val="22"/>
          <w:lang w:val="cy-GB"/>
        </w:rPr>
        <w:t xml:space="preserve"> asesu yn cael e</w:t>
      </w:r>
      <w:r>
        <w:rPr>
          <w:rFonts w:cs="Arial"/>
          <w:sz w:val="22"/>
          <w:szCs w:val="22"/>
          <w:lang w:val="cy-GB"/>
        </w:rPr>
        <w:t>u c</w:t>
      </w:r>
      <w:r w:rsidR="009A32C3" w:rsidRPr="00F53BF0">
        <w:rPr>
          <w:rFonts w:cs="Arial"/>
          <w:sz w:val="22"/>
          <w:szCs w:val="22"/>
          <w:lang w:val="cy-GB"/>
        </w:rPr>
        <w:t xml:space="preserve">ymeradwyo. Dylai arweinydd y rhaglen gadw cofnod o'r sampl a chymeradwyaeth yr Arholwr Allanol. </w:t>
      </w:r>
    </w:p>
    <w:p w14:paraId="164D0A9B" w14:textId="77777777" w:rsidR="003E1D50" w:rsidRPr="00F53BF0" w:rsidRDefault="003E1D50" w:rsidP="00B77918">
      <w:pPr>
        <w:pStyle w:val="ListParagraph"/>
        <w:rPr>
          <w:rFonts w:cs="Arial"/>
          <w:sz w:val="22"/>
          <w:szCs w:val="22"/>
          <w:lang w:val="cy-GB"/>
        </w:rPr>
      </w:pPr>
    </w:p>
    <w:p w14:paraId="1476AE86" w14:textId="700FC042" w:rsidR="00990F12" w:rsidRPr="00F53BF0" w:rsidRDefault="00EE0B72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Am</w:t>
      </w:r>
      <w:r w:rsidR="008F02D8" w:rsidRPr="00F53BF0">
        <w:rPr>
          <w:rFonts w:cs="Arial"/>
          <w:sz w:val="22"/>
          <w:szCs w:val="22"/>
          <w:lang w:val="cy-GB"/>
        </w:rPr>
        <w:t xml:space="preserve"> arweiniad ar ddylunio tasgau, </w:t>
      </w:r>
      <w:r>
        <w:rPr>
          <w:rFonts w:cs="Arial"/>
          <w:sz w:val="22"/>
          <w:szCs w:val="22"/>
          <w:lang w:val="cy-GB"/>
        </w:rPr>
        <w:t xml:space="preserve">mae </w:t>
      </w:r>
      <w:r w:rsidR="008F02D8" w:rsidRPr="00F53BF0">
        <w:rPr>
          <w:rFonts w:cs="Arial"/>
          <w:sz w:val="22"/>
          <w:szCs w:val="22"/>
          <w:lang w:val="cy-GB"/>
        </w:rPr>
        <w:t xml:space="preserve">adnoddau a chyngor pellach ar </w:t>
      </w:r>
      <w:r>
        <w:rPr>
          <w:rFonts w:cs="Arial"/>
          <w:sz w:val="22"/>
          <w:szCs w:val="22"/>
          <w:lang w:val="cy-GB"/>
        </w:rPr>
        <w:t>gael ar yr</w:t>
      </w:r>
      <w:r w:rsidR="008F02D8" w:rsidRPr="00F53BF0">
        <w:rPr>
          <w:rFonts w:cs="Arial"/>
          <w:sz w:val="22"/>
          <w:szCs w:val="22"/>
          <w:lang w:val="cy-GB"/>
        </w:rPr>
        <w:t xml:space="preserve"> </w:t>
      </w:r>
      <w:hyperlink r:id="rId21" w:history="1">
        <w:r>
          <w:rPr>
            <w:rStyle w:val="Hyperlink"/>
            <w:rFonts w:cs="Arial"/>
            <w:sz w:val="22"/>
            <w:szCs w:val="22"/>
            <w:lang w:val="cy-GB"/>
          </w:rPr>
          <w:t>Hyb</w:t>
        </w:r>
        <w:r w:rsidR="00990F12" w:rsidRPr="00F53BF0">
          <w:rPr>
            <w:rStyle w:val="Hyperlink"/>
            <w:rFonts w:cs="Arial"/>
            <w:sz w:val="22"/>
            <w:szCs w:val="22"/>
            <w:lang w:val="cy-GB"/>
          </w:rPr>
          <w:t xml:space="preserve"> Dysgu ac Addysgu.</w:t>
        </w:r>
      </w:hyperlink>
      <w:r w:rsidR="00B76DD7" w:rsidRPr="00F53BF0">
        <w:rPr>
          <w:rFonts w:cs="Arial"/>
          <w:sz w:val="22"/>
          <w:szCs w:val="22"/>
          <w:lang w:val="cy-GB"/>
        </w:rPr>
        <w:t xml:space="preserve"> Mae'r ASA wedi cynhyrchu canllawiau defnyddiol ar </w:t>
      </w:r>
      <w:hyperlink r:id="rId22" w:history="1">
        <w:r w:rsidR="0001647A" w:rsidRPr="00F53BF0">
          <w:rPr>
            <w:rStyle w:val="Hyperlink"/>
            <w:rFonts w:cs="Arial"/>
            <w:sz w:val="22"/>
            <w:szCs w:val="22"/>
            <w:lang w:val="cy-GB"/>
          </w:rPr>
          <w:t>Uniondeb Academaidd</w:t>
        </w:r>
      </w:hyperlink>
      <w:r w:rsidR="00B76DD7" w:rsidRPr="00F53BF0">
        <w:rPr>
          <w:rFonts w:cs="Arial"/>
          <w:sz w:val="22"/>
          <w:szCs w:val="22"/>
          <w:lang w:val="cy-GB"/>
        </w:rPr>
        <w:t xml:space="preserve"> y dylid </w:t>
      </w:r>
      <w:r>
        <w:rPr>
          <w:rFonts w:cs="Arial"/>
          <w:sz w:val="22"/>
          <w:szCs w:val="22"/>
          <w:lang w:val="cy-GB"/>
        </w:rPr>
        <w:t>rho</w:t>
      </w:r>
      <w:r w:rsidR="004C332D">
        <w:rPr>
          <w:rFonts w:cs="Arial"/>
          <w:sz w:val="22"/>
          <w:szCs w:val="22"/>
          <w:lang w:val="cy-GB"/>
        </w:rPr>
        <w:t>i</w:t>
      </w:r>
      <w:r>
        <w:rPr>
          <w:rFonts w:cs="Arial"/>
          <w:sz w:val="22"/>
          <w:szCs w:val="22"/>
          <w:lang w:val="cy-GB"/>
        </w:rPr>
        <w:t xml:space="preserve"> sylw iddynt </w:t>
      </w:r>
      <w:r w:rsidR="00B76DD7" w:rsidRPr="00F53BF0">
        <w:rPr>
          <w:rFonts w:cs="Arial"/>
          <w:sz w:val="22"/>
          <w:szCs w:val="22"/>
          <w:lang w:val="cy-GB"/>
        </w:rPr>
        <w:t xml:space="preserve">fel rhan o'r broses o ddylunio asesiadau. </w:t>
      </w:r>
    </w:p>
    <w:p w14:paraId="30E58A5A" w14:textId="77777777" w:rsidR="008D23B4" w:rsidRPr="00F53BF0" w:rsidRDefault="008D23B4" w:rsidP="006B29A7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34CE1ED" w14:textId="7A8F9B19" w:rsidR="004B5F33" w:rsidRPr="00F53BF0" w:rsidRDefault="004B5F33" w:rsidP="006B29A7">
      <w:pPr>
        <w:pStyle w:val="Heading1"/>
        <w:numPr>
          <w:ilvl w:val="0"/>
          <w:numId w:val="30"/>
        </w:numPr>
        <w:spacing w:before="120" w:after="120"/>
        <w:ind w:left="357" w:hanging="357"/>
        <w:rPr>
          <w:b/>
          <w:sz w:val="24"/>
          <w:szCs w:val="24"/>
          <w:lang w:val="cy-GB"/>
        </w:rPr>
      </w:pPr>
      <w:bookmarkStart w:id="8" w:name="_Toc155944478"/>
      <w:bookmarkStart w:id="9" w:name="_Toc164951132"/>
      <w:r w:rsidRPr="00F53BF0">
        <w:rPr>
          <w:b/>
          <w:sz w:val="24"/>
          <w:szCs w:val="24"/>
          <w:lang w:val="cy-GB"/>
        </w:rPr>
        <w:t>Addasiadau Rhesymol</w:t>
      </w:r>
      <w:bookmarkEnd w:id="8"/>
      <w:bookmarkEnd w:id="9"/>
    </w:p>
    <w:p w14:paraId="6C323253" w14:textId="256FAA7A" w:rsidR="00B77918" w:rsidRPr="00F53BF0" w:rsidRDefault="00E70EAD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id gwneud addasiadau rhesymol ar gyfer myfyrwyr sy'n </w:t>
      </w:r>
      <w:r w:rsidR="00EE0B72">
        <w:rPr>
          <w:rFonts w:cs="Arial"/>
          <w:sz w:val="22"/>
          <w:szCs w:val="22"/>
          <w:lang w:val="cy-GB"/>
        </w:rPr>
        <w:t xml:space="preserve">gweithio ar </w:t>
      </w:r>
      <w:r w:rsidRPr="00F53BF0">
        <w:rPr>
          <w:rFonts w:cs="Arial"/>
          <w:sz w:val="22"/>
          <w:szCs w:val="22"/>
          <w:lang w:val="cy-GB"/>
        </w:rPr>
        <w:t>asesiadau lle mae'r rhain wedi'u hargymell gan y Gwasanaethau Cynhwysiant. Dylai addasiadau a argymhellir ar gyfer myfyrwyr gael eu gwirio'n rheolaidd ar EVision gan staff academaidd priodol gan fod y data hwn yn cael ei ddiweddaru gan y Gwasanaethau Cynhwysiant trwy gydol y flwyddyn academaidd. Rhaid cadarnhau addasiadau rhesymol cyn i'r asesiad gael ei gynnal, fel arfer ni fyddai hyn yn hwyrach nag wythnos.  Dylai myfyrwyr partner</w:t>
      </w:r>
      <w:r w:rsidR="00EE0B72">
        <w:rPr>
          <w:rFonts w:cs="Arial"/>
          <w:sz w:val="22"/>
          <w:szCs w:val="22"/>
          <w:lang w:val="cy-GB"/>
        </w:rPr>
        <w:t>iaid</w:t>
      </w:r>
      <w:r w:rsidRPr="00F53BF0">
        <w:rPr>
          <w:rFonts w:cs="Arial"/>
          <w:sz w:val="22"/>
          <w:szCs w:val="22"/>
          <w:lang w:val="cy-GB"/>
        </w:rPr>
        <w:t xml:space="preserve"> sydd angen cymorth ychwanegol gael eu cyfeirio </w:t>
      </w:r>
      <w:r w:rsidR="00EE0B72" w:rsidRPr="00F53BF0">
        <w:rPr>
          <w:rFonts w:cs="Arial"/>
          <w:sz w:val="22"/>
          <w:szCs w:val="22"/>
          <w:lang w:val="cy-GB"/>
        </w:rPr>
        <w:t xml:space="preserve">yn y lle cyntaf </w:t>
      </w:r>
      <w:r w:rsidRPr="00F53BF0">
        <w:rPr>
          <w:rFonts w:cs="Arial"/>
          <w:sz w:val="22"/>
          <w:szCs w:val="22"/>
          <w:lang w:val="cy-GB"/>
        </w:rPr>
        <w:t>at y gwasanaeth priodol yn y sefydliad partner.</w:t>
      </w:r>
    </w:p>
    <w:p w14:paraId="68D13E22" w14:textId="46CA783E" w:rsidR="0017019E" w:rsidRDefault="0017019E" w:rsidP="00B77918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073AEE0" w14:textId="77777777" w:rsidR="00EE0B72" w:rsidRPr="00F53BF0" w:rsidRDefault="00EE0B72" w:rsidP="00B77918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2891080E" w14:textId="77777777" w:rsidR="00564C24" w:rsidRPr="00F53BF0" w:rsidRDefault="00564C24" w:rsidP="00B77918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59275DBB" w14:textId="45C28741" w:rsidR="00901D49" w:rsidRPr="00F53BF0" w:rsidRDefault="00901D49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lastRenderedPageBreak/>
        <w:t>Gall addasiadau rhesymol amrywio yn dibynnu ar y dasg asesu. Mae enghreifftiau'n cynnwys:</w:t>
      </w:r>
    </w:p>
    <w:p w14:paraId="585C2439" w14:textId="185677CA" w:rsidR="008334A4" w:rsidRPr="00F53BF0" w:rsidRDefault="008334A4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Estyniadau lle bo angen oherwydd </w:t>
      </w:r>
      <w:r w:rsidR="00EE0B72">
        <w:rPr>
          <w:rFonts w:cs="Arial"/>
          <w:sz w:val="22"/>
          <w:szCs w:val="22"/>
          <w:lang w:val="cy-GB"/>
        </w:rPr>
        <w:t>dyddiadau cau</w:t>
      </w:r>
      <w:r w:rsidRPr="00F53BF0">
        <w:rPr>
          <w:rFonts w:cs="Arial"/>
          <w:sz w:val="22"/>
          <w:szCs w:val="22"/>
          <w:lang w:val="cy-GB"/>
        </w:rPr>
        <w:t xml:space="preserve"> cydamserol, </w:t>
      </w:r>
      <w:r w:rsidR="00EE0B72">
        <w:rPr>
          <w:rFonts w:cs="Arial"/>
          <w:sz w:val="22"/>
          <w:szCs w:val="22"/>
          <w:lang w:val="cy-GB"/>
        </w:rPr>
        <w:t>arferion</w:t>
      </w:r>
      <w:r w:rsidRPr="00F53BF0">
        <w:rPr>
          <w:rFonts w:cs="Arial"/>
          <w:sz w:val="22"/>
          <w:szCs w:val="22"/>
          <w:lang w:val="cy-GB"/>
        </w:rPr>
        <w:t xml:space="preserve"> ffydd neu anawsterau penodol gyda gofynion y cwrs. Mae angen cytuno ymlaen llaw ar y rhain </w:t>
      </w:r>
      <w:r w:rsidR="004C332D">
        <w:rPr>
          <w:rFonts w:cs="Arial"/>
          <w:sz w:val="22"/>
          <w:szCs w:val="22"/>
          <w:lang w:val="cy-GB"/>
        </w:rPr>
        <w:t xml:space="preserve">a hynny </w:t>
      </w:r>
      <w:r w:rsidRPr="00F53BF0">
        <w:rPr>
          <w:rFonts w:cs="Arial"/>
          <w:sz w:val="22"/>
          <w:szCs w:val="22"/>
          <w:lang w:val="cy-GB"/>
        </w:rPr>
        <w:t xml:space="preserve">cyn y dyddiad cau gwreiddiol ond nid oes </w:t>
      </w:r>
      <w:r w:rsidR="00EE0B72">
        <w:rPr>
          <w:rFonts w:cs="Arial"/>
          <w:sz w:val="22"/>
          <w:szCs w:val="22"/>
          <w:lang w:val="cy-GB"/>
        </w:rPr>
        <w:t>rhaid darparu tystiolaeth</w:t>
      </w:r>
      <w:r w:rsidRPr="00F53BF0">
        <w:rPr>
          <w:rFonts w:cs="Arial"/>
          <w:sz w:val="22"/>
          <w:szCs w:val="22"/>
          <w:lang w:val="cy-GB"/>
        </w:rPr>
        <w:t>.</w:t>
      </w:r>
    </w:p>
    <w:p w14:paraId="7FE01645" w14:textId="38CD1D82" w:rsidR="008334A4" w:rsidRPr="00F53BF0" w:rsidRDefault="008334A4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mser ychwanegol </w:t>
      </w:r>
      <w:r w:rsidR="00EE0B72">
        <w:rPr>
          <w:rFonts w:cs="Arial"/>
          <w:sz w:val="22"/>
          <w:szCs w:val="22"/>
          <w:lang w:val="cy-GB"/>
        </w:rPr>
        <w:t xml:space="preserve">i gwblhau </w:t>
      </w:r>
      <w:r w:rsidRPr="00F53BF0">
        <w:rPr>
          <w:rFonts w:cs="Arial"/>
          <w:sz w:val="22"/>
          <w:szCs w:val="22"/>
          <w:lang w:val="cy-GB"/>
        </w:rPr>
        <w:t xml:space="preserve">asesiad </w:t>
      </w:r>
      <w:r w:rsidR="00EE0B72">
        <w:rPr>
          <w:rFonts w:cs="Arial"/>
          <w:sz w:val="22"/>
          <w:szCs w:val="22"/>
          <w:lang w:val="cy-GB"/>
        </w:rPr>
        <w:t>amser-g</w:t>
      </w:r>
      <w:r w:rsidRPr="00F53BF0">
        <w:rPr>
          <w:rFonts w:cs="Arial"/>
          <w:sz w:val="22"/>
          <w:szCs w:val="22"/>
          <w:lang w:val="cy-GB"/>
        </w:rPr>
        <w:t>yfyngedig, fel arholiad neu brawf yn y dosbarth.</w:t>
      </w:r>
    </w:p>
    <w:p w14:paraId="5517C939" w14:textId="563EF932" w:rsidR="008334A4" w:rsidRPr="00F53BF0" w:rsidRDefault="00EE0B72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Gwneud</w:t>
      </w:r>
      <w:r w:rsidR="008334A4" w:rsidRPr="00F53BF0">
        <w:rPr>
          <w:rFonts w:cs="Arial"/>
          <w:sz w:val="22"/>
          <w:szCs w:val="22"/>
          <w:lang w:val="cy-GB"/>
        </w:rPr>
        <w:t xml:space="preserve"> cyflwyniad i grŵp llai neu'r gallu i recordio </w:t>
      </w:r>
      <w:r>
        <w:rPr>
          <w:rFonts w:cs="Arial"/>
          <w:sz w:val="22"/>
          <w:szCs w:val="22"/>
          <w:lang w:val="cy-GB"/>
        </w:rPr>
        <w:t>ymlaen llaw d</w:t>
      </w:r>
      <w:r w:rsidR="008334A4" w:rsidRPr="00F53BF0">
        <w:rPr>
          <w:rFonts w:cs="Arial"/>
          <w:sz w:val="22"/>
          <w:szCs w:val="22"/>
          <w:lang w:val="cy-GB"/>
        </w:rPr>
        <w:t xml:space="preserve">asg </w:t>
      </w:r>
      <w:r>
        <w:rPr>
          <w:rFonts w:cs="Arial"/>
          <w:sz w:val="22"/>
          <w:szCs w:val="22"/>
          <w:lang w:val="cy-GB"/>
        </w:rPr>
        <w:t>sy’n cynnwys cyflwyniad</w:t>
      </w:r>
      <w:r w:rsidR="008334A4" w:rsidRPr="00F53BF0">
        <w:rPr>
          <w:rFonts w:cs="Arial"/>
          <w:sz w:val="22"/>
          <w:szCs w:val="22"/>
          <w:lang w:val="cy-GB"/>
        </w:rPr>
        <w:t>.</w:t>
      </w:r>
    </w:p>
    <w:p w14:paraId="7385483F" w14:textId="3EFA07B2" w:rsidR="008334A4" w:rsidRPr="00F53BF0" w:rsidRDefault="008334A4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efnyddio technoleg gynorthwyol </w:t>
      </w:r>
      <w:r w:rsidR="00EE0B72">
        <w:rPr>
          <w:rFonts w:cs="Arial"/>
          <w:sz w:val="22"/>
          <w:szCs w:val="22"/>
          <w:lang w:val="cy-GB"/>
        </w:rPr>
        <w:t>gymeradwy</w:t>
      </w:r>
      <w:r w:rsidRPr="00F53BF0">
        <w:rPr>
          <w:rFonts w:cs="Arial"/>
          <w:sz w:val="22"/>
          <w:szCs w:val="22"/>
          <w:lang w:val="cy-GB"/>
        </w:rPr>
        <w:t xml:space="preserve"> fel meddalwedd trawsgrifio neu ddarllenydd sgr</w:t>
      </w:r>
      <w:r w:rsidR="00EE0B72">
        <w:rPr>
          <w:rFonts w:cs="Arial"/>
          <w:sz w:val="22"/>
          <w:szCs w:val="22"/>
          <w:lang w:val="cy-GB"/>
        </w:rPr>
        <w:t>î</w:t>
      </w:r>
      <w:r w:rsidRPr="00F53BF0">
        <w:rPr>
          <w:rFonts w:cs="Arial"/>
          <w:sz w:val="22"/>
          <w:szCs w:val="22"/>
          <w:lang w:val="cy-GB"/>
        </w:rPr>
        <w:t>n.</w:t>
      </w:r>
    </w:p>
    <w:p w14:paraId="05C86A36" w14:textId="348635BB" w:rsidR="008334A4" w:rsidRPr="00F53BF0" w:rsidRDefault="008334A4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efnyddio offer recordio personol </w:t>
      </w:r>
      <w:r w:rsidR="00EE0B72">
        <w:rPr>
          <w:rFonts w:cs="Arial"/>
          <w:sz w:val="22"/>
          <w:szCs w:val="22"/>
          <w:lang w:val="cy-GB"/>
        </w:rPr>
        <w:t>gymeradwy</w:t>
      </w:r>
      <w:r w:rsidRPr="00F53BF0">
        <w:rPr>
          <w:rFonts w:cs="Arial"/>
          <w:sz w:val="22"/>
          <w:szCs w:val="22"/>
          <w:lang w:val="cy-GB"/>
        </w:rPr>
        <w:t xml:space="preserve"> yn unol â pholisi'r Brifysgol.</w:t>
      </w:r>
    </w:p>
    <w:p w14:paraId="3E11B2A0" w14:textId="070EDC31" w:rsidR="008334A4" w:rsidRPr="00F53BF0" w:rsidRDefault="008334A4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Darparu adnoddau cyn y sesiynau.</w:t>
      </w:r>
    </w:p>
    <w:p w14:paraId="05F21657" w14:textId="5F3042ED" w:rsidR="008C1270" w:rsidRPr="00F53BF0" w:rsidRDefault="004258ED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arparu deunyddiau arholiad mewn fformat hygyrch, a allai gynnwys darparu deunyddiau printiedig. </w:t>
      </w:r>
    </w:p>
    <w:p w14:paraId="5FA17D0F" w14:textId="1EEC5F16" w:rsidR="00743964" w:rsidRPr="00F53BF0" w:rsidRDefault="00FA6852" w:rsidP="00B82ACF">
      <w:pPr>
        <w:pStyle w:val="ListParagraph"/>
        <w:numPr>
          <w:ilvl w:val="0"/>
          <w:numId w:val="4"/>
        </w:numPr>
        <w:spacing w:after="24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r gyfer arholiadau </w:t>
      </w:r>
      <w:r w:rsidR="00EE0B72">
        <w:rPr>
          <w:rFonts w:cs="Arial"/>
          <w:sz w:val="22"/>
          <w:szCs w:val="22"/>
          <w:lang w:val="cy-GB"/>
        </w:rPr>
        <w:t>a gaiff eu</w:t>
      </w:r>
      <w:r w:rsidRPr="00F53BF0">
        <w:rPr>
          <w:rFonts w:cs="Arial"/>
          <w:sz w:val="22"/>
          <w:szCs w:val="22"/>
          <w:lang w:val="cy-GB"/>
        </w:rPr>
        <w:t xml:space="preserve"> hamserlennu'n ganolog, </w:t>
      </w:r>
      <w:r w:rsidR="000A7488">
        <w:rPr>
          <w:rFonts w:cs="Arial"/>
          <w:sz w:val="22"/>
          <w:szCs w:val="22"/>
          <w:lang w:val="cy-GB"/>
        </w:rPr>
        <w:t>bydd yr amserlenni yn ymgorffori trefniadau ar gyfer</w:t>
      </w:r>
      <w:r w:rsidRPr="00F53BF0">
        <w:rPr>
          <w:rFonts w:cs="Arial"/>
          <w:sz w:val="22"/>
          <w:szCs w:val="22"/>
          <w:lang w:val="cy-GB"/>
        </w:rPr>
        <w:t xml:space="preserve"> ystafelloedd gydag amser ychwanegol, darllenwyr ac ati </w:t>
      </w:r>
    </w:p>
    <w:p w14:paraId="0427D2D5" w14:textId="7E6260E8" w:rsidR="001D42A9" w:rsidRPr="00F53BF0" w:rsidRDefault="00754350" w:rsidP="00B82ACF">
      <w:pPr>
        <w:pStyle w:val="ListParagraph"/>
        <w:numPr>
          <w:ilvl w:val="0"/>
          <w:numId w:val="4"/>
        </w:numPr>
        <w:spacing w:line="276" w:lineRule="auto"/>
        <w:ind w:left="714" w:right="284" w:hanging="357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</w:t>
      </w:r>
      <w:r w:rsidR="000A7488">
        <w:rPr>
          <w:rFonts w:cs="Arial"/>
          <w:sz w:val="22"/>
          <w:szCs w:val="22"/>
          <w:lang w:val="cy-GB"/>
        </w:rPr>
        <w:t>’r</w:t>
      </w:r>
      <w:r w:rsidRPr="00F53BF0">
        <w:rPr>
          <w:rFonts w:cs="Arial"/>
          <w:sz w:val="22"/>
          <w:szCs w:val="22"/>
          <w:lang w:val="cy-GB"/>
        </w:rPr>
        <w:t xml:space="preserve"> tîm Rhaglen yn gyfrifol am drefnu profion dosbarth ac arholiadau VLE/ar-lein i sicrhau bod addasiadau rhesymol ar waith.</w:t>
      </w:r>
    </w:p>
    <w:p w14:paraId="23A5A1E0" w14:textId="77777777" w:rsidR="004B5F33" w:rsidRPr="00F53BF0" w:rsidRDefault="004B5F33" w:rsidP="00F24753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19E3DE0E" w14:textId="4A4B7E30" w:rsidR="00B347EA" w:rsidRPr="00F53BF0" w:rsidRDefault="001D4AED" w:rsidP="00FE1DB3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id cyfeirio myfyrwyr </w:t>
      </w:r>
      <w:r w:rsidR="000A7488">
        <w:rPr>
          <w:rFonts w:cs="Arial"/>
          <w:sz w:val="22"/>
          <w:szCs w:val="22"/>
          <w:lang w:val="cy-GB"/>
        </w:rPr>
        <w:t xml:space="preserve">sydd </w:t>
      </w:r>
      <w:r w:rsidRPr="00F53BF0">
        <w:rPr>
          <w:rFonts w:cs="Arial"/>
          <w:sz w:val="22"/>
          <w:szCs w:val="22"/>
          <w:lang w:val="cy-GB"/>
        </w:rPr>
        <w:t xml:space="preserve">ag ymholiadau penodol </w:t>
      </w:r>
      <w:r w:rsidR="000A7488">
        <w:rPr>
          <w:rFonts w:cs="Arial"/>
          <w:sz w:val="22"/>
          <w:szCs w:val="22"/>
          <w:lang w:val="cy-GB"/>
        </w:rPr>
        <w:t>mewn perthynas</w:t>
      </w:r>
      <w:r w:rsidRPr="00F53BF0">
        <w:rPr>
          <w:rFonts w:cs="Arial"/>
          <w:sz w:val="22"/>
          <w:szCs w:val="22"/>
          <w:lang w:val="cy-GB"/>
        </w:rPr>
        <w:t xml:space="preserve"> ag addasiadau rhesymol at y tîm perthnasol.  Gall staff </w:t>
      </w:r>
      <w:r w:rsidR="000A7488">
        <w:rPr>
          <w:rFonts w:cs="Arial"/>
          <w:sz w:val="22"/>
          <w:szCs w:val="22"/>
          <w:lang w:val="cy-GB"/>
        </w:rPr>
        <w:t>wneud atgyfeiriad ar ran myfy</w:t>
      </w:r>
      <w:r w:rsidR="00215FC8">
        <w:rPr>
          <w:rFonts w:cs="Arial"/>
          <w:sz w:val="22"/>
          <w:szCs w:val="22"/>
          <w:lang w:val="cy-GB"/>
        </w:rPr>
        <w:t>r</w:t>
      </w:r>
      <w:r w:rsidR="000A7488">
        <w:rPr>
          <w:rFonts w:cs="Arial"/>
          <w:sz w:val="22"/>
          <w:szCs w:val="22"/>
          <w:lang w:val="cy-GB"/>
        </w:rPr>
        <w:t>wyr</w:t>
      </w:r>
      <w:r w:rsidRPr="00F53BF0">
        <w:rPr>
          <w:rFonts w:cs="Arial"/>
          <w:sz w:val="22"/>
          <w:szCs w:val="22"/>
          <w:lang w:val="cy-GB"/>
        </w:rPr>
        <w:t xml:space="preserve"> i'w helpu i gael gafael ar gymorth gan </w:t>
      </w:r>
      <w:r w:rsidR="000A7488">
        <w:rPr>
          <w:rFonts w:cs="Arial"/>
          <w:sz w:val="22"/>
          <w:szCs w:val="22"/>
          <w:lang w:val="cy-GB"/>
        </w:rPr>
        <w:t>Cynhwysiant</w:t>
      </w:r>
      <w:r w:rsidRPr="00F53BF0">
        <w:rPr>
          <w:rFonts w:cs="Arial"/>
          <w:sz w:val="22"/>
          <w:szCs w:val="22"/>
          <w:lang w:val="cy-GB"/>
        </w:rPr>
        <w:t xml:space="preserve"> yma </w:t>
      </w:r>
      <w:hyperlink r:id="rId23" w:history="1">
        <w:r w:rsidR="00FE1DB3" w:rsidRPr="00F53BF0">
          <w:rPr>
            <w:rStyle w:val="Hyperlink"/>
            <w:rFonts w:cs="Arial"/>
            <w:sz w:val="22"/>
            <w:szCs w:val="22"/>
            <w:lang w:val="cy-GB"/>
          </w:rPr>
          <w:t>https://wxm.ac.uk/ask-staff</w:t>
        </w:r>
      </w:hyperlink>
      <w:r w:rsidR="00B8282E" w:rsidRPr="00F53BF0">
        <w:rPr>
          <w:rFonts w:cs="Arial"/>
          <w:sz w:val="22"/>
          <w:szCs w:val="22"/>
          <w:lang w:val="cy-GB"/>
        </w:rPr>
        <w:t>.</w:t>
      </w:r>
    </w:p>
    <w:p w14:paraId="6A19FA3F" w14:textId="77777777" w:rsidR="00C67388" w:rsidRPr="00F53BF0" w:rsidRDefault="00C67388" w:rsidP="00C67388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4308"/>
        <w:gridCol w:w="3008"/>
      </w:tblGrid>
      <w:tr w:rsidR="00497247" w:rsidRPr="00F53BF0" w14:paraId="566E01F2" w14:textId="77777777" w:rsidTr="002E24C7">
        <w:trPr>
          <w:tblHeader/>
        </w:trPr>
        <w:tc>
          <w:tcPr>
            <w:tcW w:w="1701" w:type="dxa"/>
          </w:tcPr>
          <w:p w14:paraId="5DDAAF3B" w14:textId="35AC37BA" w:rsidR="00497247" w:rsidRPr="00F53BF0" w:rsidRDefault="00497247" w:rsidP="00EA54F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Gwasanaethau Cynhwysiant </w:t>
            </w:r>
          </w:p>
        </w:tc>
        <w:tc>
          <w:tcPr>
            <w:tcW w:w="4927" w:type="dxa"/>
          </w:tcPr>
          <w:p w14:paraId="29816518" w14:textId="170D08CE" w:rsidR="00497247" w:rsidRPr="00F53BF0" w:rsidRDefault="00497247" w:rsidP="00497247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Gall y tîm w</w:t>
            </w:r>
            <w:r w:rsidR="000A7488">
              <w:rPr>
                <w:rFonts w:cs="Arial"/>
                <w:sz w:val="22"/>
                <w:szCs w:val="22"/>
                <w:lang w:val="cy-GB"/>
              </w:rPr>
              <w:t>neud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addasiadau rhesymol ar gyfer myfyrwyr mewn perthynas â chyflwr meddygol</w:t>
            </w:r>
            <w:r w:rsidR="000A7488">
              <w:rPr>
                <w:rFonts w:cs="Arial"/>
                <w:sz w:val="22"/>
                <w:szCs w:val="22"/>
                <w:lang w:val="cy-GB"/>
              </w:rPr>
              <w:t xml:space="preserve"> tymor hir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, anabledd, cyflwr iechyd meddwl neu wahaniaeth dysgu penodol a gall ddarparu cymorth a chyngor ar wneud cais am Lwfans Myfyrwyr Anabl.</w:t>
            </w:r>
          </w:p>
        </w:tc>
        <w:tc>
          <w:tcPr>
            <w:tcW w:w="240" w:type="dxa"/>
          </w:tcPr>
          <w:p w14:paraId="066E40F3" w14:textId="4B59CBA2" w:rsidR="00497247" w:rsidRPr="00F53BF0" w:rsidRDefault="00000000" w:rsidP="00EA54F2">
            <w:pPr>
              <w:spacing w:line="276" w:lineRule="auto"/>
              <w:jc w:val="both"/>
              <w:rPr>
                <w:lang w:val="cy-GB"/>
              </w:rPr>
            </w:pPr>
            <w:hyperlink r:id="rId24" w:history="1">
              <w:r w:rsidR="002E24C7" w:rsidRPr="00F53BF0">
                <w:rPr>
                  <w:rStyle w:val="Hyperlink"/>
                  <w:lang w:val="cy-GB"/>
                </w:rPr>
                <w:t>inclusion@wrexham.ac.uk</w:t>
              </w:r>
            </w:hyperlink>
            <w:r w:rsidR="002E24C7" w:rsidRPr="00F53BF0">
              <w:rPr>
                <w:lang w:val="cy-GB"/>
              </w:rPr>
              <w:t xml:space="preserve"> </w:t>
            </w:r>
          </w:p>
          <w:p w14:paraId="64100A74" w14:textId="7078AE49" w:rsidR="00126549" w:rsidRPr="00F53BF0" w:rsidRDefault="00000000" w:rsidP="00EA54F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hyperlink r:id="rId25" w:history="1">
              <w:r w:rsidR="002E24C7" w:rsidRPr="00F53BF0">
                <w:rPr>
                  <w:rStyle w:val="Hyperlink"/>
                  <w:lang w:val="cy-GB"/>
                </w:rPr>
                <w:t>ask@wrexham.ac.uk</w:t>
              </w:r>
            </w:hyperlink>
            <w:r w:rsidR="002E24C7" w:rsidRPr="00F53BF0">
              <w:rPr>
                <w:lang w:val="cy-GB"/>
              </w:rPr>
              <w:t xml:space="preserve"> </w:t>
            </w:r>
          </w:p>
        </w:tc>
      </w:tr>
      <w:tr w:rsidR="00497247" w:rsidRPr="00F53BF0" w14:paraId="6A7FF6D8" w14:textId="77777777" w:rsidTr="00264EE1">
        <w:tc>
          <w:tcPr>
            <w:tcW w:w="1701" w:type="dxa"/>
          </w:tcPr>
          <w:p w14:paraId="7A2459FD" w14:textId="554BB6DA" w:rsidR="00497247" w:rsidRPr="00F53BF0" w:rsidRDefault="00E1640C" w:rsidP="00EA54F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lang w:val="cy-GB"/>
              </w:rPr>
              <w:t xml:space="preserve">Tîm Caplaniaeth </w:t>
            </w:r>
          </w:p>
        </w:tc>
        <w:tc>
          <w:tcPr>
            <w:tcW w:w="4927" w:type="dxa"/>
          </w:tcPr>
          <w:p w14:paraId="5F9D3E49" w14:textId="7F473F18" w:rsidR="00497247" w:rsidRPr="00F53BF0" w:rsidRDefault="00695FDC" w:rsidP="00EA54F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0A7488">
              <w:rPr>
                <w:sz w:val="22"/>
                <w:szCs w:val="22"/>
                <w:lang w:val="cy-GB"/>
              </w:rPr>
              <w:t xml:space="preserve">Fel Prifysgol, mae angen i ni hefyd fod yn ymwybodol o'n cyfrifoldebau dros ymateb i faterion ymarferol </w:t>
            </w:r>
            <w:r w:rsidR="000A7488">
              <w:rPr>
                <w:sz w:val="22"/>
                <w:szCs w:val="22"/>
                <w:lang w:val="cy-GB"/>
              </w:rPr>
              <w:t>sy’n gysylltiedig â ch</w:t>
            </w:r>
            <w:r w:rsidRPr="000A7488">
              <w:rPr>
                <w:sz w:val="22"/>
                <w:szCs w:val="22"/>
                <w:lang w:val="cy-GB"/>
              </w:rPr>
              <w:t>adw ffydd ar y campws a cheisiadau gan fyfyrwyr am addasiadau</w:t>
            </w:r>
            <w:r w:rsidRPr="00F53BF0">
              <w:rPr>
                <w:lang w:val="cy-GB"/>
              </w:rPr>
              <w:t>.</w:t>
            </w:r>
          </w:p>
        </w:tc>
        <w:tc>
          <w:tcPr>
            <w:tcW w:w="240" w:type="dxa"/>
          </w:tcPr>
          <w:p w14:paraId="2E6B6EA2" w14:textId="39179472" w:rsidR="00497247" w:rsidRPr="00F53BF0" w:rsidRDefault="00000000" w:rsidP="00EA54F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hyperlink r:id="rId26" w:history="1">
              <w:r w:rsidR="002E24C7" w:rsidRPr="00F53BF0">
                <w:rPr>
                  <w:rStyle w:val="Hyperlink"/>
                  <w:lang w:val="cy-GB"/>
                </w:rPr>
                <w:t>ask@wrexham.ac.uk</w:t>
              </w:r>
            </w:hyperlink>
            <w:r w:rsidR="002E24C7" w:rsidRPr="00F53BF0">
              <w:rPr>
                <w:lang w:val="cy-GB"/>
              </w:rPr>
              <w:t xml:space="preserve">  </w:t>
            </w:r>
          </w:p>
        </w:tc>
      </w:tr>
    </w:tbl>
    <w:p w14:paraId="6DE98E81" w14:textId="77777777" w:rsidR="00C67388" w:rsidRPr="00F53BF0" w:rsidRDefault="00C67388" w:rsidP="009E5318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7DDEB05" w14:textId="6F40AE23" w:rsidR="00D12280" w:rsidRPr="00F53BF0" w:rsidRDefault="00D12280" w:rsidP="00D12280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FE06CCE" w14:textId="77777777" w:rsidR="00447301" w:rsidRPr="00F53BF0" w:rsidRDefault="00447301" w:rsidP="0017019E">
      <w:pPr>
        <w:spacing w:after="120" w:line="276" w:lineRule="auto"/>
        <w:jc w:val="both"/>
        <w:rPr>
          <w:sz w:val="22"/>
          <w:szCs w:val="22"/>
          <w:lang w:val="cy-GB"/>
        </w:rPr>
      </w:pPr>
    </w:p>
    <w:p w14:paraId="54D7364C" w14:textId="594D99EE" w:rsidR="00E72E76" w:rsidRPr="00F53BF0" w:rsidRDefault="00AA1314" w:rsidP="006B29A7">
      <w:pPr>
        <w:pStyle w:val="Heading1"/>
        <w:numPr>
          <w:ilvl w:val="0"/>
          <w:numId w:val="30"/>
        </w:numPr>
        <w:spacing w:before="0" w:after="120"/>
        <w:ind w:left="357" w:hanging="357"/>
        <w:rPr>
          <w:b/>
          <w:sz w:val="24"/>
          <w:szCs w:val="24"/>
          <w:lang w:val="cy-GB"/>
        </w:rPr>
      </w:pPr>
      <w:bookmarkStart w:id="10" w:name="_Toc155944479"/>
      <w:bookmarkStart w:id="11" w:name="_Ref158385897"/>
      <w:bookmarkStart w:id="12" w:name="_Toc164951133"/>
      <w:r w:rsidRPr="00F53BF0">
        <w:rPr>
          <w:b/>
          <w:sz w:val="24"/>
          <w:szCs w:val="24"/>
          <w:lang w:val="cy-GB"/>
        </w:rPr>
        <w:lastRenderedPageBreak/>
        <w:t>Mathau o ases</w:t>
      </w:r>
      <w:r w:rsidR="000A7488">
        <w:rPr>
          <w:b/>
          <w:sz w:val="24"/>
          <w:szCs w:val="24"/>
          <w:lang w:val="cy-GB"/>
        </w:rPr>
        <w:t>iad</w:t>
      </w:r>
      <w:bookmarkEnd w:id="10"/>
      <w:bookmarkEnd w:id="11"/>
      <w:bookmarkEnd w:id="12"/>
    </w:p>
    <w:p w14:paraId="29758CDE" w14:textId="3128F1E0" w:rsidR="00E73FFA" w:rsidRPr="00F53BF0" w:rsidRDefault="006C4F99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Bydd y Brifysgol yn defnyddio amryw</w:t>
      </w:r>
      <w:r w:rsidR="000A7488">
        <w:rPr>
          <w:rFonts w:cs="Arial"/>
          <w:sz w:val="22"/>
          <w:szCs w:val="22"/>
          <w:lang w:val="cy-GB"/>
        </w:rPr>
        <w:t xml:space="preserve"> o ddulliau asesu</w:t>
      </w:r>
      <w:r w:rsidRPr="00F53BF0">
        <w:rPr>
          <w:rFonts w:cs="Arial"/>
          <w:sz w:val="22"/>
          <w:szCs w:val="22"/>
          <w:lang w:val="cy-GB"/>
        </w:rPr>
        <w:t xml:space="preserve"> i gefnogi dysgu myfyrwyr yn y ffordd orau ac i sicrhau bod safonau academaidd yn cael eu cynnal. </w:t>
      </w:r>
    </w:p>
    <w:p w14:paraId="18B7103B" w14:textId="77777777" w:rsidR="00E73FFA" w:rsidRPr="00F53BF0" w:rsidRDefault="00E73FFA" w:rsidP="00C651DB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C66720A" w14:textId="6D1A1789" w:rsidR="007014ED" w:rsidRPr="00F53BF0" w:rsidRDefault="000A7488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Caiff</w:t>
      </w:r>
      <w:r w:rsidR="00AA1314" w:rsidRPr="00F53BF0">
        <w:rPr>
          <w:rFonts w:cs="Arial"/>
          <w:sz w:val="22"/>
          <w:szCs w:val="22"/>
          <w:lang w:val="cy-GB"/>
        </w:rPr>
        <w:t xml:space="preserve"> asesiad ei gategoreiddio fel </w:t>
      </w:r>
      <w:r>
        <w:rPr>
          <w:rFonts w:cs="Arial"/>
          <w:sz w:val="22"/>
          <w:szCs w:val="22"/>
          <w:lang w:val="cy-GB"/>
        </w:rPr>
        <w:t>y naill neu’r llall o’r isod</w:t>
      </w:r>
      <w:r w:rsidR="00AA1314" w:rsidRPr="00F53BF0">
        <w:rPr>
          <w:rFonts w:cs="Arial"/>
          <w:sz w:val="22"/>
          <w:szCs w:val="22"/>
          <w:lang w:val="cy-GB"/>
        </w:rPr>
        <w:t>:</w:t>
      </w:r>
    </w:p>
    <w:p w14:paraId="456EED13" w14:textId="4CABCEEE" w:rsidR="00AA1314" w:rsidRPr="00F53BF0" w:rsidRDefault="007014ED" w:rsidP="00B82ACF">
      <w:pPr>
        <w:pStyle w:val="ListParagraph"/>
        <w:numPr>
          <w:ilvl w:val="0"/>
          <w:numId w:val="19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Ffurfiannol – sy'n cyfrannu at </w:t>
      </w:r>
      <w:r w:rsidR="000A7488">
        <w:rPr>
          <w:rFonts w:cs="Arial"/>
          <w:sz w:val="22"/>
          <w:szCs w:val="22"/>
          <w:lang w:val="cy-GB"/>
        </w:rPr>
        <w:t xml:space="preserve">ddysg </w:t>
      </w:r>
      <w:r w:rsidRPr="00F53BF0">
        <w:rPr>
          <w:rFonts w:cs="Arial"/>
          <w:sz w:val="22"/>
          <w:szCs w:val="22"/>
          <w:lang w:val="cy-GB"/>
        </w:rPr>
        <w:t xml:space="preserve">y myfyrwyr drwy </w:t>
      </w:r>
      <w:r w:rsidR="000A7488">
        <w:rPr>
          <w:rFonts w:cs="Arial"/>
          <w:sz w:val="22"/>
          <w:szCs w:val="22"/>
          <w:lang w:val="cy-GB"/>
        </w:rPr>
        <w:t xml:space="preserve">gyflwyno </w:t>
      </w:r>
      <w:r w:rsidRPr="00F53BF0">
        <w:rPr>
          <w:rFonts w:cs="Arial"/>
          <w:sz w:val="22"/>
          <w:szCs w:val="22"/>
          <w:lang w:val="cy-GB"/>
        </w:rPr>
        <w:t xml:space="preserve">sylwebaeth ar waith a gyflwynwyd ond </w:t>
      </w:r>
      <w:r w:rsidR="000A7488">
        <w:rPr>
          <w:rFonts w:cs="Arial"/>
          <w:sz w:val="22"/>
          <w:szCs w:val="22"/>
          <w:lang w:val="cy-GB"/>
        </w:rPr>
        <w:t>sydd ddim y</w:t>
      </w:r>
      <w:r w:rsidRPr="00F53BF0">
        <w:rPr>
          <w:rFonts w:cs="Arial"/>
          <w:sz w:val="22"/>
          <w:szCs w:val="22"/>
          <w:lang w:val="cy-GB"/>
        </w:rPr>
        <w:t xml:space="preserve">n cyfrannu at </w:t>
      </w:r>
      <w:r w:rsidR="000A7488">
        <w:rPr>
          <w:rFonts w:cs="Arial"/>
          <w:sz w:val="22"/>
          <w:szCs w:val="22"/>
          <w:lang w:val="cy-GB"/>
        </w:rPr>
        <w:t>y marc ar gyfer</w:t>
      </w:r>
      <w:r w:rsidRPr="00F53BF0">
        <w:rPr>
          <w:rFonts w:cs="Arial"/>
          <w:sz w:val="22"/>
          <w:szCs w:val="22"/>
          <w:lang w:val="cy-GB"/>
        </w:rPr>
        <w:t xml:space="preserve"> y modiwl. </w:t>
      </w:r>
    </w:p>
    <w:p w14:paraId="212C120E" w14:textId="3A54E1FA" w:rsidR="008568C3" w:rsidRPr="00F53BF0" w:rsidRDefault="008568C3" w:rsidP="00B82ACF">
      <w:pPr>
        <w:pStyle w:val="ListParagraph"/>
        <w:numPr>
          <w:ilvl w:val="0"/>
          <w:numId w:val="19"/>
        </w:numPr>
        <w:spacing w:line="276" w:lineRule="auto"/>
        <w:ind w:left="714" w:right="284" w:hanging="357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Crynodol – cyflwyno gwaith sydd wedi'i farcio ac sy'n cyfrannu at </w:t>
      </w:r>
      <w:r w:rsidR="004C332D">
        <w:rPr>
          <w:rFonts w:cs="Arial"/>
          <w:sz w:val="22"/>
          <w:szCs w:val="22"/>
          <w:lang w:val="cy-GB"/>
        </w:rPr>
        <w:t>y marc</w:t>
      </w:r>
      <w:r w:rsidRPr="00F53BF0">
        <w:rPr>
          <w:rFonts w:cs="Arial"/>
          <w:sz w:val="22"/>
          <w:szCs w:val="22"/>
          <w:lang w:val="cy-GB"/>
        </w:rPr>
        <w:t xml:space="preserve"> cyffredinol </w:t>
      </w:r>
      <w:r w:rsidR="004C332D">
        <w:rPr>
          <w:rFonts w:cs="Arial"/>
          <w:sz w:val="22"/>
          <w:szCs w:val="22"/>
          <w:lang w:val="cy-GB"/>
        </w:rPr>
        <w:t>am y</w:t>
      </w:r>
      <w:r w:rsidRPr="00F53BF0">
        <w:rPr>
          <w:rFonts w:cs="Arial"/>
          <w:sz w:val="22"/>
          <w:szCs w:val="22"/>
          <w:lang w:val="cy-GB"/>
        </w:rPr>
        <w:t xml:space="preserve"> modiwl.</w:t>
      </w:r>
    </w:p>
    <w:p w14:paraId="7DFC8710" w14:textId="77777777" w:rsidR="001658E9" w:rsidRPr="00F53BF0" w:rsidRDefault="001658E9" w:rsidP="008E495E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4E8840C0" w14:textId="69D2FFA8" w:rsidR="00AB0EC6" w:rsidRPr="00F53BF0" w:rsidRDefault="001658E9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Gall ases</w:t>
      </w:r>
      <w:r w:rsidR="000A7488">
        <w:rPr>
          <w:rFonts w:cs="Arial"/>
          <w:sz w:val="22"/>
          <w:szCs w:val="22"/>
          <w:lang w:val="cy-GB"/>
        </w:rPr>
        <w:t>iad</w:t>
      </w:r>
      <w:r w:rsidRPr="00F53BF0">
        <w:rPr>
          <w:rFonts w:cs="Arial"/>
          <w:sz w:val="22"/>
          <w:szCs w:val="22"/>
          <w:lang w:val="cy-GB"/>
        </w:rPr>
        <w:t xml:space="preserve"> fod ar ffurf gwaith cwrs, profion ymarferol neu arholiadau yn y dosbarth:</w:t>
      </w:r>
    </w:p>
    <w:p w14:paraId="15AE5C42" w14:textId="77777777" w:rsidR="00E72E76" w:rsidRPr="00F53BF0" w:rsidRDefault="00C00490" w:rsidP="00B82ACF">
      <w:pPr>
        <w:pStyle w:val="ListParagraph"/>
        <w:numPr>
          <w:ilvl w:val="0"/>
          <w:numId w:val="20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lang w:val="cy-GB"/>
        </w:rPr>
      </w:pPr>
      <w:r w:rsidRPr="00F53BF0">
        <w:rPr>
          <w:sz w:val="22"/>
          <w:szCs w:val="22"/>
          <w:lang w:val="cy-GB"/>
        </w:rPr>
        <w:t>Gwaith cwrs – gwaith sy'n cael ei gwblhau yn amser y myfyriwr ei hun ac y mae'n rhaid ei gyflwyno erbyn amser a dyddiad penodol. Gall gwaith cwrs gynnwys llawer o ddulliau asesu megis ysgrifennu ymarferol, traethodau, portffolios, astudiaethau achos, prosiectau a thraethodau hir.</w:t>
      </w:r>
    </w:p>
    <w:p w14:paraId="3761417D" w14:textId="4DAF43EF" w:rsidR="00810C8D" w:rsidRPr="00F53BF0" w:rsidRDefault="009D603A" w:rsidP="00B82ACF">
      <w:pPr>
        <w:pStyle w:val="ListParagraph"/>
        <w:numPr>
          <w:ilvl w:val="0"/>
          <w:numId w:val="20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Ymarferol </w:t>
      </w:r>
      <w:r w:rsidR="000A7488">
        <w:rPr>
          <w:rFonts w:cs="Arial"/>
          <w:sz w:val="22"/>
          <w:szCs w:val="22"/>
          <w:lang w:val="cy-GB"/>
        </w:rPr>
        <w:t>–</w:t>
      </w:r>
      <w:r w:rsidRPr="00F53BF0">
        <w:rPr>
          <w:rFonts w:cs="Arial"/>
          <w:sz w:val="22"/>
          <w:szCs w:val="22"/>
          <w:lang w:val="cy-GB"/>
        </w:rPr>
        <w:t xml:space="preserve"> ases</w:t>
      </w:r>
      <w:r w:rsidR="000A7488">
        <w:rPr>
          <w:rFonts w:cs="Arial"/>
          <w:sz w:val="22"/>
          <w:szCs w:val="22"/>
          <w:lang w:val="cy-GB"/>
        </w:rPr>
        <w:t>iad o</w:t>
      </w:r>
      <w:r w:rsidRPr="00F53BF0">
        <w:rPr>
          <w:rFonts w:cs="Arial"/>
          <w:sz w:val="22"/>
          <w:szCs w:val="22"/>
          <w:lang w:val="cy-GB"/>
        </w:rPr>
        <w:t xml:space="preserve"> sgiliau neu </w:t>
      </w:r>
      <w:r w:rsidR="000A7488">
        <w:rPr>
          <w:rFonts w:cs="Arial"/>
          <w:sz w:val="22"/>
          <w:szCs w:val="22"/>
          <w:lang w:val="cy-GB"/>
        </w:rPr>
        <w:t>allu</w:t>
      </w:r>
      <w:r w:rsidRPr="00F53BF0">
        <w:rPr>
          <w:rFonts w:cs="Arial"/>
          <w:sz w:val="22"/>
          <w:szCs w:val="22"/>
          <w:lang w:val="cy-GB"/>
        </w:rPr>
        <w:t xml:space="preserve"> ymarferol y myfyriwr.  Mae asesiadau </w:t>
      </w:r>
      <w:r w:rsidR="000A7488">
        <w:rPr>
          <w:rFonts w:cs="Arial"/>
          <w:sz w:val="22"/>
          <w:szCs w:val="22"/>
          <w:lang w:val="cy-GB"/>
        </w:rPr>
        <w:t xml:space="preserve">o </w:t>
      </w:r>
      <w:r w:rsidRPr="00F53BF0">
        <w:rPr>
          <w:rFonts w:cs="Arial"/>
          <w:sz w:val="22"/>
          <w:szCs w:val="22"/>
          <w:lang w:val="cy-GB"/>
        </w:rPr>
        <w:t xml:space="preserve">sgiliau ymarferol yn canolbwyntio ar p'un a yw myfyriwr yn </w:t>
      </w:r>
      <w:r w:rsidR="000A7488">
        <w:rPr>
          <w:rFonts w:cs="Arial"/>
          <w:sz w:val="22"/>
          <w:szCs w:val="22"/>
          <w:lang w:val="cy-GB"/>
        </w:rPr>
        <w:t>cyflawni</w:t>
      </w:r>
      <w:r w:rsidRPr="00F53BF0">
        <w:rPr>
          <w:rFonts w:cs="Arial"/>
          <w:sz w:val="22"/>
          <w:szCs w:val="22"/>
          <w:lang w:val="cy-GB"/>
        </w:rPr>
        <w:t xml:space="preserve"> sgil ymarferol benodol</w:t>
      </w:r>
      <w:r w:rsidR="005245B7">
        <w:rPr>
          <w:rFonts w:cs="Arial"/>
          <w:sz w:val="22"/>
          <w:szCs w:val="22"/>
          <w:lang w:val="cy-GB"/>
        </w:rPr>
        <w:t xml:space="preserve"> a/neu ar ba mor dda mae’n cyflawni’r sgil honno</w:t>
      </w:r>
      <w:r w:rsidRPr="00F53BF0">
        <w:rPr>
          <w:rFonts w:cs="Arial"/>
          <w:sz w:val="22"/>
          <w:szCs w:val="22"/>
          <w:lang w:val="cy-GB"/>
        </w:rPr>
        <w:t xml:space="preserve">.  Mae enghreifftiau o asesiadau ymarferol yn cynnwys: sgiliau clinigol, Arholiad Clinigol Strwythuredig Gwrthrychol (OSCE), efelychiadau, gwaith labordy, ac asesiadau llafar fel cyflwyniadau a thrafodaethau, (lle mae'r myfyriwr yn cael ei asesu </w:t>
      </w:r>
      <w:r w:rsidR="000A7488">
        <w:rPr>
          <w:rFonts w:cs="Arial"/>
          <w:sz w:val="22"/>
          <w:szCs w:val="22"/>
          <w:lang w:val="cy-GB"/>
        </w:rPr>
        <w:t>ar eu cyflwyniad</w:t>
      </w:r>
      <w:r w:rsidRPr="00F53BF0">
        <w:rPr>
          <w:rFonts w:cs="Arial"/>
          <w:sz w:val="22"/>
          <w:szCs w:val="22"/>
          <w:lang w:val="cy-GB"/>
        </w:rPr>
        <w:t xml:space="preserve"> a/neu e</w:t>
      </w:r>
      <w:r w:rsidR="000A7488">
        <w:rPr>
          <w:rFonts w:cs="Arial"/>
          <w:sz w:val="22"/>
          <w:szCs w:val="22"/>
          <w:lang w:val="cy-GB"/>
        </w:rPr>
        <w:t>u c</w:t>
      </w:r>
      <w:r w:rsidRPr="00F53BF0">
        <w:rPr>
          <w:rFonts w:cs="Arial"/>
          <w:sz w:val="22"/>
          <w:szCs w:val="22"/>
          <w:lang w:val="cy-GB"/>
        </w:rPr>
        <w:t xml:space="preserve">yfraniad) </w:t>
      </w:r>
    </w:p>
    <w:p w14:paraId="660E93D1" w14:textId="1EF718C9" w:rsidR="00C7280F" w:rsidRPr="00F53BF0" w:rsidRDefault="6577CDC3" w:rsidP="00B82ACF">
      <w:pPr>
        <w:pStyle w:val="ListParagraph"/>
        <w:numPr>
          <w:ilvl w:val="0"/>
          <w:numId w:val="20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rholiadau – digwyddiad y mae'n rhaid i fyfyriwr ei fynychu ar adeg a lle penodol. Gall arholiadau gynnwys dulliau asesu fel profion yn y dosbarth, ar-lein ac ar y campws. Mae canllawiau pellach ar gyfer staff academaidd ar gael yn y </w:t>
      </w:r>
      <w:hyperlink r:id="rId27" w:history="1">
        <w:r w:rsidR="00656D25" w:rsidRPr="00F53BF0">
          <w:rPr>
            <w:rStyle w:val="Hyperlink"/>
            <w:rFonts w:cs="Arial"/>
            <w:sz w:val="22"/>
            <w:szCs w:val="22"/>
            <w:lang w:val="cy-GB"/>
          </w:rPr>
          <w:t>Canllaw</w:t>
        </w:r>
        <w:r w:rsidR="004C332D">
          <w:rPr>
            <w:rStyle w:val="Hyperlink"/>
            <w:rFonts w:cs="Arial"/>
            <w:sz w:val="22"/>
            <w:szCs w:val="22"/>
            <w:lang w:val="cy-GB"/>
          </w:rPr>
          <w:t>iau ar gyfer Cynnal</w:t>
        </w:r>
        <w:r w:rsidR="00656D25" w:rsidRPr="00F53BF0">
          <w:rPr>
            <w:rStyle w:val="Hyperlink"/>
            <w:rFonts w:cs="Arial"/>
            <w:sz w:val="22"/>
            <w:szCs w:val="22"/>
            <w:lang w:val="cy-GB"/>
          </w:rPr>
          <w:t xml:space="preserve"> Arholiadau</w:t>
        </w:r>
      </w:hyperlink>
      <w:r w:rsidR="008B0721" w:rsidRPr="00F53BF0">
        <w:rPr>
          <w:rFonts w:cs="Arial"/>
          <w:sz w:val="22"/>
          <w:szCs w:val="22"/>
          <w:lang w:val="cy-GB"/>
        </w:rPr>
        <w:t xml:space="preserve"> (ar yr Hyb Dysgu ac Addysgu)</w:t>
      </w:r>
    </w:p>
    <w:p w14:paraId="4B148D98" w14:textId="7BD5A8BD" w:rsidR="00E72E76" w:rsidRPr="00F53BF0" w:rsidRDefault="00E72E76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Cynhelir pob arholiad yn ystod cyfnodau arholiadau ffurfiol (fel y'u diffinnir </w:t>
      </w:r>
      <w:r w:rsidR="005245B7">
        <w:rPr>
          <w:rFonts w:cs="Arial"/>
          <w:sz w:val="22"/>
          <w:szCs w:val="22"/>
          <w:lang w:val="cy-GB"/>
        </w:rPr>
        <w:t>y</w:t>
      </w:r>
      <w:r w:rsidRPr="00F53BF0">
        <w:rPr>
          <w:rFonts w:cs="Arial"/>
          <w:sz w:val="22"/>
          <w:szCs w:val="22"/>
          <w:lang w:val="cy-GB"/>
        </w:rPr>
        <w:t>n y calendr academaidd). Bydd y tîm amserlennu (timetables@wrexham.ac.uk) yn cydlynu</w:t>
      </w:r>
      <w:r w:rsidR="005245B7">
        <w:rPr>
          <w:rFonts w:cs="Arial"/>
          <w:sz w:val="22"/>
          <w:szCs w:val="22"/>
          <w:lang w:val="cy-GB"/>
        </w:rPr>
        <w:t>’r broses o</w:t>
      </w:r>
      <w:r w:rsidRPr="00F53BF0">
        <w:rPr>
          <w:rFonts w:cs="Arial"/>
          <w:sz w:val="22"/>
          <w:szCs w:val="22"/>
          <w:lang w:val="cy-GB"/>
        </w:rPr>
        <w:t xml:space="preserve"> amserlennu dyddiadau arholiadau a bydd amserlen arholiadau yn cael ei llunio. </w:t>
      </w:r>
    </w:p>
    <w:p w14:paraId="6E7F2D53" w14:textId="41667B7A" w:rsidR="00C7280F" w:rsidRPr="00F53BF0" w:rsidRDefault="00C7280F" w:rsidP="00B82ACF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arholiadau'n cael eu cynnal yn electronig, rhaid i eithriadau i hyn gael eu cymeradwyo gan Arweinydd y Rhaglen (gyda mewnbwn gan </w:t>
      </w:r>
      <w:r w:rsidR="005245B7">
        <w:rPr>
          <w:rFonts w:cs="Arial"/>
          <w:sz w:val="22"/>
          <w:szCs w:val="22"/>
          <w:lang w:val="cy-GB"/>
        </w:rPr>
        <w:t>y p</w:t>
      </w:r>
      <w:r w:rsidRPr="00F53BF0">
        <w:rPr>
          <w:rFonts w:cs="Arial"/>
          <w:sz w:val="22"/>
          <w:szCs w:val="22"/>
          <w:lang w:val="cy-GB"/>
        </w:rPr>
        <w:t xml:space="preserve">rif ddarlithwyr/arweinwyr pwnc). </w:t>
      </w:r>
    </w:p>
    <w:p w14:paraId="3F45433A" w14:textId="77777777" w:rsidR="00DA58BF" w:rsidRPr="00F53BF0" w:rsidRDefault="00DA58BF" w:rsidP="00B82ACF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Bydd dyddiad, amser a hyd yr arholiad ar gael 4 wythnos cyn dechrau'r cyfnod arholiadau perthnasol.</w:t>
      </w:r>
    </w:p>
    <w:p w14:paraId="3833BE4F" w14:textId="5AA0B663" w:rsidR="004970F5" w:rsidRPr="00F53BF0" w:rsidRDefault="004970F5" w:rsidP="00B82ACF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ai hyd yr arholiadau </w:t>
      </w:r>
      <w:r w:rsidR="005245B7">
        <w:rPr>
          <w:rFonts w:cs="Arial"/>
          <w:sz w:val="22"/>
          <w:szCs w:val="22"/>
          <w:lang w:val="cy-GB"/>
        </w:rPr>
        <w:t>gyd-fynd</w:t>
      </w:r>
      <w:r w:rsidRPr="00F53BF0">
        <w:rPr>
          <w:rFonts w:cs="Arial"/>
          <w:sz w:val="22"/>
          <w:szCs w:val="22"/>
          <w:lang w:val="cy-GB"/>
        </w:rPr>
        <w:t xml:space="preserve"> â manylion yr asesiad ym manyleb y modiwl. </w:t>
      </w:r>
    </w:p>
    <w:p w14:paraId="0F93A0CE" w14:textId="1A27DA91" w:rsidR="005A25D4" w:rsidRPr="00F53BF0" w:rsidRDefault="005A25D4" w:rsidP="00B82ACF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Disgwylir y bydd papurau arholiad ar gyfer pob arholiad ffurfiol gan gynnwys papurau cyntaf a</w:t>
      </w:r>
      <w:r w:rsidR="004C332D">
        <w:rPr>
          <w:rFonts w:cs="Arial"/>
          <w:sz w:val="22"/>
          <w:szCs w:val="22"/>
          <w:lang w:val="cy-GB"/>
        </w:rPr>
        <w:t xml:space="preserve"> phapurau</w:t>
      </w:r>
      <w:r w:rsidRPr="00F53BF0">
        <w:rPr>
          <w:rFonts w:cs="Arial"/>
          <w:sz w:val="22"/>
          <w:szCs w:val="22"/>
          <w:lang w:val="cy-GB"/>
        </w:rPr>
        <w:t xml:space="preserve"> ailsefyll yn cael eu paratoi, eu hadolygu gan gymheiriaid, </w:t>
      </w:r>
      <w:r w:rsidR="005245B7">
        <w:rPr>
          <w:rFonts w:cs="Arial"/>
          <w:sz w:val="22"/>
          <w:szCs w:val="22"/>
          <w:lang w:val="cy-GB"/>
        </w:rPr>
        <w:t>a’u</w:t>
      </w:r>
      <w:r w:rsidRPr="00F53BF0">
        <w:rPr>
          <w:rFonts w:cs="Arial"/>
          <w:sz w:val="22"/>
          <w:szCs w:val="22"/>
          <w:lang w:val="cy-GB"/>
        </w:rPr>
        <w:t xml:space="preserve"> cymeradwyo'n allanol erbyn 31 Hydref bob blwyddyn ar gyfer asesiad Semester 1 ac erbyn 28 Chwefror bob blwyddyn ar gyfer asesiad Semester 2 a Semester 3. </w:t>
      </w:r>
      <w:r w:rsidR="005245B7">
        <w:rPr>
          <w:rFonts w:cs="Arial"/>
          <w:sz w:val="22"/>
          <w:szCs w:val="22"/>
          <w:lang w:val="cy-GB"/>
        </w:rPr>
        <w:t>Nod y</w:t>
      </w:r>
      <w:r w:rsidRPr="00F53BF0">
        <w:rPr>
          <w:rFonts w:cs="Arial"/>
          <w:sz w:val="22"/>
          <w:szCs w:val="22"/>
          <w:lang w:val="cy-GB"/>
        </w:rPr>
        <w:t xml:space="preserve"> broses hon y</w:t>
      </w:r>
      <w:r w:rsidR="005245B7">
        <w:rPr>
          <w:rFonts w:cs="Arial"/>
          <w:sz w:val="22"/>
          <w:szCs w:val="22"/>
          <w:lang w:val="cy-GB"/>
        </w:rPr>
        <w:t>w</w:t>
      </w:r>
      <w:r w:rsidRPr="00F53BF0">
        <w:rPr>
          <w:rFonts w:cs="Arial"/>
          <w:sz w:val="22"/>
          <w:szCs w:val="22"/>
          <w:lang w:val="cy-GB"/>
        </w:rPr>
        <w:t xml:space="preserve"> ceisio sicrhau cysondeb rhwng yr asesiad cychwynnol a'r asesiad ailsefyll.  </w:t>
      </w:r>
    </w:p>
    <w:p w14:paraId="201AAFD6" w14:textId="528A4A71" w:rsidR="00ED3B23" w:rsidRPr="00F53BF0" w:rsidRDefault="00580EB6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lastRenderedPageBreak/>
        <w:t xml:space="preserve">Bydd unrhyw ddefnydd o ddulliau annheg mewn arholiadau ar-lein yn arwain at gamau disgyblu o dan y weithdrefn uniondeb academaidd. </w:t>
      </w:r>
    </w:p>
    <w:p w14:paraId="6BB9F582" w14:textId="74055B1D" w:rsidR="00803AF4" w:rsidRPr="00F53BF0" w:rsidRDefault="00580EB6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Gwaherddir </w:t>
      </w:r>
      <w:r w:rsidR="005245B7">
        <w:rPr>
          <w:rFonts w:cs="Arial"/>
          <w:sz w:val="22"/>
          <w:szCs w:val="22"/>
          <w:lang w:val="cy-GB"/>
        </w:rPr>
        <w:t>trafod</w:t>
      </w:r>
      <w:r w:rsidRPr="00F53BF0">
        <w:rPr>
          <w:rFonts w:cs="Arial"/>
          <w:sz w:val="22"/>
          <w:szCs w:val="22"/>
          <w:lang w:val="cy-GB"/>
        </w:rPr>
        <w:t xml:space="preserve"> cynnwys papur arholiad gyda myfyrwyr eraill cyn, yn ystod ac ar ôl yr arholiad.</w:t>
      </w:r>
    </w:p>
    <w:p w14:paraId="0CD888D6" w14:textId="644A3F18" w:rsidR="003F50BC" w:rsidRPr="00F53BF0" w:rsidRDefault="003F50BC" w:rsidP="00121E57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datganiad </w:t>
      </w:r>
      <w:r w:rsidR="005245B7">
        <w:rPr>
          <w:rFonts w:cs="Arial"/>
          <w:sz w:val="22"/>
          <w:szCs w:val="22"/>
          <w:lang w:val="cy-GB"/>
        </w:rPr>
        <w:t>Addas</w:t>
      </w:r>
      <w:r w:rsidRPr="00F53BF0">
        <w:rPr>
          <w:rFonts w:cs="Arial"/>
          <w:sz w:val="22"/>
          <w:szCs w:val="22"/>
          <w:lang w:val="cy-GB"/>
        </w:rPr>
        <w:t xml:space="preserve"> i Eistedd y Brifysgol yn berthnasol i bob arholiad. </w:t>
      </w:r>
    </w:p>
    <w:p w14:paraId="03F33E16" w14:textId="7C022150" w:rsidR="00F00B5A" w:rsidRPr="00F53BF0" w:rsidRDefault="00D044D6" w:rsidP="00121E57">
      <w:pPr>
        <w:pStyle w:val="ListParagraph"/>
        <w:numPr>
          <w:ilvl w:val="1"/>
          <w:numId w:val="20"/>
        </w:numPr>
        <w:ind w:right="284" w:hanging="357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Rhaid </w:t>
      </w:r>
      <w:r w:rsidR="005245B7">
        <w:rPr>
          <w:sz w:val="22"/>
          <w:szCs w:val="22"/>
          <w:lang w:val="cy-GB"/>
        </w:rPr>
        <w:t xml:space="preserve">rhoi gwybod </w:t>
      </w:r>
      <w:r w:rsidR="005245B7" w:rsidRPr="00F53BF0">
        <w:rPr>
          <w:sz w:val="22"/>
          <w:szCs w:val="22"/>
          <w:lang w:val="cy-GB"/>
        </w:rPr>
        <w:t>i'r partner neu safleoedd arholi eraill</w:t>
      </w:r>
      <w:r w:rsidR="005245B7">
        <w:rPr>
          <w:sz w:val="22"/>
          <w:szCs w:val="22"/>
          <w:lang w:val="cy-GB"/>
        </w:rPr>
        <w:t xml:space="preserve"> am</w:t>
      </w:r>
      <w:r w:rsidRPr="00F53BF0">
        <w:rPr>
          <w:sz w:val="22"/>
          <w:szCs w:val="22"/>
          <w:lang w:val="cy-GB"/>
        </w:rPr>
        <w:t xml:space="preserve"> unrhyw wallau a g</w:t>
      </w:r>
      <w:r w:rsidR="005245B7">
        <w:rPr>
          <w:sz w:val="22"/>
          <w:szCs w:val="22"/>
          <w:lang w:val="cy-GB"/>
        </w:rPr>
        <w:t>anfyddir</w:t>
      </w:r>
      <w:r w:rsidRPr="00F53BF0">
        <w:rPr>
          <w:sz w:val="22"/>
          <w:szCs w:val="22"/>
          <w:lang w:val="cy-GB"/>
        </w:rPr>
        <w:t xml:space="preserve"> yn y papur arholi</w:t>
      </w:r>
      <w:r w:rsidR="005245B7">
        <w:rPr>
          <w:sz w:val="22"/>
          <w:szCs w:val="22"/>
          <w:lang w:val="cy-GB"/>
        </w:rPr>
        <w:t>ad</w:t>
      </w:r>
      <w:r w:rsidRPr="00F53BF0">
        <w:rPr>
          <w:sz w:val="22"/>
          <w:szCs w:val="22"/>
          <w:lang w:val="cy-GB"/>
        </w:rPr>
        <w:t xml:space="preserve">.  Lle na ellir </w:t>
      </w:r>
      <w:r w:rsidR="005245B7">
        <w:rPr>
          <w:sz w:val="22"/>
          <w:szCs w:val="22"/>
          <w:lang w:val="cy-GB"/>
        </w:rPr>
        <w:t>cywiro</w:t>
      </w:r>
      <w:r w:rsidRPr="00F53BF0">
        <w:rPr>
          <w:sz w:val="22"/>
          <w:szCs w:val="22"/>
          <w:lang w:val="cy-GB"/>
        </w:rPr>
        <w:t xml:space="preserve">'r camgymeriad, rhaid </w:t>
      </w:r>
      <w:r w:rsidR="005245B7">
        <w:rPr>
          <w:sz w:val="22"/>
          <w:szCs w:val="22"/>
          <w:lang w:val="cy-GB"/>
        </w:rPr>
        <w:t>hysbysu De</w:t>
      </w:r>
      <w:r w:rsidRPr="00F53BF0">
        <w:rPr>
          <w:sz w:val="22"/>
          <w:szCs w:val="22"/>
          <w:lang w:val="cy-GB"/>
        </w:rPr>
        <w:t xml:space="preserve">on y Gyfadran a fydd yn adrodd i'r Bwrdd Asesu. </w:t>
      </w:r>
    </w:p>
    <w:p w14:paraId="367720D3" w14:textId="3E2D92CE" w:rsidR="00771919" w:rsidRPr="00F53BF0" w:rsidRDefault="005245B7" w:rsidP="00121E57">
      <w:pPr>
        <w:pStyle w:val="ListParagraph"/>
        <w:numPr>
          <w:ilvl w:val="1"/>
          <w:numId w:val="20"/>
        </w:numPr>
        <w:ind w:right="284" w:hanging="357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Yn achos</w:t>
      </w:r>
      <w:r w:rsidR="007D4274" w:rsidRPr="00F53BF0">
        <w:rPr>
          <w:sz w:val="22"/>
          <w:szCs w:val="22"/>
          <w:lang w:val="cy-GB"/>
        </w:rPr>
        <w:t xml:space="preserve"> arholiadau a gynhelir mewn sefydliadau partner, dylid cyfeirio ymholiadau at y Cyswllt Academaidd. </w:t>
      </w:r>
    </w:p>
    <w:p w14:paraId="2A3548AB" w14:textId="087EA459" w:rsidR="00BB2DA4" w:rsidRPr="00F53BF0" w:rsidRDefault="005245B7" w:rsidP="00121E57">
      <w:pPr>
        <w:pStyle w:val="ListParagraph"/>
        <w:numPr>
          <w:ilvl w:val="1"/>
          <w:numId w:val="20"/>
        </w:numPr>
        <w:ind w:right="284" w:hanging="357"/>
        <w:rPr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Digwyddiadau nad oes modd eu rhagweld (‘Force Majeure’)</w:t>
      </w:r>
      <w:r w:rsidR="004C332D">
        <w:rPr>
          <w:rFonts w:cs="Arial"/>
          <w:sz w:val="22"/>
          <w:szCs w:val="22"/>
          <w:lang w:val="cy-GB"/>
        </w:rPr>
        <w:t xml:space="preserve"> </w:t>
      </w:r>
      <w:r w:rsidR="00771919" w:rsidRPr="00F53BF0">
        <w:rPr>
          <w:sz w:val="22"/>
          <w:szCs w:val="22"/>
          <w:lang w:val="cy-GB"/>
        </w:rPr>
        <w:t xml:space="preserve">– ni fydd y Brifysgol yn atebol pan fydd yn rhaid canslo arholiad oherwydd amgylchiadau annisgwyl. Bydd gwybodaeth am ganslo ac aildrefnu arholiadau yn cael ei chyfleu i fyfyrwyr ar wefan y Brifysgol. </w:t>
      </w:r>
    </w:p>
    <w:p w14:paraId="7766DEE7" w14:textId="499873A4" w:rsidR="00580EB6" w:rsidRPr="00F53BF0" w:rsidRDefault="00580EB6" w:rsidP="00121E57">
      <w:pPr>
        <w:pStyle w:val="ListParagraph"/>
        <w:numPr>
          <w:ilvl w:val="0"/>
          <w:numId w:val="20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rholiadau ar-lein – lle mae'n ofynnol i fyfyrwyr gwblhau arholiad o bell o dan amodau wedi'u hamseru a dychwelyd atebion yn electronig erbyn diwedd yr arholiad trwy amgylchedd dysgu rhithwir (VLE) y Brifysgol. </w:t>
      </w:r>
    </w:p>
    <w:p w14:paraId="42357E19" w14:textId="77777777" w:rsidR="003E17D7" w:rsidRPr="00F53BF0" w:rsidRDefault="006E72F7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Gall myfyrwyr ddefnyddio eu dyfais eu hunain mewn unrhyw leoliad ac nid oes angen goruchwyliaeth. Os nad oes gan fyfyrwyr fynediad at eu dyfais eu hunain i gynnal arholiad ar-lein, dylent hysbysu arweinydd eu modiwl yn y lle cyntaf.</w:t>
      </w:r>
    </w:p>
    <w:p w14:paraId="55F4E55A" w14:textId="34DD93FA" w:rsidR="00344C42" w:rsidRPr="00F53BF0" w:rsidRDefault="006E72F7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Gallant fod ar ffurf arholiad llyfr agored neu gae</w:t>
      </w:r>
      <w:r w:rsidR="005245B7">
        <w:rPr>
          <w:sz w:val="22"/>
          <w:szCs w:val="22"/>
          <w:lang w:val="cy-GB"/>
        </w:rPr>
        <w:t>ë</w:t>
      </w:r>
      <w:r w:rsidRPr="00F53BF0">
        <w:rPr>
          <w:sz w:val="22"/>
          <w:szCs w:val="22"/>
          <w:lang w:val="cy-GB"/>
        </w:rPr>
        <w:t>dig.</w:t>
      </w:r>
    </w:p>
    <w:p w14:paraId="051DEF03" w14:textId="6B01638A" w:rsidR="00795D7F" w:rsidRPr="00F53BF0" w:rsidRDefault="00504218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Cyn yr arholiad, rhaid i fyfyrwyr ddarllen y </w:t>
      </w:r>
      <w:r w:rsidR="005245B7">
        <w:rPr>
          <w:sz w:val="22"/>
          <w:szCs w:val="22"/>
          <w:lang w:val="cy-GB"/>
        </w:rPr>
        <w:t>canllawiau</w:t>
      </w:r>
      <w:r w:rsidRPr="00F53BF0">
        <w:rPr>
          <w:sz w:val="22"/>
          <w:szCs w:val="22"/>
          <w:lang w:val="cy-GB"/>
        </w:rPr>
        <w:t xml:space="preserve"> arholiad a chwblhau hunanddatganiad ar gyfer uniondeb academaidd.</w:t>
      </w:r>
    </w:p>
    <w:p w14:paraId="6D77A76B" w14:textId="369163B3" w:rsidR="009D439A" w:rsidRPr="00F53BF0" w:rsidRDefault="00BC7BF8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Arholwr y modiwl fydd </w:t>
      </w:r>
      <w:r w:rsidR="0060654B">
        <w:rPr>
          <w:sz w:val="22"/>
          <w:szCs w:val="22"/>
          <w:lang w:val="cy-GB"/>
        </w:rPr>
        <w:t xml:space="preserve">yr </w:t>
      </w:r>
      <w:r w:rsidRPr="00F53BF0">
        <w:rPr>
          <w:sz w:val="22"/>
          <w:szCs w:val="22"/>
          <w:lang w:val="cy-GB"/>
        </w:rPr>
        <w:t xml:space="preserve">arweinydd modiwl penodedig, ar y safle </w:t>
      </w:r>
      <w:r w:rsidR="004C332D">
        <w:rPr>
          <w:sz w:val="22"/>
          <w:szCs w:val="22"/>
          <w:lang w:val="cy-GB"/>
        </w:rPr>
        <w:t>ble cynhelir yr arholiad</w:t>
      </w:r>
      <w:r w:rsidRPr="00F53BF0">
        <w:rPr>
          <w:sz w:val="22"/>
          <w:szCs w:val="22"/>
          <w:lang w:val="cy-GB"/>
        </w:rPr>
        <w:t xml:space="preserve">. </w:t>
      </w:r>
    </w:p>
    <w:p w14:paraId="7CB3397B" w14:textId="07996358" w:rsidR="00BC7BF8" w:rsidRPr="00F53BF0" w:rsidRDefault="009D439A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Bydd modd </w:t>
      </w:r>
      <w:r w:rsidR="0060654B">
        <w:rPr>
          <w:sz w:val="22"/>
          <w:szCs w:val="22"/>
          <w:lang w:val="cy-GB"/>
        </w:rPr>
        <w:t>cysylltu gydag</w:t>
      </w:r>
      <w:r w:rsidRPr="00F53BF0">
        <w:rPr>
          <w:sz w:val="22"/>
          <w:szCs w:val="22"/>
          <w:lang w:val="cy-GB"/>
        </w:rPr>
        <w:t xml:space="preserve"> arholwr y modiwl ar-lein drwy'r VLE neu drwy e-bost yn ystod amser gwaith lleol (8:30am-5:00pm) yn ystod y cyfnod arholi i ddelio ag ymholiadau </w:t>
      </w:r>
      <w:r w:rsidR="0060654B">
        <w:rPr>
          <w:sz w:val="22"/>
          <w:szCs w:val="22"/>
          <w:lang w:val="cy-GB"/>
        </w:rPr>
        <w:t xml:space="preserve">ynghylch </w:t>
      </w:r>
      <w:r w:rsidRPr="00F53BF0">
        <w:rPr>
          <w:sz w:val="22"/>
          <w:szCs w:val="22"/>
          <w:lang w:val="cy-GB"/>
        </w:rPr>
        <w:t xml:space="preserve">papurau arholiad a gwneud cywiriadau os yw'n berthnasol. </w:t>
      </w:r>
    </w:p>
    <w:p w14:paraId="0B6ADAEA" w14:textId="0DA3B0A6" w:rsidR="00BC7BF8" w:rsidRPr="00F53BF0" w:rsidRDefault="00BC7BF8" w:rsidP="00121E57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i fyfyrwyr gyflwyno eu hatebion cyn diwedd cyfnod yr arholiad. Ni fydd cyflwyniadau hwyr yn cael eu hystyried a byddant yn cael eu </w:t>
      </w:r>
      <w:r w:rsidR="0060654B">
        <w:rPr>
          <w:rFonts w:cs="Arial"/>
          <w:sz w:val="22"/>
          <w:szCs w:val="22"/>
          <w:lang w:val="cy-GB"/>
        </w:rPr>
        <w:t>categoreiddio fel</w:t>
      </w:r>
      <w:r w:rsidRPr="00F53BF0">
        <w:rPr>
          <w:rFonts w:cs="Arial"/>
          <w:sz w:val="22"/>
          <w:szCs w:val="22"/>
          <w:lang w:val="cy-GB"/>
        </w:rPr>
        <w:t xml:space="preserve"> absenoldeb, oni bai bod problemau technegol profedig gyda'r </w:t>
      </w:r>
      <w:r w:rsidRPr="0060654B">
        <w:rPr>
          <w:rFonts w:cs="Arial"/>
          <w:sz w:val="22"/>
          <w:szCs w:val="22"/>
          <w:lang w:val="cy-GB"/>
        </w:rPr>
        <w:t xml:space="preserve">platfform </w:t>
      </w:r>
      <w:r w:rsidRPr="00F53BF0">
        <w:rPr>
          <w:rFonts w:cs="Arial"/>
          <w:sz w:val="22"/>
          <w:szCs w:val="22"/>
          <w:lang w:val="cy-GB"/>
        </w:rPr>
        <w:t>VLE neu feddalwedd arholi, neu os yw'r myfyriwr yn gymwys am amser ychwanegol.</w:t>
      </w:r>
    </w:p>
    <w:p w14:paraId="19BA993C" w14:textId="4D34E488" w:rsidR="00BC7BF8" w:rsidRPr="00F53BF0" w:rsidRDefault="00BC7BF8" w:rsidP="00121E57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i fyfyrwyr sy'n wynebu anawsterau technegol yn ystod yr arholiad </w:t>
      </w:r>
      <w:r w:rsidR="0060654B">
        <w:rPr>
          <w:rFonts w:cs="Arial"/>
          <w:sz w:val="22"/>
          <w:szCs w:val="22"/>
          <w:lang w:val="cy-GB"/>
        </w:rPr>
        <w:t>hysb</w:t>
      </w:r>
      <w:r w:rsidR="00215FC8">
        <w:rPr>
          <w:rFonts w:cs="Arial"/>
          <w:sz w:val="22"/>
          <w:szCs w:val="22"/>
          <w:lang w:val="cy-GB"/>
        </w:rPr>
        <w:t>y</w:t>
      </w:r>
      <w:r w:rsidR="0060654B">
        <w:rPr>
          <w:rFonts w:cs="Arial"/>
          <w:sz w:val="22"/>
          <w:szCs w:val="22"/>
          <w:lang w:val="cy-GB"/>
        </w:rPr>
        <w:t>su eu</w:t>
      </w:r>
      <w:r w:rsidRPr="00F53BF0">
        <w:rPr>
          <w:rFonts w:cs="Arial"/>
          <w:sz w:val="22"/>
          <w:szCs w:val="22"/>
          <w:lang w:val="cy-GB"/>
        </w:rPr>
        <w:t xml:space="preserve"> harholwr modiwl ar unwaith. Os na ellir datrys problemau yn ystod y cyfnod arholi, gall myfyrwyr </w:t>
      </w:r>
      <w:r w:rsidR="004C332D">
        <w:rPr>
          <w:rFonts w:cs="Arial"/>
          <w:sz w:val="22"/>
          <w:szCs w:val="22"/>
          <w:lang w:val="cy-GB"/>
        </w:rPr>
        <w:t>anfon</w:t>
      </w:r>
      <w:r w:rsidRPr="00F53BF0">
        <w:rPr>
          <w:rFonts w:cs="Arial"/>
          <w:sz w:val="22"/>
          <w:szCs w:val="22"/>
          <w:lang w:val="cy-GB"/>
        </w:rPr>
        <w:t xml:space="preserve"> eu ffeiliau ateb drwy e-bost at arholwr y modiwl cyn i'r arholiad ddod i ben </w:t>
      </w:r>
      <w:r w:rsidR="0060654B">
        <w:rPr>
          <w:rFonts w:cs="Arial"/>
          <w:sz w:val="22"/>
          <w:szCs w:val="22"/>
          <w:lang w:val="cy-GB"/>
        </w:rPr>
        <w:t xml:space="preserve">ond ni ddylid caniatáu hyn ac </w:t>
      </w:r>
      <w:r w:rsidR="0060654B">
        <w:rPr>
          <w:rFonts w:cs="Arial"/>
          <w:sz w:val="22"/>
          <w:szCs w:val="22"/>
          <w:lang w:val="cy-GB"/>
        </w:rPr>
        <w:lastRenderedPageBreak/>
        <w:t>eithrio mewn achos</w:t>
      </w:r>
      <w:r w:rsidRPr="00F53BF0">
        <w:rPr>
          <w:rFonts w:cs="Arial"/>
          <w:sz w:val="22"/>
          <w:szCs w:val="22"/>
          <w:lang w:val="cy-GB"/>
        </w:rPr>
        <w:t xml:space="preserve"> pan na fydd myfyrwyr yn gallu cyflwyno eu gwaith i'w farcio ar y VLE.</w:t>
      </w:r>
    </w:p>
    <w:p w14:paraId="27471739" w14:textId="68DA3083" w:rsidR="008C52AE" w:rsidRPr="00F53BF0" w:rsidRDefault="00803AF4" w:rsidP="00E81459">
      <w:pPr>
        <w:pStyle w:val="ListParagraph"/>
        <w:numPr>
          <w:ilvl w:val="0"/>
          <w:numId w:val="20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rholiadau ar y campws – lle mae'n ofynnol i fyfyrwyr gwblhau arholiad ar y campws o dan amodau wedi'u hamseru. Lle bo'n bosibl, dylid cynnal arholiadau ar y campws mewn un ystafell a </w:t>
      </w:r>
      <w:r w:rsidR="0060654B">
        <w:rPr>
          <w:rFonts w:cs="Arial"/>
          <w:sz w:val="22"/>
          <w:szCs w:val="22"/>
          <w:lang w:val="cy-GB"/>
        </w:rPr>
        <w:t>dylai pob arholiad f</w:t>
      </w:r>
      <w:r w:rsidRPr="00F53BF0">
        <w:rPr>
          <w:rFonts w:cs="Arial"/>
          <w:sz w:val="22"/>
          <w:szCs w:val="22"/>
          <w:lang w:val="cy-GB"/>
        </w:rPr>
        <w:t>od o'r un hyd, amser dechrau a gorffen, oni bai bod addasiadau rhesymol ar waith.</w:t>
      </w:r>
    </w:p>
    <w:p w14:paraId="175006F7" w14:textId="2A7D8D55" w:rsidR="00E176D0" w:rsidRPr="00F53BF0" w:rsidRDefault="00095005" w:rsidP="00E81459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i arholiadau ar y campws gael eu cymeradwyo gan Arweinwyr Rhaglen a </w:t>
      </w:r>
      <w:r w:rsidR="0060654B">
        <w:rPr>
          <w:rFonts w:cs="Arial"/>
          <w:sz w:val="22"/>
          <w:szCs w:val="22"/>
          <w:lang w:val="cy-GB"/>
        </w:rPr>
        <w:t>rhaid c</w:t>
      </w:r>
      <w:r w:rsidRPr="00F53BF0">
        <w:rPr>
          <w:rFonts w:cs="Arial"/>
          <w:sz w:val="22"/>
          <w:szCs w:val="22"/>
          <w:lang w:val="cy-GB"/>
        </w:rPr>
        <w:t>ysyllt</w:t>
      </w:r>
      <w:r w:rsidR="0060654B">
        <w:rPr>
          <w:rFonts w:cs="Arial"/>
          <w:sz w:val="22"/>
          <w:szCs w:val="22"/>
          <w:lang w:val="cy-GB"/>
        </w:rPr>
        <w:t>u</w:t>
      </w:r>
      <w:r w:rsidRPr="00F53BF0">
        <w:rPr>
          <w:rFonts w:cs="Arial"/>
          <w:sz w:val="22"/>
          <w:szCs w:val="22"/>
          <w:lang w:val="cy-GB"/>
        </w:rPr>
        <w:t xml:space="preserve"> â'r tîm amserlennu fel y gellir trefnu ystafell.</w:t>
      </w:r>
    </w:p>
    <w:p w14:paraId="1E9E2EEA" w14:textId="54F5308C" w:rsidR="004B092C" w:rsidRPr="00F53BF0" w:rsidRDefault="00E176D0" w:rsidP="00E81459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id eu cynnal yn electronig, gall myfyrwyr ddefnyddio eu dyfais eu hunain, neu darperir offer mewn ystafell gyfrifiadur/labordy. Ni all y Brifysgol gefnogi arholiadau printiedig, ac eithrio pan fydd hyn er mwyn bodloni addasiad rhesymol </w:t>
      </w:r>
      <w:r w:rsidR="0060654B">
        <w:rPr>
          <w:rFonts w:cs="Arial"/>
          <w:sz w:val="22"/>
          <w:szCs w:val="22"/>
          <w:lang w:val="cy-GB"/>
        </w:rPr>
        <w:t>y cytunwyd arno</w:t>
      </w:r>
      <w:r w:rsidRPr="00F53BF0">
        <w:rPr>
          <w:rFonts w:cs="Arial"/>
          <w:sz w:val="22"/>
          <w:szCs w:val="22"/>
          <w:lang w:val="cy-GB"/>
        </w:rPr>
        <w:t xml:space="preserve"> neu ofyniad Corff Proffesiynol. </w:t>
      </w:r>
    </w:p>
    <w:p w14:paraId="2253A498" w14:textId="7CD8844C" w:rsidR="00E176D0" w:rsidRPr="00F53BF0" w:rsidRDefault="00563775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i Arweinwyr Modiwlau roi gwybod </w:t>
      </w:r>
      <w:r w:rsidR="0060654B">
        <w:rPr>
          <w:rFonts w:cs="Arial"/>
          <w:sz w:val="22"/>
          <w:szCs w:val="22"/>
          <w:lang w:val="cy-GB"/>
        </w:rPr>
        <w:t xml:space="preserve">ymlaen llaw </w:t>
      </w:r>
      <w:r w:rsidRPr="00F53BF0">
        <w:rPr>
          <w:rFonts w:cs="Arial"/>
          <w:sz w:val="22"/>
          <w:szCs w:val="22"/>
          <w:lang w:val="cy-GB"/>
        </w:rPr>
        <w:t xml:space="preserve">i bob myfyriwr </w:t>
      </w:r>
      <w:r w:rsidR="0060654B">
        <w:rPr>
          <w:rFonts w:cs="Arial"/>
          <w:sz w:val="22"/>
          <w:szCs w:val="22"/>
          <w:lang w:val="cy-GB"/>
        </w:rPr>
        <w:t>am ddull cynnal yr</w:t>
      </w:r>
      <w:r w:rsidRPr="00F53BF0">
        <w:rPr>
          <w:rFonts w:cs="Arial"/>
          <w:sz w:val="22"/>
          <w:szCs w:val="22"/>
          <w:lang w:val="cy-GB"/>
        </w:rPr>
        <w:t xml:space="preserve"> arholiad a hwyluso </w:t>
      </w:r>
      <w:r w:rsidR="0060654B">
        <w:rPr>
          <w:rFonts w:cs="Arial"/>
          <w:sz w:val="22"/>
          <w:szCs w:val="22"/>
          <w:lang w:val="cy-GB"/>
        </w:rPr>
        <w:t>profion ar unrhyw</w:t>
      </w:r>
      <w:r w:rsidRPr="00F53BF0">
        <w:rPr>
          <w:rFonts w:cs="Arial"/>
          <w:sz w:val="22"/>
          <w:szCs w:val="22"/>
          <w:lang w:val="cy-GB"/>
        </w:rPr>
        <w:t xml:space="preserve"> offer</w:t>
      </w:r>
      <w:r w:rsidR="004C332D">
        <w:rPr>
          <w:rFonts w:cs="Arial"/>
          <w:sz w:val="22"/>
          <w:szCs w:val="22"/>
          <w:lang w:val="cy-GB"/>
        </w:rPr>
        <w:t xml:space="preserve"> cyn yr arholiad,</w:t>
      </w:r>
      <w:r w:rsidRPr="00F53BF0">
        <w:rPr>
          <w:rFonts w:cs="Arial"/>
          <w:sz w:val="22"/>
          <w:szCs w:val="22"/>
          <w:lang w:val="cy-GB"/>
        </w:rPr>
        <w:t xml:space="preserve"> os oes angen. </w:t>
      </w:r>
    </w:p>
    <w:p w14:paraId="2566C900" w14:textId="0B69E326" w:rsidR="00202892" w:rsidRPr="00F53BF0" w:rsidRDefault="00E176D0" w:rsidP="00E81459">
      <w:pPr>
        <w:pStyle w:val="ListParagraph"/>
        <w:numPr>
          <w:ilvl w:val="0"/>
          <w:numId w:val="20"/>
        </w:numPr>
        <w:spacing w:after="120" w:line="276" w:lineRule="auto"/>
        <w:ind w:left="726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Profion yn y dosbarth - digwyddiad y mae'n rhaid i fyfyriwr ei fynychu ar adeg a lle penodol a all fod ar-lein neu ar y campws ac a fydd yn cael ei drefnu yn ystod wythnosau addysgu.</w:t>
      </w:r>
    </w:p>
    <w:p w14:paraId="3326F351" w14:textId="77777777" w:rsidR="00E176D0" w:rsidRPr="00F53BF0" w:rsidRDefault="00202892" w:rsidP="00E81459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Timau rhaglenni sy'n gyfrifol am drefnu profion yn y dosbarth, bydd y Tîm Amserlennu yn diweddaru amserlenni yn unol â hynny ac yn cynghori ar argaeledd ystafelloedd.</w:t>
      </w:r>
    </w:p>
    <w:p w14:paraId="31615647" w14:textId="1B696118" w:rsidR="006C4F99" w:rsidRPr="00F53BF0" w:rsidRDefault="006C4F99" w:rsidP="00E81459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Ni ddylai profion yn y dosbarth ddigwydd yn ystod wythnosau arholiadau ffurfiol a dylai'r tiwtor modiwl dan sylw gysylltu ag arweinydd y rhaglen i </w:t>
      </w:r>
      <w:r w:rsidR="0060654B">
        <w:rPr>
          <w:rFonts w:cs="Arial"/>
          <w:sz w:val="22"/>
          <w:szCs w:val="22"/>
          <w:lang w:val="cy-GB"/>
        </w:rPr>
        <w:t>osgoi</w:t>
      </w:r>
      <w:r w:rsidRPr="00F53BF0">
        <w:rPr>
          <w:rFonts w:cs="Arial"/>
          <w:sz w:val="22"/>
          <w:szCs w:val="22"/>
          <w:lang w:val="cy-GB"/>
        </w:rPr>
        <w:t xml:space="preserve"> gwrthdaro.</w:t>
      </w:r>
    </w:p>
    <w:p w14:paraId="2C0FE9C3" w14:textId="77777777" w:rsidR="006C4F99" w:rsidRPr="00F53BF0" w:rsidRDefault="006C4F99" w:rsidP="00E81459">
      <w:pPr>
        <w:pStyle w:val="ListParagraph"/>
        <w:numPr>
          <w:ilvl w:val="1"/>
          <w:numId w:val="20"/>
        </w:numPr>
        <w:spacing w:after="12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Dylid rhoi o leiaf pedair wythnos o rybudd i fyfyrwyr o ddyddiad prawf yn y dosbarth.</w:t>
      </w:r>
    </w:p>
    <w:p w14:paraId="7A035461" w14:textId="77777777" w:rsidR="00246E7E" w:rsidRPr="00F53BF0" w:rsidRDefault="006C4F99" w:rsidP="00E81459">
      <w:pPr>
        <w:pStyle w:val="ListParagraph"/>
        <w:numPr>
          <w:ilvl w:val="1"/>
          <w:numId w:val="20"/>
        </w:numPr>
        <w:spacing w:line="276" w:lineRule="auto"/>
        <w:ind w:right="284" w:hanging="357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ai'r cyfnod amser ar gyfer prawf yn y dosbarth gyd-fynd â manylion yr asesiad ym manyleb y modiwl. </w:t>
      </w:r>
    </w:p>
    <w:p w14:paraId="44FD7475" w14:textId="77777777" w:rsidR="00246E7E" w:rsidRPr="00F53BF0" w:rsidRDefault="00246E7E" w:rsidP="00A25D85">
      <w:pPr>
        <w:pStyle w:val="ListParagraph"/>
        <w:spacing w:line="276" w:lineRule="auto"/>
        <w:ind w:left="1440"/>
        <w:jc w:val="both"/>
        <w:rPr>
          <w:rFonts w:cs="Arial"/>
          <w:sz w:val="22"/>
          <w:szCs w:val="22"/>
          <w:lang w:val="cy-GB"/>
        </w:rPr>
      </w:pPr>
    </w:p>
    <w:p w14:paraId="3EA0561E" w14:textId="4629C224" w:rsidR="005B2CA3" w:rsidRPr="00F53BF0" w:rsidRDefault="004D2473" w:rsidP="00246E7E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Canllawiau goruchwyliaeth:</w:t>
      </w:r>
    </w:p>
    <w:p w14:paraId="77023030" w14:textId="77777777" w:rsidR="00B6080A" w:rsidRPr="00F53BF0" w:rsidRDefault="00B6080A" w:rsidP="002F5B66">
      <w:pPr>
        <w:pStyle w:val="ListParagraph"/>
        <w:spacing w:line="276" w:lineRule="auto"/>
        <w:ind w:left="720"/>
        <w:jc w:val="both"/>
        <w:rPr>
          <w:rFonts w:cs="Arial"/>
          <w:sz w:val="22"/>
          <w:szCs w:val="22"/>
          <w:lang w:val="cy-GB"/>
        </w:rPr>
      </w:pPr>
    </w:p>
    <w:p w14:paraId="4CA6032B" w14:textId="61FD2978" w:rsidR="00246E7E" w:rsidRPr="00F53BF0" w:rsidRDefault="00246E7E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bod o leiaf dau oruchwyliwr </w:t>
      </w:r>
      <w:r w:rsidR="0060654B">
        <w:rPr>
          <w:rFonts w:cs="Arial"/>
          <w:sz w:val="22"/>
          <w:szCs w:val="22"/>
          <w:lang w:val="cy-GB"/>
        </w:rPr>
        <w:t>ym mhob</w:t>
      </w:r>
      <w:r w:rsidRPr="00F53BF0">
        <w:rPr>
          <w:rFonts w:cs="Arial"/>
          <w:sz w:val="22"/>
          <w:szCs w:val="22"/>
          <w:lang w:val="cy-GB"/>
        </w:rPr>
        <w:t xml:space="preserve"> ystafell, lle mae mwy nag un myfyriwr yn sefyll arholiad.  Fel arfer, mae angen goruchwylwyr ychwanegol os oes mwy na 50 o fyfyrwyr yn yr ystafell arholi.  </w:t>
      </w:r>
    </w:p>
    <w:p w14:paraId="17D4787E" w14:textId="1C2592B8" w:rsidR="00246E7E" w:rsidRPr="00F53BF0" w:rsidRDefault="0060654B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Arweinydd y modiwl fydd y</w:t>
      </w:r>
      <w:r w:rsidR="00246E7E" w:rsidRPr="00F53BF0">
        <w:rPr>
          <w:rFonts w:cs="Arial"/>
          <w:sz w:val="22"/>
          <w:szCs w:val="22"/>
          <w:lang w:val="cy-GB"/>
        </w:rPr>
        <w:t xml:space="preserve"> Prif Oruchwyliwr fel arfer. </w:t>
      </w:r>
      <w:r w:rsidR="00246E7E" w:rsidRPr="0060654B">
        <w:rPr>
          <w:sz w:val="22"/>
          <w:szCs w:val="22"/>
          <w:lang w:val="cy-GB"/>
        </w:rPr>
        <w:t>Byddant yn gyfrifol am sicrhau bod yr ar</w:t>
      </w:r>
      <w:r>
        <w:rPr>
          <w:sz w:val="22"/>
          <w:szCs w:val="22"/>
          <w:lang w:val="cy-GB"/>
        </w:rPr>
        <w:t>holiad</w:t>
      </w:r>
      <w:r w:rsidR="00246E7E" w:rsidRPr="0060654B">
        <w:rPr>
          <w:sz w:val="22"/>
          <w:szCs w:val="22"/>
          <w:lang w:val="cy-GB"/>
        </w:rPr>
        <w:t xml:space="preserve"> yn cael ei gynnal mewn modd priodol a byddant yn cwblhau adroddiad Goruchwylio i gofnodi unrhyw ddigwyddiadau.  </w:t>
      </w:r>
    </w:p>
    <w:p w14:paraId="6E232A7F" w14:textId="13EDDDDD" w:rsidR="00246E7E" w:rsidRPr="00F53BF0" w:rsidRDefault="00246E7E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Os bydd myfyriwr yn mynd yn sâl yn ystod yr arholiad, dylent </w:t>
      </w:r>
      <w:r w:rsidR="0060654B">
        <w:rPr>
          <w:rFonts w:cs="Arial"/>
          <w:sz w:val="22"/>
          <w:szCs w:val="22"/>
          <w:lang w:val="cy-GB"/>
        </w:rPr>
        <w:t>hysbysu’r</w:t>
      </w:r>
      <w:r w:rsidRPr="00F53BF0">
        <w:rPr>
          <w:rFonts w:cs="Arial"/>
          <w:sz w:val="22"/>
          <w:szCs w:val="22"/>
          <w:lang w:val="cy-GB"/>
        </w:rPr>
        <w:t xml:space="preserve"> goruchwyliwr cyn gadael yr ystafell arholi.  Dylid cynghori'r myfyriwr i geisio sylw meddygol ar unwaith a chyfeirio at y weithdrefn Amgylchiadau </w:t>
      </w:r>
      <w:r w:rsidRPr="00F53BF0">
        <w:rPr>
          <w:rFonts w:cs="Arial"/>
          <w:sz w:val="22"/>
          <w:szCs w:val="22"/>
          <w:lang w:val="cy-GB"/>
        </w:rPr>
        <w:lastRenderedPageBreak/>
        <w:t>E</w:t>
      </w:r>
      <w:r w:rsidR="00965631">
        <w:rPr>
          <w:rFonts w:cs="Arial"/>
          <w:sz w:val="22"/>
          <w:szCs w:val="22"/>
          <w:lang w:val="cy-GB"/>
        </w:rPr>
        <w:t>sgusodol</w:t>
      </w:r>
      <w:r w:rsidR="0060654B">
        <w:rPr>
          <w:rFonts w:cs="Arial"/>
          <w:sz w:val="22"/>
          <w:szCs w:val="22"/>
          <w:lang w:val="cy-GB"/>
        </w:rPr>
        <w:t xml:space="preserve"> am</w:t>
      </w:r>
      <w:r w:rsidRPr="00F53BF0">
        <w:rPr>
          <w:rFonts w:cs="Arial"/>
          <w:sz w:val="22"/>
          <w:szCs w:val="22"/>
          <w:lang w:val="cy-GB"/>
        </w:rPr>
        <w:t xml:space="preserve"> arweiniad. Unwaith y bydd myfyriwr wedi gadael yr ystafell arholi </w:t>
      </w:r>
      <w:r w:rsidR="0060654B">
        <w:rPr>
          <w:rFonts w:cs="Arial"/>
          <w:sz w:val="22"/>
          <w:szCs w:val="22"/>
          <w:lang w:val="cy-GB"/>
        </w:rPr>
        <w:t>yn ddi-</w:t>
      </w:r>
      <w:r w:rsidRPr="00F53BF0">
        <w:rPr>
          <w:rFonts w:cs="Arial"/>
          <w:sz w:val="22"/>
          <w:szCs w:val="22"/>
          <w:lang w:val="cy-GB"/>
        </w:rPr>
        <w:t>oruchwyliaeth, ni chaniateir iddynt ddychwelyd</w:t>
      </w:r>
      <w:r w:rsidR="0060654B">
        <w:rPr>
          <w:rFonts w:cs="Arial"/>
          <w:sz w:val="22"/>
          <w:szCs w:val="22"/>
          <w:lang w:val="cy-GB"/>
        </w:rPr>
        <w:t xml:space="preserve"> iddi</w:t>
      </w:r>
      <w:r w:rsidRPr="00F53BF0">
        <w:rPr>
          <w:rFonts w:cs="Arial"/>
          <w:sz w:val="22"/>
          <w:szCs w:val="22"/>
          <w:lang w:val="cy-GB"/>
        </w:rPr>
        <w:t xml:space="preserve">.  </w:t>
      </w:r>
    </w:p>
    <w:p w14:paraId="79D4258A" w14:textId="16935543" w:rsidR="00246E7E" w:rsidRPr="00F53BF0" w:rsidRDefault="00246E7E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Os bydd y larwm tân yn </w:t>
      </w:r>
      <w:r w:rsidR="0060654B">
        <w:rPr>
          <w:rFonts w:cs="Arial"/>
          <w:sz w:val="22"/>
          <w:szCs w:val="22"/>
          <w:lang w:val="cy-GB"/>
        </w:rPr>
        <w:t>canu</w:t>
      </w:r>
      <w:r w:rsidRPr="00F53BF0">
        <w:rPr>
          <w:rFonts w:cs="Arial"/>
          <w:sz w:val="22"/>
          <w:szCs w:val="22"/>
          <w:lang w:val="cy-GB"/>
        </w:rPr>
        <w:t xml:space="preserve"> yn ystod arholiad ar y campws neu brawf yn y dosbarth, bydd y myfyrwyr yn cael cyfarwyddyd i adael yr ystafell arholi gan y Prif Oruchwyliwr.  Efallai y bydd angen aildrefnu'r ar</w:t>
      </w:r>
      <w:r w:rsidR="0060654B">
        <w:rPr>
          <w:rFonts w:cs="Arial"/>
          <w:sz w:val="22"/>
          <w:szCs w:val="22"/>
          <w:lang w:val="cy-GB"/>
        </w:rPr>
        <w:t>holiad</w:t>
      </w:r>
      <w:r w:rsidRPr="00F53BF0">
        <w:rPr>
          <w:rFonts w:cs="Arial"/>
          <w:sz w:val="22"/>
          <w:szCs w:val="22"/>
          <w:lang w:val="cy-GB"/>
        </w:rPr>
        <w:t xml:space="preserve"> os nad oedd yn bosibl cynnal amodau arholiad.  </w:t>
      </w:r>
    </w:p>
    <w:p w14:paraId="34C9FE07" w14:textId="3C4E4723" w:rsidR="000D0F08" w:rsidRPr="00F53BF0" w:rsidRDefault="000D0F08" w:rsidP="000D0F08">
      <w:pPr>
        <w:pStyle w:val="ListParagraph"/>
        <w:numPr>
          <w:ilvl w:val="0"/>
          <w:numId w:val="20"/>
        </w:numPr>
        <w:spacing w:after="240"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Ymddygiad </w:t>
      </w:r>
      <w:r w:rsidR="0060654B">
        <w:rPr>
          <w:rFonts w:cs="Arial"/>
          <w:sz w:val="22"/>
          <w:szCs w:val="22"/>
          <w:lang w:val="cy-GB"/>
        </w:rPr>
        <w:t>yn ystod Arholiadau</w:t>
      </w:r>
      <w:r w:rsidRPr="00F53BF0">
        <w:rPr>
          <w:rFonts w:cs="Arial"/>
          <w:sz w:val="22"/>
          <w:szCs w:val="22"/>
          <w:lang w:val="cy-GB"/>
        </w:rPr>
        <w:t>:</w:t>
      </w:r>
    </w:p>
    <w:p w14:paraId="6A6E37BB" w14:textId="690605DC" w:rsidR="00347576" w:rsidRPr="00F53BF0" w:rsidRDefault="00347576" w:rsidP="002F5B66">
      <w:pPr>
        <w:spacing w:after="240" w:line="276" w:lineRule="auto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Dylid darllen yr adran hon </w:t>
      </w:r>
      <w:r w:rsidR="0060654B">
        <w:rPr>
          <w:rFonts w:cs="Arial"/>
          <w:sz w:val="22"/>
          <w:szCs w:val="22"/>
          <w:lang w:val="cy-GB"/>
        </w:rPr>
        <w:t>ochr yn ochr</w:t>
      </w:r>
      <w:r w:rsidRPr="00F53BF0">
        <w:rPr>
          <w:rFonts w:cs="Arial"/>
          <w:sz w:val="22"/>
          <w:szCs w:val="22"/>
          <w:lang w:val="cy-GB"/>
        </w:rPr>
        <w:t xml:space="preserve"> â'r </w:t>
      </w:r>
      <w:hyperlink r:id="rId28" w:history="1">
        <w:r w:rsidRPr="00F53BF0">
          <w:rPr>
            <w:rStyle w:val="Hyperlink"/>
            <w:rFonts w:cs="Arial"/>
            <w:sz w:val="22"/>
            <w:szCs w:val="22"/>
            <w:lang w:val="cy-GB"/>
          </w:rPr>
          <w:t>Weithdrefn Uniondeb Academaidd</w:t>
        </w:r>
      </w:hyperlink>
      <w:r w:rsidRPr="00F53BF0">
        <w:rPr>
          <w:rFonts w:cs="Arial"/>
          <w:sz w:val="22"/>
          <w:szCs w:val="22"/>
          <w:lang w:val="cy-GB"/>
        </w:rPr>
        <w:t xml:space="preserve">. </w:t>
      </w:r>
    </w:p>
    <w:p w14:paraId="51C6D457" w14:textId="3553863F" w:rsidR="000D0F08" w:rsidRPr="00F53BF0" w:rsidRDefault="00011769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Pan ddaw'n hysbys bod papur arholiad wedi'i gyfaddawdu, cyn i'r arholiad gael ei gynnal, bydd angen i</w:t>
      </w:r>
      <w:r w:rsidR="000D5E41">
        <w:rPr>
          <w:sz w:val="22"/>
          <w:szCs w:val="22"/>
          <w:lang w:val="cy-GB"/>
        </w:rPr>
        <w:t>’r t</w:t>
      </w:r>
      <w:r w:rsidRPr="00F53BF0">
        <w:rPr>
          <w:sz w:val="22"/>
          <w:szCs w:val="22"/>
          <w:lang w:val="cy-GB"/>
        </w:rPr>
        <w:t xml:space="preserve">îm rhaglen </w:t>
      </w:r>
      <w:r w:rsidR="000D5E41">
        <w:rPr>
          <w:sz w:val="22"/>
          <w:szCs w:val="22"/>
          <w:lang w:val="cy-GB"/>
        </w:rPr>
        <w:t>ddarparu</w:t>
      </w:r>
      <w:r w:rsidRPr="00F53BF0">
        <w:rPr>
          <w:sz w:val="22"/>
          <w:szCs w:val="22"/>
          <w:lang w:val="cy-GB"/>
        </w:rPr>
        <w:t xml:space="preserve"> papur newydd </w:t>
      </w:r>
      <w:r w:rsidR="000D5E41">
        <w:rPr>
          <w:sz w:val="22"/>
          <w:szCs w:val="22"/>
          <w:lang w:val="cy-GB"/>
        </w:rPr>
        <w:t>ar</w:t>
      </w:r>
      <w:r w:rsidRPr="00F53BF0">
        <w:rPr>
          <w:sz w:val="22"/>
          <w:szCs w:val="22"/>
          <w:lang w:val="cy-GB"/>
        </w:rPr>
        <w:t xml:space="preserve"> frys i atal myfyrwyr rhag bod dan anfantais. </w:t>
      </w:r>
    </w:p>
    <w:p w14:paraId="0633AD11" w14:textId="089B96D3" w:rsidR="00011769" w:rsidRPr="00F53BF0" w:rsidRDefault="00011769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Pan ddaw'n hysbys bod papur arholiad wedi'i gyfaddawdu, ar ôl i'r arholiad gael ei gynnal, bydd yr arholiad yn cael ei ddi</w:t>
      </w:r>
      <w:r w:rsidR="000D5E41">
        <w:rPr>
          <w:sz w:val="22"/>
          <w:szCs w:val="22"/>
          <w:lang w:val="cy-GB"/>
        </w:rPr>
        <w:t>r</w:t>
      </w:r>
      <w:r w:rsidRPr="00F53BF0">
        <w:rPr>
          <w:sz w:val="22"/>
          <w:szCs w:val="22"/>
          <w:lang w:val="cy-GB"/>
        </w:rPr>
        <w:t>ymu a bydd disgwyl i fyfyrwyr sefyll papur newydd</w:t>
      </w:r>
      <w:r w:rsidR="00965631">
        <w:rPr>
          <w:sz w:val="22"/>
          <w:szCs w:val="22"/>
          <w:lang w:val="cy-GB"/>
        </w:rPr>
        <w:t xml:space="preserve"> nad ydynt wedi </w:t>
      </w:r>
      <w:r w:rsidRPr="00F53BF0">
        <w:rPr>
          <w:sz w:val="22"/>
          <w:szCs w:val="22"/>
          <w:lang w:val="cy-GB"/>
        </w:rPr>
        <w:t xml:space="preserve">ei weld cyn gynted â phosibl. </w:t>
      </w:r>
    </w:p>
    <w:p w14:paraId="4B45F381" w14:textId="73CB2152" w:rsidR="000D0F08" w:rsidRPr="00F53BF0" w:rsidRDefault="000D0F08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Os yw'r goruchwyliwr yn credu bod myfyriwr yn achosi aflonyddwch i fyfyrwyr eraill yn yr ystafell, mae ganddynt yr awdurdod i fynnu bod y myfyriwr yn gadael yr ystafell arholi. Fel arfer, dylid cyhoeddi un rhybudd a chofnod o'r rhybudd a </w:t>
      </w:r>
      <w:r w:rsidR="000D5E41">
        <w:rPr>
          <w:rFonts w:cs="Arial"/>
          <w:sz w:val="22"/>
          <w:szCs w:val="22"/>
          <w:lang w:val="cy-GB"/>
        </w:rPr>
        <w:t>roddwyd ac os na fydd y myfyriwr yn gwrando ar hyn, dylid ei orchymyn i adael yr ystafell</w:t>
      </w:r>
      <w:r w:rsidRPr="00F53BF0">
        <w:rPr>
          <w:rFonts w:cs="Arial"/>
          <w:sz w:val="22"/>
          <w:szCs w:val="22"/>
          <w:lang w:val="cy-GB"/>
        </w:rPr>
        <w:t>.</w:t>
      </w:r>
    </w:p>
    <w:p w14:paraId="0C96CC74" w14:textId="64713102" w:rsidR="00CB04FD" w:rsidRPr="00F53BF0" w:rsidRDefault="0017650B" w:rsidP="00E81459">
      <w:pPr>
        <w:pStyle w:val="ListParagraph"/>
        <w:numPr>
          <w:ilvl w:val="1"/>
          <w:numId w:val="20"/>
        </w:numPr>
        <w:spacing w:after="240" w:line="276" w:lineRule="auto"/>
        <w:ind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Pan amheuir bod achos o dorri Uniondeb academaidd yn ystod yr ar</w:t>
      </w:r>
      <w:r w:rsidR="000D5E41">
        <w:rPr>
          <w:rFonts w:cs="Arial"/>
          <w:sz w:val="22"/>
          <w:szCs w:val="22"/>
          <w:lang w:val="cy-GB"/>
        </w:rPr>
        <w:t>holiad</w:t>
      </w:r>
      <w:r w:rsidRPr="00F53BF0">
        <w:rPr>
          <w:rFonts w:cs="Arial"/>
          <w:sz w:val="22"/>
          <w:szCs w:val="22"/>
          <w:lang w:val="cy-GB"/>
        </w:rPr>
        <w:t xml:space="preserve">, </w:t>
      </w:r>
      <w:r w:rsidR="000D5E41">
        <w:rPr>
          <w:rFonts w:cs="Arial"/>
          <w:sz w:val="22"/>
          <w:szCs w:val="22"/>
          <w:lang w:val="cy-GB"/>
        </w:rPr>
        <w:t>bydd y goruchwyliwr yn hysbysu’r</w:t>
      </w:r>
      <w:r w:rsidRPr="00F53BF0">
        <w:rPr>
          <w:rFonts w:cs="Arial"/>
          <w:sz w:val="22"/>
          <w:szCs w:val="22"/>
          <w:lang w:val="cy-GB"/>
        </w:rPr>
        <w:t xml:space="preserve"> myfyriwr/myfyrwyr y bydd y digwyddiad yn cael ei adrodd o dan y Weithdrefn Uniondeb Academaidd. Bydd y Prif Oruchwyliwr yn cofnodi'r amser a'r manylion am y digwyddiad ar yr adroddiad Goruchwyliaeth. Efallai y caniateir i'r myfyriwr/myfyrwyr barhau â'r arholiad ond dylid </w:t>
      </w:r>
      <w:r w:rsidR="000D5E41">
        <w:rPr>
          <w:rFonts w:cs="Arial"/>
          <w:sz w:val="22"/>
          <w:szCs w:val="22"/>
          <w:lang w:val="cy-GB"/>
        </w:rPr>
        <w:t xml:space="preserve">eu </w:t>
      </w:r>
      <w:r w:rsidRPr="00F53BF0">
        <w:rPr>
          <w:rFonts w:cs="Arial"/>
          <w:sz w:val="22"/>
          <w:szCs w:val="22"/>
          <w:lang w:val="cy-GB"/>
        </w:rPr>
        <w:t xml:space="preserve">cynghori y bydd eu marc arholiad yn cael ei </w:t>
      </w:r>
      <w:r w:rsidR="000D5E41">
        <w:rPr>
          <w:rFonts w:cs="Arial"/>
          <w:sz w:val="22"/>
          <w:szCs w:val="22"/>
          <w:lang w:val="cy-GB"/>
        </w:rPr>
        <w:t>ddal yn ôl</w:t>
      </w:r>
      <w:r w:rsidRPr="00F53BF0">
        <w:rPr>
          <w:rFonts w:cs="Arial"/>
          <w:sz w:val="22"/>
          <w:szCs w:val="22"/>
          <w:lang w:val="cy-GB"/>
        </w:rPr>
        <w:t xml:space="preserve">, yn amodol ar ganlyniad y </w:t>
      </w:r>
      <w:hyperlink r:id="rId29" w:history="1">
        <w:r w:rsidR="000D0F08" w:rsidRPr="00F53BF0">
          <w:rPr>
            <w:rStyle w:val="Hyperlink"/>
            <w:rFonts w:cs="Arial"/>
            <w:sz w:val="22"/>
            <w:szCs w:val="22"/>
            <w:lang w:val="cy-GB"/>
          </w:rPr>
          <w:t xml:space="preserve">Weithdrefn Uniondeb Academaidd. </w:t>
        </w:r>
      </w:hyperlink>
      <w:r w:rsidR="000D0F08" w:rsidRPr="00F53BF0">
        <w:rPr>
          <w:rFonts w:cs="Arial"/>
          <w:sz w:val="22"/>
          <w:szCs w:val="22"/>
          <w:lang w:val="cy-GB"/>
        </w:rPr>
        <w:t xml:space="preserve"> </w:t>
      </w:r>
    </w:p>
    <w:p w14:paraId="544C4FC1" w14:textId="0AB54E35" w:rsidR="006B29A7" w:rsidRPr="00F53BF0" w:rsidRDefault="00CB04FD" w:rsidP="00E81459">
      <w:pPr>
        <w:pStyle w:val="ListParagraph"/>
        <w:numPr>
          <w:ilvl w:val="1"/>
          <w:numId w:val="20"/>
        </w:numPr>
        <w:spacing w:line="276" w:lineRule="auto"/>
        <w:ind w:right="284" w:hanging="357"/>
        <w:contextualSpacing w:val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G</w:t>
      </w:r>
      <w:r w:rsidR="000D5E41">
        <w:rPr>
          <w:sz w:val="22"/>
          <w:szCs w:val="22"/>
          <w:lang w:val="cy-GB"/>
        </w:rPr>
        <w:t>ellir delio gyda myfyriwr dan y</w:t>
      </w:r>
      <w:r w:rsidRPr="00F53BF0">
        <w:rPr>
          <w:sz w:val="22"/>
          <w:szCs w:val="22"/>
          <w:lang w:val="cy-GB"/>
        </w:rPr>
        <w:t xml:space="preserve"> gweithdrefnau disgyblu a</w:t>
      </w:r>
      <w:r w:rsidR="000D5E41">
        <w:rPr>
          <w:sz w:val="22"/>
          <w:szCs w:val="22"/>
          <w:lang w:val="cy-GB"/>
        </w:rPr>
        <w:t>m ymddwyn yn</w:t>
      </w:r>
      <w:r w:rsidRPr="00F53BF0">
        <w:rPr>
          <w:sz w:val="22"/>
          <w:szCs w:val="22"/>
          <w:lang w:val="cy-GB"/>
        </w:rPr>
        <w:t xml:space="preserve"> amhriodol mewn arholiad. </w:t>
      </w:r>
    </w:p>
    <w:p w14:paraId="62194A71" w14:textId="3841056D" w:rsidR="00E5038E" w:rsidRPr="00845A19" w:rsidRDefault="00CB04FD" w:rsidP="00845A19">
      <w:pPr>
        <w:spacing w:line="276" w:lineRule="auto"/>
        <w:jc w:val="both"/>
        <w:rPr>
          <w:sz w:val="22"/>
          <w:szCs w:val="22"/>
          <w:lang w:val="cy-GB"/>
        </w:rPr>
      </w:pPr>
      <w:r w:rsidRPr="00845A19">
        <w:rPr>
          <w:sz w:val="22"/>
          <w:szCs w:val="22"/>
          <w:lang w:val="cy-GB"/>
        </w:rPr>
        <w:t xml:space="preserve"> </w:t>
      </w:r>
      <w:bookmarkStart w:id="13" w:name="_Toc155944480"/>
    </w:p>
    <w:p w14:paraId="49D65D9E" w14:textId="6B9C8EE2" w:rsidR="004136AF" w:rsidRPr="00F53BF0" w:rsidRDefault="004136AF" w:rsidP="006B29A7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4"/>
          <w:lang w:val="cy-GB"/>
        </w:rPr>
      </w:pPr>
      <w:bookmarkStart w:id="14" w:name="_Toc164951134"/>
      <w:r w:rsidRPr="00F53BF0">
        <w:rPr>
          <w:b/>
          <w:sz w:val="24"/>
          <w:szCs w:val="24"/>
          <w:lang w:val="cy-GB"/>
        </w:rPr>
        <w:t>Adborth i Fyfyrwyr</w:t>
      </w:r>
      <w:bookmarkEnd w:id="13"/>
      <w:bookmarkEnd w:id="14"/>
    </w:p>
    <w:p w14:paraId="5E4C3338" w14:textId="608955A8" w:rsidR="00C84651" w:rsidRPr="00845A19" w:rsidRDefault="004136AF" w:rsidP="00B5711C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Rhaid rhoi adborth i fyfyrwyr ar eu gwaith ases</w:t>
      </w:r>
      <w:r w:rsidR="000D5E41">
        <w:rPr>
          <w:rFonts w:cs="Arial"/>
          <w:sz w:val="22"/>
          <w:szCs w:val="22"/>
          <w:lang w:val="cy-GB"/>
        </w:rPr>
        <w:t>edig</w:t>
      </w:r>
      <w:r w:rsidRPr="00F53BF0">
        <w:rPr>
          <w:rFonts w:cs="Arial"/>
          <w:sz w:val="22"/>
          <w:szCs w:val="22"/>
          <w:lang w:val="cy-GB"/>
        </w:rPr>
        <w:t xml:space="preserve"> i helpu i gefnogi eu dysgu. Dylai'r adborth gynnwys marc dros dro yn ogystal â gwybodaeth am ba mor dda y mae'r myfyriwr wedi cyflawni'r deilliannau dysgu gofynnol </w:t>
      </w:r>
      <w:r w:rsidR="000D5E41">
        <w:rPr>
          <w:rFonts w:cs="Arial"/>
          <w:sz w:val="22"/>
          <w:szCs w:val="22"/>
          <w:lang w:val="cy-GB"/>
        </w:rPr>
        <w:t>o ran y</w:t>
      </w:r>
      <w:r w:rsidRPr="00F53BF0">
        <w:rPr>
          <w:rFonts w:cs="Arial"/>
          <w:sz w:val="22"/>
          <w:szCs w:val="22"/>
          <w:lang w:val="cy-GB"/>
        </w:rPr>
        <w:t xml:space="preserve"> meini prawf asesu, sut y cafodd y marc ei </w:t>
      </w:r>
      <w:r w:rsidR="000D5E41">
        <w:rPr>
          <w:rFonts w:cs="Arial"/>
          <w:sz w:val="22"/>
          <w:szCs w:val="22"/>
          <w:lang w:val="cy-GB"/>
        </w:rPr>
        <w:t>weithio</w:t>
      </w:r>
      <w:r w:rsidRPr="00F53BF0">
        <w:rPr>
          <w:rFonts w:cs="Arial"/>
          <w:sz w:val="22"/>
          <w:szCs w:val="22"/>
          <w:lang w:val="cy-GB"/>
        </w:rPr>
        <w:t xml:space="preserve"> </w:t>
      </w:r>
      <w:r w:rsidR="00965631">
        <w:rPr>
          <w:rFonts w:cs="Arial"/>
          <w:sz w:val="22"/>
          <w:szCs w:val="22"/>
          <w:lang w:val="cy-GB"/>
        </w:rPr>
        <w:t xml:space="preserve">allan </w:t>
      </w:r>
      <w:r w:rsidRPr="00F53BF0">
        <w:rPr>
          <w:rFonts w:cs="Arial"/>
          <w:sz w:val="22"/>
          <w:szCs w:val="22"/>
          <w:lang w:val="cy-GB"/>
        </w:rPr>
        <w:t xml:space="preserve">ac unrhyw feysydd </w:t>
      </w:r>
      <w:r w:rsidR="00965631">
        <w:rPr>
          <w:rFonts w:cs="Arial"/>
          <w:sz w:val="22"/>
          <w:szCs w:val="22"/>
          <w:lang w:val="cy-GB"/>
        </w:rPr>
        <w:t>y mae angen eu</w:t>
      </w:r>
      <w:r w:rsidRPr="00F53BF0">
        <w:rPr>
          <w:rFonts w:cs="Arial"/>
          <w:sz w:val="22"/>
          <w:szCs w:val="22"/>
          <w:lang w:val="cy-GB"/>
        </w:rPr>
        <w:t xml:space="preserve"> datblygu. Nid yw'r marc dros dro </w:t>
      </w:r>
      <w:r w:rsidR="000D5E41">
        <w:rPr>
          <w:rFonts w:cs="Arial"/>
          <w:sz w:val="22"/>
          <w:szCs w:val="22"/>
          <w:lang w:val="cy-GB"/>
        </w:rPr>
        <w:t>yn cael ei gadarnhau</w:t>
      </w:r>
      <w:r w:rsidRPr="00F53BF0">
        <w:rPr>
          <w:rFonts w:cs="Arial"/>
          <w:sz w:val="22"/>
          <w:szCs w:val="22"/>
          <w:lang w:val="cy-GB"/>
        </w:rPr>
        <w:t xml:space="preserve"> nes iddo gael ei gymeradwyo yn y Bwrdd Asesu.  </w:t>
      </w:r>
    </w:p>
    <w:p w14:paraId="621C1B74" w14:textId="77777777" w:rsidR="00C84651" w:rsidRPr="00F53BF0" w:rsidRDefault="00C84651" w:rsidP="00B5711C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116DC70" w14:textId="18CF1A6F" w:rsidR="004136AF" w:rsidRPr="00F53BF0" w:rsidRDefault="004136AF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Dylai</w:t>
      </w:r>
      <w:r w:rsidR="000D5E41">
        <w:rPr>
          <w:rFonts w:cs="Arial"/>
          <w:sz w:val="22"/>
          <w:szCs w:val="22"/>
          <w:lang w:val="cy-GB"/>
        </w:rPr>
        <w:t>’r modd y cyflwynir a</w:t>
      </w:r>
      <w:r w:rsidRPr="00F53BF0">
        <w:rPr>
          <w:rFonts w:cs="Arial"/>
          <w:sz w:val="22"/>
          <w:szCs w:val="22"/>
          <w:lang w:val="cy-GB"/>
        </w:rPr>
        <w:t>dborth ymwneud â natur yr asesiad a gall gynnwys:</w:t>
      </w:r>
    </w:p>
    <w:p w14:paraId="004FB6FD" w14:textId="6EA596D2" w:rsidR="004136AF" w:rsidRPr="00F53BF0" w:rsidRDefault="004136AF" w:rsidP="00C84651">
      <w:pPr>
        <w:pStyle w:val="ListParagraph"/>
        <w:numPr>
          <w:ilvl w:val="0"/>
          <w:numId w:val="21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Adborth llafar i fyfyriwr unigol neu grŵp o fyfyrwyr (e.e. ar gyflwyniad) </w:t>
      </w:r>
    </w:p>
    <w:p w14:paraId="0D2BBAF1" w14:textId="77777777" w:rsidR="004136AF" w:rsidRPr="00F53BF0" w:rsidRDefault="004136AF" w:rsidP="00C84651">
      <w:pPr>
        <w:pStyle w:val="ListParagraph"/>
        <w:numPr>
          <w:ilvl w:val="0"/>
          <w:numId w:val="21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dborth ysgrifenedig neu glywedol (e.e. ar waith cwrs neu brosiectau)</w:t>
      </w:r>
    </w:p>
    <w:p w14:paraId="61AF576A" w14:textId="20655A71" w:rsidR="004136AF" w:rsidRPr="00F53BF0" w:rsidRDefault="00965631" w:rsidP="00C84651">
      <w:pPr>
        <w:pStyle w:val="ListParagraph"/>
        <w:numPr>
          <w:ilvl w:val="0"/>
          <w:numId w:val="21"/>
        </w:numPr>
        <w:spacing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lastRenderedPageBreak/>
        <w:t>Model o</w:t>
      </w:r>
      <w:r w:rsidR="004136AF" w:rsidRPr="00F53BF0">
        <w:rPr>
          <w:rFonts w:cs="Arial"/>
          <w:sz w:val="22"/>
          <w:szCs w:val="22"/>
          <w:lang w:val="cy-GB"/>
        </w:rPr>
        <w:t xml:space="preserve"> atebion </w:t>
      </w:r>
      <w:r>
        <w:rPr>
          <w:rFonts w:cs="Arial"/>
          <w:sz w:val="22"/>
          <w:szCs w:val="22"/>
          <w:lang w:val="cy-GB"/>
        </w:rPr>
        <w:t xml:space="preserve">neu atebion </w:t>
      </w:r>
      <w:r w:rsidR="004136AF" w:rsidRPr="00F53BF0">
        <w:rPr>
          <w:rFonts w:cs="Arial"/>
          <w:sz w:val="22"/>
          <w:szCs w:val="22"/>
          <w:lang w:val="cy-GB"/>
        </w:rPr>
        <w:t>enghreifftiol gyda sylwebaeth gysylltiedig (e.e. arholiadau)</w:t>
      </w:r>
    </w:p>
    <w:p w14:paraId="1EB957A4" w14:textId="71489CE8" w:rsidR="004136AF" w:rsidRPr="00F53BF0" w:rsidRDefault="004136AF" w:rsidP="00E856B0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E390571" w14:textId="5556E126" w:rsidR="00D86D00" w:rsidRPr="00F53BF0" w:rsidRDefault="000D759A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Rhaid i </w:t>
      </w:r>
      <w:r w:rsidR="000D5E41">
        <w:rPr>
          <w:rFonts w:cs="Arial"/>
          <w:sz w:val="22"/>
          <w:szCs w:val="22"/>
          <w:lang w:val="cy-GB"/>
        </w:rPr>
        <w:t>unrhyw</w:t>
      </w:r>
      <w:r w:rsidRPr="00F53BF0">
        <w:rPr>
          <w:rFonts w:cs="Arial"/>
          <w:sz w:val="22"/>
          <w:szCs w:val="22"/>
          <w:lang w:val="cy-GB"/>
        </w:rPr>
        <w:t xml:space="preserve"> adborth asesu crynodol gael ei ddangos ar y VLE. Lle rhoddir adborth llafar ar gyfer asesiad crynodol, rhaid cofnodi hyn.</w:t>
      </w:r>
    </w:p>
    <w:p w14:paraId="401DC674" w14:textId="77777777" w:rsidR="000D759A" w:rsidRPr="00F53BF0" w:rsidRDefault="000D759A" w:rsidP="00B5711C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78200E2A" w14:textId="3A4F58E9" w:rsidR="004136AF" w:rsidRPr="00F53BF0" w:rsidRDefault="00391036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Efallai y bydd gan fyfyrwyr fynediad dros dro i'r arholiad digidol at ddibenion adborth neu byddant yn derbyn dogfen adborth ar wahân i adolygu sylwadau a wnaed gan y marciwr. Darperir yr adborth hwn mewn sesiwn a hwylusir gan y marciwr neu aelod arall o staff sy'n gallu cefnogi'r myfyriwr. </w:t>
      </w:r>
    </w:p>
    <w:p w14:paraId="00CC67E8" w14:textId="77777777" w:rsidR="004136AF" w:rsidRPr="00F53BF0" w:rsidRDefault="004136AF" w:rsidP="00B5711C">
      <w:pPr>
        <w:pStyle w:val="ListParagraph"/>
        <w:rPr>
          <w:rFonts w:cs="Arial"/>
          <w:sz w:val="22"/>
          <w:szCs w:val="22"/>
          <w:lang w:val="cy-GB"/>
        </w:rPr>
      </w:pPr>
    </w:p>
    <w:p w14:paraId="31C87492" w14:textId="68EF9538" w:rsidR="004136AF" w:rsidRPr="00F53BF0" w:rsidRDefault="004136A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y Brifysgol yn sicrhau bod unrhyw Addasiadau Rhesymol y cytunwyd arnynt yn cael sylw </w:t>
      </w:r>
      <w:r w:rsidR="000D5E41">
        <w:rPr>
          <w:rFonts w:cs="Arial"/>
          <w:sz w:val="22"/>
          <w:szCs w:val="22"/>
          <w:lang w:val="cy-GB"/>
        </w:rPr>
        <w:t>o ran y modd</w:t>
      </w:r>
      <w:r w:rsidRPr="00F53BF0">
        <w:rPr>
          <w:rFonts w:cs="Arial"/>
          <w:sz w:val="22"/>
          <w:szCs w:val="22"/>
          <w:lang w:val="cy-GB"/>
        </w:rPr>
        <w:t xml:space="preserve"> y darperir adborth i fyfyriwr er mwyn </w:t>
      </w:r>
      <w:r w:rsidR="00BA5267">
        <w:rPr>
          <w:rFonts w:cs="Arial"/>
          <w:sz w:val="22"/>
          <w:szCs w:val="22"/>
          <w:lang w:val="cy-GB"/>
        </w:rPr>
        <w:t>sicrhau’r dull gorau o g</w:t>
      </w:r>
      <w:r w:rsidRPr="00F53BF0">
        <w:rPr>
          <w:rFonts w:cs="Arial"/>
          <w:sz w:val="22"/>
          <w:szCs w:val="22"/>
          <w:lang w:val="cy-GB"/>
        </w:rPr>
        <w:t xml:space="preserve">efnogi eu hanghenion a'u dysgu. </w:t>
      </w:r>
    </w:p>
    <w:p w14:paraId="722CC27A" w14:textId="77777777" w:rsidR="004136AF" w:rsidRPr="00F53BF0" w:rsidRDefault="004136AF" w:rsidP="00B5711C">
      <w:pPr>
        <w:pStyle w:val="ListParagraph"/>
        <w:rPr>
          <w:rFonts w:cs="Arial"/>
          <w:sz w:val="22"/>
          <w:szCs w:val="22"/>
          <w:lang w:val="cy-GB"/>
        </w:rPr>
      </w:pPr>
    </w:p>
    <w:p w14:paraId="2F626ACE" w14:textId="16E8863B" w:rsidR="00B94C4E" w:rsidRPr="00F53BF0" w:rsidRDefault="004136A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Fel arfer, bydd myfyrwyr yn cael adborth ar eu hasesiad o fewn tair wythnos waith o'i gyflwyno neu gwblhau arholiad neu brawf. Mewn achosion eithriadol, bydd myfyrwyr yn cael gwybod am unrhyw wyriad o'r amserlen hon a'r rhesymau </w:t>
      </w:r>
      <w:r w:rsidR="00965631">
        <w:rPr>
          <w:rFonts w:cs="Arial"/>
          <w:sz w:val="22"/>
          <w:szCs w:val="22"/>
          <w:lang w:val="cy-GB"/>
        </w:rPr>
        <w:t>am hynny</w:t>
      </w:r>
      <w:r w:rsidRPr="00F53BF0">
        <w:rPr>
          <w:rFonts w:cs="Arial"/>
          <w:sz w:val="22"/>
          <w:szCs w:val="22"/>
          <w:lang w:val="cy-GB"/>
        </w:rPr>
        <w:t>.</w:t>
      </w:r>
    </w:p>
    <w:p w14:paraId="6DA8247E" w14:textId="77777777" w:rsidR="53BF203C" w:rsidRPr="00F53BF0" w:rsidRDefault="53BF203C" w:rsidP="00B5711C">
      <w:pPr>
        <w:pStyle w:val="ListParagraph"/>
        <w:rPr>
          <w:rFonts w:eastAsiaTheme="minorEastAsia" w:cs="Arial"/>
          <w:sz w:val="22"/>
          <w:szCs w:val="22"/>
          <w:lang w:val="cy-GB"/>
        </w:rPr>
      </w:pPr>
    </w:p>
    <w:p w14:paraId="49CA98B4" w14:textId="39F3195F" w:rsidR="001F3A9D" w:rsidRPr="00F53BF0" w:rsidRDefault="31DB520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eastAsiaTheme="minorEastAsia" w:cs="Arial"/>
          <w:sz w:val="22"/>
          <w:szCs w:val="22"/>
          <w:lang w:val="cy-GB"/>
        </w:rPr>
        <w:t>Mewn meysydd rhaglenni heb diwtoriaid sy'n siarad Cymraeg, bydd gwasanaethau cyfieithu yn cael eu defnyddio i alluogi marcio a darparu adborth yn y Gymraeg neu mewn rhai achosion</w:t>
      </w:r>
      <w:r w:rsidR="00BA5267">
        <w:rPr>
          <w:rFonts w:eastAsiaTheme="minorEastAsia" w:cs="Arial"/>
          <w:sz w:val="22"/>
          <w:szCs w:val="22"/>
          <w:lang w:val="cy-GB"/>
        </w:rPr>
        <w:t>, deuir o hyd i f</w:t>
      </w:r>
      <w:r w:rsidRPr="00F53BF0">
        <w:rPr>
          <w:rFonts w:eastAsiaTheme="minorEastAsia" w:cs="Arial"/>
          <w:sz w:val="22"/>
          <w:szCs w:val="22"/>
          <w:lang w:val="cy-GB"/>
        </w:rPr>
        <w:t xml:space="preserve">arcwyr allanol.   </w:t>
      </w:r>
    </w:p>
    <w:p w14:paraId="78CFE5E0" w14:textId="77777777" w:rsidR="00E60FBA" w:rsidRPr="00F53BF0" w:rsidRDefault="00E60FBA" w:rsidP="00E60FBA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04E9D73" w14:textId="1250D9BE" w:rsidR="00B94C4E" w:rsidRPr="00F53BF0" w:rsidRDefault="00B94C4E" w:rsidP="006B29A7">
      <w:pPr>
        <w:pStyle w:val="Heading1"/>
        <w:numPr>
          <w:ilvl w:val="0"/>
          <w:numId w:val="30"/>
        </w:numPr>
        <w:spacing w:before="120" w:after="120"/>
        <w:ind w:left="357" w:hanging="357"/>
        <w:rPr>
          <w:sz w:val="24"/>
          <w:szCs w:val="24"/>
          <w:lang w:val="cy-GB"/>
        </w:rPr>
      </w:pPr>
      <w:bookmarkStart w:id="15" w:name="_Toc155944481"/>
      <w:bookmarkStart w:id="16" w:name="_Toc164951135"/>
      <w:r w:rsidRPr="00F53BF0">
        <w:rPr>
          <w:b/>
          <w:sz w:val="24"/>
          <w:szCs w:val="24"/>
          <w:lang w:val="cy-GB"/>
        </w:rPr>
        <w:t xml:space="preserve">Estyniadau </w:t>
      </w:r>
      <w:r w:rsidR="00BA5267">
        <w:rPr>
          <w:b/>
          <w:sz w:val="24"/>
          <w:szCs w:val="24"/>
          <w:lang w:val="cy-GB"/>
        </w:rPr>
        <w:t>i asesiadau</w:t>
      </w:r>
      <w:bookmarkEnd w:id="15"/>
      <w:bookmarkEnd w:id="16"/>
    </w:p>
    <w:p w14:paraId="2EF0A940" w14:textId="1DBE277D" w:rsidR="002811F5" w:rsidRPr="00F53BF0" w:rsidRDefault="00B94C4E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 gan fyfyrwyr hawl i gyflwyno cais am estyniad </w:t>
      </w:r>
      <w:r w:rsidR="00BA5267">
        <w:rPr>
          <w:rFonts w:cs="Arial"/>
          <w:sz w:val="22"/>
          <w:szCs w:val="22"/>
          <w:lang w:val="cy-GB"/>
        </w:rPr>
        <w:t xml:space="preserve">o </w:t>
      </w:r>
      <w:r w:rsidRPr="00F53BF0">
        <w:rPr>
          <w:rFonts w:cs="Arial"/>
          <w:sz w:val="22"/>
          <w:szCs w:val="22"/>
          <w:lang w:val="cy-GB"/>
        </w:rPr>
        <w:t>wythnos i gyflwyno gwaith cwrs asesedig</w:t>
      </w:r>
      <w:r w:rsidR="006C6043" w:rsidRPr="00F53BF0">
        <w:rPr>
          <w:rStyle w:val="FootnoteReference"/>
          <w:rFonts w:cs="Arial"/>
          <w:sz w:val="22"/>
          <w:szCs w:val="22"/>
          <w:lang w:val="cy-GB"/>
        </w:rPr>
        <w:footnoteReference w:id="2"/>
      </w:r>
      <w:r w:rsidR="00E60FBA" w:rsidRPr="00F53BF0">
        <w:rPr>
          <w:rFonts w:cs="Arial"/>
          <w:sz w:val="22"/>
          <w:szCs w:val="22"/>
          <w:lang w:val="cy-GB"/>
        </w:rPr>
        <w:t xml:space="preserve"> </w:t>
      </w:r>
      <w:r w:rsidR="00E43C18" w:rsidRPr="00F53BF0">
        <w:rPr>
          <w:rFonts w:cs="Arial"/>
          <w:sz w:val="22"/>
          <w:szCs w:val="22"/>
          <w:lang w:val="cy-GB"/>
        </w:rPr>
        <w:fldChar w:fldCharType="begin"/>
      </w:r>
      <w:r w:rsidR="00E43C18" w:rsidRPr="00F53BF0">
        <w:rPr>
          <w:rFonts w:cs="Arial"/>
          <w:sz w:val="22"/>
          <w:szCs w:val="22"/>
          <w:lang w:val="cy-GB"/>
        </w:rPr>
        <w:instrText xml:space="preserve"> REF _Ref158385897 \h </w:instrText>
      </w:r>
      <w:r w:rsidR="007B5B14" w:rsidRPr="00F53BF0">
        <w:rPr>
          <w:rFonts w:cs="Arial"/>
          <w:sz w:val="22"/>
          <w:szCs w:val="22"/>
          <w:lang w:val="cy-GB"/>
        </w:rPr>
        <w:instrText xml:space="preserve"> \* MERGEFORMAT </w:instrText>
      </w:r>
      <w:r w:rsidR="00E43C18" w:rsidRPr="00F53BF0">
        <w:rPr>
          <w:rFonts w:cs="Arial"/>
          <w:sz w:val="22"/>
          <w:szCs w:val="22"/>
          <w:lang w:val="cy-GB"/>
        </w:rPr>
      </w:r>
      <w:r w:rsidR="00E43C18" w:rsidRPr="00F53BF0">
        <w:rPr>
          <w:rFonts w:cs="Arial"/>
          <w:sz w:val="22"/>
          <w:szCs w:val="22"/>
          <w:lang w:val="cy-GB"/>
        </w:rPr>
        <w:fldChar w:fldCharType="separate"/>
      </w:r>
      <w:r w:rsidR="002A16AC" w:rsidRPr="00F53BF0">
        <w:rPr>
          <w:b/>
          <w:bCs/>
          <w:sz w:val="22"/>
          <w:szCs w:val="22"/>
          <w:lang w:val="cy-GB"/>
        </w:rPr>
        <w:t>Mathau o ases</w:t>
      </w:r>
      <w:r w:rsidR="00965631">
        <w:rPr>
          <w:b/>
          <w:bCs/>
          <w:sz w:val="22"/>
          <w:szCs w:val="22"/>
          <w:lang w:val="cy-GB"/>
        </w:rPr>
        <w:t>iad</w:t>
      </w:r>
      <w:r w:rsidR="00E43C18" w:rsidRPr="00F53BF0">
        <w:rPr>
          <w:rFonts w:cs="Arial"/>
          <w:sz w:val="22"/>
          <w:szCs w:val="22"/>
          <w:lang w:val="cy-GB"/>
        </w:rPr>
        <w:fldChar w:fldCharType="end"/>
      </w:r>
      <w:r w:rsidRPr="00F53BF0">
        <w:rPr>
          <w:rFonts w:cs="Arial"/>
          <w:sz w:val="22"/>
          <w:szCs w:val="22"/>
          <w:lang w:val="cy-GB"/>
        </w:rPr>
        <w:t xml:space="preserve">. Rhaid gwneud y cais o leiaf 24 awr cyn y dyddiad cyflwyno gwreiddiol. Dylai myfyrwyr e-bostio'r cais at yr Arweinydd Modiwl perthnasol. </w:t>
      </w:r>
    </w:p>
    <w:p w14:paraId="4DF8BFDD" w14:textId="5AE56F6E" w:rsidR="002811F5" w:rsidRPr="00F53BF0" w:rsidRDefault="00B515EF" w:rsidP="002811F5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 </w:t>
      </w:r>
    </w:p>
    <w:p w14:paraId="549043B3" w14:textId="44E46E54" w:rsidR="00F62560" w:rsidRPr="00F53BF0" w:rsidRDefault="00F62560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Bydd y Brifysgol ond yn ystyried ceisiadau am hyd at wythnos</w:t>
      </w:r>
      <w:r w:rsidR="00BA5267">
        <w:rPr>
          <w:rFonts w:cs="Arial"/>
          <w:sz w:val="22"/>
          <w:szCs w:val="22"/>
          <w:lang w:val="cy-GB"/>
        </w:rPr>
        <w:t xml:space="preserve"> sy’n cael eu cyflwyno o fewn y gofyniad amser</w:t>
      </w:r>
      <w:r w:rsidRPr="00F53BF0">
        <w:rPr>
          <w:rFonts w:cs="Arial"/>
          <w:sz w:val="22"/>
          <w:szCs w:val="22"/>
          <w:lang w:val="cy-GB"/>
        </w:rPr>
        <w:t>. Dylid cyfeirio myfyrwyr at y weithdrefn Amgylchiadau E</w:t>
      </w:r>
      <w:r w:rsidR="00965631">
        <w:rPr>
          <w:rFonts w:cs="Arial"/>
          <w:sz w:val="22"/>
          <w:szCs w:val="22"/>
          <w:lang w:val="cy-GB"/>
        </w:rPr>
        <w:t>sgusodo</w:t>
      </w:r>
      <w:r w:rsidR="00BA5267">
        <w:rPr>
          <w:rFonts w:cs="Arial"/>
          <w:sz w:val="22"/>
          <w:szCs w:val="22"/>
          <w:lang w:val="cy-GB"/>
        </w:rPr>
        <w:t>l</w:t>
      </w:r>
      <w:r w:rsidRPr="00F53BF0">
        <w:rPr>
          <w:rFonts w:cs="Arial"/>
          <w:sz w:val="22"/>
          <w:szCs w:val="22"/>
          <w:lang w:val="cy-GB"/>
        </w:rPr>
        <w:t xml:space="preserve"> ar gyfer unrhyw geisiadau eraill.</w:t>
      </w:r>
    </w:p>
    <w:p w14:paraId="3D8213D4" w14:textId="77777777" w:rsidR="00F62560" w:rsidRPr="00F53BF0" w:rsidRDefault="00F62560" w:rsidP="002811F5">
      <w:pPr>
        <w:pStyle w:val="ListParagraph"/>
        <w:rPr>
          <w:rFonts w:cs="Arial"/>
          <w:sz w:val="22"/>
          <w:szCs w:val="22"/>
          <w:lang w:val="cy-GB"/>
        </w:rPr>
      </w:pPr>
    </w:p>
    <w:p w14:paraId="618C10A7" w14:textId="03F12DA0" w:rsidR="00B94C4E" w:rsidRPr="00F53BF0" w:rsidRDefault="00AC2F82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Os </w:t>
      </w:r>
      <w:r w:rsidR="00BA5267">
        <w:rPr>
          <w:rFonts w:cs="Arial"/>
          <w:sz w:val="22"/>
          <w:szCs w:val="22"/>
          <w:lang w:val="cy-GB"/>
        </w:rPr>
        <w:t>yw m</w:t>
      </w:r>
      <w:r w:rsidRPr="00F53BF0">
        <w:rPr>
          <w:rFonts w:cs="Arial"/>
          <w:sz w:val="22"/>
          <w:szCs w:val="22"/>
          <w:lang w:val="cy-GB"/>
        </w:rPr>
        <w:t xml:space="preserve">yfyriwr sydd ag addasiad rhesymol </w:t>
      </w:r>
      <w:r w:rsidR="00BA5267">
        <w:rPr>
          <w:rFonts w:cs="Arial"/>
          <w:sz w:val="22"/>
          <w:szCs w:val="22"/>
          <w:lang w:val="cy-GB"/>
        </w:rPr>
        <w:t>wedi cael estyniad yn barod i’w ddyddiad cyflwyno, yn unol ag argymhelliad</w:t>
      </w:r>
      <w:r w:rsidRPr="00F53BF0">
        <w:rPr>
          <w:rFonts w:cs="Arial"/>
          <w:sz w:val="22"/>
          <w:szCs w:val="22"/>
          <w:lang w:val="cy-GB"/>
        </w:rPr>
        <w:t xml:space="preserve"> y Gwasanaethau Cynhwysiant, gallant gyflwyno cais pellach yn unol â'r paragraff uchod, ond rhaid ei gyflwyno o leiaf 24 awr cyn </w:t>
      </w:r>
      <w:r w:rsidR="00BA5267">
        <w:rPr>
          <w:rFonts w:cs="Arial"/>
          <w:sz w:val="22"/>
          <w:szCs w:val="22"/>
          <w:lang w:val="cy-GB"/>
        </w:rPr>
        <w:t xml:space="preserve">y </w:t>
      </w:r>
      <w:r w:rsidRPr="00F53BF0">
        <w:rPr>
          <w:rFonts w:cs="Arial"/>
          <w:sz w:val="22"/>
          <w:szCs w:val="22"/>
          <w:lang w:val="cy-GB"/>
        </w:rPr>
        <w:t xml:space="preserve">dyddiad cyflwyno diwygiedig. </w:t>
      </w:r>
    </w:p>
    <w:p w14:paraId="033EDA5D" w14:textId="77777777" w:rsidR="00C01EFA" w:rsidRPr="00F53BF0" w:rsidRDefault="00C01EFA" w:rsidP="006B29A7">
      <w:pPr>
        <w:pStyle w:val="ListParagraph"/>
        <w:spacing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</w:p>
    <w:p w14:paraId="5567D1B3" w14:textId="29D54B33" w:rsidR="00B94C4E" w:rsidRPr="00F53BF0" w:rsidRDefault="00B94C4E" w:rsidP="006B29A7">
      <w:pPr>
        <w:pStyle w:val="Heading1"/>
        <w:numPr>
          <w:ilvl w:val="0"/>
          <w:numId w:val="30"/>
        </w:numPr>
        <w:spacing w:before="120" w:after="120"/>
        <w:ind w:left="357" w:hanging="357"/>
        <w:rPr>
          <w:b/>
          <w:sz w:val="24"/>
          <w:szCs w:val="24"/>
          <w:lang w:val="cy-GB"/>
        </w:rPr>
      </w:pPr>
      <w:bookmarkStart w:id="17" w:name="_Toc155944482"/>
      <w:bookmarkStart w:id="18" w:name="_Toc164951136"/>
      <w:r w:rsidRPr="00F53BF0">
        <w:rPr>
          <w:b/>
          <w:sz w:val="24"/>
          <w:szCs w:val="24"/>
          <w:lang w:val="cy-GB"/>
        </w:rPr>
        <w:lastRenderedPageBreak/>
        <w:t>Amgylchiadau e</w:t>
      </w:r>
      <w:r w:rsidR="00BA5267">
        <w:rPr>
          <w:b/>
          <w:sz w:val="24"/>
          <w:szCs w:val="24"/>
          <w:lang w:val="cy-GB"/>
        </w:rPr>
        <w:t>sgusodol</w:t>
      </w:r>
      <w:r w:rsidRPr="00F53BF0">
        <w:rPr>
          <w:b/>
          <w:sz w:val="24"/>
          <w:szCs w:val="24"/>
          <w:lang w:val="cy-GB"/>
        </w:rPr>
        <w:t xml:space="preserve"> </w:t>
      </w:r>
      <w:bookmarkEnd w:id="17"/>
      <w:bookmarkEnd w:id="18"/>
    </w:p>
    <w:p w14:paraId="6BE6C956" w14:textId="3F57CDBF" w:rsidR="004136AF" w:rsidRPr="00F53BF0" w:rsidRDefault="00B94C4E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Pan fo myfyriwr yn profi amgylchiadau e</w:t>
      </w:r>
      <w:r w:rsidR="00BA5267">
        <w:rPr>
          <w:rFonts w:cs="Arial"/>
          <w:sz w:val="22"/>
          <w:szCs w:val="22"/>
          <w:lang w:val="cy-GB"/>
        </w:rPr>
        <w:t>sgusodol</w:t>
      </w:r>
      <w:r w:rsidRPr="00F53BF0">
        <w:rPr>
          <w:rFonts w:cs="Arial"/>
          <w:sz w:val="22"/>
          <w:szCs w:val="22"/>
          <w:lang w:val="cy-GB"/>
        </w:rPr>
        <w:t xml:space="preserve"> annisgwyl </w:t>
      </w:r>
      <w:r w:rsidR="00BA5267">
        <w:rPr>
          <w:rFonts w:cs="Arial"/>
          <w:sz w:val="22"/>
          <w:szCs w:val="22"/>
          <w:lang w:val="cy-GB"/>
        </w:rPr>
        <w:t xml:space="preserve">sydd </w:t>
      </w:r>
      <w:r w:rsidRPr="00F53BF0">
        <w:rPr>
          <w:rFonts w:cs="Arial"/>
          <w:sz w:val="22"/>
          <w:szCs w:val="22"/>
          <w:lang w:val="cy-GB"/>
        </w:rPr>
        <w:t xml:space="preserve">y tu hwnt i'w reolaeth </w:t>
      </w:r>
      <w:r w:rsidR="00BA5267">
        <w:rPr>
          <w:rFonts w:cs="Arial"/>
          <w:sz w:val="22"/>
          <w:szCs w:val="22"/>
          <w:lang w:val="cy-GB"/>
        </w:rPr>
        <w:t xml:space="preserve">ac </w:t>
      </w:r>
      <w:r w:rsidRPr="00F53BF0">
        <w:rPr>
          <w:rFonts w:cs="Arial"/>
          <w:sz w:val="22"/>
          <w:szCs w:val="22"/>
          <w:lang w:val="cy-GB"/>
        </w:rPr>
        <w:t>a allai gael effaith ar e</w:t>
      </w:r>
      <w:r w:rsidR="00BA5267">
        <w:rPr>
          <w:rFonts w:cs="Arial"/>
          <w:sz w:val="22"/>
          <w:szCs w:val="22"/>
          <w:lang w:val="cy-GB"/>
        </w:rPr>
        <w:t>u p</w:t>
      </w:r>
      <w:r w:rsidRPr="00F53BF0">
        <w:rPr>
          <w:rFonts w:cs="Arial"/>
          <w:sz w:val="22"/>
          <w:szCs w:val="22"/>
          <w:lang w:val="cy-GB"/>
        </w:rPr>
        <w:t xml:space="preserve">erfformiad academaidd, gellir cyflwyno </w:t>
      </w:r>
      <w:r w:rsidR="00965631">
        <w:rPr>
          <w:rFonts w:cs="Arial"/>
          <w:sz w:val="22"/>
          <w:szCs w:val="22"/>
          <w:lang w:val="cy-GB"/>
        </w:rPr>
        <w:t>cais</w:t>
      </w:r>
      <w:r w:rsidRPr="00F53BF0">
        <w:rPr>
          <w:rFonts w:cs="Arial"/>
          <w:sz w:val="22"/>
          <w:szCs w:val="22"/>
          <w:lang w:val="cy-GB"/>
        </w:rPr>
        <w:t xml:space="preserve"> amgylchiadau e</w:t>
      </w:r>
      <w:r w:rsidR="00BA5267">
        <w:rPr>
          <w:rFonts w:cs="Arial"/>
          <w:sz w:val="22"/>
          <w:szCs w:val="22"/>
          <w:lang w:val="cy-GB"/>
        </w:rPr>
        <w:t>sgusodol</w:t>
      </w:r>
      <w:r w:rsidRPr="00F53BF0">
        <w:rPr>
          <w:rFonts w:cs="Arial"/>
          <w:sz w:val="22"/>
          <w:szCs w:val="22"/>
          <w:lang w:val="cy-GB"/>
        </w:rPr>
        <w:t xml:space="preserve"> yn unol â </w:t>
      </w:r>
      <w:hyperlink r:id="rId30" w:history="1">
        <w:r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Gweithdrefn Amgylchiadau Esgusodol y Brifysgol</w:t>
        </w:r>
      </w:hyperlink>
      <w:r w:rsidRPr="00F53BF0">
        <w:rPr>
          <w:rFonts w:cs="Arial"/>
          <w:sz w:val="22"/>
          <w:szCs w:val="22"/>
          <w:lang w:val="cy-GB"/>
        </w:rPr>
        <w:t xml:space="preserve">. </w:t>
      </w:r>
    </w:p>
    <w:p w14:paraId="3B46BB12" w14:textId="238386B2" w:rsidR="00D06BA0" w:rsidRPr="00F53BF0" w:rsidRDefault="00D06BA0" w:rsidP="00B53BC8">
      <w:pPr>
        <w:spacing w:after="120" w:line="276" w:lineRule="auto"/>
        <w:jc w:val="both"/>
        <w:rPr>
          <w:rFonts w:cs="Arial"/>
          <w:sz w:val="22"/>
          <w:szCs w:val="22"/>
          <w:lang w:val="cy-GB"/>
        </w:rPr>
      </w:pPr>
    </w:p>
    <w:p w14:paraId="0FE8DC54" w14:textId="50413807" w:rsidR="00567080" w:rsidRPr="00F53BF0" w:rsidRDefault="00DE5EC0" w:rsidP="006B29A7">
      <w:pPr>
        <w:pStyle w:val="Heading1"/>
        <w:numPr>
          <w:ilvl w:val="0"/>
          <w:numId w:val="30"/>
        </w:numPr>
        <w:spacing w:before="0" w:after="120"/>
        <w:ind w:left="357" w:hanging="357"/>
        <w:rPr>
          <w:b/>
          <w:sz w:val="24"/>
          <w:szCs w:val="24"/>
          <w:lang w:val="cy-GB"/>
        </w:rPr>
      </w:pPr>
      <w:bookmarkStart w:id="19" w:name="_Toc155944483"/>
      <w:bookmarkStart w:id="20" w:name="_Toc164951137"/>
      <w:r w:rsidRPr="00F53BF0">
        <w:rPr>
          <w:b/>
          <w:sz w:val="24"/>
          <w:szCs w:val="24"/>
          <w:lang w:val="cy-GB"/>
        </w:rPr>
        <w:t xml:space="preserve">Marcio a </w:t>
      </w:r>
      <w:r w:rsidR="00965631">
        <w:rPr>
          <w:b/>
          <w:sz w:val="24"/>
          <w:szCs w:val="24"/>
          <w:lang w:val="cy-GB"/>
        </w:rPr>
        <w:t>chymedrol</w:t>
      </w:r>
      <w:r w:rsidRPr="00F53BF0">
        <w:rPr>
          <w:b/>
          <w:sz w:val="24"/>
          <w:szCs w:val="24"/>
          <w:lang w:val="cy-GB"/>
        </w:rPr>
        <w:t>i asesiadau</w:t>
      </w:r>
      <w:bookmarkEnd w:id="19"/>
      <w:bookmarkEnd w:id="20"/>
    </w:p>
    <w:p w14:paraId="0A96E738" w14:textId="77777777" w:rsidR="002B1E61" w:rsidRPr="00F53BF0" w:rsidRDefault="002B1E61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Style w:val="ui-provider"/>
          <w:rFonts w:cs="Arial"/>
          <w:sz w:val="22"/>
          <w:szCs w:val="22"/>
          <w:lang w:val="cy-GB"/>
        </w:rPr>
      </w:pPr>
      <w:r w:rsidRPr="00F53BF0">
        <w:rPr>
          <w:rStyle w:val="ui-provider"/>
          <w:sz w:val="22"/>
          <w:szCs w:val="22"/>
          <w:lang w:val="cy-GB"/>
        </w:rPr>
        <w:t>Mae'r Brifysgol wedi ymrwymo i ddefnyddio ystod lawn y raddfa farcio ac mae wedi cynghori ei staff a'i harholwyr allanol yn unol â hynny.  Mae hyn yn arbennig o bwysig ym mhen uchaf ac isaf yr ystod.  Dyfernir marciau ar raddfa ganrannol (0-100%), ac eithrio pan fo angen graddfeydd eraill.</w:t>
      </w:r>
    </w:p>
    <w:p w14:paraId="27540C4C" w14:textId="77777777" w:rsidR="002B1E61" w:rsidRPr="00F53BF0" w:rsidRDefault="002B1E61" w:rsidP="001F5BC5">
      <w:pPr>
        <w:pStyle w:val="ListParagraph"/>
        <w:spacing w:line="276" w:lineRule="auto"/>
        <w:jc w:val="both"/>
        <w:rPr>
          <w:rStyle w:val="ui-provider"/>
          <w:rFonts w:cs="Arial"/>
          <w:sz w:val="22"/>
          <w:szCs w:val="22"/>
          <w:lang w:val="cy-GB"/>
        </w:rPr>
      </w:pPr>
    </w:p>
    <w:p w14:paraId="30CF6918" w14:textId="1A685727" w:rsidR="003271C2" w:rsidRPr="00F53BF0" w:rsidRDefault="003271C2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 </w:t>
      </w:r>
      <w:r w:rsidR="00BA5267">
        <w:rPr>
          <w:rFonts w:cs="Arial"/>
          <w:sz w:val="22"/>
          <w:szCs w:val="22"/>
          <w:lang w:val="cy-GB"/>
        </w:rPr>
        <w:t>pob un o</w:t>
      </w:r>
      <w:r w:rsidRPr="00F53BF0">
        <w:rPr>
          <w:rFonts w:cs="Arial"/>
          <w:sz w:val="22"/>
          <w:szCs w:val="22"/>
          <w:lang w:val="cy-GB"/>
        </w:rPr>
        <w:t xml:space="preserve"> aelodau staff academaidd llawn amser a rhan-amser y Brifysgol yn cael eu cymeradwyo gan y Bwrdd Academaidd fel Arholwyr Mewnol. Rhaid penodi Arholwyr Mewnol ar gyfer Graddau Ymchwil yn unol â'r Rheoliadau priodol ar gyfer </w:t>
      </w:r>
      <w:r w:rsidR="00BA5267">
        <w:rPr>
          <w:rFonts w:cs="Arial"/>
          <w:sz w:val="22"/>
          <w:szCs w:val="22"/>
          <w:lang w:val="cy-GB"/>
        </w:rPr>
        <w:t>Dyfarniadau</w:t>
      </w:r>
      <w:r w:rsidRPr="00F53BF0">
        <w:rPr>
          <w:rFonts w:cs="Arial"/>
          <w:sz w:val="22"/>
          <w:szCs w:val="22"/>
          <w:lang w:val="cy-GB"/>
        </w:rPr>
        <w:t xml:space="preserve"> MPhil a PhD. </w:t>
      </w:r>
    </w:p>
    <w:p w14:paraId="1FFF92C4" w14:textId="77777777" w:rsidR="003271C2" w:rsidRPr="00F53BF0" w:rsidRDefault="003271C2" w:rsidP="006B29A7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16B822B6" w14:textId="593B281A" w:rsidR="003271C2" w:rsidRPr="00F53BF0" w:rsidRDefault="00BA5267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Mewn achos, ac am ba bynnag reswm, megis salwch neu absenoldeb o’r Brifysgol, lle na fedr aelod o’r staff academaidd a</w:t>
      </w:r>
      <w:r w:rsidR="003271C2" w:rsidRPr="00F53BF0">
        <w:rPr>
          <w:rFonts w:cs="Arial"/>
          <w:sz w:val="22"/>
          <w:szCs w:val="22"/>
          <w:lang w:val="cy-GB"/>
        </w:rPr>
        <w:t xml:space="preserve"> fyddai fel arfer yn marcio sgriptiau neu waith cwrs ar gyfer rhaglen </w:t>
      </w:r>
      <w:r w:rsidR="00965631">
        <w:rPr>
          <w:rFonts w:cs="Arial"/>
          <w:sz w:val="22"/>
          <w:szCs w:val="22"/>
          <w:lang w:val="cy-GB"/>
        </w:rPr>
        <w:t>wneud hynny</w:t>
      </w:r>
      <w:r w:rsidR="003271C2" w:rsidRPr="00F53BF0">
        <w:rPr>
          <w:rFonts w:cs="Arial"/>
          <w:sz w:val="22"/>
          <w:szCs w:val="22"/>
          <w:lang w:val="cy-GB"/>
        </w:rPr>
        <w:t>, bydd</w:t>
      </w:r>
      <w:r w:rsidR="001F5218">
        <w:rPr>
          <w:rFonts w:cs="Arial"/>
          <w:sz w:val="22"/>
          <w:szCs w:val="22"/>
          <w:lang w:val="cy-GB"/>
        </w:rPr>
        <w:t xml:space="preserve">id fel arfer yn </w:t>
      </w:r>
      <w:r w:rsidR="003271C2" w:rsidRPr="00F53BF0">
        <w:rPr>
          <w:rFonts w:cs="Arial"/>
          <w:sz w:val="22"/>
          <w:szCs w:val="22"/>
          <w:lang w:val="cy-GB"/>
        </w:rPr>
        <w:t xml:space="preserve">gofyn i aelod arall o staff sydd â'r wybodaeth briodol ymgymryd â'r gwaith. </w:t>
      </w:r>
    </w:p>
    <w:p w14:paraId="31186F9E" w14:textId="77777777" w:rsidR="003271C2" w:rsidRPr="00F53BF0" w:rsidRDefault="003271C2" w:rsidP="006B29A7">
      <w:pPr>
        <w:pStyle w:val="ListParagraph"/>
        <w:spacing w:line="276" w:lineRule="auto"/>
        <w:rPr>
          <w:rFonts w:cs="Arial"/>
          <w:lang w:val="cy-GB"/>
        </w:rPr>
      </w:pPr>
    </w:p>
    <w:p w14:paraId="743F53BF" w14:textId="51D712D5" w:rsidR="003271C2" w:rsidRPr="00F53BF0" w:rsidRDefault="003271C2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Deon y Gyfadran </w:t>
      </w:r>
      <w:r w:rsidR="001F5218">
        <w:rPr>
          <w:rFonts w:cs="Arial"/>
          <w:sz w:val="22"/>
          <w:szCs w:val="22"/>
          <w:lang w:val="cy-GB"/>
        </w:rPr>
        <w:t>ynghyd â</w:t>
      </w:r>
      <w:r w:rsidRPr="00F53BF0">
        <w:rPr>
          <w:rFonts w:cs="Arial"/>
          <w:sz w:val="22"/>
          <w:szCs w:val="22"/>
          <w:lang w:val="cy-GB"/>
        </w:rPr>
        <w:t xml:space="preserve"> Deoniaid Cys</w:t>
      </w:r>
      <w:r w:rsidR="001F5218">
        <w:rPr>
          <w:rFonts w:cs="Arial"/>
          <w:sz w:val="22"/>
          <w:szCs w:val="22"/>
          <w:lang w:val="cy-GB"/>
        </w:rPr>
        <w:t>wllt</w:t>
      </w:r>
      <w:r w:rsidRPr="00F53BF0">
        <w:rPr>
          <w:rFonts w:cs="Arial"/>
          <w:sz w:val="22"/>
          <w:szCs w:val="22"/>
          <w:lang w:val="cy-GB"/>
        </w:rPr>
        <w:t xml:space="preserve"> hefyd yn gyfrifol am sicrhau bod cofnodion priodol o farcio a chymedroli Mewnol (ffurflenni MEMR) yn cael eu cynnal a'u storio'n ganolog o fewn safle Timau CME fel eu bod yn gwbl archwiliadwy, dylid creu ffolder o'r enw ffurflenni MEMR yn y ffolder pwnc perthnasol a llwytho </w:t>
      </w:r>
      <w:r w:rsidR="001F5218">
        <w:rPr>
          <w:rFonts w:cs="Arial"/>
          <w:sz w:val="22"/>
          <w:szCs w:val="22"/>
          <w:lang w:val="cy-GB"/>
        </w:rPr>
        <w:t xml:space="preserve">pob ffurflen </w:t>
      </w:r>
      <w:r w:rsidRPr="00F53BF0">
        <w:rPr>
          <w:rFonts w:cs="Arial"/>
          <w:sz w:val="22"/>
          <w:szCs w:val="22"/>
          <w:lang w:val="cy-GB"/>
        </w:rPr>
        <w:t xml:space="preserve">i fyny i'r ffolder hon. </w:t>
      </w:r>
    </w:p>
    <w:p w14:paraId="3C7CBD73" w14:textId="77777777" w:rsidR="003A256F" w:rsidRPr="00F53BF0" w:rsidRDefault="003A256F" w:rsidP="006B29A7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327265FD" w14:textId="583494DA" w:rsidR="007A13D2" w:rsidRPr="00F53BF0" w:rsidRDefault="004852E4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'r Brifysgol yn defnyddio'r dulliau canlynol ar gyfer marcio asesiadau:</w:t>
      </w:r>
    </w:p>
    <w:p w14:paraId="6CE2E61B" w14:textId="5C8D1E02" w:rsidR="007A13D2" w:rsidRPr="00F53BF0" w:rsidRDefault="007A13D2" w:rsidP="001C70D5">
      <w:pPr>
        <w:pStyle w:val="ListParagraph"/>
        <w:numPr>
          <w:ilvl w:val="0"/>
          <w:numId w:val="22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rcio Cyntaf</w:t>
      </w:r>
    </w:p>
    <w:p w14:paraId="1D498440" w14:textId="77777777" w:rsidR="007A13D2" w:rsidRPr="00F53BF0" w:rsidRDefault="007A13D2" w:rsidP="001C70D5">
      <w:pPr>
        <w:pStyle w:val="ListParagraph"/>
        <w:numPr>
          <w:ilvl w:val="0"/>
          <w:numId w:val="22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Cymedroli mewnol</w:t>
      </w:r>
    </w:p>
    <w:p w14:paraId="20BC1204" w14:textId="31BF91CF" w:rsidR="007A13D2" w:rsidRPr="00F53BF0" w:rsidRDefault="007A13D2" w:rsidP="001C70D5">
      <w:pPr>
        <w:pStyle w:val="ListParagraph"/>
        <w:numPr>
          <w:ilvl w:val="0"/>
          <w:numId w:val="22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il Farcio</w:t>
      </w:r>
    </w:p>
    <w:p w14:paraId="30915883" w14:textId="77777777" w:rsidR="00AF057A" w:rsidRPr="00F53BF0" w:rsidRDefault="00AF057A" w:rsidP="006B29A7">
      <w:pPr>
        <w:spacing w:line="276" w:lineRule="auto"/>
        <w:rPr>
          <w:rFonts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0054" w:rsidRPr="00F53BF0" w14:paraId="5607F968" w14:textId="77777777" w:rsidTr="00B018A6">
        <w:trPr>
          <w:tblHeader/>
        </w:trPr>
        <w:tc>
          <w:tcPr>
            <w:tcW w:w="2547" w:type="dxa"/>
            <w:shd w:val="clear" w:color="auto" w:fill="B2E0D8"/>
          </w:tcPr>
          <w:p w14:paraId="228E2804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sz w:val="22"/>
                <w:szCs w:val="22"/>
                <w:lang w:val="cy-GB"/>
              </w:rPr>
              <w:t>Math</w:t>
            </w:r>
          </w:p>
        </w:tc>
        <w:tc>
          <w:tcPr>
            <w:tcW w:w="6469" w:type="dxa"/>
            <w:shd w:val="clear" w:color="auto" w:fill="B2E0D8"/>
          </w:tcPr>
          <w:p w14:paraId="42A1D8D3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sz w:val="22"/>
                <w:szCs w:val="22"/>
                <w:lang w:val="cy-GB"/>
              </w:rPr>
              <w:t xml:space="preserve">Gofynion </w:t>
            </w:r>
          </w:p>
        </w:tc>
      </w:tr>
      <w:tr w:rsidR="00780054" w:rsidRPr="00F53BF0" w14:paraId="608AA630" w14:textId="77777777" w:rsidTr="00B018A6">
        <w:tc>
          <w:tcPr>
            <w:tcW w:w="2547" w:type="dxa"/>
          </w:tcPr>
          <w:p w14:paraId="0AF7F40F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i/>
                <w:sz w:val="22"/>
                <w:szCs w:val="22"/>
                <w:lang w:val="cy-GB"/>
              </w:rPr>
              <w:t>Marcio cyntaf</w:t>
            </w:r>
          </w:p>
        </w:tc>
        <w:tc>
          <w:tcPr>
            <w:tcW w:w="6469" w:type="dxa"/>
          </w:tcPr>
          <w:p w14:paraId="655A9ECA" w14:textId="30B940FB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Mae marciwr cyntaf yn aelod o staff academaidd sy'n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 xml:space="preserve">gysylltiedig 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ag addysgu'r pwnc sy'n cael ei asesu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>a bydd yn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dyrannu marciau i'w dyfarnu yn erbyn y deilliannau dysgu sy'n cyd-fynd â disgrifyddion gradd perthnasol. Mae marcwyr cyntaf hefyd yn darparu sylwebaeth ysgrifenedig ar gyfer adborth myfyrwyr. Rhaid </w:t>
            </w:r>
            <w:r w:rsidR="00965631">
              <w:rPr>
                <w:rFonts w:cs="Arial"/>
                <w:sz w:val="22"/>
                <w:szCs w:val="22"/>
                <w:lang w:val="cy-GB"/>
              </w:rPr>
              <w:t>i bob asesiad fynd drwy’r broses marcio cyntaf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</w:tc>
      </w:tr>
      <w:tr w:rsidR="00780054" w:rsidRPr="00F53BF0" w14:paraId="7CEF6B28" w14:textId="77777777" w:rsidTr="00B018A6">
        <w:tc>
          <w:tcPr>
            <w:tcW w:w="2547" w:type="dxa"/>
          </w:tcPr>
          <w:p w14:paraId="4216747A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i/>
                <w:sz w:val="22"/>
                <w:szCs w:val="22"/>
                <w:lang w:val="cy-GB"/>
              </w:rPr>
              <w:t xml:space="preserve">Cymedroli mewnol  </w:t>
            </w:r>
          </w:p>
          <w:p w14:paraId="727F3B84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6469" w:type="dxa"/>
          </w:tcPr>
          <w:p w14:paraId="161B36EF" w14:textId="43D75A61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Mae grŵp o staff academaidd yn adolygu sampl o waith wedi'i asesu ar gyfer pob modiwl yn flynyddol. Bydd yr ymarfer cymedroli yn pennu cysondeb y marciau ac yn sicrhau eu bod yn gynrychiolaeth deg o safonau'r sector,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>y defnydd o’r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broses farcio a bod y meini prawf marcio wedi'u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>defnyddio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'n gywir.</w:t>
            </w:r>
          </w:p>
          <w:p w14:paraId="2D172B98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6CF0259B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Dylai'r sampl:</w:t>
            </w:r>
          </w:p>
          <w:p w14:paraId="53DF9EC6" w14:textId="482FA59C" w:rsidR="00780054" w:rsidRPr="00F53BF0" w:rsidRDefault="001F5218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od yn 10% neu</w:t>
            </w:r>
            <w:r>
              <w:rPr>
                <w:rFonts w:cs="Arial"/>
                <w:sz w:val="22"/>
                <w:szCs w:val="22"/>
                <w:lang w:val="cy-GB"/>
              </w:rPr>
              <w:t>’n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 xml:space="preserve"> 5 darn o waith, pa un bynnag sydd fwyaf.</w:t>
            </w:r>
          </w:p>
          <w:p w14:paraId="44DAE852" w14:textId="77777777" w:rsidR="00780054" w:rsidRPr="00F53BF0" w:rsidRDefault="00780054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rychioli'r ystod lawn o farciau.</w:t>
            </w:r>
          </w:p>
          <w:p w14:paraId="1D0F7C31" w14:textId="025889E6" w:rsidR="00780054" w:rsidRPr="00F53BF0" w:rsidRDefault="001F5218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ynnwys samplau ar gyfer pob lleoliad lle mae mwy nag un.</w:t>
            </w:r>
          </w:p>
          <w:p w14:paraId="761C1493" w14:textId="2534D100" w:rsidR="00780054" w:rsidRPr="00F53BF0" w:rsidRDefault="00780054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Cynnwys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>samplau sydd ar y ffin rhwng pasio/methu a methiannau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  <w:p w14:paraId="2E4E551F" w14:textId="1EF014EA" w:rsidR="00780054" w:rsidRPr="00F53BF0" w:rsidRDefault="001F5218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ynnwys samplau o'r holl farcwyr cyntaf pan fydd mwy nag un.</w:t>
            </w:r>
          </w:p>
          <w:p w14:paraId="0E245AB6" w14:textId="77777777" w:rsidR="00780054" w:rsidRPr="00F53BF0" w:rsidRDefault="00780054" w:rsidP="001C70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nwys samplau o asesiadau a gwblhawyd yn ddwyieithog neu mewn ieithoedd eraill.</w:t>
            </w:r>
          </w:p>
          <w:p w14:paraId="23B8A06E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780054" w:rsidRPr="00F53BF0" w14:paraId="40B60ABB" w14:textId="77777777" w:rsidTr="00B018A6">
        <w:trPr>
          <w:trHeight w:val="7337"/>
        </w:trPr>
        <w:tc>
          <w:tcPr>
            <w:tcW w:w="2547" w:type="dxa"/>
          </w:tcPr>
          <w:p w14:paraId="07EEDD83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i/>
                <w:sz w:val="22"/>
                <w:szCs w:val="22"/>
                <w:lang w:val="cy-GB"/>
              </w:rPr>
              <w:lastRenderedPageBreak/>
              <w:t>Ail farcio</w:t>
            </w:r>
          </w:p>
          <w:p w14:paraId="71B4A75B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6469" w:type="dxa"/>
          </w:tcPr>
          <w:p w14:paraId="3A8533D0" w14:textId="66F7E1DC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Mae ail farciwr yn aelod o staff academaidd sy'n ymwneud ag addysgu'r pwnc.  Ni allant hefyd fod yn farciwr cyntaf.</w:t>
            </w:r>
          </w:p>
          <w:p w14:paraId="23217FD1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573132D1" w14:textId="5850E8F3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Dim ond i draethodau a phrosiectau blwyddyn olaf y cymhwysir ail farcio. Bydd maint y garfan yn pennu maint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 xml:space="preserve">y 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sampl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 xml:space="preserve">ar gyfer 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ail farcio.</w:t>
            </w:r>
          </w:p>
          <w:p w14:paraId="1577571E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1E55CF8D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Dylai'r sampl:</w:t>
            </w:r>
          </w:p>
          <w:p w14:paraId="5D0809CC" w14:textId="3EA0BFC9" w:rsidR="00780054" w:rsidRPr="00F53BF0" w:rsidRDefault="00965631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G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ynnwys yr holl fethiannau.</w:t>
            </w:r>
          </w:p>
          <w:p w14:paraId="186CAC15" w14:textId="3C6EFC0F" w:rsidR="00780054" w:rsidRPr="00F53BF0" w:rsidRDefault="00780054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Cynnwys yr holl </w:t>
            </w:r>
            <w:r w:rsidR="001F5218">
              <w:rPr>
                <w:rFonts w:cs="Arial"/>
                <w:sz w:val="22"/>
                <w:szCs w:val="22"/>
                <w:lang w:val="cy-GB"/>
              </w:rPr>
              <w:t>samplau sydd ar y ffin rhwng pasio/methu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  <w:p w14:paraId="1C12545C" w14:textId="77777777" w:rsidR="00780054" w:rsidRPr="00F53BF0" w:rsidRDefault="00780054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rychioli'r ystod lawn o farciau.</w:t>
            </w:r>
          </w:p>
          <w:p w14:paraId="063AFFC7" w14:textId="05AC5DD7" w:rsidR="00780054" w:rsidRPr="00F53BF0" w:rsidRDefault="001F5218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ynnwys samplau ar gyfer pob marciwr cyntaf lle mae mwy nag un.</w:t>
            </w:r>
          </w:p>
          <w:p w14:paraId="20732B2B" w14:textId="05C017BD" w:rsidR="00780054" w:rsidRPr="00F53BF0" w:rsidRDefault="001F5218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ynnwys samplau ar gyfer pob lleoliad lle mae mwy nag un.</w:t>
            </w:r>
          </w:p>
          <w:p w14:paraId="7D4BDB19" w14:textId="77777777" w:rsidR="00780054" w:rsidRPr="00F53BF0" w:rsidRDefault="00780054" w:rsidP="001C70D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nwys samplau o asesiadau a gwblhawyd yn ddwyieithog neu mewn ieithoedd eraill.</w:t>
            </w:r>
          </w:p>
          <w:p w14:paraId="62213D0D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tbl>
            <w:tblPr>
              <w:tblStyle w:val="TableGrid"/>
              <w:tblW w:w="0" w:type="auto"/>
              <w:tblInd w:w="406" w:type="dxa"/>
              <w:tblLook w:val="04A0" w:firstRow="1" w:lastRow="0" w:firstColumn="1" w:lastColumn="0" w:noHBand="0" w:noVBand="1"/>
            </w:tblPr>
            <w:tblGrid>
              <w:gridCol w:w="2406"/>
              <w:gridCol w:w="2551"/>
            </w:tblGrid>
            <w:tr w:rsidR="00780054" w:rsidRPr="00F53BF0" w14:paraId="2FDE2648" w14:textId="77777777" w:rsidTr="00FA1F8C">
              <w:tc>
                <w:tcPr>
                  <w:tcW w:w="2406" w:type="dxa"/>
                </w:tcPr>
                <w:p w14:paraId="302FF603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Nifer y myfyrwyr</w:t>
                  </w:r>
                </w:p>
              </w:tc>
              <w:tc>
                <w:tcPr>
                  <w:tcW w:w="2551" w:type="dxa"/>
                </w:tcPr>
                <w:p w14:paraId="3AFDA636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Maint y sampl</w:t>
                  </w:r>
                </w:p>
              </w:tc>
            </w:tr>
            <w:tr w:rsidR="00780054" w:rsidRPr="00F53BF0" w14:paraId="5C5D9CD4" w14:textId="77777777" w:rsidTr="00FA1F8C">
              <w:tc>
                <w:tcPr>
                  <w:tcW w:w="2406" w:type="dxa"/>
                </w:tcPr>
                <w:p w14:paraId="786F68A0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20 neu lai</w:t>
                  </w:r>
                </w:p>
              </w:tc>
              <w:tc>
                <w:tcPr>
                  <w:tcW w:w="2551" w:type="dxa"/>
                </w:tcPr>
                <w:p w14:paraId="650DC579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100%</w:t>
                  </w:r>
                </w:p>
              </w:tc>
            </w:tr>
            <w:tr w:rsidR="00780054" w:rsidRPr="00F53BF0" w14:paraId="17EF66FB" w14:textId="77777777" w:rsidTr="00FA1F8C">
              <w:tc>
                <w:tcPr>
                  <w:tcW w:w="2406" w:type="dxa"/>
                </w:tcPr>
                <w:p w14:paraId="0E56641C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21 – 49</w:t>
                  </w:r>
                </w:p>
              </w:tc>
              <w:tc>
                <w:tcPr>
                  <w:tcW w:w="2551" w:type="dxa"/>
                </w:tcPr>
                <w:p w14:paraId="234B39A6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75%</w:t>
                  </w:r>
                </w:p>
              </w:tc>
            </w:tr>
            <w:tr w:rsidR="00780054" w:rsidRPr="00F53BF0" w14:paraId="4CB02939" w14:textId="77777777" w:rsidTr="00FA1F8C">
              <w:tc>
                <w:tcPr>
                  <w:tcW w:w="2406" w:type="dxa"/>
                </w:tcPr>
                <w:p w14:paraId="564E5E35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50 – 199</w:t>
                  </w:r>
                </w:p>
              </w:tc>
              <w:tc>
                <w:tcPr>
                  <w:tcW w:w="2551" w:type="dxa"/>
                </w:tcPr>
                <w:p w14:paraId="17810BD8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50%</w:t>
                  </w:r>
                </w:p>
              </w:tc>
            </w:tr>
            <w:tr w:rsidR="00780054" w:rsidRPr="00F53BF0" w14:paraId="5EE62205" w14:textId="77777777" w:rsidTr="00FA1F8C">
              <w:tc>
                <w:tcPr>
                  <w:tcW w:w="2406" w:type="dxa"/>
                </w:tcPr>
                <w:p w14:paraId="1D2A3BB0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200+</w:t>
                  </w:r>
                </w:p>
              </w:tc>
              <w:tc>
                <w:tcPr>
                  <w:tcW w:w="2551" w:type="dxa"/>
                </w:tcPr>
                <w:p w14:paraId="78408974" w14:textId="77777777" w:rsidR="00780054" w:rsidRPr="00F53BF0" w:rsidRDefault="00780054">
                  <w:pPr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 w:rsidRPr="00F53BF0">
                    <w:rPr>
                      <w:rFonts w:cs="Arial"/>
                      <w:sz w:val="22"/>
                      <w:szCs w:val="22"/>
                      <w:lang w:val="cy-GB"/>
                    </w:rPr>
                    <w:t>25%</w:t>
                  </w:r>
                </w:p>
              </w:tc>
            </w:tr>
          </w:tbl>
          <w:p w14:paraId="7C73FC1B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5209F4F2" w14:textId="77777777" w:rsidR="00FA1F8C" w:rsidRPr="00F53BF0" w:rsidRDefault="00FA1F8C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3DB415D3" w14:textId="77777777" w:rsidR="00FA1F8C" w:rsidRPr="00F53BF0" w:rsidRDefault="00FA1F8C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780054" w:rsidRPr="00F53BF0" w14:paraId="3C353B2D" w14:textId="77777777" w:rsidTr="00B018A6">
        <w:tc>
          <w:tcPr>
            <w:tcW w:w="2547" w:type="dxa"/>
          </w:tcPr>
          <w:p w14:paraId="22C681ED" w14:textId="3708E722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i/>
                <w:sz w:val="22"/>
                <w:szCs w:val="22"/>
                <w:lang w:val="cy-GB"/>
              </w:rPr>
              <w:t>Ar</w:t>
            </w:r>
            <w:r w:rsidR="001F5218">
              <w:rPr>
                <w:rFonts w:cs="Arial"/>
                <w:b/>
                <w:i/>
                <w:sz w:val="22"/>
                <w:szCs w:val="22"/>
                <w:lang w:val="cy-GB"/>
              </w:rPr>
              <w:t>holi</w:t>
            </w:r>
            <w:r w:rsidRPr="00F53BF0">
              <w:rPr>
                <w:rFonts w:cs="Arial"/>
                <w:b/>
                <w:i/>
                <w:sz w:val="22"/>
                <w:szCs w:val="22"/>
                <w:lang w:val="cy-GB"/>
              </w:rPr>
              <w:t xml:space="preserve"> allanol </w:t>
            </w:r>
          </w:p>
          <w:p w14:paraId="34731A58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b/>
                <w:i/>
                <w:sz w:val="22"/>
                <w:szCs w:val="22"/>
                <w:lang w:val="cy-GB"/>
              </w:rPr>
            </w:pPr>
          </w:p>
        </w:tc>
        <w:tc>
          <w:tcPr>
            <w:tcW w:w="6469" w:type="dxa"/>
          </w:tcPr>
          <w:p w14:paraId="3EC6731E" w14:textId="3977887C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Rhaid i arholwyr allanol adolygu sampl ddigonol o dasgau asesu a gwaith myfyrwyr sy'n cynnwys yr holl fodiwlau y</w:t>
            </w:r>
            <w:r w:rsidR="00A468AA">
              <w:rPr>
                <w:rFonts w:cs="Arial"/>
                <w:sz w:val="22"/>
                <w:szCs w:val="22"/>
                <w:lang w:val="cy-GB"/>
              </w:rPr>
              <w:t xml:space="preserve"> penodwyd nhw ar eu cyfer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  <w:p w14:paraId="5E3B14DF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1B9C9A16" w14:textId="77777777" w:rsidR="00780054" w:rsidRPr="00F53BF0" w:rsidRDefault="00780054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lastRenderedPageBreak/>
              <w:t>Dylai'r sampl:</w:t>
            </w:r>
          </w:p>
          <w:p w14:paraId="2F4597E0" w14:textId="77777777" w:rsidR="001F5218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od yn 10% neu</w:t>
            </w:r>
            <w:r>
              <w:rPr>
                <w:rFonts w:cs="Arial"/>
                <w:sz w:val="22"/>
                <w:szCs w:val="22"/>
                <w:lang w:val="cy-GB"/>
              </w:rPr>
              <w:t>’n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5 darn o waith, pa un bynnag sydd fwyaf.</w:t>
            </w:r>
          </w:p>
          <w:p w14:paraId="1BE03608" w14:textId="77777777" w:rsidR="001F5218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rychioli'r ystod lawn o farciau.</w:t>
            </w:r>
          </w:p>
          <w:p w14:paraId="03859997" w14:textId="77777777" w:rsidR="001F5218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ynnwys samplau ar gyfer pob lleoliad lle mae mwy nag un.</w:t>
            </w:r>
          </w:p>
          <w:p w14:paraId="3761F0AD" w14:textId="77777777" w:rsidR="001F5218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Cynnwys </w:t>
            </w:r>
            <w:r>
              <w:rPr>
                <w:rFonts w:cs="Arial"/>
                <w:sz w:val="22"/>
                <w:szCs w:val="22"/>
                <w:lang w:val="cy-GB"/>
              </w:rPr>
              <w:t>samplau sydd ar y ffin rhwng pasio/methu a methiannau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  <w:p w14:paraId="435AE6E0" w14:textId="77777777" w:rsidR="001F5218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ynnwys samplau o'r holl farcwyr cyntaf pan fydd mwy nag un.</w:t>
            </w:r>
          </w:p>
          <w:p w14:paraId="7334290F" w14:textId="11580AE6" w:rsidR="00780054" w:rsidRPr="00F53BF0" w:rsidRDefault="001F5218" w:rsidP="001F5218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ynnwys samplau o asesiadau a gwblhawyd yn ddwyieithog neu mewn ieithoedd eraill</w:t>
            </w:r>
            <w:r w:rsidR="00780054"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  <w:p w14:paraId="0268FBB9" w14:textId="77777777" w:rsidR="00452AB1" w:rsidRPr="00F53BF0" w:rsidRDefault="00452AB1" w:rsidP="00452AB1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</w:p>
          <w:p w14:paraId="3318099B" w14:textId="365CC5DD" w:rsidR="00780054" w:rsidRPr="00F53BF0" w:rsidRDefault="001F5218" w:rsidP="00FC4DEE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Deuir o hyd i</w:t>
            </w:r>
            <w:r w:rsidR="60ED32F1" w:rsidRPr="00F53BF0">
              <w:rPr>
                <w:rFonts w:cs="Arial"/>
                <w:sz w:val="22"/>
                <w:szCs w:val="22"/>
                <w:lang w:val="cy-GB"/>
              </w:rPr>
              <w:t xml:space="preserve"> Arholwr Allanol dwyieithog </w:t>
            </w:r>
            <w:r>
              <w:rPr>
                <w:rFonts w:cs="Arial"/>
                <w:sz w:val="22"/>
                <w:szCs w:val="22"/>
                <w:lang w:val="cy-GB"/>
              </w:rPr>
              <w:t>ar gyfer</w:t>
            </w:r>
            <w:r w:rsidR="60ED32F1" w:rsidRPr="00F53BF0">
              <w:rPr>
                <w:rFonts w:cs="Arial"/>
                <w:sz w:val="22"/>
                <w:szCs w:val="22"/>
                <w:lang w:val="cy-GB"/>
              </w:rPr>
              <w:t xml:space="preserve"> rhaglenni sy'n cynnig darpariaeth ddwyieithog yn y Gymraeg a'r Saesneg neu ieithoedd eraill.</w:t>
            </w:r>
          </w:p>
        </w:tc>
      </w:tr>
    </w:tbl>
    <w:p w14:paraId="6A667837" w14:textId="77777777" w:rsidR="00B24411" w:rsidRPr="00B24411" w:rsidRDefault="00B24411" w:rsidP="00E60FBA">
      <w:pPr>
        <w:pStyle w:val="ListParagraph"/>
        <w:spacing w:line="276" w:lineRule="auto"/>
        <w:jc w:val="both"/>
        <w:rPr>
          <w:rFonts w:cs="Arial"/>
        </w:rPr>
      </w:pPr>
    </w:p>
    <w:p w14:paraId="5CF5F866" w14:textId="7A94CA4C" w:rsidR="00C24E6E" w:rsidRPr="00F53BF0" w:rsidRDefault="00B24411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Lle nad yw'n bosibl i farcwyr cyntaf neu ail farcwyr gytuno ar farciau, bydd y mater yn cael ei gyfeirio at Arweinydd y Rhaglen. Os bydd angen, penodir trydydd marciwr mewnol cyn i'r gwaith gael ei gyflwyno i'r Arholwr/wyr Allanol. Ni ddylid defnyddio'r Arholwr Allanol fel trydydd marciwr.</w:t>
      </w:r>
    </w:p>
    <w:p w14:paraId="40ADBDB7" w14:textId="77777777" w:rsidR="004C0410" w:rsidRPr="00F53BF0" w:rsidRDefault="004C0410" w:rsidP="001F5BC5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38835425" w14:textId="1CF41E29" w:rsidR="00270139" w:rsidRPr="00F53BF0" w:rsidRDefault="00215FC8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Wrth </w:t>
      </w:r>
      <w:r w:rsidR="00943119">
        <w:rPr>
          <w:rFonts w:cs="Arial"/>
          <w:sz w:val="22"/>
          <w:szCs w:val="22"/>
          <w:lang w:val="cy-GB"/>
        </w:rPr>
        <w:t>anfon</w:t>
      </w:r>
      <w:r w:rsidR="00270139" w:rsidRPr="00F53BF0">
        <w:rPr>
          <w:rFonts w:cs="Arial"/>
          <w:sz w:val="22"/>
          <w:szCs w:val="22"/>
          <w:lang w:val="cy-GB"/>
        </w:rPr>
        <w:t xml:space="preserve"> tasgau asesu at Arholwyr Allanol </w:t>
      </w:r>
      <w:r w:rsidR="00943119">
        <w:rPr>
          <w:rFonts w:cs="Arial"/>
          <w:sz w:val="22"/>
          <w:szCs w:val="22"/>
          <w:lang w:val="cy-GB"/>
        </w:rPr>
        <w:t>dylid anfon</w:t>
      </w:r>
      <w:r w:rsidR="00270139" w:rsidRPr="00F53BF0">
        <w:rPr>
          <w:rFonts w:cs="Arial"/>
          <w:sz w:val="22"/>
          <w:szCs w:val="22"/>
          <w:lang w:val="cy-GB"/>
        </w:rPr>
        <w:t xml:space="preserve"> llawlyfrau modiwl a chynlluniau marcio ar gyfer pob safle cyflwyno</w:t>
      </w:r>
      <w:r w:rsidR="00943119">
        <w:rPr>
          <w:rFonts w:cs="Arial"/>
          <w:sz w:val="22"/>
          <w:szCs w:val="22"/>
          <w:lang w:val="cy-GB"/>
        </w:rPr>
        <w:t xml:space="preserve"> hefyd</w:t>
      </w:r>
      <w:r w:rsidR="00270139" w:rsidRPr="00F53BF0">
        <w:rPr>
          <w:rFonts w:cs="Arial"/>
          <w:sz w:val="22"/>
          <w:szCs w:val="22"/>
          <w:lang w:val="cy-GB"/>
        </w:rPr>
        <w:t xml:space="preserve">. Bydd Arweinydd y Rhaglen yn sicrhau bod pecynnau modiwl o waith myfyrwyr sydd i'w </w:t>
      </w:r>
      <w:r>
        <w:rPr>
          <w:rFonts w:cs="Arial"/>
          <w:sz w:val="22"/>
          <w:szCs w:val="22"/>
          <w:lang w:val="cy-GB"/>
        </w:rPr>
        <w:t>g</w:t>
      </w:r>
      <w:r w:rsidR="00270139" w:rsidRPr="00F53BF0">
        <w:rPr>
          <w:rFonts w:cs="Arial"/>
          <w:sz w:val="22"/>
          <w:szCs w:val="22"/>
          <w:lang w:val="cy-GB"/>
        </w:rPr>
        <w:t xml:space="preserve">ymedroli ar gael i Arholwyr Allanol, gan gadw at </w:t>
      </w:r>
      <w:hyperlink r:id="rId31" w:history="1">
        <w:r w:rsidR="004F4FB2" w:rsidRPr="00F53BF0">
          <w:rPr>
            <w:rStyle w:val="Hyperlink"/>
            <w:rFonts w:cs="Arial"/>
            <w:sz w:val="22"/>
            <w:szCs w:val="22"/>
            <w:lang w:val="cy-GB"/>
          </w:rPr>
          <w:t>Bolisi Rheoli Cofnodion</w:t>
        </w:r>
      </w:hyperlink>
      <w:r w:rsidR="004F4FB2" w:rsidRPr="00F53BF0">
        <w:rPr>
          <w:rFonts w:cs="Arial"/>
          <w:sz w:val="22"/>
          <w:szCs w:val="22"/>
          <w:lang w:val="cy-GB"/>
        </w:rPr>
        <w:t xml:space="preserve"> y Brifysgol.  Dylai cyflwyno copïau papur o waith myfyrwyr i'w safoni fod am resymau eithriadol </w:t>
      </w:r>
      <w:r w:rsidR="00943119">
        <w:rPr>
          <w:rFonts w:cs="Arial"/>
          <w:sz w:val="22"/>
          <w:szCs w:val="22"/>
          <w:lang w:val="cy-GB"/>
        </w:rPr>
        <w:t>sydd wedi eu cymeradwyo</w:t>
      </w:r>
      <w:r w:rsidR="004F4FB2" w:rsidRPr="00F53BF0">
        <w:rPr>
          <w:rFonts w:cs="Arial"/>
          <w:sz w:val="22"/>
          <w:szCs w:val="22"/>
          <w:lang w:val="cy-GB"/>
        </w:rPr>
        <w:t xml:space="preserve"> gan y Deon Cyswllt perthnasol. </w:t>
      </w:r>
    </w:p>
    <w:p w14:paraId="213FDD85" w14:textId="77777777" w:rsidR="00270139" w:rsidRPr="00F53BF0" w:rsidRDefault="00270139" w:rsidP="006B29A7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2A6EC5C4" w14:textId="7D7F754E" w:rsidR="00270139" w:rsidRPr="00F53BF0" w:rsidRDefault="00943119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Rhaid i’r </w:t>
      </w:r>
      <w:r w:rsidR="00270139" w:rsidRPr="00F53BF0">
        <w:rPr>
          <w:rFonts w:cs="Arial"/>
          <w:sz w:val="22"/>
          <w:szCs w:val="22"/>
          <w:lang w:val="cy-GB"/>
        </w:rPr>
        <w:t>pecynnau modiwl hyn</w:t>
      </w:r>
      <w:r>
        <w:rPr>
          <w:rFonts w:cs="Arial"/>
          <w:sz w:val="22"/>
          <w:szCs w:val="22"/>
          <w:lang w:val="cy-GB"/>
        </w:rPr>
        <w:t xml:space="preserve"> gynnwys yr isod o leiaf</w:t>
      </w:r>
      <w:r w:rsidR="00270139" w:rsidRPr="00F53BF0">
        <w:rPr>
          <w:rFonts w:cs="Arial"/>
          <w:sz w:val="22"/>
          <w:szCs w:val="22"/>
          <w:lang w:val="cy-GB"/>
        </w:rPr>
        <w:t xml:space="preserve">: </w:t>
      </w:r>
    </w:p>
    <w:p w14:paraId="55CA6074" w14:textId="52B098E4" w:rsidR="003271C2" w:rsidRPr="00F53BF0" w:rsidRDefault="00943119" w:rsidP="00C84651">
      <w:pPr>
        <w:pStyle w:val="ListParagraph"/>
        <w:numPr>
          <w:ilvl w:val="0"/>
          <w:numId w:val="7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r</w:t>
      </w:r>
      <w:r w:rsidR="00270139" w:rsidRPr="00F53BF0">
        <w:rPr>
          <w:rFonts w:cs="Arial"/>
          <w:sz w:val="22"/>
          <w:szCs w:val="22"/>
          <w:lang w:val="cy-GB"/>
        </w:rPr>
        <w:t xml:space="preserve">hestr o'r sampl a ddewiswyd gyda rhesymau dros </w:t>
      </w:r>
      <w:r>
        <w:rPr>
          <w:rFonts w:cs="Arial"/>
          <w:sz w:val="22"/>
          <w:szCs w:val="22"/>
          <w:lang w:val="cy-GB"/>
        </w:rPr>
        <w:t>eu d</w:t>
      </w:r>
      <w:r w:rsidR="00270139" w:rsidRPr="00F53BF0">
        <w:rPr>
          <w:rFonts w:cs="Arial"/>
          <w:sz w:val="22"/>
          <w:szCs w:val="22"/>
          <w:lang w:val="cy-GB"/>
        </w:rPr>
        <w:t>ethol a thystiolaeth o ail farcio ac unrhyw drafodaeth gymedroli.</w:t>
      </w:r>
    </w:p>
    <w:p w14:paraId="76A5BCDA" w14:textId="0ED21161" w:rsidR="00270139" w:rsidRPr="00F53BF0" w:rsidRDefault="00270139" w:rsidP="00C84651">
      <w:pPr>
        <w:pStyle w:val="ListParagraph"/>
        <w:numPr>
          <w:ilvl w:val="0"/>
          <w:numId w:val="7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nyleb y modiwl.</w:t>
      </w:r>
    </w:p>
    <w:p w14:paraId="4F4AF06E" w14:textId="074A85C2" w:rsidR="00270139" w:rsidRPr="00F53BF0" w:rsidRDefault="00943119" w:rsidP="00C84651">
      <w:pPr>
        <w:pStyle w:val="ListParagraph"/>
        <w:numPr>
          <w:ilvl w:val="0"/>
          <w:numId w:val="7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b</w:t>
      </w:r>
      <w:r w:rsidR="00270139" w:rsidRPr="00F53BF0">
        <w:rPr>
          <w:rFonts w:cs="Arial"/>
          <w:sz w:val="22"/>
          <w:szCs w:val="22"/>
          <w:lang w:val="cy-GB"/>
        </w:rPr>
        <w:t>r</w:t>
      </w:r>
      <w:r>
        <w:rPr>
          <w:rFonts w:cs="Arial"/>
          <w:sz w:val="22"/>
          <w:szCs w:val="22"/>
          <w:lang w:val="cy-GB"/>
        </w:rPr>
        <w:t>î</w:t>
      </w:r>
      <w:r w:rsidR="00270139" w:rsidRPr="00F53BF0">
        <w:rPr>
          <w:rFonts w:cs="Arial"/>
          <w:sz w:val="22"/>
          <w:szCs w:val="22"/>
          <w:lang w:val="cy-GB"/>
        </w:rPr>
        <w:t xml:space="preserve">ff yr aseiniad, atebion sampl (lle bo'n berthnasol) a llawlyfr modiwl </w:t>
      </w:r>
    </w:p>
    <w:p w14:paraId="08F681E8" w14:textId="75BDB27F" w:rsidR="00270139" w:rsidRPr="00F53BF0" w:rsidRDefault="00270139" w:rsidP="00C84651">
      <w:pPr>
        <w:pStyle w:val="ListParagraph"/>
        <w:numPr>
          <w:ilvl w:val="0"/>
          <w:numId w:val="7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y meini prawf marcio.</w:t>
      </w:r>
    </w:p>
    <w:p w14:paraId="73E261DE" w14:textId="77777777" w:rsidR="00270139" w:rsidRPr="00F53BF0" w:rsidRDefault="00270139" w:rsidP="00C84651">
      <w:pPr>
        <w:pStyle w:val="ListParagraph"/>
        <w:numPr>
          <w:ilvl w:val="0"/>
          <w:numId w:val="7"/>
        </w:numPr>
        <w:spacing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set ddrafft o'r marciau ar gyfer y garfan. </w:t>
      </w:r>
    </w:p>
    <w:p w14:paraId="2F1A832F" w14:textId="77777777" w:rsidR="001631EC" w:rsidRPr="00F53BF0" w:rsidRDefault="001631EC" w:rsidP="006B29A7">
      <w:pPr>
        <w:spacing w:line="276" w:lineRule="auto"/>
        <w:jc w:val="both"/>
        <w:rPr>
          <w:sz w:val="22"/>
          <w:szCs w:val="22"/>
          <w:lang w:val="cy-GB"/>
        </w:rPr>
      </w:pPr>
    </w:p>
    <w:p w14:paraId="5F5B9549" w14:textId="4F26C87D" w:rsidR="000A2170" w:rsidRPr="00F53BF0" w:rsidRDefault="000A2170" w:rsidP="006B29A7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4"/>
          <w:lang w:val="cy-GB"/>
        </w:rPr>
      </w:pPr>
      <w:bookmarkStart w:id="21" w:name="_Toc164951138"/>
      <w:r w:rsidRPr="00F53BF0">
        <w:rPr>
          <w:b/>
          <w:sz w:val="24"/>
          <w:szCs w:val="24"/>
          <w:lang w:val="cy-GB"/>
        </w:rPr>
        <w:t>Cosbau asesu</w:t>
      </w:r>
      <w:bookmarkEnd w:id="21"/>
    </w:p>
    <w:p w14:paraId="5F75F372" w14:textId="39FDA871" w:rsidR="000A2170" w:rsidRPr="00F53BF0" w:rsidRDefault="000A2170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Yn ogystal â'r cosbau </w:t>
      </w:r>
      <w:r w:rsidR="00943119">
        <w:rPr>
          <w:sz w:val="22"/>
          <w:szCs w:val="22"/>
          <w:lang w:val="cy-GB"/>
        </w:rPr>
        <w:t>ar gyfer asesiadau</w:t>
      </w:r>
      <w:r w:rsidRPr="00F53BF0">
        <w:rPr>
          <w:sz w:val="22"/>
          <w:szCs w:val="22"/>
          <w:lang w:val="cy-GB"/>
        </w:rPr>
        <w:t xml:space="preserve"> hwyr a nodir yn y Rheoliadau Cyffredinol, paragraff E4: ii; </w:t>
      </w:r>
      <w:r w:rsidR="00943119">
        <w:rPr>
          <w:sz w:val="22"/>
          <w:szCs w:val="22"/>
          <w:lang w:val="cy-GB"/>
        </w:rPr>
        <w:t>e</w:t>
      </w:r>
      <w:r w:rsidRPr="00F53BF0">
        <w:rPr>
          <w:sz w:val="22"/>
          <w:szCs w:val="22"/>
          <w:lang w:val="cy-GB"/>
        </w:rPr>
        <w:t xml:space="preserve">fallai y byddwch hefyd yn ddarostyngedig i gosbau </w:t>
      </w:r>
      <w:r w:rsidR="00A468AA">
        <w:rPr>
          <w:sz w:val="22"/>
          <w:szCs w:val="22"/>
          <w:lang w:val="cy-GB"/>
        </w:rPr>
        <w:t>mewn perthynas â nifer</w:t>
      </w:r>
      <w:r w:rsidRPr="00F53BF0">
        <w:rPr>
          <w:sz w:val="22"/>
          <w:szCs w:val="22"/>
          <w:lang w:val="cy-GB"/>
        </w:rPr>
        <w:t xml:space="preserve"> geiriau os byddwch yn mynd </w:t>
      </w:r>
      <w:r w:rsidR="00943119">
        <w:rPr>
          <w:sz w:val="22"/>
          <w:szCs w:val="22"/>
          <w:lang w:val="cy-GB"/>
        </w:rPr>
        <w:t xml:space="preserve">10% dros y nifer geiriau </w:t>
      </w:r>
      <w:r w:rsidR="00A468AA">
        <w:rPr>
          <w:sz w:val="22"/>
          <w:szCs w:val="22"/>
          <w:lang w:val="cy-GB"/>
        </w:rPr>
        <w:t xml:space="preserve">a bennwyd </w:t>
      </w:r>
      <w:r w:rsidRPr="00F53BF0">
        <w:rPr>
          <w:sz w:val="22"/>
          <w:szCs w:val="22"/>
          <w:lang w:val="cy-GB"/>
        </w:rPr>
        <w:t xml:space="preserve">ar gyfer asesiad gwaith cwrs. Y gosb am </w:t>
      </w:r>
      <w:r w:rsidR="00943119">
        <w:rPr>
          <w:sz w:val="22"/>
          <w:szCs w:val="22"/>
          <w:lang w:val="cy-GB"/>
        </w:rPr>
        <w:t>fynd dros y</w:t>
      </w:r>
      <w:r w:rsidRPr="00F53BF0">
        <w:rPr>
          <w:sz w:val="22"/>
          <w:szCs w:val="22"/>
          <w:lang w:val="cy-GB"/>
        </w:rPr>
        <w:t xml:space="preserve"> </w:t>
      </w:r>
      <w:r w:rsidR="00A468AA">
        <w:rPr>
          <w:sz w:val="22"/>
          <w:szCs w:val="22"/>
          <w:lang w:val="cy-GB"/>
        </w:rPr>
        <w:t>nifer</w:t>
      </w:r>
      <w:r w:rsidRPr="00F53BF0">
        <w:rPr>
          <w:sz w:val="22"/>
          <w:szCs w:val="22"/>
          <w:lang w:val="cy-GB"/>
        </w:rPr>
        <w:t xml:space="preserve"> geiriau fydd 5 marc </w:t>
      </w:r>
      <w:r w:rsidR="00943119">
        <w:rPr>
          <w:sz w:val="22"/>
          <w:szCs w:val="22"/>
          <w:lang w:val="cy-GB"/>
        </w:rPr>
        <w:t>fesul p</w:t>
      </w:r>
      <w:r w:rsidRPr="00F53BF0">
        <w:rPr>
          <w:sz w:val="22"/>
          <w:szCs w:val="22"/>
          <w:lang w:val="cy-GB"/>
        </w:rPr>
        <w:t>ob 1000 gair gormodol.</w:t>
      </w:r>
    </w:p>
    <w:p w14:paraId="4CE715FA" w14:textId="77777777" w:rsidR="00F86671" w:rsidRPr="00F53BF0" w:rsidRDefault="00F86671" w:rsidP="00E60FBA">
      <w:pPr>
        <w:pStyle w:val="ListParagraph"/>
        <w:spacing w:line="276" w:lineRule="auto"/>
        <w:jc w:val="both"/>
        <w:rPr>
          <w:sz w:val="22"/>
          <w:szCs w:val="22"/>
          <w:lang w:val="cy-GB"/>
        </w:rPr>
      </w:pPr>
    </w:p>
    <w:p w14:paraId="62093DF1" w14:textId="5333C5A6" w:rsidR="00E60FBA" w:rsidRPr="00A468AA" w:rsidRDefault="00F86671" w:rsidP="00E60FBA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lang w:val="cy-GB"/>
        </w:rPr>
      </w:pPr>
      <w:r w:rsidRPr="00F53BF0">
        <w:rPr>
          <w:sz w:val="22"/>
          <w:szCs w:val="22"/>
          <w:lang w:val="cy-GB"/>
        </w:rPr>
        <w:t>Rhaid marcio aseiniadau yn eu cyfanrwydd a</w:t>
      </w:r>
      <w:r w:rsidR="00943119">
        <w:rPr>
          <w:sz w:val="22"/>
          <w:szCs w:val="22"/>
          <w:lang w:val="cy-GB"/>
        </w:rPr>
        <w:t xml:space="preserve"> phenderfynu ar y </w:t>
      </w:r>
      <w:r w:rsidRPr="00F53BF0">
        <w:rPr>
          <w:sz w:val="22"/>
          <w:szCs w:val="22"/>
          <w:lang w:val="cy-GB"/>
        </w:rPr>
        <w:t xml:space="preserve">gosb ar y diwedd. </w:t>
      </w:r>
    </w:p>
    <w:p w14:paraId="04325FE7" w14:textId="77777777" w:rsidR="00A468AA" w:rsidRPr="00F53BF0" w:rsidRDefault="00A468AA" w:rsidP="00A468AA">
      <w:pPr>
        <w:pStyle w:val="ListParagraph"/>
        <w:spacing w:line="276" w:lineRule="auto"/>
        <w:jc w:val="both"/>
        <w:rPr>
          <w:rStyle w:val="ui-provider"/>
          <w:lang w:val="cy-GB"/>
        </w:rPr>
      </w:pPr>
    </w:p>
    <w:p w14:paraId="440FD151" w14:textId="189E9368" w:rsidR="00546F00" w:rsidRPr="00F53BF0" w:rsidRDefault="002B48B1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Style w:val="ui-provider"/>
          <w:sz w:val="22"/>
          <w:szCs w:val="22"/>
          <w:lang w:val="cy-GB"/>
        </w:rPr>
      </w:pPr>
      <w:r w:rsidRPr="00F53BF0">
        <w:rPr>
          <w:rStyle w:val="ui-provider"/>
          <w:sz w:val="22"/>
          <w:szCs w:val="22"/>
          <w:lang w:val="cy-GB"/>
        </w:rPr>
        <w:t>Rhaid nodi canllawiau a gwybodaeth ynghylch cosbau asesu yn glir mewn llawlyfr rhaglen neu fr</w:t>
      </w:r>
      <w:r w:rsidR="00943119">
        <w:rPr>
          <w:rStyle w:val="ui-provider"/>
          <w:sz w:val="22"/>
          <w:szCs w:val="22"/>
          <w:lang w:val="cy-GB"/>
        </w:rPr>
        <w:t>î</w:t>
      </w:r>
      <w:r w:rsidRPr="00F53BF0">
        <w:rPr>
          <w:rStyle w:val="ui-provider"/>
          <w:sz w:val="22"/>
          <w:szCs w:val="22"/>
          <w:lang w:val="cy-GB"/>
        </w:rPr>
        <w:t xml:space="preserve">ff aseiniadau (fel y nodir yn y Rheoliadau Cyffredinol, E4:iv) </w:t>
      </w:r>
      <w:r w:rsidR="00943119">
        <w:rPr>
          <w:rStyle w:val="ui-provider"/>
          <w:sz w:val="22"/>
          <w:szCs w:val="22"/>
          <w:lang w:val="cy-GB"/>
        </w:rPr>
        <w:t xml:space="preserve">a hynny </w:t>
      </w:r>
      <w:r w:rsidRPr="00F53BF0">
        <w:rPr>
          <w:rStyle w:val="ui-provider"/>
          <w:sz w:val="22"/>
          <w:szCs w:val="22"/>
          <w:lang w:val="cy-GB"/>
        </w:rPr>
        <w:t>er budd myfyrwyr, marcwyr mewnol ac arholwyr allanol.</w:t>
      </w:r>
    </w:p>
    <w:p w14:paraId="6212A23E" w14:textId="77777777" w:rsidR="00297BDF" w:rsidRPr="00F53BF0" w:rsidRDefault="00297BDF" w:rsidP="006B29A7">
      <w:pPr>
        <w:pStyle w:val="Default"/>
        <w:spacing w:line="276" w:lineRule="auto"/>
        <w:rPr>
          <w:rFonts w:cstheme="minorBidi"/>
          <w:color w:val="auto"/>
          <w:sz w:val="22"/>
          <w:szCs w:val="22"/>
          <w:lang w:val="cy-GB"/>
        </w:rPr>
      </w:pPr>
    </w:p>
    <w:p w14:paraId="0192EEDD" w14:textId="1ACE1960" w:rsidR="002D387F" w:rsidRPr="00F53BF0" w:rsidRDefault="00EC0BD8" w:rsidP="006B29A7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4"/>
          <w:lang w:val="cy-GB"/>
        </w:rPr>
      </w:pPr>
      <w:bookmarkStart w:id="22" w:name="_Toc155944484"/>
      <w:bookmarkStart w:id="23" w:name="_Toc164951139"/>
      <w:r w:rsidRPr="00F53BF0">
        <w:rPr>
          <w:b/>
          <w:sz w:val="24"/>
          <w:szCs w:val="24"/>
          <w:lang w:val="cy-GB"/>
        </w:rPr>
        <w:t>Dyfarnu marciau</w:t>
      </w:r>
      <w:bookmarkEnd w:id="22"/>
      <w:bookmarkEnd w:id="23"/>
    </w:p>
    <w:p w14:paraId="39FFE6F1" w14:textId="1F13689B" w:rsidR="002D387F" w:rsidRPr="00F53BF0" w:rsidRDefault="002D387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myfyrwyr yn </w:t>
      </w:r>
      <w:r w:rsidR="00943119">
        <w:rPr>
          <w:rFonts w:cs="Arial"/>
          <w:sz w:val="22"/>
          <w:szCs w:val="22"/>
          <w:lang w:val="cy-GB"/>
        </w:rPr>
        <w:t>derbyn</w:t>
      </w:r>
      <w:r w:rsidRPr="00F53BF0">
        <w:rPr>
          <w:rFonts w:cs="Arial"/>
          <w:sz w:val="22"/>
          <w:szCs w:val="22"/>
          <w:lang w:val="cy-GB"/>
        </w:rPr>
        <w:t xml:space="preserve"> meini prawf ar gyfer pob asesiad a fydd yn cyd-fynd â'r deilliannau dysgu penodol sy'n cael eu hasesu, a dylid esbonio'r rhain i fyfyrwyr cyn iddynt ymgymryd â'r gweithgaredd. Bydd y meini prawf asesu a ddarperir i fyfyrwyr yr un meini prawf a</w:t>
      </w:r>
      <w:r w:rsidR="00A468AA">
        <w:rPr>
          <w:rFonts w:cs="Arial"/>
          <w:sz w:val="22"/>
          <w:szCs w:val="22"/>
          <w:lang w:val="cy-GB"/>
        </w:rPr>
        <w:t>’r rhai a</w:t>
      </w:r>
      <w:r w:rsidRPr="00F53BF0">
        <w:rPr>
          <w:rFonts w:cs="Arial"/>
          <w:sz w:val="22"/>
          <w:szCs w:val="22"/>
          <w:lang w:val="cy-GB"/>
        </w:rPr>
        <w:t xml:space="preserve"> ddefnyddir gan staff yn y broses farcio.</w:t>
      </w:r>
    </w:p>
    <w:p w14:paraId="51D5F8AA" w14:textId="77777777" w:rsidR="002D387F" w:rsidRPr="00F53BF0" w:rsidRDefault="002D387F" w:rsidP="00602192">
      <w:pPr>
        <w:pStyle w:val="ListParagraph"/>
        <w:spacing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</w:p>
    <w:p w14:paraId="3307968F" w14:textId="2417AC32" w:rsidR="002D387F" w:rsidRPr="00F53BF0" w:rsidRDefault="012496F1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Nodir y meini prawf mewn cyfarwyddyd a fydd yn cynghori myfyrwyr ar yr allbynnau y mae angen eu dangos yn yr asesiad er mwyn cyflawni gradd benodol. Bydd meini prawf asesu (deilliannau dysgu a amlinellir ym manyleb y modiwl perthnasol) yn cyd-fynd â </w:t>
      </w:r>
      <w:hyperlink w:anchor="_Appendix_3_–" w:history="1">
        <w:r w:rsidR="00943119">
          <w:rPr>
            <w:rStyle w:val="Hyperlink"/>
            <w:rFonts w:cs="Arial"/>
            <w:sz w:val="22"/>
            <w:szCs w:val="22"/>
            <w:u w:val="none"/>
            <w:lang w:val="cy-GB"/>
          </w:rPr>
          <w:t>Chyfarwyddiadau Marcio</w:t>
        </w:r>
        <w:r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 xml:space="preserve"> Asesiadau Generig y Brifysgol (</w:t>
        </w:r>
      </w:hyperlink>
      <w:r w:rsidR="00020F61" w:rsidRPr="00F53BF0">
        <w:rPr>
          <w:rFonts w:cs="Arial"/>
          <w:sz w:val="22"/>
          <w:szCs w:val="22"/>
          <w:lang w:val="cy-GB"/>
        </w:rPr>
        <w:t xml:space="preserve"> Atodiad 3). Gellir </w:t>
      </w:r>
      <w:r w:rsidR="00943119">
        <w:rPr>
          <w:rFonts w:cs="Arial"/>
          <w:sz w:val="22"/>
          <w:szCs w:val="22"/>
          <w:lang w:val="cy-GB"/>
        </w:rPr>
        <w:t>diwygio</w:t>
      </w:r>
      <w:r w:rsidR="00020F61" w:rsidRPr="00F53BF0">
        <w:rPr>
          <w:rFonts w:cs="Arial"/>
          <w:sz w:val="22"/>
          <w:szCs w:val="22"/>
          <w:lang w:val="cy-GB"/>
        </w:rPr>
        <w:t xml:space="preserve"> geiriad sydd wedi'i gynnwys yn y cyfarwyddiadau generig, sy'n ymwneud </w:t>
      </w:r>
      <w:r w:rsidR="00943119">
        <w:rPr>
          <w:rFonts w:cs="Arial"/>
          <w:sz w:val="22"/>
          <w:szCs w:val="22"/>
          <w:lang w:val="cy-GB"/>
        </w:rPr>
        <w:t xml:space="preserve">ag i ba </w:t>
      </w:r>
      <w:r w:rsidR="00020F61" w:rsidRPr="00F53BF0">
        <w:rPr>
          <w:rFonts w:cs="Arial"/>
          <w:sz w:val="22"/>
          <w:szCs w:val="22"/>
          <w:lang w:val="cy-GB"/>
        </w:rPr>
        <w:t xml:space="preserve">raddau y mae myfyriwr wedi bodloni'r meini prawf (canlyniad dysgu) fel sy'n briodol i'r canlyniad dysgu.  Fodd bynnag, dylai'r geiriad </w:t>
      </w:r>
      <w:r w:rsidR="00A468AA">
        <w:rPr>
          <w:rFonts w:cs="Arial"/>
          <w:sz w:val="22"/>
          <w:szCs w:val="22"/>
          <w:lang w:val="cy-GB"/>
        </w:rPr>
        <w:t>fod</w:t>
      </w:r>
      <w:r w:rsidR="00020F61" w:rsidRPr="00F53BF0">
        <w:rPr>
          <w:rFonts w:cs="Arial"/>
          <w:sz w:val="22"/>
          <w:szCs w:val="22"/>
          <w:lang w:val="cy-GB"/>
        </w:rPr>
        <w:t xml:space="preserve"> yn gyson â disgrifiadau lefel QAA ar gyfer y lefel berthnasol. Defnyddir y rhain ar draws pob rhaglen sy'n arwain at ddyfarniad </w:t>
      </w:r>
      <w:r w:rsidR="00943119">
        <w:rPr>
          <w:rFonts w:cs="Arial"/>
          <w:sz w:val="22"/>
          <w:szCs w:val="22"/>
          <w:lang w:val="cy-GB"/>
        </w:rPr>
        <w:t xml:space="preserve">gan </w:t>
      </w:r>
      <w:r w:rsidR="00020F61" w:rsidRPr="00F53BF0">
        <w:rPr>
          <w:rFonts w:cs="Arial"/>
          <w:sz w:val="22"/>
          <w:szCs w:val="22"/>
          <w:lang w:val="cy-GB"/>
        </w:rPr>
        <w:t xml:space="preserve">y Brifysgol i sicrhau cysondeb o ran safonau academaidd, gan gynnwys y rhinweddau y mae angen eu dangos ar gyfer dosbarthiad gradd penodol. </w:t>
      </w:r>
    </w:p>
    <w:p w14:paraId="4527C617" w14:textId="77777777" w:rsidR="002D387F" w:rsidRPr="00F53BF0" w:rsidRDefault="002D387F" w:rsidP="00602192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05448ABB" w14:textId="3B35D235" w:rsidR="004F5210" w:rsidRPr="00F53BF0" w:rsidRDefault="002D387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Ar gyfer rhaglenni sy'n cael eu cydnabod gan Gorff Statudol neu Reoleiddio</w:t>
      </w:r>
      <w:r w:rsidR="00A468AA">
        <w:rPr>
          <w:rFonts w:cs="Arial"/>
          <w:sz w:val="22"/>
          <w:szCs w:val="22"/>
          <w:lang w:val="cy-GB"/>
        </w:rPr>
        <w:t>l</w:t>
      </w:r>
      <w:r w:rsidRPr="00F53BF0">
        <w:rPr>
          <w:rFonts w:cs="Arial"/>
          <w:sz w:val="22"/>
          <w:szCs w:val="22"/>
          <w:lang w:val="cy-GB"/>
        </w:rPr>
        <w:t xml:space="preserve"> Proffesiynol, bydd meini prawf penodol y bydd angen i fyfyriwr eu bodloni i ddangos eu bod yn bodloni safonau proffesiynol. </w:t>
      </w:r>
    </w:p>
    <w:p w14:paraId="2A91CA98" w14:textId="77777777" w:rsidR="006C786D" w:rsidRPr="00F53BF0" w:rsidRDefault="006C786D" w:rsidP="006B29A7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274BE9D7" w14:textId="628F1D4B" w:rsidR="009513CF" w:rsidRPr="00F53BF0" w:rsidRDefault="000261F1" w:rsidP="006B29A7">
      <w:pPr>
        <w:pStyle w:val="Heading1"/>
        <w:numPr>
          <w:ilvl w:val="0"/>
          <w:numId w:val="30"/>
        </w:numPr>
        <w:spacing w:before="120" w:after="120"/>
        <w:ind w:left="0" w:firstLine="0"/>
        <w:rPr>
          <w:rFonts w:eastAsiaTheme="minorHAnsi" w:cstheme="minorBidi"/>
          <w:lang w:val="cy-GB"/>
        </w:rPr>
      </w:pPr>
      <w:bookmarkStart w:id="24" w:name="_Toc155944485"/>
      <w:bookmarkStart w:id="25" w:name="_Toc164951140"/>
      <w:r w:rsidRPr="00F53BF0">
        <w:rPr>
          <w:b/>
          <w:sz w:val="24"/>
          <w:szCs w:val="28"/>
          <w:lang w:val="cy-GB"/>
        </w:rPr>
        <w:t>Byrddau Asesu</w:t>
      </w:r>
      <w:bookmarkEnd w:id="24"/>
      <w:bookmarkEnd w:id="25"/>
    </w:p>
    <w:p w14:paraId="51DDF7AE" w14:textId="179E238C" w:rsidR="00E646C8" w:rsidRPr="00F53BF0" w:rsidRDefault="00AD3609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 w:rsidDel="00EF2915">
        <w:rPr>
          <w:rFonts w:cs="Arial"/>
          <w:sz w:val="22"/>
          <w:szCs w:val="22"/>
          <w:lang w:val="cy-GB"/>
        </w:rPr>
        <w:t>Mae'r Byrddau Asesu yn gyfarfod ffurfiol o staff academaidd sy'n gysylltiedig â chyflwyno rhaglen ac a fynychir gan Arholwr(</w:t>
      </w:r>
      <w:r w:rsidR="00A468AA">
        <w:rPr>
          <w:rFonts w:cs="Arial"/>
          <w:sz w:val="22"/>
          <w:szCs w:val="22"/>
          <w:lang w:val="cy-GB"/>
        </w:rPr>
        <w:t>wyr</w:t>
      </w:r>
      <w:r w:rsidRPr="00F53BF0" w:rsidDel="00EF2915">
        <w:rPr>
          <w:rFonts w:cs="Arial"/>
          <w:sz w:val="22"/>
          <w:szCs w:val="22"/>
          <w:lang w:val="cy-GB"/>
        </w:rPr>
        <w:t xml:space="preserve">) Allanol. </w:t>
      </w:r>
      <w:r w:rsidR="00943119">
        <w:rPr>
          <w:rFonts w:cs="Arial"/>
          <w:sz w:val="22"/>
          <w:szCs w:val="22"/>
          <w:lang w:val="cy-GB"/>
        </w:rPr>
        <w:t>Mae B</w:t>
      </w:r>
      <w:r w:rsidRPr="00F53BF0" w:rsidDel="00EF2915">
        <w:rPr>
          <w:rFonts w:cs="Arial"/>
          <w:sz w:val="22"/>
          <w:szCs w:val="22"/>
          <w:lang w:val="cy-GB"/>
        </w:rPr>
        <w:t xml:space="preserve">yrddau Asesu </w:t>
      </w:r>
      <w:r w:rsidR="00943119">
        <w:rPr>
          <w:rFonts w:cs="Arial"/>
          <w:sz w:val="22"/>
          <w:szCs w:val="22"/>
          <w:lang w:val="cy-GB"/>
        </w:rPr>
        <w:t xml:space="preserve">yn gyfrifol am </w:t>
      </w:r>
      <w:r w:rsidR="00FB3B43">
        <w:rPr>
          <w:rFonts w:cs="Arial"/>
          <w:sz w:val="22"/>
          <w:szCs w:val="22"/>
          <w:lang w:val="cy-GB"/>
        </w:rPr>
        <w:t xml:space="preserve">sicrhau bod y </w:t>
      </w:r>
      <w:r w:rsidRPr="00F53BF0" w:rsidDel="00EF2915">
        <w:rPr>
          <w:rFonts w:cs="Arial"/>
          <w:sz w:val="22"/>
          <w:szCs w:val="22"/>
          <w:lang w:val="cy-GB"/>
        </w:rPr>
        <w:t>Rheoliadau Academaidd yn</w:t>
      </w:r>
      <w:r w:rsidR="00FB3B43">
        <w:rPr>
          <w:rFonts w:cs="Arial"/>
          <w:sz w:val="22"/>
          <w:szCs w:val="22"/>
          <w:lang w:val="cy-GB"/>
        </w:rPr>
        <w:t xml:space="preserve"> cael eu cymhwyso a’u cynnal yn</w:t>
      </w:r>
      <w:r w:rsidRPr="00F53BF0" w:rsidDel="00EF2915">
        <w:rPr>
          <w:rFonts w:cs="Arial"/>
          <w:sz w:val="22"/>
          <w:szCs w:val="22"/>
          <w:lang w:val="cy-GB"/>
        </w:rPr>
        <w:t xml:space="preserve"> gyson ac unrhyw </w:t>
      </w:r>
      <w:r w:rsidR="00A468AA">
        <w:rPr>
          <w:rFonts w:cs="Arial"/>
          <w:sz w:val="22"/>
          <w:szCs w:val="22"/>
          <w:lang w:val="cy-GB"/>
        </w:rPr>
        <w:t>wyriad o’r Rh</w:t>
      </w:r>
      <w:r w:rsidRPr="00F53BF0" w:rsidDel="00EF2915">
        <w:rPr>
          <w:rFonts w:cs="Arial"/>
          <w:sz w:val="22"/>
          <w:szCs w:val="22"/>
          <w:lang w:val="cy-GB"/>
        </w:rPr>
        <w:t xml:space="preserve">eoliadau Academaidd fel y maent yn berthnasol i raglenni astudio. </w:t>
      </w:r>
    </w:p>
    <w:p w14:paraId="2FC92379" w14:textId="77777777" w:rsidR="00E646C8" w:rsidRPr="00F53BF0" w:rsidRDefault="00E646C8" w:rsidP="00602192">
      <w:pPr>
        <w:pStyle w:val="ListParagraph"/>
        <w:spacing w:line="276" w:lineRule="auto"/>
        <w:contextualSpacing w:val="0"/>
        <w:jc w:val="both"/>
        <w:rPr>
          <w:rFonts w:cs="Arial"/>
          <w:sz w:val="22"/>
          <w:szCs w:val="22"/>
          <w:lang w:val="cy-GB"/>
        </w:rPr>
      </w:pPr>
    </w:p>
    <w:p w14:paraId="79277825" w14:textId="24FBD622" w:rsidR="00AD3609" w:rsidRPr="00F53BF0" w:rsidRDefault="00AD3609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 w:rsidDel="00EF2915">
        <w:rPr>
          <w:rFonts w:cs="Arial"/>
          <w:sz w:val="22"/>
          <w:szCs w:val="22"/>
          <w:lang w:val="cy-GB"/>
        </w:rPr>
        <w:t>Gall y Bwrdd Asesu hefyd gynnwys aelodau allanol eraill; fel cynrychiolwyr Cyrff Proffesiynol, Statudol a Rheoleiddio</w:t>
      </w:r>
      <w:r w:rsidR="00FB3B43">
        <w:rPr>
          <w:rFonts w:cs="Arial"/>
          <w:sz w:val="22"/>
          <w:szCs w:val="22"/>
          <w:lang w:val="cy-GB"/>
        </w:rPr>
        <w:t>l</w:t>
      </w:r>
      <w:r w:rsidRPr="00F53BF0" w:rsidDel="00EF2915">
        <w:rPr>
          <w:rFonts w:cs="Arial"/>
          <w:sz w:val="22"/>
          <w:szCs w:val="22"/>
          <w:lang w:val="cy-GB"/>
        </w:rPr>
        <w:t xml:space="preserve"> lle bo hynny'n ofynnol gan y c</w:t>
      </w:r>
      <w:r w:rsidR="00FB3B43">
        <w:rPr>
          <w:rFonts w:cs="Arial"/>
          <w:sz w:val="22"/>
          <w:szCs w:val="22"/>
          <w:lang w:val="cy-GB"/>
        </w:rPr>
        <w:t>yrff hynny</w:t>
      </w:r>
      <w:r w:rsidRPr="00F53BF0" w:rsidDel="00EF2915">
        <w:rPr>
          <w:rFonts w:cs="Arial"/>
          <w:sz w:val="22"/>
          <w:szCs w:val="22"/>
          <w:lang w:val="cy-GB"/>
        </w:rPr>
        <w:t xml:space="preserve">. </w:t>
      </w:r>
    </w:p>
    <w:p w14:paraId="7A392C8F" w14:textId="77777777" w:rsidR="00AD3609" w:rsidRPr="00F53BF0" w:rsidRDefault="00AD3609" w:rsidP="00602192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4DE1C8DC" w14:textId="01F542C1" w:rsidR="005C7AFF" w:rsidRPr="00F53BF0" w:rsidRDefault="005C7AFF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 cylch gorchwyl, cyfansoddiad aelodaeth a </w:t>
      </w:r>
      <w:r w:rsidR="00FB3B43">
        <w:rPr>
          <w:rFonts w:cs="Arial"/>
          <w:sz w:val="22"/>
          <w:szCs w:val="22"/>
          <w:lang w:val="cy-GB"/>
        </w:rPr>
        <w:t>chworwm</w:t>
      </w:r>
      <w:r w:rsidRPr="00F53BF0">
        <w:rPr>
          <w:rFonts w:cs="Arial"/>
          <w:sz w:val="22"/>
          <w:szCs w:val="22"/>
          <w:lang w:val="cy-GB"/>
        </w:rPr>
        <w:t xml:space="preserve"> ar gyfer Byrddau Asesu wedi'u nodi yn </w:t>
      </w:r>
      <w:hyperlink w:anchor="_Appendix_1_Assessment" w:history="1">
        <w:r w:rsidR="00E86DC7"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Atodiad 1</w:t>
        </w:r>
      </w:hyperlink>
      <w:r w:rsidR="00602192" w:rsidRPr="00F53BF0">
        <w:rPr>
          <w:rFonts w:cs="Arial"/>
          <w:sz w:val="22"/>
          <w:szCs w:val="22"/>
          <w:lang w:val="cy-GB"/>
        </w:rPr>
        <w:t>.</w:t>
      </w:r>
    </w:p>
    <w:p w14:paraId="69E386A5" w14:textId="77777777" w:rsidR="00AD3609" w:rsidRPr="00F53BF0" w:rsidRDefault="00AD3609" w:rsidP="00602192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20AF79CE" w14:textId="7BAB07AC" w:rsidR="00414534" w:rsidRPr="00F53BF0" w:rsidRDefault="00FB3B43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Mae gofynion gwahanol yn</w:t>
      </w:r>
      <w:r w:rsidR="00AD3609" w:rsidRPr="00F53BF0">
        <w:rPr>
          <w:rFonts w:cs="Arial"/>
          <w:sz w:val="22"/>
          <w:szCs w:val="22"/>
          <w:lang w:val="cy-GB"/>
        </w:rPr>
        <w:t xml:space="preserve"> berthnasol i'r Byrddau sy'n ystyried traethodau ymchwil myfyrwyr gradd ac yn cael eu disgrifio yn yr adran berthnasol o'r </w:t>
      </w:r>
      <w:hyperlink r:id="rId32" w:history="1">
        <w:r w:rsidR="0080785F"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Rheoliadau Academaidd</w:t>
        </w:r>
      </w:hyperlink>
      <w:r w:rsidR="00AD3609" w:rsidRPr="00F53BF0">
        <w:rPr>
          <w:rFonts w:cs="Arial"/>
          <w:sz w:val="22"/>
          <w:szCs w:val="22"/>
          <w:lang w:val="cy-GB"/>
        </w:rPr>
        <w:t xml:space="preserve"> ar gyfer y dyfarniadau hynny. </w:t>
      </w:r>
    </w:p>
    <w:p w14:paraId="06E0A7E9" w14:textId="77777777" w:rsidR="00B47BF5" w:rsidRPr="00F53BF0" w:rsidRDefault="00B47BF5" w:rsidP="00602192">
      <w:pPr>
        <w:pStyle w:val="ListParagraph"/>
        <w:spacing w:line="276" w:lineRule="auto"/>
        <w:rPr>
          <w:rFonts w:cs="Arial"/>
          <w:sz w:val="22"/>
          <w:szCs w:val="22"/>
          <w:lang w:val="cy-GB"/>
        </w:rPr>
      </w:pPr>
    </w:p>
    <w:p w14:paraId="35F7D46F" w14:textId="7FDECF17" w:rsidR="00B47BF5" w:rsidRPr="00F53BF0" w:rsidRDefault="00B47BF5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 gan y Brifysgol ddau fath o Fyrddau Asesu:</w:t>
      </w:r>
    </w:p>
    <w:p w14:paraId="55092D3D" w14:textId="4CA50642" w:rsidR="00B47BF5" w:rsidRPr="00F53BF0" w:rsidRDefault="00652336" w:rsidP="00C84651">
      <w:pPr>
        <w:pStyle w:val="ListParagraph"/>
        <w:numPr>
          <w:ilvl w:val="0"/>
          <w:numId w:val="31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Bydd </w:t>
      </w:r>
      <w:r w:rsidR="002955E3" w:rsidRPr="00F53BF0">
        <w:rPr>
          <w:rFonts w:cs="Arial"/>
          <w:i/>
          <w:sz w:val="22"/>
          <w:szCs w:val="22"/>
          <w:lang w:val="cy-GB"/>
        </w:rPr>
        <w:t>y Bwrdd Asesu Modiwlau</w:t>
      </w:r>
      <w:r w:rsidR="00C56DD5" w:rsidRPr="00F53BF0">
        <w:rPr>
          <w:rFonts w:cs="Arial"/>
          <w:sz w:val="22"/>
          <w:szCs w:val="22"/>
          <w:lang w:val="cy-GB"/>
        </w:rPr>
        <w:t xml:space="preserve"> yn ystyried ac yn cymeradwyo canlyniadau'r modiwl ar gyfer pob myfyriwr. </w:t>
      </w:r>
    </w:p>
    <w:p w14:paraId="48CC5354" w14:textId="6046CD99" w:rsidR="00C324E0" w:rsidRPr="00F53BF0" w:rsidRDefault="00C56DD5" w:rsidP="00C84651">
      <w:pPr>
        <w:pStyle w:val="ListParagraph"/>
        <w:numPr>
          <w:ilvl w:val="0"/>
          <w:numId w:val="31"/>
        </w:numPr>
        <w:spacing w:line="276" w:lineRule="auto"/>
        <w:ind w:left="714" w:right="284" w:hanging="357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lastRenderedPageBreak/>
        <w:t xml:space="preserve">Bydd y </w:t>
      </w:r>
      <w:r w:rsidR="00B47BF5" w:rsidRPr="00F53BF0">
        <w:rPr>
          <w:i/>
          <w:sz w:val="22"/>
          <w:szCs w:val="22"/>
          <w:lang w:val="cy-GB"/>
        </w:rPr>
        <w:t xml:space="preserve"> Bwrdd </w:t>
      </w:r>
      <w:r w:rsidRPr="00F53BF0">
        <w:rPr>
          <w:rFonts w:cs="Arial"/>
          <w:i/>
          <w:sz w:val="22"/>
          <w:szCs w:val="22"/>
          <w:lang w:val="cy-GB"/>
        </w:rPr>
        <w:t xml:space="preserve">Asesu </w:t>
      </w:r>
      <w:r w:rsidR="00FB3B43">
        <w:rPr>
          <w:rFonts w:cs="Arial"/>
          <w:i/>
          <w:sz w:val="22"/>
          <w:szCs w:val="22"/>
          <w:lang w:val="cy-GB"/>
        </w:rPr>
        <w:t>Dyfarniad</w:t>
      </w:r>
      <w:r w:rsidR="00A468AA">
        <w:rPr>
          <w:rFonts w:cs="Arial"/>
          <w:i/>
          <w:sz w:val="22"/>
          <w:szCs w:val="22"/>
          <w:lang w:val="cy-GB"/>
        </w:rPr>
        <w:t>au</w:t>
      </w:r>
      <w:r w:rsidR="00FB3B43">
        <w:rPr>
          <w:rFonts w:cs="Arial"/>
          <w:i/>
          <w:sz w:val="22"/>
          <w:szCs w:val="22"/>
          <w:lang w:val="cy-GB"/>
        </w:rPr>
        <w:t>/Cynnydd</w:t>
      </w:r>
      <w:r w:rsidRPr="00F53BF0">
        <w:rPr>
          <w:rFonts w:cs="Arial"/>
          <w:sz w:val="22"/>
          <w:szCs w:val="22"/>
          <w:lang w:val="cy-GB"/>
        </w:rPr>
        <w:t xml:space="preserve"> yn ystyried ac yn cymeradwyo'r canlyniadau cyffredinol ar gyfer pob myfyriwr sydd wedi cofrestru ar raglen. </w:t>
      </w:r>
    </w:p>
    <w:p w14:paraId="38D5CA5A" w14:textId="77777777" w:rsidR="00C129B3" w:rsidRPr="00F53BF0" w:rsidRDefault="00C129B3" w:rsidP="00602192">
      <w:pPr>
        <w:pStyle w:val="ListParagraph"/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6673E380" w14:textId="7C7BEA3B" w:rsidR="006F4732" w:rsidRPr="00F53BF0" w:rsidRDefault="00C129B3" w:rsidP="00602192">
      <w:pPr>
        <w:pStyle w:val="ListParagraph"/>
        <w:spacing w:line="276" w:lineRule="auto"/>
        <w:jc w:val="both"/>
        <w:rPr>
          <w:rFonts w:cs="Arial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Gellir dod o hyd i wybodaeth am ymddygiad a chylch gorchwyl y Byrddau Asesu yn </w:t>
      </w:r>
      <w:hyperlink w:anchor="_Appendix_1_Assessment" w:history="1">
        <w:r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Atodiad 1.</w:t>
        </w:r>
      </w:hyperlink>
      <w:r w:rsidRPr="00F53BF0">
        <w:rPr>
          <w:rFonts w:cs="Arial"/>
          <w:sz w:val="22"/>
          <w:szCs w:val="22"/>
          <w:lang w:val="cy-GB"/>
        </w:rPr>
        <w:t xml:space="preserve"> </w:t>
      </w:r>
    </w:p>
    <w:p w14:paraId="06ED4309" w14:textId="77777777" w:rsidR="00602192" w:rsidRPr="00F53BF0" w:rsidRDefault="00602192" w:rsidP="00602192">
      <w:pPr>
        <w:spacing w:line="276" w:lineRule="auto"/>
        <w:jc w:val="both"/>
        <w:rPr>
          <w:sz w:val="22"/>
          <w:szCs w:val="22"/>
          <w:lang w:val="cy-GB"/>
        </w:rPr>
      </w:pPr>
    </w:p>
    <w:p w14:paraId="62CCD835" w14:textId="72C26AB8" w:rsidR="00587393" w:rsidRPr="00F53BF0" w:rsidRDefault="00587393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rFonts w:eastAsia="Times New Roman" w:cs="Arial"/>
          <w:b/>
          <w:color w:val="44546A" w:themeColor="text2"/>
          <w:sz w:val="20"/>
          <w:szCs w:val="20"/>
          <w:lang w:val="cy-GB"/>
        </w:rPr>
      </w:pPr>
      <w:r w:rsidRPr="00F53BF0">
        <w:rPr>
          <w:sz w:val="22"/>
          <w:szCs w:val="22"/>
          <w:lang w:val="cy-GB"/>
        </w:rPr>
        <w:t>Dylai Arholwr Allanol fod yn bresennol mewn Byrddau Asesu</w:t>
      </w:r>
      <w:r w:rsidRPr="00F53BF0">
        <w:rPr>
          <w:rFonts w:cs="Arial"/>
          <w:sz w:val="22"/>
          <w:szCs w:val="22"/>
          <w:lang w:val="cy-GB"/>
        </w:rPr>
        <w:t xml:space="preserve">, </w:t>
      </w:r>
      <w:r w:rsidR="00FB3B43">
        <w:rPr>
          <w:rFonts w:cs="Arial"/>
          <w:sz w:val="22"/>
          <w:szCs w:val="22"/>
          <w:lang w:val="cy-GB"/>
        </w:rPr>
        <w:t xml:space="preserve">a </w:t>
      </w:r>
      <w:r w:rsidRPr="00F53BF0">
        <w:rPr>
          <w:rFonts w:cs="Arial"/>
          <w:sz w:val="22"/>
          <w:szCs w:val="22"/>
          <w:lang w:val="cy-GB"/>
        </w:rPr>
        <w:t>lle mae'n absennol, dylid cofnodi hyn y</w:t>
      </w:r>
      <w:r w:rsidR="00FB3B43">
        <w:rPr>
          <w:rFonts w:cs="Arial"/>
          <w:sz w:val="22"/>
          <w:szCs w:val="22"/>
          <w:lang w:val="cy-GB"/>
        </w:rPr>
        <w:t>ng nghofnodion y</w:t>
      </w:r>
      <w:r w:rsidRPr="00F53BF0">
        <w:rPr>
          <w:rFonts w:cs="Arial"/>
          <w:sz w:val="22"/>
          <w:szCs w:val="22"/>
          <w:lang w:val="cy-GB"/>
        </w:rPr>
        <w:t xml:space="preserve"> bwrdd asesu a rhaid idd</w:t>
      </w:r>
      <w:r w:rsidR="00FB3B43">
        <w:rPr>
          <w:rFonts w:cs="Arial"/>
          <w:sz w:val="22"/>
          <w:szCs w:val="22"/>
          <w:lang w:val="cy-GB"/>
        </w:rPr>
        <w:t>ynt</w:t>
      </w:r>
      <w:r w:rsidRPr="00F53BF0">
        <w:rPr>
          <w:rFonts w:cs="Arial"/>
          <w:sz w:val="22"/>
          <w:szCs w:val="22"/>
          <w:lang w:val="cy-GB"/>
        </w:rPr>
        <w:t xml:space="preserve"> ddarparu ymateb ysgrifenedig sy'n cynnwys y wybodaeth ganlynol: </w:t>
      </w:r>
    </w:p>
    <w:p w14:paraId="678F4BEF" w14:textId="6728E5E8" w:rsidR="00587393" w:rsidRPr="00F53BF0" w:rsidRDefault="00FB3B43" w:rsidP="00C84651">
      <w:pPr>
        <w:pStyle w:val="ListParagraph"/>
        <w:numPr>
          <w:ilvl w:val="0"/>
          <w:numId w:val="6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y d</w:t>
      </w:r>
      <w:r w:rsidR="00587393" w:rsidRPr="00F53BF0">
        <w:rPr>
          <w:rFonts w:cs="Arial"/>
          <w:sz w:val="22"/>
          <w:szCs w:val="22"/>
          <w:lang w:val="cy-GB"/>
        </w:rPr>
        <w:t>yddiad</w:t>
      </w:r>
    </w:p>
    <w:p w14:paraId="7F60F220" w14:textId="77777777" w:rsidR="00587393" w:rsidRPr="00F53BF0" w:rsidRDefault="00587393" w:rsidP="00C84651">
      <w:pPr>
        <w:pStyle w:val="ListParagraph"/>
        <w:numPr>
          <w:ilvl w:val="0"/>
          <w:numId w:val="6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nylion cyfarfod y Bwrdd Asesu</w:t>
      </w:r>
    </w:p>
    <w:p w14:paraId="4535C1D1" w14:textId="1A7FAD19" w:rsidR="00587393" w:rsidRPr="00F53BF0" w:rsidRDefault="00FB3B43" w:rsidP="00C84651">
      <w:pPr>
        <w:pStyle w:val="ListParagraph"/>
        <w:numPr>
          <w:ilvl w:val="0"/>
          <w:numId w:val="6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y</w:t>
      </w:r>
      <w:r w:rsidR="00587393" w:rsidRPr="00F53BF0">
        <w:rPr>
          <w:rFonts w:cs="Arial"/>
          <w:sz w:val="22"/>
          <w:szCs w:val="22"/>
          <w:lang w:val="cy-GB"/>
        </w:rPr>
        <w:t xml:space="preserve"> rheswm dros absenoldeb</w:t>
      </w:r>
    </w:p>
    <w:p w14:paraId="17DD87CB" w14:textId="174A5ED8" w:rsidR="00587393" w:rsidRPr="00F53BF0" w:rsidRDefault="00587393" w:rsidP="00C84651">
      <w:pPr>
        <w:pStyle w:val="ListParagraph"/>
        <w:numPr>
          <w:ilvl w:val="0"/>
          <w:numId w:val="6"/>
        </w:numPr>
        <w:spacing w:line="276" w:lineRule="auto"/>
        <w:ind w:left="714" w:right="284" w:hanging="357"/>
        <w:contextualSpacing w:val="0"/>
        <w:jc w:val="both"/>
        <w:rPr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cadarnhau </w:t>
      </w:r>
      <w:r w:rsidR="00FB3B43">
        <w:rPr>
          <w:rFonts w:cs="Arial"/>
          <w:sz w:val="22"/>
          <w:szCs w:val="22"/>
          <w:lang w:val="cy-GB"/>
        </w:rPr>
        <w:t xml:space="preserve">eu </w:t>
      </w:r>
      <w:r w:rsidRPr="00F53BF0">
        <w:rPr>
          <w:rFonts w:cs="Arial"/>
          <w:sz w:val="22"/>
          <w:szCs w:val="22"/>
          <w:lang w:val="cy-GB"/>
        </w:rPr>
        <w:t xml:space="preserve">cyfranogiad </w:t>
      </w:r>
      <w:r w:rsidR="00FB3B43">
        <w:rPr>
          <w:rFonts w:cs="Arial"/>
          <w:sz w:val="22"/>
          <w:szCs w:val="22"/>
          <w:lang w:val="cy-GB"/>
        </w:rPr>
        <w:t>i’r</w:t>
      </w:r>
      <w:r w:rsidRPr="00F53BF0">
        <w:rPr>
          <w:rFonts w:cs="Arial"/>
          <w:sz w:val="22"/>
          <w:szCs w:val="22"/>
          <w:lang w:val="cy-GB"/>
        </w:rPr>
        <w:t xml:space="preserve"> asesiad (byrddau asesu modiwlau yn unig) a</w:t>
      </w:r>
      <w:r w:rsidR="00FB3B43">
        <w:rPr>
          <w:rFonts w:cs="Arial"/>
          <w:sz w:val="22"/>
          <w:szCs w:val="22"/>
          <w:lang w:val="cy-GB"/>
        </w:rPr>
        <w:t>’u cydsyniad</w:t>
      </w:r>
      <w:r w:rsidRPr="00F53BF0">
        <w:rPr>
          <w:rFonts w:cs="Arial"/>
          <w:sz w:val="22"/>
          <w:szCs w:val="22"/>
          <w:lang w:val="cy-GB"/>
        </w:rPr>
        <w:t xml:space="preserve"> â'r argymhellion terfynol y cawsant eu </w:t>
      </w:r>
      <w:r w:rsidR="00FB3B43">
        <w:rPr>
          <w:rFonts w:cs="Arial"/>
          <w:sz w:val="22"/>
          <w:szCs w:val="22"/>
          <w:lang w:val="cy-GB"/>
        </w:rPr>
        <w:t>hysbysu</w:t>
      </w:r>
      <w:r w:rsidRPr="00F53BF0">
        <w:rPr>
          <w:rFonts w:cs="Arial"/>
          <w:sz w:val="22"/>
          <w:szCs w:val="22"/>
          <w:lang w:val="cy-GB"/>
        </w:rPr>
        <w:t xml:space="preserve"> ohonynt.</w:t>
      </w:r>
    </w:p>
    <w:p w14:paraId="2BFCD31E" w14:textId="77777777" w:rsidR="00587393" w:rsidRPr="00F53BF0" w:rsidRDefault="00587393" w:rsidP="00B467D6">
      <w:pPr>
        <w:spacing w:line="276" w:lineRule="auto"/>
        <w:jc w:val="both"/>
        <w:rPr>
          <w:rFonts w:cs="Arial"/>
          <w:lang w:val="cy-GB"/>
        </w:rPr>
      </w:pPr>
    </w:p>
    <w:p w14:paraId="336F4AA1" w14:textId="00F0CD49" w:rsidR="001E33E9" w:rsidRPr="00F53BF0" w:rsidRDefault="001E33E9" w:rsidP="001C70D5">
      <w:pPr>
        <w:pStyle w:val="ListParagraph"/>
        <w:numPr>
          <w:ilvl w:val="1"/>
          <w:numId w:val="30"/>
        </w:numPr>
        <w:spacing w:after="120" w:line="276" w:lineRule="auto"/>
        <w:ind w:left="0" w:firstLine="0"/>
        <w:contextualSpacing w:val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Bydd Prif Arholwr Allanol yn mynychu bwrdd Dyfarn</w:t>
      </w:r>
      <w:r w:rsidR="00FB3B43">
        <w:rPr>
          <w:sz w:val="22"/>
          <w:szCs w:val="22"/>
          <w:lang w:val="cy-GB"/>
        </w:rPr>
        <w:t>iad</w:t>
      </w:r>
      <w:r w:rsidR="00A468AA">
        <w:rPr>
          <w:sz w:val="22"/>
          <w:szCs w:val="22"/>
          <w:lang w:val="cy-GB"/>
        </w:rPr>
        <w:t>au</w:t>
      </w:r>
      <w:r w:rsidRPr="00F53BF0">
        <w:rPr>
          <w:sz w:val="22"/>
          <w:szCs w:val="22"/>
          <w:lang w:val="cy-GB"/>
        </w:rPr>
        <w:t xml:space="preserve">/Cynnydd i sicrhau bod dilysrwydd a chywirdeb y prosesau yn cael eu cynnal.  Byddant yn: </w:t>
      </w:r>
    </w:p>
    <w:p w14:paraId="4FEA8708" w14:textId="4E2A6098" w:rsidR="00544405" w:rsidRPr="00F53BF0" w:rsidRDefault="00FB3B43" w:rsidP="00C84651">
      <w:pPr>
        <w:pStyle w:val="ListParagraph"/>
        <w:numPr>
          <w:ilvl w:val="0"/>
          <w:numId w:val="5"/>
        </w:numPr>
        <w:spacing w:after="120" w:line="276" w:lineRule="auto"/>
        <w:ind w:left="714" w:right="284" w:hanging="357"/>
        <w:contextualSpacing w:val="0"/>
        <w:jc w:val="both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c</w:t>
      </w:r>
      <w:r w:rsidR="00544405" w:rsidRPr="00F53BF0">
        <w:rPr>
          <w:sz w:val="22"/>
          <w:szCs w:val="22"/>
          <w:lang w:val="cy-GB"/>
        </w:rPr>
        <w:t>adarnhau dyfarn</w:t>
      </w:r>
      <w:r w:rsidR="00A468AA">
        <w:rPr>
          <w:sz w:val="22"/>
          <w:szCs w:val="22"/>
          <w:lang w:val="cy-GB"/>
        </w:rPr>
        <w:t>iad</w:t>
      </w:r>
      <w:r w:rsidR="00544405" w:rsidRPr="00F53BF0">
        <w:rPr>
          <w:sz w:val="22"/>
          <w:szCs w:val="22"/>
          <w:lang w:val="cy-GB"/>
        </w:rPr>
        <w:t xml:space="preserve"> credyd i fyfyrwyr ar fodiwlau a basiwyd </w:t>
      </w:r>
      <w:r>
        <w:rPr>
          <w:sz w:val="22"/>
          <w:szCs w:val="22"/>
          <w:lang w:val="cy-GB"/>
        </w:rPr>
        <w:t xml:space="preserve">yn dilyn </w:t>
      </w:r>
      <w:r w:rsidR="00A468AA">
        <w:rPr>
          <w:sz w:val="22"/>
          <w:szCs w:val="22"/>
          <w:lang w:val="cy-GB"/>
        </w:rPr>
        <w:t>digolled</w:t>
      </w:r>
      <w:r>
        <w:rPr>
          <w:sz w:val="22"/>
          <w:szCs w:val="22"/>
          <w:lang w:val="cy-GB"/>
        </w:rPr>
        <w:t>iad (‘compensation’)</w:t>
      </w:r>
    </w:p>
    <w:p w14:paraId="734B1B0A" w14:textId="16F2A549" w:rsidR="00544405" w:rsidRPr="00F53BF0" w:rsidRDefault="00544405" w:rsidP="00C84651">
      <w:pPr>
        <w:pStyle w:val="ListParagraph"/>
        <w:numPr>
          <w:ilvl w:val="0"/>
          <w:numId w:val="5"/>
        </w:numPr>
        <w:spacing w:after="120" w:line="276" w:lineRule="auto"/>
        <w:ind w:left="714" w:right="284" w:hanging="357"/>
        <w:contextualSpacing w:val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cadarnhau cymhwysedd myfyriwr ar gyfer </w:t>
      </w:r>
      <w:r w:rsidR="00FB3B43">
        <w:rPr>
          <w:sz w:val="22"/>
          <w:szCs w:val="22"/>
          <w:lang w:val="cy-GB"/>
        </w:rPr>
        <w:t>cynnydd</w:t>
      </w:r>
      <w:r w:rsidRPr="00F53BF0">
        <w:rPr>
          <w:sz w:val="22"/>
          <w:szCs w:val="22"/>
          <w:lang w:val="cy-GB"/>
        </w:rPr>
        <w:t xml:space="preserve"> neu ddyfarniad ar sail credyd cronedig</w:t>
      </w:r>
    </w:p>
    <w:p w14:paraId="2359465F" w14:textId="3CA55A64" w:rsidR="00544405" w:rsidRPr="00F53BF0" w:rsidRDefault="00FB3B43" w:rsidP="00C84651">
      <w:pPr>
        <w:pStyle w:val="ListParagraph"/>
        <w:numPr>
          <w:ilvl w:val="0"/>
          <w:numId w:val="5"/>
        </w:numPr>
        <w:spacing w:line="276" w:lineRule="auto"/>
        <w:ind w:left="714" w:right="284" w:hanging="357"/>
        <w:jc w:val="both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s</w:t>
      </w:r>
      <w:r w:rsidR="00544405" w:rsidRPr="00F53BF0">
        <w:rPr>
          <w:sz w:val="22"/>
          <w:szCs w:val="22"/>
          <w:lang w:val="cy-GB"/>
        </w:rPr>
        <w:t>icrhau bod unrhyw ofynion penodol am ddyfarniad wedi'u bodloni.</w:t>
      </w:r>
    </w:p>
    <w:p w14:paraId="3BDA5335" w14:textId="77777777" w:rsidR="00587393" w:rsidRPr="00F53BF0" w:rsidRDefault="00587393" w:rsidP="00B467D6">
      <w:pPr>
        <w:spacing w:line="276" w:lineRule="auto"/>
        <w:jc w:val="both"/>
        <w:rPr>
          <w:sz w:val="22"/>
          <w:szCs w:val="22"/>
          <w:lang w:val="cy-GB"/>
        </w:rPr>
      </w:pPr>
    </w:p>
    <w:p w14:paraId="09DE008F" w14:textId="0335ADE5" w:rsidR="00587393" w:rsidRPr="00F53BF0" w:rsidRDefault="00587393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contextualSpacing w:val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>Bydd y tîm Asesu a Dyfarnu yn sicrhau bod pob myfyriwr yn cael gwybod am eu canlyniadau. Bydd Arweinydd y Rhaglen yn gwneud trefniadau i hysbysu myfyrwyr, yn ysgrifenedig, am unrhyw ofynion ailasesu.</w:t>
      </w:r>
    </w:p>
    <w:p w14:paraId="4A877736" w14:textId="6D428D39" w:rsidR="00652336" w:rsidRPr="00F53BF0" w:rsidRDefault="00652336" w:rsidP="006B29A7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2D30BA05" w14:textId="17CDB65B" w:rsidR="0066237F" w:rsidRPr="00F53BF0" w:rsidRDefault="00F84D10" w:rsidP="006B29A7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8"/>
          <w:lang w:val="cy-GB"/>
        </w:rPr>
      </w:pPr>
      <w:bookmarkStart w:id="26" w:name="_Toc164951141"/>
      <w:r w:rsidRPr="00F53BF0">
        <w:rPr>
          <w:b/>
          <w:sz w:val="24"/>
          <w:szCs w:val="28"/>
          <w:lang w:val="cy-GB"/>
        </w:rPr>
        <w:t xml:space="preserve">Cyfleoedd </w:t>
      </w:r>
      <w:r w:rsidR="00FB3B43">
        <w:rPr>
          <w:b/>
          <w:sz w:val="24"/>
          <w:szCs w:val="28"/>
          <w:lang w:val="cy-GB"/>
        </w:rPr>
        <w:t xml:space="preserve">i </w:t>
      </w:r>
      <w:r w:rsidRPr="00F53BF0">
        <w:rPr>
          <w:b/>
          <w:sz w:val="24"/>
          <w:szCs w:val="28"/>
          <w:lang w:val="cy-GB"/>
        </w:rPr>
        <w:t xml:space="preserve">ailsefyll  </w:t>
      </w:r>
      <w:bookmarkEnd w:id="26"/>
    </w:p>
    <w:p w14:paraId="69302DA6" w14:textId="2C8EDE34" w:rsidR="0066237F" w:rsidRPr="00F53BF0" w:rsidRDefault="00E80705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Style w:val="ui-provider"/>
          <w:sz w:val="22"/>
          <w:szCs w:val="22"/>
          <w:lang w:val="cy-GB"/>
        </w:rPr>
      </w:pPr>
      <w:r w:rsidRPr="00F53BF0">
        <w:rPr>
          <w:rStyle w:val="ui-provider"/>
          <w:sz w:val="22"/>
          <w:szCs w:val="22"/>
          <w:lang w:val="cy-GB"/>
        </w:rPr>
        <w:t>Bydd ailsefyll yn digwydd ar y cyfle nesaf sydd ar gael, a bydd tîm y rhaglen yn penderfynu ar yr amseriad. Gellir cynnal yr ail</w:t>
      </w:r>
      <w:r w:rsidR="00A468AA">
        <w:rPr>
          <w:rStyle w:val="ui-provider"/>
          <w:sz w:val="22"/>
          <w:szCs w:val="22"/>
          <w:lang w:val="cy-GB"/>
        </w:rPr>
        <w:t xml:space="preserve"> arholiadau</w:t>
      </w:r>
      <w:r w:rsidRPr="00F53BF0">
        <w:rPr>
          <w:rStyle w:val="ui-provider"/>
          <w:sz w:val="22"/>
          <w:szCs w:val="22"/>
          <w:lang w:val="cy-GB"/>
        </w:rPr>
        <w:t xml:space="preserve"> yn ystod y flwyddyn lle caniateir hynny gan dîm y rhaglen, ar gyfer arholiadau a gymer</w:t>
      </w:r>
      <w:r w:rsidR="00FB3B43">
        <w:rPr>
          <w:rStyle w:val="ui-provider"/>
          <w:sz w:val="22"/>
          <w:szCs w:val="22"/>
          <w:lang w:val="cy-GB"/>
        </w:rPr>
        <w:t>wyd</w:t>
      </w:r>
      <w:r w:rsidRPr="00F53BF0">
        <w:rPr>
          <w:rStyle w:val="ui-provider"/>
          <w:sz w:val="22"/>
          <w:szCs w:val="22"/>
          <w:lang w:val="cy-GB"/>
        </w:rPr>
        <w:t xml:space="preserve"> yn semester un, byddai'r ailsefyll yn digwydd yn ystod cyfnod arholiadau semester dau.</w:t>
      </w:r>
    </w:p>
    <w:p w14:paraId="507CF56D" w14:textId="77777777" w:rsidR="001707A8" w:rsidRPr="00F53BF0" w:rsidRDefault="001707A8" w:rsidP="00C60431">
      <w:pPr>
        <w:pStyle w:val="ListParagraph"/>
        <w:spacing w:line="276" w:lineRule="auto"/>
        <w:jc w:val="both"/>
        <w:rPr>
          <w:rStyle w:val="ui-provider"/>
          <w:sz w:val="22"/>
          <w:szCs w:val="22"/>
          <w:lang w:val="cy-GB"/>
        </w:rPr>
      </w:pPr>
    </w:p>
    <w:p w14:paraId="55593350" w14:textId="688C8B42" w:rsidR="00AD4D45" w:rsidRPr="00F53BF0" w:rsidRDefault="00525983" w:rsidP="00AD4D4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Style w:val="ui-provider"/>
          <w:sz w:val="22"/>
          <w:szCs w:val="22"/>
          <w:lang w:val="cy-GB"/>
        </w:rPr>
      </w:pPr>
      <w:r w:rsidRPr="00F53BF0">
        <w:rPr>
          <w:rStyle w:val="ui-provider"/>
          <w:sz w:val="22"/>
          <w:szCs w:val="22"/>
          <w:lang w:val="cy-GB"/>
        </w:rPr>
        <w:t xml:space="preserve">Gellir dod o hyd i ragor o wybodaeth am ailsefyll ar gyfer pob dyfarniad yn y </w:t>
      </w:r>
      <w:hyperlink r:id="rId33" w:history="1">
        <w:r w:rsidRPr="00F53BF0">
          <w:rPr>
            <w:rStyle w:val="Hyperlink"/>
            <w:sz w:val="22"/>
            <w:szCs w:val="22"/>
            <w:u w:val="none"/>
            <w:lang w:val="cy-GB"/>
          </w:rPr>
          <w:t>Rheoliadau Academaidd</w:t>
        </w:r>
      </w:hyperlink>
      <w:r w:rsidR="00BD137D" w:rsidRPr="00F53BF0">
        <w:rPr>
          <w:rStyle w:val="ui-provider"/>
          <w:sz w:val="22"/>
          <w:szCs w:val="22"/>
          <w:lang w:val="cy-GB"/>
        </w:rPr>
        <w:t xml:space="preserve"> penodol ar gyfer </w:t>
      </w:r>
      <w:r w:rsidR="00FB3B43">
        <w:rPr>
          <w:rStyle w:val="ui-provider"/>
          <w:sz w:val="22"/>
          <w:szCs w:val="22"/>
          <w:lang w:val="cy-GB"/>
        </w:rPr>
        <w:t>dyfarniadau</w:t>
      </w:r>
      <w:r w:rsidR="00BD137D" w:rsidRPr="00F53BF0">
        <w:rPr>
          <w:rStyle w:val="ui-provider"/>
          <w:sz w:val="22"/>
          <w:szCs w:val="22"/>
          <w:lang w:val="cy-GB"/>
        </w:rPr>
        <w:t>.</w:t>
      </w:r>
    </w:p>
    <w:p w14:paraId="5A12756E" w14:textId="77777777" w:rsidR="00AD4D45" w:rsidRPr="00F53BF0" w:rsidRDefault="00AD4D45" w:rsidP="006B29A7">
      <w:pPr>
        <w:pStyle w:val="ListParagraph"/>
        <w:spacing w:line="276" w:lineRule="auto"/>
        <w:rPr>
          <w:lang w:val="cy-GB"/>
        </w:rPr>
      </w:pPr>
    </w:p>
    <w:p w14:paraId="26248049" w14:textId="3348AAE3" w:rsidR="00AD4D45" w:rsidRPr="00F53BF0" w:rsidRDefault="00FB3B43" w:rsidP="00B12718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0"/>
          <w:szCs w:val="20"/>
          <w:lang w:val="cy-GB"/>
        </w:rPr>
      </w:pPr>
      <w:r>
        <w:rPr>
          <w:rStyle w:val="ui-provider"/>
          <w:sz w:val="22"/>
          <w:szCs w:val="22"/>
          <w:lang w:val="cy-GB"/>
        </w:rPr>
        <w:t>Rhaid talu ffioedd ychwanegol ar gyfer</w:t>
      </w:r>
      <w:r w:rsidR="00AD4D45" w:rsidRPr="00F53BF0">
        <w:rPr>
          <w:rStyle w:val="ui-provider"/>
          <w:sz w:val="22"/>
          <w:szCs w:val="22"/>
          <w:lang w:val="cy-GB"/>
        </w:rPr>
        <w:t xml:space="preserve"> ailasesiadau</w:t>
      </w:r>
      <w:r>
        <w:rPr>
          <w:rStyle w:val="ui-provider"/>
          <w:sz w:val="22"/>
          <w:szCs w:val="22"/>
          <w:lang w:val="cy-GB"/>
        </w:rPr>
        <w:t xml:space="preserve"> a chodir ffioedd yn unol â’r c</w:t>
      </w:r>
      <w:r w:rsidR="00AD4D45" w:rsidRPr="00F53BF0">
        <w:rPr>
          <w:rStyle w:val="ui-provider"/>
          <w:sz w:val="22"/>
          <w:szCs w:val="22"/>
          <w:lang w:val="cy-GB"/>
        </w:rPr>
        <w:t>yfraddau a nodir yn y Rheoliad</w:t>
      </w:r>
      <w:r>
        <w:rPr>
          <w:rStyle w:val="ui-provider"/>
          <w:sz w:val="22"/>
          <w:szCs w:val="22"/>
          <w:lang w:val="cy-GB"/>
        </w:rPr>
        <w:t>au</w:t>
      </w:r>
      <w:r w:rsidR="00AD4D45" w:rsidRPr="00F53BF0">
        <w:rPr>
          <w:rStyle w:val="ui-provider"/>
          <w:sz w:val="22"/>
          <w:szCs w:val="22"/>
          <w:lang w:val="cy-GB"/>
        </w:rPr>
        <w:t xml:space="preserve"> Ffioedd Dysgu, a geir ar  dudalen </w:t>
      </w:r>
      <w:hyperlink r:id="rId34" w:history="1">
        <w:r w:rsidR="00C21382" w:rsidRPr="00F53BF0">
          <w:rPr>
            <w:rStyle w:val="Hyperlink"/>
            <w:sz w:val="22"/>
            <w:szCs w:val="22"/>
            <w:u w:val="none"/>
            <w:lang w:val="cy-GB"/>
          </w:rPr>
          <w:t>Ffioedd a Chyllido</w:t>
        </w:r>
      </w:hyperlink>
      <w:r w:rsidR="00C21382" w:rsidRPr="00F53BF0">
        <w:rPr>
          <w:sz w:val="22"/>
          <w:szCs w:val="22"/>
          <w:lang w:val="cy-GB"/>
        </w:rPr>
        <w:t xml:space="preserve"> gwefan y Brifysgol.  </w:t>
      </w:r>
    </w:p>
    <w:p w14:paraId="004DDFF5" w14:textId="77777777" w:rsidR="002E31C3" w:rsidRPr="00F53BF0" w:rsidRDefault="002E31C3" w:rsidP="002E31C3">
      <w:pPr>
        <w:pStyle w:val="ListParagraph"/>
        <w:spacing w:line="276" w:lineRule="auto"/>
        <w:jc w:val="both"/>
        <w:rPr>
          <w:sz w:val="20"/>
          <w:szCs w:val="20"/>
          <w:lang w:val="cy-GB"/>
        </w:rPr>
      </w:pPr>
    </w:p>
    <w:p w14:paraId="211EFFC1" w14:textId="47243A62" w:rsidR="00971EE0" w:rsidRPr="00F53BF0" w:rsidRDefault="00971EE0" w:rsidP="002B2EBE">
      <w:pPr>
        <w:pStyle w:val="Heading1"/>
        <w:numPr>
          <w:ilvl w:val="0"/>
          <w:numId w:val="30"/>
        </w:numPr>
        <w:spacing w:before="0" w:after="120"/>
        <w:ind w:left="0" w:firstLine="0"/>
        <w:rPr>
          <w:b/>
          <w:sz w:val="24"/>
          <w:szCs w:val="28"/>
          <w:lang w:val="cy-GB"/>
        </w:rPr>
      </w:pPr>
      <w:bookmarkStart w:id="27" w:name="_Toc164696494"/>
      <w:bookmarkStart w:id="28" w:name="_Toc164696580"/>
      <w:bookmarkStart w:id="29" w:name="_Toc164951142"/>
      <w:bookmarkStart w:id="30" w:name="_Toc155944486"/>
      <w:bookmarkEnd w:id="27"/>
      <w:bookmarkEnd w:id="28"/>
      <w:r w:rsidRPr="00F53BF0">
        <w:rPr>
          <w:b/>
          <w:sz w:val="24"/>
          <w:szCs w:val="28"/>
          <w:lang w:val="cy-GB"/>
        </w:rPr>
        <w:t>Asesiad Amgen</w:t>
      </w:r>
      <w:bookmarkEnd w:id="29"/>
    </w:p>
    <w:p w14:paraId="5FD9C22C" w14:textId="37E08FA4" w:rsidR="00704DEA" w:rsidRPr="00F53BF0" w:rsidRDefault="0032178A" w:rsidP="007015E7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Mae'r Brifysgol yn annog ein darpariaeth i fabwysiadu strategaeth asesu amrywiol, drwy hyn bydd </w:t>
      </w:r>
      <w:r w:rsidR="00FB3B43">
        <w:rPr>
          <w:sz w:val="22"/>
          <w:szCs w:val="22"/>
          <w:lang w:val="cy-GB"/>
        </w:rPr>
        <w:t>ystod</w:t>
      </w:r>
      <w:r w:rsidRPr="00F53BF0">
        <w:rPr>
          <w:sz w:val="22"/>
          <w:szCs w:val="22"/>
          <w:lang w:val="cy-GB"/>
        </w:rPr>
        <w:t xml:space="preserve"> o fathau o asesiadau </w:t>
      </w:r>
      <w:r w:rsidR="00AD048E">
        <w:rPr>
          <w:sz w:val="22"/>
          <w:szCs w:val="22"/>
          <w:lang w:val="cy-GB"/>
        </w:rPr>
        <w:t xml:space="preserve">ar gael </w:t>
      </w:r>
      <w:r w:rsidRPr="00F53BF0">
        <w:rPr>
          <w:sz w:val="22"/>
          <w:szCs w:val="22"/>
          <w:lang w:val="cy-GB"/>
        </w:rPr>
        <w:t xml:space="preserve">i herio ein myfyrwyr a chefnogi eu taith </w:t>
      </w:r>
      <w:r w:rsidRPr="00F53BF0">
        <w:rPr>
          <w:sz w:val="22"/>
          <w:szCs w:val="22"/>
          <w:lang w:val="cy-GB"/>
        </w:rPr>
        <w:lastRenderedPageBreak/>
        <w:t xml:space="preserve">ddysgu. Fel rhan o hyn, efallai y bydd achosion lle na allwn ail-greu'r math o asesiad gwreiddiol </w:t>
      </w:r>
      <w:r w:rsidR="00AD048E">
        <w:rPr>
          <w:sz w:val="22"/>
          <w:szCs w:val="22"/>
          <w:lang w:val="cy-GB"/>
        </w:rPr>
        <w:t xml:space="preserve">ar adeg </w:t>
      </w:r>
      <w:r w:rsidRPr="00F53BF0">
        <w:rPr>
          <w:sz w:val="22"/>
          <w:szCs w:val="22"/>
          <w:lang w:val="cy-GB"/>
        </w:rPr>
        <w:t xml:space="preserve">ailsefyll. </w:t>
      </w:r>
    </w:p>
    <w:p w14:paraId="0C410BD7" w14:textId="77777777" w:rsidR="007015E7" w:rsidRPr="00F53BF0" w:rsidRDefault="007015E7" w:rsidP="00B12718">
      <w:pPr>
        <w:pStyle w:val="ListParagraph"/>
        <w:spacing w:line="276" w:lineRule="auto"/>
        <w:jc w:val="both"/>
        <w:rPr>
          <w:sz w:val="20"/>
          <w:szCs w:val="20"/>
          <w:lang w:val="cy-GB"/>
        </w:rPr>
      </w:pPr>
    </w:p>
    <w:p w14:paraId="5AEA6B3B" w14:textId="5C35BCA5" w:rsidR="007015E7" w:rsidRPr="00F53BF0" w:rsidRDefault="0032178A" w:rsidP="007015E7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Yn yr achosion hyn, bydd asesiad amgen yn cael ei greu gan dîm y rhaglen a fydd mor agos </w:t>
      </w:r>
      <w:r w:rsidR="00AD048E">
        <w:rPr>
          <w:sz w:val="22"/>
          <w:szCs w:val="22"/>
          <w:lang w:val="cy-GB"/>
        </w:rPr>
        <w:t xml:space="preserve">â phosibl at y dull asesu </w:t>
      </w:r>
      <w:r w:rsidRPr="00F53BF0">
        <w:rPr>
          <w:sz w:val="22"/>
          <w:szCs w:val="22"/>
          <w:lang w:val="cy-GB"/>
        </w:rPr>
        <w:t xml:space="preserve">gwreiddiol ac </w:t>
      </w:r>
      <w:r w:rsidR="00AD048E">
        <w:rPr>
          <w:sz w:val="22"/>
          <w:szCs w:val="22"/>
          <w:lang w:val="cy-GB"/>
        </w:rPr>
        <w:t xml:space="preserve">a fydd </w:t>
      </w:r>
      <w:r w:rsidRPr="00F53BF0">
        <w:rPr>
          <w:sz w:val="22"/>
          <w:szCs w:val="22"/>
          <w:lang w:val="cy-GB"/>
        </w:rPr>
        <w:t>yn cefnogi myfyrwyr i gyflawni canlyniadau dysgu</w:t>
      </w:r>
      <w:r w:rsidR="00AD048E">
        <w:rPr>
          <w:sz w:val="22"/>
          <w:szCs w:val="22"/>
          <w:lang w:val="cy-GB"/>
        </w:rPr>
        <w:t>’r</w:t>
      </w:r>
      <w:r w:rsidRPr="00F53BF0">
        <w:rPr>
          <w:sz w:val="22"/>
          <w:szCs w:val="22"/>
          <w:lang w:val="cy-GB"/>
        </w:rPr>
        <w:t xml:space="preserve"> modiwl perthnasol. Defnyddir asesiadau amgen fel arfer mewn achosion lle mae mathau o asesiad</w:t>
      </w:r>
      <w:r w:rsidR="007F090A">
        <w:rPr>
          <w:sz w:val="22"/>
          <w:szCs w:val="22"/>
          <w:lang w:val="cy-GB"/>
        </w:rPr>
        <w:t xml:space="preserve"> yn cynnwys asesiadau</w:t>
      </w:r>
      <w:r w:rsidRPr="00F53BF0">
        <w:rPr>
          <w:sz w:val="22"/>
          <w:szCs w:val="22"/>
          <w:lang w:val="cy-GB"/>
        </w:rPr>
        <w:t xml:space="preserve"> grŵp, ymarferol neu</w:t>
      </w:r>
      <w:r w:rsidR="00AD048E">
        <w:rPr>
          <w:sz w:val="22"/>
          <w:szCs w:val="22"/>
          <w:lang w:val="cy-GB"/>
        </w:rPr>
        <w:t xml:space="preserve"> rai sy’n seiliedig</w:t>
      </w:r>
      <w:r w:rsidRPr="00F53BF0">
        <w:rPr>
          <w:sz w:val="22"/>
          <w:szCs w:val="22"/>
          <w:lang w:val="cy-GB"/>
        </w:rPr>
        <w:t xml:space="preserve"> </w:t>
      </w:r>
      <w:r w:rsidR="007F090A">
        <w:rPr>
          <w:sz w:val="22"/>
          <w:szCs w:val="22"/>
          <w:lang w:val="cy-GB"/>
        </w:rPr>
        <w:t xml:space="preserve">ar </w:t>
      </w:r>
      <w:r w:rsidRPr="00F53BF0">
        <w:rPr>
          <w:sz w:val="22"/>
          <w:szCs w:val="22"/>
          <w:lang w:val="cy-GB"/>
        </w:rPr>
        <w:t>berfformiad.</w:t>
      </w:r>
    </w:p>
    <w:p w14:paraId="6E20AA92" w14:textId="77777777" w:rsidR="007015E7" w:rsidRPr="00F53BF0" w:rsidRDefault="007015E7" w:rsidP="00D56E03">
      <w:pPr>
        <w:pStyle w:val="ListParagraph"/>
        <w:spacing w:line="276" w:lineRule="auto"/>
        <w:rPr>
          <w:sz w:val="20"/>
          <w:szCs w:val="20"/>
          <w:lang w:val="cy-GB"/>
        </w:rPr>
      </w:pPr>
    </w:p>
    <w:p w14:paraId="4998ADC5" w14:textId="4E9F97F0" w:rsidR="00704DEA" w:rsidRPr="00F53BF0" w:rsidRDefault="0032178A" w:rsidP="00B12718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Bydd pob tasg asesu amgen yn cael ei dylunio fesul achos ac yn berthnasol i unrhyw fyfyriwr y mae'n ofynnol iddo ailsefyll y dasg asesu y mae'r asesiad amgen yn berthnasol iddi o fewn y modiwl hwnnw. Darperir rhagor o wybodaeth am Asesiadau Amgen yn llawlyfr y modiwl neu fanyleb </w:t>
      </w:r>
      <w:r w:rsidR="00AD048E">
        <w:rPr>
          <w:sz w:val="22"/>
          <w:szCs w:val="22"/>
          <w:lang w:val="cy-GB"/>
        </w:rPr>
        <w:t xml:space="preserve">y </w:t>
      </w:r>
      <w:r w:rsidRPr="00F53BF0">
        <w:rPr>
          <w:sz w:val="22"/>
          <w:szCs w:val="22"/>
          <w:lang w:val="cy-GB"/>
        </w:rPr>
        <w:t>modiwl.</w:t>
      </w:r>
    </w:p>
    <w:p w14:paraId="32146B1D" w14:textId="77777777" w:rsidR="007015E7" w:rsidRPr="00F53BF0" w:rsidRDefault="007015E7" w:rsidP="00E73818">
      <w:pPr>
        <w:pStyle w:val="ListParagraph"/>
        <w:spacing w:line="276" w:lineRule="auto"/>
        <w:ind w:left="720"/>
        <w:jc w:val="both"/>
        <w:rPr>
          <w:sz w:val="20"/>
          <w:szCs w:val="20"/>
          <w:lang w:val="cy-GB"/>
        </w:rPr>
      </w:pPr>
    </w:p>
    <w:p w14:paraId="5D1F5877" w14:textId="5C075A45" w:rsidR="00EC2EFD" w:rsidRPr="00F53BF0" w:rsidRDefault="00EC2EFD" w:rsidP="00D56E03">
      <w:pPr>
        <w:pStyle w:val="Heading1"/>
        <w:numPr>
          <w:ilvl w:val="0"/>
          <w:numId w:val="30"/>
        </w:numPr>
        <w:spacing w:before="0" w:after="120"/>
        <w:ind w:left="0" w:firstLine="0"/>
        <w:rPr>
          <w:b/>
          <w:sz w:val="24"/>
          <w:szCs w:val="28"/>
          <w:lang w:val="cy-GB"/>
        </w:rPr>
      </w:pPr>
      <w:bookmarkStart w:id="31" w:name="_Toc164951143"/>
      <w:r w:rsidRPr="00F53BF0">
        <w:rPr>
          <w:b/>
          <w:sz w:val="24"/>
          <w:szCs w:val="28"/>
          <w:lang w:val="cy-GB"/>
        </w:rPr>
        <w:t xml:space="preserve">Apeliadau Academaidd </w:t>
      </w:r>
      <w:bookmarkEnd w:id="31"/>
    </w:p>
    <w:p w14:paraId="797ACBC7" w14:textId="28EFCAF8" w:rsidR="00D06BA0" w:rsidRPr="00F53BF0" w:rsidRDefault="0024127E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Rhaid i fyfyriwr sy'n dymuno gwneud apêl academaidd fodloni'r sail dros apelio a chyflwyno eu ffurflen a thystiolaeth ategol o fewn yr amserlenni penodedig, fel y manylir yn y </w:t>
      </w:r>
      <w:hyperlink r:id="rId35" w:history="1">
        <w:r w:rsidR="001D4FFB" w:rsidRPr="00F53BF0">
          <w:rPr>
            <w:rStyle w:val="Hyperlink"/>
            <w:sz w:val="22"/>
            <w:szCs w:val="22"/>
            <w:u w:val="none"/>
            <w:lang w:val="cy-GB"/>
          </w:rPr>
          <w:t>weithdrefn Apeliadau Academaidd</w:t>
        </w:r>
      </w:hyperlink>
      <w:r w:rsidR="001D4FFB" w:rsidRPr="00F53BF0">
        <w:rPr>
          <w:sz w:val="22"/>
          <w:szCs w:val="22"/>
          <w:lang w:val="cy-GB"/>
        </w:rPr>
        <w:t xml:space="preserve">. </w:t>
      </w:r>
    </w:p>
    <w:bookmarkEnd w:id="30"/>
    <w:p w14:paraId="5D2C7B48" w14:textId="77777777" w:rsidR="006C2036" w:rsidRPr="00F53BF0" w:rsidRDefault="006C2036" w:rsidP="00D56E03">
      <w:pPr>
        <w:spacing w:line="276" w:lineRule="auto"/>
        <w:jc w:val="both"/>
        <w:rPr>
          <w:rFonts w:cs="Arial"/>
          <w:sz w:val="18"/>
          <w:szCs w:val="18"/>
          <w:lang w:val="cy-GB"/>
        </w:rPr>
      </w:pPr>
    </w:p>
    <w:p w14:paraId="0E8269A1" w14:textId="78664890" w:rsidR="006C2036" w:rsidRPr="00F53BF0" w:rsidRDefault="006C2036" w:rsidP="00D56E03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4"/>
          <w:lang w:val="cy-GB"/>
        </w:rPr>
      </w:pPr>
      <w:bookmarkStart w:id="32" w:name="_Toc155944487"/>
      <w:bookmarkStart w:id="33" w:name="_Toc164951144"/>
      <w:r w:rsidRPr="00F53BF0">
        <w:rPr>
          <w:b/>
          <w:sz w:val="24"/>
          <w:szCs w:val="24"/>
          <w:lang w:val="cy-GB"/>
        </w:rPr>
        <w:t>Cadw gwaith</w:t>
      </w:r>
      <w:bookmarkEnd w:id="32"/>
      <w:bookmarkEnd w:id="33"/>
    </w:p>
    <w:p w14:paraId="6FBFE511" w14:textId="3D464915" w:rsidR="006C2036" w:rsidRPr="00F53BF0" w:rsidRDefault="006C2036" w:rsidP="001C70D5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Mae gan y Brifysgol amserlen cadw cofnodion sy'n nodi pa mor hir y dylid c</w:t>
      </w:r>
      <w:r w:rsidR="00AD048E">
        <w:rPr>
          <w:rFonts w:cs="Arial"/>
          <w:sz w:val="22"/>
          <w:szCs w:val="22"/>
          <w:lang w:val="cy-GB"/>
        </w:rPr>
        <w:t>adw</w:t>
      </w:r>
      <w:r w:rsidRPr="00F53BF0">
        <w:rPr>
          <w:rFonts w:cs="Arial"/>
          <w:sz w:val="22"/>
          <w:szCs w:val="22"/>
          <w:lang w:val="cy-GB"/>
        </w:rPr>
        <w:t xml:space="preserve"> gwaith myfyrwyr. Pwrpas cadw gwaith yw darparu tystiolaeth rhag ofn y bydd adolygiad o benderfyniad y Bwrdd Asesu ac at ddibenion sicrhau ansawdd. Mae'r </w:t>
      </w:r>
      <w:hyperlink r:id="rId36" w:history="1">
        <w:r w:rsidR="001216DA"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amserlen cadw cofnodion</w:t>
        </w:r>
      </w:hyperlink>
      <w:r w:rsidRPr="00F53BF0">
        <w:rPr>
          <w:rFonts w:cs="Arial"/>
          <w:sz w:val="22"/>
          <w:szCs w:val="22"/>
          <w:lang w:val="cy-GB"/>
        </w:rPr>
        <w:t xml:space="preserve"> yn rhan o'r wybodaeth a'r arweiniad ar reoli cofnodion a chydymffurfi</w:t>
      </w:r>
      <w:r w:rsidR="00AD048E">
        <w:rPr>
          <w:rFonts w:cs="Arial"/>
          <w:sz w:val="22"/>
          <w:szCs w:val="22"/>
          <w:lang w:val="cy-GB"/>
        </w:rPr>
        <w:t>aeth</w:t>
      </w:r>
      <w:r w:rsidRPr="00F53BF0">
        <w:rPr>
          <w:rFonts w:cs="Arial"/>
          <w:sz w:val="22"/>
          <w:szCs w:val="22"/>
          <w:lang w:val="cy-GB"/>
        </w:rPr>
        <w:t xml:space="preserve"> â </w:t>
      </w:r>
      <w:hyperlink r:id="rId37" w:history="1">
        <w:r w:rsidR="00787ACE" w:rsidRPr="00F53BF0">
          <w:rPr>
            <w:rStyle w:val="Hyperlink"/>
            <w:rFonts w:cs="Arial"/>
            <w:sz w:val="22"/>
            <w:szCs w:val="22"/>
            <w:u w:val="none"/>
            <w:lang w:val="cy-GB"/>
          </w:rPr>
          <w:t>Pholisi Rheoli Cofnodion y Brifysgol</w:t>
        </w:r>
      </w:hyperlink>
      <w:r w:rsidR="00EB1793" w:rsidRPr="00F53BF0">
        <w:rPr>
          <w:rFonts w:cs="Arial"/>
          <w:sz w:val="22"/>
          <w:szCs w:val="22"/>
          <w:lang w:val="cy-GB"/>
        </w:rPr>
        <w:t xml:space="preserve">. </w:t>
      </w:r>
    </w:p>
    <w:p w14:paraId="2FC3AFD1" w14:textId="77777777" w:rsidR="006C2036" w:rsidRPr="00F53BF0" w:rsidRDefault="006C2036" w:rsidP="00B467D6">
      <w:pPr>
        <w:spacing w:line="276" w:lineRule="auto"/>
        <w:jc w:val="both"/>
        <w:rPr>
          <w:rFonts w:cs="Arial"/>
          <w:sz w:val="18"/>
          <w:szCs w:val="18"/>
          <w:lang w:val="cy-GB"/>
        </w:rPr>
      </w:pPr>
    </w:p>
    <w:p w14:paraId="013CBB79" w14:textId="5308F099" w:rsidR="006C2036" w:rsidRPr="00F53BF0" w:rsidRDefault="006C2036" w:rsidP="00D56E03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8"/>
          <w:lang w:val="cy-GB"/>
        </w:rPr>
      </w:pPr>
      <w:bookmarkStart w:id="34" w:name="_Toc155944488"/>
      <w:bookmarkStart w:id="35" w:name="_Toc164951145"/>
      <w:r w:rsidRPr="00F53BF0">
        <w:rPr>
          <w:b/>
          <w:sz w:val="24"/>
          <w:szCs w:val="28"/>
          <w:lang w:val="cy-GB"/>
        </w:rPr>
        <w:t>Diogelu Data</w:t>
      </w:r>
      <w:bookmarkEnd w:id="34"/>
      <w:bookmarkEnd w:id="35"/>
    </w:p>
    <w:p w14:paraId="2BD45802" w14:textId="09DEB43E" w:rsidR="006C2036" w:rsidRPr="00AD048E" w:rsidRDefault="006C2036" w:rsidP="00B9123D">
      <w:pPr>
        <w:pStyle w:val="ListParagraph"/>
        <w:numPr>
          <w:ilvl w:val="1"/>
          <w:numId w:val="30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cy-GB"/>
        </w:rPr>
      </w:pPr>
      <w:r w:rsidRPr="00AD048E">
        <w:rPr>
          <w:rFonts w:cs="Arial"/>
          <w:sz w:val="22"/>
          <w:szCs w:val="22"/>
          <w:lang w:val="cy-GB"/>
        </w:rPr>
        <w:t>Pan nad oes angen y gwaith mwyach at y diben y c</w:t>
      </w:r>
      <w:r w:rsidR="00AD048E">
        <w:rPr>
          <w:rFonts w:cs="Arial"/>
          <w:sz w:val="22"/>
          <w:szCs w:val="22"/>
          <w:lang w:val="cy-GB"/>
        </w:rPr>
        <w:t>adwyd ef ar ei gyfer</w:t>
      </w:r>
      <w:r w:rsidR="00AD048E" w:rsidRPr="00AD048E">
        <w:rPr>
          <w:rFonts w:cs="Arial"/>
          <w:sz w:val="22"/>
          <w:szCs w:val="22"/>
          <w:lang w:val="cy-GB"/>
        </w:rPr>
        <w:t>, d</w:t>
      </w:r>
      <w:r w:rsidRPr="00AD048E">
        <w:rPr>
          <w:rFonts w:cs="Arial"/>
          <w:sz w:val="22"/>
          <w:szCs w:val="22"/>
          <w:lang w:val="cy-GB"/>
        </w:rPr>
        <w:t xml:space="preserve">ylai cyfadrannau fod â system gadarn ar waith ar gyfer dileu gwaith a aseswyd yn gyfrinachol.  </w:t>
      </w:r>
    </w:p>
    <w:p w14:paraId="5B2FE508" w14:textId="77777777" w:rsidR="00497F48" w:rsidRPr="00F53BF0" w:rsidRDefault="00497F48" w:rsidP="00D56E03">
      <w:pPr>
        <w:spacing w:line="276" w:lineRule="auto"/>
        <w:jc w:val="both"/>
        <w:rPr>
          <w:rFonts w:cs="Arial"/>
          <w:sz w:val="18"/>
          <w:szCs w:val="18"/>
          <w:lang w:val="cy-GB"/>
        </w:rPr>
      </w:pPr>
    </w:p>
    <w:p w14:paraId="5E7CA6C7" w14:textId="21981B08" w:rsidR="006F2795" w:rsidRPr="00F53BF0" w:rsidRDefault="001E2EEA" w:rsidP="00D56E03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8"/>
          <w:lang w:val="cy-GB"/>
        </w:rPr>
      </w:pPr>
      <w:bookmarkStart w:id="36" w:name="_Toc164951146"/>
      <w:r w:rsidRPr="00F53BF0">
        <w:rPr>
          <w:b/>
          <w:sz w:val="24"/>
          <w:szCs w:val="28"/>
          <w:lang w:val="cy-GB"/>
        </w:rPr>
        <w:t>Gwybodaeth gysylltiedig</w:t>
      </w:r>
      <w:bookmarkEnd w:id="36"/>
    </w:p>
    <w:p w14:paraId="60C81770" w14:textId="1307EA63" w:rsidR="001E2EEA" w:rsidRPr="00F53BF0" w:rsidRDefault="006745A7" w:rsidP="001C70D5">
      <w:pPr>
        <w:pStyle w:val="ListParagraph"/>
        <w:numPr>
          <w:ilvl w:val="1"/>
          <w:numId w:val="30"/>
        </w:numPr>
        <w:spacing w:after="120"/>
        <w:ind w:left="0" w:firstLine="0"/>
        <w:rPr>
          <w:rFonts w:ascii="Calibri" w:hAnsi="Calibri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Mae ein holl bolisïau a gweithdrefnau wedi'u hysgrifennu trwy lens sy'n </w:t>
      </w:r>
      <w:r w:rsidR="00AD048E">
        <w:rPr>
          <w:rFonts w:cs="Arial"/>
          <w:sz w:val="22"/>
          <w:szCs w:val="22"/>
          <w:lang w:val="cy-GB"/>
        </w:rPr>
        <w:t>ystyriol o</w:t>
      </w:r>
      <w:r w:rsidRPr="00F53BF0">
        <w:rPr>
          <w:rFonts w:cs="Arial"/>
          <w:sz w:val="22"/>
          <w:szCs w:val="22"/>
          <w:lang w:val="cy-GB"/>
        </w:rPr>
        <w:t xml:space="preserve"> drawma gan ddefnyddio </w:t>
      </w:r>
      <w:hyperlink r:id="rId38" w:history="1">
        <w:r w:rsidR="00F02FF0" w:rsidRPr="00F53BF0">
          <w:rPr>
            <w:rStyle w:val="Hyperlink"/>
            <w:sz w:val="22"/>
            <w:szCs w:val="22"/>
            <w:u w:val="none"/>
            <w:lang w:val="cy-GB"/>
          </w:rPr>
          <w:t>Pecyn Cymorth TrACE</w:t>
        </w:r>
      </w:hyperlink>
      <w:r w:rsidR="00F02FF0" w:rsidRPr="00F53BF0">
        <w:rPr>
          <w:rFonts w:cs="Arial"/>
          <w:sz w:val="22"/>
          <w:szCs w:val="22"/>
          <w:lang w:val="cy-GB"/>
        </w:rPr>
        <w:t xml:space="preserve">, ac wedi'u llywio gan Safonau'r </w:t>
      </w:r>
      <w:r w:rsidR="003842C5" w:rsidRPr="00F53BF0">
        <w:rPr>
          <w:sz w:val="22"/>
          <w:szCs w:val="22"/>
          <w:lang w:val="cy-GB"/>
        </w:rPr>
        <w:t xml:space="preserve">Gymraeg a CYFLE, </w:t>
      </w:r>
      <w:hyperlink r:id="rId39" w:history="1">
        <w:r w:rsidR="00646250" w:rsidRPr="00F53BF0">
          <w:rPr>
            <w:rStyle w:val="Hyperlink"/>
            <w:sz w:val="22"/>
            <w:szCs w:val="22"/>
            <w:u w:val="none"/>
            <w:lang w:val="cy-GB"/>
          </w:rPr>
          <w:t>Strategaeth a Chynllun Gweithredu Academaidd Cyfrwng Cymraeg</w:t>
        </w:r>
      </w:hyperlink>
      <w:r w:rsidR="003842C5" w:rsidRPr="00F53BF0">
        <w:rPr>
          <w:rFonts w:cs="Arial"/>
          <w:sz w:val="22"/>
          <w:szCs w:val="22"/>
          <w:lang w:val="cy-GB"/>
        </w:rPr>
        <w:t xml:space="preserve"> Prifysgol Wrecsam. Dylid darllen y polisi hwn ar y cyd â rheoliadau, polisïau a gweithdrefnau cysylltiedig, gan gynnwys:</w:t>
      </w:r>
    </w:p>
    <w:p w14:paraId="56192A27" w14:textId="7EBCFEBC" w:rsidR="00497F48" w:rsidRPr="00F53BF0" w:rsidRDefault="00265DA0" w:rsidP="00C84651">
      <w:pPr>
        <w:pStyle w:val="ListParagraph"/>
        <w:numPr>
          <w:ilvl w:val="0"/>
          <w:numId w:val="29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Polisi Cydraddoldeb, Amrywiaeth a Chynhwysiant </w:t>
      </w:r>
    </w:p>
    <w:p w14:paraId="4A84EF3A" w14:textId="361C5743" w:rsidR="00265DA0" w:rsidRPr="00F53BF0" w:rsidRDefault="00265DA0" w:rsidP="00C84651">
      <w:pPr>
        <w:pStyle w:val="ListParagraph"/>
        <w:numPr>
          <w:ilvl w:val="0"/>
          <w:numId w:val="29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Beichiogrwydd myfyrwyr, mamolaeth, mabwysiadu a pholisi a gweithdrefn gofalwyr eilaidd</w:t>
      </w:r>
    </w:p>
    <w:p w14:paraId="564A609D" w14:textId="5E85F720" w:rsidR="00942169" w:rsidRPr="00F53BF0" w:rsidRDefault="00942169" w:rsidP="00C84651">
      <w:pPr>
        <w:pStyle w:val="ListParagraph"/>
        <w:numPr>
          <w:ilvl w:val="0"/>
          <w:numId w:val="29"/>
        </w:numPr>
        <w:spacing w:after="120" w:line="276" w:lineRule="auto"/>
        <w:ind w:left="714" w:right="284" w:hanging="357"/>
        <w:contextualSpacing w:val="0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>Siarter Cydraddoldeb Hiliol</w:t>
      </w:r>
    </w:p>
    <w:p w14:paraId="09DF65B1" w14:textId="5E0C7BC1" w:rsidR="006C2036" w:rsidRPr="00F53BF0" w:rsidRDefault="007261F9" w:rsidP="00D56E03">
      <w:pPr>
        <w:spacing w:line="276" w:lineRule="auto"/>
        <w:jc w:val="both"/>
        <w:rPr>
          <w:rFonts w:cs="Arial"/>
          <w:sz w:val="22"/>
          <w:szCs w:val="22"/>
          <w:lang w:val="cy-GB"/>
        </w:rPr>
      </w:pPr>
      <w:r w:rsidRPr="00F53BF0">
        <w:rPr>
          <w:rFonts w:cs="Arial"/>
          <w:sz w:val="22"/>
          <w:szCs w:val="22"/>
          <w:lang w:val="cy-GB"/>
        </w:rPr>
        <w:t xml:space="preserve">Noder: nid yw'r rhestr uchod yn </w:t>
      </w:r>
      <w:r w:rsidR="00AD048E">
        <w:rPr>
          <w:rFonts w:cs="Arial"/>
          <w:sz w:val="22"/>
          <w:szCs w:val="22"/>
          <w:lang w:val="cy-GB"/>
        </w:rPr>
        <w:t>holl-gynhwysol</w:t>
      </w:r>
      <w:r w:rsidRPr="00F53BF0">
        <w:rPr>
          <w:rFonts w:cs="Arial"/>
          <w:sz w:val="22"/>
          <w:szCs w:val="22"/>
          <w:lang w:val="cy-GB"/>
        </w:rPr>
        <w:t>.</w:t>
      </w:r>
    </w:p>
    <w:p w14:paraId="592FA541" w14:textId="4A482762" w:rsidR="00FE074E" w:rsidRPr="00F53BF0" w:rsidRDefault="00CE4B2E" w:rsidP="00D56E03">
      <w:pPr>
        <w:pStyle w:val="Heading1"/>
        <w:numPr>
          <w:ilvl w:val="0"/>
          <w:numId w:val="30"/>
        </w:numPr>
        <w:spacing w:before="120" w:after="120"/>
        <w:ind w:left="0" w:firstLine="0"/>
        <w:rPr>
          <w:b/>
          <w:sz w:val="24"/>
          <w:szCs w:val="28"/>
          <w:lang w:val="cy-GB"/>
        </w:rPr>
      </w:pPr>
      <w:bookmarkStart w:id="37" w:name="_Toc164951147"/>
      <w:r w:rsidRPr="00F53BF0">
        <w:rPr>
          <w:b/>
          <w:sz w:val="24"/>
          <w:szCs w:val="28"/>
          <w:lang w:val="cy-GB"/>
        </w:rPr>
        <w:lastRenderedPageBreak/>
        <w:t>Geirfa termau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67AB0" w:rsidRPr="00F53BF0" w14:paraId="1CD8BA65" w14:textId="77777777" w:rsidTr="2A7446C1">
        <w:tc>
          <w:tcPr>
            <w:tcW w:w="2263" w:type="dxa"/>
          </w:tcPr>
          <w:p w14:paraId="0C58DCD8" w14:textId="77777777" w:rsidR="00E67AB0" w:rsidRPr="00F53BF0" w:rsidRDefault="00E67AB0" w:rsidP="00A92F8A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Asesiad</w:t>
            </w:r>
          </w:p>
        </w:tc>
        <w:tc>
          <w:tcPr>
            <w:tcW w:w="6753" w:type="dxa"/>
          </w:tcPr>
          <w:p w14:paraId="481D1386" w14:textId="78870F50" w:rsidR="00E67AB0" w:rsidRPr="00F53BF0" w:rsidRDefault="00E67AB0" w:rsidP="00B47A26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Diffinnir asesiad fel y modd y mae cyrhaeddiad myfyriwr yn cael ei archwilio a'i raddio'n gryno mewn rhyw ffordd. Gall ases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iad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fod ar ffurf gwaith cwrs, profion ymarferol neu arholiadau yn y dosbarth.</w:t>
            </w:r>
          </w:p>
          <w:p w14:paraId="1E82D958" w14:textId="77777777" w:rsidR="00E67AB0" w:rsidRPr="00F53BF0" w:rsidRDefault="00E67AB0" w:rsidP="00A92F8A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  <w:tr w:rsidR="00E67AB0" w:rsidRPr="00F53BF0" w14:paraId="030EA15E" w14:textId="77777777" w:rsidTr="2A7446C1">
        <w:tc>
          <w:tcPr>
            <w:tcW w:w="2263" w:type="dxa"/>
          </w:tcPr>
          <w:p w14:paraId="41737BB9" w14:textId="77777777" w:rsidR="00E67AB0" w:rsidRPr="00F53BF0" w:rsidRDefault="00E67AB0" w:rsidP="003C07D5">
            <w:pPr>
              <w:spacing w:before="120" w:after="120" w:line="300" w:lineRule="auto"/>
              <w:jc w:val="both"/>
              <w:rPr>
                <w:rFonts w:eastAsia="Times New Roman" w:cs="Arial"/>
                <w:b/>
                <w:sz w:val="22"/>
                <w:szCs w:val="22"/>
                <w:lang w:val="cy-GB"/>
              </w:rPr>
            </w:pPr>
            <w:r w:rsidRPr="00F53BF0">
              <w:rPr>
                <w:rFonts w:eastAsia="Times New Roman" w:cs="Arial"/>
                <w:b/>
                <w:sz w:val="22"/>
                <w:szCs w:val="22"/>
                <w:lang w:val="cy-GB"/>
              </w:rPr>
              <w:t>Dyfarniad</w:t>
            </w:r>
          </w:p>
          <w:p w14:paraId="065E498B" w14:textId="77777777" w:rsidR="00E67AB0" w:rsidRPr="00F53BF0" w:rsidRDefault="00E67AB0" w:rsidP="00FD66E4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753" w:type="dxa"/>
          </w:tcPr>
          <w:p w14:paraId="6A380B19" w14:textId="764E1223" w:rsidR="00E67AB0" w:rsidRPr="00F53BF0" w:rsidRDefault="00E67AB0" w:rsidP="00FD66E4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eastAsia="Times New Roman" w:cs="Arial"/>
                <w:sz w:val="22"/>
                <w:szCs w:val="22"/>
                <w:lang w:val="cy-GB"/>
              </w:rPr>
              <w:t>Tystysgrif, diploma, gradd (neu deitl cymhwyster arall) sy'n nodi bod llwybr neu Raglen</w:t>
            </w:r>
            <w:r w:rsidR="00AD048E">
              <w:rPr>
                <w:rFonts w:eastAsia="Times New Roman" w:cs="Arial"/>
                <w:sz w:val="22"/>
                <w:szCs w:val="22"/>
                <w:lang w:val="cy-GB"/>
              </w:rPr>
              <w:t xml:space="preserve"> a enwir</w:t>
            </w:r>
            <w:r w:rsidRPr="00F53BF0">
              <w:rPr>
                <w:rFonts w:eastAsia="Times New Roman" w:cs="Arial"/>
                <w:sz w:val="22"/>
                <w:szCs w:val="22"/>
                <w:lang w:val="cy-GB"/>
              </w:rPr>
              <w:t xml:space="preserve"> wedi'</w:t>
            </w:r>
            <w:r w:rsidR="00AD048E">
              <w:rPr>
                <w:rFonts w:eastAsia="Times New Roman" w:cs="Arial"/>
                <w:sz w:val="22"/>
                <w:szCs w:val="22"/>
                <w:lang w:val="cy-GB"/>
              </w:rPr>
              <w:t>u c</w:t>
            </w:r>
            <w:r w:rsidRPr="00F53BF0">
              <w:rPr>
                <w:rFonts w:eastAsia="Times New Roman" w:cs="Arial"/>
                <w:sz w:val="22"/>
                <w:szCs w:val="22"/>
                <w:lang w:val="cy-GB"/>
              </w:rPr>
              <w:t>wblhau'n llwyddiannus i safon gymeradwy.</w:t>
            </w:r>
          </w:p>
        </w:tc>
      </w:tr>
      <w:tr w:rsidR="00E67AB0" w:rsidRPr="00F53BF0" w14:paraId="789DD522" w14:textId="77777777" w:rsidTr="003C07D5">
        <w:tc>
          <w:tcPr>
            <w:tcW w:w="2263" w:type="dxa"/>
          </w:tcPr>
          <w:p w14:paraId="63513A1C" w14:textId="1779402E" w:rsidR="00E67AB0" w:rsidRPr="00F53BF0" w:rsidRDefault="007F090A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t>Digollediad</w:t>
            </w:r>
          </w:p>
          <w:p w14:paraId="3E2F2F66" w14:textId="77777777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(FC neu RC)</w:t>
            </w:r>
          </w:p>
        </w:tc>
        <w:tc>
          <w:tcPr>
            <w:tcW w:w="6753" w:type="dxa"/>
          </w:tcPr>
          <w:p w14:paraId="587AC329" w14:textId="11F61BC4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O fewn terfynau credyd penodol, gellir dyfarnu credyd i fyfyriwr am fodiwlau nad ydynt wedi'u pasio.</w:t>
            </w:r>
          </w:p>
        </w:tc>
      </w:tr>
      <w:tr w:rsidR="00E67AB0" w:rsidRPr="00F53BF0" w14:paraId="77348A02" w14:textId="77777777" w:rsidTr="2A7446C1">
        <w:tc>
          <w:tcPr>
            <w:tcW w:w="2263" w:type="dxa"/>
          </w:tcPr>
          <w:p w14:paraId="5A066001" w14:textId="77777777" w:rsidR="00E67AB0" w:rsidRPr="00F53BF0" w:rsidRDefault="00E67AB0" w:rsidP="004C74A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Credydau</w:t>
            </w:r>
          </w:p>
          <w:p w14:paraId="419DDA82" w14:textId="77777777" w:rsidR="00E67AB0" w:rsidRPr="00F53BF0" w:rsidRDefault="00E67AB0" w:rsidP="003D2DA9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753" w:type="dxa"/>
          </w:tcPr>
          <w:p w14:paraId="5FD48664" w14:textId="77777777" w:rsidR="00E67AB0" w:rsidRPr="00F53BF0" w:rsidRDefault="00E67AB0" w:rsidP="004C74A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Neilltuir credydau i fodiwl sy'n nodi'r cyfraniad y mae'r modiwl yn ei wneud i raglen astudio.</w:t>
            </w:r>
          </w:p>
        </w:tc>
      </w:tr>
      <w:tr w:rsidR="00E67AB0" w:rsidRPr="00F53BF0" w14:paraId="2626D842" w14:textId="77777777" w:rsidTr="003C07D5">
        <w:tc>
          <w:tcPr>
            <w:tcW w:w="2263" w:type="dxa"/>
          </w:tcPr>
          <w:p w14:paraId="359F6D35" w14:textId="77777777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Gohirio (D)</w:t>
            </w:r>
          </w:p>
        </w:tc>
        <w:tc>
          <w:tcPr>
            <w:tcW w:w="6753" w:type="dxa"/>
          </w:tcPr>
          <w:p w14:paraId="402D551C" w14:textId="77777777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Gohirio yw pan fydd y Bwrdd Asesu yn cadarnhau penderfyniad y Panel Amgylchiadau Esgusodol y caniateir i fyfyriwr y mae ei berfformiad mewn modiwl neu fodiwlau wedi cael ei effeithio gan amgylchiadau esgusodol ailsefyll yr asesiad hwnnw heb golli ymdrech.</w:t>
            </w:r>
          </w:p>
        </w:tc>
      </w:tr>
      <w:tr w:rsidR="00E67AB0" w:rsidRPr="00F53BF0" w14:paraId="6A006C7D" w14:textId="77777777" w:rsidTr="2A7446C1">
        <w:tc>
          <w:tcPr>
            <w:tcW w:w="2263" w:type="dxa"/>
          </w:tcPr>
          <w:p w14:paraId="3B432196" w14:textId="77777777" w:rsidR="00E67AB0" w:rsidRPr="00F53BF0" w:rsidRDefault="00E67AB0" w:rsidP="00B12557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Arholwyr Allanol</w:t>
            </w:r>
          </w:p>
        </w:tc>
        <w:tc>
          <w:tcPr>
            <w:tcW w:w="6753" w:type="dxa"/>
          </w:tcPr>
          <w:p w14:paraId="196C4785" w14:textId="76F79239" w:rsidR="00E67AB0" w:rsidRPr="00F53BF0" w:rsidRDefault="00E67AB0" w:rsidP="00B12557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Rhaid penodi pob Arholwr Allanol ar gyfer rhaglenni a addysgir yn unol â C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hô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d Ansawdd QAA UK ar gyfer Addysg Uwch - Cyngor ac Arweiniad: Arbenigedd Allanol.  Rhaid penodi pob Arholwr Allanol ar gyfer Graddau Ymchwil yn unol â'r Rheoliadau priodol ar gyfer Gwobrau Ymchwil Ôl-raddedig.</w:t>
            </w:r>
          </w:p>
        </w:tc>
      </w:tr>
      <w:tr w:rsidR="00E67AB0" w:rsidRPr="00F53BF0" w14:paraId="5F4DB2C1" w14:textId="77777777" w:rsidTr="003C07D5">
        <w:tc>
          <w:tcPr>
            <w:tcW w:w="2263" w:type="dxa"/>
          </w:tcPr>
          <w:p w14:paraId="2D4EF9F0" w14:textId="01F312E9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Meth</w:t>
            </w:r>
            <w:r w:rsidR="007F090A">
              <w:rPr>
                <w:rFonts w:cs="Arial"/>
                <w:b/>
                <w:bCs/>
                <w:sz w:val="22"/>
                <w:szCs w:val="22"/>
                <w:lang w:val="cy-GB"/>
              </w:rPr>
              <w:t>u</w:t>
            </w: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(F)</w:t>
            </w:r>
          </w:p>
        </w:tc>
        <w:tc>
          <w:tcPr>
            <w:tcW w:w="6753" w:type="dxa"/>
          </w:tcPr>
          <w:p w14:paraId="49D72FB3" w14:textId="77777777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'Methu' yw pan fydd myfyriwr sydd wedi cofrestru ar raglen astudio yn dihysbyddu pob ymgais a ganiateir ar gyfer modiwl.</w:t>
            </w:r>
          </w:p>
        </w:tc>
      </w:tr>
      <w:tr w:rsidR="00E67AB0" w:rsidRPr="00F53BF0" w14:paraId="3B669774" w14:textId="77777777" w:rsidTr="2A7446C1">
        <w:tc>
          <w:tcPr>
            <w:tcW w:w="2263" w:type="dxa"/>
          </w:tcPr>
          <w:p w14:paraId="42CF6FF4" w14:textId="31E48241" w:rsidR="00E67AB0" w:rsidRPr="00F53BF0" w:rsidRDefault="00E67AB0" w:rsidP="00CC3F0C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C</w:t>
            </w:r>
            <w:r w:rsidR="00AD048E">
              <w:rPr>
                <w:rFonts w:cs="Arial"/>
                <w:b/>
                <w:bCs/>
                <w:sz w:val="22"/>
                <w:szCs w:val="22"/>
                <w:lang w:val="cy-GB"/>
              </w:rPr>
              <w:t>adw’n Ôl</w:t>
            </w: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(H)</w:t>
            </w:r>
          </w:p>
        </w:tc>
        <w:tc>
          <w:tcPr>
            <w:tcW w:w="6753" w:type="dxa"/>
          </w:tcPr>
          <w:p w14:paraId="2B06B550" w14:textId="0CF9005E" w:rsidR="00E67AB0" w:rsidRPr="00F53BF0" w:rsidRDefault="00E67AB0" w:rsidP="00CC3F0C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Mae marc a gedwir 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yn ôl yn da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ngos bod y marc yn cael ei g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adw’n ôl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tra bod gweithdrefn brifysgol arall yn cael ei dilyn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, e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.e. Ymchwiliad Uniondeb Academaidd </w:t>
            </w:r>
          </w:p>
        </w:tc>
      </w:tr>
      <w:tr w:rsidR="00E67AB0" w:rsidRPr="00F53BF0" w14:paraId="1975C9E6" w14:textId="77777777" w:rsidTr="2A7446C1">
        <w:tc>
          <w:tcPr>
            <w:tcW w:w="2263" w:type="dxa"/>
          </w:tcPr>
          <w:p w14:paraId="69CD0B5D" w14:textId="77777777" w:rsidR="00E67AB0" w:rsidRPr="00F53BF0" w:rsidRDefault="00E67AB0" w:rsidP="00CC3F0C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Lefel</w:t>
            </w:r>
          </w:p>
        </w:tc>
        <w:tc>
          <w:tcPr>
            <w:tcW w:w="6753" w:type="dxa"/>
          </w:tcPr>
          <w:p w14:paraId="7A39E0E6" w14:textId="45C3B18D" w:rsidR="00E67AB0" w:rsidRPr="00F53BF0" w:rsidRDefault="00E67AB0" w:rsidP="00CC3F0C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Mae'r modiwlau a gynigir yn y Brifysgol yn cael eu neilltuo i lefelau yn unol â'r Fframwaith ar gyfer Cymwysterau Addysg Uwch (FHEQ) ac yn unol â Fframwaith Credyd a Chymwysterau Cymru (CQFW). </w:t>
            </w:r>
          </w:p>
        </w:tc>
      </w:tr>
      <w:tr w:rsidR="00E67AB0" w:rsidRPr="00F53BF0" w14:paraId="4D56E0A9" w14:textId="77777777" w:rsidTr="2A7446C1">
        <w:tc>
          <w:tcPr>
            <w:tcW w:w="2263" w:type="dxa"/>
          </w:tcPr>
          <w:p w14:paraId="56CF3739" w14:textId="77777777" w:rsidR="00E67AB0" w:rsidRPr="00F53BF0" w:rsidRDefault="00E67AB0" w:rsidP="003D2DA9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Modiwl</w:t>
            </w:r>
          </w:p>
        </w:tc>
        <w:tc>
          <w:tcPr>
            <w:tcW w:w="6753" w:type="dxa"/>
          </w:tcPr>
          <w:p w14:paraId="66866829" w14:textId="1779C94E" w:rsidR="00E67AB0" w:rsidRPr="00F53BF0" w:rsidRDefault="00E67AB0" w:rsidP="003D2DA9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Uned astudio â sgôr credyd gyda chanlyniadau dysgu, cwricwlwm a chynllun asesu</w:t>
            </w:r>
            <w:r w:rsidR="007F090A">
              <w:rPr>
                <w:rFonts w:cs="Arial"/>
                <w:sz w:val="22"/>
                <w:szCs w:val="22"/>
                <w:lang w:val="cy-GB"/>
              </w:rPr>
              <w:t xml:space="preserve"> penodol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</w:tc>
      </w:tr>
      <w:tr w:rsidR="00E67AB0" w:rsidRPr="00F53BF0" w14:paraId="363A636E" w14:textId="77777777" w:rsidTr="2A7446C1">
        <w:tc>
          <w:tcPr>
            <w:tcW w:w="2263" w:type="dxa"/>
          </w:tcPr>
          <w:p w14:paraId="18F57F3A" w14:textId="7EC9FEF6" w:rsidR="00E67AB0" w:rsidRPr="00F53BF0" w:rsidRDefault="00AD048E" w:rsidP="00CC3F0C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t>Heb ymgeisio</w:t>
            </w:r>
            <w:r w:rsidR="00E67AB0"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(N)</w:t>
            </w:r>
          </w:p>
        </w:tc>
        <w:tc>
          <w:tcPr>
            <w:tcW w:w="6753" w:type="dxa"/>
          </w:tcPr>
          <w:p w14:paraId="1D1E80A8" w14:textId="02FEB89E" w:rsidR="00E67AB0" w:rsidRPr="00F53BF0" w:rsidRDefault="00060ECB" w:rsidP="00CC3F0C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C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aiff asesiadau sydd heb eu cyflwyno eu cofnodi a’u cyfrif fel ymgais sydd wedi’i d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efnyddi</w:t>
            </w:r>
            <w:r w:rsidR="00AD048E">
              <w:rPr>
                <w:rFonts w:cs="Arial"/>
                <w:sz w:val="22"/>
                <w:szCs w:val="22"/>
                <w:lang w:val="cy-GB"/>
              </w:rPr>
              <w:t>o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 Mae hyn yn golygu, ar gyfer yr ailasesiad, mai'r marc uchaf fydd 40% neu radd basio.</w:t>
            </w:r>
          </w:p>
        </w:tc>
      </w:tr>
      <w:tr w:rsidR="00E67AB0" w:rsidRPr="00F53BF0" w14:paraId="247CE60D" w14:textId="77777777" w:rsidTr="003C07D5">
        <w:tc>
          <w:tcPr>
            <w:tcW w:w="2263" w:type="dxa"/>
          </w:tcPr>
          <w:p w14:paraId="790547DA" w14:textId="3E3AB574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lastRenderedPageBreak/>
              <w:t>Gor-</w:t>
            </w:r>
            <w:r w:rsidR="004B4824">
              <w:rPr>
                <w:rFonts w:cs="Arial"/>
                <w:b/>
                <w:bCs/>
                <w:sz w:val="22"/>
                <w:szCs w:val="22"/>
                <w:lang w:val="cy-GB"/>
              </w:rPr>
              <w:t>anelu</w:t>
            </w:r>
          </w:p>
        </w:tc>
        <w:tc>
          <w:tcPr>
            <w:tcW w:w="6753" w:type="dxa"/>
          </w:tcPr>
          <w:p w14:paraId="5AA26EAE" w14:textId="362C837D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Mae gor-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anelu yn digwydd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pan fydd myfyriwr sydd wedi cofrestru ar raglen a addysgir yn cronni mwy o bwyntiau credyd ar lefel benodol nag sy'n ofynnol ar gyfer y dyfarniad y maent yn ei ddilyn.  </w:t>
            </w:r>
          </w:p>
        </w:tc>
      </w:tr>
      <w:tr w:rsidR="00E67AB0" w:rsidRPr="00F53BF0" w14:paraId="61A35AF7" w14:textId="77777777" w:rsidTr="003C07D5">
        <w:tc>
          <w:tcPr>
            <w:tcW w:w="2263" w:type="dxa"/>
          </w:tcPr>
          <w:p w14:paraId="66923638" w14:textId="58F0F679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Pas</w:t>
            </w:r>
            <w:r w:rsidR="004B4824">
              <w:rPr>
                <w:rFonts w:cs="Arial"/>
                <w:b/>
                <w:bCs/>
                <w:sz w:val="22"/>
                <w:szCs w:val="22"/>
                <w:lang w:val="cy-GB"/>
              </w:rPr>
              <w:t>io</w:t>
            </w: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(P)</w:t>
            </w:r>
          </w:p>
        </w:tc>
        <w:tc>
          <w:tcPr>
            <w:tcW w:w="6753" w:type="dxa"/>
          </w:tcPr>
          <w:p w14:paraId="1236F6B6" w14:textId="6E3465D0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Mae'r meini prawf ar gyfer dyfarn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iad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 "pas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io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" wedi'u pennu yn y rheoliadau dyfarnu perthnasol.</w:t>
            </w:r>
          </w:p>
        </w:tc>
      </w:tr>
      <w:tr w:rsidR="00E67AB0" w:rsidRPr="00F53BF0" w14:paraId="417ECAB2" w14:textId="77777777" w:rsidTr="2A7446C1">
        <w:tc>
          <w:tcPr>
            <w:tcW w:w="2263" w:type="dxa"/>
          </w:tcPr>
          <w:p w14:paraId="52E58E12" w14:textId="77777777" w:rsidR="00E67AB0" w:rsidRPr="00F53BF0" w:rsidRDefault="00E67AB0" w:rsidP="00DD6B2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sz w:val="22"/>
                <w:szCs w:val="22"/>
                <w:lang w:val="cy-GB"/>
              </w:rPr>
              <w:t>Rhaglen</w:t>
            </w:r>
          </w:p>
        </w:tc>
        <w:tc>
          <w:tcPr>
            <w:tcW w:w="6753" w:type="dxa"/>
          </w:tcPr>
          <w:p w14:paraId="4B88284C" w14:textId="56359120" w:rsidR="00E67AB0" w:rsidRPr="00F53BF0" w:rsidRDefault="00E67AB0" w:rsidP="00DD6B2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Mae Rhaglen yn gasgliad o fodiwlau mewn 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trefn b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enodol, y mae ei chwblhau'n llwyddiannus yn bodloni'r gofynion ar gyfer dyfarniad dynodedig.</w:t>
            </w:r>
          </w:p>
        </w:tc>
      </w:tr>
      <w:tr w:rsidR="00E67AB0" w:rsidRPr="00F53BF0" w14:paraId="308FDD0B" w14:textId="77777777" w:rsidTr="003C07D5">
        <w:tc>
          <w:tcPr>
            <w:tcW w:w="2263" w:type="dxa"/>
          </w:tcPr>
          <w:p w14:paraId="3832D566" w14:textId="18A10E18" w:rsidR="00E67AB0" w:rsidRPr="00F53BF0" w:rsidRDefault="004B4824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t>Cynnydd</w:t>
            </w:r>
          </w:p>
        </w:tc>
        <w:tc>
          <w:tcPr>
            <w:tcW w:w="6753" w:type="dxa"/>
          </w:tcPr>
          <w:p w14:paraId="11316F84" w14:textId="7F2B53E0" w:rsidR="00E67AB0" w:rsidRPr="00F53BF0" w:rsidRDefault="004B4824">
            <w:pPr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Cynnydd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 xml:space="preserve"> yw pan fydd myfyriwr yn bodloni'r gofynion academaidd i symud ymlaen i lefel, cam neu flwyddyn </w:t>
            </w:r>
            <w:r>
              <w:rPr>
                <w:rFonts w:cs="Arial"/>
                <w:sz w:val="22"/>
                <w:szCs w:val="22"/>
                <w:lang w:val="cy-GB"/>
              </w:rPr>
              <w:t xml:space="preserve">nesaf 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>eu rhaglen.</w:t>
            </w:r>
          </w:p>
        </w:tc>
      </w:tr>
      <w:tr w:rsidR="00E67AB0" w:rsidRPr="00F53BF0" w14:paraId="720D4B49" w14:textId="77777777" w:rsidTr="003C07D5">
        <w:tc>
          <w:tcPr>
            <w:tcW w:w="2263" w:type="dxa"/>
          </w:tcPr>
          <w:p w14:paraId="1A1FAA6B" w14:textId="087E859F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Ailases</w:t>
            </w:r>
            <w:r w:rsidR="004B4824">
              <w:rPr>
                <w:rFonts w:cs="Arial"/>
                <w:b/>
                <w:bCs/>
                <w:sz w:val="22"/>
                <w:szCs w:val="22"/>
                <w:lang w:val="cy-GB"/>
              </w:rPr>
              <w:t>iad</w:t>
            </w:r>
          </w:p>
        </w:tc>
        <w:tc>
          <w:tcPr>
            <w:tcW w:w="6753" w:type="dxa"/>
          </w:tcPr>
          <w:p w14:paraId="4BD97FEC" w14:textId="36D30685" w:rsidR="00E67AB0" w:rsidRPr="00F53BF0" w:rsidRDefault="00E67AB0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Ailasesiad yw pan fydd Bwrdd Asesu yn cytuno y gellir cynnig trydydd ymgais eithriadol i fyfyriwr israddedig sydd wedi methu modiwl neu fodiwlau mewn ymgais atgyfeirio (ail ymgais) i adfer y methiant trwy ailsefyll neu ailgyflwyno'r asesiad. Mae myfyrwyr ôl-raddedig a addysgir wedi'u cyfyngu i ddau ymgais mewn modiwl. Mae hyn yn amodol ar unrhyw ofynion PSRB a allai fod yn berthnasol i'r rhaglen dan sylw o ran nifer yr ymdrechion </w:t>
            </w:r>
            <w:r w:rsidR="004B4824">
              <w:rPr>
                <w:rFonts w:cs="Arial"/>
                <w:sz w:val="22"/>
                <w:szCs w:val="22"/>
                <w:lang w:val="cy-GB"/>
              </w:rPr>
              <w:t xml:space="preserve">sydd ar gael 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i fyfyriwr lwyddo ar gyfer modiwl.</w:t>
            </w:r>
          </w:p>
        </w:tc>
      </w:tr>
      <w:tr w:rsidR="00E67AB0" w:rsidRPr="00F53BF0" w14:paraId="6991AED9" w14:textId="77777777" w:rsidTr="003C07D5">
        <w:tc>
          <w:tcPr>
            <w:tcW w:w="2263" w:type="dxa"/>
          </w:tcPr>
          <w:p w14:paraId="030E2576" w14:textId="77777777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Atgyfeiriad (R)</w:t>
            </w:r>
          </w:p>
        </w:tc>
        <w:tc>
          <w:tcPr>
            <w:tcW w:w="6753" w:type="dxa"/>
          </w:tcPr>
          <w:p w14:paraId="50BFCFBF" w14:textId="085AC65D" w:rsidR="00E67AB0" w:rsidRPr="00F53BF0" w:rsidRDefault="004B4824">
            <w:pPr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Atgyfeiriad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 xml:space="preserve"> yw pan fydd y Bwrdd Asesu yn cytuno y gellir cynnig cyfle i fyfyriwr sydd wedi methu modiwl neu fodiwlau ar yr ymgais gyntaf i adfer y methiant trwy ailsefyll yr arholiad perthnasol neu ailgyflwyno'r asesiad perthnasol. Y marc uchaf ar gyfer modiwlau o'r fath fydd 40% (oni bai bod rhanddirymiad wedi'i gymeradwyo gan y Bwrdd Academaidd) neu radd basio.</w:t>
            </w:r>
          </w:p>
        </w:tc>
      </w:tr>
      <w:tr w:rsidR="00E67AB0" w:rsidRPr="00F53BF0" w14:paraId="1240DC44" w14:textId="77777777" w:rsidTr="00033F17">
        <w:trPr>
          <w:trHeight w:val="3084"/>
        </w:trPr>
        <w:tc>
          <w:tcPr>
            <w:tcW w:w="2263" w:type="dxa"/>
          </w:tcPr>
          <w:p w14:paraId="14EDB139" w14:textId="77777777" w:rsidR="00E67AB0" w:rsidRPr="00F53BF0" w:rsidRDefault="00E67AB0" w:rsidP="00FD66E4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sz w:val="22"/>
                <w:szCs w:val="22"/>
                <w:lang w:val="cy-GB"/>
              </w:rPr>
              <w:t>Myfyriwr</w:t>
            </w:r>
          </w:p>
        </w:tc>
        <w:tc>
          <w:tcPr>
            <w:tcW w:w="6753" w:type="dxa"/>
          </w:tcPr>
          <w:p w14:paraId="7DB48AE1" w14:textId="354CF41B" w:rsidR="00E67AB0" w:rsidRPr="00F53BF0" w:rsidRDefault="00E67AB0" w:rsidP="00FD66E4">
            <w:pPr>
              <w:rPr>
                <w:rFonts w:cs="Arial"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sz w:val="22"/>
                <w:szCs w:val="22"/>
                <w:lang w:val="cy-GB"/>
              </w:rPr>
              <w:t>Person sydd wedi cwblhau cais i'r Brifysgol ac sydd wedi bodloni unrhyw amodau a osodwyd ar gyfer mynediad i'r cwrs</w:t>
            </w:r>
            <w:r w:rsidR="007F090A">
              <w:rPr>
                <w:rFonts w:cs="Arial"/>
                <w:sz w:val="22"/>
                <w:szCs w:val="22"/>
                <w:lang w:val="cy-GB"/>
              </w:rPr>
              <w:t>(cyrsiau)/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rhaglen</w:t>
            </w:r>
            <w:r w:rsidR="007F090A">
              <w:rPr>
                <w:rFonts w:cs="Arial"/>
                <w:sz w:val="22"/>
                <w:szCs w:val="22"/>
                <w:lang w:val="cy-GB"/>
              </w:rPr>
              <w:t>(ni)</w:t>
            </w:r>
            <w:r w:rsidR="00215FC8">
              <w:rPr>
                <w:rFonts w:cs="Arial"/>
                <w:sz w:val="22"/>
                <w:szCs w:val="22"/>
                <w:lang w:val="cy-GB"/>
              </w:rPr>
              <w:t xml:space="preserve"> 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y gwnaed cais amdanynt fel y cadarnhawyd gan y tiwtor(iaid) derbyn dan sylw ac sydd wedi cwblhau'r broses gofrestru ffurfiol i ymuno â'r rhaglen(</w:t>
            </w:r>
            <w:r w:rsidR="00215FC8">
              <w:rPr>
                <w:rFonts w:cs="Arial"/>
                <w:sz w:val="22"/>
                <w:szCs w:val="22"/>
                <w:lang w:val="cy-GB"/>
              </w:rPr>
              <w:t>ni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 xml:space="preserve">) astudio, darparu'r wybodaeth bersonol ofynnol i'r Brifysgol ac arwyddo ffurflen gofrestru ffurfiol gan y Brifysgol ac sydd wedi ei 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hanfon at, a’i derbyn gan y tîm Cynllunio Strategol</w:t>
            </w:r>
            <w:r w:rsidRPr="00F53BF0">
              <w:rPr>
                <w:rFonts w:cs="Arial"/>
                <w:sz w:val="22"/>
                <w:szCs w:val="22"/>
                <w:lang w:val="cy-GB"/>
              </w:rPr>
              <w:t>.</w:t>
            </w:r>
          </w:p>
        </w:tc>
      </w:tr>
      <w:tr w:rsidR="00E67AB0" w:rsidRPr="00F53BF0" w14:paraId="0C234F61" w14:textId="77777777" w:rsidTr="003C07D5">
        <w:tc>
          <w:tcPr>
            <w:tcW w:w="2263" w:type="dxa"/>
          </w:tcPr>
          <w:p w14:paraId="5D4EE05D" w14:textId="6E1D0C6F" w:rsidR="00E67AB0" w:rsidRPr="00F53BF0" w:rsidRDefault="00E67AB0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>Gohiri</w:t>
            </w:r>
            <w:r w:rsidR="004B4824">
              <w:rPr>
                <w:rFonts w:cs="Arial"/>
                <w:b/>
                <w:bCs/>
                <w:sz w:val="22"/>
                <w:szCs w:val="22"/>
                <w:lang w:val="cy-GB"/>
              </w:rPr>
              <w:t>ad</w:t>
            </w:r>
            <w:r w:rsidRPr="00F53BF0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 Technegol</w:t>
            </w:r>
          </w:p>
        </w:tc>
        <w:tc>
          <w:tcPr>
            <w:tcW w:w="6753" w:type="dxa"/>
          </w:tcPr>
          <w:p w14:paraId="36022A73" w14:textId="03427601" w:rsidR="00E67AB0" w:rsidRPr="00F53BF0" w:rsidRDefault="007F090A">
            <w:pPr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Dyferni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>r gohiriad technegol gan Fwrdd Asesu pan fo myfyriwr/myfyrwyr wedi cael eu heffeithio'n andwyol gan faterion rheoli rhaglenni neu faterion allanol y tu hwnt i'w rheolaeth.</w:t>
            </w:r>
          </w:p>
        </w:tc>
      </w:tr>
      <w:tr w:rsidR="00E67AB0" w:rsidRPr="00F53BF0" w14:paraId="63C0EB61" w14:textId="77777777" w:rsidTr="003C07D5">
        <w:tc>
          <w:tcPr>
            <w:tcW w:w="2263" w:type="dxa"/>
          </w:tcPr>
          <w:p w14:paraId="41A8E84C" w14:textId="66F0AC40" w:rsidR="00E67AB0" w:rsidRPr="00F53BF0" w:rsidRDefault="00F77DA6">
            <w:pPr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 </w:t>
            </w:r>
            <w:r w:rsidR="008270D9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Dal i fyny </w:t>
            </w: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t>(‘Trailing’)</w:t>
            </w:r>
          </w:p>
        </w:tc>
        <w:tc>
          <w:tcPr>
            <w:tcW w:w="6753" w:type="dxa"/>
          </w:tcPr>
          <w:p w14:paraId="07E47DF6" w14:textId="2214E1CC" w:rsidR="00E67AB0" w:rsidRPr="00F53BF0" w:rsidRDefault="008270D9">
            <w:pPr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Dal i fyny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 xml:space="preserve"> yw pan fydd Bwrdd Asesu yn caniatáu i fyfyriwr symud ymlaen i lefel, cam neu flwyddyn </w:t>
            </w:r>
            <w:r w:rsidR="004B4824">
              <w:rPr>
                <w:rFonts w:cs="Arial"/>
                <w:sz w:val="22"/>
                <w:szCs w:val="22"/>
                <w:lang w:val="cy-GB"/>
              </w:rPr>
              <w:t xml:space="preserve">nesaf y 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 xml:space="preserve">rhaglen, ar ôl peidio â chwblhau pob modiwl yn llwyddiannus </w:t>
            </w:r>
            <w:r w:rsidR="004B4824">
              <w:rPr>
                <w:rFonts w:cs="Arial"/>
                <w:sz w:val="22"/>
                <w:szCs w:val="22"/>
                <w:lang w:val="cy-GB"/>
              </w:rPr>
              <w:t>yn ystod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 xml:space="preserve"> y lefel, cam neu flwyddyn</w:t>
            </w:r>
            <w:r w:rsidR="004B4824">
              <w:rPr>
                <w:rFonts w:cs="Arial"/>
                <w:sz w:val="22"/>
                <w:szCs w:val="22"/>
                <w:lang w:val="cy-GB"/>
              </w:rPr>
              <w:t xml:space="preserve"> flaenorol</w:t>
            </w:r>
            <w:r w:rsidR="00E67AB0" w:rsidRPr="00F53BF0">
              <w:rPr>
                <w:rFonts w:cs="Arial"/>
                <w:sz w:val="22"/>
                <w:szCs w:val="22"/>
                <w:lang w:val="cy-GB"/>
              </w:rPr>
              <w:t>.  Mae'n ofynnol i fyfyriwr mewn achosion o'r fath astudio ar gyfer y modiwlau nad ydynt eto wedi'u cwblhau'n llwyddiannus ochr yn ochr â'r modiwlau y maent yn eu hastudio ar y lefel nesaf, yn unol â rheoliadau dyfarnu perthnasol.</w:t>
            </w:r>
          </w:p>
        </w:tc>
      </w:tr>
    </w:tbl>
    <w:p w14:paraId="179FBFB3" w14:textId="066F7A11" w:rsidR="00727B5B" w:rsidRPr="00F53BF0" w:rsidRDefault="00F724F5" w:rsidP="001351A5">
      <w:pPr>
        <w:pStyle w:val="Heading1"/>
        <w:spacing w:before="0"/>
        <w:rPr>
          <w:b/>
          <w:bCs/>
          <w:i/>
          <w:iCs/>
          <w:sz w:val="24"/>
          <w:szCs w:val="24"/>
          <w:lang w:val="cy-GB"/>
        </w:rPr>
      </w:pPr>
      <w:r w:rsidRPr="00F53BF0">
        <w:rPr>
          <w:lang w:val="cy-GB"/>
        </w:rPr>
        <w:br w:type="page"/>
      </w:r>
      <w:bookmarkStart w:id="38" w:name="_Appendix_1_Assessment"/>
      <w:bookmarkStart w:id="39" w:name="_Toc155944489"/>
      <w:bookmarkStart w:id="40" w:name="_Toc164951148"/>
      <w:bookmarkEnd w:id="38"/>
      <w:r w:rsidR="004B4824">
        <w:rPr>
          <w:b/>
          <w:bCs/>
          <w:i/>
          <w:iCs/>
          <w:sz w:val="24"/>
          <w:szCs w:val="24"/>
          <w:lang w:val="cy-GB"/>
        </w:rPr>
        <w:lastRenderedPageBreak/>
        <w:t>Atodiad 1 C</w:t>
      </w:r>
      <w:r w:rsidR="00727B5B" w:rsidRPr="00F53BF0">
        <w:rPr>
          <w:b/>
          <w:bCs/>
          <w:i/>
          <w:iCs/>
          <w:sz w:val="24"/>
          <w:szCs w:val="24"/>
          <w:lang w:val="cy-GB"/>
        </w:rPr>
        <w:t xml:space="preserve">ylch gorchwyl Byrddau Asesu </w:t>
      </w:r>
      <w:bookmarkEnd w:id="39"/>
      <w:bookmarkEnd w:id="40"/>
    </w:p>
    <w:p w14:paraId="4FC821A1" w14:textId="77777777" w:rsidR="00727B5B" w:rsidRPr="00F53BF0" w:rsidRDefault="00727B5B" w:rsidP="001351A5">
      <w:pPr>
        <w:spacing w:line="276" w:lineRule="auto"/>
        <w:jc w:val="both"/>
        <w:rPr>
          <w:rFonts w:cs="Arial"/>
          <w:sz w:val="22"/>
          <w:szCs w:val="22"/>
          <w:lang w:val="cy-GB"/>
        </w:rPr>
      </w:pPr>
    </w:p>
    <w:p w14:paraId="1A98DBAD" w14:textId="00EC2B0B" w:rsidR="006505CE" w:rsidRPr="00F53BF0" w:rsidRDefault="00E6197D" w:rsidP="001351A5">
      <w:pPr>
        <w:pStyle w:val="Heading2"/>
        <w:numPr>
          <w:ilvl w:val="2"/>
          <w:numId w:val="20"/>
        </w:numPr>
        <w:spacing w:before="120" w:after="120"/>
        <w:ind w:left="0" w:firstLine="0"/>
        <w:rPr>
          <w:u w:val="none"/>
          <w:lang w:val="cy-GB"/>
        </w:rPr>
      </w:pPr>
      <w:bookmarkStart w:id="41" w:name="_Toc164951149"/>
      <w:bookmarkStart w:id="42" w:name="_Toc155944491"/>
      <w:bookmarkStart w:id="43" w:name="_Toc525558151"/>
      <w:r w:rsidRPr="00F53BF0">
        <w:rPr>
          <w:rStyle w:val="Heading2Char"/>
          <w:b/>
          <w:u w:val="none"/>
          <w:lang w:val="cy-GB"/>
        </w:rPr>
        <w:t xml:space="preserve">Trosolwg </w:t>
      </w:r>
      <w:bookmarkEnd w:id="41"/>
    </w:p>
    <w:p w14:paraId="7B14414D" w14:textId="7CBF2F18" w:rsidR="00727B5B" w:rsidRPr="00F53BF0" w:rsidRDefault="00727B5B" w:rsidP="736E0E73">
      <w:pPr>
        <w:spacing w:line="276" w:lineRule="auto"/>
        <w:jc w:val="both"/>
        <w:rPr>
          <w:b/>
          <w:bCs/>
          <w:sz w:val="22"/>
          <w:szCs w:val="22"/>
          <w:lang w:val="cy-GB" w:eastAsia="ja-JP"/>
        </w:rPr>
      </w:pPr>
      <w:r w:rsidRPr="00F53BF0">
        <w:rPr>
          <w:sz w:val="22"/>
          <w:szCs w:val="22"/>
          <w:lang w:val="cy-GB" w:eastAsia="ja-JP"/>
        </w:rPr>
        <w:t>Is-bwyllgor o'r Bwrdd Academaidd yw B</w:t>
      </w:r>
      <w:r w:rsidR="004B4824">
        <w:rPr>
          <w:sz w:val="22"/>
          <w:szCs w:val="22"/>
          <w:lang w:val="cy-GB" w:eastAsia="ja-JP"/>
        </w:rPr>
        <w:t>wrdd</w:t>
      </w:r>
      <w:r w:rsidRPr="00F53BF0">
        <w:rPr>
          <w:sz w:val="22"/>
          <w:szCs w:val="22"/>
          <w:lang w:val="cy-GB" w:eastAsia="ja-JP"/>
        </w:rPr>
        <w:t xml:space="preserve"> Asesu.  </w:t>
      </w:r>
      <w:bookmarkEnd w:id="42"/>
    </w:p>
    <w:p w14:paraId="531A212E" w14:textId="20CACD65" w:rsidR="00727B5B" w:rsidRPr="00F53BF0" w:rsidRDefault="004B4824" w:rsidP="003C07D5">
      <w:pPr>
        <w:spacing w:line="276" w:lineRule="auto"/>
        <w:jc w:val="both"/>
        <w:rPr>
          <w:sz w:val="22"/>
          <w:szCs w:val="22"/>
          <w:lang w:val="cy-GB" w:eastAsia="ja-JP"/>
        </w:rPr>
      </w:pPr>
      <w:bookmarkStart w:id="44" w:name="_Toc155944492"/>
      <w:r>
        <w:rPr>
          <w:sz w:val="22"/>
          <w:szCs w:val="22"/>
          <w:lang w:val="cy-GB" w:eastAsia="ja-JP"/>
        </w:rPr>
        <w:t>Mae’n a</w:t>
      </w:r>
      <w:r w:rsidR="00727B5B" w:rsidRPr="00F53BF0">
        <w:rPr>
          <w:sz w:val="22"/>
          <w:szCs w:val="22"/>
          <w:lang w:val="cy-GB" w:eastAsia="ja-JP"/>
        </w:rPr>
        <w:t>drodd i'r Bwrdd Academaidd a</w:t>
      </w:r>
      <w:r>
        <w:rPr>
          <w:sz w:val="22"/>
          <w:szCs w:val="22"/>
          <w:lang w:val="cy-GB" w:eastAsia="ja-JP"/>
        </w:rPr>
        <w:t>c yn</w:t>
      </w:r>
      <w:r w:rsidR="00727B5B" w:rsidRPr="00F53BF0">
        <w:rPr>
          <w:sz w:val="22"/>
          <w:szCs w:val="22"/>
          <w:lang w:val="cy-GB" w:eastAsia="ja-JP"/>
        </w:rPr>
        <w:t xml:space="preserve"> gweithredu</w:t>
      </w:r>
      <w:r>
        <w:rPr>
          <w:sz w:val="22"/>
          <w:szCs w:val="22"/>
          <w:lang w:val="cy-GB" w:eastAsia="ja-JP"/>
        </w:rPr>
        <w:t>’</w:t>
      </w:r>
      <w:r w:rsidR="00727B5B" w:rsidRPr="00F53BF0">
        <w:rPr>
          <w:sz w:val="22"/>
          <w:szCs w:val="22"/>
          <w:lang w:val="cy-GB" w:eastAsia="ja-JP"/>
        </w:rPr>
        <w:t>n unol â'r Rheol Sefydlog ar Ymddygiad Pwyllgorau.</w:t>
      </w:r>
      <w:bookmarkEnd w:id="44"/>
    </w:p>
    <w:p w14:paraId="42F0ECC4" w14:textId="77777777" w:rsidR="00656D0C" w:rsidRPr="00F53BF0" w:rsidRDefault="00656D0C" w:rsidP="003C07D5">
      <w:pPr>
        <w:spacing w:line="276" w:lineRule="auto"/>
        <w:jc w:val="both"/>
        <w:rPr>
          <w:b/>
          <w:sz w:val="22"/>
          <w:szCs w:val="22"/>
          <w:lang w:val="cy-GB" w:eastAsia="ja-JP"/>
        </w:rPr>
      </w:pPr>
    </w:p>
    <w:p w14:paraId="7FBEF32B" w14:textId="17C3569B" w:rsidR="006505CE" w:rsidRPr="00F53BF0" w:rsidRDefault="00727B5B" w:rsidP="001351A5">
      <w:pPr>
        <w:pStyle w:val="Heading2"/>
        <w:numPr>
          <w:ilvl w:val="2"/>
          <w:numId w:val="20"/>
        </w:numPr>
        <w:spacing w:before="120" w:after="120"/>
        <w:ind w:left="0" w:firstLine="0"/>
        <w:rPr>
          <w:rFonts w:eastAsiaTheme="minorEastAsia"/>
          <w:sz w:val="22"/>
          <w:szCs w:val="22"/>
          <w:u w:val="none"/>
          <w:lang w:val="cy-GB" w:eastAsia="ja-JP"/>
        </w:rPr>
      </w:pPr>
      <w:bookmarkStart w:id="45" w:name="_Toc164951150"/>
      <w:r w:rsidRPr="00F53BF0">
        <w:rPr>
          <w:u w:val="none"/>
          <w:lang w:val="cy-GB"/>
        </w:rPr>
        <w:t>Rhesymeg</w:t>
      </w:r>
      <w:bookmarkEnd w:id="45"/>
    </w:p>
    <w:p w14:paraId="2C77C571" w14:textId="440C7084" w:rsidR="00727B5B" w:rsidRPr="00F53BF0" w:rsidRDefault="00727B5B" w:rsidP="00FD570A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Arial"/>
          <w:color w:val="180031"/>
          <w:lang w:val="cy-GB" w:eastAsia="en-GB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efnogi'r Bwrdd Academaidd i g</w:t>
      </w:r>
      <w:r w:rsidR="004B4824">
        <w:rPr>
          <w:rFonts w:eastAsiaTheme="minorEastAsia" w:cs="Arial"/>
          <w:sz w:val="22"/>
          <w:szCs w:val="22"/>
          <w:lang w:val="cy-GB" w:eastAsia="ja-JP"/>
        </w:rPr>
        <w:t>wrdd â’i g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yfrifoldeb am sicrhau: </w:t>
      </w:r>
    </w:p>
    <w:p w14:paraId="09DE50D4" w14:textId="7E6B9DFF" w:rsidR="00727B5B" w:rsidRPr="00F53BF0" w:rsidRDefault="00AE1EB2" w:rsidP="00C84651">
      <w:pPr>
        <w:numPr>
          <w:ilvl w:val="0"/>
          <w:numId w:val="23"/>
        </w:numPr>
        <w:shd w:val="clear" w:color="auto" w:fill="FFFFFF"/>
        <w:spacing w:after="120" w:line="276" w:lineRule="auto"/>
        <w:ind w:left="714" w:right="284" w:hanging="357"/>
        <w:jc w:val="both"/>
        <w:textAlignment w:val="baseline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fod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safonau academaidd rhaglenni'r Brifysgol yn bodloni gofynion y Fframwaith Cymwysterau Cenedlaethol perthnasol.</w:t>
      </w:r>
    </w:p>
    <w:p w14:paraId="1E193EA4" w14:textId="01AA09FC" w:rsidR="00727B5B" w:rsidRPr="00F53BF0" w:rsidRDefault="00AE1EB2" w:rsidP="00C84651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714" w:right="284" w:hanging="357"/>
        <w:jc w:val="both"/>
        <w:textAlignment w:val="baseline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bod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gwerth y cymwysterau a ddyfernir i fyfyrwyr ar bwynt cymwysterau a thros amser yn </w:t>
      </w:r>
      <w:r>
        <w:rPr>
          <w:rFonts w:eastAsiaTheme="minorEastAsia" w:cs="Arial"/>
          <w:sz w:val="22"/>
          <w:szCs w:val="22"/>
          <w:lang w:val="cy-GB" w:eastAsia="ja-JP"/>
        </w:rPr>
        <w:t>cydymffurfio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â safonau a gydnabyddir gan y sector.</w:t>
      </w:r>
    </w:p>
    <w:p w14:paraId="44A5D6FD" w14:textId="77777777" w:rsidR="00C506AA" w:rsidRPr="00F53BF0" w:rsidRDefault="00C506AA" w:rsidP="00C43A52">
      <w:pPr>
        <w:shd w:val="clear" w:color="auto" w:fill="FFFFFF"/>
        <w:spacing w:line="276" w:lineRule="auto"/>
        <w:jc w:val="both"/>
        <w:textAlignment w:val="baseline"/>
        <w:rPr>
          <w:rFonts w:eastAsiaTheme="minorEastAsia" w:cs="Arial"/>
          <w:sz w:val="22"/>
          <w:szCs w:val="22"/>
          <w:lang w:val="cy-GB" w:eastAsia="ja-JP"/>
        </w:rPr>
      </w:pPr>
    </w:p>
    <w:p w14:paraId="239A681F" w14:textId="26764AEC" w:rsidR="00727B5B" w:rsidRPr="00F53BF0" w:rsidRDefault="00AE1EB2" w:rsidP="00C43A52">
      <w:pPr>
        <w:pStyle w:val="Heading2"/>
        <w:numPr>
          <w:ilvl w:val="2"/>
          <w:numId w:val="20"/>
        </w:numPr>
        <w:spacing w:before="120" w:after="120"/>
        <w:ind w:left="0" w:firstLine="0"/>
        <w:rPr>
          <w:u w:val="none"/>
          <w:lang w:val="cy-GB" w:eastAsia="ja-JP"/>
        </w:rPr>
      </w:pPr>
      <w:bookmarkStart w:id="46" w:name="_Toc155944493"/>
      <w:bookmarkStart w:id="47" w:name="_Toc164951151"/>
      <w:r>
        <w:rPr>
          <w:u w:val="none"/>
          <w:lang w:val="cy-GB"/>
        </w:rPr>
        <w:t>Gweithrediad</w:t>
      </w:r>
      <w:bookmarkEnd w:id="46"/>
      <w:bookmarkEnd w:id="47"/>
    </w:p>
    <w:p w14:paraId="57CDBB0C" w14:textId="08333FB7" w:rsidR="00727B5B" w:rsidRPr="00F53BF0" w:rsidRDefault="00727B5B" w:rsidP="008D4723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Rhaid i'r Cadeirydd sicrhau bod gan y Byrddau Asesu reoliadau presennol y Brifysgol a rheoliadau'r rhaglen astudio benodol </w:t>
      </w:r>
      <w:r w:rsidR="00EB7CDC">
        <w:rPr>
          <w:rFonts w:eastAsia="Times New Roman" w:cs="Arial"/>
          <w:sz w:val="22"/>
          <w:szCs w:val="22"/>
          <w:lang w:val="cy-GB"/>
        </w:rPr>
        <w:t xml:space="preserve">wrth law </w:t>
      </w:r>
      <w:r w:rsidRPr="00F53BF0">
        <w:rPr>
          <w:rFonts w:eastAsia="Times New Roman" w:cs="Arial"/>
          <w:sz w:val="22"/>
          <w:szCs w:val="22"/>
          <w:lang w:val="cy-GB"/>
        </w:rPr>
        <w:t>a bod aelodau'n ymwybodol o'r rheoliadau y bwriedir gwneud penderfyniada</w:t>
      </w:r>
      <w:r w:rsidR="00AE1EB2">
        <w:rPr>
          <w:rFonts w:eastAsia="Times New Roman" w:cs="Arial"/>
          <w:sz w:val="22"/>
          <w:szCs w:val="22"/>
          <w:lang w:val="cy-GB"/>
        </w:rPr>
        <w:t>u’n unol â nhw</w:t>
      </w:r>
      <w:r w:rsidRPr="00F53BF0">
        <w:rPr>
          <w:rFonts w:eastAsia="Times New Roman" w:cs="Arial"/>
          <w:sz w:val="22"/>
          <w:szCs w:val="22"/>
          <w:lang w:val="cy-GB"/>
        </w:rPr>
        <w:t>.</w:t>
      </w:r>
    </w:p>
    <w:p w14:paraId="74FAB330" w14:textId="77777777" w:rsidR="008D4723" w:rsidRPr="00F53BF0" w:rsidRDefault="008D4723" w:rsidP="008D4723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1180A231" w14:textId="75EAE894" w:rsidR="00727B5B" w:rsidRPr="00F53BF0" w:rsidRDefault="00727B5B" w:rsidP="008D4723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Bydd y dulliau asesu</w:t>
      </w:r>
      <w:r w:rsidR="00AE1EB2">
        <w:rPr>
          <w:rFonts w:eastAsia="Times New Roman" w:cs="Arial"/>
          <w:sz w:val="22"/>
          <w:szCs w:val="22"/>
          <w:lang w:val="cy-GB"/>
        </w:rPr>
        <w:t>’n cydymffurfio</w:t>
      </w:r>
      <w:r w:rsidRPr="00F53BF0">
        <w:rPr>
          <w:rFonts w:eastAsia="Times New Roman" w:cs="Arial"/>
          <w:sz w:val="22"/>
          <w:szCs w:val="22"/>
          <w:lang w:val="cy-GB"/>
        </w:rPr>
        <w:t xml:space="preserve"> â dogfen y Rhaglen Ddilysedig ac unrhyw welliannau </w:t>
      </w:r>
      <w:r w:rsidR="00AE1EB2">
        <w:rPr>
          <w:rFonts w:eastAsia="Times New Roman" w:cs="Arial"/>
          <w:sz w:val="22"/>
          <w:szCs w:val="22"/>
          <w:lang w:val="cy-GB"/>
        </w:rPr>
        <w:t>a gymeradwywyd</w:t>
      </w:r>
      <w:r w:rsidRPr="00F53BF0">
        <w:rPr>
          <w:rFonts w:eastAsia="Times New Roman" w:cs="Arial"/>
          <w:sz w:val="22"/>
          <w:szCs w:val="22"/>
          <w:lang w:val="cy-GB"/>
        </w:rPr>
        <w:t>.  Bydd unrhyw amrywiad eithriadol i'r dull asesu yn cael ei gymeradwyo gan y Bwrdd a'i gofnodi yn</w:t>
      </w:r>
      <w:r w:rsidR="00AE1EB2">
        <w:rPr>
          <w:rFonts w:eastAsia="Times New Roman" w:cs="Arial"/>
          <w:sz w:val="22"/>
          <w:szCs w:val="22"/>
          <w:lang w:val="cy-GB"/>
        </w:rPr>
        <w:t xml:space="preserve"> y cofnod o b</w:t>
      </w:r>
      <w:r w:rsidRPr="00F53BF0">
        <w:rPr>
          <w:rFonts w:eastAsia="Times New Roman" w:cs="Arial"/>
          <w:sz w:val="22"/>
          <w:szCs w:val="22"/>
          <w:lang w:val="cy-GB"/>
        </w:rPr>
        <w:t>enderfyniadau'r Bwrdd.</w:t>
      </w:r>
    </w:p>
    <w:p w14:paraId="2383AE81" w14:textId="77777777" w:rsidR="00C506AA" w:rsidRPr="00F53BF0" w:rsidRDefault="00C506AA" w:rsidP="00E84207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023DFC91" w14:textId="52D89232" w:rsidR="00727B5B" w:rsidRPr="00F53BF0" w:rsidRDefault="00727B5B" w:rsidP="00E84207">
      <w:pPr>
        <w:pStyle w:val="Heading2"/>
        <w:numPr>
          <w:ilvl w:val="2"/>
          <w:numId w:val="20"/>
        </w:numPr>
        <w:spacing w:before="120" w:after="120"/>
        <w:ind w:left="0" w:firstLine="0"/>
        <w:rPr>
          <w:u w:val="none"/>
          <w:lang w:val="cy-GB"/>
        </w:rPr>
      </w:pPr>
      <w:bookmarkStart w:id="48" w:name="_Toc155944494"/>
      <w:bookmarkStart w:id="49" w:name="_Toc164951152"/>
      <w:r w:rsidRPr="00F53BF0">
        <w:rPr>
          <w:u w:val="none"/>
          <w:lang w:val="cy-GB"/>
        </w:rPr>
        <w:t>Swyddogaethau Aelodau'r Bwrdd Asesu</w:t>
      </w:r>
      <w:bookmarkEnd w:id="48"/>
      <w:bookmarkEnd w:id="49"/>
    </w:p>
    <w:p w14:paraId="0802C105" w14:textId="48947CA5" w:rsidR="00727B5B" w:rsidRPr="00F53BF0" w:rsidRDefault="00727B5B" w:rsidP="009B3535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Bydd y Cadeirydd yn gyfrifol am gynnull a hwyluso cyfarfodydd a chynnal eu didueddrwydd yn y broses benderfynu. Yn ogystal, byddant yn gyfrifol am sicrhau bod rheoliadau'n cael eu gweithredu yn unol â chanllawiau a bod argymhellion y Bwrdd yn cael eu cofnodi'n gywir.</w:t>
      </w:r>
    </w:p>
    <w:p w14:paraId="4ED0B476" w14:textId="77777777" w:rsidR="00727B5B" w:rsidRPr="00F53BF0" w:rsidRDefault="00727B5B" w:rsidP="00F66D98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2B39B939" w14:textId="70BB2160" w:rsidR="00727B5B" w:rsidRPr="00F53BF0" w:rsidRDefault="00727B5B" w:rsidP="00F66D98">
      <w:pPr>
        <w:pStyle w:val="Heading2"/>
        <w:numPr>
          <w:ilvl w:val="2"/>
          <w:numId w:val="20"/>
        </w:numPr>
        <w:spacing w:before="120" w:after="120"/>
        <w:ind w:left="357" w:hanging="357"/>
        <w:rPr>
          <w:u w:val="none"/>
          <w:lang w:val="cy-GB"/>
        </w:rPr>
      </w:pPr>
      <w:bookmarkStart w:id="50" w:name="_Toc164951153"/>
      <w:r w:rsidRPr="00F53BF0">
        <w:rPr>
          <w:u w:val="none"/>
          <w:lang w:val="cy-GB"/>
        </w:rPr>
        <w:t xml:space="preserve">Adrodd </w:t>
      </w:r>
      <w:bookmarkEnd w:id="50"/>
    </w:p>
    <w:p w14:paraId="608381B8" w14:textId="6105F366" w:rsidR="00727B5B" w:rsidRPr="00F53BF0" w:rsidRDefault="00727B5B" w:rsidP="009B3535">
      <w:pPr>
        <w:spacing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Rhaid cofnodi trafodion y Bwrdd Asesu a'u cyflwyno </w:t>
      </w:r>
      <w:r w:rsidR="00EB7CDC">
        <w:rPr>
          <w:rFonts w:eastAsia="Times New Roman" w:cs="Arial"/>
          <w:sz w:val="22"/>
          <w:szCs w:val="22"/>
          <w:lang w:val="cy-GB"/>
        </w:rPr>
        <w:t>i’r tîm C</w:t>
      </w:r>
      <w:r w:rsidRPr="00F53BF0">
        <w:rPr>
          <w:rFonts w:eastAsia="Times New Roman" w:cs="Arial"/>
          <w:sz w:val="22"/>
          <w:szCs w:val="22"/>
          <w:lang w:val="cy-GB"/>
        </w:rPr>
        <w:t xml:space="preserve">ynllunio Strategol a Gweinyddu Myfyrwyr (SPSA). Mae gwaith papur y Bwrdd Asesu yn cael ei ystyried yn ddogfennau cyfrinachol a dylai gofnodi penderfyniadau'r Bwrdd, gan gynnwys nodiadau lle mae marciau'r myfyrwyr wedi'u diwygio. </w:t>
      </w:r>
    </w:p>
    <w:p w14:paraId="30144AA8" w14:textId="77777777" w:rsidR="00727B5B" w:rsidRPr="00F53BF0" w:rsidRDefault="00727B5B" w:rsidP="002C1387">
      <w:pPr>
        <w:spacing w:before="120"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2C55DDE5" w14:textId="77777777" w:rsidR="002C1387" w:rsidRPr="00F53BF0" w:rsidRDefault="002C1387" w:rsidP="00B467D6">
      <w:pPr>
        <w:jc w:val="both"/>
        <w:rPr>
          <w:rFonts w:eastAsiaTheme="majorEastAsia" w:cs="Arial"/>
          <w:lang w:val="cy-GB" w:eastAsia="ja-JP"/>
        </w:rPr>
      </w:pPr>
      <w:bookmarkStart w:id="51" w:name="_Toc155944495"/>
      <w:r w:rsidRPr="00F53BF0">
        <w:rPr>
          <w:lang w:val="cy-GB" w:eastAsia="ja-JP"/>
        </w:rPr>
        <w:br w:type="page"/>
      </w:r>
    </w:p>
    <w:p w14:paraId="7A723F7A" w14:textId="6ED76472" w:rsidR="00A1288A" w:rsidRPr="00F53BF0" w:rsidRDefault="00727B5B" w:rsidP="00F66D98">
      <w:pPr>
        <w:pStyle w:val="Heading2"/>
        <w:numPr>
          <w:ilvl w:val="2"/>
          <w:numId w:val="20"/>
        </w:numPr>
        <w:spacing w:before="0" w:after="120"/>
        <w:ind w:left="357" w:hanging="357"/>
        <w:rPr>
          <w:u w:val="none"/>
          <w:lang w:val="cy-GB" w:eastAsia="ja-JP"/>
        </w:rPr>
      </w:pPr>
      <w:bookmarkStart w:id="52" w:name="_Toc164951154"/>
      <w:r w:rsidRPr="00F53BF0">
        <w:rPr>
          <w:u w:val="none"/>
          <w:lang w:val="cy-GB" w:eastAsia="ja-JP"/>
        </w:rPr>
        <w:lastRenderedPageBreak/>
        <w:t>Bwrdd Asesu Modiwlau</w:t>
      </w:r>
      <w:bookmarkEnd w:id="43"/>
      <w:bookmarkEnd w:id="51"/>
      <w:bookmarkEnd w:id="52"/>
    </w:p>
    <w:p w14:paraId="0E4CFADC" w14:textId="21B170F8" w:rsidR="00727B5B" w:rsidRPr="00F53BF0" w:rsidRDefault="00727B5B" w:rsidP="001C70D5">
      <w:pPr>
        <w:pStyle w:val="Heading3"/>
        <w:numPr>
          <w:ilvl w:val="0"/>
          <w:numId w:val="32"/>
        </w:numPr>
        <w:ind w:left="0" w:firstLine="0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53" w:name="_Toc525558152"/>
      <w:bookmarkStart w:id="54" w:name="_Toc155944496"/>
      <w:bookmarkStart w:id="55" w:name="_Toc164951155"/>
      <w:r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Cylch gorchwyl</w:t>
      </w:r>
      <w:bookmarkEnd w:id="53"/>
      <w:bookmarkEnd w:id="54"/>
      <w:bookmarkEnd w:id="55"/>
    </w:p>
    <w:p w14:paraId="3A4076A8" w14:textId="4EE99F43" w:rsidR="00727B5B" w:rsidRPr="00F53BF0" w:rsidRDefault="00727B5B" w:rsidP="009B3535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Mae'r Bwrdd Asesu Modiwlau yn </w:t>
      </w:r>
      <w:r w:rsidR="00AE1EB2">
        <w:rPr>
          <w:rFonts w:eastAsia="Times New Roman" w:cs="Arial"/>
          <w:sz w:val="22"/>
          <w:szCs w:val="22"/>
          <w:lang w:val="cy-GB"/>
        </w:rPr>
        <w:t>atebol</w:t>
      </w:r>
      <w:r w:rsidRPr="00F53BF0">
        <w:rPr>
          <w:rFonts w:eastAsia="Times New Roman" w:cs="Arial"/>
          <w:sz w:val="22"/>
          <w:szCs w:val="22"/>
          <w:lang w:val="cy-GB"/>
        </w:rPr>
        <w:t xml:space="preserve"> i Fwrdd Academaidd y Brifysgol. Gall y Bwrdd Asesu Modiwlau ffurfio </w:t>
      </w:r>
      <w:r w:rsidR="00EB7CDC">
        <w:rPr>
          <w:rFonts w:eastAsia="Times New Roman" w:cs="Arial"/>
          <w:sz w:val="22"/>
          <w:szCs w:val="22"/>
          <w:lang w:val="cy-GB"/>
        </w:rPr>
        <w:t xml:space="preserve">unrhyw </w:t>
      </w:r>
      <w:r w:rsidRPr="00F53BF0">
        <w:rPr>
          <w:rFonts w:eastAsia="Times New Roman" w:cs="Arial"/>
          <w:sz w:val="22"/>
          <w:szCs w:val="22"/>
          <w:lang w:val="cy-GB"/>
        </w:rPr>
        <w:t xml:space="preserve">is-bwyllgorau </w:t>
      </w:r>
      <w:r w:rsidR="00EB7CDC">
        <w:rPr>
          <w:rFonts w:eastAsia="Times New Roman" w:cs="Arial"/>
          <w:sz w:val="22"/>
          <w:szCs w:val="22"/>
          <w:lang w:val="cy-GB"/>
        </w:rPr>
        <w:t>sydd eu hangen arno</w:t>
      </w:r>
      <w:r w:rsidRPr="00F53BF0">
        <w:rPr>
          <w:rFonts w:eastAsia="Times New Roman" w:cs="Arial"/>
          <w:sz w:val="22"/>
          <w:szCs w:val="22"/>
          <w:lang w:val="cy-GB"/>
        </w:rPr>
        <w:t xml:space="preserve"> i gyflawni ei ddyletswyddau ar yr amod bod y cyfryw bwyllgorau yn adrodd yn uniongyrchol i'r Bwrdd Asesu Modiwlau.  Rhaid i gyfansoddiad a chylch gorchwyl pob is-bwyllgor gael eu cymeradwyo a'u cofnodi gan Fwrdd Asesu'r Modiwl a'i adrodd i'r Bwrdd Academaidd.</w:t>
      </w:r>
    </w:p>
    <w:p w14:paraId="10D12F8C" w14:textId="77777777" w:rsidR="009B3535" w:rsidRPr="00F53BF0" w:rsidRDefault="009B3535" w:rsidP="009B3535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5614CF5D" w14:textId="77777777" w:rsidR="00727B5B" w:rsidRPr="00F53BF0" w:rsidRDefault="00727B5B" w:rsidP="009B3535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Mae Paneli Bwrdd Academaidd sydd wedi'u sefydlu'n ffurfiol, gan gynnwys ond nid yn gyfyngedig i'r Panel Amgylchiadau Esgusodol, Panel Camymddwyn Academaidd a'r Panel Apêl yn cael eu grymuso i wneud penderfyniadau a fydd yn cael eu gweithredu'n uniongyrchol gan Fwrdd Asesu'r Modiwlau.</w:t>
      </w:r>
    </w:p>
    <w:p w14:paraId="2D7F165E" w14:textId="77777777" w:rsidR="009B3535" w:rsidRPr="00F53BF0" w:rsidRDefault="009B3535" w:rsidP="009B3535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776415CC" w14:textId="77C728C1" w:rsidR="00727B5B" w:rsidRPr="00F53BF0" w:rsidRDefault="00727B5B" w:rsidP="009B3535">
      <w:pPr>
        <w:spacing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Bydd y Bwrdd Asesu Modiwlau yn gyfrifol </w:t>
      </w:r>
      <w:r w:rsidR="00AE1EB2">
        <w:rPr>
          <w:rFonts w:eastAsia="Times New Roman" w:cs="Arial"/>
          <w:sz w:val="22"/>
          <w:szCs w:val="22"/>
          <w:lang w:val="cy-GB"/>
        </w:rPr>
        <w:t>i, ac yn cael awdurdod dirprwyedig</w:t>
      </w:r>
      <w:r w:rsidRPr="00F53BF0">
        <w:rPr>
          <w:rFonts w:eastAsia="Times New Roman" w:cs="Arial"/>
          <w:sz w:val="22"/>
          <w:szCs w:val="22"/>
          <w:lang w:val="cy-GB"/>
        </w:rPr>
        <w:t xml:space="preserve"> gan y Bwrdd Academaidd i gyflawni'r dyletswyddau canlynol:</w:t>
      </w:r>
    </w:p>
    <w:p w14:paraId="55A52C58" w14:textId="1AB5C20B" w:rsidR="00727B5B" w:rsidRPr="00F53BF0" w:rsidRDefault="00AE1EB2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>
        <w:rPr>
          <w:rFonts w:eastAsia="Times New Roman" w:cs="Arial"/>
          <w:sz w:val="22"/>
          <w:szCs w:val="22"/>
          <w:lang w:val="cy-GB"/>
        </w:rPr>
        <w:t>y</w:t>
      </w:r>
      <w:r w:rsidR="00727B5B" w:rsidRPr="00F53BF0">
        <w:rPr>
          <w:rFonts w:eastAsia="Times New Roman" w:cs="Arial"/>
          <w:sz w:val="22"/>
          <w:szCs w:val="22"/>
          <w:lang w:val="cy-GB"/>
        </w:rPr>
        <w:t>styried y marciau ar gyfer yr holl fyfyrwyr sy'n ymgymryd â'r modiwlau sy'n cael eu hasesu ac i fodloni ei hun bod y marciau yn briodol</w:t>
      </w:r>
    </w:p>
    <w:p w14:paraId="3CA301E9" w14:textId="6C0CDEDA" w:rsidR="00727B5B" w:rsidRPr="00F53BF0" w:rsidRDefault="00727B5B" w:rsidP="00C84651">
      <w:pPr>
        <w:numPr>
          <w:ilvl w:val="2"/>
          <w:numId w:val="11"/>
        </w:numPr>
        <w:spacing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anfon y marciau y cytunwyd arnynt i'r Bwrdd Asesu Dyfarniad</w:t>
      </w:r>
      <w:r w:rsidR="00EB7CDC">
        <w:rPr>
          <w:rFonts w:eastAsia="Times New Roman" w:cs="Arial"/>
          <w:sz w:val="22"/>
          <w:szCs w:val="22"/>
          <w:lang w:val="cy-GB"/>
        </w:rPr>
        <w:t>au</w:t>
      </w:r>
      <w:r w:rsidRPr="00F53BF0">
        <w:rPr>
          <w:rFonts w:eastAsia="Times New Roman" w:cs="Arial"/>
          <w:sz w:val="22"/>
          <w:szCs w:val="22"/>
          <w:lang w:val="cy-GB"/>
        </w:rPr>
        <w:t xml:space="preserve"> / </w:t>
      </w:r>
      <w:r w:rsidR="00AE1EB2">
        <w:rPr>
          <w:rFonts w:eastAsia="Times New Roman" w:cs="Arial"/>
          <w:sz w:val="22"/>
          <w:szCs w:val="22"/>
          <w:lang w:val="cy-GB"/>
        </w:rPr>
        <w:t>Cynnydd</w:t>
      </w:r>
      <w:r w:rsidRPr="00F53BF0">
        <w:rPr>
          <w:rFonts w:eastAsia="Times New Roman" w:cs="Arial"/>
          <w:sz w:val="22"/>
          <w:szCs w:val="22"/>
          <w:lang w:val="cy-GB"/>
        </w:rPr>
        <w:t xml:space="preserve"> priodol</w:t>
      </w:r>
    </w:p>
    <w:p w14:paraId="548D2E98" w14:textId="2E78EBA4" w:rsidR="00727B5B" w:rsidRPr="00F53BF0" w:rsidRDefault="00727B5B" w:rsidP="00C84651">
      <w:pPr>
        <w:numPr>
          <w:ilvl w:val="2"/>
          <w:numId w:val="11"/>
        </w:numPr>
        <w:spacing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sicrhau bod safonau asesu priodol yn cael eu cynnal</w:t>
      </w:r>
    </w:p>
    <w:p w14:paraId="47416D16" w14:textId="57F7819C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sicrhau bod myfyrwyr yn cael eu hasesu yn unol â'r rheoliadau a'r gweithdrefnau </w:t>
      </w:r>
      <w:r w:rsidR="00AE1EB2">
        <w:rPr>
          <w:rFonts w:eastAsia="Times New Roman" w:cs="Arial"/>
          <w:sz w:val="22"/>
          <w:szCs w:val="22"/>
          <w:lang w:val="cy-GB"/>
        </w:rPr>
        <w:t>a gymeradwywyd</w:t>
      </w:r>
      <w:r w:rsidRPr="00F53BF0">
        <w:rPr>
          <w:rFonts w:eastAsia="Times New Roman" w:cs="Arial"/>
          <w:sz w:val="22"/>
          <w:szCs w:val="22"/>
          <w:lang w:val="cy-GB"/>
        </w:rPr>
        <w:t>;</w:t>
      </w:r>
    </w:p>
    <w:p w14:paraId="3402C61A" w14:textId="0A20F750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sicrhau bod dulliau asesu yn </w:t>
      </w:r>
      <w:r w:rsidR="00AE1EB2">
        <w:rPr>
          <w:rFonts w:eastAsia="Times New Roman" w:cs="Arial"/>
          <w:sz w:val="22"/>
          <w:szCs w:val="22"/>
          <w:lang w:val="cy-GB"/>
        </w:rPr>
        <w:t>cydymffurfio</w:t>
      </w:r>
      <w:r w:rsidRPr="00F53BF0">
        <w:rPr>
          <w:rFonts w:eastAsia="Times New Roman" w:cs="Arial"/>
          <w:sz w:val="22"/>
          <w:szCs w:val="22"/>
          <w:lang w:val="cy-GB"/>
        </w:rPr>
        <w:t xml:space="preserve"> â'r ddogfen Rhaglen Ddilysedig.  Bydd unrhyw amrywiad eithriadol i'r dull asesu yn cael ei gymeradwyo gan y Bwrdd a'i gofnodi yng nghofnodion y Bwrdd.</w:t>
      </w:r>
    </w:p>
    <w:p w14:paraId="69769681" w14:textId="77777777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gweithredu ar unrhyw benderfyniadau a wneir gan y Panel Amgylchiadau Esgusodol</w:t>
      </w:r>
    </w:p>
    <w:p w14:paraId="0578C283" w14:textId="643D8BF8" w:rsidR="00727B5B" w:rsidRPr="00F53BF0" w:rsidRDefault="00AE1EB2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>
        <w:rPr>
          <w:rFonts w:eastAsiaTheme="minorEastAsia" w:cs="Arial"/>
          <w:sz w:val="22"/>
          <w:szCs w:val="22"/>
          <w:lang w:val="cy-GB" w:eastAsia="ja-JP"/>
        </w:rPr>
        <w:t>dal canlyniad myf</w:t>
      </w:r>
      <w:r w:rsidR="00215FC8">
        <w:rPr>
          <w:rFonts w:eastAsiaTheme="minorEastAsia" w:cs="Arial"/>
          <w:sz w:val="22"/>
          <w:szCs w:val="22"/>
          <w:lang w:val="cy-GB" w:eastAsia="ja-JP"/>
        </w:rPr>
        <w:t>y</w:t>
      </w:r>
      <w:r>
        <w:rPr>
          <w:rFonts w:eastAsiaTheme="minorEastAsia" w:cs="Arial"/>
          <w:sz w:val="22"/>
          <w:szCs w:val="22"/>
          <w:lang w:val="cy-GB" w:eastAsia="ja-JP"/>
        </w:rPr>
        <w:t>riwr yn ôl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neu ohirio'r penderfyniad lle mae'n destun ymchwiliad o dan y weithdrefn Uniondeb Academaidd hyd nes y d</w:t>
      </w:r>
      <w:r>
        <w:rPr>
          <w:rFonts w:eastAsiaTheme="minorEastAsia" w:cs="Arial"/>
          <w:sz w:val="22"/>
          <w:szCs w:val="22"/>
          <w:lang w:val="cy-GB" w:eastAsia="ja-JP"/>
        </w:rPr>
        <w:t>euir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i ganlyniad   </w:t>
      </w:r>
    </w:p>
    <w:p w14:paraId="04CAC16F" w14:textId="7A1CEF98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llunio cofnod o ganlyniadau'r modiwl a gymeradwyir gan aelodau'r Bwrdd</w:t>
      </w:r>
    </w:p>
    <w:p w14:paraId="1E825A8D" w14:textId="7C45217B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penderfynu ar y </w:t>
      </w:r>
      <w:r w:rsidR="00AE1EB2">
        <w:rPr>
          <w:rFonts w:eastAsia="Times New Roman" w:cs="Arial"/>
          <w:sz w:val="22"/>
          <w:szCs w:val="22"/>
          <w:lang w:val="cy-GB"/>
        </w:rPr>
        <w:t>dull</w:t>
      </w:r>
      <w:r w:rsidRPr="00F53BF0">
        <w:rPr>
          <w:rFonts w:eastAsia="Times New Roman" w:cs="Arial"/>
          <w:sz w:val="22"/>
          <w:szCs w:val="22"/>
          <w:lang w:val="cy-GB"/>
        </w:rPr>
        <w:t>iau asesu ar gyfer myfyrwyr sy'n ailsefyll arholiadau yn unol â manyleb y modiwl.  (Fel arfer, bydd strwythur arholiad o'r fath yr un fath â phan gyflwynwyd y myfyrwyr dan sylw i'w har</w:t>
      </w:r>
      <w:r w:rsidR="00AE1EB2">
        <w:rPr>
          <w:rFonts w:eastAsia="Times New Roman" w:cs="Arial"/>
          <w:sz w:val="22"/>
          <w:szCs w:val="22"/>
          <w:lang w:val="cy-GB"/>
        </w:rPr>
        <w:t>holi y tro cyntaf</w:t>
      </w:r>
      <w:r w:rsidRPr="00F53BF0">
        <w:rPr>
          <w:rFonts w:eastAsia="Times New Roman" w:cs="Arial"/>
          <w:sz w:val="22"/>
          <w:szCs w:val="22"/>
          <w:lang w:val="cy-GB"/>
        </w:rPr>
        <w:t>)</w:t>
      </w:r>
    </w:p>
    <w:p w14:paraId="4090661F" w14:textId="44CE36DF" w:rsidR="00727B5B" w:rsidRPr="00F53BF0" w:rsidRDefault="00727B5B" w:rsidP="00C84651">
      <w:pPr>
        <w:numPr>
          <w:ilvl w:val="2"/>
          <w:numId w:val="11"/>
        </w:numPr>
        <w:spacing w:before="120" w:after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awdurdodi'r Cadeirydd i gymryd unrhyw gamau Gweithredol a allai fod yn angenrheidiol i hwyluso busnes brys yn dilyn y Bwrdd. Rhaid i'r penderfyniadau hyn fod </w:t>
      </w:r>
      <w:r w:rsidR="00AE1EB2">
        <w:rPr>
          <w:rFonts w:eastAsia="Times New Roman" w:cs="Arial"/>
          <w:sz w:val="22"/>
          <w:szCs w:val="22"/>
          <w:lang w:val="cy-GB"/>
        </w:rPr>
        <w:t>ar y diwyg</w:t>
      </w:r>
      <w:r w:rsidRPr="00F53BF0">
        <w:rPr>
          <w:rFonts w:eastAsia="Times New Roman" w:cs="Arial"/>
          <w:sz w:val="22"/>
          <w:szCs w:val="22"/>
          <w:lang w:val="cy-GB"/>
        </w:rPr>
        <w:t xml:space="preserve"> y cytunwyd arno a'u cymeradwyo a'u llofnodi'n ffurfiol gan y Cadeirydd.  Bydd y ddogfennaeth hon yn cael ei chadw gyda gwaith papur perthnasol y Bwrdd Asesu.  </w:t>
      </w:r>
    </w:p>
    <w:p w14:paraId="7CE223C2" w14:textId="67E667AF" w:rsidR="00727B5B" w:rsidRPr="00F53BF0" w:rsidRDefault="00727B5B" w:rsidP="00C84651">
      <w:pPr>
        <w:numPr>
          <w:ilvl w:val="2"/>
          <w:numId w:val="11"/>
        </w:numPr>
        <w:spacing w:before="120" w:line="276" w:lineRule="auto"/>
        <w:ind w:left="714" w:right="284" w:hanging="357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awdurdodi Cadeirydd amgen heb unrhyw gysylltiad uniongyrchol â'r modiwl neu'r rhaglen </w:t>
      </w:r>
      <w:r w:rsidR="00AE1EB2">
        <w:rPr>
          <w:rFonts w:eastAsiaTheme="minorEastAsia" w:cs="Arial"/>
          <w:sz w:val="22"/>
          <w:szCs w:val="22"/>
          <w:lang w:val="cy-GB" w:eastAsia="ja-JP"/>
        </w:rPr>
        <w:t>sydd dan sylw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, </w:t>
      </w:r>
      <w:r w:rsidRPr="00F53BF0">
        <w:rPr>
          <w:rFonts w:eastAsia="Times New Roman" w:cs="Arial"/>
          <w:sz w:val="22"/>
          <w:szCs w:val="22"/>
          <w:lang w:val="cy-GB"/>
        </w:rPr>
        <w:t>i gymryd unrhyw gamau Gweithredol sy'n angenrheidiol i hwyluso busnes brys yn dilyn y Bwr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i gymeradwyo a llofnodi Gweithred y Cadeirydd, lle nad yw'r Cadeirydd gwreiddiol ar gael.  </w:t>
      </w:r>
    </w:p>
    <w:p w14:paraId="0E4584D1" w14:textId="61AAB8D6" w:rsidR="00727B5B" w:rsidRPr="00F53BF0" w:rsidRDefault="00727B5B" w:rsidP="001C70D5">
      <w:pPr>
        <w:pStyle w:val="Heading3"/>
        <w:numPr>
          <w:ilvl w:val="0"/>
          <w:numId w:val="34"/>
        </w:numPr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56" w:name="_Toc155944497"/>
      <w:bookmarkStart w:id="57" w:name="_Toc164951156"/>
      <w:bookmarkStart w:id="58" w:name="_Toc525558153"/>
      <w:r w:rsidRPr="00F53BF0">
        <w:rPr>
          <w:rFonts w:ascii="Arial" w:hAnsi="Arial" w:cs="Arial"/>
          <w:b/>
          <w:color w:val="auto"/>
          <w:sz w:val="22"/>
          <w:szCs w:val="22"/>
          <w:lang w:val="cy-GB"/>
        </w:rPr>
        <w:lastRenderedPageBreak/>
        <w:t xml:space="preserve">Cyfansoddiad Aelodaeth </w:t>
      </w:r>
      <w:bookmarkEnd w:id="56"/>
      <w:bookmarkEnd w:id="57"/>
      <w:bookmarkEnd w:id="58"/>
    </w:p>
    <w:p w14:paraId="0770441E" w14:textId="282F92F8" w:rsidR="00727B5B" w:rsidRPr="00F53BF0" w:rsidRDefault="00727B5B" w:rsidP="000E0F8A">
      <w:pPr>
        <w:spacing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 xml:space="preserve">Bydd y Bwrdd Academaidd yn cymeradwyo ychwanegu aelodau academaidd o staff at y rhestr o Gadeiryddion. Gellir llenwi swydd Cadeirydd gan academydd </w:t>
      </w:r>
      <w:r w:rsidR="00D66D06">
        <w:rPr>
          <w:rFonts w:eastAsia="Arial" w:cs="Arial"/>
          <w:sz w:val="22"/>
          <w:szCs w:val="22"/>
          <w:lang w:val="cy-GB"/>
        </w:rPr>
        <w:t>sydd â</w:t>
      </w:r>
      <w:r w:rsidRPr="00F53BF0">
        <w:rPr>
          <w:rFonts w:eastAsia="Arial" w:cs="Arial"/>
          <w:sz w:val="22"/>
          <w:szCs w:val="22"/>
          <w:lang w:val="cy-GB"/>
        </w:rPr>
        <w:t>'r sgiliau a'r profiad priodol i gyflawni'r rôl yn llwyddiannus, fel y'i henwebwyd gan Ddeon y Gyfadran neu D</w:t>
      </w:r>
      <w:r w:rsidR="00215FC8">
        <w:rPr>
          <w:rFonts w:eastAsia="Arial" w:cs="Arial"/>
          <w:sz w:val="22"/>
          <w:szCs w:val="22"/>
          <w:lang w:val="cy-GB"/>
        </w:rPr>
        <w:t>d</w:t>
      </w:r>
      <w:r w:rsidRPr="00F53BF0">
        <w:rPr>
          <w:rFonts w:eastAsia="Arial" w:cs="Arial"/>
          <w:sz w:val="22"/>
          <w:szCs w:val="22"/>
          <w:lang w:val="cy-GB"/>
        </w:rPr>
        <w:t>eoniaid Cyswllt. Gall Deoniaid Cyfadrannau a/neu D</w:t>
      </w:r>
      <w:r w:rsidR="00D66D06">
        <w:rPr>
          <w:rFonts w:eastAsia="Arial" w:cs="Arial"/>
          <w:sz w:val="22"/>
          <w:szCs w:val="22"/>
          <w:lang w:val="cy-GB"/>
        </w:rPr>
        <w:t>d</w:t>
      </w:r>
      <w:r w:rsidRPr="00F53BF0">
        <w:rPr>
          <w:rFonts w:eastAsia="Arial" w:cs="Arial"/>
          <w:sz w:val="22"/>
          <w:szCs w:val="22"/>
          <w:lang w:val="cy-GB"/>
        </w:rPr>
        <w:t xml:space="preserve">eoniaid Cyswllt enwebu aelodau o staff drwy gynghori'r tîm Asesu a Dyfarnu, a fydd yn ceisio cymeradwyaeth y Bwrdd Academaidd. </w:t>
      </w:r>
      <w:r w:rsidRPr="00F53BF0">
        <w:rPr>
          <w:rFonts w:eastAsia="Times New Roman" w:cs="Arial"/>
          <w:sz w:val="22"/>
          <w:szCs w:val="22"/>
          <w:lang w:val="cy-GB"/>
        </w:rPr>
        <w:t>Rhaid gwneud enwebiadau cymeradwy cyn y Byrddau Asesu er mwyn cwblhau'r hyfforddiant angenrheidiol cyn y gall y</w:t>
      </w:r>
      <w:r w:rsidR="00EB7CDC">
        <w:rPr>
          <w:rFonts w:eastAsia="Times New Roman" w:cs="Arial"/>
          <w:sz w:val="22"/>
          <w:szCs w:val="22"/>
          <w:lang w:val="cy-GB"/>
        </w:rPr>
        <w:t xml:space="preserve"> person sydd wedi’i enwebu</w:t>
      </w:r>
      <w:r w:rsidRPr="00F53BF0">
        <w:rPr>
          <w:rFonts w:eastAsia="Times New Roman" w:cs="Arial"/>
          <w:sz w:val="22"/>
          <w:szCs w:val="22"/>
          <w:lang w:val="cy-GB"/>
        </w:rPr>
        <w:t xml:space="preserve"> gadeirio cyfarfod.</w:t>
      </w:r>
    </w:p>
    <w:p w14:paraId="73731ECB" w14:textId="2658B2C0" w:rsidR="00727B5B" w:rsidRPr="00F53BF0" w:rsidRDefault="00727B5B" w:rsidP="000E0F8A">
      <w:pPr>
        <w:pStyle w:val="ListParagraph"/>
        <w:spacing w:after="120" w:line="276" w:lineRule="auto"/>
        <w:contextualSpacing w:val="0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 xml:space="preserve">Mae dynodi staff sy'n gymwys i gadeirio byrddau asesu yn amodol ar ddangos profiad o sicrwydd ansawdd asesu y gellid </w:t>
      </w:r>
      <w:r w:rsidR="00D66D06">
        <w:rPr>
          <w:rFonts w:eastAsia="Arial" w:cs="Arial"/>
          <w:sz w:val="22"/>
          <w:szCs w:val="22"/>
          <w:lang w:val="cy-GB"/>
        </w:rPr>
        <w:t xml:space="preserve">bod wedi </w:t>
      </w:r>
      <w:r w:rsidRPr="00F53BF0">
        <w:rPr>
          <w:rFonts w:eastAsia="Arial" w:cs="Arial"/>
          <w:sz w:val="22"/>
          <w:szCs w:val="22"/>
          <w:lang w:val="cy-GB"/>
        </w:rPr>
        <w:t>ei ennill drwy unrhyw un o'r gweithgareddau canlynol:</w:t>
      </w:r>
    </w:p>
    <w:p w14:paraId="22714D28" w14:textId="77777777" w:rsidR="00727B5B" w:rsidRPr="00F53BF0" w:rsidRDefault="00727B5B" w:rsidP="001C70D5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>Safonwr ac Arholwr Allanol gwaith a asesir</w:t>
      </w:r>
    </w:p>
    <w:p w14:paraId="6FA9B14C" w14:textId="77777777" w:rsidR="00727B5B" w:rsidRPr="00F53BF0" w:rsidRDefault="00727B5B" w:rsidP="001C70D5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>Profiad fel Cadeirydd mewn byrddau neu baneli eraill</w:t>
      </w:r>
    </w:p>
    <w:p w14:paraId="5C03B289" w14:textId="3E50ABA5" w:rsidR="00727B5B" w:rsidRPr="00F53BF0" w:rsidRDefault="00727B5B" w:rsidP="001C70D5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>Dealltwriaeth gadarn o reoliadau'r Brifysgol ac effaith penderfyniadau'r bwrdd</w:t>
      </w:r>
    </w:p>
    <w:p w14:paraId="31CD336A" w14:textId="59371642" w:rsidR="00727B5B" w:rsidRPr="00F53BF0" w:rsidRDefault="00727B5B" w:rsidP="000E0F8A">
      <w:pPr>
        <w:spacing w:before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Bydd gan y Cyfarwyddwr Cynllunio Strategol a Gweinyddu Myfyrwyr, neu </w:t>
      </w:r>
      <w:r w:rsidR="00D66D06">
        <w:rPr>
          <w:rFonts w:eastAsia="Times New Roman" w:cs="Arial"/>
          <w:sz w:val="22"/>
          <w:szCs w:val="22"/>
          <w:lang w:val="cy-GB"/>
        </w:rPr>
        <w:t>berson a enwebwyd ganddo</w:t>
      </w:r>
      <w:r w:rsidRPr="00F53BF0">
        <w:rPr>
          <w:rFonts w:eastAsia="Times New Roman" w:cs="Arial"/>
          <w:sz w:val="22"/>
          <w:szCs w:val="22"/>
          <w:lang w:val="cy-GB"/>
        </w:rPr>
        <w:t xml:space="preserve">, yr awdurdod i ofyn am Gadeirydd amgen os oes posibilrwydd bod gan y Cadeirydd enwebedig gysylltiad rhy agos â'r modiwl neu'r rhaglenni sy'n cael eu hystyried mewn Bwrdd. </w:t>
      </w:r>
    </w:p>
    <w:p w14:paraId="7E69B52E" w14:textId="11E95E6D" w:rsidR="000E0F8A" w:rsidRPr="00F53BF0" w:rsidRDefault="000E0F8A" w:rsidP="006B7DC9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283A381C" w14:textId="7BC04132" w:rsidR="00727B5B" w:rsidRPr="00F53BF0" w:rsidRDefault="00727B5B" w:rsidP="001C70D5">
      <w:pPr>
        <w:pStyle w:val="Heading3"/>
        <w:numPr>
          <w:ilvl w:val="0"/>
          <w:numId w:val="33"/>
        </w:numPr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59" w:name="_Toc155944498"/>
      <w:bookmarkStart w:id="60" w:name="_Toc164951157"/>
      <w:r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Aelodaeth </w:t>
      </w:r>
      <w:r w:rsidR="00EB7CDC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y </w:t>
      </w:r>
      <w:r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Bwrdd Asesu Modiwlau </w:t>
      </w:r>
      <w:bookmarkEnd w:id="59"/>
      <w:bookmarkEnd w:id="60"/>
    </w:p>
    <w:p w14:paraId="5C875267" w14:textId="73E6F380" w:rsidR="00727B5B" w:rsidRPr="00F53BF0" w:rsidRDefault="00727B5B" w:rsidP="000E0F8A">
      <w:pPr>
        <w:spacing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Bydd pob Bwrdd Asesu Modiwl</w:t>
      </w:r>
      <w:r w:rsidR="00D66D06">
        <w:rPr>
          <w:rFonts w:eastAsia="Times New Roman" w:cs="Arial"/>
          <w:sz w:val="22"/>
          <w:szCs w:val="22"/>
          <w:lang w:val="cy-GB"/>
        </w:rPr>
        <w:t>au</w:t>
      </w:r>
      <w:r w:rsidRPr="00F53BF0">
        <w:rPr>
          <w:rFonts w:eastAsia="Times New Roman" w:cs="Arial"/>
          <w:sz w:val="22"/>
          <w:szCs w:val="22"/>
          <w:lang w:val="cy-GB"/>
        </w:rPr>
        <w:t xml:space="preserve"> yn cynnwys:</w:t>
      </w:r>
    </w:p>
    <w:p w14:paraId="4E711727" w14:textId="3BCD2A46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ad</w:t>
      </w:r>
      <w:r w:rsidR="00EB7CDC">
        <w:rPr>
          <w:rFonts w:eastAsiaTheme="minorEastAsia" w:cs="Arial"/>
          <w:sz w:val="22"/>
          <w:szCs w:val="22"/>
          <w:lang w:val="cy-GB" w:eastAsia="ja-JP"/>
        </w:rPr>
        <w:t>eirydd</w:t>
      </w:r>
    </w:p>
    <w:p w14:paraId="639215EC" w14:textId="56E721BD" w:rsidR="00727B5B" w:rsidRPr="00F53BF0" w:rsidRDefault="00706BD1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Deoniaid Cys</w:t>
      </w:r>
      <w:r w:rsidR="00D66D06">
        <w:rPr>
          <w:rFonts w:eastAsiaTheme="minorEastAsia" w:cs="Arial"/>
          <w:sz w:val="22"/>
          <w:szCs w:val="22"/>
          <w:lang w:val="cy-GB" w:eastAsia="ja-JP"/>
        </w:rPr>
        <w:t>wllt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Cyfadrannau</w:t>
      </w:r>
      <w:r w:rsidR="00D66D06">
        <w:rPr>
          <w:rFonts w:eastAsiaTheme="minorEastAsia" w:cs="Arial"/>
          <w:sz w:val="22"/>
          <w:szCs w:val="22"/>
          <w:lang w:val="cy-GB" w:eastAsia="ja-JP"/>
        </w:rPr>
        <w:t>’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Rhaglenni a</w:t>
      </w:r>
      <w:r w:rsidR="00D66D06">
        <w:rPr>
          <w:rFonts w:eastAsiaTheme="minorEastAsia" w:cs="Arial"/>
          <w:sz w:val="22"/>
          <w:szCs w:val="22"/>
          <w:lang w:val="cy-GB" w:eastAsia="ja-JP"/>
        </w:rPr>
        <w:t>’r Modiwlau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dan ystyriaeth </w:t>
      </w:r>
    </w:p>
    <w:p w14:paraId="765FE801" w14:textId="1F7CB4BD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rholwr(</w:t>
      </w:r>
      <w:r w:rsidR="00D66D06">
        <w:rPr>
          <w:rFonts w:eastAsiaTheme="minorEastAsia" w:cs="Arial"/>
          <w:sz w:val="22"/>
          <w:szCs w:val="22"/>
          <w:lang w:val="cy-GB" w:eastAsia="ja-JP"/>
        </w:rPr>
        <w:t>wyr</w:t>
      </w:r>
      <w:r w:rsidRPr="00F53BF0">
        <w:rPr>
          <w:rFonts w:eastAsiaTheme="minorEastAsia" w:cs="Arial"/>
          <w:sz w:val="22"/>
          <w:szCs w:val="22"/>
          <w:lang w:val="cy-GB" w:eastAsia="ja-JP"/>
        </w:rPr>
        <w:t>) Allanol sy'n gysylltiedig â Rhaglenni a Mod</w:t>
      </w:r>
      <w:r w:rsidR="00D66D06">
        <w:rPr>
          <w:rFonts w:eastAsiaTheme="minorEastAsia" w:cs="Arial"/>
          <w:sz w:val="22"/>
          <w:szCs w:val="22"/>
          <w:lang w:val="cy-GB" w:eastAsia="ja-JP"/>
        </w:rPr>
        <w:t>iw</w:t>
      </w:r>
      <w:r w:rsidRPr="00F53BF0">
        <w:rPr>
          <w:rFonts w:eastAsiaTheme="minorEastAsia" w:cs="Arial"/>
          <w:sz w:val="22"/>
          <w:szCs w:val="22"/>
          <w:lang w:val="cy-GB" w:eastAsia="ja-JP"/>
        </w:rPr>
        <w:t>lau sy'n cael eu hystyried</w:t>
      </w:r>
    </w:p>
    <w:p w14:paraId="5854766F" w14:textId="77777777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sesydd allanol (lle bo hynny'n briodol)</w:t>
      </w:r>
    </w:p>
    <w:p w14:paraId="3B5054C5" w14:textId="0E2E881C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ynrychiolwyr Cyrff Statudol neu Reoleiddio</w:t>
      </w:r>
      <w:r w:rsidR="00D66D06">
        <w:rPr>
          <w:rFonts w:eastAsiaTheme="minorEastAsia" w:cs="Arial"/>
          <w:sz w:val="22"/>
          <w:szCs w:val="22"/>
          <w:lang w:val="cy-GB" w:eastAsia="ja-JP"/>
        </w:rPr>
        <w:t>l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Proffesiynol (lle bo hynny'n briodol)</w:t>
      </w:r>
    </w:p>
    <w:p w14:paraId="13D0D83E" w14:textId="086FA08F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ynrychiolwyr Partneriaid neu Diwtor Cyswllt enwebedig (lle bo hynny'n briodol)</w:t>
      </w:r>
    </w:p>
    <w:p w14:paraId="4E0491B9" w14:textId="2616F764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rholwyr Mewnol ar gyfer Rhaglenni a Mod</w:t>
      </w:r>
      <w:r w:rsidR="00D66D06">
        <w:rPr>
          <w:rFonts w:eastAsiaTheme="minorEastAsia" w:cs="Arial"/>
          <w:sz w:val="22"/>
          <w:szCs w:val="22"/>
          <w:lang w:val="cy-GB" w:eastAsia="ja-JP"/>
        </w:rPr>
        <w:t>iw</w:t>
      </w:r>
      <w:r w:rsidRPr="00F53BF0">
        <w:rPr>
          <w:rFonts w:eastAsiaTheme="minorEastAsia" w:cs="Arial"/>
          <w:sz w:val="22"/>
          <w:szCs w:val="22"/>
          <w:lang w:val="cy-GB" w:eastAsia="ja-JP"/>
        </w:rPr>
        <w:t>lau dan ystyriaeth</w:t>
      </w:r>
    </w:p>
    <w:p w14:paraId="20573FD3" w14:textId="77777777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rweinwyr Rhaglen</w:t>
      </w:r>
    </w:p>
    <w:p w14:paraId="25AAF4F8" w14:textId="77777777" w:rsidR="00727B5B" w:rsidRPr="00F53BF0" w:rsidRDefault="00727B5B" w:rsidP="007711C3">
      <w:pPr>
        <w:numPr>
          <w:ilvl w:val="0"/>
          <w:numId w:val="25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Yn bresennol:</w:t>
      </w:r>
    </w:p>
    <w:p w14:paraId="3D37BAD8" w14:textId="52B17C48" w:rsidR="00727B5B" w:rsidRPr="00F53BF0" w:rsidRDefault="00727B5B" w:rsidP="007711C3">
      <w:pPr>
        <w:pStyle w:val="ListParagraph"/>
        <w:numPr>
          <w:ilvl w:val="1"/>
          <w:numId w:val="5"/>
        </w:numPr>
        <w:spacing w:after="120" w:line="276" w:lineRule="auto"/>
        <w:ind w:left="1434" w:right="284" w:hanging="357"/>
        <w:contextualSpacing w:val="0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bydd aelod o</w:t>
      </w:r>
      <w:r w:rsidR="00EB7CDC">
        <w:rPr>
          <w:rFonts w:eastAsiaTheme="minorEastAsia" w:cs="Arial"/>
          <w:sz w:val="22"/>
          <w:szCs w:val="22"/>
          <w:lang w:val="cy-GB" w:eastAsia="ja-JP"/>
        </w:rPr>
        <w:t>’r tîm C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ynllunio Strategol a Gweinyddu Myfyrwyr yn mynychu </w:t>
      </w:r>
      <w:r w:rsidR="00D66D06">
        <w:rPr>
          <w:rFonts w:eastAsiaTheme="minorEastAsia" w:cs="Arial"/>
          <w:sz w:val="22"/>
          <w:szCs w:val="22"/>
          <w:lang w:val="cy-GB" w:eastAsia="ja-JP"/>
        </w:rPr>
        <w:t>i bwrpas cynghori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</w:t>
      </w:r>
    </w:p>
    <w:p w14:paraId="35F1E663" w14:textId="62C1BB35" w:rsidR="00727B5B" w:rsidRPr="00F53BF0" w:rsidRDefault="00727B5B" w:rsidP="007711C3">
      <w:pPr>
        <w:pStyle w:val="ListParagraph"/>
        <w:numPr>
          <w:ilvl w:val="1"/>
          <w:numId w:val="5"/>
        </w:numPr>
        <w:spacing w:after="120" w:line="276" w:lineRule="auto"/>
        <w:ind w:left="1434" w:right="284" w:hanging="357"/>
        <w:contextualSpacing w:val="0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Gweinyddwr Bwrdd </w:t>
      </w:r>
    </w:p>
    <w:p w14:paraId="1D5FC8F5" w14:textId="7748E87C" w:rsidR="00727B5B" w:rsidRPr="00F53BF0" w:rsidRDefault="00727B5B" w:rsidP="008D4723">
      <w:pPr>
        <w:spacing w:before="120" w:line="276" w:lineRule="auto"/>
        <w:jc w:val="both"/>
        <w:rPr>
          <w:rFonts w:eastAsia="Times New Roman" w:cs="Arial"/>
          <w:i/>
          <w:sz w:val="22"/>
          <w:szCs w:val="22"/>
          <w:lang w:val="cy-GB"/>
        </w:rPr>
      </w:pPr>
      <w:r w:rsidRPr="00F53BF0">
        <w:rPr>
          <w:rFonts w:eastAsia="Times New Roman" w:cs="Arial"/>
          <w:i/>
          <w:sz w:val="22"/>
          <w:szCs w:val="22"/>
          <w:lang w:val="cy-GB"/>
        </w:rPr>
        <w:t xml:space="preserve">Ex Officio: </w:t>
      </w:r>
      <w:r w:rsidRPr="00F53BF0">
        <w:rPr>
          <w:rFonts w:eastAsia="Times New Roman" w:cs="Arial"/>
          <w:sz w:val="22"/>
          <w:szCs w:val="22"/>
          <w:lang w:val="cy-GB"/>
        </w:rPr>
        <w:t>Gall Cadeirydd ac Is-gadeirydd y Bwrdd Academaidd fynychu'r Bwrdd Asesu.</w:t>
      </w:r>
    </w:p>
    <w:p w14:paraId="23671466" w14:textId="77777777" w:rsidR="000E0F8A" w:rsidRPr="00F53BF0" w:rsidRDefault="000E0F8A" w:rsidP="006B7DC9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7EAD1B9E" w14:textId="56703C0C" w:rsidR="00727B5B" w:rsidRPr="00F53BF0" w:rsidRDefault="006B7DC9" w:rsidP="006B7DC9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61" w:name="_Toc164951158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6.4 </w:t>
      </w:r>
      <w:r w:rsidR="00D66D06">
        <w:rPr>
          <w:rFonts w:ascii="Arial" w:hAnsi="Arial" w:cs="Arial"/>
          <w:b/>
          <w:color w:val="auto"/>
          <w:sz w:val="22"/>
          <w:szCs w:val="22"/>
          <w:lang w:val="cy-GB"/>
        </w:rPr>
        <w:t>Cworwm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 </w:t>
      </w:r>
      <w:bookmarkEnd w:id="61"/>
    </w:p>
    <w:p w14:paraId="52097A94" w14:textId="77777777" w:rsidR="00727B5B" w:rsidRPr="00F53BF0" w:rsidRDefault="00727B5B" w:rsidP="000E0F8A">
      <w:pPr>
        <w:spacing w:after="120"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Fel arfer, y cworwm ar gyfer Bwrdd Asesu Modiwlau fydd:</w:t>
      </w:r>
    </w:p>
    <w:p w14:paraId="50B0551C" w14:textId="77777777" w:rsidR="00727B5B" w:rsidRPr="00F53BF0" w:rsidRDefault="00727B5B" w:rsidP="007711C3">
      <w:pPr>
        <w:numPr>
          <w:ilvl w:val="0"/>
          <w:numId w:val="26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Y Cadeirydd</w:t>
      </w:r>
    </w:p>
    <w:p w14:paraId="17BDE8BE" w14:textId="1F604955" w:rsidR="00727B5B" w:rsidRPr="00F53BF0" w:rsidRDefault="00727B5B" w:rsidP="007711C3">
      <w:pPr>
        <w:numPr>
          <w:ilvl w:val="0"/>
          <w:numId w:val="26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lastRenderedPageBreak/>
        <w:t xml:space="preserve">O leiaf un cynrychiolydd </w:t>
      </w:r>
      <w:r w:rsidR="00EB7CDC">
        <w:rPr>
          <w:rFonts w:eastAsiaTheme="minorEastAsia" w:cs="Arial"/>
          <w:sz w:val="22"/>
          <w:szCs w:val="22"/>
          <w:lang w:val="cy-GB" w:eastAsia="ja-JP"/>
        </w:rPr>
        <w:t>o blith arholwy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o bob maes pwnc a aseswyd, ar gyfer y flwyddyn neu ran o'r rhaglen sy'n cael ei hystyried fel y penderfynir gan y Cadeirydd.</w:t>
      </w:r>
    </w:p>
    <w:p w14:paraId="6F885919" w14:textId="011640F4" w:rsidR="00727B5B" w:rsidRPr="00F53BF0" w:rsidRDefault="00727B5B" w:rsidP="007711C3">
      <w:pPr>
        <w:numPr>
          <w:ilvl w:val="0"/>
          <w:numId w:val="26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Cynrychiolydd Academaidd o bob sefydliad partner y </w:t>
      </w:r>
      <w:r w:rsidR="00D66D06">
        <w:rPr>
          <w:rFonts w:eastAsiaTheme="minorEastAsia" w:cs="Arial"/>
          <w:sz w:val="22"/>
          <w:szCs w:val="22"/>
          <w:lang w:val="cy-GB" w:eastAsia="ja-JP"/>
        </w:rPr>
        <w:t>mae marciau’n cael eu cyflwyno ganddo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neu Diwtor Cyswllt Academaidd priodol. Yn ogystal, ni fydd Byrddau Modiwlau'n bwrw ymlaen oni bai bod Gweinyddwr y Bwrdd enwebedig yn bresennol i ddarparu'r gwaith papur priodol ac i gofnodi trafodion a</w:t>
      </w:r>
      <w:r w:rsidR="00D66D06">
        <w:rPr>
          <w:rFonts w:eastAsiaTheme="minorEastAsia" w:cs="Arial"/>
          <w:sz w:val="22"/>
          <w:szCs w:val="22"/>
          <w:lang w:val="cy-GB" w:eastAsia="ja-JP"/>
        </w:rPr>
        <w:t xml:space="preserve"> bod c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ynrychiolydd o SPSA yn bresennol i roi cyngor. </w:t>
      </w:r>
    </w:p>
    <w:p w14:paraId="5CCF0F1D" w14:textId="45966542" w:rsidR="00727B5B" w:rsidRPr="00F53BF0" w:rsidRDefault="00727B5B" w:rsidP="007711C3">
      <w:pPr>
        <w:numPr>
          <w:ilvl w:val="0"/>
          <w:numId w:val="26"/>
        </w:numPr>
        <w:spacing w:before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Os nad </w:t>
      </w:r>
      <w:r w:rsidR="00D66D06">
        <w:rPr>
          <w:rFonts w:eastAsiaTheme="minorEastAsia" w:cs="Arial"/>
          <w:sz w:val="22"/>
          <w:szCs w:val="22"/>
          <w:lang w:val="cy-GB" w:eastAsia="ja-JP"/>
        </w:rPr>
        <w:t>oes cworwm yn y Bwrdd Modiwl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, bydd fel arfer yn cael ei ailymgynnull yn ddiweddarach. Fodd bynnag, mewn amgylchiadau eithriadol, mae gan Gadeirydd y Bwrdd Asesu </w:t>
      </w:r>
      <w:r w:rsidR="00D66D06">
        <w:rPr>
          <w:rFonts w:eastAsiaTheme="minorEastAsia" w:cs="Arial"/>
          <w:sz w:val="22"/>
          <w:szCs w:val="22"/>
          <w:lang w:val="cy-GB" w:eastAsia="ja-JP"/>
        </w:rPr>
        <w:t>y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awdurdod i ganiatáu i Fwrdd Asesu Modiwlau fwrw ymlaen lle nad </w:t>
      </w:r>
      <w:r w:rsidR="00D66D06">
        <w:rPr>
          <w:rFonts w:eastAsiaTheme="minorEastAsia" w:cs="Arial"/>
          <w:sz w:val="22"/>
          <w:szCs w:val="22"/>
          <w:lang w:val="cy-GB" w:eastAsia="ja-JP"/>
        </w:rPr>
        <w:t>oes cworwm yn bresennol</w:t>
      </w:r>
      <w:r w:rsidRPr="00F53BF0">
        <w:rPr>
          <w:rFonts w:eastAsiaTheme="minorEastAsia" w:cs="Arial"/>
          <w:sz w:val="22"/>
          <w:szCs w:val="22"/>
          <w:lang w:val="cy-GB" w:eastAsia="ja-JP"/>
        </w:rPr>
        <w:t>.</w:t>
      </w:r>
    </w:p>
    <w:p w14:paraId="0FBCD71F" w14:textId="77777777" w:rsidR="000E0F8A" w:rsidRPr="00F53BF0" w:rsidRDefault="000E0F8A" w:rsidP="000D36D0">
      <w:pPr>
        <w:spacing w:line="276" w:lineRule="auto"/>
        <w:ind w:left="714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5258FFB6" w14:textId="4C135F76" w:rsidR="00662BA3" w:rsidRPr="00F53BF0" w:rsidRDefault="006B7DC9" w:rsidP="006B7DC9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62" w:name="_Toc164951159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6.5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Absenoldeb y Cadeirydd</w:t>
      </w:r>
      <w:bookmarkEnd w:id="62"/>
    </w:p>
    <w:p w14:paraId="34E7EA43" w14:textId="14C69210" w:rsidR="00706BD1" w:rsidRPr="00F53BF0" w:rsidRDefault="00727B5B" w:rsidP="000E0F8A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Os na fydd Cadeirydd yn mynychu'r cyfarfod </w:t>
      </w:r>
      <w:r w:rsidR="00EB7CDC">
        <w:rPr>
          <w:sz w:val="22"/>
          <w:szCs w:val="22"/>
          <w:lang w:val="cy-GB"/>
        </w:rPr>
        <w:t xml:space="preserve">o’r </w:t>
      </w:r>
      <w:r w:rsidRPr="00F53BF0">
        <w:rPr>
          <w:sz w:val="22"/>
          <w:szCs w:val="22"/>
          <w:lang w:val="cy-GB"/>
        </w:rPr>
        <w:t xml:space="preserve">bwrdd </w:t>
      </w:r>
      <w:r w:rsidR="00D66D06">
        <w:rPr>
          <w:sz w:val="22"/>
          <w:szCs w:val="22"/>
          <w:lang w:val="cy-GB"/>
        </w:rPr>
        <w:t xml:space="preserve">sydd </w:t>
      </w:r>
      <w:r w:rsidRPr="00F53BF0">
        <w:rPr>
          <w:sz w:val="22"/>
          <w:szCs w:val="22"/>
          <w:lang w:val="cy-GB"/>
        </w:rPr>
        <w:t xml:space="preserve">wedi'i drefnu, bydd cynrychiolydd yr SPSA sy'n bresennol yn gallu cynghori aelodau'r bwrdd sy'n bresennol y gallant enwebu aelod arall sy'n bresennol i weithredu fel Cadeirydd </w:t>
      </w:r>
      <w:r w:rsidR="00EB7CDC">
        <w:rPr>
          <w:sz w:val="22"/>
          <w:szCs w:val="22"/>
          <w:lang w:val="cy-GB"/>
        </w:rPr>
        <w:t xml:space="preserve">fel </w:t>
      </w:r>
      <w:r w:rsidRPr="00F53BF0">
        <w:rPr>
          <w:sz w:val="22"/>
          <w:szCs w:val="22"/>
          <w:lang w:val="cy-GB"/>
        </w:rPr>
        <w:t xml:space="preserve">y gall y bwrdd </w:t>
      </w:r>
      <w:r w:rsidR="00D66D06">
        <w:rPr>
          <w:sz w:val="22"/>
          <w:szCs w:val="22"/>
          <w:lang w:val="cy-GB"/>
        </w:rPr>
        <w:t>fwrw ymlaen</w:t>
      </w:r>
      <w:r w:rsidRPr="00F53BF0">
        <w:rPr>
          <w:sz w:val="22"/>
          <w:szCs w:val="22"/>
          <w:lang w:val="cy-GB"/>
        </w:rPr>
        <w:t xml:space="preserve">. </w:t>
      </w:r>
    </w:p>
    <w:p w14:paraId="52DCDA48" w14:textId="77777777" w:rsidR="00706BD1" w:rsidRPr="00F53BF0" w:rsidRDefault="00706BD1" w:rsidP="00C0197F">
      <w:pPr>
        <w:spacing w:line="276" w:lineRule="auto"/>
        <w:jc w:val="both"/>
        <w:rPr>
          <w:sz w:val="22"/>
          <w:szCs w:val="22"/>
          <w:lang w:val="cy-GB"/>
        </w:rPr>
      </w:pPr>
    </w:p>
    <w:p w14:paraId="796BD150" w14:textId="5D71528A" w:rsidR="00727B5B" w:rsidRPr="00F53BF0" w:rsidRDefault="00727B5B" w:rsidP="00C0197F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Bydd yn ofynnol i'r sawl a enwebir </w:t>
      </w:r>
      <w:r w:rsidR="00D66D06">
        <w:rPr>
          <w:sz w:val="22"/>
          <w:szCs w:val="22"/>
          <w:lang w:val="cy-GB"/>
        </w:rPr>
        <w:t>fod â ph</w:t>
      </w:r>
      <w:r w:rsidRPr="00F53BF0">
        <w:rPr>
          <w:sz w:val="22"/>
          <w:szCs w:val="22"/>
          <w:lang w:val="cy-GB"/>
        </w:rPr>
        <w:t xml:space="preserve">rofiad blaenorol </w:t>
      </w:r>
      <w:r w:rsidR="00D66D06">
        <w:rPr>
          <w:sz w:val="22"/>
          <w:szCs w:val="22"/>
          <w:lang w:val="cy-GB"/>
        </w:rPr>
        <w:t>fel</w:t>
      </w:r>
      <w:r w:rsidRPr="00F53BF0">
        <w:rPr>
          <w:sz w:val="22"/>
          <w:szCs w:val="22"/>
          <w:lang w:val="cy-GB"/>
        </w:rPr>
        <w:t xml:space="preserve"> Cadeirydd neu</w:t>
      </w:r>
      <w:r w:rsidR="00D66D06">
        <w:rPr>
          <w:sz w:val="22"/>
          <w:szCs w:val="22"/>
          <w:lang w:val="cy-GB"/>
        </w:rPr>
        <w:t xml:space="preserve"> o F</w:t>
      </w:r>
      <w:r w:rsidRPr="00F53BF0">
        <w:rPr>
          <w:sz w:val="22"/>
          <w:szCs w:val="22"/>
          <w:lang w:val="cy-GB"/>
        </w:rPr>
        <w:t xml:space="preserve">wrdd Asesu a bydd yn cael ei gefnogi mewn swyddogaeth reoleiddiol gan gynrychiolydd yr SPSA. </w:t>
      </w:r>
    </w:p>
    <w:p w14:paraId="2892A9DE" w14:textId="77777777" w:rsidR="00436F9F" w:rsidRPr="00F53BF0" w:rsidRDefault="00436F9F" w:rsidP="00C0197F">
      <w:pPr>
        <w:spacing w:line="276" w:lineRule="auto"/>
        <w:jc w:val="both"/>
        <w:rPr>
          <w:sz w:val="22"/>
          <w:szCs w:val="22"/>
          <w:lang w:val="cy-GB"/>
        </w:rPr>
      </w:pPr>
    </w:p>
    <w:p w14:paraId="3849DEA7" w14:textId="00FA5222" w:rsidR="00727B5B" w:rsidRPr="00F53BF0" w:rsidRDefault="00727B5B" w:rsidP="00C0197F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Yn dilyn cyfarfod y bwrdd, cysylltir â'r Cadeirydd </w:t>
      </w:r>
      <w:r w:rsidR="00D66D06">
        <w:rPr>
          <w:sz w:val="22"/>
          <w:szCs w:val="22"/>
          <w:lang w:val="cy-GB"/>
        </w:rPr>
        <w:t xml:space="preserve">oedd </w:t>
      </w:r>
      <w:r w:rsidR="00215FC8">
        <w:rPr>
          <w:sz w:val="22"/>
          <w:szCs w:val="22"/>
          <w:lang w:val="cy-GB"/>
        </w:rPr>
        <w:t xml:space="preserve">i </w:t>
      </w:r>
      <w:r w:rsidR="00D66D06">
        <w:rPr>
          <w:sz w:val="22"/>
          <w:szCs w:val="22"/>
          <w:lang w:val="cy-GB"/>
        </w:rPr>
        <w:t>fod i fynychu i ofyn</w:t>
      </w:r>
      <w:r w:rsidRPr="00F53BF0">
        <w:rPr>
          <w:sz w:val="22"/>
          <w:szCs w:val="22"/>
          <w:lang w:val="cy-GB"/>
        </w:rPr>
        <w:t xml:space="preserve"> iddo</w:t>
      </w:r>
      <w:r w:rsidR="00D66D06">
        <w:rPr>
          <w:sz w:val="22"/>
          <w:szCs w:val="22"/>
          <w:lang w:val="cy-GB"/>
        </w:rPr>
        <w:t>/iddi</w:t>
      </w:r>
      <w:r w:rsidRPr="00F53BF0">
        <w:rPr>
          <w:sz w:val="22"/>
          <w:szCs w:val="22"/>
          <w:lang w:val="cy-GB"/>
        </w:rPr>
        <w:t xml:space="preserve"> adolygu canlyniadau'r bwrdd a chadarnhau a ydynt yn </w:t>
      </w:r>
      <w:r w:rsidR="00D66D06">
        <w:rPr>
          <w:sz w:val="22"/>
          <w:szCs w:val="22"/>
          <w:lang w:val="cy-GB"/>
        </w:rPr>
        <w:t>cyd</w:t>
      </w:r>
      <w:r w:rsidR="00EB7CDC">
        <w:rPr>
          <w:sz w:val="22"/>
          <w:szCs w:val="22"/>
          <w:lang w:val="cy-GB"/>
        </w:rPr>
        <w:t>synio</w:t>
      </w:r>
      <w:r w:rsidRPr="00F53BF0">
        <w:rPr>
          <w:sz w:val="22"/>
          <w:szCs w:val="22"/>
          <w:lang w:val="cy-GB"/>
        </w:rPr>
        <w:t xml:space="preserve"> â'r penderfyniadau a wnaed.</w:t>
      </w:r>
    </w:p>
    <w:p w14:paraId="60961911" w14:textId="77777777" w:rsidR="00436F9F" w:rsidRPr="00F53BF0" w:rsidRDefault="00436F9F" w:rsidP="00C0197F">
      <w:pPr>
        <w:spacing w:line="276" w:lineRule="auto"/>
        <w:jc w:val="both"/>
        <w:rPr>
          <w:sz w:val="22"/>
          <w:szCs w:val="22"/>
          <w:lang w:val="cy-GB"/>
        </w:rPr>
      </w:pPr>
    </w:p>
    <w:p w14:paraId="04EF786D" w14:textId="54A065C9" w:rsidR="00727B5B" w:rsidRPr="00F53BF0" w:rsidRDefault="00727B5B" w:rsidP="00C0197F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Cyfrifoldeb y Cadeirydd </w:t>
      </w:r>
      <w:r w:rsidR="00D66D06">
        <w:rPr>
          <w:sz w:val="22"/>
          <w:szCs w:val="22"/>
          <w:lang w:val="cy-GB"/>
        </w:rPr>
        <w:t xml:space="preserve">oedd </w:t>
      </w:r>
      <w:r w:rsidR="00215FC8">
        <w:rPr>
          <w:sz w:val="22"/>
          <w:szCs w:val="22"/>
          <w:lang w:val="cy-GB"/>
        </w:rPr>
        <w:t xml:space="preserve">i </w:t>
      </w:r>
      <w:r w:rsidR="00D66D06">
        <w:rPr>
          <w:sz w:val="22"/>
          <w:szCs w:val="22"/>
          <w:lang w:val="cy-GB"/>
        </w:rPr>
        <w:t>fod i fynychu</w:t>
      </w:r>
      <w:r w:rsidRPr="00F53BF0">
        <w:rPr>
          <w:sz w:val="22"/>
          <w:szCs w:val="22"/>
          <w:lang w:val="cy-GB"/>
        </w:rPr>
        <w:t xml:space="preserve"> yw derbyn </w:t>
      </w:r>
      <w:r w:rsidR="00D66D06">
        <w:rPr>
          <w:sz w:val="22"/>
          <w:szCs w:val="22"/>
          <w:lang w:val="cy-GB"/>
        </w:rPr>
        <w:t xml:space="preserve">y </w:t>
      </w:r>
      <w:r w:rsidRPr="00F53BF0">
        <w:rPr>
          <w:sz w:val="22"/>
          <w:szCs w:val="22"/>
          <w:lang w:val="cy-GB"/>
        </w:rPr>
        <w:t xml:space="preserve">gwahoddiad </w:t>
      </w:r>
      <w:r w:rsidR="00D66D06">
        <w:rPr>
          <w:sz w:val="22"/>
          <w:szCs w:val="22"/>
          <w:lang w:val="cy-GB"/>
        </w:rPr>
        <w:t xml:space="preserve">i’r cyfarfod </w:t>
      </w:r>
      <w:r w:rsidRPr="00F53BF0">
        <w:rPr>
          <w:sz w:val="22"/>
          <w:szCs w:val="22"/>
          <w:lang w:val="cy-GB"/>
        </w:rPr>
        <w:t>a hysbysu'r Tîm Ases</w:t>
      </w:r>
      <w:r w:rsidR="00D66D06">
        <w:rPr>
          <w:sz w:val="22"/>
          <w:szCs w:val="22"/>
          <w:lang w:val="cy-GB"/>
        </w:rPr>
        <w:t>u</w:t>
      </w:r>
      <w:r w:rsidRPr="00F53BF0">
        <w:rPr>
          <w:sz w:val="22"/>
          <w:szCs w:val="22"/>
          <w:lang w:val="cy-GB"/>
        </w:rPr>
        <w:t xml:space="preserve"> a Dyfarn</w:t>
      </w:r>
      <w:r w:rsidR="00D66D06">
        <w:rPr>
          <w:sz w:val="22"/>
          <w:szCs w:val="22"/>
          <w:lang w:val="cy-GB"/>
        </w:rPr>
        <w:t>iadau</w:t>
      </w:r>
      <w:r w:rsidRPr="00F53BF0">
        <w:rPr>
          <w:sz w:val="22"/>
          <w:szCs w:val="22"/>
          <w:lang w:val="cy-GB"/>
        </w:rPr>
        <w:t xml:space="preserve"> ymlaen llaw os na</w:t>
      </w:r>
      <w:r w:rsidR="00B9123D">
        <w:rPr>
          <w:sz w:val="22"/>
          <w:szCs w:val="22"/>
          <w:lang w:val="cy-GB"/>
        </w:rPr>
        <w:t>d ydynt yn gallu dod i’r</w:t>
      </w:r>
      <w:r w:rsidRPr="00F53BF0">
        <w:rPr>
          <w:sz w:val="22"/>
          <w:szCs w:val="22"/>
          <w:lang w:val="cy-GB"/>
        </w:rPr>
        <w:t xml:space="preserve"> cyfarfod.</w:t>
      </w:r>
    </w:p>
    <w:p w14:paraId="71EB9335" w14:textId="77777777" w:rsidR="00727B5B" w:rsidRPr="00F53BF0" w:rsidRDefault="00727B5B" w:rsidP="000D36D0">
      <w:pPr>
        <w:spacing w:line="276" w:lineRule="auto"/>
        <w:jc w:val="both"/>
        <w:rPr>
          <w:sz w:val="22"/>
          <w:szCs w:val="22"/>
          <w:lang w:val="cy-GB" w:eastAsia="ja-JP"/>
        </w:rPr>
      </w:pPr>
    </w:p>
    <w:p w14:paraId="757B5F7F" w14:textId="3E298277" w:rsidR="00727B5B" w:rsidRPr="00F53BF0" w:rsidRDefault="006B7DC9" w:rsidP="006B7DC9">
      <w:pPr>
        <w:pStyle w:val="Heading3"/>
        <w:rPr>
          <w:rFonts w:ascii="Arial" w:hAnsi="Arial" w:cs="Arial"/>
          <w:b/>
          <w:color w:val="auto"/>
          <w:sz w:val="22"/>
          <w:szCs w:val="22"/>
          <w:lang w:val="cy-GB" w:eastAsia="ja-JP"/>
        </w:rPr>
      </w:pPr>
      <w:bookmarkStart w:id="63" w:name="_Toc164951160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 w:eastAsia="ja-JP"/>
        </w:rPr>
        <w:t xml:space="preserve">6.6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 w:eastAsia="ja-JP"/>
        </w:rPr>
        <w:t xml:space="preserve">Absenoldeb cynrychiolydd </w:t>
      </w:r>
      <w:r w:rsidR="00EB7CDC">
        <w:rPr>
          <w:rFonts w:ascii="Arial" w:hAnsi="Arial" w:cs="Arial"/>
          <w:b/>
          <w:color w:val="auto"/>
          <w:sz w:val="22"/>
          <w:szCs w:val="22"/>
          <w:lang w:val="cy-GB" w:eastAsia="ja-JP"/>
        </w:rPr>
        <w:t>o blith arholwyr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 w:eastAsia="ja-JP"/>
        </w:rPr>
        <w:t xml:space="preserve"> pob maes pwnc a aseswyd/ Cynrychiolydd Academaidd o bob sefydliad partner/Tiwtor Cyswllt Academaidd</w:t>
      </w:r>
      <w:bookmarkEnd w:id="63"/>
    </w:p>
    <w:p w14:paraId="190B8619" w14:textId="47A5C6FE" w:rsidR="00727B5B" w:rsidRPr="00F53BF0" w:rsidRDefault="00727B5B" w:rsidP="007C2E9D">
      <w:pPr>
        <w:spacing w:before="120" w:line="276" w:lineRule="auto"/>
        <w:rPr>
          <w:sz w:val="22"/>
          <w:szCs w:val="22"/>
          <w:lang w:val="cy-GB" w:eastAsia="ja-JP"/>
        </w:rPr>
      </w:pPr>
      <w:r w:rsidRPr="00F53BF0">
        <w:rPr>
          <w:sz w:val="22"/>
          <w:szCs w:val="22"/>
          <w:lang w:val="cy-GB" w:eastAsia="ja-JP"/>
        </w:rPr>
        <w:t xml:space="preserve">Os na fydd unrhyw un o'r aelodau uchod yn mynychu cyfarfod a drefnwyd y Bwrdd, bydd y cynrychiolydd SPSA sy'n bresennol yn gallu cynghori aelodau'r bwrdd sy'n bresennol na fydd y marciau/modiwlau/proffiliau myfyrwyr perthnasol yn cael eu hystyried yn ystod y bwrdd. </w:t>
      </w:r>
    </w:p>
    <w:p w14:paraId="7CC1DC13" w14:textId="77777777" w:rsidR="007C2E9D" w:rsidRPr="00F53BF0" w:rsidRDefault="007C2E9D" w:rsidP="000E0F8A">
      <w:pPr>
        <w:spacing w:line="276" w:lineRule="auto"/>
        <w:rPr>
          <w:sz w:val="22"/>
          <w:szCs w:val="22"/>
          <w:lang w:val="cy-GB" w:eastAsia="ja-JP"/>
        </w:rPr>
      </w:pPr>
    </w:p>
    <w:p w14:paraId="076F1AB6" w14:textId="294EA50B" w:rsidR="00727B5B" w:rsidRPr="00F53BF0" w:rsidRDefault="00727B5B" w:rsidP="00C0197F">
      <w:pPr>
        <w:spacing w:line="276" w:lineRule="auto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 w:eastAsia="ja-JP"/>
        </w:rPr>
        <w:t xml:space="preserve">Yn dilyn cyfarfod y Bwrdd, bydd y Tîm Asesu a Dyfarniadau yn rhoi crynodeb o'r marciau/modiwlau/proffiliau myfyrwyr perthnasol i'r cynrychiolwyr pwnc perthnasol/Tiwtoriaid Cyswllt Academaidd a'r Cadeirydd i'w </w:t>
      </w:r>
      <w:r w:rsidR="00B9123D">
        <w:rPr>
          <w:sz w:val="22"/>
          <w:szCs w:val="22"/>
          <w:lang w:val="cy-GB" w:eastAsia="ja-JP"/>
        </w:rPr>
        <w:t>h</w:t>
      </w:r>
      <w:r w:rsidRPr="00F53BF0">
        <w:rPr>
          <w:sz w:val="22"/>
          <w:szCs w:val="22"/>
          <w:lang w:val="cy-GB" w:eastAsia="ja-JP"/>
        </w:rPr>
        <w:t xml:space="preserve">adolygu a'u cymeradwyo. Cyfrifoldeb y cynrychiolydd pwnc/Tiwtor Cyswllt Academaidd yw derbyn </w:t>
      </w:r>
      <w:r w:rsidR="00B9123D">
        <w:rPr>
          <w:sz w:val="22"/>
          <w:szCs w:val="22"/>
          <w:lang w:val="cy-GB" w:eastAsia="ja-JP"/>
        </w:rPr>
        <w:t xml:space="preserve">y </w:t>
      </w:r>
      <w:r w:rsidRPr="00F53BF0">
        <w:rPr>
          <w:sz w:val="22"/>
          <w:szCs w:val="22"/>
          <w:lang w:val="cy-GB" w:eastAsia="ja-JP"/>
        </w:rPr>
        <w:t xml:space="preserve">gwahoddiad </w:t>
      </w:r>
      <w:r w:rsidR="00B9123D">
        <w:rPr>
          <w:sz w:val="22"/>
          <w:szCs w:val="22"/>
          <w:lang w:val="cy-GB" w:eastAsia="ja-JP"/>
        </w:rPr>
        <w:t xml:space="preserve">i’r cyfarfod </w:t>
      </w:r>
      <w:r w:rsidRPr="00F53BF0">
        <w:rPr>
          <w:sz w:val="22"/>
          <w:szCs w:val="22"/>
          <w:lang w:val="cy-GB" w:eastAsia="ja-JP"/>
        </w:rPr>
        <w:t>a hysbysu'r Tîm Asesu a Dyfarniadau ymlaen llaw os nad ydynt yn gallu dod i'r cyfarfod.</w:t>
      </w:r>
    </w:p>
    <w:p w14:paraId="4C6067FF" w14:textId="77777777" w:rsidR="00727B5B" w:rsidRPr="00F53BF0" w:rsidRDefault="00727B5B" w:rsidP="000D36D0">
      <w:pPr>
        <w:spacing w:line="276" w:lineRule="auto"/>
        <w:rPr>
          <w:sz w:val="22"/>
          <w:szCs w:val="22"/>
          <w:lang w:val="cy-GB" w:eastAsia="ja-JP"/>
        </w:rPr>
      </w:pPr>
    </w:p>
    <w:p w14:paraId="29827E1A" w14:textId="4872865D" w:rsidR="00727B5B" w:rsidRPr="00F53BF0" w:rsidRDefault="006B7DC9" w:rsidP="006B7DC9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64" w:name="_Toc155944499"/>
      <w:bookmarkStart w:id="65" w:name="_Toc164951161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6.7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Absenoldeb Arholwyr Allanol</w:t>
      </w:r>
      <w:bookmarkEnd w:id="64"/>
      <w:bookmarkEnd w:id="65"/>
    </w:p>
    <w:p w14:paraId="58170BD6" w14:textId="3AB6C338" w:rsidR="00727B5B" w:rsidRPr="00F53BF0" w:rsidRDefault="00727B5B" w:rsidP="000E0F8A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Disgwylir i arholwr</w:t>
      </w:r>
      <w:r w:rsidR="00B9123D">
        <w:rPr>
          <w:rFonts w:eastAsiaTheme="minorEastAsia" w:cs="Arial"/>
          <w:sz w:val="22"/>
          <w:szCs w:val="22"/>
          <w:lang w:val="cy-GB" w:eastAsia="ja-JP"/>
        </w:rPr>
        <w:t>(wyr)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allanol yn y pwnc/pynciau dan sylw, a </w:t>
      </w:r>
      <w:r w:rsidR="00EB7CDC">
        <w:rPr>
          <w:rFonts w:eastAsiaTheme="minorEastAsia" w:cs="Arial"/>
          <w:sz w:val="22"/>
          <w:szCs w:val="22"/>
          <w:lang w:val="cy-GB" w:eastAsia="ja-JP"/>
        </w:rPr>
        <w:t>chymedrolwy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lle bo'n briodol, fynychu holl </w:t>
      </w:r>
      <w:r w:rsidR="00B9123D">
        <w:rPr>
          <w:rFonts w:eastAsiaTheme="minorEastAsia" w:cs="Arial"/>
          <w:sz w:val="22"/>
          <w:szCs w:val="22"/>
          <w:lang w:val="cy-GB" w:eastAsia="ja-JP"/>
        </w:rPr>
        <w:t>gyfarfodydd y B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wrdd Asesu Modiwlau ym mhob blwyddyn academaidd.  Os na allant fynychu cyfarfod lle bo angen eu presenoldeb yn ffurfiol, dylent ddarparu cadarnhad ysgrifenedig eu bod wedi gweld y sampl ofynnol o waith asesedig a'u bod yn fodlon â safon yr asesu a'r marcio. Os na all y Bwrdd fod yn sicr bod yr arholwr allanol wedi gweld y sampl </w:t>
      </w:r>
      <w:r w:rsidRPr="00F53BF0">
        <w:rPr>
          <w:rFonts w:eastAsiaTheme="minorEastAsia" w:cs="Arial"/>
          <w:sz w:val="22"/>
          <w:szCs w:val="22"/>
          <w:lang w:val="cy-GB" w:eastAsia="ja-JP"/>
        </w:rPr>
        <w:lastRenderedPageBreak/>
        <w:t xml:space="preserve">ofynnol o waith wedi'i asesu, bydd y marciau/modiwlau/proffiliau myfyrwyr perthnasol yn cael eu hystyried yn ystod y bwrdd ond byddant yn amodol ar gymeradwyaeth yn dilyn </w:t>
      </w:r>
      <w:r w:rsidR="00B9123D">
        <w:rPr>
          <w:rFonts w:eastAsiaTheme="minorEastAsia" w:cs="Arial"/>
          <w:sz w:val="22"/>
          <w:szCs w:val="22"/>
          <w:lang w:val="cy-GB" w:eastAsia="ja-JP"/>
        </w:rPr>
        <w:t xml:space="preserve">derbyn 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cadarnhad o'r </w:t>
      </w:r>
      <w:r w:rsidR="00B9123D">
        <w:rPr>
          <w:rFonts w:eastAsiaTheme="minorEastAsia" w:cs="Arial"/>
          <w:sz w:val="22"/>
          <w:szCs w:val="22"/>
          <w:lang w:val="cy-GB" w:eastAsia="ja-JP"/>
        </w:rPr>
        <w:t xml:space="preserve">uchod </w:t>
      </w:r>
      <w:r w:rsidRPr="00F53BF0">
        <w:rPr>
          <w:rFonts w:eastAsiaTheme="minorEastAsia" w:cs="Arial"/>
          <w:sz w:val="22"/>
          <w:szCs w:val="22"/>
          <w:lang w:val="cy-GB" w:eastAsia="ja-JP"/>
        </w:rPr>
        <w:t>gan yr Arholwr</w:t>
      </w:r>
      <w:r w:rsidR="00B9123D">
        <w:rPr>
          <w:rFonts w:eastAsiaTheme="minorEastAsia" w:cs="Arial"/>
          <w:sz w:val="22"/>
          <w:szCs w:val="22"/>
          <w:lang w:val="cy-GB" w:eastAsia="ja-JP"/>
        </w:rPr>
        <w:t>(</w:t>
      </w:r>
      <w:r w:rsidRPr="00F53BF0">
        <w:rPr>
          <w:rFonts w:eastAsiaTheme="minorEastAsia" w:cs="Arial"/>
          <w:sz w:val="22"/>
          <w:szCs w:val="22"/>
          <w:lang w:val="cy-GB" w:eastAsia="ja-JP"/>
        </w:rPr>
        <w:t>wyr</w:t>
      </w:r>
      <w:r w:rsidR="00B9123D">
        <w:rPr>
          <w:rFonts w:eastAsiaTheme="minorEastAsia" w:cs="Arial"/>
          <w:sz w:val="22"/>
          <w:szCs w:val="22"/>
          <w:lang w:val="cy-GB" w:eastAsia="ja-JP"/>
        </w:rPr>
        <w:t>)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Allanol perthnasol</w:t>
      </w:r>
      <w:r w:rsidR="00B9123D">
        <w:rPr>
          <w:rFonts w:eastAsiaTheme="minorEastAsia" w:cs="Arial"/>
          <w:sz w:val="22"/>
          <w:szCs w:val="22"/>
          <w:lang w:val="cy-GB" w:eastAsia="ja-JP"/>
        </w:rPr>
        <w:t xml:space="preserve"> ar ôl y bwr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>.</w:t>
      </w:r>
    </w:p>
    <w:p w14:paraId="712CD093" w14:textId="77777777" w:rsidR="000E0F8A" w:rsidRPr="00F53BF0" w:rsidRDefault="000E0F8A" w:rsidP="006B7DC9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07C6A538" w14:textId="6312888A" w:rsidR="00727B5B" w:rsidRPr="00F53BF0" w:rsidRDefault="006B7DC9" w:rsidP="006B7DC9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66" w:name="_Toc164951162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6.8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Amlder </w:t>
      </w:r>
      <w:bookmarkEnd w:id="66"/>
    </w:p>
    <w:p w14:paraId="22F2C34E" w14:textId="1329924B" w:rsidR="00727B5B" w:rsidRPr="00F53BF0" w:rsidRDefault="00727B5B" w:rsidP="006B7DC9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Bydd Byrddau Asesu Modiwlau yn cwrdd mor aml ag sy'n ofynnol gan y Brifysgol neu mor aml ag sy'n angenrheidiol i gyflawni'r dyletswyddau uchod. </w:t>
      </w:r>
    </w:p>
    <w:p w14:paraId="2B8395E6" w14:textId="77777777" w:rsidR="006B7DC9" w:rsidRPr="00F53BF0" w:rsidRDefault="006B7DC9" w:rsidP="00B628D0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bookmarkStart w:id="67" w:name="_Toc525558154"/>
      <w:bookmarkStart w:id="68" w:name="_Toc155944500"/>
    </w:p>
    <w:p w14:paraId="306A5D92" w14:textId="6D7CEF1B" w:rsidR="002A12B5" w:rsidRPr="00F53BF0" w:rsidRDefault="00727B5B" w:rsidP="00B628D0">
      <w:pPr>
        <w:pStyle w:val="Heading2"/>
        <w:numPr>
          <w:ilvl w:val="2"/>
          <w:numId w:val="20"/>
        </w:numPr>
        <w:spacing w:before="120" w:after="120"/>
        <w:ind w:left="0" w:firstLine="0"/>
        <w:rPr>
          <w:u w:val="none"/>
          <w:lang w:val="cy-GB" w:eastAsia="ja-JP"/>
        </w:rPr>
      </w:pPr>
      <w:bookmarkStart w:id="69" w:name="_Toc164951163"/>
      <w:r w:rsidRPr="00F53BF0">
        <w:rPr>
          <w:u w:val="none"/>
          <w:lang w:val="cy-GB" w:eastAsia="ja-JP"/>
        </w:rPr>
        <w:t>Byrddau Asesu Dyfarniadau/Cynnydd</w:t>
      </w:r>
      <w:bookmarkEnd w:id="67"/>
      <w:bookmarkEnd w:id="68"/>
      <w:bookmarkEnd w:id="69"/>
    </w:p>
    <w:p w14:paraId="2966C727" w14:textId="1366E97F" w:rsidR="00727B5B" w:rsidRPr="00F53BF0" w:rsidRDefault="00727B5B" w:rsidP="001C70D5">
      <w:pPr>
        <w:pStyle w:val="Heading3"/>
        <w:numPr>
          <w:ilvl w:val="0"/>
          <w:numId w:val="32"/>
        </w:numPr>
        <w:spacing w:before="0"/>
        <w:ind w:left="360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70" w:name="_Toc525558155"/>
      <w:bookmarkStart w:id="71" w:name="_Toc155944501"/>
      <w:bookmarkStart w:id="72" w:name="_Toc164951164"/>
      <w:r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Cylch gorchwyl </w:t>
      </w:r>
      <w:bookmarkEnd w:id="70"/>
      <w:bookmarkEnd w:id="71"/>
      <w:bookmarkEnd w:id="72"/>
    </w:p>
    <w:p w14:paraId="4A729D38" w14:textId="106C0AD9" w:rsidR="00727B5B" w:rsidRPr="00F53BF0" w:rsidRDefault="00727B5B" w:rsidP="000E0F8A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Mae'r Bwrdd Asesu Dyfarniad</w:t>
      </w:r>
      <w:r w:rsidR="00B9123D">
        <w:rPr>
          <w:rFonts w:eastAsia="Times New Roman" w:cs="Arial"/>
          <w:sz w:val="22"/>
          <w:szCs w:val="22"/>
          <w:lang w:val="cy-GB"/>
        </w:rPr>
        <w:t>au/Cynnydd</w:t>
      </w:r>
      <w:r w:rsidRPr="00F53BF0">
        <w:rPr>
          <w:rFonts w:eastAsia="Times New Roman" w:cs="Arial"/>
          <w:sz w:val="22"/>
          <w:szCs w:val="22"/>
          <w:lang w:val="cy-GB"/>
        </w:rPr>
        <w:t xml:space="preserve"> yn gyfrifol i Fwrdd Academaidd y Brifysgol. Gall y Bwrdd Asesu Dyfar</w:t>
      </w:r>
      <w:r w:rsidR="002D6E6A">
        <w:rPr>
          <w:rFonts w:eastAsia="Times New Roman" w:cs="Arial"/>
          <w:sz w:val="22"/>
          <w:szCs w:val="22"/>
          <w:lang w:val="cy-GB"/>
        </w:rPr>
        <w:t>n</w:t>
      </w:r>
      <w:r w:rsidR="00B9123D">
        <w:rPr>
          <w:rFonts w:eastAsia="Times New Roman" w:cs="Arial"/>
          <w:sz w:val="22"/>
          <w:szCs w:val="22"/>
          <w:lang w:val="cy-GB"/>
        </w:rPr>
        <w:t xml:space="preserve">iadau/Cynnydd </w:t>
      </w:r>
      <w:r w:rsidRPr="00F53BF0">
        <w:rPr>
          <w:rFonts w:eastAsia="Times New Roman" w:cs="Arial"/>
          <w:sz w:val="22"/>
          <w:szCs w:val="22"/>
          <w:lang w:val="cy-GB"/>
        </w:rPr>
        <w:t xml:space="preserve">ffurfio </w:t>
      </w:r>
      <w:r w:rsidR="00B9123D">
        <w:rPr>
          <w:rFonts w:eastAsia="Times New Roman" w:cs="Arial"/>
          <w:sz w:val="22"/>
          <w:szCs w:val="22"/>
          <w:lang w:val="cy-GB"/>
        </w:rPr>
        <w:t xml:space="preserve">unrhyw </w:t>
      </w:r>
      <w:r w:rsidRPr="00F53BF0">
        <w:rPr>
          <w:rFonts w:eastAsia="Times New Roman" w:cs="Arial"/>
          <w:sz w:val="22"/>
          <w:szCs w:val="22"/>
          <w:lang w:val="cy-GB"/>
        </w:rPr>
        <w:t>is-bwyllgorau</w:t>
      </w:r>
      <w:r w:rsidR="00B9123D">
        <w:rPr>
          <w:rFonts w:eastAsia="Times New Roman" w:cs="Arial"/>
          <w:sz w:val="22"/>
          <w:szCs w:val="22"/>
          <w:lang w:val="cy-GB"/>
        </w:rPr>
        <w:t xml:space="preserve"> sy’n angenrheidiol</w:t>
      </w:r>
      <w:r w:rsidRPr="00F53BF0">
        <w:rPr>
          <w:rFonts w:eastAsia="Times New Roman" w:cs="Arial"/>
          <w:sz w:val="22"/>
          <w:szCs w:val="22"/>
          <w:lang w:val="cy-GB"/>
        </w:rPr>
        <w:t xml:space="preserve"> i gyflawni ei ddyletswyddau ar yr amod bod y cyfryw bwyllgorau yn adrodd yn uniongyrchol i'r Bwrdd Asesu.  Rhaid i gyfansoddiad a chylch gorchwyl pob is-bwyllgor gael ei gymeradwyo a'i gofnodi gan y Bwrdd Asesu Dyfarniad</w:t>
      </w:r>
      <w:r w:rsidR="00B9123D">
        <w:rPr>
          <w:rFonts w:eastAsia="Times New Roman" w:cs="Arial"/>
          <w:sz w:val="22"/>
          <w:szCs w:val="22"/>
          <w:lang w:val="cy-GB"/>
        </w:rPr>
        <w:t>au</w:t>
      </w:r>
      <w:r w:rsidRPr="00F53BF0">
        <w:rPr>
          <w:rFonts w:eastAsia="Times New Roman" w:cs="Arial"/>
          <w:sz w:val="22"/>
          <w:szCs w:val="22"/>
          <w:lang w:val="cy-GB"/>
        </w:rPr>
        <w:t>/Cynnydd a'i adrodd i'r Bwrdd Academaidd.</w:t>
      </w:r>
    </w:p>
    <w:p w14:paraId="14067EB2" w14:textId="77777777" w:rsidR="000E0F8A" w:rsidRPr="00F53BF0" w:rsidRDefault="000E0F8A" w:rsidP="000E0F8A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01118E21" w14:textId="3E245466" w:rsidR="00727B5B" w:rsidRPr="00F53BF0" w:rsidRDefault="00727B5B" w:rsidP="000E0F8A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Mae Paneli Bwrdd Academaidd sydd wedi'u sefydlu'n ffurfiol, gan gynnwys ond heb fod yn gyfyngedig i'r Panel Amgylchiadau Esgusodol, Panel Camymddwyn Academaidd a'r Panel Apêl yn cael eu grymuso i wneud penderfyniadau a fydd yn cael eu gweithredu'n uniongyrchol gan y Bwrdd Asesu Dyfarniad</w:t>
      </w:r>
      <w:r w:rsidR="00B9123D">
        <w:rPr>
          <w:rFonts w:eastAsia="Times New Roman" w:cs="Arial"/>
          <w:sz w:val="22"/>
          <w:szCs w:val="22"/>
          <w:lang w:val="cy-GB"/>
        </w:rPr>
        <w:t>au/Cynnydd</w:t>
      </w:r>
      <w:r w:rsidRPr="00F53BF0">
        <w:rPr>
          <w:rFonts w:eastAsia="Times New Roman" w:cs="Arial"/>
          <w:sz w:val="22"/>
          <w:szCs w:val="22"/>
          <w:lang w:val="cy-GB"/>
        </w:rPr>
        <w:t>.</w:t>
      </w:r>
    </w:p>
    <w:p w14:paraId="4EFFE641" w14:textId="77777777" w:rsidR="000E0F8A" w:rsidRPr="00F53BF0" w:rsidRDefault="000E0F8A" w:rsidP="000E0F8A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3334484B" w14:textId="02D59FBD" w:rsidR="00727B5B" w:rsidRPr="00F53BF0" w:rsidRDefault="00727B5B" w:rsidP="000E0F8A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>Bydd gan y Bwrdd Asesu Dyfar</w:t>
      </w:r>
      <w:r w:rsidR="00B9123D">
        <w:rPr>
          <w:rFonts w:eastAsia="Times New Roman" w:cs="Arial"/>
          <w:sz w:val="22"/>
          <w:szCs w:val="22"/>
          <w:lang w:val="cy-GB"/>
        </w:rPr>
        <w:t>niadau/Cynnydd</w:t>
      </w:r>
      <w:r w:rsidRPr="00F53BF0">
        <w:rPr>
          <w:rFonts w:eastAsia="Times New Roman" w:cs="Arial"/>
          <w:sz w:val="22"/>
          <w:szCs w:val="22"/>
          <w:lang w:val="cy-GB"/>
        </w:rPr>
        <w:t xml:space="preserve"> y cyfrifoldeb a'r awdurdod a ddirprwywyd iddo gan y Bwrdd Academaidd i gyflawni'r dyletswyddau canlynol:</w:t>
      </w:r>
    </w:p>
    <w:p w14:paraId="77C6284E" w14:textId="77777777" w:rsidR="00727B5B" w:rsidRPr="00F53BF0" w:rsidRDefault="00727B5B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sicrhau bod safonau asesu priodol yn cael eu cynnal;</w:t>
      </w:r>
    </w:p>
    <w:p w14:paraId="080527FC" w14:textId="77777777" w:rsidR="00727B5B" w:rsidRPr="00F53BF0" w:rsidRDefault="00727B5B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sicrhau bod myfyrwyr yn cael eu hasesu yn unol â'r rheoliadau a'r gweithdrefnau cymeradwy;</w:t>
      </w:r>
    </w:p>
    <w:p w14:paraId="48DB9489" w14:textId="6F870EF6" w:rsidR="00727B5B" w:rsidRPr="00F53BF0" w:rsidRDefault="00B9123D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gwneud penderfyniad ar g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ynnydd pob myfyriwr yn y cam </w:t>
      </w:r>
      <w:r>
        <w:rPr>
          <w:rFonts w:eastAsiaTheme="minorEastAsia" w:cs="Arial"/>
          <w:sz w:val="22"/>
          <w:szCs w:val="22"/>
          <w:lang w:val="cy-GB" w:eastAsia="ja-JP"/>
        </w:rPr>
        <w:t>dan sylw drwy ystyried m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>arciau ac asesiadau eraill a ddarparwyd, gan gynnwys, lle bo'n briodol, adroddiadau ar hyfforddiant proffesiynol;</w:t>
      </w:r>
    </w:p>
    <w:p w14:paraId="5F88F92B" w14:textId="0FA2EEE7" w:rsidR="00727B5B" w:rsidRPr="00F53BF0" w:rsidRDefault="00B9123D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c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adarnhau'r dyddiad cau ar gyfer ailgyflwyno gwaith myfyrwyr a defnyddio ei </w:t>
      </w:r>
      <w:r>
        <w:rPr>
          <w:rFonts w:eastAsiaTheme="minorEastAsia" w:cs="Arial"/>
          <w:sz w:val="22"/>
          <w:szCs w:val="22"/>
          <w:lang w:val="cy-GB" w:eastAsia="ja-JP"/>
        </w:rPr>
        <w:t>farn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academaidd i ystyried a darparu penderfyniad ar achosion lle:</w:t>
      </w:r>
    </w:p>
    <w:p w14:paraId="07F0F516" w14:textId="77777777" w:rsidR="00727B5B" w:rsidRPr="00F53BF0" w:rsidRDefault="00727B5B" w:rsidP="007711C3">
      <w:pPr>
        <w:numPr>
          <w:ilvl w:val="1"/>
          <w:numId w:val="12"/>
        </w:numPr>
        <w:spacing w:before="120" w:after="120" w:line="276" w:lineRule="auto"/>
        <w:ind w:left="143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cynigir amrywiad i'r patrwm cynnydd arferol </w:t>
      </w:r>
    </w:p>
    <w:p w14:paraId="247C912E" w14:textId="5E8EFDA6" w:rsidR="00727B5B" w:rsidRPr="00F53BF0" w:rsidRDefault="00B9123D" w:rsidP="007711C3">
      <w:pPr>
        <w:numPr>
          <w:ilvl w:val="1"/>
          <w:numId w:val="12"/>
        </w:numPr>
        <w:spacing w:before="120" w:after="120" w:line="276" w:lineRule="auto"/>
        <w:ind w:left="143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cafwyd cais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am estyniad i'r cyfnod cofrestru arferol ar gyfer dyfarniad ac n</w:t>
      </w:r>
      <w:r>
        <w:rPr>
          <w:rFonts w:eastAsiaTheme="minorEastAsia" w:cs="Arial"/>
          <w:sz w:val="22"/>
          <w:szCs w:val="22"/>
          <w:lang w:val="cy-GB" w:eastAsia="ja-JP"/>
        </w:rPr>
        <w:t>a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>d yw'n briodol i'r Panel Amgylchiadau Esgusodol ystyried</w:t>
      </w:r>
      <w:r>
        <w:rPr>
          <w:rFonts w:eastAsiaTheme="minorEastAsia" w:cs="Arial"/>
          <w:sz w:val="22"/>
          <w:szCs w:val="22"/>
          <w:lang w:val="cy-GB" w:eastAsia="ja-JP"/>
        </w:rPr>
        <w:t xml:space="preserve"> y cais hwnnw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>.</w:t>
      </w:r>
    </w:p>
    <w:p w14:paraId="59DA5166" w14:textId="04B3E02D" w:rsidR="00727B5B" w:rsidRPr="00F53BF0" w:rsidRDefault="00727B5B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Lle mae'r Brifysgol yn ymwybodol bod afreoleidd-dra wedi </w:t>
      </w:r>
      <w:r w:rsidR="00B9123D">
        <w:rPr>
          <w:rFonts w:eastAsiaTheme="minorEastAsia" w:cs="Arial"/>
          <w:sz w:val="22"/>
          <w:szCs w:val="22"/>
          <w:lang w:val="cy-GB" w:eastAsia="ja-JP"/>
        </w:rPr>
        <w:t>digwy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wrth ddarparu a rheoli'r rhaglen cyn y Bwrdd, gofynnir am gyngor gan </w:t>
      </w:r>
      <w:r w:rsidR="002D6E6A">
        <w:rPr>
          <w:rFonts w:eastAsiaTheme="minorEastAsia" w:cs="Arial"/>
          <w:sz w:val="22"/>
          <w:szCs w:val="22"/>
          <w:lang w:val="cy-GB" w:eastAsia="ja-JP"/>
        </w:rPr>
        <w:t>y Tîm Cy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nllunio Strategol a Gweinyddu Myfyrwyr ar ddehongli a gweithredu'r rheoliadau yn benodol er mwyn osgoi </w:t>
      </w:r>
      <w:r w:rsidR="00B9123D">
        <w:rPr>
          <w:rFonts w:eastAsiaTheme="minorEastAsia" w:cs="Arial"/>
          <w:sz w:val="22"/>
          <w:szCs w:val="22"/>
          <w:lang w:val="cy-GB" w:eastAsia="ja-JP"/>
        </w:rPr>
        <w:t>rhoi myfyrwyr dan anfantais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.  Bydd y Bwrdd yn ystyried y cyngor hwn yn ei ddyfarniad terfynol a rhaid iddo ofyn am gymeradwyaeth uniongyrchol gan y Bwrdd Academaidd os yw'n </w:t>
      </w:r>
      <w:r w:rsidR="00B9123D">
        <w:rPr>
          <w:rFonts w:eastAsiaTheme="minorEastAsia" w:cs="Arial"/>
          <w:sz w:val="22"/>
          <w:szCs w:val="22"/>
          <w:lang w:val="cy-GB" w:eastAsia="ja-JP"/>
        </w:rPr>
        <w:t>gwyr</w:t>
      </w:r>
      <w:r w:rsidRPr="00F53BF0">
        <w:rPr>
          <w:rFonts w:eastAsiaTheme="minorEastAsia" w:cs="Arial"/>
          <w:sz w:val="22"/>
          <w:szCs w:val="22"/>
          <w:lang w:val="cy-GB" w:eastAsia="ja-JP"/>
        </w:rPr>
        <w:t>o o'r argymhellion hyn.</w:t>
      </w:r>
      <w:r w:rsidRPr="00F53BF0">
        <w:rPr>
          <w:lang w:val="cy-GB"/>
        </w:rPr>
        <w:tab/>
      </w:r>
    </w:p>
    <w:p w14:paraId="769160E1" w14:textId="53608D01" w:rsidR="00727B5B" w:rsidRPr="00F53BF0" w:rsidRDefault="00727B5B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lastRenderedPageBreak/>
        <w:t xml:space="preserve">Pan fo'r Panel Amgylchiadau Esgusodol wedi cytuno bod myfyriwr yn absennol </w:t>
      </w:r>
      <w:r w:rsidR="00B9123D">
        <w:rPr>
          <w:rFonts w:eastAsiaTheme="minorEastAsia" w:cs="Arial"/>
          <w:sz w:val="22"/>
          <w:szCs w:val="22"/>
          <w:lang w:val="cy-GB" w:eastAsia="ja-JP"/>
        </w:rPr>
        <w:t>o arholiad neu asesiad terfynol am reswm da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ac nad yw'n gallu cwblhau asesiad pellach, i ystyried argymell i'r Bwrdd Academaidd naill ai:</w:t>
      </w:r>
    </w:p>
    <w:p w14:paraId="35997A70" w14:textId="77777777" w:rsidR="00727B5B" w:rsidRPr="00F53BF0" w:rsidRDefault="00727B5B" w:rsidP="007711C3">
      <w:pPr>
        <w:numPr>
          <w:ilvl w:val="1"/>
          <w:numId w:val="12"/>
        </w:numPr>
        <w:spacing w:before="120" w:after="120" w:line="276" w:lineRule="auto"/>
        <w:ind w:left="143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bod o leiaf dwy ran o dair o'r credydau sy'n cyfrif tuag at y dyfarniad terfynol wedi'u cwblhau'n llwyddiannus neu;</w:t>
      </w:r>
    </w:p>
    <w:p w14:paraId="7DA52696" w14:textId="367CD45C" w:rsidR="00727B5B" w:rsidRPr="00F53BF0" w:rsidRDefault="00B9123D" w:rsidP="007711C3">
      <w:pPr>
        <w:numPr>
          <w:ilvl w:val="1"/>
          <w:numId w:val="12"/>
        </w:numPr>
        <w:spacing w:before="120" w:after="120" w:line="276" w:lineRule="auto"/>
        <w:ind w:left="143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bod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y myfyriwr </w:t>
      </w:r>
      <w:r>
        <w:rPr>
          <w:rFonts w:eastAsiaTheme="minorEastAsia" w:cs="Arial"/>
          <w:sz w:val="22"/>
          <w:szCs w:val="22"/>
          <w:lang w:val="cy-GB" w:eastAsia="ja-JP"/>
        </w:rPr>
        <w:t xml:space="preserve">yn cael ei argymell 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>ar gyfer gwobr aegrotat;</w:t>
      </w:r>
    </w:p>
    <w:p w14:paraId="43C63C08" w14:textId="77777777" w:rsidR="00727B5B" w:rsidRPr="00F53BF0" w:rsidRDefault="00727B5B" w:rsidP="007711C3">
      <w:pPr>
        <w:numPr>
          <w:ilvl w:val="0"/>
          <w:numId w:val="12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llunio cofnod o benderfyniadau a wnaed i'w cymeradwyo gan Gadeirydd y Bwrdd a'r Arholwr Allanol.</w:t>
      </w:r>
    </w:p>
    <w:p w14:paraId="26F9DC58" w14:textId="2429989B" w:rsidR="00727B5B" w:rsidRPr="00F53BF0" w:rsidRDefault="00B9123D" w:rsidP="007711C3">
      <w:pPr>
        <w:numPr>
          <w:ilvl w:val="0"/>
          <w:numId w:val="12"/>
        </w:numPr>
        <w:spacing w:before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>
        <w:rPr>
          <w:rFonts w:eastAsiaTheme="minorEastAsia" w:cs="Arial"/>
          <w:sz w:val="22"/>
          <w:szCs w:val="22"/>
          <w:lang w:val="cy-GB" w:eastAsia="ja-JP"/>
        </w:rPr>
        <w:t>d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erbyn myfyrwyr </w:t>
      </w:r>
      <w:r>
        <w:rPr>
          <w:rFonts w:eastAsiaTheme="minorEastAsia" w:cs="Arial"/>
          <w:sz w:val="22"/>
          <w:szCs w:val="22"/>
          <w:lang w:val="cy-GB" w:eastAsia="ja-JP"/>
        </w:rPr>
        <w:t>ar gyfer eu dyfarniadau</w:t>
      </w:r>
      <w:r w:rsidR="00727B5B" w:rsidRPr="00F53BF0">
        <w:rPr>
          <w:rFonts w:eastAsiaTheme="minorEastAsia" w:cs="Arial"/>
          <w:sz w:val="22"/>
          <w:szCs w:val="22"/>
          <w:lang w:val="cy-GB" w:eastAsia="ja-JP"/>
        </w:rPr>
        <w:t xml:space="preserve"> penodol</w:t>
      </w:r>
    </w:p>
    <w:p w14:paraId="7FAB11B3" w14:textId="77777777" w:rsidR="000E0F8A" w:rsidRPr="00F53BF0" w:rsidRDefault="000E0F8A" w:rsidP="000D36D0">
      <w:pPr>
        <w:spacing w:line="276" w:lineRule="auto"/>
        <w:ind w:left="714"/>
        <w:jc w:val="both"/>
        <w:rPr>
          <w:rFonts w:eastAsiaTheme="minorEastAsia" w:cs="Arial"/>
          <w:lang w:val="cy-GB" w:eastAsia="ja-JP"/>
        </w:rPr>
      </w:pPr>
    </w:p>
    <w:p w14:paraId="6E65DC6B" w14:textId="62374C3E" w:rsidR="006A055A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73" w:name="_Toc155944502"/>
      <w:bookmarkStart w:id="74" w:name="_Toc164951165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2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Aelodaeth </w:t>
      </w:r>
      <w:r w:rsidR="00B9123D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o’r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Bwrdd Dyfarn</w:t>
      </w:r>
      <w:r w:rsidR="00B9123D">
        <w:rPr>
          <w:rFonts w:ascii="Arial" w:hAnsi="Arial" w:cs="Arial"/>
          <w:b/>
          <w:color w:val="auto"/>
          <w:sz w:val="22"/>
          <w:szCs w:val="22"/>
          <w:lang w:val="cy-GB"/>
        </w:rPr>
        <w:t>iadau/Cynnydd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 </w:t>
      </w:r>
      <w:bookmarkEnd w:id="73"/>
      <w:bookmarkEnd w:id="74"/>
    </w:p>
    <w:p w14:paraId="03B99898" w14:textId="72E26FE6" w:rsidR="00727B5B" w:rsidRPr="00F53BF0" w:rsidRDefault="00727B5B" w:rsidP="00DF2331">
      <w:pPr>
        <w:spacing w:after="120"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Bydd pob Bwrdd Asesu Dyfarniad</w:t>
      </w:r>
      <w:r w:rsidR="00B9123D">
        <w:rPr>
          <w:rFonts w:eastAsiaTheme="minorEastAsia" w:cs="Arial"/>
          <w:sz w:val="22"/>
          <w:szCs w:val="22"/>
          <w:lang w:val="cy-GB" w:eastAsia="ja-JP"/>
        </w:rPr>
        <w:t>au/Cynny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yn cynnwys:</w:t>
      </w:r>
    </w:p>
    <w:p w14:paraId="021FB911" w14:textId="3372DEEF" w:rsidR="00727B5B" w:rsidRPr="00F53BF0" w:rsidRDefault="00727B5B" w:rsidP="007711C3">
      <w:pPr>
        <w:numPr>
          <w:ilvl w:val="0"/>
          <w:numId w:val="13"/>
        </w:numPr>
        <w:spacing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ad</w:t>
      </w:r>
      <w:r w:rsidR="00A21417">
        <w:rPr>
          <w:rFonts w:eastAsiaTheme="minorEastAsia" w:cs="Arial"/>
          <w:sz w:val="22"/>
          <w:szCs w:val="22"/>
          <w:lang w:val="cy-GB" w:eastAsia="ja-JP"/>
        </w:rPr>
        <w:t>eirydd</w:t>
      </w:r>
    </w:p>
    <w:p w14:paraId="160B7D59" w14:textId="615DD4BE" w:rsidR="00727B5B" w:rsidRPr="00F53BF0" w:rsidRDefault="00E86DC7" w:rsidP="007711C3">
      <w:pPr>
        <w:numPr>
          <w:ilvl w:val="0"/>
          <w:numId w:val="13"/>
        </w:numPr>
        <w:spacing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Deoniaid Cys</w:t>
      </w:r>
      <w:r w:rsidR="00A21417">
        <w:rPr>
          <w:rFonts w:eastAsiaTheme="minorEastAsia" w:cs="Arial"/>
          <w:sz w:val="22"/>
          <w:szCs w:val="22"/>
          <w:lang w:val="cy-GB" w:eastAsia="ja-JP"/>
        </w:rPr>
        <w:t>wllt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Cyfadrannau</w:t>
      </w:r>
      <w:r w:rsidR="00B9123D">
        <w:rPr>
          <w:rFonts w:eastAsiaTheme="minorEastAsia" w:cs="Arial"/>
          <w:sz w:val="22"/>
          <w:szCs w:val="22"/>
          <w:lang w:val="cy-GB" w:eastAsia="ja-JP"/>
        </w:rPr>
        <w:t>’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Rhaglenni a</w:t>
      </w:r>
      <w:r w:rsidR="00FA5EA6">
        <w:rPr>
          <w:rFonts w:eastAsiaTheme="minorEastAsia" w:cs="Arial"/>
          <w:sz w:val="22"/>
          <w:szCs w:val="22"/>
          <w:lang w:val="cy-GB" w:eastAsia="ja-JP"/>
        </w:rPr>
        <w:t>’r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Mod</w:t>
      </w:r>
      <w:r w:rsidR="00FA5EA6">
        <w:rPr>
          <w:rFonts w:eastAsiaTheme="minorEastAsia" w:cs="Arial"/>
          <w:sz w:val="22"/>
          <w:szCs w:val="22"/>
          <w:lang w:val="cy-GB" w:eastAsia="ja-JP"/>
        </w:rPr>
        <w:t>iw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lau dan ystyriaeth; </w:t>
      </w:r>
    </w:p>
    <w:p w14:paraId="51D46D57" w14:textId="77777777" w:rsidR="00727B5B" w:rsidRPr="00F53BF0" w:rsidRDefault="00727B5B" w:rsidP="007711C3">
      <w:pPr>
        <w:numPr>
          <w:ilvl w:val="0"/>
          <w:numId w:val="13"/>
        </w:numPr>
        <w:spacing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Prif Arholwr Allanol </w:t>
      </w:r>
    </w:p>
    <w:p w14:paraId="5D738150" w14:textId="67B77402" w:rsidR="00727B5B" w:rsidRPr="00F53BF0" w:rsidRDefault="00727B5B" w:rsidP="007711C3">
      <w:pPr>
        <w:numPr>
          <w:ilvl w:val="0"/>
          <w:numId w:val="13"/>
        </w:numPr>
        <w:spacing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ynrychiolwyr Cyrff Proffesiynol, Statudol neu Reoleiddio</w:t>
      </w:r>
      <w:r w:rsidR="00A21417">
        <w:rPr>
          <w:rFonts w:eastAsiaTheme="minorEastAsia" w:cs="Arial"/>
          <w:sz w:val="22"/>
          <w:szCs w:val="22"/>
          <w:lang w:val="cy-GB" w:eastAsia="ja-JP"/>
        </w:rPr>
        <w:t>l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(lle bo hynny'n briodol)</w:t>
      </w:r>
    </w:p>
    <w:p w14:paraId="3334CAAE" w14:textId="77777777" w:rsidR="00727B5B" w:rsidRPr="00F53BF0" w:rsidRDefault="00727B5B" w:rsidP="007711C3">
      <w:pPr>
        <w:numPr>
          <w:ilvl w:val="0"/>
          <w:numId w:val="13"/>
        </w:numPr>
        <w:spacing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Cynrychiolwyr Partneriaid neu diwtor cyswllt enwebedig (lle bo hynny'n briodol)</w:t>
      </w:r>
    </w:p>
    <w:p w14:paraId="0B504F47" w14:textId="54A10CC4" w:rsidR="00727B5B" w:rsidRPr="00F53BF0" w:rsidRDefault="00727B5B" w:rsidP="007711C3">
      <w:pPr>
        <w:numPr>
          <w:ilvl w:val="0"/>
          <w:numId w:val="13"/>
        </w:numPr>
        <w:spacing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rweinydd</w:t>
      </w:r>
      <w:r w:rsidR="00A21417">
        <w:rPr>
          <w:rFonts w:eastAsiaTheme="minorEastAsia" w:cs="Arial"/>
          <w:sz w:val="22"/>
          <w:szCs w:val="22"/>
          <w:lang w:val="cy-GB" w:eastAsia="ja-JP"/>
        </w:rPr>
        <w:t>(ion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) Rhaglen neu </w:t>
      </w:r>
      <w:r w:rsidR="00FA5EA6">
        <w:rPr>
          <w:rFonts w:eastAsiaTheme="minorEastAsia" w:cs="Arial"/>
          <w:sz w:val="22"/>
          <w:szCs w:val="22"/>
          <w:lang w:val="cy-GB" w:eastAsia="ja-JP"/>
        </w:rPr>
        <w:t>berson a enwebwyd ganddynt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</w:t>
      </w:r>
    </w:p>
    <w:p w14:paraId="22FE1702" w14:textId="6C732439" w:rsidR="00727B5B" w:rsidRPr="00F53BF0" w:rsidRDefault="00727B5B" w:rsidP="008D4723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08C574C2" w14:textId="77777777" w:rsidR="00727B5B" w:rsidRPr="00F53BF0" w:rsidRDefault="00727B5B" w:rsidP="00DF2331">
      <w:pPr>
        <w:spacing w:after="120" w:line="276" w:lineRule="auto"/>
        <w:jc w:val="both"/>
        <w:rPr>
          <w:rFonts w:eastAsiaTheme="minorEastAsia" w:cs="Arial"/>
          <w:i/>
          <w:sz w:val="22"/>
          <w:szCs w:val="22"/>
          <w:lang w:val="cy-GB" w:eastAsia="ja-JP"/>
        </w:rPr>
      </w:pPr>
      <w:r w:rsidRPr="00F53BF0">
        <w:rPr>
          <w:rFonts w:eastAsiaTheme="minorEastAsia" w:cs="Arial"/>
          <w:i/>
          <w:sz w:val="22"/>
          <w:szCs w:val="22"/>
          <w:lang w:val="cy-GB" w:eastAsia="ja-JP"/>
        </w:rPr>
        <w:t>Yn bresennol:</w:t>
      </w:r>
    </w:p>
    <w:p w14:paraId="1A1CDF77" w14:textId="18631359" w:rsidR="00727B5B" w:rsidRPr="00F53BF0" w:rsidRDefault="00727B5B" w:rsidP="007711C3">
      <w:pPr>
        <w:pStyle w:val="ListParagraph"/>
        <w:numPr>
          <w:ilvl w:val="0"/>
          <w:numId w:val="27"/>
        </w:numPr>
        <w:spacing w:after="120" w:line="276" w:lineRule="auto"/>
        <w:ind w:left="714" w:right="284" w:hanging="357"/>
        <w:contextualSpacing w:val="0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bydd aelod o</w:t>
      </w:r>
      <w:r w:rsidR="00A21417">
        <w:rPr>
          <w:rFonts w:eastAsiaTheme="minorEastAsia" w:cs="Arial"/>
          <w:sz w:val="22"/>
          <w:szCs w:val="22"/>
          <w:lang w:val="cy-GB" w:eastAsia="ja-JP"/>
        </w:rPr>
        <w:t>’r tîm Cy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nllunio Strategol a Gweinyddu Myfyrwyr yn </w:t>
      </w:r>
      <w:r w:rsidR="00A21417">
        <w:rPr>
          <w:rFonts w:eastAsiaTheme="minorEastAsia" w:cs="Arial"/>
          <w:sz w:val="22"/>
          <w:szCs w:val="22"/>
          <w:lang w:val="cy-GB" w:eastAsia="ja-JP"/>
        </w:rPr>
        <w:t>bresennol i gynghori’r Bwr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</w:t>
      </w:r>
    </w:p>
    <w:p w14:paraId="60B5996B" w14:textId="289DE65B" w:rsidR="00727B5B" w:rsidRPr="00F53BF0" w:rsidRDefault="00727B5B" w:rsidP="007711C3">
      <w:pPr>
        <w:pStyle w:val="ListParagraph"/>
        <w:numPr>
          <w:ilvl w:val="0"/>
          <w:numId w:val="27"/>
        </w:numPr>
        <w:spacing w:line="276" w:lineRule="auto"/>
        <w:ind w:left="714" w:right="284" w:hanging="357"/>
        <w:contextualSpacing w:val="0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Gweinyddwr Bwrdd</w:t>
      </w:r>
    </w:p>
    <w:p w14:paraId="359BDB62" w14:textId="77777777" w:rsidR="0052011C" w:rsidRPr="00F53BF0" w:rsidRDefault="0052011C" w:rsidP="008D4723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31CB78C3" w14:textId="21E7169C" w:rsidR="00727B5B" w:rsidRPr="00F53BF0" w:rsidRDefault="00727B5B" w:rsidP="0052011C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Gall Arholwyr Mewnol fynychu fel arsylwyr.</w:t>
      </w:r>
    </w:p>
    <w:p w14:paraId="799FA1C3" w14:textId="77777777" w:rsidR="0052011C" w:rsidRPr="00F53BF0" w:rsidRDefault="0052011C" w:rsidP="0052011C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73123485" w14:textId="2E8A363D" w:rsidR="008B70A7" w:rsidRPr="00F53BF0" w:rsidRDefault="00727B5B" w:rsidP="00C0197F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i/>
          <w:sz w:val="22"/>
          <w:szCs w:val="22"/>
          <w:lang w:val="cy-GB" w:eastAsia="ja-JP"/>
        </w:rPr>
        <w:t xml:space="preserve">Ex Officio: </w:t>
      </w:r>
      <w:r w:rsidRPr="00F53BF0">
        <w:rPr>
          <w:rFonts w:eastAsiaTheme="minorEastAsia" w:cs="Arial"/>
          <w:sz w:val="22"/>
          <w:szCs w:val="22"/>
          <w:lang w:val="cy-GB" w:eastAsia="ja-JP"/>
        </w:rPr>
        <w:t>Gall Cadeirydd ac Is-gadeirydd y Bwrdd Academaidd fynychu'r Bwrdd Asesu.</w:t>
      </w:r>
      <w:bookmarkStart w:id="75" w:name="_Toc155944503"/>
      <w:bookmarkStart w:id="76" w:name="_Toc525558157"/>
    </w:p>
    <w:p w14:paraId="1168F1C1" w14:textId="77777777" w:rsidR="0052011C" w:rsidRPr="00F53BF0" w:rsidRDefault="0052011C" w:rsidP="000D36D0">
      <w:pPr>
        <w:spacing w:line="276" w:lineRule="auto"/>
        <w:jc w:val="both"/>
        <w:rPr>
          <w:rFonts w:eastAsiaTheme="minorEastAsia" w:cs="Arial"/>
          <w:iCs/>
          <w:sz w:val="22"/>
          <w:szCs w:val="22"/>
          <w:lang w:val="cy-GB" w:eastAsia="ja-JP"/>
        </w:rPr>
      </w:pPr>
    </w:p>
    <w:p w14:paraId="25DB24FF" w14:textId="1DA7F8A2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lang w:val="cy-GB"/>
        </w:rPr>
      </w:pPr>
      <w:bookmarkStart w:id="77" w:name="_Toc164951166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3 </w:t>
      </w:r>
      <w:r w:rsidR="00A21417">
        <w:rPr>
          <w:rFonts w:ascii="Arial" w:hAnsi="Arial" w:cs="Arial"/>
          <w:b/>
          <w:color w:val="auto"/>
          <w:sz w:val="22"/>
          <w:szCs w:val="22"/>
          <w:lang w:val="cy-GB"/>
        </w:rPr>
        <w:t>Cworwm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  </w:t>
      </w:r>
      <w:bookmarkEnd w:id="75"/>
      <w:bookmarkEnd w:id="76"/>
      <w:bookmarkEnd w:id="77"/>
    </w:p>
    <w:p w14:paraId="63270B73" w14:textId="77777777" w:rsidR="00727B5B" w:rsidRPr="00F53BF0" w:rsidRDefault="00727B5B" w:rsidP="0052011C">
      <w:pPr>
        <w:spacing w:after="120"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Y cworwm ar gyfer Bwrdd Asesu fydd:</w:t>
      </w:r>
    </w:p>
    <w:p w14:paraId="6BEF192F" w14:textId="77777777" w:rsidR="00727B5B" w:rsidRPr="00F53BF0" w:rsidRDefault="00727B5B" w:rsidP="007711C3">
      <w:pPr>
        <w:numPr>
          <w:ilvl w:val="0"/>
          <w:numId w:val="28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Y Cadeirydd</w:t>
      </w:r>
    </w:p>
    <w:p w14:paraId="4EA61B2E" w14:textId="605CDC56" w:rsidR="00727B5B" w:rsidRPr="00F53BF0" w:rsidRDefault="00727B5B" w:rsidP="007711C3">
      <w:pPr>
        <w:numPr>
          <w:ilvl w:val="0"/>
          <w:numId w:val="28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Arweinydd</w:t>
      </w:r>
      <w:r w:rsidR="00A21417">
        <w:rPr>
          <w:rFonts w:eastAsiaTheme="minorEastAsia" w:cs="Arial"/>
          <w:sz w:val="22"/>
          <w:szCs w:val="22"/>
          <w:lang w:val="cy-GB" w:eastAsia="ja-JP"/>
        </w:rPr>
        <w:t>(ion)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Rhaglen</w:t>
      </w:r>
      <w:r w:rsidR="00A21417">
        <w:rPr>
          <w:rFonts w:eastAsiaTheme="minorEastAsia" w:cs="Arial"/>
          <w:sz w:val="22"/>
          <w:szCs w:val="22"/>
          <w:lang w:val="cy-GB" w:eastAsia="ja-JP"/>
        </w:rPr>
        <w:t>(ni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) (neu gynrychiolydd a gymeradwywyd gan Ddeon y </w:t>
      </w:r>
      <w:r w:rsidR="00A21417">
        <w:rPr>
          <w:rFonts w:eastAsiaTheme="minorEastAsia" w:cs="Arial"/>
          <w:sz w:val="22"/>
          <w:szCs w:val="22"/>
          <w:lang w:val="cy-GB" w:eastAsia="ja-JP"/>
        </w:rPr>
        <w:t>G</w:t>
      </w:r>
      <w:r w:rsidRPr="00F53BF0">
        <w:rPr>
          <w:rFonts w:eastAsiaTheme="minorEastAsia" w:cs="Arial"/>
          <w:sz w:val="22"/>
          <w:szCs w:val="22"/>
          <w:lang w:val="cy-GB" w:eastAsia="ja-JP"/>
        </w:rPr>
        <w:t>yfadran) ar gyfer y rhaglen</w:t>
      </w:r>
      <w:r w:rsidR="00A21417">
        <w:rPr>
          <w:rFonts w:eastAsiaTheme="minorEastAsia" w:cs="Arial"/>
          <w:sz w:val="22"/>
          <w:szCs w:val="22"/>
          <w:lang w:val="cy-GB" w:eastAsia="ja-JP"/>
        </w:rPr>
        <w:t>(ni</w:t>
      </w:r>
      <w:r w:rsidRPr="00F53BF0">
        <w:rPr>
          <w:rFonts w:eastAsiaTheme="minorEastAsia" w:cs="Arial"/>
          <w:sz w:val="22"/>
          <w:szCs w:val="22"/>
          <w:lang w:val="cy-GB" w:eastAsia="ja-JP"/>
        </w:rPr>
        <w:t>) sy'n cael eu hystyried).</w:t>
      </w:r>
    </w:p>
    <w:p w14:paraId="556D9E55" w14:textId="5E8AE461" w:rsidR="00727B5B" w:rsidRPr="00F53BF0" w:rsidRDefault="00727B5B" w:rsidP="007711C3">
      <w:pPr>
        <w:numPr>
          <w:ilvl w:val="0"/>
          <w:numId w:val="28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Cynrychiolydd Academaidd o bob sefydliad partner y </w:t>
      </w:r>
      <w:r w:rsidR="002D6E6A">
        <w:rPr>
          <w:rFonts w:eastAsiaTheme="minorEastAsia" w:cs="Arial"/>
          <w:sz w:val="22"/>
          <w:szCs w:val="22"/>
          <w:lang w:val="cy-GB" w:eastAsia="ja-JP"/>
        </w:rPr>
        <w:t xml:space="preserve">bydd </w:t>
      </w:r>
      <w:r w:rsidR="00A21417">
        <w:rPr>
          <w:rFonts w:eastAsiaTheme="minorEastAsia" w:cs="Arial"/>
          <w:sz w:val="22"/>
          <w:szCs w:val="22"/>
          <w:lang w:val="cy-GB" w:eastAsia="ja-JP"/>
        </w:rPr>
        <w:t>cynnydd/dyfarniadau ganddo’n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cael eu hystyried neu Gyswllt Academaidd priodol.</w:t>
      </w:r>
    </w:p>
    <w:p w14:paraId="69600EEC" w14:textId="77777777" w:rsidR="00727B5B" w:rsidRPr="00F53BF0" w:rsidRDefault="00727B5B" w:rsidP="007711C3">
      <w:pPr>
        <w:numPr>
          <w:ilvl w:val="0"/>
          <w:numId w:val="28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O leiaf un Prif Arholwr Allanol lle mae'r Bwrdd wedi'i awdurdodi i dderbyn myfyrwyr i'w dyfarniadau.</w:t>
      </w:r>
    </w:p>
    <w:p w14:paraId="25297117" w14:textId="3A4995F1" w:rsidR="00727B5B" w:rsidRPr="00F53BF0" w:rsidRDefault="00727B5B" w:rsidP="007711C3">
      <w:pPr>
        <w:numPr>
          <w:ilvl w:val="0"/>
          <w:numId w:val="28"/>
        </w:numPr>
        <w:spacing w:before="120" w:after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Yn ogystal, ni fydd y byrddau yn bwrw ymlaen oni bai bod Gweinyddwr y Bwrdd enwebedig yn bresennol i ddarparu'r gwaith papur priodol ac i gofnodi trafodion a</w:t>
      </w:r>
      <w:r w:rsidR="00A21417">
        <w:rPr>
          <w:rFonts w:eastAsiaTheme="minorEastAsia" w:cs="Arial"/>
          <w:sz w:val="22"/>
          <w:szCs w:val="22"/>
          <w:lang w:val="cy-GB" w:eastAsia="ja-JP"/>
        </w:rPr>
        <w:t xml:space="preserve"> bo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cynrychiolydd o SPSA yn bresennol i roi cyngor.</w:t>
      </w:r>
    </w:p>
    <w:p w14:paraId="6F950C77" w14:textId="69AD2FAD" w:rsidR="00727B5B" w:rsidRPr="00F53BF0" w:rsidRDefault="00727B5B" w:rsidP="007711C3">
      <w:pPr>
        <w:numPr>
          <w:ilvl w:val="0"/>
          <w:numId w:val="28"/>
        </w:numPr>
        <w:spacing w:before="120" w:line="276" w:lineRule="auto"/>
        <w:ind w:left="714" w:right="284" w:hanging="357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lastRenderedPageBreak/>
        <w:t xml:space="preserve">Os nad </w:t>
      </w:r>
      <w:r w:rsidR="00A21417">
        <w:rPr>
          <w:rFonts w:eastAsiaTheme="minorEastAsia" w:cs="Arial"/>
          <w:sz w:val="22"/>
          <w:szCs w:val="22"/>
          <w:lang w:val="cy-GB" w:eastAsia="ja-JP"/>
        </w:rPr>
        <w:t>oes cworwm yn y Bwr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Dyfarn</w:t>
      </w:r>
      <w:r w:rsidR="00A21417">
        <w:rPr>
          <w:rFonts w:eastAsiaTheme="minorEastAsia" w:cs="Arial"/>
          <w:sz w:val="22"/>
          <w:szCs w:val="22"/>
          <w:lang w:val="cy-GB" w:eastAsia="ja-JP"/>
        </w:rPr>
        <w:t>iadau/Cynnydd,</w:t>
      </w:r>
      <w:r w:rsidRPr="00F53BF0">
        <w:rPr>
          <w:rFonts w:eastAsiaTheme="minorEastAsia" w:cs="Arial"/>
          <w:sz w:val="22"/>
          <w:szCs w:val="22"/>
          <w:lang w:val="cy-GB" w:eastAsia="ja-JP"/>
        </w:rPr>
        <w:t xml:space="preserve"> bydd fel arfer yn cael ei ailymgynnull yn ddiweddarach. Fodd bynnag, mewn amgylchiadau eithriadol, mae gan Gadeirydd y Bwrdd Asesu yr awdurdod i ganiatáu i'r achos barhau pan nad </w:t>
      </w:r>
      <w:r w:rsidR="00A21417">
        <w:rPr>
          <w:rFonts w:eastAsiaTheme="minorEastAsia" w:cs="Arial"/>
          <w:sz w:val="22"/>
          <w:szCs w:val="22"/>
          <w:lang w:val="cy-GB" w:eastAsia="ja-JP"/>
        </w:rPr>
        <w:t>oes cworwm yn y bwrdd</w:t>
      </w:r>
      <w:r w:rsidRPr="00F53BF0">
        <w:rPr>
          <w:rFonts w:eastAsiaTheme="minorEastAsia" w:cs="Arial"/>
          <w:sz w:val="22"/>
          <w:szCs w:val="22"/>
          <w:lang w:val="cy-GB" w:eastAsia="ja-JP"/>
        </w:rPr>
        <w:t>.</w:t>
      </w:r>
    </w:p>
    <w:p w14:paraId="6BA51F0F" w14:textId="77777777" w:rsidR="0052011C" w:rsidRPr="00F53BF0" w:rsidRDefault="0052011C" w:rsidP="000D36D0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0E3AA899" w14:textId="231C8977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78" w:name="_Toc164951167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4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Absenoldeb y Cadeirydd</w:t>
      </w:r>
      <w:bookmarkEnd w:id="78"/>
    </w:p>
    <w:p w14:paraId="476048EA" w14:textId="77777777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Os na fydd Cadeirydd yn mynychu'r cyfarfod bwrdd </w:t>
      </w:r>
      <w:r>
        <w:rPr>
          <w:sz w:val="22"/>
          <w:szCs w:val="22"/>
          <w:lang w:val="cy-GB"/>
        </w:rPr>
        <w:t xml:space="preserve">sydd </w:t>
      </w:r>
      <w:r w:rsidRPr="00F53BF0">
        <w:rPr>
          <w:sz w:val="22"/>
          <w:szCs w:val="22"/>
          <w:lang w:val="cy-GB"/>
        </w:rPr>
        <w:t xml:space="preserve">wedi'i drefnu, bydd cynrychiolydd yr SPSA sy'n bresennol yn gallu cynghori aelodau'r bwrdd sy'n bresennol y gallant enwebu aelod arall sy'n bresennol i weithredu fel Cadeirydd i sicrhau y gall y bwrdd </w:t>
      </w:r>
      <w:r>
        <w:rPr>
          <w:sz w:val="22"/>
          <w:szCs w:val="22"/>
          <w:lang w:val="cy-GB"/>
        </w:rPr>
        <w:t>fwrw ymlaen</w:t>
      </w:r>
      <w:r w:rsidRPr="00F53BF0">
        <w:rPr>
          <w:sz w:val="22"/>
          <w:szCs w:val="22"/>
          <w:lang w:val="cy-GB"/>
        </w:rPr>
        <w:t xml:space="preserve">. </w:t>
      </w:r>
    </w:p>
    <w:p w14:paraId="53DA22BB" w14:textId="77777777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</w:p>
    <w:p w14:paraId="72734516" w14:textId="77777777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Bydd yn ofynnol i'r sawl a enwebir </w:t>
      </w:r>
      <w:r>
        <w:rPr>
          <w:sz w:val="22"/>
          <w:szCs w:val="22"/>
          <w:lang w:val="cy-GB"/>
        </w:rPr>
        <w:t>fod â ph</w:t>
      </w:r>
      <w:r w:rsidRPr="00F53BF0">
        <w:rPr>
          <w:sz w:val="22"/>
          <w:szCs w:val="22"/>
          <w:lang w:val="cy-GB"/>
        </w:rPr>
        <w:t xml:space="preserve">rofiad blaenorol </w:t>
      </w:r>
      <w:r>
        <w:rPr>
          <w:sz w:val="22"/>
          <w:szCs w:val="22"/>
          <w:lang w:val="cy-GB"/>
        </w:rPr>
        <w:t>fel</w:t>
      </w:r>
      <w:r w:rsidRPr="00F53BF0">
        <w:rPr>
          <w:sz w:val="22"/>
          <w:szCs w:val="22"/>
          <w:lang w:val="cy-GB"/>
        </w:rPr>
        <w:t xml:space="preserve"> Cadeirydd neu</w:t>
      </w:r>
      <w:r>
        <w:rPr>
          <w:sz w:val="22"/>
          <w:szCs w:val="22"/>
          <w:lang w:val="cy-GB"/>
        </w:rPr>
        <w:t xml:space="preserve"> o F</w:t>
      </w:r>
      <w:r w:rsidRPr="00F53BF0">
        <w:rPr>
          <w:sz w:val="22"/>
          <w:szCs w:val="22"/>
          <w:lang w:val="cy-GB"/>
        </w:rPr>
        <w:t xml:space="preserve">wrdd Asesu a bydd yn cael ei gefnogi mewn swyddogaeth reoleiddiol gan gynrychiolydd yr SPSA. </w:t>
      </w:r>
    </w:p>
    <w:p w14:paraId="4B2E3F13" w14:textId="77777777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</w:p>
    <w:p w14:paraId="48368CE6" w14:textId="1215DEC1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Yn dilyn cyfarfod y bwrdd, cysylltir â'r Cadeirydd </w:t>
      </w:r>
      <w:r>
        <w:rPr>
          <w:sz w:val="22"/>
          <w:szCs w:val="22"/>
          <w:lang w:val="cy-GB"/>
        </w:rPr>
        <w:t xml:space="preserve">oedd </w:t>
      </w:r>
      <w:r w:rsidR="00215FC8">
        <w:rPr>
          <w:sz w:val="22"/>
          <w:szCs w:val="22"/>
          <w:lang w:val="cy-GB"/>
        </w:rPr>
        <w:t xml:space="preserve">i </w:t>
      </w:r>
      <w:r>
        <w:rPr>
          <w:sz w:val="22"/>
          <w:szCs w:val="22"/>
          <w:lang w:val="cy-GB"/>
        </w:rPr>
        <w:t>fod i fynychu i ofyn</w:t>
      </w:r>
      <w:r w:rsidRPr="00F53BF0">
        <w:rPr>
          <w:sz w:val="22"/>
          <w:szCs w:val="22"/>
          <w:lang w:val="cy-GB"/>
        </w:rPr>
        <w:t xml:space="preserve"> iddo</w:t>
      </w:r>
      <w:r>
        <w:rPr>
          <w:sz w:val="22"/>
          <w:szCs w:val="22"/>
          <w:lang w:val="cy-GB"/>
        </w:rPr>
        <w:t>/iddi</w:t>
      </w:r>
      <w:r w:rsidRPr="00F53BF0">
        <w:rPr>
          <w:sz w:val="22"/>
          <w:szCs w:val="22"/>
          <w:lang w:val="cy-GB"/>
        </w:rPr>
        <w:t xml:space="preserve"> adolygu canlyniadau'r bwrdd a chadarnhau a ydynt yn </w:t>
      </w:r>
      <w:r>
        <w:rPr>
          <w:sz w:val="22"/>
          <w:szCs w:val="22"/>
          <w:lang w:val="cy-GB"/>
        </w:rPr>
        <w:t>cyd</w:t>
      </w:r>
      <w:r w:rsidR="002D6E6A">
        <w:rPr>
          <w:sz w:val="22"/>
          <w:szCs w:val="22"/>
          <w:lang w:val="cy-GB"/>
        </w:rPr>
        <w:t>synio</w:t>
      </w:r>
      <w:r w:rsidRPr="00F53BF0">
        <w:rPr>
          <w:sz w:val="22"/>
          <w:szCs w:val="22"/>
          <w:lang w:val="cy-GB"/>
        </w:rPr>
        <w:t xml:space="preserve"> â'r penderfyniadau a wnaed.</w:t>
      </w:r>
    </w:p>
    <w:p w14:paraId="6FC83AF4" w14:textId="77777777" w:rsidR="00A21417" w:rsidRPr="00F53BF0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</w:p>
    <w:p w14:paraId="333DF5A2" w14:textId="77777777" w:rsidR="00215FC8" w:rsidRDefault="00A21417" w:rsidP="00A21417">
      <w:pPr>
        <w:spacing w:line="276" w:lineRule="auto"/>
        <w:jc w:val="both"/>
        <w:rPr>
          <w:sz w:val="22"/>
          <w:szCs w:val="22"/>
          <w:lang w:val="cy-GB"/>
        </w:rPr>
      </w:pPr>
      <w:r w:rsidRPr="00F53BF0">
        <w:rPr>
          <w:sz w:val="22"/>
          <w:szCs w:val="22"/>
          <w:lang w:val="cy-GB"/>
        </w:rPr>
        <w:t xml:space="preserve">Cyfrifoldeb y Cadeirydd </w:t>
      </w:r>
      <w:r>
        <w:rPr>
          <w:sz w:val="22"/>
          <w:szCs w:val="22"/>
          <w:lang w:val="cy-GB"/>
        </w:rPr>
        <w:t xml:space="preserve">oedd </w:t>
      </w:r>
      <w:r w:rsidR="00215FC8">
        <w:rPr>
          <w:sz w:val="22"/>
          <w:szCs w:val="22"/>
          <w:lang w:val="cy-GB"/>
        </w:rPr>
        <w:t xml:space="preserve">i </w:t>
      </w:r>
    </w:p>
    <w:p w14:paraId="7EBDD237" w14:textId="3F1C1427" w:rsidR="00727B5B" w:rsidRPr="00F53BF0" w:rsidRDefault="00A21417" w:rsidP="00A21417">
      <w:pPr>
        <w:spacing w:line="276" w:lineRule="auto"/>
        <w:jc w:val="both"/>
        <w:rPr>
          <w:rFonts w:eastAsia="Arial" w:cs="Arial"/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fod i fynychu</w:t>
      </w:r>
      <w:r w:rsidRPr="00F53BF0">
        <w:rPr>
          <w:sz w:val="22"/>
          <w:szCs w:val="22"/>
          <w:lang w:val="cy-GB"/>
        </w:rPr>
        <w:t xml:space="preserve"> yw derbyn </w:t>
      </w:r>
      <w:r>
        <w:rPr>
          <w:sz w:val="22"/>
          <w:szCs w:val="22"/>
          <w:lang w:val="cy-GB"/>
        </w:rPr>
        <w:t xml:space="preserve">y </w:t>
      </w:r>
      <w:r w:rsidRPr="00F53BF0">
        <w:rPr>
          <w:sz w:val="22"/>
          <w:szCs w:val="22"/>
          <w:lang w:val="cy-GB"/>
        </w:rPr>
        <w:t xml:space="preserve">gwahoddiad </w:t>
      </w:r>
      <w:r>
        <w:rPr>
          <w:sz w:val="22"/>
          <w:szCs w:val="22"/>
          <w:lang w:val="cy-GB"/>
        </w:rPr>
        <w:t xml:space="preserve">i’r cyfarfod </w:t>
      </w:r>
      <w:r w:rsidRPr="00F53BF0">
        <w:rPr>
          <w:sz w:val="22"/>
          <w:szCs w:val="22"/>
          <w:lang w:val="cy-GB"/>
        </w:rPr>
        <w:t>a hysbysu'r Tîm Ases</w:t>
      </w:r>
      <w:r>
        <w:rPr>
          <w:sz w:val="22"/>
          <w:szCs w:val="22"/>
          <w:lang w:val="cy-GB"/>
        </w:rPr>
        <w:t>u</w:t>
      </w:r>
      <w:r w:rsidRPr="00F53BF0">
        <w:rPr>
          <w:sz w:val="22"/>
          <w:szCs w:val="22"/>
          <w:lang w:val="cy-GB"/>
        </w:rPr>
        <w:t xml:space="preserve"> a Dyfarn</w:t>
      </w:r>
      <w:r>
        <w:rPr>
          <w:sz w:val="22"/>
          <w:szCs w:val="22"/>
          <w:lang w:val="cy-GB"/>
        </w:rPr>
        <w:t>iadau</w:t>
      </w:r>
      <w:r w:rsidRPr="00F53BF0">
        <w:rPr>
          <w:sz w:val="22"/>
          <w:szCs w:val="22"/>
          <w:lang w:val="cy-GB"/>
        </w:rPr>
        <w:t xml:space="preserve"> ymlaen llaw os na</w:t>
      </w:r>
      <w:r>
        <w:rPr>
          <w:sz w:val="22"/>
          <w:szCs w:val="22"/>
          <w:lang w:val="cy-GB"/>
        </w:rPr>
        <w:t>d ydynt yn gallu dod i’r</w:t>
      </w:r>
      <w:r w:rsidRPr="00F53BF0">
        <w:rPr>
          <w:sz w:val="22"/>
          <w:szCs w:val="22"/>
          <w:lang w:val="cy-GB"/>
        </w:rPr>
        <w:t xml:space="preserve"> cyfarfod</w:t>
      </w:r>
      <w:r w:rsidR="00727B5B" w:rsidRPr="00F53BF0">
        <w:rPr>
          <w:rFonts w:eastAsia="Arial" w:cs="Arial"/>
          <w:sz w:val="22"/>
          <w:szCs w:val="22"/>
          <w:lang w:val="cy-GB"/>
        </w:rPr>
        <w:t>.</w:t>
      </w:r>
    </w:p>
    <w:p w14:paraId="533696B8" w14:textId="77777777" w:rsidR="00727B5B" w:rsidRPr="00F53BF0" w:rsidRDefault="00727B5B" w:rsidP="000D36D0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</w:p>
    <w:p w14:paraId="7040EBBB" w14:textId="2F0CEE0B" w:rsidR="00727B5B" w:rsidRPr="00F53BF0" w:rsidRDefault="000D36D0" w:rsidP="00C94102">
      <w:pPr>
        <w:pStyle w:val="Heading3"/>
        <w:spacing w:line="276" w:lineRule="auto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79" w:name="_Toc164951168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5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>Absenoldeb Arweinydd Rhaglen Pwnc/Cynrychiolydd Academaidd o bob sefydliad partner / Tiwtor Cyswllt Academaidd</w:t>
      </w:r>
      <w:bookmarkEnd w:id="79"/>
    </w:p>
    <w:p w14:paraId="0BFA6F0D" w14:textId="77777777" w:rsidR="00A21417" w:rsidRPr="00F53BF0" w:rsidRDefault="00A21417" w:rsidP="00A21417">
      <w:pPr>
        <w:spacing w:before="120" w:line="276" w:lineRule="auto"/>
        <w:rPr>
          <w:sz w:val="22"/>
          <w:szCs w:val="22"/>
          <w:lang w:val="cy-GB" w:eastAsia="ja-JP"/>
        </w:rPr>
      </w:pPr>
      <w:r w:rsidRPr="00F53BF0">
        <w:rPr>
          <w:sz w:val="22"/>
          <w:szCs w:val="22"/>
          <w:lang w:val="cy-GB" w:eastAsia="ja-JP"/>
        </w:rPr>
        <w:t xml:space="preserve">Os na fydd unrhyw un o'r aelodau uchod yn mynychu cyfarfod a drefnwyd y Bwrdd, bydd y cynrychiolydd SPSA sy'n bresennol yn gallu cynghori aelodau'r bwrdd sy'n bresennol na fydd y marciau/modiwlau/proffiliau myfyrwyr perthnasol yn cael eu hystyried yn ystod y bwrdd. </w:t>
      </w:r>
    </w:p>
    <w:p w14:paraId="2183056A" w14:textId="77777777" w:rsidR="00A21417" w:rsidRPr="00F53BF0" w:rsidRDefault="00A21417" w:rsidP="00A21417">
      <w:pPr>
        <w:spacing w:line="276" w:lineRule="auto"/>
        <w:rPr>
          <w:sz w:val="22"/>
          <w:szCs w:val="22"/>
          <w:lang w:val="cy-GB" w:eastAsia="ja-JP"/>
        </w:rPr>
      </w:pPr>
    </w:p>
    <w:p w14:paraId="330C02A6" w14:textId="77777777" w:rsidR="00A21417" w:rsidRDefault="00A21417" w:rsidP="00A21417">
      <w:pPr>
        <w:pStyle w:val="ListParagraph"/>
        <w:spacing w:line="276" w:lineRule="auto"/>
        <w:jc w:val="both"/>
        <w:rPr>
          <w:sz w:val="22"/>
          <w:szCs w:val="22"/>
          <w:lang w:val="cy-GB" w:eastAsia="ja-JP"/>
        </w:rPr>
      </w:pPr>
      <w:r w:rsidRPr="00F53BF0">
        <w:rPr>
          <w:sz w:val="22"/>
          <w:szCs w:val="22"/>
          <w:lang w:val="cy-GB" w:eastAsia="ja-JP"/>
        </w:rPr>
        <w:t xml:space="preserve">Yn dilyn cyfarfod y Bwrdd, bydd y Tîm Asesu a Dyfarniadau yn rhoi crynodeb o'r marciau/modiwlau/proffiliau myfyrwyr perthnasol i'r cynrychiolwyr pwnc perthnasol/Tiwtoriaid Cyswllt Academaidd a'r Cadeirydd i'w </w:t>
      </w:r>
      <w:r>
        <w:rPr>
          <w:sz w:val="22"/>
          <w:szCs w:val="22"/>
          <w:lang w:val="cy-GB" w:eastAsia="ja-JP"/>
        </w:rPr>
        <w:t>h</w:t>
      </w:r>
      <w:r w:rsidRPr="00F53BF0">
        <w:rPr>
          <w:sz w:val="22"/>
          <w:szCs w:val="22"/>
          <w:lang w:val="cy-GB" w:eastAsia="ja-JP"/>
        </w:rPr>
        <w:t xml:space="preserve">adolygu a'u cymeradwyo. </w:t>
      </w:r>
    </w:p>
    <w:p w14:paraId="7F6796D6" w14:textId="77777777" w:rsidR="00A21417" w:rsidRDefault="00A21417" w:rsidP="00A21417">
      <w:pPr>
        <w:pStyle w:val="ListParagraph"/>
        <w:spacing w:line="276" w:lineRule="auto"/>
        <w:jc w:val="both"/>
        <w:rPr>
          <w:sz w:val="22"/>
          <w:szCs w:val="22"/>
          <w:lang w:val="cy-GB" w:eastAsia="ja-JP"/>
        </w:rPr>
      </w:pPr>
    </w:p>
    <w:p w14:paraId="0F33EBDC" w14:textId="6ECE678E" w:rsidR="00727B5B" w:rsidRPr="00F53BF0" w:rsidRDefault="00A21417" w:rsidP="00A21417">
      <w:pPr>
        <w:pStyle w:val="ListParagraph"/>
        <w:spacing w:line="276" w:lineRule="auto"/>
        <w:jc w:val="both"/>
        <w:rPr>
          <w:rFonts w:eastAsia="Arial" w:cs="Arial"/>
          <w:lang w:val="cy-GB"/>
        </w:rPr>
      </w:pPr>
      <w:r w:rsidRPr="00F53BF0">
        <w:rPr>
          <w:sz w:val="22"/>
          <w:szCs w:val="22"/>
          <w:lang w:val="cy-GB" w:eastAsia="ja-JP"/>
        </w:rPr>
        <w:t xml:space="preserve">Cyfrifoldeb y cynrychiolydd pwnc/Tiwtor Cyswllt Academaidd yw derbyn </w:t>
      </w:r>
      <w:r>
        <w:rPr>
          <w:sz w:val="22"/>
          <w:szCs w:val="22"/>
          <w:lang w:val="cy-GB" w:eastAsia="ja-JP"/>
        </w:rPr>
        <w:t xml:space="preserve">y </w:t>
      </w:r>
      <w:r w:rsidRPr="00F53BF0">
        <w:rPr>
          <w:sz w:val="22"/>
          <w:szCs w:val="22"/>
          <w:lang w:val="cy-GB" w:eastAsia="ja-JP"/>
        </w:rPr>
        <w:t xml:space="preserve">gwahoddiad </w:t>
      </w:r>
      <w:r>
        <w:rPr>
          <w:sz w:val="22"/>
          <w:szCs w:val="22"/>
          <w:lang w:val="cy-GB" w:eastAsia="ja-JP"/>
        </w:rPr>
        <w:t xml:space="preserve">i’r cyfarfod </w:t>
      </w:r>
      <w:r w:rsidRPr="00F53BF0">
        <w:rPr>
          <w:sz w:val="22"/>
          <w:szCs w:val="22"/>
          <w:lang w:val="cy-GB" w:eastAsia="ja-JP"/>
        </w:rPr>
        <w:t>a hysbysu'r Tîm Asesu a Dyfarniadau ymlaen llaw os nad ydynt yn gallu dod i'r cyfarfod</w:t>
      </w:r>
      <w:r w:rsidR="00727B5B" w:rsidRPr="00F53BF0">
        <w:rPr>
          <w:rFonts w:eastAsia="Arial" w:cs="Arial"/>
          <w:sz w:val="22"/>
          <w:szCs w:val="22"/>
          <w:lang w:val="cy-GB"/>
        </w:rPr>
        <w:t>.</w:t>
      </w:r>
    </w:p>
    <w:p w14:paraId="12F703E9" w14:textId="77777777" w:rsidR="00727B5B" w:rsidRPr="00F53BF0" w:rsidRDefault="00727B5B" w:rsidP="000D36D0">
      <w:pPr>
        <w:pStyle w:val="ListParagraph"/>
        <w:spacing w:line="276" w:lineRule="auto"/>
        <w:contextualSpacing w:val="0"/>
        <w:jc w:val="both"/>
        <w:rPr>
          <w:rFonts w:eastAsia="Arial" w:cs="Arial"/>
          <w:sz w:val="22"/>
          <w:szCs w:val="22"/>
          <w:lang w:val="cy-GB"/>
        </w:rPr>
      </w:pPr>
    </w:p>
    <w:p w14:paraId="5D5D2572" w14:textId="17628614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80" w:name="_Toc164951169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6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Absenoldeb </w:t>
      </w:r>
      <w:r w:rsidR="00A21417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y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Prif Arholwr Allanol </w:t>
      </w:r>
      <w:bookmarkEnd w:id="80"/>
    </w:p>
    <w:p w14:paraId="5B3F2409" w14:textId="395482DD" w:rsidR="00727B5B" w:rsidRPr="00F53BF0" w:rsidRDefault="00727B5B" w:rsidP="00FB44F1">
      <w:pPr>
        <w:spacing w:line="276" w:lineRule="auto"/>
        <w:jc w:val="both"/>
        <w:rPr>
          <w:rFonts w:eastAsiaTheme="minorEastAsia" w:cs="Arial"/>
          <w:sz w:val="22"/>
          <w:szCs w:val="22"/>
          <w:lang w:val="cy-GB" w:eastAsia="ja-JP"/>
        </w:rPr>
      </w:pPr>
      <w:r w:rsidRPr="00F53BF0">
        <w:rPr>
          <w:rFonts w:eastAsiaTheme="minorEastAsia" w:cs="Arial"/>
          <w:sz w:val="22"/>
          <w:szCs w:val="22"/>
          <w:lang w:val="cy-GB" w:eastAsia="ja-JP"/>
        </w:rPr>
        <w:t>Os na all y Prif Arholwr Allanol fynychu cyfarfod lle mae angen ei bresenoldeb yn ffurfiol, bydd marciau/cynnydd/</w:t>
      </w:r>
      <w:r w:rsidR="00827B5A">
        <w:rPr>
          <w:rFonts w:eastAsiaTheme="minorEastAsia" w:cs="Arial"/>
          <w:sz w:val="22"/>
          <w:szCs w:val="22"/>
          <w:lang w:val="cy-GB" w:eastAsia="ja-JP"/>
        </w:rPr>
        <w:t>dyfarniadau</w:t>
      </w:r>
      <w:r w:rsidRPr="00F53BF0">
        <w:rPr>
          <w:rFonts w:eastAsiaTheme="minorEastAsia" w:cs="Arial"/>
          <w:sz w:val="22"/>
          <w:szCs w:val="22"/>
          <w:lang w:val="cy-GB" w:eastAsia="ja-JP"/>
        </w:rPr>
        <w:t>/proffiliau myfyrwyr perthnasol yn cael eu hystyried yn ystod y bwrdd ond bydd yn amodol ar gymeradwyaeth yn dilyn cadarnhad gan y Prif Arholwr Allanol perthnasol.</w:t>
      </w:r>
    </w:p>
    <w:p w14:paraId="19584DD2" w14:textId="77777777" w:rsidR="00FB44F1" w:rsidRPr="00F53BF0" w:rsidRDefault="00FB44F1" w:rsidP="00FB44F1">
      <w:pPr>
        <w:spacing w:after="120" w:line="276" w:lineRule="auto"/>
        <w:jc w:val="both"/>
        <w:rPr>
          <w:rFonts w:eastAsiaTheme="minorEastAsia" w:cs="Arial"/>
          <w:lang w:val="cy-GB" w:eastAsia="ja-JP"/>
        </w:rPr>
      </w:pPr>
    </w:p>
    <w:p w14:paraId="770F4463" w14:textId="399A437A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81" w:name="_Toc164951170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7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Amlder </w:t>
      </w:r>
      <w:bookmarkEnd w:id="81"/>
    </w:p>
    <w:p w14:paraId="1FBF8899" w14:textId="6790966E" w:rsidR="00727B5B" w:rsidRPr="00F53BF0" w:rsidRDefault="00827B5A" w:rsidP="00FB44F1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  <w:r w:rsidRPr="00F53BF0">
        <w:rPr>
          <w:rFonts w:eastAsia="Times New Roman" w:cs="Arial"/>
          <w:sz w:val="22"/>
          <w:szCs w:val="22"/>
          <w:lang w:val="cy-GB"/>
        </w:rPr>
        <w:t xml:space="preserve">Bydd Byrddau Asesu </w:t>
      </w:r>
      <w:r>
        <w:rPr>
          <w:rFonts w:eastAsia="Times New Roman" w:cs="Arial"/>
          <w:sz w:val="22"/>
          <w:szCs w:val="22"/>
          <w:lang w:val="cy-GB"/>
        </w:rPr>
        <w:t>Dyfarniadau/Cynnydd</w:t>
      </w:r>
      <w:r w:rsidRPr="00F53BF0">
        <w:rPr>
          <w:rFonts w:eastAsia="Times New Roman" w:cs="Arial"/>
          <w:sz w:val="22"/>
          <w:szCs w:val="22"/>
          <w:lang w:val="cy-GB"/>
        </w:rPr>
        <w:t xml:space="preserve"> yn cwrdd mor aml ag sy'n ofynnol gan y Brifysgol neu mor aml ag sy'n angenrheidiol i gyflawni'r dyletswyddau uchod</w:t>
      </w:r>
      <w:r w:rsidR="00727B5B" w:rsidRPr="00F53BF0">
        <w:rPr>
          <w:rFonts w:eastAsia="Times New Roman" w:cs="Arial"/>
          <w:sz w:val="22"/>
          <w:szCs w:val="22"/>
          <w:lang w:val="cy-GB"/>
        </w:rPr>
        <w:t xml:space="preserve">. </w:t>
      </w:r>
    </w:p>
    <w:p w14:paraId="11E80829" w14:textId="77777777" w:rsidR="00727B5B" w:rsidRPr="00F53BF0" w:rsidRDefault="00727B5B" w:rsidP="000D36D0">
      <w:pPr>
        <w:spacing w:line="276" w:lineRule="auto"/>
        <w:jc w:val="both"/>
        <w:rPr>
          <w:rFonts w:eastAsia="Times New Roman" w:cs="Arial"/>
          <w:sz w:val="22"/>
          <w:szCs w:val="22"/>
          <w:lang w:val="cy-GB"/>
        </w:rPr>
      </w:pPr>
    </w:p>
    <w:p w14:paraId="0D8DD7AD" w14:textId="2526A3C2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82" w:name="_Toc164951171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lastRenderedPageBreak/>
        <w:t xml:space="preserve">7.8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Myfyrwyr yr ystyrir eu bod wedi methu </w:t>
      </w:r>
      <w:bookmarkEnd w:id="82"/>
    </w:p>
    <w:p w14:paraId="1597C5F7" w14:textId="77777777" w:rsidR="00727B5B" w:rsidRPr="00F53BF0" w:rsidRDefault="00727B5B" w:rsidP="00FB44F1">
      <w:pPr>
        <w:spacing w:line="276" w:lineRule="auto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 xml:space="preserve">Rhaid i'r Bwrdd Asesu perthnasol drefnu i bob ymgeisydd sydd wedi cael eu methu gan y Bwrdd Asesu gael eu hysbysu yn ysgrifenedig. Dylid nodi gofynion ailsefyll lle bo hynny'n briodol. </w:t>
      </w:r>
    </w:p>
    <w:p w14:paraId="622FE549" w14:textId="77777777" w:rsidR="00FB44F1" w:rsidRPr="00F53BF0" w:rsidRDefault="00FB44F1" w:rsidP="000D36D0">
      <w:pPr>
        <w:spacing w:line="276" w:lineRule="auto"/>
        <w:jc w:val="both"/>
        <w:rPr>
          <w:rFonts w:eastAsia="Arial" w:cs="Arial"/>
          <w:sz w:val="22"/>
          <w:szCs w:val="22"/>
          <w:lang w:val="cy-GB"/>
        </w:rPr>
      </w:pPr>
    </w:p>
    <w:p w14:paraId="7A925E75" w14:textId="250A4275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83" w:name="_Toc164951172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9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Mynediad ffurfiol i raddau </w:t>
      </w:r>
      <w:bookmarkEnd w:id="83"/>
    </w:p>
    <w:p w14:paraId="5C3EA484" w14:textId="6490AE06" w:rsidR="00727B5B" w:rsidRPr="00F53BF0" w:rsidRDefault="00727B5B" w:rsidP="00FB44F1">
      <w:pPr>
        <w:spacing w:line="276" w:lineRule="auto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>Mae'r Bwrdd Asesu Dyfarniad</w:t>
      </w:r>
      <w:r w:rsidR="00827B5A">
        <w:rPr>
          <w:rFonts w:eastAsia="Arial" w:cs="Arial"/>
          <w:sz w:val="22"/>
          <w:szCs w:val="22"/>
          <w:lang w:val="cy-GB"/>
        </w:rPr>
        <w:t>au/Cynnydd</w:t>
      </w:r>
      <w:r w:rsidRPr="00F53BF0">
        <w:rPr>
          <w:rFonts w:eastAsia="Arial" w:cs="Arial"/>
          <w:sz w:val="22"/>
          <w:szCs w:val="22"/>
          <w:lang w:val="cy-GB"/>
        </w:rPr>
        <w:t xml:space="preserve"> wedi'i awdurdodi gan y Bwrdd Academaidd i dderbyn myfyrwyr i'w dyfarniadau priodol a chyflwyno'r </w:t>
      </w:r>
      <w:r w:rsidR="002D6E6A">
        <w:rPr>
          <w:rFonts w:eastAsia="Arial" w:cs="Arial"/>
          <w:sz w:val="22"/>
          <w:szCs w:val="22"/>
          <w:lang w:val="cy-GB"/>
        </w:rPr>
        <w:t>dyfarniad</w:t>
      </w:r>
      <w:r w:rsidRPr="00F53BF0">
        <w:rPr>
          <w:rFonts w:eastAsia="Arial" w:cs="Arial"/>
          <w:sz w:val="22"/>
          <w:szCs w:val="22"/>
          <w:lang w:val="cy-GB"/>
        </w:rPr>
        <w:t xml:space="preserve">au a'r breintiau yn unol â rheoliadau'r Brifysgol. </w:t>
      </w:r>
    </w:p>
    <w:p w14:paraId="5DF4907A" w14:textId="77777777" w:rsidR="00FB44F1" w:rsidRPr="00F53BF0" w:rsidRDefault="00FB44F1" w:rsidP="000D36D0">
      <w:pPr>
        <w:spacing w:line="276" w:lineRule="auto"/>
        <w:jc w:val="both"/>
        <w:rPr>
          <w:rFonts w:eastAsia="Arial" w:cs="Arial"/>
          <w:sz w:val="22"/>
          <w:szCs w:val="22"/>
          <w:lang w:val="cy-GB"/>
        </w:rPr>
      </w:pPr>
    </w:p>
    <w:p w14:paraId="6A3A3916" w14:textId="066E87FA" w:rsidR="00727B5B" w:rsidRPr="00F53BF0" w:rsidRDefault="000D36D0" w:rsidP="000D36D0">
      <w:pPr>
        <w:pStyle w:val="Heading3"/>
        <w:rPr>
          <w:rFonts w:ascii="Arial" w:hAnsi="Arial" w:cs="Arial"/>
          <w:b/>
          <w:color w:val="auto"/>
          <w:sz w:val="22"/>
          <w:szCs w:val="22"/>
          <w:lang w:val="cy-GB"/>
        </w:rPr>
      </w:pPr>
      <w:bookmarkStart w:id="84" w:name="_Toc164951173"/>
      <w:r w:rsidRPr="00F53BF0">
        <w:rPr>
          <w:rFonts w:ascii="Arial" w:hAnsi="Arial" w:cs="Arial"/>
          <w:b/>
          <w:bCs/>
          <w:color w:val="auto"/>
          <w:sz w:val="22"/>
          <w:szCs w:val="22"/>
          <w:lang w:val="cy-GB"/>
        </w:rPr>
        <w:t xml:space="preserve">7.10 </w:t>
      </w:r>
      <w:r w:rsidR="00727B5B" w:rsidRPr="00F53BF0">
        <w:rPr>
          <w:rFonts w:ascii="Arial" w:hAnsi="Arial" w:cs="Arial"/>
          <w:b/>
          <w:color w:val="auto"/>
          <w:sz w:val="22"/>
          <w:szCs w:val="22"/>
          <w:lang w:val="cy-GB"/>
        </w:rPr>
        <w:t xml:space="preserve">Cyhoeddi canlyniadau </w:t>
      </w:r>
      <w:bookmarkEnd w:id="84"/>
    </w:p>
    <w:p w14:paraId="75886918" w14:textId="77777777" w:rsidR="002D6E6A" w:rsidRDefault="00727B5B" w:rsidP="000D36D0">
      <w:pPr>
        <w:spacing w:after="120" w:line="276" w:lineRule="auto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 xml:space="preserve">Bydd SPSA yn sicrhau bod yr holl fyfyrwyr yn cael gwybod am eu canlyniadau. Bydd </w:t>
      </w:r>
      <w:r w:rsidR="002D6E6A">
        <w:rPr>
          <w:rFonts w:eastAsia="Arial" w:cs="Arial"/>
          <w:sz w:val="22"/>
          <w:szCs w:val="22"/>
          <w:lang w:val="cy-GB"/>
        </w:rPr>
        <w:t xml:space="preserve">y </w:t>
      </w:r>
      <w:r w:rsidRPr="00F53BF0">
        <w:rPr>
          <w:rFonts w:eastAsia="Arial" w:cs="Arial"/>
          <w:sz w:val="22"/>
          <w:szCs w:val="22"/>
          <w:lang w:val="cy-GB"/>
        </w:rPr>
        <w:t xml:space="preserve">tîm </w:t>
      </w:r>
    </w:p>
    <w:p w14:paraId="20BD99A7" w14:textId="4FD9E73A" w:rsidR="008A5587" w:rsidRPr="00F53BF0" w:rsidRDefault="00727B5B" w:rsidP="000D36D0">
      <w:pPr>
        <w:spacing w:after="120" w:line="276" w:lineRule="auto"/>
        <w:jc w:val="both"/>
        <w:rPr>
          <w:rFonts w:eastAsia="Arial" w:cs="Arial"/>
          <w:sz w:val="22"/>
          <w:szCs w:val="22"/>
          <w:lang w:val="cy-GB"/>
        </w:rPr>
      </w:pPr>
      <w:r w:rsidRPr="00F53BF0">
        <w:rPr>
          <w:rFonts w:eastAsia="Arial" w:cs="Arial"/>
          <w:sz w:val="22"/>
          <w:szCs w:val="22"/>
          <w:lang w:val="cy-GB"/>
        </w:rPr>
        <w:t>Rhaglen yn gwneud trefniadau i hysbysu myfyrwyr, yn ysgrifenedig, am unrhyw ofynion ailsefyll.</w:t>
      </w:r>
      <w:bookmarkStart w:id="85" w:name="_Toc155944504"/>
    </w:p>
    <w:p w14:paraId="379227EA" w14:textId="387FB406" w:rsidR="00BC24F5" w:rsidRPr="00F53BF0" w:rsidRDefault="00BC24F5" w:rsidP="009476D6">
      <w:pPr>
        <w:rPr>
          <w:rFonts w:cs="Arial"/>
          <w:lang w:val="cy-GB"/>
        </w:rPr>
      </w:pPr>
      <w:bookmarkStart w:id="86" w:name="_Appendix_2_–"/>
      <w:bookmarkEnd w:id="85"/>
      <w:bookmarkEnd w:id="86"/>
    </w:p>
    <w:p w14:paraId="39A53DFC" w14:textId="69390B0C" w:rsidR="00BC24F5" w:rsidRPr="00F53BF0" w:rsidRDefault="00BC24F5" w:rsidP="009476D6">
      <w:pPr>
        <w:rPr>
          <w:rFonts w:cs="Arial"/>
          <w:lang w:val="cy-GB"/>
        </w:rPr>
        <w:sectPr w:rsidR="00BC24F5" w:rsidRPr="00F53BF0" w:rsidSect="00A851F8">
          <w:footerReference w:type="default" r:id="rId40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03BD344C" w14:textId="1C2DE7CD" w:rsidR="009476D6" w:rsidRPr="00F53BF0" w:rsidRDefault="009476D6" w:rsidP="00C67D57">
      <w:pPr>
        <w:pStyle w:val="Heading1"/>
        <w:spacing w:before="0"/>
        <w:rPr>
          <w:b/>
          <w:i/>
          <w:sz w:val="24"/>
          <w:szCs w:val="28"/>
          <w:lang w:val="cy-GB"/>
        </w:rPr>
      </w:pPr>
      <w:bookmarkStart w:id="87" w:name="_Appendix_3_–"/>
      <w:bookmarkStart w:id="88" w:name="_Toc164951174"/>
      <w:bookmarkEnd w:id="87"/>
      <w:r w:rsidRPr="00F53BF0">
        <w:rPr>
          <w:b/>
          <w:i/>
          <w:sz w:val="24"/>
          <w:szCs w:val="28"/>
          <w:lang w:val="cy-GB"/>
        </w:rPr>
        <w:lastRenderedPageBreak/>
        <w:t xml:space="preserve">Atodiad 2 – </w:t>
      </w:r>
      <w:r w:rsidR="00827B5A">
        <w:rPr>
          <w:b/>
          <w:i/>
          <w:sz w:val="24"/>
          <w:szCs w:val="28"/>
          <w:lang w:val="cy-GB"/>
        </w:rPr>
        <w:t>Cyfarwyddiadau Cyffredinol ar gyfer Marcio Asesiadau</w:t>
      </w:r>
      <w:r w:rsidRPr="00F53BF0">
        <w:rPr>
          <w:b/>
          <w:i/>
          <w:sz w:val="24"/>
          <w:szCs w:val="28"/>
          <w:lang w:val="cy-GB"/>
        </w:rPr>
        <w:t xml:space="preserve"> </w:t>
      </w:r>
      <w:bookmarkEnd w:id="88"/>
    </w:p>
    <w:p w14:paraId="292B81AE" w14:textId="5FE8926F" w:rsidR="00DA3F7F" w:rsidRPr="00F53BF0" w:rsidRDefault="00DA3F7F" w:rsidP="00DA3F7F">
      <w:pPr>
        <w:rPr>
          <w:i/>
          <w:iCs/>
          <w:sz w:val="22"/>
          <w:szCs w:val="22"/>
          <w:lang w:val="cy-GB"/>
        </w:rPr>
      </w:pPr>
    </w:p>
    <w:p w14:paraId="7CFB437D" w14:textId="472B554C" w:rsidR="00BC24F5" w:rsidRPr="00F53BF0" w:rsidRDefault="00BC24F5" w:rsidP="001C70D5">
      <w:pPr>
        <w:pStyle w:val="Heading2"/>
        <w:numPr>
          <w:ilvl w:val="2"/>
          <w:numId w:val="9"/>
        </w:numPr>
        <w:ind w:left="360"/>
        <w:rPr>
          <w:u w:val="none"/>
          <w:lang w:val="cy-GB" w:eastAsia="en-GB"/>
        </w:rPr>
      </w:pPr>
      <w:bookmarkStart w:id="89" w:name="_Toc164951175"/>
      <w:r w:rsidRPr="00F53BF0">
        <w:rPr>
          <w:u w:val="none"/>
          <w:lang w:val="cy-GB" w:eastAsia="en-GB"/>
        </w:rPr>
        <w:t>Fframwaith Marcio Lefel 3</w:t>
      </w:r>
      <w:bookmarkEnd w:id="89"/>
    </w:p>
    <w:p w14:paraId="128CEF12" w14:textId="77777777" w:rsidR="000963C6" w:rsidRPr="00F53BF0" w:rsidRDefault="000963C6" w:rsidP="000963C6">
      <w:pPr>
        <w:rPr>
          <w:i/>
          <w:iCs/>
          <w:sz w:val="22"/>
          <w:szCs w:val="22"/>
          <w:lang w:val="cy-GB"/>
        </w:rPr>
      </w:pPr>
      <w:r w:rsidRPr="00F53BF0">
        <w:rPr>
          <w:i/>
          <w:iCs/>
          <w:sz w:val="22"/>
          <w:szCs w:val="22"/>
          <w:lang w:val="cy-GB"/>
        </w:rPr>
        <w:t xml:space="preserve">Mae'r fframwaith marcio yn cyd-fynd â'r Pwyntiau Cyfeirio Allanol canlynol: </w:t>
      </w:r>
    </w:p>
    <w:p w14:paraId="298E7C12" w14:textId="50350C9F" w:rsidR="00316B8A" w:rsidRPr="00F53BF0" w:rsidRDefault="00000000" w:rsidP="00316B8A">
      <w:pPr>
        <w:rPr>
          <w:lang w:val="cy-GB" w:eastAsia="en-GB"/>
        </w:rPr>
      </w:pPr>
      <w:hyperlink r:id="rId41" w:history="1">
        <w:r w:rsidR="009E1031" w:rsidRPr="00F53BF0">
          <w:rPr>
            <w:rStyle w:val="Hyperlink"/>
            <w:i/>
            <w:sz w:val="22"/>
            <w:szCs w:val="22"/>
            <w:u w:val="none"/>
            <w:lang w:val="cy-GB"/>
          </w:rPr>
          <w:t>Disgrifyddion Lefel Fframwaith Credydau a Chymwysterau Cymru (CQFW)</w:t>
        </w:r>
      </w:hyperlink>
    </w:p>
    <w:tbl>
      <w:tblPr>
        <w:tblW w:w="5427" w:type="pct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805"/>
        <w:gridCol w:w="1417"/>
        <w:gridCol w:w="1559"/>
        <w:gridCol w:w="1414"/>
        <w:gridCol w:w="1420"/>
        <w:gridCol w:w="1414"/>
        <w:gridCol w:w="1562"/>
        <w:gridCol w:w="1414"/>
        <w:gridCol w:w="1559"/>
        <w:gridCol w:w="1254"/>
      </w:tblGrid>
      <w:tr w:rsidR="00316B8A" w:rsidRPr="00F53BF0" w14:paraId="0D5F39F2" w14:textId="77777777" w:rsidTr="00D63D56">
        <w:trPr>
          <w:trHeight w:val="488"/>
        </w:trPr>
        <w:tc>
          <w:tcPr>
            <w:tcW w:w="436" w:type="pct"/>
          </w:tcPr>
          <w:p w14:paraId="4E591A97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 xml:space="preserve">Ffiniau Gradda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266" w:type="pct"/>
          </w:tcPr>
          <w:p w14:paraId="4B5E04F9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468" w:type="pct"/>
          </w:tcPr>
          <w:p w14:paraId="70F1906F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1-29%</w:t>
            </w:r>
          </w:p>
        </w:tc>
        <w:tc>
          <w:tcPr>
            <w:tcW w:w="515" w:type="pct"/>
          </w:tcPr>
          <w:p w14:paraId="7E3ED334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30-39%</w:t>
            </w:r>
          </w:p>
        </w:tc>
        <w:tc>
          <w:tcPr>
            <w:tcW w:w="467" w:type="pct"/>
          </w:tcPr>
          <w:p w14:paraId="4B396CD9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40 – 49%</w:t>
            </w:r>
          </w:p>
        </w:tc>
        <w:tc>
          <w:tcPr>
            <w:tcW w:w="469" w:type="pct"/>
          </w:tcPr>
          <w:p w14:paraId="75119D84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50 – 59%</w:t>
            </w:r>
          </w:p>
        </w:tc>
        <w:tc>
          <w:tcPr>
            <w:tcW w:w="467" w:type="pct"/>
          </w:tcPr>
          <w:p w14:paraId="3FD4C53E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60 – 69%</w:t>
            </w:r>
          </w:p>
        </w:tc>
        <w:tc>
          <w:tcPr>
            <w:tcW w:w="516" w:type="pct"/>
          </w:tcPr>
          <w:p w14:paraId="609FB1C4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70 – 79%</w:t>
            </w:r>
          </w:p>
        </w:tc>
        <w:tc>
          <w:tcPr>
            <w:tcW w:w="467" w:type="pct"/>
          </w:tcPr>
          <w:p w14:paraId="697388AA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80 – 90%</w:t>
            </w:r>
          </w:p>
        </w:tc>
        <w:tc>
          <w:tcPr>
            <w:tcW w:w="515" w:type="pct"/>
          </w:tcPr>
          <w:p w14:paraId="104EC125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90-100%</w:t>
            </w:r>
          </w:p>
        </w:tc>
        <w:tc>
          <w:tcPr>
            <w:tcW w:w="413" w:type="pct"/>
          </w:tcPr>
          <w:p w14:paraId="385464AF" w14:textId="77777777" w:rsidR="00BC24F5" w:rsidRPr="00F53BF0" w:rsidRDefault="00BC24F5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yfanswm</w:t>
            </w:r>
          </w:p>
        </w:tc>
      </w:tr>
      <w:tr w:rsidR="00316B8A" w:rsidRPr="00F53BF0" w14:paraId="473DCFCE" w14:textId="77777777" w:rsidTr="00D63D56">
        <w:trPr>
          <w:trHeight w:val="1011"/>
        </w:trPr>
        <w:tc>
          <w:tcPr>
            <w:tcW w:w="436" w:type="pct"/>
            <w:vMerge w:val="restart"/>
          </w:tcPr>
          <w:p w14:paraId="69709C97" w14:textId="49A4EBFB" w:rsidR="00316B8A" w:rsidRPr="00F53BF0" w:rsidRDefault="00316B8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anlyniad dysgu:</w:t>
            </w:r>
          </w:p>
          <w:p w14:paraId="203446EA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109154BB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 w:eastAsia="en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 w:eastAsia="en-GB"/>
              </w:rPr>
              <w:t>1.</w:t>
            </w:r>
          </w:p>
        </w:tc>
        <w:tc>
          <w:tcPr>
            <w:tcW w:w="266" w:type="pct"/>
            <w:vMerge w:val="restart"/>
            <w:textDirection w:val="btLr"/>
          </w:tcPr>
          <w:p w14:paraId="326C359E" w14:textId="726893E2" w:rsidR="00316B8A" w:rsidRPr="00F53BF0" w:rsidRDefault="00827B5A" w:rsidP="00313C36">
            <w:pPr>
              <w:spacing w:line="276" w:lineRule="auto"/>
              <w:ind w:left="113" w:right="113"/>
              <w:jc w:val="center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Methiant i gyflwyno</w:t>
            </w:r>
          </w:p>
        </w:tc>
        <w:tc>
          <w:tcPr>
            <w:tcW w:w="468" w:type="pct"/>
          </w:tcPr>
          <w:p w14:paraId="7C51C443" w14:textId="0B9E754C" w:rsidR="00316B8A" w:rsidRPr="00F53BF0" w:rsidRDefault="00316B8A" w:rsidP="00313C36">
            <w:pPr>
              <w:spacing w:line="276" w:lineRule="auto"/>
              <w:ind w:right="-100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Anfoddhaol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canlyniad dysgu]</w:t>
            </w:r>
          </w:p>
        </w:tc>
        <w:tc>
          <w:tcPr>
            <w:tcW w:w="515" w:type="pct"/>
            <w:shd w:val="clear" w:color="auto" w:fill="auto"/>
          </w:tcPr>
          <w:p w14:paraId="67E344AF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Isafswm [nodwch y canlyniad dysgu]</w:t>
            </w:r>
          </w:p>
        </w:tc>
        <w:tc>
          <w:tcPr>
            <w:tcW w:w="467" w:type="pct"/>
            <w:shd w:val="clear" w:color="auto" w:fill="auto"/>
          </w:tcPr>
          <w:p w14:paraId="14CEE1A4" w14:textId="5C2058D9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Boddhaol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canlyniad dysgu]</w:t>
            </w:r>
          </w:p>
        </w:tc>
        <w:tc>
          <w:tcPr>
            <w:tcW w:w="469" w:type="pct"/>
            <w:shd w:val="clear" w:color="auto" w:fill="auto"/>
          </w:tcPr>
          <w:p w14:paraId="5FB311EA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Eithaf da [nodwch y canlyniad dysgu]</w:t>
            </w:r>
          </w:p>
        </w:tc>
        <w:tc>
          <w:tcPr>
            <w:tcW w:w="467" w:type="pct"/>
            <w:shd w:val="clear" w:color="auto" w:fill="auto"/>
          </w:tcPr>
          <w:p w14:paraId="73C326D4" w14:textId="52F2C13F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canlyniad dysgu]</w:t>
            </w:r>
          </w:p>
        </w:tc>
        <w:tc>
          <w:tcPr>
            <w:tcW w:w="516" w:type="pct"/>
            <w:shd w:val="clear" w:color="auto" w:fill="auto"/>
          </w:tcPr>
          <w:p w14:paraId="20B597A4" w14:textId="781FABBB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Ardderchog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 canlyniad dysg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]</w:t>
            </w:r>
          </w:p>
          <w:p w14:paraId="71873588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67" w:type="pct"/>
            <w:shd w:val="clear" w:color="auto" w:fill="auto"/>
          </w:tcPr>
          <w:p w14:paraId="6B1DA321" w14:textId="0C272F1D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Eithriadol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 canlyniad dysg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]</w:t>
            </w:r>
          </w:p>
        </w:tc>
        <w:tc>
          <w:tcPr>
            <w:tcW w:w="515" w:type="pct"/>
          </w:tcPr>
          <w:p w14:paraId="6B082B96" w14:textId="039FAF32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Rhagorol [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nodwch y canlyniad dysg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]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337D0A69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316B8A" w:rsidRPr="00F53BF0" w14:paraId="3D3AA095" w14:textId="77777777" w:rsidTr="00D63D56">
        <w:trPr>
          <w:trHeight w:val="1310"/>
        </w:trPr>
        <w:tc>
          <w:tcPr>
            <w:tcW w:w="436" w:type="pct"/>
            <w:vMerge/>
          </w:tcPr>
          <w:p w14:paraId="64BAA1CE" w14:textId="77777777" w:rsidR="00316B8A" w:rsidRPr="00F53BF0" w:rsidRDefault="00316B8A">
            <w:pPr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266" w:type="pct"/>
            <w:vMerge/>
          </w:tcPr>
          <w:p w14:paraId="66DE4C9A" w14:textId="77777777" w:rsidR="00316B8A" w:rsidRPr="00F53BF0" w:rsidRDefault="00316B8A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68" w:type="pct"/>
            <w:vMerge w:val="restart"/>
          </w:tcPr>
          <w:p w14:paraId="792D97F1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im yn bodloni'r canlyniad dysgu a'r meini prawf i basio'r aseiniad</w:t>
            </w:r>
          </w:p>
        </w:tc>
        <w:tc>
          <w:tcPr>
            <w:tcW w:w="515" w:type="pct"/>
            <w:shd w:val="clear" w:color="auto" w:fill="auto"/>
          </w:tcPr>
          <w:p w14:paraId="652AFD3F" w14:textId="7AB1E2A1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Y </w:t>
            </w:r>
            <w:r w:rsidR="00827B5A">
              <w:rPr>
                <w:rFonts w:eastAsia="Calibri" w:cs="Arial"/>
                <w:sz w:val="20"/>
                <w:szCs w:val="20"/>
                <w:lang w:val="cy-GB"/>
              </w:rPr>
              <w:t>mymryn lleiaf o allu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467" w:type="pct"/>
            <w:shd w:val="clear" w:color="auto" w:fill="auto"/>
          </w:tcPr>
          <w:p w14:paraId="3D424E1A" w14:textId="443A32E6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Gallu boddhaol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469" w:type="pct"/>
            <w:shd w:val="clear" w:color="auto" w:fill="auto"/>
          </w:tcPr>
          <w:p w14:paraId="33BB0AB8" w14:textId="2D11298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allu eithaf da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.</w:t>
            </w:r>
          </w:p>
          <w:p w14:paraId="2997156E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67" w:type="pct"/>
            <w:shd w:val="clear" w:color="auto" w:fill="auto"/>
          </w:tcPr>
          <w:p w14:paraId="241DD59C" w14:textId="7F4E7920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Gallu da 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27988170" w14:textId="198E6909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allu rhagorol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467" w:type="pct"/>
            <w:shd w:val="clear" w:color="auto" w:fill="auto"/>
          </w:tcPr>
          <w:p w14:paraId="457B6BC7" w14:textId="039BB570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allu eithriadol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515" w:type="pct"/>
          </w:tcPr>
          <w:p w14:paraId="2AE29699" w14:textId="1F0C6C3E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allu rhagorol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i adnabod a defnyddio dealltwriaeth, dulliau a sgiliau perthnasol. 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A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rddangos</w:t>
            </w:r>
            <w:r w:rsidR="00827B5A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nd y mymryn lleiaf 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 ddysgu a barn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annibynnol</w:t>
            </w:r>
            <w:r w:rsidR="00827B5A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413" w:type="pct"/>
            <w:vMerge/>
            <w:shd w:val="clear" w:color="auto" w:fill="auto"/>
          </w:tcPr>
          <w:p w14:paraId="51B8353C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316B8A" w:rsidRPr="00F53BF0" w14:paraId="1BE6D3D4" w14:textId="77777777" w:rsidTr="00D63D56">
        <w:trPr>
          <w:trHeight w:val="1310"/>
        </w:trPr>
        <w:tc>
          <w:tcPr>
            <w:tcW w:w="436" w:type="pct"/>
            <w:vMerge/>
          </w:tcPr>
          <w:p w14:paraId="66EE7249" w14:textId="77777777" w:rsidR="00316B8A" w:rsidRPr="00F53BF0" w:rsidRDefault="00316B8A">
            <w:pPr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266" w:type="pct"/>
            <w:vMerge/>
          </w:tcPr>
          <w:p w14:paraId="64A34AE9" w14:textId="77777777" w:rsidR="00316B8A" w:rsidRPr="00F53BF0" w:rsidRDefault="00316B8A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68" w:type="pct"/>
            <w:vMerge/>
          </w:tcPr>
          <w:p w14:paraId="677DB82A" w14:textId="77777777" w:rsidR="00316B8A" w:rsidRPr="00F53BF0" w:rsidRDefault="00316B8A">
            <w:pPr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515" w:type="pct"/>
            <w:shd w:val="clear" w:color="auto" w:fill="auto"/>
          </w:tcPr>
          <w:p w14:paraId="5D0F1632" w14:textId="57BCFEA6" w:rsidR="00316B8A" w:rsidRPr="00F53BF0" w:rsidRDefault="00827B5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Y mymryn lleiaf o</w:t>
            </w:r>
            <w:r w:rsidR="00316B8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wybyddiaeth o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 xml:space="preserve"> wahanol</w:t>
            </w:r>
            <w:r w:rsidR="00316B8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safbwyntiau neu ddulliau o </w:t>
            </w:r>
            <w:r w:rsidR="00316B8A"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fewn y maes astudio neu waith.  </w:t>
            </w:r>
          </w:p>
        </w:tc>
        <w:tc>
          <w:tcPr>
            <w:tcW w:w="467" w:type="pct"/>
            <w:shd w:val="clear" w:color="auto" w:fill="auto"/>
          </w:tcPr>
          <w:p w14:paraId="26D36E6E" w14:textId="088211FB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foddhaol o wahanol safbwyntiau neu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 xml:space="preserve">ddullia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o fewn y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maes astudio neu waith</w:t>
            </w:r>
          </w:p>
        </w:tc>
        <w:tc>
          <w:tcPr>
            <w:tcW w:w="469" w:type="pct"/>
            <w:shd w:val="clear" w:color="auto" w:fill="auto"/>
          </w:tcPr>
          <w:p w14:paraId="18404BE1" w14:textId="08BD2351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eithaf da o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 xml:space="preserve">wahanol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safbwyntiau neu ddulliau o fewn y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maes astudio neu waith</w:t>
            </w:r>
          </w:p>
        </w:tc>
        <w:tc>
          <w:tcPr>
            <w:tcW w:w="467" w:type="pct"/>
            <w:shd w:val="clear" w:color="auto" w:fill="auto"/>
          </w:tcPr>
          <w:p w14:paraId="75ABA903" w14:textId="1E41F712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dda o wahanol safbwyntiau neu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>ddullia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o fewn y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maes astudio neu waith</w:t>
            </w:r>
          </w:p>
        </w:tc>
        <w:tc>
          <w:tcPr>
            <w:tcW w:w="516" w:type="pct"/>
            <w:shd w:val="clear" w:color="auto" w:fill="auto"/>
          </w:tcPr>
          <w:p w14:paraId="557FD3B8" w14:textId="1278BACD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ragorol o wahanol safbwyntiau neu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>ddullia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o fewn y maes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astudio neu waith</w:t>
            </w:r>
          </w:p>
        </w:tc>
        <w:tc>
          <w:tcPr>
            <w:tcW w:w="467" w:type="pct"/>
            <w:shd w:val="clear" w:color="auto" w:fill="auto"/>
          </w:tcPr>
          <w:p w14:paraId="23EA2EF5" w14:textId="1F4B8571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eithriadol o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 xml:space="preserve">wahanol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safbwyntiau neu ddulliau o fewn y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maes astudio neu waith</w:t>
            </w:r>
          </w:p>
        </w:tc>
        <w:tc>
          <w:tcPr>
            <w:tcW w:w="515" w:type="pct"/>
          </w:tcPr>
          <w:p w14:paraId="6A18432B" w14:textId="380951EB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Ymwybyddiaeth eithriadol o wahanol safbwyntiau neu </w:t>
            </w:r>
            <w:r w:rsidR="00E8336F">
              <w:rPr>
                <w:rFonts w:eastAsia="Calibri" w:cs="Arial"/>
                <w:sz w:val="20"/>
                <w:szCs w:val="20"/>
                <w:lang w:val="cy-GB"/>
              </w:rPr>
              <w:t>ddullia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o fewn y maes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astudio neu waith</w:t>
            </w:r>
          </w:p>
        </w:tc>
        <w:tc>
          <w:tcPr>
            <w:tcW w:w="413" w:type="pct"/>
            <w:vMerge/>
            <w:shd w:val="clear" w:color="auto" w:fill="auto"/>
          </w:tcPr>
          <w:p w14:paraId="3FD5C47A" w14:textId="77777777" w:rsidR="00316B8A" w:rsidRPr="00F53BF0" w:rsidRDefault="00316B8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316B8A" w:rsidRPr="00F53BF0" w14:paraId="4E3F08D9" w14:textId="77777777" w:rsidTr="00D63D56">
        <w:trPr>
          <w:trHeight w:val="227"/>
        </w:trPr>
        <w:tc>
          <w:tcPr>
            <w:tcW w:w="436" w:type="pct"/>
          </w:tcPr>
          <w:p w14:paraId="426C03E2" w14:textId="77777777" w:rsidR="00BC24F5" w:rsidRPr="00F53BF0" w:rsidRDefault="00BC24F5">
            <w:pPr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Sylwadau</w:t>
            </w:r>
          </w:p>
        </w:tc>
        <w:tc>
          <w:tcPr>
            <w:tcW w:w="4564" w:type="pct"/>
            <w:gridSpan w:val="10"/>
          </w:tcPr>
          <w:p w14:paraId="44DDD3F6" w14:textId="77777777" w:rsidR="00BC24F5" w:rsidRPr="00F53BF0" w:rsidRDefault="00BC24F5">
            <w:pPr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31CA8BE5" w14:textId="7BDD858E" w:rsidR="00BC24F5" w:rsidRPr="00F53BF0" w:rsidRDefault="00BC24F5" w:rsidP="00C67D57">
            <w:pPr>
              <w:tabs>
                <w:tab w:val="left" w:pos="9440"/>
              </w:tabs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4265962D" w14:textId="77777777" w:rsidR="00BC24F5" w:rsidRPr="00F53BF0" w:rsidRDefault="00BC24F5">
            <w:pPr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</w:tc>
      </w:tr>
    </w:tbl>
    <w:p w14:paraId="1DDFB743" w14:textId="3F2B6D7F" w:rsidR="000E7952" w:rsidRPr="00F53BF0" w:rsidRDefault="000E7952">
      <w:pPr>
        <w:tabs>
          <w:tab w:val="left" w:pos="3990"/>
        </w:tabs>
        <w:spacing w:after="200" w:line="276" w:lineRule="auto"/>
        <w:rPr>
          <w:rFonts w:ascii="Calibri" w:eastAsia="ヒラギノ角ゴ Pro W3" w:hAnsi="Calibri" w:cs="Times New Roman"/>
          <w:lang w:val="cy-GB"/>
        </w:rPr>
      </w:pPr>
    </w:p>
    <w:tbl>
      <w:tblPr>
        <w:tblW w:w="15168" w:type="dxa"/>
        <w:tblInd w:w="-572" w:type="dxa"/>
        <w:tblLook w:val="0000" w:firstRow="0" w:lastRow="0" w:firstColumn="0" w:lastColumn="0" w:noHBand="0" w:noVBand="0"/>
      </w:tblPr>
      <w:tblGrid>
        <w:gridCol w:w="985"/>
        <w:gridCol w:w="975"/>
        <w:gridCol w:w="13208"/>
      </w:tblGrid>
      <w:tr w:rsidR="00BC24F5" w:rsidRPr="00F53BF0" w14:paraId="31547D7E" w14:textId="77777777" w:rsidTr="00D63D56">
        <w:trPr>
          <w:cantSplit/>
          <w:trHeight w:val="3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9771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Dosbarth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9308" w14:textId="02E6DEB8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%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7098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Meini prawf</w:t>
            </w:r>
          </w:p>
        </w:tc>
      </w:tr>
      <w:tr w:rsidR="00BC24F5" w:rsidRPr="00F53BF0" w14:paraId="2AC73E4E" w14:textId="77777777" w:rsidTr="00D63D56">
        <w:trPr>
          <w:cantSplit/>
          <w:trHeight w:val="1087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116F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1af</w:t>
            </w:r>
          </w:p>
          <w:p w14:paraId="072C8DD1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53495122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66C2" w14:textId="06139335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90-100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FF6A" w14:textId="4A108132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ind w:right="139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 xml:space="preserve">Rhagorol: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G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allu eithriadol i nodi a defnyddio dealltwriaeth, dulliau a sgiliau perthnasol i gwblhau tasgau a mynd i'r afael â phroblemau sydd, er eu bod wedi'u diffinio'n dda, yn dangos rhywfaint o gymhlethdod.  Mae hyn yn cynnwy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tystiolaeth ragorol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 gymryd cyfrifoldeb am gychwyn a chwblhau tasgau a gweithdrefnau, yn ogystal â defnyddio annibyniaeth a barn o fewn ffiniau diffiniedig yr asesiad. Mae gwaith hefyd yn dangos ymwybyddiaeth ragorol o wahanol safbwyntiau neu ddulliau o fewn y maes astudio neu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</w:t>
            </w:r>
          </w:p>
        </w:tc>
      </w:tr>
      <w:tr w:rsidR="00BC24F5" w:rsidRPr="00F53BF0" w14:paraId="4902F3A1" w14:textId="77777777" w:rsidTr="00D63D56">
        <w:trPr>
          <w:cantSplit/>
          <w:trHeight w:val="48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040A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B4F9" w14:textId="77777777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80-90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76EC" w14:textId="7901A511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Eithriadol: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gwallau dibwys mewn arddull ysgrifennu academaidd (gan gynnwys sillafu, atalnodi, gramadeg, adeiladu brawddegau, a chyfeirio). </w:t>
            </w:r>
          </w:p>
        </w:tc>
      </w:tr>
      <w:tr w:rsidR="00BC24F5" w:rsidRPr="00F53BF0" w14:paraId="413AF2FD" w14:textId="77777777" w:rsidTr="00D63D56">
        <w:trPr>
          <w:cantSplit/>
          <w:trHeight w:val="420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54AA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BAD3" w14:textId="2883B1FE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70-7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0BEB" w14:textId="35E03B61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Ardderchog: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gwallau dibwys mewn arddull ysgrifennu academaidd (gan gynnwys sillafu, atalnodi, gramadeg, adeiladu brawddegau, a chyfeirio). Efallai y bydd rhai mân anghywirdebau/hepgoriadau.</w:t>
            </w:r>
          </w:p>
        </w:tc>
      </w:tr>
      <w:tr w:rsidR="00BC24F5" w:rsidRPr="00F53BF0" w14:paraId="7A34C147" w14:textId="77777777" w:rsidTr="00D63D56">
        <w:trPr>
          <w:cantSplit/>
          <w:trHeight w:val="84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ABBB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2.i</w:t>
            </w:r>
          </w:p>
          <w:p w14:paraId="4F30D3EA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1F3E8D94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2AE0" w14:textId="77777777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60-6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B17D" w14:textId="33D19204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Da: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 Gallu da i adnabod a defnyddio dealltwriaeth, dulliau a sgiliau perthnasol i gwblhau tasgau a mynd i'r afael â phroblemau sydd, er eu bod wedi'u diffinio'n dda, yn dangos rhywfaint o gymhlethdod.  Mae hyn yn cynnwy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tystiolaeth d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da o gymryd cyfrifoldeb am gychwyn a chwblhau tasgau a gweithdrefnau, yn ogystal â defnyddio annibyniaeth a barn o fewn ffiniau diffiniedig yr asesiad. Mae gwaith hefyd yn dangos ymwybyddiaeth dda o wahanol safbwyntiau neu ddulliau o fewn y maes astudio neu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</w:t>
            </w:r>
          </w:p>
        </w:tc>
      </w:tr>
      <w:tr w:rsidR="00BC24F5" w:rsidRPr="00F53BF0" w14:paraId="1FA88B46" w14:textId="77777777" w:rsidTr="00D63D56">
        <w:trPr>
          <w:cantSplit/>
          <w:trHeight w:val="107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BBD3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2.ii</w:t>
            </w:r>
          </w:p>
          <w:p w14:paraId="591D7161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59938D5F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6E60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50-5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0BD3" w14:textId="0ECB04AB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 xml:space="preserve">Eithaf Da: 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Gallu eithaf da i nodi a defnyddio dealltwriaeth, dulliau a sgiliau perthnasol i gwblhau tasgau a mynd i'r afael â phroblemau sydd, er eu bod wedi'u diffinio'n dda, yn dangos rhywfaint o gymhlethdod.  Mae hyn yn cynnwy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tystiolaeth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eithaf da o gymryd cyfrifoldeb am gychwyn a chwblhau tasgau a gweithdrefnau, yn ogystal â defnyddio annibyniaeth a barn o fewn ffiniau diffiniedig yr asesiad. Mae gwaith hefyd yn dangos ymwybyddiaeth eithaf da o safbwyntiau neu ddulliau gwahanol o fewn y maes astudio neu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</w:t>
            </w:r>
          </w:p>
        </w:tc>
      </w:tr>
      <w:tr w:rsidR="00BC24F5" w:rsidRPr="00F53BF0" w14:paraId="569F7F3B" w14:textId="77777777" w:rsidTr="00D63D56">
        <w:trPr>
          <w:cantSplit/>
          <w:trHeight w:val="113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CC61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vertAlign w:val="superscript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3ydd</w:t>
            </w:r>
          </w:p>
          <w:p w14:paraId="66F477CF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4BA5207B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F82F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40-4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F352" w14:textId="3CA2F6A9" w:rsidR="00BC24F5" w:rsidRPr="00F53BF0" w:rsidRDefault="00BC24F5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 xml:space="preserve">Boddhaol: 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Gallu boddhaol i adnabod a defnyddio dealltwriaeth, dulliau a sgiliau perthnasol i gwblhau tasgau a mynd i'r afael â phroblemau sydd, er eu bod wedi'u diffinio'n dda, yn dangos rhywfaint o gymhlethdod.  Mae hyn yn cynnwy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tystiolaeth f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ddhaol o gymryd cyfrifoldeb am gychwyn a chwblhau tasgau a gweithdrefnau, yn ogystal â defnyddio annibyniaeth a barn o fewn ffiniau diffiniedig yr asesiad. Mae'r gwaith hefyd yn dangos ymwybyddiaeth foddhaol o wahanol safbwyntiau neu ddulliau o fewn y maes astudio neu</w:t>
            </w:r>
            <w:r w:rsidR="004C2957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</w:t>
            </w:r>
          </w:p>
        </w:tc>
      </w:tr>
      <w:tr w:rsidR="00BC24F5" w:rsidRPr="00F53BF0" w14:paraId="57C87D9D" w14:textId="77777777" w:rsidTr="00D63D56">
        <w:trPr>
          <w:cantSplit/>
          <w:trHeight w:val="767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F099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lastRenderedPageBreak/>
              <w:t>R / 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E238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35-3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4082" w14:textId="44E0415A" w:rsidR="00BC24F5" w:rsidRPr="00F53BF0" w:rsidRDefault="004C2957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Atgyfeiriad</w:t>
            </w:r>
            <w:r w:rsidR="00BC24F5"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/Methiant Ymylol: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Peth 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gallu i adnabod a defnyddio dealltwriaeth, dulliau a sgiliau perthnasol i gwblhau tasgau a mynd i'r afael â phroblemau sydd, er eu bod wedi'u diffinio'n dda, yn dangos rhywfaint o gymhlethdod.  Mae hyn yn cynnwys rhywfaint o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dystiolaeth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o gymryd cyfrifoldeb am gychwyn a chwblhau tasgau a gweithdrefnau, yn ogystal â defnyddio annibyniaeth a barn o fewn ffiniau diffiniedig yr asesiad. Mae'r gwaith hefyd yn dangos rhywfaint o ymwybyddiaeth o safbwyntiau neu ddulliau gwahanol o fewn y maes astudio neu</w:t>
            </w:r>
            <w:r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</w:t>
            </w:r>
          </w:p>
        </w:tc>
      </w:tr>
      <w:tr w:rsidR="00BC24F5" w:rsidRPr="00F53BF0" w14:paraId="27088615" w14:textId="77777777" w:rsidTr="00D63D56">
        <w:trPr>
          <w:cantSplit/>
          <w:trHeight w:val="630"/>
        </w:trPr>
        <w:tc>
          <w:tcPr>
            <w:tcW w:w="98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C754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AC72" w14:textId="6C4A886E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30-34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5D77" w14:textId="19F7D2B2" w:rsidR="00BC24F5" w:rsidRPr="00F53BF0" w:rsidRDefault="004C2957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Atgyfeiriad</w:t>
            </w:r>
            <w:r w:rsidR="00BC24F5"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 xml:space="preserve"> / Meth</w:t>
            </w:r>
            <w:r w:rsidR="00E8336F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iant</w:t>
            </w:r>
            <w:r w:rsidR="00BC24F5"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: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Y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mymryn 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lleiaf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o allau 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i adnabod a defnyddio dealltwriaeth, dulliau a sgiliau perthnasol i gwblhau tasgau a mynd i'r afael â phroblemau sydd, er eu bod wedi'u diffinio'n dda, yn dangos rhywfaint o gymhlethdod.  Mae hyn yn cynnwy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ond y mymry</w:t>
            </w:r>
            <w:r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n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lleiaf o dystiolaeth o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gymryd cyfrifoldeb am gychwyn a chwblhau tasgau a gweithdrefnau, yn ogystal â defnyddio annibyniaeth a barn o fewn ffiniau diffiniedig yr asesiad. Nid oes </w:t>
            </w:r>
            <w:r w:rsidR="00E8336F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yn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y gwaith ymwybyddiaeth o wahanol safbwyntiau neu ddulliau o fewn y maes astudio neu</w:t>
            </w:r>
            <w:r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 g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waith.  Gall y gwaith fod yn anghyflawn.  </w:t>
            </w:r>
          </w:p>
        </w:tc>
      </w:tr>
      <w:tr w:rsidR="00BC24F5" w:rsidRPr="00F53BF0" w14:paraId="494F3553" w14:textId="77777777" w:rsidTr="00D63D56">
        <w:trPr>
          <w:cantSplit/>
          <w:trHeight w:val="901"/>
        </w:trPr>
        <w:tc>
          <w:tcPr>
            <w:tcW w:w="98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A408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7690" w14:textId="77777777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1-29</w:t>
            </w:r>
          </w:p>
        </w:tc>
        <w:tc>
          <w:tcPr>
            <w:tcW w:w="1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39DE" w14:textId="6B051D0B" w:rsidR="00BC24F5" w:rsidRPr="00F53BF0" w:rsidRDefault="004C2957" w:rsidP="00313C3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Atgyfeiriad</w:t>
            </w:r>
            <w:r w:rsidR="00E8336F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 xml:space="preserve">/Methiant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Clir</w:t>
            </w:r>
            <w:r w:rsidR="00BC24F5" w:rsidRPr="00F53BF0">
              <w:rPr>
                <w:rFonts w:eastAsia="Calibri" w:cs="Arial"/>
                <w:b/>
                <w:color w:val="000000"/>
                <w:sz w:val="20"/>
                <w:szCs w:val="20"/>
                <w:lang w:val="cy-GB"/>
              </w:rPr>
              <w:t>: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Gallu anfoddhaol i adnabod a defnyddio dealltwriaeth, dulliau a sgiliau perthnasol i gwblhau tasgau a mynd i'r afael â phroblemau sydd, er eu bod wedi'u diffinio'n dda, yn dangos rhywfaint o gymhlethdod.  Nid oes fawr ddim tystiolaeth o gymryd cyfrifoldeb am gychwyn a chwblhau tasgau a gweithdrefnau, yn ogystal â defnyddio annibyniaeth a barn o fewn ffiniau diffiniedig yr asesiad. Nid oes gan y gwaith ymwybyddiaeth o wahanol safbwyntiau neu ddulliau o fewn y maes astudio neu</w:t>
            </w:r>
            <w:r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’r maes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215FC8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g</w:t>
            </w:r>
            <w:r w:rsidR="00BC24F5" w:rsidRPr="00F53BF0"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waith.  Mae'r gwaith yn anghyflawn</w:t>
            </w:r>
            <w:r>
              <w:rPr>
                <w:rFonts w:eastAsia="Calibri" w:cs="Arial"/>
                <w:color w:val="000000"/>
                <w:sz w:val="20"/>
                <w:szCs w:val="20"/>
                <w:lang w:val="cy-GB"/>
              </w:rPr>
              <w:t>.</w:t>
            </w:r>
          </w:p>
          <w:p w14:paraId="794AE564" w14:textId="798C0174" w:rsidR="00BC24F5" w:rsidRPr="00F53BF0" w:rsidRDefault="00BC24F5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cy-GB"/>
              </w:rPr>
            </w:pPr>
          </w:p>
        </w:tc>
      </w:tr>
    </w:tbl>
    <w:p w14:paraId="1DB5EBAA" w14:textId="77777777" w:rsidR="00AA2608" w:rsidRPr="00F53BF0" w:rsidRDefault="00AA2608" w:rsidP="7BE4C234">
      <w:pPr>
        <w:rPr>
          <w:i/>
          <w:iCs/>
          <w:sz w:val="18"/>
          <w:szCs w:val="18"/>
          <w:lang w:val="cy-GB"/>
        </w:rPr>
      </w:pPr>
    </w:p>
    <w:p w14:paraId="7A0A9657" w14:textId="77777777" w:rsidR="00313C36" w:rsidRPr="00F53BF0" w:rsidRDefault="00313C36">
      <w:pPr>
        <w:rPr>
          <w:rFonts w:cs="Arial"/>
          <w:lang w:val="cy-GB"/>
        </w:rPr>
        <w:sectPr w:rsidR="00313C36" w:rsidRPr="00F53BF0" w:rsidSect="00A851F8">
          <w:headerReference w:type="default" r:id="rId42"/>
          <w:headerReference w:type="first" r:id="rId43"/>
          <w:footerReference w:type="first" r:id="rId44"/>
          <w:type w:val="continuous"/>
          <w:pgSz w:w="16838" w:h="11906" w:orient="landscape"/>
          <w:pgMar w:top="1247" w:right="1440" w:bottom="1276" w:left="1440" w:header="709" w:footer="709" w:gutter="0"/>
          <w:cols w:space="708"/>
          <w:titlePg/>
          <w:docGrid w:linePitch="360"/>
        </w:sectPr>
      </w:pPr>
    </w:p>
    <w:p w14:paraId="4330660A" w14:textId="7C599E2E" w:rsidR="009E4620" w:rsidRPr="00F53BF0" w:rsidRDefault="009E4620">
      <w:pPr>
        <w:rPr>
          <w:rFonts w:cs="Arial"/>
          <w:lang w:val="cy-GB"/>
        </w:rPr>
      </w:pPr>
    </w:p>
    <w:p w14:paraId="10E42D4E" w14:textId="610B8257" w:rsidR="00D42A6A" w:rsidRPr="00F53BF0" w:rsidRDefault="00E52282" w:rsidP="001C70D5">
      <w:pPr>
        <w:pStyle w:val="Heading2"/>
        <w:numPr>
          <w:ilvl w:val="2"/>
          <w:numId w:val="9"/>
        </w:numPr>
        <w:spacing w:before="0"/>
        <w:ind w:left="360"/>
        <w:rPr>
          <w:lang w:val="cy-GB" w:eastAsia="en-GB"/>
        </w:rPr>
      </w:pPr>
      <w:bookmarkStart w:id="90" w:name="_Toc164951176"/>
      <w:r w:rsidRPr="00F53BF0">
        <w:rPr>
          <w:lang w:val="cy-GB"/>
        </w:rPr>
        <w:t>Fframwaith Marcio Lefel 4</w:t>
      </w:r>
      <w:bookmarkEnd w:id="90"/>
    </w:p>
    <w:p w14:paraId="4752F1A3" w14:textId="77777777" w:rsidR="00042C39" w:rsidRPr="00F53BF0" w:rsidRDefault="00042C39" w:rsidP="007108EB">
      <w:pPr>
        <w:rPr>
          <w:lang w:val="cy-GB" w:eastAsia="en-GB"/>
        </w:rPr>
      </w:pPr>
    </w:p>
    <w:p w14:paraId="1985C3F2" w14:textId="77777777" w:rsidR="00042C39" w:rsidRPr="00F53BF0" w:rsidRDefault="00042C39" w:rsidP="00042C39">
      <w:pPr>
        <w:rPr>
          <w:i/>
          <w:iCs/>
          <w:sz w:val="22"/>
          <w:szCs w:val="22"/>
          <w:lang w:val="cy-GB"/>
        </w:rPr>
      </w:pPr>
      <w:r w:rsidRPr="00F53BF0">
        <w:rPr>
          <w:i/>
          <w:iCs/>
          <w:sz w:val="22"/>
          <w:szCs w:val="22"/>
          <w:lang w:val="cy-GB"/>
        </w:rPr>
        <w:t xml:space="preserve">Mae'r fframwaith marcio yn cyd-fynd â'r Pwyntiau Cyfeirio Allanol canlynol: </w:t>
      </w:r>
    </w:p>
    <w:p w14:paraId="7C896C6B" w14:textId="77777777" w:rsidR="00C57506" w:rsidRPr="00F53BF0" w:rsidRDefault="00000000" w:rsidP="00C57506">
      <w:pPr>
        <w:rPr>
          <w:i/>
          <w:iCs/>
          <w:sz w:val="22"/>
          <w:szCs w:val="22"/>
          <w:lang w:val="cy-GB"/>
        </w:rPr>
      </w:pPr>
      <w:hyperlink r:id="rId45" w:history="1">
        <w:r w:rsidR="00C57506" w:rsidRPr="00F53BF0">
          <w:rPr>
            <w:rStyle w:val="Hyperlink"/>
            <w:i/>
            <w:iCs/>
            <w:sz w:val="22"/>
            <w:szCs w:val="22"/>
            <w:lang w:val="cy-GB"/>
          </w:rPr>
          <w:t>Disgrifyddion Lefel Fframwaith Credydau a Chymwysterau Cymru (CQFW)</w:t>
        </w:r>
      </w:hyperlink>
    </w:p>
    <w:p w14:paraId="4C993582" w14:textId="77777777" w:rsidR="00042C39" w:rsidRPr="00F53BF0" w:rsidRDefault="00000000" w:rsidP="00042C39">
      <w:pPr>
        <w:rPr>
          <w:rFonts w:cs="Arial"/>
          <w:bCs/>
          <w:sz w:val="22"/>
          <w:szCs w:val="22"/>
          <w:lang w:val="cy-GB"/>
        </w:rPr>
      </w:pPr>
      <w:hyperlink r:id="rId46" w:history="1">
        <w:r w:rsidR="00042C39" w:rsidRPr="00F53BF0">
          <w:rPr>
            <w:rStyle w:val="Hyperlink"/>
            <w:bCs/>
            <w:sz w:val="22"/>
            <w:szCs w:val="22"/>
            <w:lang w:val="cy-GB"/>
          </w:rPr>
          <w:t xml:space="preserve">Fframweithiau ar gyfer cymwysterau Addysg Uwch cyrff dyfarnu graddau'r DU 2024 (FHEQ) </w:t>
        </w:r>
      </w:hyperlink>
    </w:p>
    <w:p w14:paraId="5FB30180" w14:textId="77777777" w:rsidR="00042C39" w:rsidRPr="00F53BF0" w:rsidRDefault="00042C39" w:rsidP="007108EB">
      <w:pPr>
        <w:rPr>
          <w:lang w:val="cy-GB" w:eastAsia="en-GB"/>
        </w:rPr>
      </w:pPr>
    </w:p>
    <w:tbl>
      <w:tblPr>
        <w:tblW w:w="56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139"/>
        <w:gridCol w:w="1561"/>
        <w:gridCol w:w="1564"/>
        <w:gridCol w:w="1557"/>
        <w:gridCol w:w="1557"/>
        <w:gridCol w:w="1557"/>
        <w:gridCol w:w="1557"/>
        <w:gridCol w:w="1557"/>
        <w:gridCol w:w="1321"/>
        <w:gridCol w:w="1249"/>
      </w:tblGrid>
      <w:tr w:rsidR="00D42A6A" w:rsidRPr="00F53BF0" w14:paraId="3E0C9A5C" w14:textId="77777777" w:rsidTr="00D63D56">
        <w:trPr>
          <w:trHeight w:val="488"/>
          <w:tblHeader/>
        </w:trPr>
        <w:tc>
          <w:tcPr>
            <w:tcW w:w="363" w:type="pct"/>
          </w:tcPr>
          <w:p w14:paraId="1CAACA60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 xml:space="preserve">Ffiniau Gradda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361" w:type="pct"/>
          </w:tcPr>
          <w:p w14:paraId="5F2291D3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495" w:type="pct"/>
          </w:tcPr>
          <w:p w14:paraId="4C413A6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1-29%</w:t>
            </w:r>
          </w:p>
        </w:tc>
        <w:tc>
          <w:tcPr>
            <w:tcW w:w="496" w:type="pct"/>
          </w:tcPr>
          <w:p w14:paraId="7D6A205C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30-39%</w:t>
            </w:r>
          </w:p>
        </w:tc>
        <w:tc>
          <w:tcPr>
            <w:tcW w:w="494" w:type="pct"/>
          </w:tcPr>
          <w:p w14:paraId="6B686A4C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40 – 49%</w:t>
            </w:r>
          </w:p>
        </w:tc>
        <w:tc>
          <w:tcPr>
            <w:tcW w:w="494" w:type="pct"/>
          </w:tcPr>
          <w:p w14:paraId="1FC2CFA3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50 – 59%</w:t>
            </w:r>
          </w:p>
        </w:tc>
        <w:tc>
          <w:tcPr>
            <w:tcW w:w="494" w:type="pct"/>
          </w:tcPr>
          <w:p w14:paraId="0FA45498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60 – 69%</w:t>
            </w:r>
          </w:p>
        </w:tc>
        <w:tc>
          <w:tcPr>
            <w:tcW w:w="494" w:type="pct"/>
          </w:tcPr>
          <w:p w14:paraId="2E4DFD6C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70 – 79%</w:t>
            </w:r>
          </w:p>
        </w:tc>
        <w:tc>
          <w:tcPr>
            <w:tcW w:w="494" w:type="pct"/>
          </w:tcPr>
          <w:p w14:paraId="00FFE68A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80 – 90%</w:t>
            </w:r>
          </w:p>
        </w:tc>
        <w:tc>
          <w:tcPr>
            <w:tcW w:w="419" w:type="pct"/>
          </w:tcPr>
          <w:p w14:paraId="743BE87D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90-100%</w:t>
            </w:r>
          </w:p>
        </w:tc>
        <w:tc>
          <w:tcPr>
            <w:tcW w:w="397" w:type="pct"/>
          </w:tcPr>
          <w:p w14:paraId="3952F1A2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yfanswm</w:t>
            </w:r>
          </w:p>
        </w:tc>
      </w:tr>
      <w:tr w:rsidR="00D42A6A" w:rsidRPr="00F53BF0" w14:paraId="67D1EB0E" w14:textId="77777777" w:rsidTr="00D63D56">
        <w:trPr>
          <w:trHeight w:val="1310"/>
        </w:trPr>
        <w:tc>
          <w:tcPr>
            <w:tcW w:w="363" w:type="pct"/>
            <w:vMerge w:val="restart"/>
          </w:tcPr>
          <w:p w14:paraId="048A9258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anlyniadau dysgu:</w:t>
            </w:r>
          </w:p>
          <w:p w14:paraId="531CE20E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161913BF" w14:textId="18CF7ED2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  <w:p w14:paraId="5B174600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361" w:type="pct"/>
          </w:tcPr>
          <w:p w14:paraId="26E55002" w14:textId="147637B0" w:rsidR="00D42A6A" w:rsidRPr="00F53BF0" w:rsidRDefault="00E8336F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Methiant i gyflwyno</w:t>
            </w:r>
          </w:p>
        </w:tc>
        <w:tc>
          <w:tcPr>
            <w:tcW w:w="495" w:type="pct"/>
          </w:tcPr>
          <w:p w14:paraId="463B26AE" w14:textId="3CE10F83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Anfoddha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  <w:p w14:paraId="6647C5C3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6" w:type="pct"/>
            <w:shd w:val="clear" w:color="auto" w:fill="auto"/>
          </w:tcPr>
          <w:p w14:paraId="6A7AC0E6" w14:textId="21D4BB4A" w:rsidR="00D42A6A" w:rsidRPr="00F53BF0" w:rsidRDefault="00EE1AE8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Lleiaf</w:t>
            </w:r>
          </w:p>
          <w:p w14:paraId="02472973" w14:textId="79716EC4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  <w:p w14:paraId="7F0DD7D9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511E8D14" w14:textId="3BBB5125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Boddha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  <w:p w14:paraId="1C1722BE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3E9C8AC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168486CE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af da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nodwch y canlyniad dysgu]</w:t>
            </w:r>
          </w:p>
          <w:p w14:paraId="75343B24" w14:textId="77777777" w:rsidR="00D42A6A" w:rsidRPr="00F53BF0" w:rsidRDefault="00D42A6A" w:rsidP="00313C36">
            <w:pPr>
              <w:pStyle w:val="Default"/>
              <w:spacing w:line="276" w:lineRule="auto"/>
              <w:rPr>
                <w:rFonts w:eastAsia="Calibri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6FCDB7A8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a </w:t>
            </w:r>
          </w:p>
          <w:p w14:paraId="2CCC3D50" w14:textId="12A7FC46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94" w:type="pct"/>
            <w:shd w:val="clear" w:color="auto" w:fill="auto"/>
          </w:tcPr>
          <w:p w14:paraId="3258F09E" w14:textId="4745A429" w:rsidR="00D42A6A" w:rsidRPr="00F53BF0" w:rsidRDefault="00E8336F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</w:p>
          <w:p w14:paraId="786BC9BF" w14:textId="6730948B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  <w:p w14:paraId="5A278C03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3A333106" w14:textId="170819C4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riad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  <w:p w14:paraId="58EC762A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027E11F0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19" w:type="pct"/>
          </w:tcPr>
          <w:p w14:paraId="6A2B56DB" w14:textId="31215A79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Rhagor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E8336F">
              <w:rPr>
                <w:rFonts w:eastAsia="Times New Roman" w:cs="Arial"/>
                <w:sz w:val="20"/>
                <w:szCs w:val="20"/>
                <w:lang w:val="cy-GB" w:eastAsia="en-GB"/>
              </w:rPr>
              <w:t>nodwch y canlyniad dysgu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]</w:t>
            </w:r>
          </w:p>
          <w:p w14:paraId="1BAFF23E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14:paraId="47ECF077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D42A6A" w:rsidRPr="00F53BF0" w14:paraId="3A3F145B" w14:textId="77777777" w:rsidTr="00D63D56">
        <w:trPr>
          <w:trHeight w:val="1310"/>
        </w:trPr>
        <w:tc>
          <w:tcPr>
            <w:tcW w:w="363" w:type="pct"/>
            <w:vMerge/>
          </w:tcPr>
          <w:p w14:paraId="7B337284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361" w:type="pct"/>
            <w:vMerge w:val="restart"/>
          </w:tcPr>
          <w:p w14:paraId="7FBD2A82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5" w:type="pct"/>
            <w:vMerge w:val="restart"/>
          </w:tcPr>
          <w:p w14:paraId="1714C779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im yn bodloni'r canlyniad dysgu a'r meini prawf i basio'r aseiniad</w:t>
            </w:r>
          </w:p>
        </w:tc>
        <w:tc>
          <w:tcPr>
            <w:tcW w:w="496" w:type="pct"/>
            <w:shd w:val="clear" w:color="auto" w:fill="auto"/>
          </w:tcPr>
          <w:p w14:paraId="13352562" w14:textId="7921BCA7" w:rsidR="00D42A6A" w:rsidRPr="00F53BF0" w:rsidRDefault="00813224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Dim ond y w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ybodaeth leiaf am ddamcaniaethau perthnasol heb eu cefnogi gan ymchwil.</w:t>
            </w:r>
          </w:p>
        </w:tc>
        <w:tc>
          <w:tcPr>
            <w:tcW w:w="494" w:type="pct"/>
            <w:shd w:val="clear" w:color="auto" w:fill="auto"/>
          </w:tcPr>
          <w:p w14:paraId="78E7CB75" w14:textId="193396D4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sylfaen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perthnasol a gefnogir gan ymchwil sylfaenol.</w:t>
            </w:r>
          </w:p>
        </w:tc>
        <w:tc>
          <w:tcPr>
            <w:tcW w:w="494" w:type="pct"/>
            <w:shd w:val="clear" w:color="auto" w:fill="auto"/>
          </w:tcPr>
          <w:p w14:paraId="6F7543CF" w14:textId="6D1D0DF5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resym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perthnasol a gefnogir gan ystod </w:t>
            </w:r>
            <w:r w:rsidR="00813224">
              <w:rPr>
                <w:rFonts w:eastAsia="Calibri" w:cs="Arial"/>
                <w:sz w:val="20"/>
                <w:szCs w:val="20"/>
                <w:lang w:val="cy-GB"/>
              </w:rPr>
              <w:t>wedd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o ymchwil.</w:t>
            </w:r>
          </w:p>
          <w:p w14:paraId="00B7433B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119AD89F" w14:textId="195183D4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dda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perthnasol a gefnogir gan ystod dda o ymchwil.</w:t>
            </w:r>
          </w:p>
          <w:p w14:paraId="7C75095A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30F4B2E0" w14:textId="43992ED6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ragor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perthnasol a gefnogir gan ymchwil eang.</w:t>
            </w:r>
          </w:p>
          <w:p w14:paraId="367F104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439FF930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Gwybodaeth eithriadol am ddamcaniaethau perthnasol a gefnogir gan ymchwil helaeth.</w:t>
            </w:r>
          </w:p>
          <w:p w14:paraId="6B27834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19" w:type="pct"/>
          </w:tcPr>
          <w:p w14:paraId="65E3F04A" w14:textId="6B3E88F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ragor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perthnasol a gefnogir gan ymchwil helaeth.</w:t>
            </w:r>
          </w:p>
          <w:p w14:paraId="74863B6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14:paraId="5CA17CD6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D42A6A" w:rsidRPr="00F53BF0" w14:paraId="372DC8B7" w14:textId="77777777" w:rsidTr="00D63D56">
        <w:trPr>
          <w:trHeight w:val="1310"/>
        </w:trPr>
        <w:tc>
          <w:tcPr>
            <w:tcW w:w="363" w:type="pct"/>
            <w:vMerge/>
          </w:tcPr>
          <w:p w14:paraId="20FCAF24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361" w:type="pct"/>
            <w:vMerge/>
          </w:tcPr>
          <w:p w14:paraId="18D7C7E1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5" w:type="pct"/>
            <w:vMerge/>
          </w:tcPr>
          <w:p w14:paraId="291BC760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6" w:type="pct"/>
            <w:shd w:val="clear" w:color="auto" w:fill="auto"/>
          </w:tcPr>
          <w:p w14:paraId="29BC700A" w14:textId="503B0A9C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iffyg gwerthuso, diffyg cynllunio a strwythur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 xml:space="preserve"> i’r dadleuo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Mae syniadau'n cael eu cyfathrebu'n wael.</w:t>
            </w:r>
          </w:p>
          <w:p w14:paraId="3D22F205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00AB811D" w14:textId="0EC2F09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Gwerthusiad cyfyngedig, d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>iffyg cynllunio a strwythur i’r d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adleuon.  Nid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yw syniadau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>’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n cael eu cyfathrebu'n effeithiol.</w:t>
            </w:r>
          </w:p>
          <w:p w14:paraId="4E84DA19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4" w:type="pct"/>
            <w:shd w:val="clear" w:color="auto" w:fill="auto"/>
          </w:tcPr>
          <w:p w14:paraId="59AFE37F" w14:textId="76CE1296" w:rsidR="00D42A6A" w:rsidRPr="00F53BF0" w:rsidRDefault="00EE1AE8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Rhywfaint o werthusiad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, rhywfaint o gynllunio a strwythur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i’r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dadleuon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</w:t>
            </w:r>
            <w:r w:rsidR="00813224">
              <w:rPr>
                <w:rFonts w:eastAsia="Calibri" w:cs="Arial"/>
                <w:sz w:val="20"/>
                <w:szCs w:val="20"/>
                <w:lang w:val="cy-GB"/>
              </w:rPr>
              <w:t>Syniadau’n cael eu cyfathrebu’n ddigonol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4BB77273" w14:textId="77EDE323" w:rsidR="00D42A6A" w:rsidRPr="00F53BF0" w:rsidRDefault="00813224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Gwerthusiad da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 xml:space="preserve">dadleuon wedi’u cynllunio a’u 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strwythuro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 xml:space="preserve">’n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dda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Syniadau’n cael eu cyfathrebu’n dda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57AE9485" w14:textId="1C4561BC" w:rsidR="00D42A6A" w:rsidRPr="00F53BF0" w:rsidRDefault="00813224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G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werthusiad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dadleuon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 xml:space="preserve">wedi eu cynllunio a’u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strwythuro’n 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EE1AE8"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Syniadau’n cael eu cyfathrebu’n ardderchog</w:t>
            </w:r>
            <w:r w:rsidR="00D42A6A"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5F849DFD" w14:textId="2CD9C54D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Gwerthusiad eithriadol, dadleuon rhagorol, gwreiddiol a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chraff. </w:t>
            </w:r>
            <w:r w:rsidR="00813224">
              <w:rPr>
                <w:rFonts w:eastAsia="Calibri" w:cs="Arial"/>
                <w:sz w:val="20"/>
                <w:szCs w:val="20"/>
                <w:lang w:val="cy-GB"/>
              </w:rPr>
              <w:t>Syniadau’n cael eu cyfathrebu’n eithriad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19" w:type="pct"/>
          </w:tcPr>
          <w:p w14:paraId="7DADCD6C" w14:textId="4A5D8330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Gwerthusiad rhagorol, dadleuon </w:t>
            </w:r>
            <w:r w:rsidR="00813224">
              <w:rPr>
                <w:rFonts w:eastAsia="Calibri" w:cs="Arial"/>
                <w:sz w:val="20"/>
                <w:szCs w:val="20"/>
                <w:lang w:val="cy-GB"/>
              </w:rPr>
              <w:t>gwych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unigryw a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chraff.  </w:t>
            </w:r>
            <w:r w:rsidR="00813224">
              <w:rPr>
                <w:rFonts w:eastAsia="Calibri" w:cs="Arial"/>
                <w:sz w:val="20"/>
                <w:szCs w:val="20"/>
                <w:lang w:val="cy-GB"/>
              </w:rPr>
              <w:t>Syniadau’n cael eu cyfathrebu’n rhagor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397" w:type="pct"/>
            <w:vMerge/>
            <w:shd w:val="clear" w:color="auto" w:fill="auto"/>
          </w:tcPr>
          <w:p w14:paraId="0FAE9243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D42A6A" w:rsidRPr="00F53BF0" w14:paraId="62467FA0" w14:textId="77777777" w:rsidTr="00D63D56">
        <w:trPr>
          <w:trHeight w:val="227"/>
        </w:trPr>
        <w:tc>
          <w:tcPr>
            <w:tcW w:w="363" w:type="pct"/>
          </w:tcPr>
          <w:p w14:paraId="7279ED0B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Sylwadau</w:t>
            </w:r>
          </w:p>
        </w:tc>
        <w:tc>
          <w:tcPr>
            <w:tcW w:w="4637" w:type="pct"/>
            <w:gridSpan w:val="10"/>
          </w:tcPr>
          <w:p w14:paraId="4A87B3A9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6F029E45" w14:textId="77777777" w:rsidR="00C67D57" w:rsidRPr="00F53BF0" w:rsidRDefault="00C67D57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2455FBD4" w14:textId="77777777" w:rsidR="00D42A6A" w:rsidRPr="00F53BF0" w:rsidRDefault="00D42A6A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53042D31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</w:tc>
      </w:tr>
    </w:tbl>
    <w:p w14:paraId="2F7DD3CE" w14:textId="63B7CB1D" w:rsidR="00D42A6A" w:rsidRPr="00F53BF0" w:rsidRDefault="00D42A6A" w:rsidP="00313C36">
      <w:pPr>
        <w:spacing w:line="276" w:lineRule="auto"/>
        <w:rPr>
          <w:b/>
          <w:lang w:val="cy-GB"/>
        </w:rPr>
      </w:pPr>
    </w:p>
    <w:p w14:paraId="62DCC57C" w14:textId="77777777" w:rsidR="00A548CC" w:rsidRPr="00F53BF0" w:rsidRDefault="00A548CC" w:rsidP="00313C36">
      <w:pPr>
        <w:spacing w:line="276" w:lineRule="auto"/>
        <w:rPr>
          <w:b/>
          <w:lang w:val="cy-GB"/>
        </w:rPr>
      </w:pPr>
    </w:p>
    <w:p w14:paraId="3B3650CA" w14:textId="77777777" w:rsidR="00A548CC" w:rsidRPr="00F53BF0" w:rsidRDefault="00A548CC" w:rsidP="00313C36">
      <w:pPr>
        <w:spacing w:line="276" w:lineRule="auto"/>
        <w:rPr>
          <w:b/>
          <w:lang w:val="cy-GB"/>
        </w:rPr>
      </w:pPr>
    </w:p>
    <w:tbl>
      <w:tblPr>
        <w:tblW w:w="5636" w:type="pct"/>
        <w:tblInd w:w="-998" w:type="dxa"/>
        <w:shd w:val="clear" w:color="auto" w:fill="B4C6E7" w:themeFill="accent1" w:themeFillTint="66"/>
        <w:tblLook w:val="0000" w:firstRow="0" w:lastRow="0" w:firstColumn="0" w:lastColumn="0" w:noHBand="0" w:noVBand="0"/>
      </w:tblPr>
      <w:tblGrid>
        <w:gridCol w:w="953"/>
        <w:gridCol w:w="465"/>
        <w:gridCol w:w="14304"/>
      </w:tblGrid>
      <w:tr w:rsidR="00D42A6A" w:rsidRPr="00F53BF0" w14:paraId="5B49B6F6" w14:textId="77777777" w:rsidTr="00D63D56">
        <w:trPr>
          <w:trHeight w:val="330"/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7BA2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Dosbarth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BD1C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%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AB0C" w14:textId="338BEB7E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 xml:space="preserve">Disgrifyddion </w:t>
            </w:r>
            <w:r w:rsidR="00813224">
              <w:rPr>
                <w:b/>
                <w:sz w:val="20"/>
                <w:szCs w:val="20"/>
                <w:lang w:val="cy-GB"/>
              </w:rPr>
              <w:t>o F</w:t>
            </w:r>
            <w:r w:rsidRPr="00F53BF0">
              <w:rPr>
                <w:b/>
                <w:sz w:val="20"/>
                <w:szCs w:val="20"/>
                <w:lang w:val="cy-GB"/>
              </w:rPr>
              <w:t>eini Prawf QAA Penodol</w:t>
            </w:r>
          </w:p>
        </w:tc>
      </w:tr>
      <w:tr w:rsidR="00D42A6A" w:rsidRPr="00F53BF0" w14:paraId="44591CE1" w14:textId="77777777" w:rsidTr="00D63D56">
        <w:trPr>
          <w:cantSplit/>
          <w:trHeight w:val="846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DFC6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1af</w:t>
            </w:r>
          </w:p>
          <w:p w14:paraId="412171B1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  <w:p w14:paraId="3B136712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FA39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90-100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50FF" w14:textId="74C1BFA2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 xml:space="preserve">Rhagorol: </w:t>
            </w:r>
            <w:r w:rsidRPr="00F53BF0">
              <w:rPr>
                <w:sz w:val="20"/>
                <w:szCs w:val="20"/>
                <w:lang w:val="cy-GB"/>
              </w:rPr>
              <w:t xml:space="preserve">Gwybodaeth ragorol o'r cysyniadau a'r egwyddorion sylfaenol sy'n gysylltiedig â'r </w:t>
            </w:r>
            <w:r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sz w:val="20"/>
                <w:szCs w:val="20"/>
                <w:lang w:val="cy-GB"/>
              </w:rPr>
              <w:t>.  Mae</w:t>
            </w:r>
            <w:r w:rsidR="00813224">
              <w:rPr>
                <w:sz w:val="20"/>
                <w:szCs w:val="20"/>
                <w:lang w:val="cy-GB"/>
              </w:rPr>
              <w:t>’r modd y caiff</w:t>
            </w:r>
            <w:r w:rsidRPr="00F53BF0">
              <w:rPr>
                <w:sz w:val="20"/>
                <w:szCs w:val="20"/>
                <w:lang w:val="cy-GB"/>
              </w:rPr>
              <w:t xml:space="preserve"> cysyniadau ac egwyddorion sylfaenol y </w:t>
            </w:r>
            <w:r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Pr="00EE1AE8">
              <w:rPr>
                <w:sz w:val="20"/>
                <w:szCs w:val="20"/>
                <w:lang w:val="cy-GB"/>
              </w:rPr>
              <w:t>hwn</w:t>
            </w:r>
            <w:r w:rsidRPr="00F53BF0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sz w:val="20"/>
                <w:szCs w:val="20"/>
                <w:lang w:val="cy-GB"/>
              </w:rPr>
              <w:t xml:space="preserve"> </w:t>
            </w:r>
            <w:r w:rsidR="00813224">
              <w:rPr>
                <w:sz w:val="20"/>
                <w:szCs w:val="20"/>
                <w:lang w:val="cy-GB"/>
              </w:rPr>
              <w:t>eu gwerthuso a’u dehongli’</w:t>
            </w:r>
            <w:r w:rsidRPr="00F53BF0">
              <w:rPr>
                <w:sz w:val="20"/>
                <w:szCs w:val="20"/>
                <w:lang w:val="cy-GB"/>
              </w:rPr>
              <w:t xml:space="preserve">n unigryw ac yn fewnweledol.  Mae'r gwaith yn dangos gallu eithriadol i gyflwyno, gwerthuso a dehongli data i ddatblygu dadleuon a gwneud penderfyniadau cadarn.  Mae'r cyflwyniad yn rhyfeddol heb unrhyw wallau mewn arddull ysgrifennu academaidd (gan gynnwys sillafu, atalnodi, gramadeg, adeiladu brawddegau, a chyfeirio).  Mae tystiolaeth o ddarllen ac ysgolheictod helaeth, </w:t>
            </w:r>
            <w:r w:rsidR="00EE1AE8">
              <w:rPr>
                <w:sz w:val="20"/>
                <w:szCs w:val="20"/>
                <w:lang w:val="cy-GB"/>
              </w:rPr>
              <w:t xml:space="preserve">mae </w:t>
            </w:r>
            <w:r w:rsidRPr="00F53BF0">
              <w:rPr>
                <w:sz w:val="20"/>
                <w:szCs w:val="20"/>
                <w:lang w:val="cy-GB"/>
              </w:rPr>
              <w:t xml:space="preserve">strwythur </w:t>
            </w:r>
            <w:r w:rsidR="00813224">
              <w:rPr>
                <w:sz w:val="20"/>
                <w:szCs w:val="20"/>
                <w:lang w:val="cy-GB"/>
              </w:rPr>
              <w:t xml:space="preserve">a chydlyniad </w:t>
            </w:r>
            <w:r w:rsidRPr="00F53BF0">
              <w:rPr>
                <w:sz w:val="20"/>
                <w:szCs w:val="20"/>
                <w:lang w:val="cy-GB"/>
              </w:rPr>
              <w:t xml:space="preserve">dadleuon yn rhagorol.  Tystiolaeth ragorol o rinweddau a sgiliau trosglwyddadwy sydd eu hangen ar gyfer cyflogaeth </w:t>
            </w:r>
            <w:r w:rsidR="00813224">
              <w:rPr>
                <w:sz w:val="20"/>
                <w:szCs w:val="20"/>
                <w:lang w:val="cy-GB"/>
              </w:rPr>
              <w:t xml:space="preserve">ble </w:t>
            </w:r>
            <w:r w:rsidR="00EE1AE8">
              <w:rPr>
                <w:sz w:val="20"/>
                <w:szCs w:val="20"/>
                <w:lang w:val="cy-GB"/>
              </w:rPr>
              <w:t>mae angen arddangos</w:t>
            </w:r>
            <w:r w:rsidR="00813224">
              <w:rPr>
                <w:sz w:val="20"/>
                <w:szCs w:val="20"/>
                <w:lang w:val="cy-GB"/>
              </w:rPr>
              <w:t xml:space="preserve"> rhywfaint o g</w:t>
            </w:r>
            <w:r w:rsidRPr="00F53BF0">
              <w:rPr>
                <w:sz w:val="20"/>
                <w:szCs w:val="20"/>
                <w:lang w:val="cy-GB"/>
              </w:rPr>
              <w:t>yfrifoldeb personol.</w:t>
            </w:r>
          </w:p>
        </w:tc>
      </w:tr>
      <w:tr w:rsidR="00D42A6A" w:rsidRPr="00F53BF0" w14:paraId="47408696" w14:textId="77777777" w:rsidTr="00D63D56">
        <w:trPr>
          <w:cantSplit/>
          <w:trHeight w:val="482"/>
        </w:trPr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C034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43E9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80-90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2440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Eithriadol:</w:t>
            </w:r>
            <w:r w:rsidRPr="00F53BF0">
              <w:rPr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gwallau dibwys mewn arddull ysgrifennu academaidd (gan gynnwys sillafu, atalnodi, gramadeg, adeiladu brawddegau, a chyfeirio). </w:t>
            </w:r>
          </w:p>
        </w:tc>
      </w:tr>
      <w:tr w:rsidR="00D42A6A" w:rsidRPr="00F53BF0" w14:paraId="1C7E0ADC" w14:textId="77777777" w:rsidTr="00D63D56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1272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4CBF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70-7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111B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Ardderchog:</w:t>
            </w:r>
            <w:r w:rsidRPr="00F53BF0">
              <w:rPr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gwallau dibwys mewn arddull ysgrifennu academaidd (gan gynnwys sillafu, atalnodi, gramadeg, adeiladu brawddegau, a chyfeirio). Efallai y bydd rhai mân anghywirdebau/hepgoriadau.</w:t>
            </w:r>
          </w:p>
        </w:tc>
      </w:tr>
      <w:tr w:rsidR="00D42A6A" w:rsidRPr="00F53BF0" w14:paraId="5B19AA64" w14:textId="77777777" w:rsidTr="00D63D56">
        <w:trPr>
          <w:cantSplit/>
          <w:trHeight w:val="115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496E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lastRenderedPageBreak/>
              <w:t>2.i</w:t>
            </w:r>
          </w:p>
          <w:p w14:paraId="23D4BA95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  <w:p w14:paraId="3306B3C1" w14:textId="77777777" w:rsidR="00D42A6A" w:rsidRPr="00F53BF0" w:rsidRDefault="00D42A6A" w:rsidP="00313C36">
            <w:pPr>
              <w:pStyle w:val="Default"/>
              <w:spacing w:line="276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D3D9" w14:textId="77777777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60-6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F26A" w14:textId="1391789A" w:rsidR="00D42A6A" w:rsidRPr="00F53BF0" w:rsidRDefault="00D42A6A" w:rsidP="00313C3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 xml:space="preserve">Da iawn:  </w:t>
            </w:r>
            <w:r w:rsidRPr="00F53BF0">
              <w:rPr>
                <w:sz w:val="20"/>
                <w:szCs w:val="20"/>
                <w:lang w:val="cy-GB"/>
              </w:rPr>
              <w:t xml:space="preserve">Gwybodaeth dda o'r cysyniadau a'r egwyddorion sylfaenol sy'n gysylltiedig â'r </w:t>
            </w:r>
            <w:r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sz w:val="20"/>
                <w:szCs w:val="20"/>
                <w:lang w:val="cy-GB"/>
              </w:rPr>
              <w:t>.  Mae</w:t>
            </w:r>
            <w:r w:rsidR="00813224">
              <w:rPr>
                <w:sz w:val="20"/>
                <w:szCs w:val="20"/>
                <w:lang w:val="cy-GB"/>
              </w:rPr>
              <w:t>’r modd y caiff</w:t>
            </w:r>
            <w:r w:rsidRPr="00F53BF0">
              <w:rPr>
                <w:sz w:val="20"/>
                <w:szCs w:val="20"/>
                <w:lang w:val="cy-GB"/>
              </w:rPr>
              <w:t xml:space="preserve"> cysyniadau ac egwyddorion sylfaenol y </w:t>
            </w:r>
            <w:r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Pr="00EE1AE8">
              <w:rPr>
                <w:sz w:val="20"/>
                <w:szCs w:val="20"/>
                <w:lang w:val="cy-GB"/>
              </w:rPr>
              <w:t xml:space="preserve">hwn </w:t>
            </w:r>
            <w:r w:rsidR="00813224">
              <w:rPr>
                <w:sz w:val="20"/>
                <w:szCs w:val="20"/>
                <w:lang w:val="cy-GB"/>
              </w:rPr>
              <w:t>eu gwerthuso a’u dehongli’n d</w:t>
            </w:r>
            <w:r w:rsidRPr="00F53BF0">
              <w:rPr>
                <w:sz w:val="20"/>
                <w:szCs w:val="20"/>
                <w:lang w:val="cy-GB"/>
              </w:rPr>
              <w:t xml:space="preserve">angos rhywfaint o wreiddioldeb a dealltwriaeth. Mae'r gwaith yn dangos y gallu i gyflwyno, gwerthuso a dehongli data i ddatblygu dadleuon a gwneud penderfyniadau cadarn.  Mae'r cyflwyniad yn dda heb unrhyw gamgymeriadau arwyddocaol mewn arddull ysgrifennu academaidd (gan gynnwys sillafu, atalnodi, gramadeg, adeiladu brawddegau, a chyfeirio).  Mae tystiolaeth o amrywiaeth dda o ddarllen ac ysgolheictod, </w:t>
            </w:r>
            <w:r w:rsidR="00EE1AE8">
              <w:rPr>
                <w:sz w:val="20"/>
                <w:szCs w:val="20"/>
                <w:lang w:val="cy-GB"/>
              </w:rPr>
              <w:t xml:space="preserve">mae </w:t>
            </w:r>
            <w:r w:rsidRPr="00F53BF0">
              <w:rPr>
                <w:sz w:val="20"/>
                <w:szCs w:val="20"/>
                <w:lang w:val="cy-GB"/>
              </w:rPr>
              <w:t xml:space="preserve">strwythur </w:t>
            </w:r>
            <w:r w:rsidR="00813224">
              <w:rPr>
                <w:sz w:val="20"/>
                <w:szCs w:val="20"/>
                <w:lang w:val="cy-GB"/>
              </w:rPr>
              <w:t xml:space="preserve">a chydlyniad </w:t>
            </w:r>
            <w:r w:rsidRPr="00F53BF0">
              <w:rPr>
                <w:sz w:val="20"/>
                <w:szCs w:val="20"/>
                <w:lang w:val="cy-GB"/>
              </w:rPr>
              <w:t xml:space="preserve">dadleuon yn dda.  Fodd bynnag, nid yw'r gwaith mor wreiddiol neu nodedig </w:t>
            </w:r>
            <w:r w:rsidR="00813224">
              <w:rPr>
                <w:sz w:val="20"/>
                <w:szCs w:val="20"/>
                <w:lang w:val="cy-GB"/>
              </w:rPr>
              <w:t xml:space="preserve">gryf </w:t>
            </w:r>
            <w:r w:rsidRPr="00F53BF0">
              <w:rPr>
                <w:sz w:val="20"/>
                <w:szCs w:val="20"/>
                <w:lang w:val="cy-GB"/>
              </w:rPr>
              <w:t xml:space="preserve">â darn o waith o'r radd flaenaf, ac efallai y bydd rhai hepgoriadau, neu amherthnasedd. Tystiolaeth dda o rinweddau a sgiliau trosglwyddadwy sydd eu hangen ar gyfer cyflogaeth </w:t>
            </w:r>
            <w:r w:rsidR="00813224">
              <w:rPr>
                <w:sz w:val="20"/>
                <w:szCs w:val="20"/>
                <w:lang w:val="cy-GB"/>
              </w:rPr>
              <w:t xml:space="preserve">ble </w:t>
            </w:r>
            <w:r w:rsidR="00EE1AE8">
              <w:rPr>
                <w:sz w:val="20"/>
                <w:szCs w:val="20"/>
                <w:lang w:val="cy-GB"/>
              </w:rPr>
              <w:t>mae angen arddangos rhywfaint</w:t>
            </w:r>
            <w:r w:rsidRPr="00F53BF0">
              <w:rPr>
                <w:sz w:val="20"/>
                <w:szCs w:val="20"/>
                <w:lang w:val="cy-GB"/>
              </w:rPr>
              <w:t xml:space="preserve"> o </w:t>
            </w:r>
            <w:r w:rsidR="00813224">
              <w:rPr>
                <w:sz w:val="20"/>
                <w:szCs w:val="20"/>
                <w:lang w:val="cy-GB"/>
              </w:rPr>
              <w:t>g</w:t>
            </w:r>
            <w:r w:rsidRPr="00F53BF0">
              <w:rPr>
                <w:sz w:val="20"/>
                <w:szCs w:val="20"/>
                <w:lang w:val="cy-GB"/>
              </w:rPr>
              <w:t>yfrifoldeb personol.</w:t>
            </w:r>
          </w:p>
        </w:tc>
      </w:tr>
      <w:tr w:rsidR="00D42A6A" w:rsidRPr="00F53BF0" w14:paraId="758B1BB5" w14:textId="77777777" w:rsidTr="00D63D56">
        <w:trPr>
          <w:cantSplit/>
          <w:trHeight w:val="111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AF06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2.ii</w:t>
            </w:r>
          </w:p>
          <w:p w14:paraId="690933D9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</w:p>
          <w:p w14:paraId="2116EE4B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714A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50-5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E6A4" w14:textId="28220E9E" w:rsidR="00D42A6A" w:rsidRPr="00F53BF0" w:rsidRDefault="00813224">
            <w:pPr>
              <w:pStyle w:val="Default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Gweddol dda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:  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Gwybodaeth gadarn o'r cysyniadau a'r egwyddorion sylfaenol sy'n gysylltiedig â'r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heb unrhyw anghywirdebau na hepgoriadau mawr.  </w:t>
            </w:r>
            <w:r w:rsidR="00CB1436">
              <w:rPr>
                <w:sz w:val="20"/>
                <w:szCs w:val="20"/>
                <w:lang w:val="cy-GB"/>
              </w:rPr>
              <w:t>Mae diffyg gwreiddioldeb yn y modd y cafodd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cysyniadau ac egwyddorion sylfaenol y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</w:t>
            </w:r>
            <w:r w:rsidR="00CB1436">
              <w:rPr>
                <w:sz w:val="20"/>
                <w:szCs w:val="20"/>
                <w:lang w:val="cy-GB"/>
              </w:rPr>
              <w:t>eu dehongli ac maent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yn ddisgrifiadol ac arwynebol i raddau helaeth. Mae'r gwaith yn dangos rhywfaint o allu i gyflwyno, gwerthuso a dehongli data i ddatblygu dadleuon a llunio barn.  Mae'r cyflwyniad yn foddhaol ac nid yw'n cynnwys nifer fawr o wallau sylweddol mewn arddull ysgrifennu academaidd (gan gynnwys sillafu, atalnodi, gramadeg, adeiladu brawddegau, a chyfeirio).  Mae tystiolaeth o rywfaint o ddarllen ac ysgolheictod priodol, er y gall yr ystod fod yn gul.  Mae strwythur </w:t>
            </w:r>
            <w:r w:rsidR="00CB1436">
              <w:rPr>
                <w:sz w:val="20"/>
                <w:szCs w:val="20"/>
                <w:lang w:val="cy-GB"/>
              </w:rPr>
              <w:t>a chydlyniad dadleuon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yn foddhaol.  </w:t>
            </w:r>
            <w:r w:rsidR="00CB1436">
              <w:rPr>
                <w:sz w:val="20"/>
                <w:szCs w:val="20"/>
                <w:lang w:val="cy-GB"/>
              </w:rPr>
              <w:t>Peth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tystiolaeth o rinweddau a sgiliau trosglwyddadwy sydd eu hangen ar gyfer cyflogaeth </w:t>
            </w:r>
            <w:r w:rsidR="00CB1436">
              <w:rPr>
                <w:sz w:val="20"/>
                <w:szCs w:val="20"/>
                <w:lang w:val="cy-GB"/>
              </w:rPr>
              <w:t xml:space="preserve">ble </w:t>
            </w:r>
            <w:r w:rsidR="004149E2">
              <w:rPr>
                <w:sz w:val="20"/>
                <w:szCs w:val="20"/>
                <w:lang w:val="cy-GB"/>
              </w:rPr>
              <w:t>mae angen arddangos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CB1436">
              <w:rPr>
                <w:sz w:val="20"/>
                <w:szCs w:val="20"/>
                <w:lang w:val="cy-GB"/>
              </w:rPr>
              <w:t>g</w:t>
            </w:r>
            <w:r w:rsidR="00D42A6A" w:rsidRPr="00F53BF0">
              <w:rPr>
                <w:sz w:val="20"/>
                <w:szCs w:val="20"/>
                <w:lang w:val="cy-GB"/>
              </w:rPr>
              <w:t>yfrifoldeb personol.</w:t>
            </w:r>
          </w:p>
        </w:tc>
      </w:tr>
      <w:tr w:rsidR="00D42A6A" w:rsidRPr="00F53BF0" w14:paraId="47ECB5A6" w14:textId="77777777" w:rsidTr="00D63D56">
        <w:trPr>
          <w:cantSplit/>
          <w:trHeight w:val="89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F1F3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vertAlign w:val="superscript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3ydd</w:t>
            </w:r>
          </w:p>
          <w:p w14:paraId="0FF8F995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</w:p>
          <w:p w14:paraId="5D8B77CF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2042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40-4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5892" w14:textId="42529722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 xml:space="preserve">Boddhaol:  </w:t>
            </w:r>
            <w:r w:rsidRPr="00F53BF0">
              <w:rPr>
                <w:sz w:val="20"/>
                <w:szCs w:val="20"/>
                <w:lang w:val="cy-GB"/>
              </w:rPr>
              <w:t xml:space="preserve">Gwybodaeth sylfaenol o'r cysyniadau a'r egwyddorion sylfaenol sy'n gysylltiedig â'r </w:t>
            </w:r>
            <w:r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sz w:val="20"/>
                <w:szCs w:val="20"/>
                <w:lang w:val="cy-GB"/>
              </w:rPr>
              <w:t xml:space="preserve"> gyda rhai anghywirdebau, hepgoriadau neu gamddealltwriaeth.  Mae</w:t>
            </w:r>
            <w:r w:rsidR="00CB1436">
              <w:rPr>
                <w:sz w:val="20"/>
                <w:szCs w:val="20"/>
                <w:lang w:val="cy-GB"/>
              </w:rPr>
              <w:t>’r modd y cafodd</w:t>
            </w:r>
            <w:r w:rsidRPr="00F53BF0">
              <w:rPr>
                <w:sz w:val="20"/>
                <w:szCs w:val="20"/>
                <w:lang w:val="cy-GB"/>
              </w:rPr>
              <w:t xml:space="preserve"> cysyniadau ac egwyddorion sylfaenol y </w:t>
            </w:r>
            <w:r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sz w:val="20"/>
                <w:szCs w:val="20"/>
                <w:lang w:val="cy-GB"/>
              </w:rPr>
              <w:t xml:space="preserve"> </w:t>
            </w:r>
            <w:r w:rsidR="00CB1436">
              <w:rPr>
                <w:sz w:val="20"/>
                <w:szCs w:val="20"/>
                <w:lang w:val="cy-GB"/>
              </w:rPr>
              <w:t>hwn eu dehongli</w:t>
            </w:r>
            <w:r w:rsidRPr="00F53BF0">
              <w:rPr>
                <w:sz w:val="20"/>
                <w:szCs w:val="20"/>
                <w:lang w:val="cy-GB"/>
              </w:rPr>
              <w:t xml:space="preserve"> yn gyfyngedig, disgrifiadol ac arwynebol. Mae'r gwaith yn dangos gallu cyfyngedig i gyflwyno, gwerthuso a dehongli data i ddatblygu dadleuon a gwneud penderfyniadau.  Mae </w:t>
            </w:r>
            <w:r w:rsidR="00CB1436">
              <w:rPr>
                <w:sz w:val="20"/>
                <w:szCs w:val="20"/>
                <w:lang w:val="cy-GB"/>
              </w:rPr>
              <w:t>cyflwyniad a’r arddull ysgr</w:t>
            </w:r>
            <w:r w:rsidRPr="00F53BF0">
              <w:rPr>
                <w:sz w:val="20"/>
                <w:szCs w:val="20"/>
                <w:lang w:val="cy-GB"/>
              </w:rPr>
              <w:t xml:space="preserve">ifennu yn wael gydag ystyr </w:t>
            </w:r>
            <w:r w:rsidR="00CB1436">
              <w:rPr>
                <w:sz w:val="20"/>
                <w:szCs w:val="20"/>
                <w:lang w:val="cy-GB"/>
              </w:rPr>
              <w:t>yn aneglur weithiau oherwydd brawddegau sydd wedi’u llunio’n an</w:t>
            </w:r>
            <w:r w:rsidRPr="00F53BF0">
              <w:rPr>
                <w:sz w:val="20"/>
                <w:szCs w:val="20"/>
                <w:lang w:val="cy-GB"/>
              </w:rPr>
              <w:t xml:space="preserve">ramadegol. Mae tystiolaeth gyfyngedig o ddarllen ac ysgolheictod priodol.  Mae strwythur </w:t>
            </w:r>
            <w:r w:rsidR="00CB1436">
              <w:rPr>
                <w:sz w:val="20"/>
                <w:szCs w:val="20"/>
                <w:lang w:val="cy-GB"/>
              </w:rPr>
              <w:t xml:space="preserve">a chydlyniad </w:t>
            </w:r>
            <w:r w:rsidRPr="00F53BF0">
              <w:rPr>
                <w:sz w:val="20"/>
                <w:szCs w:val="20"/>
                <w:lang w:val="cy-GB"/>
              </w:rPr>
              <w:t xml:space="preserve">dadleuon yn gyfyngedig; </w:t>
            </w:r>
            <w:r w:rsidR="00CB1436">
              <w:rPr>
                <w:sz w:val="20"/>
                <w:szCs w:val="20"/>
                <w:lang w:val="cy-GB"/>
              </w:rPr>
              <w:t xml:space="preserve">efallai bod </w:t>
            </w:r>
            <w:r w:rsidRPr="00F53BF0">
              <w:rPr>
                <w:sz w:val="20"/>
                <w:szCs w:val="20"/>
                <w:lang w:val="cy-GB"/>
              </w:rPr>
              <w:t xml:space="preserve">y gwaith  yn anghyflawn.  Tystiolaeth gyfyngedig o rinweddau a sgiliau trosglwyddadwy sydd eu hangen ar gyfer cyflogaeth </w:t>
            </w:r>
            <w:r w:rsidR="00CB1436">
              <w:rPr>
                <w:sz w:val="20"/>
                <w:szCs w:val="20"/>
                <w:lang w:val="cy-GB"/>
              </w:rPr>
              <w:t xml:space="preserve">ble </w:t>
            </w:r>
            <w:r w:rsidR="004149E2">
              <w:rPr>
                <w:sz w:val="20"/>
                <w:szCs w:val="20"/>
                <w:lang w:val="cy-GB"/>
              </w:rPr>
              <w:t>mae angen arddangos</w:t>
            </w:r>
            <w:r w:rsidR="00CB1436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CB1436">
              <w:rPr>
                <w:sz w:val="20"/>
                <w:szCs w:val="20"/>
                <w:lang w:val="cy-GB"/>
              </w:rPr>
              <w:t>g</w:t>
            </w:r>
            <w:r w:rsidR="00CB1436" w:rsidRPr="00F53BF0">
              <w:rPr>
                <w:sz w:val="20"/>
                <w:szCs w:val="20"/>
                <w:lang w:val="cy-GB"/>
              </w:rPr>
              <w:t>yfrifoldeb personol</w:t>
            </w:r>
            <w:r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D42A6A" w:rsidRPr="00F53BF0" w14:paraId="6E6A000A" w14:textId="77777777" w:rsidTr="00D63D56">
        <w:trPr>
          <w:cantSplit/>
          <w:trHeight w:val="864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8EA0" w14:textId="77777777" w:rsidR="00D42A6A" w:rsidRPr="00F53BF0" w:rsidRDefault="00D42A6A">
            <w:pPr>
              <w:pStyle w:val="Default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R / F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6A7D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35-3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1980" w14:textId="7BEC16AB" w:rsidR="00D42A6A" w:rsidRPr="00F53BF0" w:rsidRDefault="004149E2">
            <w:pPr>
              <w:pStyle w:val="Default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tg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yfeiriad/Methiant Ymylol: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</w:t>
            </w:r>
            <w:r w:rsidR="00CB1436">
              <w:rPr>
                <w:sz w:val="20"/>
                <w:szCs w:val="20"/>
                <w:lang w:val="cy-GB"/>
              </w:rPr>
              <w:t>Gwybodaeth sylfaenol yn unig o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'r cysyniadau a'r egwyddorion sylfaenol sy'n gysylltiedig â'r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gydag anghywirdebau, hepgoriadau neu gamddealltwriaeth.  Diffyg gwerthuso a dehongli cysyniadau ac egwyddorion sylfaenol y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="00D42A6A" w:rsidRPr="00CB1436">
              <w:rPr>
                <w:sz w:val="20"/>
                <w:szCs w:val="20"/>
                <w:lang w:val="cy-GB"/>
              </w:rPr>
              <w:t>hwn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.  </w:t>
            </w:r>
            <w:r w:rsidR="00CB1436">
              <w:rPr>
                <w:sz w:val="20"/>
                <w:szCs w:val="20"/>
                <w:lang w:val="cy-GB"/>
              </w:rPr>
              <w:t xml:space="preserve">Mae’r modd y cafodd data ei gyflwyno, ei </w:t>
            </w:r>
            <w:r w:rsidR="00D42A6A" w:rsidRPr="00F53BF0">
              <w:rPr>
                <w:sz w:val="20"/>
                <w:szCs w:val="20"/>
                <w:lang w:val="cy-GB"/>
              </w:rPr>
              <w:t>werthuso a</w:t>
            </w:r>
            <w:r w:rsidR="00CB1436">
              <w:rPr>
                <w:sz w:val="20"/>
                <w:szCs w:val="20"/>
                <w:lang w:val="cy-GB"/>
              </w:rPr>
              <w:t>’i ddehongli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er mwyn datblygu dadleuon a gwneud penderfyniadau</w:t>
            </w:r>
            <w:r w:rsidR="00CB1436">
              <w:rPr>
                <w:sz w:val="20"/>
                <w:szCs w:val="20"/>
                <w:lang w:val="cy-GB"/>
              </w:rPr>
              <w:t xml:space="preserve"> yn wael</w:t>
            </w:r>
            <w:r w:rsidR="00D42A6A" w:rsidRPr="00F53BF0">
              <w:rPr>
                <w:sz w:val="20"/>
                <w:szCs w:val="20"/>
                <w:lang w:val="cy-GB"/>
              </w:rPr>
              <w:t>.  Mae</w:t>
            </w:r>
            <w:r w:rsidR="00CB1436">
              <w:rPr>
                <w:sz w:val="20"/>
                <w:szCs w:val="20"/>
                <w:lang w:val="cy-GB"/>
              </w:rPr>
              <w:t xml:space="preserve"> cyflwyniad a’r arddull 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ysgrifennu yn wael gyda'r dystiolaeth leiaf o ddarllen ac ysgolheictod priodol.  Mae strwythur </w:t>
            </w:r>
            <w:r w:rsidR="00CB1436">
              <w:rPr>
                <w:sz w:val="20"/>
                <w:szCs w:val="20"/>
                <w:lang w:val="cy-GB"/>
              </w:rPr>
              <w:t>a chydlyniad dadleuon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yn wan, mae'r gwaith yn anghyflawn.  Tystiolaeth gyfyngedig o rinweddau a sgiliau trosglwyddadwy sydd eu hangen </w:t>
            </w:r>
            <w:r w:rsidR="00CB1436" w:rsidRPr="00F53BF0">
              <w:rPr>
                <w:sz w:val="20"/>
                <w:szCs w:val="20"/>
                <w:lang w:val="cy-GB"/>
              </w:rPr>
              <w:t xml:space="preserve">ar gyfer cyflogaeth </w:t>
            </w:r>
            <w:r w:rsidR="00CB1436">
              <w:rPr>
                <w:sz w:val="20"/>
                <w:szCs w:val="20"/>
                <w:lang w:val="cy-GB"/>
              </w:rPr>
              <w:t xml:space="preserve">ble </w:t>
            </w:r>
            <w:r>
              <w:rPr>
                <w:sz w:val="20"/>
                <w:szCs w:val="20"/>
                <w:lang w:val="cy-GB"/>
              </w:rPr>
              <w:t>mae angen arddangos</w:t>
            </w:r>
            <w:r w:rsidR="00CB1436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CB1436">
              <w:rPr>
                <w:sz w:val="20"/>
                <w:szCs w:val="20"/>
                <w:lang w:val="cy-GB"/>
              </w:rPr>
              <w:t>g</w:t>
            </w:r>
            <w:r w:rsidR="00CB1436" w:rsidRPr="00F53BF0">
              <w:rPr>
                <w:sz w:val="20"/>
                <w:szCs w:val="20"/>
                <w:lang w:val="cy-GB"/>
              </w:rPr>
              <w:t>yfrifoldeb personol</w:t>
            </w:r>
            <w:r w:rsidR="00D42A6A" w:rsidRPr="00F53BF0">
              <w:rPr>
                <w:sz w:val="20"/>
                <w:szCs w:val="20"/>
                <w:lang w:val="cy-GB"/>
              </w:rPr>
              <w:t>. (</w:t>
            </w:r>
            <w:r w:rsidR="00D42A6A" w:rsidRPr="00F53BF0">
              <w:rPr>
                <w:i/>
                <w:sz w:val="20"/>
                <w:szCs w:val="20"/>
                <w:lang w:val="cy-GB"/>
              </w:rPr>
              <w:t xml:space="preserve">Mae </w:t>
            </w:r>
            <w:r w:rsidR="00CB1436">
              <w:rPr>
                <w:i/>
                <w:sz w:val="20"/>
                <w:szCs w:val="20"/>
                <w:lang w:val="cy-GB"/>
              </w:rPr>
              <w:t>digollediad</w:t>
            </w:r>
            <w:r w:rsidR="00D42A6A" w:rsidRPr="00F53BF0">
              <w:rPr>
                <w:i/>
                <w:sz w:val="20"/>
                <w:szCs w:val="20"/>
                <w:lang w:val="cy-GB"/>
              </w:rPr>
              <w:t xml:space="preserve"> yn bosibl o fewn rheoliadau'r bwrdd ar gyfer lefel israddedig ac ôl-raddedig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).  </w:t>
            </w:r>
          </w:p>
        </w:tc>
      </w:tr>
      <w:tr w:rsidR="00D42A6A" w:rsidRPr="00F53BF0" w14:paraId="43C49C36" w14:textId="77777777" w:rsidTr="00D63D56">
        <w:trPr>
          <w:cantSplit/>
          <w:trHeight w:val="815"/>
        </w:trPr>
        <w:tc>
          <w:tcPr>
            <w:tcW w:w="30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76D7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1603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30-34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26F7" w14:textId="15BEE94B" w:rsidR="00D42A6A" w:rsidRPr="00F53BF0" w:rsidRDefault="004149E2">
            <w:pPr>
              <w:pStyle w:val="Default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tgyfeiriad/Methiant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: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</w:t>
            </w:r>
            <w:r w:rsidR="00CB1436">
              <w:rPr>
                <w:sz w:val="20"/>
                <w:szCs w:val="20"/>
                <w:lang w:val="cy-GB"/>
              </w:rPr>
              <w:t xml:space="preserve">Ond y mymryn lleiaf o wybodaeth 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o'r cysyniadau a'r egwyddorion sylfaenol sy'n gysylltiedig â'r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[maes astudio]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gyda chamgymeriadau, hepgoriadau neu gamddealltwriaeth</w:t>
            </w:r>
            <w:r w:rsidR="00CB1436">
              <w:rPr>
                <w:sz w:val="20"/>
                <w:szCs w:val="20"/>
                <w:lang w:val="cy-GB"/>
              </w:rPr>
              <w:t xml:space="preserve"> difrifol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.  Diffyg gwerthuso a dehongli cysyniadau ac egwyddorion sylfaenol y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="00D42A6A" w:rsidRPr="00CB1436">
              <w:rPr>
                <w:sz w:val="20"/>
                <w:szCs w:val="20"/>
                <w:lang w:val="cy-GB"/>
              </w:rPr>
              <w:t>hwn.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 Ychydig neu ddim cyflwyn</w:t>
            </w:r>
            <w:r w:rsidR="00BF356B">
              <w:rPr>
                <w:sz w:val="20"/>
                <w:szCs w:val="20"/>
                <w:lang w:val="cy-GB"/>
              </w:rPr>
              <w:t>o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, gwerthuso a dehongli data i ddatblygu dadleuon a gwneud dyfarniadau.  Mae dull cyflwyno ac ysgrifennu yn wael heb unrhyw dystiolaeth o ddarllen ac ysgolheictod priodol.  Mae strwythur </w:t>
            </w:r>
            <w:r w:rsidR="00BF356B">
              <w:rPr>
                <w:sz w:val="20"/>
                <w:szCs w:val="20"/>
                <w:lang w:val="cy-GB"/>
              </w:rPr>
              <w:t>a chydlyniad dadleuon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yn wan, mae'r gwaith yn anghyflawn.  Tystiolaeth gyfyngedig o rinweddau a sgiliau trosglwyddadwy sydd eu hangen </w:t>
            </w:r>
            <w:r w:rsidR="00CB1436" w:rsidRPr="00F53BF0">
              <w:rPr>
                <w:sz w:val="20"/>
                <w:szCs w:val="20"/>
                <w:lang w:val="cy-GB"/>
              </w:rPr>
              <w:t xml:space="preserve">ar gyfer cyflogaeth </w:t>
            </w:r>
            <w:r w:rsidR="00CB1436">
              <w:rPr>
                <w:sz w:val="20"/>
                <w:szCs w:val="20"/>
                <w:lang w:val="cy-GB"/>
              </w:rPr>
              <w:t xml:space="preserve">ble </w:t>
            </w:r>
            <w:r>
              <w:rPr>
                <w:sz w:val="20"/>
                <w:szCs w:val="20"/>
                <w:lang w:val="cy-GB"/>
              </w:rPr>
              <w:t>mae angen arddangos</w:t>
            </w:r>
            <w:r w:rsidR="00CB1436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CB1436">
              <w:rPr>
                <w:sz w:val="20"/>
                <w:szCs w:val="20"/>
                <w:lang w:val="cy-GB"/>
              </w:rPr>
              <w:t>g</w:t>
            </w:r>
            <w:r w:rsidR="00CB1436" w:rsidRPr="00F53BF0">
              <w:rPr>
                <w:sz w:val="20"/>
                <w:szCs w:val="20"/>
                <w:lang w:val="cy-GB"/>
              </w:rPr>
              <w:t>yfrifoldeb personol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.  </w:t>
            </w:r>
            <w:r w:rsidR="00BF356B">
              <w:rPr>
                <w:sz w:val="20"/>
                <w:szCs w:val="20"/>
                <w:lang w:val="cy-GB"/>
              </w:rPr>
              <w:t>Dim ond y mymryn lleiaf o d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ystiolaeth o rinweddau a sgiliau trosglwyddadwy sydd eu hangen </w:t>
            </w:r>
            <w:r w:rsidR="00BF356B" w:rsidRPr="00F53BF0">
              <w:rPr>
                <w:sz w:val="20"/>
                <w:szCs w:val="20"/>
                <w:lang w:val="cy-GB"/>
              </w:rPr>
              <w:t xml:space="preserve">ar gyfer cyflogaeth </w:t>
            </w:r>
            <w:r w:rsidR="00BF356B">
              <w:rPr>
                <w:sz w:val="20"/>
                <w:szCs w:val="20"/>
                <w:lang w:val="cy-GB"/>
              </w:rPr>
              <w:t>ble disgwylir gallu i gymryd</w:t>
            </w:r>
            <w:r w:rsidR="00BF356B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BF356B">
              <w:rPr>
                <w:sz w:val="20"/>
                <w:szCs w:val="20"/>
                <w:lang w:val="cy-GB"/>
              </w:rPr>
              <w:t>g</w:t>
            </w:r>
            <w:r w:rsidR="00BF356B" w:rsidRPr="00F53BF0">
              <w:rPr>
                <w:sz w:val="20"/>
                <w:szCs w:val="20"/>
                <w:lang w:val="cy-GB"/>
              </w:rPr>
              <w:t>yfrifoldeb personol</w:t>
            </w:r>
            <w:r w:rsidR="00D42A6A"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D42A6A" w:rsidRPr="00F53BF0" w14:paraId="315FA840" w14:textId="77777777" w:rsidTr="00D63D56">
        <w:trPr>
          <w:cantSplit/>
          <w:trHeight w:val="901"/>
        </w:trPr>
        <w:tc>
          <w:tcPr>
            <w:tcW w:w="303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8C38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40EC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1-29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6BE2" w14:textId="5460CD67" w:rsidR="00D42A6A" w:rsidRPr="00F53BF0" w:rsidRDefault="004149E2">
            <w:pPr>
              <w:pStyle w:val="Default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rgyfeiriad</w:t>
            </w:r>
            <w:r w:rsidR="00BF356B">
              <w:rPr>
                <w:b/>
                <w:sz w:val="20"/>
                <w:szCs w:val="20"/>
                <w:lang w:val="cy-GB"/>
              </w:rPr>
              <w:t xml:space="preserve">/Methiant </w:t>
            </w:r>
            <w:r w:rsidR="0044046A">
              <w:rPr>
                <w:b/>
                <w:sz w:val="20"/>
                <w:szCs w:val="20"/>
                <w:lang w:val="cy-GB"/>
              </w:rPr>
              <w:t>Clir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: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Gwybodaeth anfoddhaol o'r cysyniadau a'r egwyddorion sylfaenol sy'n gysylltiedig â'r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yn gyffredinol, </w:t>
            </w:r>
            <w:r w:rsidR="00BF356B">
              <w:rPr>
                <w:sz w:val="20"/>
                <w:szCs w:val="20"/>
                <w:lang w:val="cy-GB"/>
              </w:rPr>
              <w:t>mae’r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gwaith yn amherthnasol gydag ychydig iawn o ddeunydd o unrhyw werth.  Dim gwerthuso a dehongli cysyniadau ac egwyddorion sylfaenol y 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[maes astudio] </w:t>
            </w:r>
            <w:r w:rsidR="00D42A6A" w:rsidRPr="00BF356B">
              <w:rPr>
                <w:sz w:val="20"/>
                <w:szCs w:val="20"/>
                <w:lang w:val="cy-GB"/>
              </w:rPr>
              <w:t>hwn</w:t>
            </w:r>
            <w:r w:rsidR="00D42A6A" w:rsidRPr="00F53BF0">
              <w:rPr>
                <w:sz w:val="20"/>
                <w:szCs w:val="20"/>
                <w:lang w:val="cy-GB"/>
              </w:rPr>
              <w:t>.  Dim cyflwyn</w:t>
            </w:r>
            <w:r w:rsidR="00BF356B">
              <w:rPr>
                <w:sz w:val="20"/>
                <w:szCs w:val="20"/>
                <w:lang w:val="cy-GB"/>
              </w:rPr>
              <w:t>o</w:t>
            </w:r>
            <w:r w:rsidR="00D42A6A" w:rsidRPr="00F53BF0">
              <w:rPr>
                <w:sz w:val="20"/>
                <w:szCs w:val="20"/>
                <w:lang w:val="cy-GB"/>
              </w:rPr>
              <w:t>, gwerthuso a dehongli data i ddatblygu dadleuon a gwneud penderfyniadau.  Mae</w:t>
            </w:r>
            <w:r w:rsidR="00BF356B">
              <w:rPr>
                <w:sz w:val="20"/>
                <w:szCs w:val="20"/>
                <w:lang w:val="cy-GB"/>
              </w:rPr>
              <w:t>’r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arddull cyflwyno ac ysgrifennu yn annerbyniol heb unrhyw dystiolaeth o ddarllen ac ysgolheictod priodol.  Mae strwythur </w:t>
            </w:r>
            <w:r w:rsidR="00BF356B">
              <w:rPr>
                <w:sz w:val="20"/>
                <w:szCs w:val="20"/>
                <w:lang w:val="cy-GB"/>
              </w:rPr>
              <w:t xml:space="preserve">a chydlyniad </w:t>
            </w:r>
            <w:r w:rsidR="00D42A6A" w:rsidRPr="00F53BF0">
              <w:rPr>
                <w:sz w:val="20"/>
                <w:szCs w:val="20"/>
                <w:lang w:val="cy-GB"/>
              </w:rPr>
              <w:t>dadl</w:t>
            </w:r>
            <w:r w:rsidR="00BF356B">
              <w:rPr>
                <w:sz w:val="20"/>
                <w:szCs w:val="20"/>
                <w:lang w:val="cy-GB"/>
              </w:rPr>
              <w:t>euon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 yn wael, mae'r gwaith yn anghyflawn.  Dim tystiolaeth o rinweddau a sgiliau trosglwyddadwy sydd eu hangen </w:t>
            </w:r>
            <w:r w:rsidR="00BF356B" w:rsidRPr="00F53BF0">
              <w:rPr>
                <w:sz w:val="20"/>
                <w:szCs w:val="20"/>
                <w:lang w:val="cy-GB"/>
              </w:rPr>
              <w:t xml:space="preserve">ar gyfer cyflogaeth </w:t>
            </w:r>
            <w:r w:rsidR="00BF356B">
              <w:rPr>
                <w:sz w:val="20"/>
                <w:szCs w:val="20"/>
                <w:lang w:val="cy-GB"/>
              </w:rPr>
              <w:t xml:space="preserve">ble </w:t>
            </w:r>
            <w:r>
              <w:rPr>
                <w:sz w:val="20"/>
                <w:szCs w:val="20"/>
                <w:lang w:val="cy-GB"/>
              </w:rPr>
              <w:t>mae angen arddangos</w:t>
            </w:r>
            <w:r w:rsidR="00BF356B" w:rsidRPr="00F53BF0">
              <w:rPr>
                <w:sz w:val="20"/>
                <w:szCs w:val="20"/>
                <w:lang w:val="cy-GB"/>
              </w:rPr>
              <w:t xml:space="preserve"> rhywfaint o </w:t>
            </w:r>
            <w:r w:rsidR="00BF356B">
              <w:rPr>
                <w:sz w:val="20"/>
                <w:szCs w:val="20"/>
                <w:lang w:val="cy-GB"/>
              </w:rPr>
              <w:t>g</w:t>
            </w:r>
            <w:r w:rsidR="00BF356B" w:rsidRPr="00F53BF0">
              <w:rPr>
                <w:sz w:val="20"/>
                <w:szCs w:val="20"/>
                <w:lang w:val="cy-GB"/>
              </w:rPr>
              <w:t>yfrifoldeb personol</w:t>
            </w:r>
            <w:r w:rsidR="00D42A6A" w:rsidRPr="00F53BF0">
              <w:rPr>
                <w:sz w:val="20"/>
                <w:szCs w:val="20"/>
                <w:lang w:val="cy-GB"/>
              </w:rPr>
              <w:t xml:space="preserve">.  </w:t>
            </w:r>
          </w:p>
        </w:tc>
      </w:tr>
      <w:tr w:rsidR="00D42A6A" w:rsidRPr="00F53BF0" w14:paraId="55747718" w14:textId="77777777" w:rsidTr="00D63D56">
        <w:trPr>
          <w:cantSplit/>
          <w:trHeight w:val="193"/>
        </w:trPr>
        <w:tc>
          <w:tcPr>
            <w:tcW w:w="3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6F80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04996" w14:textId="77777777" w:rsidR="00D42A6A" w:rsidRPr="00F53BF0" w:rsidRDefault="00D42A6A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0</w:t>
            </w:r>
          </w:p>
        </w:tc>
        <w:tc>
          <w:tcPr>
            <w:tcW w:w="4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A8EE" w14:textId="5F53FC14" w:rsidR="00D42A6A" w:rsidRPr="00F53BF0" w:rsidRDefault="004149E2">
            <w:pPr>
              <w:pStyle w:val="Default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tgy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>feiriad/Meth</w:t>
            </w:r>
            <w:r>
              <w:rPr>
                <w:b/>
                <w:sz w:val="20"/>
                <w:szCs w:val="20"/>
                <w:lang w:val="cy-GB"/>
              </w:rPr>
              <w:t>iant</w:t>
            </w:r>
            <w:r w:rsidR="00D42A6A" w:rsidRPr="00F53BF0">
              <w:rPr>
                <w:b/>
                <w:sz w:val="20"/>
                <w:szCs w:val="20"/>
                <w:lang w:val="cy-GB"/>
              </w:rPr>
              <w:t xml:space="preserve">: </w:t>
            </w:r>
            <w:r w:rsidR="00BF356B">
              <w:rPr>
                <w:sz w:val="20"/>
                <w:szCs w:val="20"/>
                <w:lang w:val="cy-GB"/>
              </w:rPr>
              <w:t>Methiant i gyflwyno</w:t>
            </w:r>
          </w:p>
        </w:tc>
      </w:tr>
    </w:tbl>
    <w:p w14:paraId="7D3A87A0" w14:textId="77777777" w:rsidR="006F753C" w:rsidRPr="00F53BF0" w:rsidRDefault="006F753C">
      <w:pPr>
        <w:rPr>
          <w:i/>
          <w:iCs/>
          <w:sz w:val="22"/>
          <w:szCs w:val="22"/>
          <w:lang w:val="cy-GB"/>
        </w:rPr>
      </w:pPr>
    </w:p>
    <w:p w14:paraId="008265F3" w14:textId="77777777" w:rsidR="00A42A06" w:rsidRPr="00F53BF0" w:rsidRDefault="00A42A06">
      <w:pPr>
        <w:rPr>
          <w:b/>
          <w:lang w:val="cy-GB"/>
        </w:rPr>
      </w:pPr>
    </w:p>
    <w:p w14:paraId="61EE6F14" w14:textId="477A09A7" w:rsidR="00CF4F77" w:rsidRPr="00F53BF0" w:rsidRDefault="00CF4F77" w:rsidP="000E3413">
      <w:pPr>
        <w:rPr>
          <w:b/>
          <w:bCs/>
          <w:sz w:val="22"/>
          <w:szCs w:val="22"/>
          <w:lang w:val="cy-GB"/>
        </w:rPr>
      </w:pPr>
    </w:p>
    <w:p w14:paraId="09D48635" w14:textId="42594517" w:rsidR="00F55E69" w:rsidRPr="00F53BF0" w:rsidRDefault="00F55E69" w:rsidP="00C57506">
      <w:pPr>
        <w:pStyle w:val="ListParagraph"/>
        <w:ind w:left="855"/>
        <w:rPr>
          <w:b/>
          <w:bCs/>
          <w:sz w:val="22"/>
          <w:szCs w:val="22"/>
          <w:lang w:val="cy-GB"/>
        </w:rPr>
      </w:pPr>
      <w:r w:rsidRPr="00F53BF0">
        <w:rPr>
          <w:b/>
          <w:bCs/>
          <w:sz w:val="22"/>
          <w:szCs w:val="22"/>
          <w:lang w:val="cy-GB"/>
        </w:rPr>
        <w:br w:type="page"/>
      </w:r>
    </w:p>
    <w:p w14:paraId="3484D667" w14:textId="111D5A89" w:rsidR="00CF4F77" w:rsidRPr="00F53BF0" w:rsidRDefault="00E52282" w:rsidP="001C70D5">
      <w:pPr>
        <w:pStyle w:val="Heading2"/>
        <w:numPr>
          <w:ilvl w:val="2"/>
          <w:numId w:val="9"/>
        </w:numPr>
        <w:spacing w:before="0"/>
        <w:ind w:left="360"/>
        <w:rPr>
          <w:lang w:val="cy-GB" w:eastAsia="en-GB"/>
        </w:rPr>
      </w:pPr>
      <w:bookmarkStart w:id="91" w:name="_Toc164951177"/>
      <w:r w:rsidRPr="00F53BF0">
        <w:rPr>
          <w:lang w:val="cy-GB" w:eastAsia="en-GB"/>
        </w:rPr>
        <w:lastRenderedPageBreak/>
        <w:t>Fframwaith Marcio Lefel 5</w:t>
      </w:r>
      <w:bookmarkEnd w:id="91"/>
    </w:p>
    <w:p w14:paraId="73FDD3D6" w14:textId="77777777" w:rsidR="00042C39" w:rsidRPr="00F53BF0" w:rsidRDefault="00042C39" w:rsidP="00313C36">
      <w:pPr>
        <w:rPr>
          <w:lang w:val="cy-GB" w:eastAsia="en-GB"/>
        </w:rPr>
      </w:pPr>
    </w:p>
    <w:p w14:paraId="6B208B24" w14:textId="77777777" w:rsidR="00042C39" w:rsidRPr="00F53BF0" w:rsidRDefault="00042C39" w:rsidP="00042C39">
      <w:pPr>
        <w:rPr>
          <w:i/>
          <w:iCs/>
          <w:sz w:val="22"/>
          <w:szCs w:val="22"/>
          <w:lang w:val="cy-GB"/>
        </w:rPr>
      </w:pPr>
      <w:r w:rsidRPr="00F53BF0">
        <w:rPr>
          <w:i/>
          <w:iCs/>
          <w:sz w:val="22"/>
          <w:szCs w:val="22"/>
          <w:lang w:val="cy-GB"/>
        </w:rPr>
        <w:t xml:space="preserve">Mae'r fframwaith marcio yn cyd-fynd â'r Pwyntiau Cyfeirio Allanol canlynol: </w:t>
      </w:r>
    </w:p>
    <w:p w14:paraId="320AD149" w14:textId="77777777" w:rsidR="00C57506" w:rsidRPr="00F53BF0" w:rsidRDefault="00000000" w:rsidP="00C57506">
      <w:pPr>
        <w:rPr>
          <w:i/>
          <w:iCs/>
          <w:sz w:val="22"/>
          <w:szCs w:val="22"/>
          <w:lang w:val="cy-GB"/>
        </w:rPr>
      </w:pPr>
      <w:hyperlink r:id="rId47" w:history="1">
        <w:r w:rsidR="00C57506" w:rsidRPr="00F53BF0">
          <w:rPr>
            <w:rStyle w:val="Hyperlink"/>
            <w:i/>
            <w:iCs/>
            <w:sz w:val="22"/>
            <w:szCs w:val="22"/>
            <w:lang w:val="cy-GB"/>
          </w:rPr>
          <w:t>Disgrifyddion Lefel Fframwaith Credydau a Chymwysterau Cymru (CQFW)</w:t>
        </w:r>
      </w:hyperlink>
    </w:p>
    <w:p w14:paraId="2AECADBE" w14:textId="77777777" w:rsidR="00042C39" w:rsidRPr="00F53BF0" w:rsidRDefault="00000000" w:rsidP="00042C39">
      <w:pPr>
        <w:rPr>
          <w:rFonts w:cs="Arial"/>
          <w:bCs/>
          <w:sz w:val="22"/>
          <w:szCs w:val="22"/>
          <w:lang w:val="cy-GB"/>
        </w:rPr>
      </w:pPr>
      <w:hyperlink r:id="rId48" w:history="1">
        <w:r w:rsidR="00042C39" w:rsidRPr="00F53BF0">
          <w:rPr>
            <w:rStyle w:val="Hyperlink"/>
            <w:bCs/>
            <w:sz w:val="22"/>
            <w:szCs w:val="22"/>
            <w:lang w:val="cy-GB"/>
          </w:rPr>
          <w:t xml:space="preserve">Fframweithiau ar gyfer cymwysterau Addysg Uwch cyrff dyfarnu graddau'r DU 2024 (FHEQ) </w:t>
        </w:r>
      </w:hyperlink>
    </w:p>
    <w:p w14:paraId="31246CAD" w14:textId="77777777" w:rsidR="00042C39" w:rsidRPr="00F53BF0" w:rsidRDefault="00042C39" w:rsidP="007108EB">
      <w:pPr>
        <w:rPr>
          <w:lang w:val="cy-GB" w:eastAsia="en-GB"/>
        </w:rPr>
      </w:pPr>
    </w:p>
    <w:tbl>
      <w:tblPr>
        <w:tblW w:w="5793" w:type="pct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712"/>
        <w:gridCol w:w="1560"/>
        <w:gridCol w:w="1557"/>
        <w:gridCol w:w="1560"/>
        <w:gridCol w:w="1560"/>
        <w:gridCol w:w="1560"/>
        <w:gridCol w:w="1557"/>
        <w:gridCol w:w="1560"/>
        <w:gridCol w:w="1424"/>
        <w:gridCol w:w="1264"/>
      </w:tblGrid>
      <w:tr w:rsidR="00CF4F77" w:rsidRPr="00F53BF0" w14:paraId="5B828302" w14:textId="77777777" w:rsidTr="00D63D56">
        <w:trPr>
          <w:trHeight w:val="48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2A5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 xml:space="preserve">Ffiniau Gradda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C548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1D9D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1-29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14A8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30-3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5E5B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40 – 4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7D23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50 – 5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6468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60 – 69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891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70 – 7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33E7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80 – 9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47F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90-100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F317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yfanswm</w:t>
            </w:r>
          </w:p>
        </w:tc>
      </w:tr>
      <w:tr w:rsidR="00313C36" w:rsidRPr="00F53BF0" w14:paraId="4548FEC0" w14:textId="77777777" w:rsidTr="00D63D56">
        <w:trPr>
          <w:trHeight w:val="1083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D2C5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anlyniadau dysgu:</w:t>
            </w:r>
          </w:p>
          <w:p w14:paraId="56EAB0BF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048B7FC8" w14:textId="619F1C25" w:rsidR="00313C36" w:rsidRPr="00F53BF0" w:rsidRDefault="00313C36" w:rsidP="00313C36">
            <w:pPr>
              <w:numPr>
                <w:ilvl w:val="0"/>
                <w:numId w:val="14"/>
              </w:numPr>
              <w:autoSpaceDN w:val="0"/>
              <w:spacing w:line="276" w:lineRule="auto"/>
              <w:rPr>
                <w:rFonts w:eastAsia="Times New Roman" w:cs="Arial"/>
                <w:sz w:val="20"/>
                <w:szCs w:val="20"/>
                <w:lang w:val="cy-GB" w:eastAsia="en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6B1E0D0" w14:textId="7EFA303F" w:rsidR="00313C36" w:rsidRPr="00F53BF0" w:rsidRDefault="00BF356B" w:rsidP="00313C36">
            <w:pPr>
              <w:spacing w:line="276" w:lineRule="auto"/>
              <w:ind w:left="113" w:right="113"/>
              <w:jc w:val="center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Methiant i gyflwy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7E81" w14:textId="37B5593A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Anfoddha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E6EB" w14:textId="2E3BAC80" w:rsidR="00313C36" w:rsidRPr="00F53BF0" w:rsidRDefault="004149E2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Lleiaf</w:t>
            </w:r>
          </w:p>
          <w:p w14:paraId="6CDE86DB" w14:textId="295BB270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7652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Boddhaol </w:t>
            </w:r>
          </w:p>
          <w:p w14:paraId="040FFDE3" w14:textId="0ECC96E8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95A0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af da </w:t>
            </w:r>
          </w:p>
          <w:p w14:paraId="29F802C1" w14:textId="74526F4E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61AF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a </w:t>
            </w:r>
          </w:p>
          <w:p w14:paraId="33463990" w14:textId="113DB5F2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0BA0" w14:textId="3618781F" w:rsidR="00313C36" w:rsidRPr="00F53BF0" w:rsidRDefault="00BF356B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</w:p>
          <w:p w14:paraId="3099C973" w14:textId="260E7CAA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0FD4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riadol </w:t>
            </w:r>
          </w:p>
          <w:p w14:paraId="13B603B2" w14:textId="2BD8B17F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88AC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Rhagorol </w:t>
            </w:r>
          </w:p>
          <w:p w14:paraId="6A60137C" w14:textId="58CC7984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BF356B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768F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313C36" w:rsidRPr="00F53BF0" w14:paraId="04957DEC" w14:textId="77777777" w:rsidTr="00D63D56">
        <w:trPr>
          <w:trHeight w:val="1836"/>
        </w:trPr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EB70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F071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0734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im yn bodloni'r canlyniad dysgu a'r meini prawf i basio'r aseinia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BF2" w14:textId="15CA61ED" w:rsidR="00313C36" w:rsidRPr="00F53BF0" w:rsidRDefault="004149E2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Y mymryn lleiaf o wybodaeth am</w:t>
            </w:r>
            <w:r w:rsidR="00313C36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dysgu perthnasol heb eu cefnogi gan ymchwi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0CBF" w14:textId="3404C751" w:rsidR="00313C36" w:rsidRPr="00F53BF0" w:rsidRDefault="004149E2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Peth g</w:t>
            </w:r>
            <w:r w:rsidR="00313C36" w:rsidRPr="00F53BF0">
              <w:rPr>
                <w:rFonts w:eastAsia="Calibri" w:cs="Arial"/>
                <w:sz w:val="20"/>
                <w:szCs w:val="20"/>
                <w:lang w:val="cy-GB"/>
              </w:rPr>
              <w:t>wybodaeth sylfaenol am ddamcaniaethau dysgu perthnasol a gefnogir gan ymchwil sylfaeno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2B6" w14:textId="0A9ADAE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resym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dysgu perthnasol a gefnogir gan ystod deg o ymchwi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4C76" w14:textId="240399A5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dda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dysgu perthnasol a gefnogir gan ystod dda o ymchwil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3DBC" w14:textId="37DCB430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dysgu perthnasol a gefnogir gan ymchwil ean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1A4F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Gwybodaeth eithriadol am ddamcaniaethau dysgu perthnasol a gefnogir gan ymchwil helaeth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0756" w14:textId="357EBD0E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wybodaeth ragorol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>am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ddamcaniaethau dysgu perthnasol a gefnogir gan ymchwil helaeth.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68C1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313C36" w:rsidRPr="00F53BF0" w14:paraId="35F30C9F" w14:textId="77777777" w:rsidTr="00D63D56">
        <w:trPr>
          <w:trHeight w:val="1310"/>
        </w:trPr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76FC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A0D9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960C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35CF" w14:textId="584728DD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iffyg dadansoddiad beirniadol, dadleuon d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 xml:space="preserve">dim wedi e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cynllunio a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’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strwythur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S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yniadau'n cael eu cyfathrebu'n wael.</w:t>
            </w:r>
          </w:p>
          <w:p w14:paraId="48B20BF5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93F6" w14:textId="1F745CD0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Dadansoddiad beirniadol cyfyngedig, dadleuon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 xml:space="preserve">ddim wedi e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cynllunio a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’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strwythur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Nid yw syniadau yn cael e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cyfathrebu'n effeithiol.</w:t>
            </w:r>
          </w:p>
          <w:p w14:paraId="13163C08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587" w14:textId="268024A0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Mae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 xml:space="preserve">peth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adansoddiad beirniadol, dadleuon yn dangos rhywfaint o gynllunio a strwythur.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 xml:space="preserve">Syniadau’n cael eu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cyfathrebu’n ddigon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  <w:p w14:paraId="2A85E5D8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539" w14:textId="21CFA9A3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Mae dadansoddiad beirniadol da, dadleuon </w:t>
            </w:r>
            <w:r w:rsidR="0044046A">
              <w:rPr>
                <w:rFonts w:eastAsia="Calibri" w:cs="Arial"/>
                <w:sz w:val="20"/>
                <w:szCs w:val="20"/>
                <w:lang w:val="cy-GB"/>
              </w:rPr>
              <w:t>wedi eu cynllunio a’u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a'u strwythuro.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Syniadau’n cael eu cyfathrebu’n dda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7008" w14:textId="4D921A73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Mae dadansoddiad beirniadol rhagorol, dadleuon </w:t>
            </w:r>
            <w:r w:rsidR="004149E2">
              <w:rPr>
                <w:rFonts w:eastAsia="Calibri" w:cs="Arial"/>
                <w:sz w:val="20"/>
                <w:szCs w:val="20"/>
                <w:lang w:val="cy-GB"/>
              </w:rPr>
              <w:t xml:space="preserve">wedi eu cynllunio a’u strwythuro’n ardderchog.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 xml:space="preserve">Syniadau’n cael eu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>cyfathrebu'n ardderchog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B45A" w14:textId="79DE3C58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lastRenderedPageBreak/>
              <w:t xml:space="preserve">Dadansoddiad beirniadol eithriadol, dadleuon rhagorol, gwreiddiol a chraff.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Syniadau’n cael eu cyfathrebu’n eithriadol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CB8C" w14:textId="09BD08A1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adansoddiad beirniadol rhagorol, dadleuon rhagorol, unigryw a chraff.  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Syniad</w:t>
            </w:r>
            <w:r w:rsidR="00215FC8">
              <w:rPr>
                <w:rFonts w:eastAsia="Calibri" w:cs="Arial"/>
                <w:sz w:val="20"/>
                <w:szCs w:val="20"/>
                <w:lang w:val="cy-GB"/>
              </w:rPr>
              <w:t>a</w:t>
            </w:r>
            <w:r w:rsidR="00BF356B">
              <w:rPr>
                <w:rFonts w:eastAsia="Calibri" w:cs="Arial"/>
                <w:sz w:val="20"/>
                <w:szCs w:val="20"/>
                <w:lang w:val="cy-GB"/>
              </w:rPr>
              <w:t>u'n cael eu cyfathrebu’n rhagorol.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6E15" w14:textId="77777777" w:rsidR="00313C36" w:rsidRPr="00F53BF0" w:rsidRDefault="00313C36" w:rsidP="00313C36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CF4F77" w:rsidRPr="00F53BF0" w14:paraId="6E8C1730" w14:textId="77777777" w:rsidTr="00D63D56">
        <w:trPr>
          <w:trHeight w:val="22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064E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Sylwadau</w:t>
            </w:r>
          </w:p>
          <w:p w14:paraId="20B6959A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F2B0" w14:textId="77777777" w:rsidR="00CF4F77" w:rsidRPr="00F53BF0" w:rsidRDefault="00CF4F77" w:rsidP="00313C36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</w:tc>
      </w:tr>
    </w:tbl>
    <w:p w14:paraId="7C9515AE" w14:textId="1CF81558" w:rsidR="00DD661B" w:rsidRPr="00F53BF0" w:rsidRDefault="00DD661B">
      <w:pPr>
        <w:rPr>
          <w:lang w:val="cy-GB"/>
        </w:rPr>
      </w:pPr>
    </w:p>
    <w:tbl>
      <w:tblPr>
        <w:tblW w:w="5585" w:type="pct"/>
        <w:tblInd w:w="-856" w:type="dxa"/>
        <w:shd w:val="clear" w:color="auto" w:fill="B4C6E7" w:themeFill="accent1" w:themeFillTint="66"/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14162"/>
      </w:tblGrid>
      <w:tr w:rsidR="00CF4F77" w:rsidRPr="00F53BF0" w14:paraId="4A8212F4" w14:textId="77777777" w:rsidTr="00D63D56">
        <w:trPr>
          <w:trHeight w:val="33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70B2" w14:textId="197D7242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Dosbart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11A3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%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842A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Meini prawf</w:t>
            </w:r>
          </w:p>
        </w:tc>
      </w:tr>
      <w:tr w:rsidR="00CF4F77" w:rsidRPr="00F53BF0" w14:paraId="4A5F4CA2" w14:textId="77777777" w:rsidTr="00D63D56">
        <w:trPr>
          <w:cantSplit/>
          <w:trHeight w:val="12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F05B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1af</w:t>
            </w:r>
          </w:p>
          <w:p w14:paraId="469ACB78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3B7C9089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BEB9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90-100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88B7" w14:textId="3F21ABD5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Rhagorol: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 ragorol a dealltwriaeth feirniadol o egwyddorion sefydledig yn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 sut mae'r egwyddorion hynny wedi datblygu. Mae'r gwaith yn dangos cymhwys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iad rhagorol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o d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mcaniaethau ac egwyddorion allweddol i ymarfer gyda gwybodaeth ragorol a gwerthusiad beirniadol o gasglu data a dulliau o ddatrys problemau.  Mae dealltwriaeth y myfyriwr o sut mae ei wybodaeth yn gyfyngedig a'r effaith y mae hyn yn ei chael ar eu dadansoddiad a'u dehongliadau o ddata yn rhyfeddol.</w:t>
            </w:r>
          </w:p>
          <w:p w14:paraId="5A3EF91F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338F8F3A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 dadansoddiad beirniadol eithriadol o wybodaeth gan ddefnyddio ystod o dechnegau sefydledig sy'n darparu atebion unigryw a chraff i broblemau sy'n codi o'r dadansoddiad hwnnw.</w:t>
            </w:r>
          </w:p>
          <w:p w14:paraId="2DFBC809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25766722" w14:textId="05742372" w:rsidR="00CF4F77" w:rsidRPr="00F53BF0" w:rsidRDefault="0044046A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</w:t>
            </w:r>
            <w:r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rhagorol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.  Mae gan y myfyriwr allu rhagorol i weithredu </w:t>
            </w:r>
            <w:r w:rsidR="00CF4F77" w:rsidRPr="0000705C">
              <w:rPr>
                <w:rFonts w:cs="Arial"/>
                <w:color w:val="000000"/>
                <w:sz w:val="20"/>
                <w:szCs w:val="20"/>
                <w:lang w:val="cy-GB"/>
              </w:rPr>
              <w:t>dulliau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[maes astudio]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effeithiol. Mae'r cyflwyniad yn rhyfeddol heb unrhyw wallau mewn arddull ysgrifennu academaidd (gan gynnwys sillafu, atalnodi, gramadeg, adeiladu brawddegau, a chyfeirio).  Mae tystiolaeth o ddarllen ac ysgolheictod helaeth,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mae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strwythur a chydlyniad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dadleuon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yn rhagorol.  Tystiolaeth ragorol o'r rhinweddau a'r sgiliau trosglwyddadwy sydd eu hangen </w:t>
            </w:r>
            <w:r w:rsidR="0000705C" w:rsidRPr="00F53BF0">
              <w:rPr>
                <w:sz w:val="20"/>
                <w:szCs w:val="20"/>
                <w:lang w:val="cy-GB"/>
              </w:rPr>
              <w:t xml:space="preserve">ar gyfer cyflogaeth </w:t>
            </w:r>
            <w:r w:rsidR="0000705C">
              <w:rPr>
                <w:sz w:val="20"/>
                <w:szCs w:val="20"/>
                <w:lang w:val="cy-GB"/>
              </w:rPr>
              <w:t xml:space="preserve">ble </w:t>
            </w:r>
            <w:r w:rsidR="0027159E">
              <w:rPr>
                <w:sz w:val="20"/>
                <w:szCs w:val="20"/>
                <w:lang w:val="cy-GB"/>
              </w:rPr>
              <w:t>mae angen c</w:t>
            </w:r>
            <w:r w:rsidR="0000705C">
              <w:rPr>
                <w:sz w:val="20"/>
                <w:szCs w:val="20"/>
                <w:lang w:val="cy-GB"/>
              </w:rPr>
              <w:t>ymryd</w:t>
            </w:r>
            <w:r w:rsidR="0000705C" w:rsidRPr="00F53BF0">
              <w:rPr>
                <w:sz w:val="20"/>
                <w:szCs w:val="20"/>
                <w:lang w:val="cy-GB"/>
              </w:rPr>
              <w:t xml:space="preserve"> </w:t>
            </w:r>
            <w:r w:rsidR="0000705C">
              <w:rPr>
                <w:sz w:val="20"/>
                <w:szCs w:val="20"/>
                <w:lang w:val="cy-GB"/>
              </w:rPr>
              <w:t>cyfrifoldeb</w:t>
            </w:r>
            <w:r w:rsidR="0000705C" w:rsidRPr="00F53BF0">
              <w:rPr>
                <w:sz w:val="20"/>
                <w:szCs w:val="20"/>
                <w:lang w:val="cy-GB"/>
              </w:rPr>
              <w:t xml:space="preserve"> personol</w:t>
            </w:r>
            <w:r w:rsidR="0000705C">
              <w:rPr>
                <w:sz w:val="20"/>
                <w:szCs w:val="20"/>
                <w:lang w:val="cy-GB"/>
              </w:rPr>
              <w:t xml:space="preserve"> a gwneud penderfyniadau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.</w:t>
            </w:r>
          </w:p>
        </w:tc>
      </w:tr>
      <w:tr w:rsidR="00CF4F77" w:rsidRPr="00F53BF0" w14:paraId="54742E3A" w14:textId="77777777" w:rsidTr="00D63D56">
        <w:trPr>
          <w:cantSplit/>
          <w:trHeight w:val="23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AF0E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7B82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80-90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18C0" w14:textId="69008A54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Eithriadol: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er y gall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fod gwallau dibwys.</w:t>
            </w:r>
          </w:p>
        </w:tc>
      </w:tr>
      <w:tr w:rsidR="00CF4F77" w:rsidRPr="00F53BF0" w14:paraId="7E1D2E49" w14:textId="77777777" w:rsidTr="00D63D56">
        <w:trPr>
          <w:cantSplit/>
          <w:trHeight w:val="27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54EB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79CA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70-7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F9A0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rdderchog: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camgymeriadau dibwys a rhai mân anghywirdebau/hepgoriadau.</w:t>
            </w:r>
          </w:p>
        </w:tc>
      </w:tr>
      <w:tr w:rsidR="00CF4F77" w:rsidRPr="00F53BF0" w14:paraId="4FDF000C" w14:textId="77777777" w:rsidTr="00D63D56">
        <w:trPr>
          <w:cantSplit/>
          <w:trHeight w:val="11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AB71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lastRenderedPageBreak/>
              <w:t>2.i</w:t>
            </w:r>
          </w:p>
          <w:p w14:paraId="630EF0E1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4F3BD7FB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95C5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60-6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7B63" w14:textId="1F93502A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Da iawn: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Gwybodaeth dda a dealltwriaeth feirniadol o egwyddorion sefydledig yn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a sut mae'r egwyddorion hynny wedi datblygu. Mae'r gwaith yn dangos cymhwys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iad da o d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mcaniaethau ac egwyddorion allweddol i ymarfer gyda gwybodaeth dda a gwerthusiad beirniadol o gasglu data a dulliau o ddatrys problemau.  Mae dealltwriaeth y myfyriwr o sut mae ei wybodaeth yn gyfyngedig a'r effaith y mae hyn yn ei chael ar eu dadansoddiad a'u dehongliadau o ddata yn dda.</w:t>
            </w:r>
          </w:p>
          <w:p w14:paraId="68B1501E" w14:textId="56B7F25E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 dadansoddiad beirniadol hyfedr o wybodaeth gan ddefnyddio ystod o dechnegau sefydledig sy'n darparu atebion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â pheth g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wreiddioldeb a mewnwelediad i broblemau sy'n codi o'r dadansoddiad hwnnw.</w:t>
            </w:r>
          </w:p>
          <w:p w14:paraId="3D971033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755B6FDA" w14:textId="4D68E841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 mewn amrywiaeth o ffurfiau i gynulleidfaoedd arbenigol ac anarbenigol yn dda.  Mae gallu'r myfyriwr i weithredu  dulliau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Pr="0000705C">
              <w:rPr>
                <w:rFonts w:cs="Arial"/>
                <w:color w:val="000000"/>
                <w:sz w:val="20"/>
                <w:szCs w:val="20"/>
                <w:lang w:val="cy-GB"/>
              </w:rPr>
              <w:t>allweddol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effeithiol yn dda. </w:t>
            </w:r>
            <w:r w:rsidR="0044046A">
              <w:rPr>
                <w:rFonts w:cs="Arial"/>
                <w:color w:val="000000"/>
                <w:sz w:val="20"/>
                <w:szCs w:val="20"/>
                <w:lang w:val="cy-GB"/>
              </w:rPr>
              <w:t>Y cyflwyniad wedi’i gyflawni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heb unrhyw gamgymeriadau arwyddocaol mewn arddull ysgrifennu academaidd (gan gynnwys sillafu, atalnodi, gramadeg, adeiladu brawddegau, a chyfeirio).  Mae tystiolaeth o ddarllen ac ysgolheictod,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mae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strwythur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a chydlyniad dadleuo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dda.  Fodd bynnag, nid yw'r gwaith mor wreiddiol neu nodedig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gryf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â darn o waith o'r radd flaenaf, ac efallai y bydd rhai hepgoriadau, neu amherthnasedd. Tystiolaeth dda o'r rhinweddau a'r sgiliau trosglwyddadwy sydd eu hangen ar gyfer cyflogaeth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ble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mae angen cymryd</w:t>
            </w:r>
            <w:r w:rsidR="0044046A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c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rifoldeb personol a gwneud penderfyniadau.</w:t>
            </w:r>
          </w:p>
        </w:tc>
      </w:tr>
      <w:tr w:rsidR="00CF4F77" w:rsidRPr="00F53BF0" w14:paraId="32767271" w14:textId="77777777" w:rsidTr="00D63D56">
        <w:trPr>
          <w:cantSplit/>
          <w:trHeight w:val="1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9DF5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2.ii</w:t>
            </w:r>
          </w:p>
          <w:p w14:paraId="73E5926C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492F31F2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DC5E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50-5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D89E" w14:textId="49A5BF01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Eithaf Da: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Gwybodaeth gadarn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o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egwyddorion sefydledig yn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 sut mae'r egwyddorion hynny wedi datblygu gyda rhywfaint o ddealltwriaeth feirniadol a dim anghywirdebau na hepgoriadau mawr. Mae'r gwaith yn ddisgrifiadol ac arwynebol i raddau helaeth gyda rhywfaint o gymhwyso damcaniaethau ac egwyddorion allweddol i ymarfer a gwybodaeth a gwerthusiad 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rhesymol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o gasglu data a dulliau o ddatrys problemau.  Mae dealltwriaeth y myfyriwr o sut mae ei wybodaeth yn gyfyngedig a'r effaith y mae hyn yn ei chael ar eu dadansoddiadau a'u dehongliadau o ddata yn ddigonol. Mae dadansoddiad beirniadol o wybodaeth gan ddefnyddio ystod o dechnegau sefydledig yn gyfyngedig, fel nad oes gan atebion i broblemau sy'n deillio o'r dadansoddiad hwnnw wreiddioldeb a mewnwelediad.</w:t>
            </w:r>
          </w:p>
          <w:p w14:paraId="70B41BB0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64BFF066" w14:textId="45C5C24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 w:rsidR="0000705C"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 gadarn ac mae'r myfyriwr yn gallu gweithredu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</w:t>
            </w:r>
            <w:r w:rsidRPr="0027159E">
              <w:rPr>
                <w:rFonts w:cs="Arial"/>
                <w:color w:val="000000"/>
                <w:sz w:val="20"/>
                <w:szCs w:val="20"/>
                <w:lang w:val="cy-GB"/>
              </w:rPr>
              <w:t>dulliau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allweddol. Mae'r cyflwyniad yn foddhaol ac nid yw'n cynnwys nifer fawr o wallau sylweddol mewn arddull ysgrifennu academaidd (gan gynnwys sillafu, atalnodi, gramadeg, adeiladu brawddegau, a chyfeirio).  Mae tystiolaeth o rywfaint o ddarllen ac ysgolheictod priodol, er y gall yr ystod fod yn gul, tra bod strwythur dadleuon a chydlyniad yn foddhaol. 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Peth tystiolaeth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ble mae angen cymryd c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rifoldeb personol a gwneud penderfyniadau.</w:t>
            </w:r>
          </w:p>
        </w:tc>
      </w:tr>
      <w:tr w:rsidR="00CF4F77" w:rsidRPr="00F53BF0" w14:paraId="14CD5606" w14:textId="77777777" w:rsidTr="00D63D56">
        <w:trPr>
          <w:cantSplit/>
          <w:trHeight w:val="11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166C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vertAlign w:val="superscript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lastRenderedPageBreak/>
              <w:t>3ydd</w:t>
            </w:r>
          </w:p>
          <w:p w14:paraId="7B95D7A4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3E7EA770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4D14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40-4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C67F" w14:textId="220C782A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Boddhaol: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Gwybodaeth sylfaenol o egwyddorion sefydledig yn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 sut mae'r egwyddorion hynny wedi datblygu gyda rhai anghywirdebau, hepgoriadau neu gamddealltwriaeth. Mae'r gwaith yn ddisgrifiadol ac arwynebol gyda chymhwys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iad cyfyngedig o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d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mcaniaethau ac egwyddorion allweddol i ymarfer a gwybod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a gwerthusiad c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yngedig o gasglu data a dulliau o ddatrys problemau.  Mae dealltwriaeth y myfyriwr o sut mae ei wybodaeth yn gyfyngedig a'r effaith y mae hyn yn ei chael ar eu dadansoddiadau a'u dehongliadau o ddata yn annigonol. Nid oes dadansoddiad beirniadol o'r wybodaeth gan ddefnyddio ystod o dechnegau sefydledig.</w:t>
            </w:r>
          </w:p>
          <w:p w14:paraId="54E2DD5C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211A9B87" w14:textId="536AAB0A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 wael ac mae'r myfyriwr yn dangos gallu cyfyngedig i weithredu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dulliau 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llweddol. Mae arddull cyflwyno ac ysgrifennu yn wael gydag ystyr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yn aneglur weithiau oherwyd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brawddegau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a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ramadegol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.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Mae tystiolaeth gyfyngedig o ddarllen ac ysgolheictod priodol.  Mae strwythur a chydlyniad</w:t>
            </w:r>
            <w:r w:rsidR="0044046A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dadleuo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gyfyngedig; Gall y gwaith fod yn anghyflawn.  Tystiolaeth gyfyngedig o rinweddau a sgiliau trosglwyddadwy sydd eu hangen ar gyfer cyflog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ble mae angen cymr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rhywfaint o g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rifoldeb personol.</w:t>
            </w:r>
          </w:p>
        </w:tc>
      </w:tr>
      <w:tr w:rsidR="00CF4F77" w:rsidRPr="00F53BF0" w14:paraId="68910B8A" w14:textId="77777777" w:rsidTr="00D63D56">
        <w:trPr>
          <w:cantSplit/>
          <w:trHeight w:val="11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DEB3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R / 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4D8D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35-3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C981" w14:textId="5657EA89" w:rsidR="00CF4F77" w:rsidRPr="00F53BF0" w:rsidRDefault="0044046A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tg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yfeiriad/Methiant Ymylol: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Peth g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wybodaeth sylfaenol o egwyddorion sefydledig yn 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 sut mae'r egwyddorion hynny wedi datblygu gydag anghywirdebau, hepgoriadau neu gamddealltwriaeth. Nid oes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yn y gwaith gymhw</w:t>
            </w: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y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siad o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ddamcaniaethau ac egwyddorion allweddol i ymarfer, mae'n ddisgrifiadol ac arwynebol heb wybod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 gwerthusiad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digonol o gasglu data a dulliau o ddatrys problemau.  Ychydig neu ddim tystiolaeth o ddealltwri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ar ran y myfyriwr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o sut mae eu gwybodaeth yn gyfyngedig neu sut mae hyn yn effeithio ar eu dadansoddiadau a'u dehongliadau o ddata. Nid oes dadansoddiad beirniadol o'r wybodaeth gan ddefnyddio ystod o dechnegau sefydledig.</w:t>
            </w:r>
          </w:p>
          <w:p w14:paraId="71FF0557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123724F2" w14:textId="701F2D4F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 wael ac mae'r myfyriwr yn dangos gallu cyfyngedig i weithredu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</w:t>
            </w:r>
            <w:r w:rsidRPr="0027159E">
              <w:rPr>
                <w:rFonts w:cs="Arial"/>
                <w:color w:val="000000"/>
                <w:sz w:val="20"/>
                <w:szCs w:val="20"/>
                <w:lang w:val="cy-GB"/>
              </w:rPr>
              <w:t>dulliau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[maes astudio]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llweddol. Mae arddull cyflwyno ac ysgrifennu yn wael gyda'r dystiolaeth leiaf o ddarllen ac ysgolheictod priodol.  Mae strwythur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a chydlyniad dadleuo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wan, mae'r gwaith yn anghyflawn. Tystiolaeth gyfyngedig o rinweddau a sgiliau trosglwyddadwy sydd eu hangen ar gyfer cyflogaeth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ble mae angen cymr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rhywfaint o </w:t>
            </w:r>
            <w:r w:rsidR="0027159E">
              <w:rPr>
                <w:rFonts w:cs="Arial"/>
                <w:color w:val="000000"/>
                <w:sz w:val="20"/>
                <w:szCs w:val="20"/>
                <w:lang w:val="cy-GB"/>
              </w:rPr>
              <w:t>g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rifoldeb personol. (</w:t>
            </w:r>
            <w:r w:rsidRPr="00F53BF0">
              <w:rPr>
                <w:rFonts w:cs="Arial"/>
                <w:i/>
                <w:color w:val="000000"/>
                <w:sz w:val="20"/>
                <w:szCs w:val="20"/>
                <w:lang w:val="cy-GB"/>
              </w:rPr>
              <w:t xml:space="preserve">Mae </w:t>
            </w:r>
            <w:r w:rsidR="0027159E">
              <w:rPr>
                <w:rFonts w:cs="Arial"/>
                <w:i/>
                <w:color w:val="000000"/>
                <w:sz w:val="20"/>
                <w:szCs w:val="20"/>
                <w:lang w:val="cy-GB"/>
              </w:rPr>
              <w:t>digollediad</w:t>
            </w:r>
            <w:r w:rsidRPr="00F53BF0">
              <w:rPr>
                <w:rFonts w:cs="Arial"/>
                <w:i/>
                <w:color w:val="000000"/>
                <w:sz w:val="20"/>
                <w:szCs w:val="20"/>
                <w:lang w:val="cy-GB"/>
              </w:rPr>
              <w:t xml:space="preserve"> yn bosibl o fewn rheoliadau'r bwrdd ar gyfer lefel israddedig ac ôl-raddedig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).  </w:t>
            </w:r>
          </w:p>
        </w:tc>
      </w:tr>
      <w:tr w:rsidR="00CF4F77" w:rsidRPr="00F53BF0" w14:paraId="62C57665" w14:textId="77777777" w:rsidTr="00D63D56">
        <w:trPr>
          <w:cantSplit/>
          <w:trHeight w:val="1131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8CBE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62B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30-34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34F5" w14:textId="10167796" w:rsidR="00CF4F77" w:rsidRPr="00F53BF0" w:rsidRDefault="0044046A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tgyfeiriad/Methiant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: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Ond y mymryn lleiaf o wybodaeth ynghylch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egwyddorion sefydledig yn 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 sut mae'r egwyddorion hynny wedi datblygu gydag anghywirdebau, hepgoriadau neu gamddealltwriaeth difrifol. Ychydig neu ddim cymhwys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iad o d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damcaniaethau ac egwyddorion allweddol i ymarfer, yn ddisgrifiadol ac arwynebol heb ddigon o wybodaeth a gwerthusiad o gasglu data a dulliau o ddatrys problemau.  Nid yw'r myfyriwr yn dangos tystiolaeth o sut mae ei wybodaeth yn gyfyngedig na sut mae hyn yn effeithio ar ei ddadansoddiadau a'i ddehongliadau o ddata. Nid oes dadansoddiad beirniadol o'r wybodaeth gan ddefnyddio ystod o dechnegau sefydledig.</w:t>
            </w:r>
          </w:p>
          <w:p w14:paraId="6CC70018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66158613" w14:textId="56E3FC0E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e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 wael ac nid yw'r myfyriwr yn dangos y gallu i weithredu dulliau 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Pr="00625AE3">
              <w:rPr>
                <w:rFonts w:cs="Arial"/>
                <w:color w:val="000000"/>
                <w:sz w:val="20"/>
                <w:szCs w:val="20"/>
                <w:lang w:val="cy-GB"/>
              </w:rPr>
              <w:t>allweddol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. Mae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’r dull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cyflwyno ac ysgrifennu yn wael heb unrhyw dystiolaeth o ddarllen ac ysgolheictod priodol.  Mae strwythur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a chydlyniad dadleuo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wan, mae'r gwaith yn anghyflawn. Tystiolaeth gyfyngedig o rinweddau a sgiliau trosglwyddadwy sydd eu hangen ar gyfer cyflogaeth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ble mae angen cymryd rhywfaint o gy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frifoldeb personol. </w:t>
            </w:r>
          </w:p>
        </w:tc>
      </w:tr>
      <w:tr w:rsidR="00CF4F77" w:rsidRPr="00F53BF0" w14:paraId="7BBA74BB" w14:textId="77777777" w:rsidTr="00D63D56">
        <w:trPr>
          <w:cantSplit/>
          <w:trHeight w:val="901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E552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5274" w14:textId="77777777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1-29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19E9" w14:textId="2A7AD9B9" w:rsidR="00CF4F77" w:rsidRPr="00F53BF0" w:rsidRDefault="0044046A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tgyfeiriad/Methiant Clir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: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 anfoddhaol o egwyddorion sefydledig yn 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[maes astudio]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a sut mae'r egwyddorion hynny wedi datblygu, nid yw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’r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aith yn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be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rthnasol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a does fawr o ddeuny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dd o unrhyw werth.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Cymhwysiad anfoddhaol o dd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mcaniaethau ac egwyddorion allweddol i ymarfer, gyda gwybodaeth a gwerthusiad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nnerbyniol </w:t>
            </w:r>
            <w:r w:rsidR="00CF4F77"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o gasglu data a dulliau o ddatrys problemau.  Dim tystiolaeth o sut mae eu gwybodaeth yn gyfyngedig na sut mae hyn yn effeithio ar eu dadansoddiadau a'u dehongliadau o ddata. Dim dadansoddiad beirniadol o wybodaeth gan ddefnyddio amrywiaeth o dechnegau sefydledig.</w:t>
            </w:r>
          </w:p>
          <w:p w14:paraId="3A34656A" w14:textId="77777777" w:rsidR="00313C36" w:rsidRPr="00F53BF0" w:rsidRDefault="00313C36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  <w:p w14:paraId="6FB7DD87" w14:textId="45FF67E5" w:rsidR="00CF4F77" w:rsidRPr="00F53BF0" w:rsidRDefault="00CF4F77" w:rsidP="00313C3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Mae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’r modd y cyfathreb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gwybodaeth, dadleuon a dadansoddiad mewn amrywiaeth o ffurfiau i gynulleidfaoedd arbenigol ac anarbenigol yn annerbyniol a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methwyd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â gweithredu dulliau </w:t>
            </w:r>
            <w:r w:rsidRPr="00625AE3">
              <w:rPr>
                <w:rFonts w:cs="Arial"/>
                <w:color w:val="000000"/>
                <w:sz w:val="20"/>
                <w:szCs w:val="20"/>
                <w:lang w:val="cy-GB"/>
              </w:rPr>
              <w:t>allweddol</w:t>
            </w:r>
            <w:r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[maes astudio].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Mae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’r 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dull cyflwyno ac ysgrifennu yn annerbyniol heb unrhyw dystiolaeth o ddarllen ac ysgolheictod priodol.  Mae strwythur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a chydlyniad dadleuon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 wael, mae'r gwaith yn anghyflawn. Dim tystiolaeth o rinweddau a sgiliau trosglwyddadwy sydd eu hangen ar gyfer cyflogaeth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ble mae angen cymryd r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hywfaint o </w:t>
            </w:r>
            <w:r w:rsidR="00625AE3">
              <w:rPr>
                <w:rFonts w:cs="Arial"/>
                <w:color w:val="000000"/>
                <w:sz w:val="20"/>
                <w:szCs w:val="20"/>
                <w:lang w:val="cy-GB"/>
              </w:rPr>
              <w:t>g</w:t>
            </w: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yfrifoldeb personol.</w:t>
            </w:r>
          </w:p>
        </w:tc>
      </w:tr>
      <w:tr w:rsidR="00CF4F77" w:rsidRPr="00F53BF0" w14:paraId="5067E3A4" w14:textId="77777777" w:rsidTr="00D63D56">
        <w:trPr>
          <w:cantSplit/>
          <w:trHeight w:val="193"/>
        </w:trPr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3154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460B" w14:textId="77777777" w:rsidR="00CF4F77" w:rsidRPr="00F53BF0" w:rsidRDefault="00CF4F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color w:val="000000"/>
                <w:sz w:val="20"/>
                <w:szCs w:val="20"/>
                <w:lang w:val="cy-GB"/>
              </w:rPr>
              <w:t>0</w:t>
            </w:r>
          </w:p>
        </w:tc>
        <w:tc>
          <w:tcPr>
            <w:tcW w:w="1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0EBB" w14:textId="7E732B5D" w:rsidR="00CF4F77" w:rsidRPr="00F53BF0" w:rsidRDefault="0044046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tgyfeiriad/Methiant</w:t>
            </w:r>
            <w:r w:rsidR="00CF4F77" w:rsidRPr="00F53BF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Methiant i gyflwyno</w:t>
            </w:r>
          </w:p>
        </w:tc>
      </w:tr>
    </w:tbl>
    <w:p w14:paraId="3D24D8E8" w14:textId="6E615491" w:rsidR="00E670E2" w:rsidRPr="00F53BF0" w:rsidRDefault="00E670E2" w:rsidP="0081022A">
      <w:pPr>
        <w:rPr>
          <w:noProof/>
          <w:sz w:val="22"/>
          <w:szCs w:val="22"/>
          <w:lang w:val="cy-GB" w:eastAsia="en-GB"/>
        </w:rPr>
      </w:pPr>
    </w:p>
    <w:p w14:paraId="0C32DB8D" w14:textId="77777777" w:rsidR="00E670E2" w:rsidRPr="00F53BF0" w:rsidRDefault="00E670E2" w:rsidP="002916B3">
      <w:pPr>
        <w:tabs>
          <w:tab w:val="left" w:pos="10176"/>
        </w:tabs>
        <w:rPr>
          <w:noProof/>
          <w:sz w:val="22"/>
          <w:szCs w:val="22"/>
          <w:lang w:val="cy-GB" w:eastAsia="en-GB"/>
        </w:rPr>
      </w:pPr>
    </w:p>
    <w:p w14:paraId="01FC17DC" w14:textId="77777777" w:rsidR="003A683F" w:rsidRPr="00F53BF0" w:rsidRDefault="003A683F" w:rsidP="002916B3">
      <w:pPr>
        <w:tabs>
          <w:tab w:val="left" w:pos="10176"/>
        </w:tabs>
        <w:rPr>
          <w:noProof/>
          <w:sz w:val="22"/>
          <w:szCs w:val="22"/>
          <w:lang w:val="cy-GB" w:eastAsia="en-GB"/>
        </w:rPr>
      </w:pPr>
    </w:p>
    <w:p w14:paraId="7AD09BF4" w14:textId="77777777" w:rsidR="003A683F" w:rsidRPr="00F53BF0" w:rsidRDefault="003A683F" w:rsidP="002916B3">
      <w:pPr>
        <w:tabs>
          <w:tab w:val="left" w:pos="10176"/>
        </w:tabs>
        <w:rPr>
          <w:noProof/>
          <w:sz w:val="22"/>
          <w:szCs w:val="22"/>
          <w:lang w:val="cy-GB" w:eastAsia="en-GB"/>
        </w:rPr>
      </w:pPr>
    </w:p>
    <w:p w14:paraId="4DA96D22" w14:textId="77777777" w:rsidR="003A683F" w:rsidRPr="00F53BF0" w:rsidRDefault="003A683F">
      <w:pPr>
        <w:rPr>
          <w:noProof/>
          <w:sz w:val="22"/>
          <w:szCs w:val="22"/>
          <w:lang w:val="cy-GB" w:eastAsia="en-GB"/>
        </w:rPr>
      </w:pPr>
      <w:r w:rsidRPr="00F53BF0">
        <w:rPr>
          <w:noProof/>
          <w:sz w:val="22"/>
          <w:szCs w:val="22"/>
          <w:lang w:val="cy-GB" w:eastAsia="en-GB"/>
        </w:rPr>
        <w:br w:type="page"/>
      </w:r>
    </w:p>
    <w:p w14:paraId="44DAAEC1" w14:textId="77777777" w:rsidR="003A683F" w:rsidRPr="00F53BF0" w:rsidRDefault="003A683F" w:rsidP="002916B3">
      <w:pPr>
        <w:tabs>
          <w:tab w:val="left" w:pos="10176"/>
        </w:tabs>
        <w:rPr>
          <w:noProof/>
          <w:sz w:val="22"/>
          <w:szCs w:val="22"/>
          <w:lang w:val="cy-GB" w:eastAsia="en-GB"/>
        </w:rPr>
        <w:sectPr w:rsidR="003A683F" w:rsidRPr="00F53BF0" w:rsidSect="00A851F8">
          <w:pgSz w:w="16838" w:h="11906" w:orient="landscape"/>
          <w:pgMar w:top="1247" w:right="1440" w:bottom="1276" w:left="1440" w:header="709" w:footer="709" w:gutter="0"/>
          <w:cols w:space="708"/>
          <w:titlePg/>
          <w:docGrid w:linePitch="360"/>
        </w:sectPr>
      </w:pPr>
    </w:p>
    <w:p w14:paraId="373B53CE" w14:textId="26A1BE50" w:rsidR="002916B3" w:rsidRPr="00F53BF0" w:rsidRDefault="00AE3FE1" w:rsidP="001C70D5">
      <w:pPr>
        <w:pStyle w:val="Heading2"/>
        <w:numPr>
          <w:ilvl w:val="2"/>
          <w:numId w:val="9"/>
        </w:numPr>
        <w:spacing w:before="0"/>
        <w:ind w:left="360"/>
        <w:rPr>
          <w:noProof/>
          <w:lang w:val="cy-GB" w:eastAsia="en-GB"/>
        </w:rPr>
      </w:pPr>
      <w:bookmarkStart w:id="92" w:name="_Toc164951178"/>
      <w:r w:rsidRPr="00F53BF0">
        <w:rPr>
          <w:noProof/>
          <w:lang w:val="cy-GB" w:eastAsia="en-GB"/>
        </w:rPr>
        <w:lastRenderedPageBreak/>
        <w:t>Fframwaith Marcio Lefel 6</w:t>
      </w:r>
      <w:bookmarkEnd w:id="92"/>
    </w:p>
    <w:p w14:paraId="3333DADE" w14:textId="77777777" w:rsidR="00042C39" w:rsidRPr="00F53BF0" w:rsidRDefault="00042C39" w:rsidP="007108EB">
      <w:pPr>
        <w:rPr>
          <w:lang w:val="cy-GB" w:eastAsia="en-GB"/>
        </w:rPr>
      </w:pPr>
    </w:p>
    <w:p w14:paraId="5AC13F9B" w14:textId="77777777" w:rsidR="00042C39" w:rsidRPr="00F53BF0" w:rsidRDefault="00042C39" w:rsidP="00042C39">
      <w:pPr>
        <w:rPr>
          <w:i/>
          <w:iCs/>
          <w:sz w:val="22"/>
          <w:szCs w:val="22"/>
          <w:lang w:val="cy-GB"/>
        </w:rPr>
      </w:pPr>
      <w:r w:rsidRPr="00F53BF0">
        <w:rPr>
          <w:i/>
          <w:iCs/>
          <w:sz w:val="22"/>
          <w:szCs w:val="22"/>
          <w:lang w:val="cy-GB"/>
        </w:rPr>
        <w:t xml:space="preserve">Mae'r fframwaith marcio yn cyd-fynd â'r Pwyntiau Cyfeirio Allanol canlynol: </w:t>
      </w:r>
    </w:p>
    <w:p w14:paraId="3D914D63" w14:textId="77777777" w:rsidR="00C57506" w:rsidRPr="00F53BF0" w:rsidRDefault="00000000" w:rsidP="00C57506">
      <w:pPr>
        <w:rPr>
          <w:i/>
          <w:iCs/>
          <w:sz w:val="22"/>
          <w:szCs w:val="22"/>
          <w:lang w:val="cy-GB"/>
        </w:rPr>
      </w:pPr>
      <w:hyperlink r:id="rId49" w:history="1">
        <w:r w:rsidR="00C57506" w:rsidRPr="00F53BF0">
          <w:rPr>
            <w:rStyle w:val="Hyperlink"/>
            <w:i/>
            <w:iCs/>
            <w:sz w:val="22"/>
            <w:szCs w:val="22"/>
            <w:lang w:val="cy-GB"/>
          </w:rPr>
          <w:t>Disgrifyddion Lefel Fframwaith Credydau a Chymwysterau Cymru (CQFW)</w:t>
        </w:r>
      </w:hyperlink>
    </w:p>
    <w:p w14:paraId="57839634" w14:textId="77777777" w:rsidR="00042C39" w:rsidRPr="00F53BF0" w:rsidRDefault="00000000" w:rsidP="00042C39">
      <w:pPr>
        <w:rPr>
          <w:rStyle w:val="Hyperlink"/>
          <w:bCs/>
          <w:sz w:val="22"/>
          <w:szCs w:val="22"/>
          <w:lang w:val="cy-GB"/>
        </w:rPr>
      </w:pPr>
      <w:hyperlink r:id="rId50" w:history="1">
        <w:r w:rsidR="00042C39" w:rsidRPr="00F53BF0">
          <w:rPr>
            <w:rStyle w:val="Hyperlink"/>
            <w:bCs/>
            <w:sz w:val="22"/>
            <w:szCs w:val="22"/>
            <w:lang w:val="cy-GB"/>
          </w:rPr>
          <w:t xml:space="preserve">Fframweithiau ar gyfer cymwysterau Addysg Uwch cyrff dyfarnu graddau'r DU 2024 (FHEQ) </w:t>
        </w:r>
      </w:hyperlink>
    </w:p>
    <w:p w14:paraId="774C3910" w14:textId="77777777" w:rsidR="00313C36" w:rsidRPr="00F53BF0" w:rsidRDefault="00313C36" w:rsidP="00042C39">
      <w:pPr>
        <w:rPr>
          <w:rFonts w:cs="Arial"/>
          <w:bCs/>
          <w:sz w:val="22"/>
          <w:szCs w:val="22"/>
          <w:lang w:val="cy-GB"/>
        </w:rPr>
      </w:pPr>
    </w:p>
    <w:tbl>
      <w:tblPr>
        <w:tblW w:w="5526" w:type="pct"/>
        <w:tblInd w:w="-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55"/>
        <w:gridCol w:w="706"/>
        <w:gridCol w:w="1492"/>
        <w:gridCol w:w="1501"/>
        <w:gridCol w:w="1554"/>
        <w:gridCol w:w="1384"/>
        <w:gridCol w:w="1489"/>
        <w:gridCol w:w="1526"/>
        <w:gridCol w:w="1480"/>
        <w:gridCol w:w="1498"/>
        <w:gridCol w:w="1230"/>
      </w:tblGrid>
      <w:tr w:rsidR="00BA65C3" w:rsidRPr="00F53BF0" w14:paraId="76F03EAA" w14:textId="77777777" w:rsidTr="00D63D56">
        <w:trPr>
          <w:trHeight w:val="364"/>
          <w:tblHeader/>
        </w:trPr>
        <w:tc>
          <w:tcPr>
            <w:tcW w:w="504" w:type="pct"/>
          </w:tcPr>
          <w:p w14:paraId="6B376436" w14:textId="08C6CC0D" w:rsidR="00917DEB" w:rsidRPr="00F53BF0" w:rsidRDefault="00917DEB" w:rsidP="00BA65C3">
            <w:pPr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 xml:space="preserve">Ffiniau Graddau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229" w:type="pct"/>
          </w:tcPr>
          <w:p w14:paraId="470C6287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484" w:type="pct"/>
          </w:tcPr>
          <w:p w14:paraId="412CB913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1-29%</w:t>
            </w:r>
          </w:p>
        </w:tc>
        <w:tc>
          <w:tcPr>
            <w:tcW w:w="487" w:type="pct"/>
          </w:tcPr>
          <w:p w14:paraId="6BC4D42F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30-39%</w:t>
            </w:r>
          </w:p>
        </w:tc>
        <w:tc>
          <w:tcPr>
            <w:tcW w:w="504" w:type="pct"/>
          </w:tcPr>
          <w:p w14:paraId="790CF772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40 – 49%</w:t>
            </w:r>
          </w:p>
        </w:tc>
        <w:tc>
          <w:tcPr>
            <w:tcW w:w="449" w:type="pct"/>
          </w:tcPr>
          <w:p w14:paraId="017DD1AB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50 – 59%</w:t>
            </w:r>
          </w:p>
        </w:tc>
        <w:tc>
          <w:tcPr>
            <w:tcW w:w="483" w:type="pct"/>
          </w:tcPr>
          <w:p w14:paraId="52E14D55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60 – 69%</w:t>
            </w:r>
          </w:p>
        </w:tc>
        <w:tc>
          <w:tcPr>
            <w:tcW w:w="495" w:type="pct"/>
          </w:tcPr>
          <w:p w14:paraId="2860A945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70 – 79%</w:t>
            </w:r>
          </w:p>
        </w:tc>
        <w:tc>
          <w:tcPr>
            <w:tcW w:w="480" w:type="pct"/>
          </w:tcPr>
          <w:p w14:paraId="1F4A96E2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80 – 89%</w:t>
            </w:r>
          </w:p>
        </w:tc>
        <w:tc>
          <w:tcPr>
            <w:tcW w:w="486" w:type="pct"/>
          </w:tcPr>
          <w:p w14:paraId="0B8B1546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90-100%</w:t>
            </w:r>
          </w:p>
        </w:tc>
        <w:tc>
          <w:tcPr>
            <w:tcW w:w="401" w:type="pct"/>
          </w:tcPr>
          <w:p w14:paraId="71BBE89B" w14:textId="77777777" w:rsidR="00917DEB" w:rsidRPr="00F53BF0" w:rsidRDefault="00917DEB" w:rsidP="00BA65C3">
            <w:pPr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Cyfanswm</w:t>
            </w:r>
          </w:p>
        </w:tc>
      </w:tr>
      <w:tr w:rsidR="00BA65C3" w:rsidRPr="00F53BF0" w14:paraId="607BAB1D" w14:textId="77777777" w:rsidTr="00D63D56">
        <w:trPr>
          <w:trHeight w:val="575"/>
        </w:trPr>
        <w:tc>
          <w:tcPr>
            <w:tcW w:w="504" w:type="pct"/>
            <w:vMerge w:val="restart"/>
          </w:tcPr>
          <w:p w14:paraId="75B3F8F9" w14:textId="3B46FF4F" w:rsidR="00917DEB" w:rsidRPr="00F53BF0" w:rsidRDefault="00917DEB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 xml:space="preserve">Canlyniadau </w:t>
            </w:r>
            <w:r w:rsidR="00B72A31">
              <w:rPr>
                <w:rFonts w:eastAsia="Calibri" w:cs="Arial"/>
                <w:b/>
                <w:sz w:val="20"/>
                <w:szCs w:val="20"/>
                <w:lang w:val="cy-GB"/>
              </w:rPr>
              <w:t>3</w:t>
            </w: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dysgu:</w:t>
            </w:r>
          </w:p>
          <w:p w14:paraId="14636271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43C457CD" w14:textId="3FCD907D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1.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 </w:t>
            </w:r>
          </w:p>
          <w:p w14:paraId="5E6929A3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229" w:type="pct"/>
          </w:tcPr>
          <w:p w14:paraId="036F4E13" w14:textId="7AA5CCE6" w:rsidR="00917DEB" w:rsidRPr="00F53BF0" w:rsidRDefault="00625AE3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Methiant i gyflwyno</w:t>
            </w:r>
          </w:p>
        </w:tc>
        <w:tc>
          <w:tcPr>
            <w:tcW w:w="484" w:type="pct"/>
          </w:tcPr>
          <w:p w14:paraId="6012EC0B" w14:textId="4C8A9DBC" w:rsidR="00917DEB" w:rsidRPr="00F53BF0" w:rsidRDefault="00917DEB" w:rsidP="002535A4">
            <w:pPr>
              <w:spacing w:line="276" w:lineRule="auto"/>
              <w:ind w:right="-110"/>
              <w:rPr>
                <w:rFonts w:eastAsia="Calibri" w:cs="Arial"/>
                <w:i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Anfoddhaol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87" w:type="pct"/>
            <w:shd w:val="clear" w:color="auto" w:fill="auto"/>
          </w:tcPr>
          <w:p w14:paraId="50F6443A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Isafswm </w:t>
            </w:r>
          </w:p>
          <w:p w14:paraId="12A443EF" w14:textId="7BE19EF8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504" w:type="pct"/>
            <w:shd w:val="clear" w:color="auto" w:fill="auto"/>
          </w:tcPr>
          <w:p w14:paraId="42CED9A7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Boddhaol </w:t>
            </w:r>
          </w:p>
          <w:p w14:paraId="1480AD7E" w14:textId="3C8EA9A1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49" w:type="pct"/>
            <w:shd w:val="clear" w:color="auto" w:fill="auto"/>
          </w:tcPr>
          <w:p w14:paraId="278C7BBD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af da </w:t>
            </w:r>
          </w:p>
          <w:p w14:paraId="5373C7A4" w14:textId="00854584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83" w:type="pct"/>
            <w:shd w:val="clear" w:color="auto" w:fill="auto"/>
          </w:tcPr>
          <w:p w14:paraId="1BBED172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a </w:t>
            </w:r>
          </w:p>
          <w:p w14:paraId="0275C75A" w14:textId="00A43E28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95" w:type="pct"/>
            <w:shd w:val="clear" w:color="auto" w:fill="auto"/>
          </w:tcPr>
          <w:p w14:paraId="7B6D7F5D" w14:textId="0BE3892C" w:rsidR="00917DEB" w:rsidRPr="00F53BF0" w:rsidRDefault="00625AE3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</w:p>
          <w:p w14:paraId="32BC116B" w14:textId="287E9EFC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</w:tc>
        <w:tc>
          <w:tcPr>
            <w:tcW w:w="480" w:type="pct"/>
            <w:shd w:val="clear" w:color="auto" w:fill="auto"/>
          </w:tcPr>
          <w:p w14:paraId="73F4FF5F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Eithriadol </w:t>
            </w:r>
          </w:p>
          <w:p w14:paraId="18F5E6FC" w14:textId="42ED3B35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>nodwch y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 canlyniad dysgu]</w:t>
            </w:r>
          </w:p>
        </w:tc>
        <w:tc>
          <w:tcPr>
            <w:tcW w:w="486" w:type="pct"/>
          </w:tcPr>
          <w:p w14:paraId="2CAB149C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Rhagorol </w:t>
            </w:r>
          </w:p>
          <w:p w14:paraId="3A426DF4" w14:textId="7378BCB8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[</w:t>
            </w:r>
            <w:r w:rsidR="00625AE3">
              <w:rPr>
                <w:rFonts w:eastAsia="Times New Roman" w:cs="Arial"/>
                <w:sz w:val="20"/>
                <w:szCs w:val="20"/>
                <w:lang w:val="cy-GB" w:eastAsia="en-GB"/>
              </w:rPr>
              <w:t xml:space="preserve">nodwch y </w:t>
            </w:r>
            <w:r w:rsidRPr="00F53BF0">
              <w:rPr>
                <w:rFonts w:eastAsia="Times New Roman" w:cs="Arial"/>
                <w:sz w:val="20"/>
                <w:szCs w:val="20"/>
                <w:lang w:val="cy-GB" w:eastAsia="en-GB"/>
              </w:rPr>
              <w:t>canlyniad dysgu]</w:t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2180F5D8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BA65C3" w:rsidRPr="00F53BF0" w14:paraId="7459A9F2" w14:textId="77777777" w:rsidTr="00D63D56">
        <w:trPr>
          <w:trHeight w:val="282"/>
        </w:trPr>
        <w:tc>
          <w:tcPr>
            <w:tcW w:w="504" w:type="pct"/>
            <w:vMerge/>
          </w:tcPr>
          <w:p w14:paraId="7D67CF58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229" w:type="pct"/>
            <w:vMerge w:val="restart"/>
          </w:tcPr>
          <w:p w14:paraId="128A602D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84" w:type="pct"/>
            <w:vMerge w:val="restart"/>
          </w:tcPr>
          <w:p w14:paraId="619865E7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im yn bodloni'r canlyniad dysgu a'r meini prawf i basio'r aseiniad</w:t>
            </w:r>
          </w:p>
        </w:tc>
        <w:tc>
          <w:tcPr>
            <w:tcW w:w="487" w:type="pct"/>
            <w:shd w:val="clear" w:color="auto" w:fill="auto"/>
          </w:tcPr>
          <w:p w14:paraId="2E8A3AAB" w14:textId="1F9C872C" w:rsidR="00917DEB" w:rsidRPr="00F53BF0" w:rsidRDefault="000F3FAC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>Y ddealltwriaeth a’r wybodaeth leiaf am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syniadau allweddol yn 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yn flaenllaw yn y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  <w:p w14:paraId="07F96D3E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504" w:type="pct"/>
            <w:shd w:val="clear" w:color="auto" w:fill="auto"/>
          </w:tcPr>
          <w:p w14:paraId="06E0A311" w14:textId="137B61D1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a gwybodaeth foddhaol o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n 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  <w:p w14:paraId="72DC77D9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auto"/>
          </w:tcPr>
          <w:p w14:paraId="259DC7D9" w14:textId="5368C1F5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eithaf da a gwybodaeth am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yn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</w:tc>
        <w:tc>
          <w:tcPr>
            <w:tcW w:w="483" w:type="pct"/>
            <w:shd w:val="clear" w:color="auto" w:fill="auto"/>
          </w:tcPr>
          <w:p w14:paraId="3108A7E0" w14:textId="643C4875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dda a gwybodaeth am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n 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  <w:p w14:paraId="341D0043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5" w:type="pct"/>
            <w:shd w:val="clear" w:color="auto" w:fill="auto"/>
          </w:tcPr>
          <w:p w14:paraId="579FD38B" w14:textId="647118B4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a gwybodaeth </w:t>
            </w:r>
            <w:r w:rsidR="00625AE3">
              <w:rPr>
                <w:rFonts w:eastAsia="Calibri" w:cs="Arial"/>
                <w:sz w:val="20"/>
                <w:szCs w:val="20"/>
                <w:lang w:val="cy-GB"/>
              </w:rPr>
              <w:t>ardderch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="00625AE3">
              <w:rPr>
                <w:rFonts w:eastAsia="Calibri" w:cs="Arial"/>
                <w:sz w:val="20"/>
                <w:szCs w:val="20"/>
                <w:lang w:val="cy-GB"/>
              </w:rPr>
              <w:t>g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o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n 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  <w:p w14:paraId="29836718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80" w:type="pct"/>
            <w:shd w:val="clear" w:color="auto" w:fill="auto"/>
          </w:tcPr>
          <w:p w14:paraId="2BF15656" w14:textId="4C7F94B6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a gwybodaeth eithriadol o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n 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</w:tc>
        <w:tc>
          <w:tcPr>
            <w:tcW w:w="486" w:type="pct"/>
          </w:tcPr>
          <w:p w14:paraId="6489F65C" w14:textId="4D8553D8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ealltwriaeth a gwybodaeth ragorol o syniadau allweddol yn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rhai ohonynt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yn flaenllaw yn y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  Diffyg ymgysylltiad systematig, manwl â chysyniadau allweddol.</w:t>
            </w:r>
          </w:p>
          <w:p w14:paraId="1BBD0E73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01" w:type="pct"/>
            <w:vMerge/>
          </w:tcPr>
          <w:p w14:paraId="3EE02240" w14:textId="77777777" w:rsidR="00917DEB" w:rsidRPr="00F53BF0" w:rsidRDefault="00917DEB" w:rsidP="00BA65C3">
            <w:pPr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BA65C3" w:rsidRPr="00F53BF0" w14:paraId="6B6FD7E2" w14:textId="77777777" w:rsidTr="00D63D56">
        <w:trPr>
          <w:trHeight w:val="979"/>
        </w:trPr>
        <w:tc>
          <w:tcPr>
            <w:tcW w:w="504" w:type="pct"/>
            <w:vMerge/>
          </w:tcPr>
          <w:p w14:paraId="7C8ABD98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229" w:type="pct"/>
            <w:vMerge/>
          </w:tcPr>
          <w:p w14:paraId="71985C56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84" w:type="pct"/>
            <w:vMerge/>
          </w:tcPr>
          <w:p w14:paraId="7D1B53A3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87" w:type="pct"/>
            <w:shd w:val="clear" w:color="auto" w:fill="auto"/>
          </w:tcPr>
          <w:p w14:paraId="1C6492EC" w14:textId="4F9B3183" w:rsidR="00917DEB" w:rsidRPr="00F53BF0" w:rsidRDefault="000F3FAC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Dim ond y </w:t>
            </w:r>
            <w:r w:rsidR="00625AE3">
              <w:rPr>
                <w:rFonts w:eastAsia="Calibri" w:cs="Arial"/>
                <w:sz w:val="20"/>
                <w:szCs w:val="20"/>
                <w:lang w:val="cy-GB"/>
              </w:rPr>
              <w:t>mymry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n</w:t>
            </w:r>
            <w:r w:rsidR="00625AE3">
              <w:rPr>
                <w:rFonts w:eastAsia="Calibri" w:cs="Arial"/>
                <w:sz w:val="20"/>
                <w:szCs w:val="20"/>
                <w:lang w:val="cy-GB"/>
              </w:rPr>
              <w:t xml:space="preserve"> lleiaf o dd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adansoddiad, ymholiad a gwerthusiad beirniadol.  Mae dadleuon wedi'u datblygu'n wael gyda'r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gefnogaeth leiaf b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osibl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o ymch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wil,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y mae peth ohono’n flaenllaw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yn y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maes astudio], 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dod o hyd i atebion. </w:t>
            </w:r>
          </w:p>
          <w:p w14:paraId="59652134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17B7ADF2" w14:textId="77777777" w:rsidR="00917DEB" w:rsidRPr="00F53BF0" w:rsidRDefault="00917DEB" w:rsidP="002535A4">
            <w:pPr>
              <w:spacing w:line="276" w:lineRule="auto"/>
              <w:ind w:right="-97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 syniadau'n cael eu cyfathrebu'n wael.</w:t>
            </w:r>
          </w:p>
          <w:p w14:paraId="7C98DF86" w14:textId="77777777" w:rsidR="00917DEB" w:rsidRPr="00F53BF0" w:rsidRDefault="00917DEB" w:rsidP="002535A4">
            <w:pPr>
              <w:spacing w:line="276" w:lineRule="auto"/>
              <w:ind w:right="-97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504" w:type="pct"/>
            <w:shd w:val="clear" w:color="auto" w:fill="auto"/>
          </w:tcPr>
          <w:p w14:paraId="0FC403E1" w14:textId="3BF59DF8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0F3FAC">
              <w:rPr>
                <w:rFonts w:eastAsia="Calibri" w:cs="Arial"/>
                <w:sz w:val="18"/>
                <w:szCs w:val="18"/>
                <w:lang w:val="cy-GB"/>
              </w:rPr>
              <w:t>Dadansoddia</w:t>
            </w:r>
            <w:r w:rsidR="000517D7" w:rsidRPr="000F3FAC">
              <w:rPr>
                <w:rFonts w:eastAsia="Calibri" w:cs="Arial"/>
                <w:sz w:val="18"/>
                <w:szCs w:val="18"/>
                <w:lang w:val="cy-GB"/>
              </w:rPr>
              <w:t>d,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holiad a gwerthusiad beirniadol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boddha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Mae dadleuon wedi’u datblygu’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foddhaol gyda chefnogaeth foddhaol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chwil,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peth ohono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 mae peth ohono’n flaenllaw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dod o hyd i atebion. </w:t>
            </w:r>
          </w:p>
          <w:p w14:paraId="6DD58D4D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2E589D07" w14:textId="32B05DD9" w:rsidR="00917DEB" w:rsidRPr="00F53BF0" w:rsidRDefault="00917DEB" w:rsidP="002535A4">
            <w:pPr>
              <w:spacing w:line="276" w:lineRule="auto"/>
              <w:ind w:right="-108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 syniadau'n cael eu cyfathrebu'n foddhaol.</w:t>
            </w:r>
          </w:p>
          <w:p w14:paraId="188CDC6E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auto"/>
          </w:tcPr>
          <w:p w14:paraId="6EF114FE" w14:textId="4439347C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dansoddiad, ymholiad a gwerthusiad beirniadol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eithaf da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dadleuon wedi’u datblygu’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weddol dda gyda chefnogaeth eithaf da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chwil,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y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peth ohono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’n flaenllaw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ddod o hyd i atebion. </w:t>
            </w:r>
          </w:p>
          <w:p w14:paraId="31BF347C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1FFF535A" w14:textId="29AAD1D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syniadau’n cael eu cyfathrebu’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eithaf da.</w:t>
            </w:r>
          </w:p>
        </w:tc>
        <w:tc>
          <w:tcPr>
            <w:tcW w:w="483" w:type="pct"/>
            <w:shd w:val="clear" w:color="auto" w:fill="auto"/>
          </w:tcPr>
          <w:p w14:paraId="212D6B67" w14:textId="3DE2B0D0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dansoddiad, ymholiad a gwerthusiad beirniadol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dda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dadleuon wedi’u datblygu’n dda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gyda chefnogaeth dda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chwil,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y 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peth ohono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’n flaenllaw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y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[ 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od o hyd i atebion.</w:t>
            </w:r>
          </w:p>
          <w:p w14:paraId="667E21BC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0FE128E7" w14:textId="3D26FD4E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syniadau’n cael eu cyfathrebu’n dda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  <w:p w14:paraId="4BEAE635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95" w:type="pct"/>
            <w:shd w:val="clear" w:color="auto" w:fill="auto"/>
          </w:tcPr>
          <w:p w14:paraId="0D8E5340" w14:textId="0463EDAC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dansoddiad, ymholiad a gwerthusiad beirniadol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ardderchog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dadleuon wedi’u datblygu’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ardderchog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gyda chefnogaeth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ardderchog o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ymchwil,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y 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peth </w:t>
            </w:r>
            <w:proofErr w:type="spellStart"/>
            <w:r w:rsidR="000517D7">
              <w:rPr>
                <w:rFonts w:eastAsia="Calibri" w:cs="Arial"/>
                <w:sz w:val="20"/>
                <w:szCs w:val="20"/>
                <w:lang w:val="cy-GB"/>
              </w:rPr>
              <w:t>ohono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’n</w:t>
            </w:r>
            <w:proofErr w:type="spellEnd"/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 flaenllaw yn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od o hyd i atebion.</w:t>
            </w:r>
          </w:p>
          <w:p w14:paraId="281C897B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69D2F53E" w14:textId="2B66B70F" w:rsidR="00917DEB" w:rsidRPr="00F53BF0" w:rsidRDefault="000517D7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syniadau’n cael eu cyfathrebu’n ardderchog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  <w:p w14:paraId="5D174940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  <w:tc>
          <w:tcPr>
            <w:tcW w:w="480" w:type="pct"/>
            <w:shd w:val="clear" w:color="auto" w:fill="auto"/>
          </w:tcPr>
          <w:p w14:paraId="61621482" w14:textId="0F303781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dansoddiad, ymholiad a gwerthusiad beirniadol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eithriad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Mae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dadleuon wedi’u datblygu’n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eithriadol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gyda chefnogaeth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eithriadol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chwil,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y mae peth ohono’n flaenllaw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 yn y</w:t>
            </w:r>
            <w:r w:rsidR="000517D7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 w:rsidR="000517D7"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="000517D7" w:rsidRPr="00F53BF0">
              <w:rPr>
                <w:rFonts w:eastAsia="Calibri" w:cs="Arial"/>
                <w:sz w:val="20"/>
                <w:szCs w:val="20"/>
                <w:lang w:val="cy-GB"/>
              </w:rPr>
              <w:t>ddod o hyd i atebio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  <w:p w14:paraId="0AB9AD86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6955345F" w14:textId="2BB1D34E" w:rsidR="00917DEB" w:rsidRPr="00F53BF0" w:rsidRDefault="000517D7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syniadau’n cael eu cyfathrebu’n </w:t>
            </w:r>
            <w:r w:rsidR="00856908">
              <w:rPr>
                <w:rFonts w:eastAsia="Calibri" w:cs="Arial"/>
                <w:sz w:val="20"/>
                <w:szCs w:val="20"/>
                <w:lang w:val="cy-GB"/>
              </w:rPr>
              <w:t>eithriad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ol</w:t>
            </w:r>
            <w:r w:rsidR="00917DEB"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86" w:type="pct"/>
          </w:tcPr>
          <w:p w14:paraId="4739DEA5" w14:textId="65222EF8" w:rsidR="00856908" w:rsidRPr="00F53BF0" w:rsidRDefault="00856908" w:rsidP="00856908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adansoddiad, ymholiad a gwerthusiad beirniadol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yn rhagor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.  Mae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dadleuon wedi’u datblygu’n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eithriad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gyda chefnogaeth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ragor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 ymchwil, 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 xml:space="preserve">y mae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>peth ohono</w:t>
            </w:r>
            <w:r w:rsidR="000F3FAC">
              <w:rPr>
                <w:rFonts w:eastAsia="Calibri" w:cs="Arial"/>
                <w:sz w:val="20"/>
                <w:szCs w:val="20"/>
                <w:lang w:val="cy-GB"/>
              </w:rPr>
              <w:t>’n flaenllaw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yn y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 xml:space="preserve">, i lunio barn neu 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i 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ddod o hyd i atebion.</w:t>
            </w:r>
          </w:p>
          <w:p w14:paraId="121F4207" w14:textId="77777777" w:rsidR="00856908" w:rsidRPr="00F53BF0" w:rsidRDefault="00856908" w:rsidP="00856908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  <w:p w14:paraId="5746B512" w14:textId="2F87C15E" w:rsidR="00917DEB" w:rsidRPr="00F53BF0" w:rsidRDefault="00856908" w:rsidP="00856908">
            <w:pPr>
              <w:spacing w:line="276" w:lineRule="auto"/>
              <w:ind w:right="-111"/>
              <w:rPr>
                <w:rFonts w:eastAsia="Calibri" w:cs="Arial"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Mae</w:t>
            </w:r>
            <w:r>
              <w:rPr>
                <w:rFonts w:eastAsia="Calibri" w:cs="Arial"/>
                <w:sz w:val="20"/>
                <w:szCs w:val="20"/>
                <w:lang w:val="cy-GB"/>
              </w:rPr>
              <w:t xml:space="preserve"> syniadau’n cael eu cyfathrebu’n rhagorol</w:t>
            </w:r>
            <w:r w:rsidRPr="00F53BF0">
              <w:rPr>
                <w:rFonts w:eastAsia="Calibri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01" w:type="pct"/>
            <w:vMerge/>
          </w:tcPr>
          <w:p w14:paraId="4E9D62CF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sz w:val="20"/>
                <w:szCs w:val="20"/>
                <w:lang w:val="cy-GB"/>
              </w:rPr>
            </w:pPr>
          </w:p>
        </w:tc>
      </w:tr>
      <w:tr w:rsidR="009871FC" w:rsidRPr="00F53BF0" w14:paraId="1FDECCF7" w14:textId="77777777" w:rsidTr="00D63D56">
        <w:trPr>
          <w:trHeight w:val="169"/>
        </w:trPr>
        <w:tc>
          <w:tcPr>
            <w:tcW w:w="504" w:type="pct"/>
          </w:tcPr>
          <w:p w14:paraId="048037C5" w14:textId="77777777" w:rsidR="00917DEB" w:rsidRPr="00F53BF0" w:rsidRDefault="00917DEB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eastAsia="Calibri" w:cs="Arial"/>
                <w:b/>
                <w:sz w:val="20"/>
                <w:szCs w:val="20"/>
                <w:lang w:val="cy-GB"/>
              </w:rPr>
              <w:t>Sylwadau</w:t>
            </w:r>
          </w:p>
        </w:tc>
        <w:tc>
          <w:tcPr>
            <w:tcW w:w="4496" w:type="pct"/>
            <w:gridSpan w:val="10"/>
          </w:tcPr>
          <w:p w14:paraId="710A11D7" w14:textId="77777777" w:rsidR="00E670E2" w:rsidRPr="00F53BF0" w:rsidRDefault="00E670E2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5128E219" w14:textId="77777777" w:rsidR="00E670E2" w:rsidRPr="00F53BF0" w:rsidRDefault="00E670E2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6FBD36BF" w14:textId="77777777" w:rsidR="002535A4" w:rsidRPr="00F53BF0" w:rsidRDefault="002535A4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58AF10A0" w14:textId="77777777" w:rsidR="002535A4" w:rsidRPr="00F53BF0" w:rsidRDefault="002535A4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  <w:p w14:paraId="45E8207C" w14:textId="77777777" w:rsidR="002535A4" w:rsidRPr="00F53BF0" w:rsidRDefault="002535A4" w:rsidP="002535A4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val="cy-GB"/>
              </w:rPr>
            </w:pPr>
          </w:p>
        </w:tc>
      </w:tr>
    </w:tbl>
    <w:p w14:paraId="44FC930C" w14:textId="77777777" w:rsidR="00917DEB" w:rsidRPr="00F53BF0" w:rsidRDefault="00917DEB">
      <w:pPr>
        <w:rPr>
          <w:b/>
          <w:u w:val="single"/>
          <w:lang w:val="cy-GB"/>
        </w:rPr>
      </w:pPr>
    </w:p>
    <w:tbl>
      <w:tblPr>
        <w:tblW w:w="5430" w:type="pct"/>
        <w:tblInd w:w="-562" w:type="dxa"/>
        <w:tblCellMar>
          <w:left w:w="255" w:type="dxa"/>
          <w:right w:w="142" w:type="dxa"/>
        </w:tblCellMar>
        <w:tblLook w:val="0000" w:firstRow="0" w:lastRow="0" w:firstColumn="0" w:lastColumn="0" w:noHBand="0" w:noVBand="0"/>
      </w:tblPr>
      <w:tblGrid>
        <w:gridCol w:w="1106"/>
        <w:gridCol w:w="451"/>
        <w:gridCol w:w="13591"/>
      </w:tblGrid>
      <w:tr w:rsidR="00917DEB" w:rsidRPr="00F53BF0" w14:paraId="5562C7F2" w14:textId="77777777" w:rsidTr="002535A4">
        <w:trPr>
          <w:trHeight w:val="330"/>
          <w:tblHeader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009B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Dosbarth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2514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%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6A52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Meini prawf</w:t>
            </w:r>
          </w:p>
        </w:tc>
      </w:tr>
      <w:tr w:rsidR="00917DEB" w:rsidRPr="00F53BF0" w14:paraId="5C1BABB5" w14:textId="77777777" w:rsidTr="002535A4">
        <w:trPr>
          <w:cantSplit/>
          <w:trHeight w:val="1243"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6801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1af</w:t>
            </w:r>
          </w:p>
          <w:p w14:paraId="36ABC714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77012680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ED59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90-100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11B9" w14:textId="166F0526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Rhagorol: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Dealltwriaeth systematig eithriadol o agweddau allweddol [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ran gwaith ieuenctid a chymunedol.  Defnydd cywir eithriadol o dechnegau dadansoddi ac ymholi sefydledig o fewn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Dealltwriaeth gysyniadol ragorol a ddefnyddir i ddyfeisio a chynnal dadleuon, a/neu ddatrys problemau, gan ddefnyddio rhai syniadau a thechnegau sydd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yn</w:t>
            </w:r>
            <w:r w:rsidR="00B72A31">
              <w:rPr>
                <w:rFonts w:cs="Arial"/>
                <w:sz w:val="20"/>
                <w:szCs w:val="20"/>
                <w:lang w:val="cy-GB"/>
              </w:rPr>
              <w:t xml:space="preserve"> flaenllaw yn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 y d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ragorol hefyd i ddisgrifio a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chynn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eithriadol o ansicrwydd, amwysedd a therfynau gwybodaeth, rheoli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5268D3D7" w14:textId="77777777" w:rsidR="002535A4" w:rsidRPr="00F53BF0" w:rsidRDefault="002535A4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7D38CE5B" w14:textId="5720A22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dangos t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ystiolaeth eithriadol o gymhwyso dulliau a thechnegau dysgedig i adolygu, atgyfnerthu, ymestyn a chymhwyso gwybodaeth a dealltwriaeth, ac i gychwyn a chy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eithriadol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d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datrys - neu nodi ystod o atebion - i broblem.</w:t>
            </w:r>
          </w:p>
          <w:p w14:paraId="3210B7BB" w14:textId="77777777" w:rsidR="002535A4" w:rsidRPr="00F53BF0" w:rsidRDefault="002535A4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07517C56" w14:textId="6DB207A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 yn cael eu cyfathrebu’n rhagor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ragorol o'r rhinweddau a'r sgiliau trosglwyddadwy sydd eu hangen ar gyfer cyflogaeth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u rhagorol ar gyfer ymgymryd â hyfforddiant pellach priodol o natur broffesiynol neu gyfwerth.</w:t>
            </w:r>
          </w:p>
        </w:tc>
      </w:tr>
      <w:tr w:rsidR="00917DEB" w:rsidRPr="00F53BF0" w14:paraId="7FC12331" w14:textId="77777777" w:rsidTr="002535A4">
        <w:trPr>
          <w:cantSplit/>
          <w:trHeight w:val="316"/>
        </w:trPr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2EFF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CA39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80-90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C188" w14:textId="3917B56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Eithriadol: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er y gal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fod gwallau dibwys.</w:t>
            </w:r>
          </w:p>
        </w:tc>
      </w:tr>
      <w:tr w:rsidR="00917DEB" w:rsidRPr="00F53BF0" w14:paraId="1EF27836" w14:textId="77777777" w:rsidTr="002535A4">
        <w:trPr>
          <w:cantSplit/>
          <w:trHeight w:val="336"/>
        </w:trPr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1620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95D3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70-7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B570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Ardderchog: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 Yn y rhan fwyaf o feysydd, mae'r rhinweddau sy'n ofynnol ar gyfer y dosbarthiad uchod yn cael eu harddangos.  Efallai y bydd camgymeriadau dibwys a rhai mân anghywirdebau/hepgoriadau.</w:t>
            </w:r>
          </w:p>
        </w:tc>
      </w:tr>
      <w:tr w:rsidR="00917DEB" w:rsidRPr="00F53BF0" w14:paraId="58E21B57" w14:textId="77777777" w:rsidTr="002535A4">
        <w:trPr>
          <w:cantSplit/>
          <w:trHeight w:val="1159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6018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lastRenderedPageBreak/>
              <w:t>2.i</w:t>
            </w:r>
          </w:p>
          <w:p w14:paraId="5E456690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277C8718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62F5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60-6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6F00" w14:textId="08A198F5" w:rsidR="00856908" w:rsidRPr="00F53BF0" w:rsidRDefault="00917DEB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Da iawn: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Dealltwriaeth systematig dda iawn o agweddau allweddol [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ran gwaith ieuenctid a chymunedol.  Defnydd cywir da iawn o dechnegau dadansoddi ac ymholi sefydledig o fewn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Dealltwriaeth gysyniadol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dda iawn 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a ddefnyddir i ddyfeisio a chynnal dadleuon, a/neu ddatrys problemau, gan ddefnyddio rhai syniadau a thechnegau sydd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856908"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ragorol hefyd i ddisgrifio a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chynnig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da iawn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 o ansicrwydd, amwysedd a therfynau gwybodaeth, rheoli </w:t>
            </w:r>
            <w:r w:rsidR="00856908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="00856908"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00A202CF" w14:textId="77777777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2526E54" w14:textId="3A75AEB2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>dangos t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ystiolaeth </w:t>
            </w:r>
            <w:r>
              <w:rPr>
                <w:rFonts w:cs="Arial"/>
                <w:sz w:val="20"/>
                <w:szCs w:val="20"/>
                <w:lang w:val="cy-GB"/>
              </w:rPr>
              <w:t>dda iawn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da iawn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0F5F7006" w14:textId="77777777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7B070F47" w14:textId="3C328F16" w:rsidR="00917DEB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’n dda iawn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</w:t>
            </w:r>
            <w:r>
              <w:rPr>
                <w:rFonts w:cs="Arial"/>
                <w:sz w:val="20"/>
                <w:szCs w:val="20"/>
                <w:lang w:val="cy-GB"/>
              </w:rPr>
              <w:t>dda iawn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>
              <w:rPr>
                <w:rFonts w:cs="Arial"/>
                <w:sz w:val="20"/>
                <w:szCs w:val="20"/>
                <w:lang w:val="cy-GB"/>
              </w:rPr>
              <w:t>da iawn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35AE69C1" w14:textId="77777777" w:rsidTr="002535A4">
        <w:trPr>
          <w:cantSplit/>
          <w:trHeight w:val="1119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BEE1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2.ii</w:t>
            </w:r>
          </w:p>
          <w:p w14:paraId="298ABB9F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4A4C7C3B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C97C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50-5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51EC" w14:textId="3491C599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Eithaf da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agweddau allweddol [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 o ran [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Defnydd cywir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dechnegau dadansoddi ac ymholi sefydledig o fewn</w:t>
            </w: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Dealltwriaeth gysyniadol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a ddefnyddir i ddyfeisio a chynnal dadleuon, a/neu ddatrys problemau, gan ddefnyddio rhai syniadau a thechnegau sydd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eithaf da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hefyd i ddisgrifio a </w:t>
            </w:r>
            <w:r>
              <w:rPr>
                <w:rFonts w:cs="Arial"/>
                <w:sz w:val="20"/>
                <w:szCs w:val="20"/>
                <w:lang w:val="cy-GB"/>
              </w:rPr>
              <w:t>chynn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ansicrwydd, amwysedd a therfynau gwybodaeth, rheoli </w:t>
            </w:r>
            <w:r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2C058A80" w14:textId="77777777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B9F1A14" w14:textId="7CA2A559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>dangos t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ystiolaeth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 xml:space="preserve">da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f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 da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51B85957" w14:textId="77777777" w:rsidR="00856908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3CB98EF7" w14:textId="2247F743" w:rsidR="00917DEB" w:rsidRPr="00F53BF0" w:rsidRDefault="00856908" w:rsidP="00856908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’n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5DEA68E9" w14:textId="77777777" w:rsidTr="002535A4">
        <w:trPr>
          <w:cantSplit/>
          <w:trHeight w:val="1133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EAA6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vertAlign w:val="superscript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lastRenderedPageBreak/>
              <w:t>3ydd</w:t>
            </w:r>
          </w:p>
          <w:p w14:paraId="6D05E4D4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1628830B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F15F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40-4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9967" w14:textId="415EA750" w:rsidR="009B3899" w:rsidRPr="00F53BF0" w:rsidRDefault="00917DEB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Boddhaol: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fodd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haol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o agweddau allweddol [</w:t>
            </w:r>
            <w:r w:rsidR="009B3899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o ran gwaith </w:t>
            </w:r>
            <w:r w:rsidR="009B3899" w:rsidRPr="009B3899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.  Defnydd cywir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boddhaol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o dechnegau dadansoddi ac ymholi sefydledig o fewn</w:t>
            </w:r>
            <w:r w:rsidR="009B3899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.  Dealltwriaeth gysyniadol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foddhaol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a ddefnyddir i ddyfeisio a chynnal dadleuon, a/neu ddatrys problemau, gan ddefnyddio rhai syniadau a thechnegau sydd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foddha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ol hefyd i ddisgrifio a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chynnig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boddhaol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o ansicrwydd, amwysedd a therfynau gwybodaeth, rheoli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64CEBE1C" w14:textId="77777777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A603320" w14:textId="6CC05AA0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>dangos tystiolaeth 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 w:rsidR="00215FC8">
              <w:rPr>
                <w:rFonts w:cs="Arial"/>
                <w:sz w:val="20"/>
                <w:szCs w:val="20"/>
                <w:lang w:val="cy-GB"/>
              </w:rPr>
              <w:t>b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oddhaol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0796559A" w14:textId="77777777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9723865" w14:textId="65681756" w:rsidR="00917DEB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’n 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</w:t>
            </w:r>
            <w:r>
              <w:rPr>
                <w:rFonts w:cs="Arial"/>
                <w:sz w:val="20"/>
                <w:szCs w:val="20"/>
                <w:lang w:val="cy-GB"/>
              </w:rPr>
              <w:t>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>
              <w:rPr>
                <w:rFonts w:cs="Arial"/>
                <w:sz w:val="20"/>
                <w:szCs w:val="20"/>
                <w:lang w:val="cy-GB"/>
              </w:rPr>
              <w:t>b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4D17F38A" w14:textId="77777777" w:rsidTr="002535A4">
        <w:trPr>
          <w:cantSplit/>
          <w:trHeight w:val="1178"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93E8" w14:textId="77777777" w:rsidR="00917DEB" w:rsidRPr="00F53BF0" w:rsidRDefault="00917DEB">
            <w:pPr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R / F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D5EA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35-3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FAF3" w14:textId="63D7C557" w:rsidR="009B3899" w:rsidRPr="00F53BF0" w:rsidRDefault="00B72A31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Atgyfeiriad</w:t>
            </w:r>
            <w:r w:rsidR="009B3899">
              <w:rPr>
                <w:rFonts w:cs="Arial"/>
                <w:b/>
                <w:sz w:val="20"/>
                <w:szCs w:val="20"/>
                <w:lang w:val="cy-GB"/>
              </w:rPr>
              <w:t>/Methiant Ymy</w:t>
            </w:r>
            <w:r w:rsidR="006A1533">
              <w:rPr>
                <w:rFonts w:cs="Arial"/>
                <w:b/>
                <w:sz w:val="20"/>
                <w:szCs w:val="20"/>
                <w:lang w:val="cy-GB"/>
              </w:rPr>
              <w:t>l</w:t>
            </w:r>
            <w:r w:rsidR="009B3899">
              <w:rPr>
                <w:rFonts w:cs="Arial"/>
                <w:b/>
                <w:sz w:val="20"/>
                <w:szCs w:val="20"/>
                <w:lang w:val="cy-GB"/>
              </w:rPr>
              <w:t>ol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gyfyngedig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>o agweddau allweddol [</w:t>
            </w:r>
            <w:r w:rsidR="009B3899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o ran gwaith </w:t>
            </w:r>
            <w:r w:rsidR="009B3899" w:rsidRPr="009B3899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.  Defnydd cywir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cyfyngedig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>o dechnegau dadansoddi ac ymholi sefydledig o fewn</w:t>
            </w:r>
            <w:r w:rsidR="009B3899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.  </w:t>
            </w:r>
            <w:r>
              <w:rPr>
                <w:rFonts w:cs="Arial"/>
                <w:sz w:val="20"/>
                <w:szCs w:val="20"/>
                <w:lang w:val="cy-GB"/>
              </w:rPr>
              <w:t>Defnyddir d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ealltwriaeth gysyniadol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gyfyngedig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i ddyfeisio a chynnal dadleuon, a/neu ddatrys problemau, gan ddefnyddio rhai syniadau a thechnegau sydd </w:t>
            </w:r>
            <w:r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9B3899"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gyfyngedig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hefyd i ddisgrifio a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chynnig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cyfyngedig 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o ansicrwydd, amwysedd a therfynau gwybodaeth, rheoli </w:t>
            </w:r>
            <w:r w:rsidR="009B3899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="009B3899"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1DDE1F69" w14:textId="77777777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D67BE88" w14:textId="6505DB52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dangos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tystiolaeth gyf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y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nged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cyfyngedig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40055ADF" w14:textId="77777777" w:rsidR="009B3899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4E772D76" w14:textId="7E6D9324" w:rsidR="00917DEB" w:rsidRPr="00F53BF0" w:rsidRDefault="009B3899" w:rsidP="009B3899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’n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gyfynged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gyfynged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cyfynged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636B9B76" w14:textId="77777777" w:rsidTr="002535A4">
        <w:trPr>
          <w:cantSplit/>
          <w:trHeight w:val="1131"/>
        </w:trPr>
        <w:tc>
          <w:tcPr>
            <w:tcW w:w="365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CFA6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D6F6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30-34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CCA3" w14:textId="53CC2D70" w:rsidR="006A1533" w:rsidRPr="00F53BF0" w:rsidRDefault="00B72A31" w:rsidP="006A1533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Atgyfeiriad/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Meth</w:t>
            </w:r>
            <w:r w:rsidR="006A1533">
              <w:rPr>
                <w:rFonts w:cs="Arial"/>
                <w:b/>
                <w:sz w:val="20"/>
                <w:szCs w:val="20"/>
                <w:lang w:val="cy-GB"/>
              </w:rPr>
              <w:t>iant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Y dd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ealltwriaeth systematig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leiaf 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>o agweddau allweddol [</w:t>
            </w:r>
            <w:r w:rsidR="006A1533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 o ran gwaith </w:t>
            </w:r>
            <w:r w:rsidR="006A1533" w:rsidRPr="009B3899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. 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Y d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efnydd cywir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lleiaf 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>o dechnegau dadansoddi ac ymholi sefydledig o fewn</w:t>
            </w:r>
            <w:r w:rsidR="006A1533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. 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Defnydd o’r mymryn lleiaf o dd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ealltwriaeth gysyniadol i ddyfeisio a chynnal dadleuon, a/neu ddatrys problemau, gan ddefnyddio rhai syniadau a thechnegau </w:t>
            </w:r>
            <w:r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>disgyblaeth.  Defnydd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 o’r d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dealltwriaeth gysyniadol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leiaf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 hefyd i ddisgrifio a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chynnig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Y g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werthfawrogiad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 xml:space="preserve">lleiaf 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o ansicrwydd, amwysedd a therfynau gwybodaeth, rheoli </w:t>
            </w:r>
            <w:r w:rsidR="006A1533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="006A1533"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680A9242" w14:textId="77777777" w:rsidR="006A1533" w:rsidRPr="00F53BF0" w:rsidRDefault="006A1533" w:rsidP="006A1533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7899D05B" w14:textId="5AF7FB60" w:rsidR="006A1533" w:rsidRPr="00F53BF0" w:rsidRDefault="006A1533" w:rsidP="006A1533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>dangos y dystiolaeth leiaf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Ceir y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gwerthusiad beirniadol </w:t>
            </w:r>
            <w:r w:rsidR="00B72A31">
              <w:rPr>
                <w:rFonts w:cs="Arial"/>
                <w:sz w:val="20"/>
                <w:szCs w:val="20"/>
                <w:lang w:val="cy-GB"/>
              </w:rPr>
              <w:t>l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leiaf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3FDB1FDB" w14:textId="77777777" w:rsidR="006A1533" w:rsidRPr="00F53BF0" w:rsidRDefault="006A1533" w:rsidP="006A1533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7356C90B" w14:textId="589C8352" w:rsidR="00917DEB" w:rsidRPr="00F53BF0" w:rsidRDefault="006A1533" w:rsidP="006A1533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</w:t>
            </w:r>
            <w:r w:rsidR="00327A1C">
              <w:rPr>
                <w:rFonts w:cs="Arial"/>
                <w:sz w:val="20"/>
                <w:szCs w:val="20"/>
                <w:lang w:val="cy-GB"/>
              </w:rPr>
              <w:t xml:space="preserve"> ar y lefel isaf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</w:t>
            </w:r>
            <w:r>
              <w:rPr>
                <w:rFonts w:cs="Arial"/>
                <w:sz w:val="20"/>
                <w:szCs w:val="20"/>
                <w:lang w:val="cy-GB"/>
              </w:rPr>
              <w:t>Y d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ystiolaeth </w:t>
            </w:r>
            <w:r>
              <w:rPr>
                <w:rFonts w:cs="Arial"/>
                <w:sz w:val="20"/>
                <w:szCs w:val="20"/>
                <w:lang w:val="cy-GB"/>
              </w:rPr>
              <w:t>leiaf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</w:t>
            </w:r>
            <w:r>
              <w:rPr>
                <w:rFonts w:cs="Arial"/>
                <w:sz w:val="20"/>
                <w:szCs w:val="20"/>
                <w:lang w:val="cy-GB"/>
              </w:rPr>
              <w:t>Y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>
              <w:rPr>
                <w:rFonts w:cs="Arial"/>
                <w:sz w:val="20"/>
                <w:szCs w:val="20"/>
                <w:lang w:val="cy-GB"/>
              </w:rPr>
              <w:t>lleiaf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 (</w:t>
            </w:r>
            <w:r w:rsidR="00917DEB" w:rsidRPr="00F53BF0">
              <w:rPr>
                <w:rFonts w:cs="Arial"/>
                <w:i/>
                <w:sz w:val="20"/>
                <w:szCs w:val="20"/>
                <w:lang w:val="cy-GB"/>
              </w:rPr>
              <w:t xml:space="preserve">Mae </w:t>
            </w:r>
            <w:r>
              <w:rPr>
                <w:rFonts w:cs="Arial"/>
                <w:i/>
                <w:sz w:val="20"/>
                <w:szCs w:val="20"/>
                <w:lang w:val="cy-GB"/>
              </w:rPr>
              <w:t>digollediad</w:t>
            </w:r>
            <w:r w:rsidR="00917DEB" w:rsidRPr="00F53BF0">
              <w:rPr>
                <w:rFonts w:cs="Arial"/>
                <w:i/>
                <w:sz w:val="20"/>
                <w:szCs w:val="20"/>
                <w:lang w:val="cy-GB"/>
              </w:rPr>
              <w:t xml:space="preserve"> yn bosibl o fewn rheoliadau'r bwrdd ar gyfer lefel israddedig ac ôl-raddedi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).  </w:t>
            </w:r>
          </w:p>
        </w:tc>
      </w:tr>
      <w:tr w:rsidR="00917DEB" w:rsidRPr="00F53BF0" w14:paraId="434FD2C6" w14:textId="77777777" w:rsidTr="002535A4">
        <w:trPr>
          <w:cantSplit/>
          <w:trHeight w:val="901"/>
        </w:trPr>
        <w:tc>
          <w:tcPr>
            <w:tcW w:w="365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F06F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A1C0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1-29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94EB" w14:textId="14CA39C8" w:rsidR="00773AAF" w:rsidRPr="00F53BF0" w:rsidRDefault="00327A1C" w:rsidP="00773AAF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Atgyfeiriad</w:t>
            </w:r>
            <w:r w:rsidR="006A1533">
              <w:rPr>
                <w:rFonts w:cs="Arial"/>
                <w:b/>
                <w:sz w:val="20"/>
                <w:szCs w:val="20"/>
                <w:lang w:val="cy-GB"/>
              </w:rPr>
              <w:t>/Methiant Amlwg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foddhaol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o agweddau allweddol [</w:t>
            </w:r>
            <w:r w:rsidR="00773AAF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maes astudio]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, gan gynnwys caffael gwybodaeth gydlynol a manwl, y mae o leiaf rhywfaint ohoni </w:t>
            </w:r>
            <w:r>
              <w:rPr>
                <w:rFonts w:cs="Arial"/>
                <w:sz w:val="20"/>
                <w:szCs w:val="20"/>
                <w:lang w:val="cy-GB"/>
              </w:rPr>
              <w:t>yn flaenllaw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o ran gwaith </w:t>
            </w:r>
            <w:r w:rsidR="00773AAF" w:rsidRPr="009B3899">
              <w:rPr>
                <w:rFonts w:cs="Arial"/>
                <w:b/>
                <w:sz w:val="20"/>
                <w:szCs w:val="20"/>
                <w:lang w:val="cy-GB"/>
              </w:rPr>
              <w:t>[maes astudio]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.  Defnydd cywir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foddhaol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o dechnegau dadansoddi ac ymholi sefydledig o fewn</w:t>
            </w:r>
            <w:r w:rsidR="00773AAF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 [maes astudio]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.  </w:t>
            </w:r>
            <w:r>
              <w:rPr>
                <w:rFonts w:cs="Arial"/>
                <w:sz w:val="20"/>
                <w:szCs w:val="20"/>
                <w:lang w:val="cy-GB"/>
              </w:rPr>
              <w:t>Defnyddir d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ealltwriaeth gysyniadol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 xml:space="preserve">anfoddhaol 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i ddyfeisio a chynnal dadleuon, a/neu ddatrys problemau, gan ddefnyddio rhai syniadau a thechnegau </w:t>
            </w:r>
            <w:r>
              <w:rPr>
                <w:rFonts w:cs="Arial"/>
                <w:sz w:val="20"/>
                <w:szCs w:val="20"/>
                <w:lang w:val="cy-GB"/>
              </w:rPr>
              <w:t>sy’n flaenllaw</w:t>
            </w:r>
            <w:r w:rsidR="00773AAF">
              <w:rPr>
                <w:rFonts w:cs="Arial"/>
                <w:sz w:val="20"/>
                <w:szCs w:val="20"/>
                <w:lang w:val="cy-GB"/>
              </w:rPr>
              <w:t xml:space="preserve"> yn y d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disgyblaeth.  Defnyddir dealltwriaeth gysyniadol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foddha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ol hefyd i ddisgrifio a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chynnig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sylwadau ar agweddau penodol ar ymchwil gyfredol, neu ysgolheictod uwch cyfatebol, yn y ddisgyblaeth.  Gwerthfawrogiad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foddhaol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o ansicrwydd, amwysedd a therfynau gwybodaeth, rheoli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eich dysgu eich hun a defnydd o</w:t>
            </w:r>
            <w:r w:rsidR="00773AAF" w:rsidRPr="00F53BF0">
              <w:rPr>
                <w:rFonts w:cs="Arial"/>
                <w:sz w:val="20"/>
                <w:szCs w:val="20"/>
                <w:lang w:val="cy-GB"/>
              </w:rPr>
              <w:t xml:space="preserve"> adolygiadau ysgolheigaidd a ffynonellau cynradd (er enghraifft, erthyglau ymchwil wedi'u canoli a/neu ddeunyddiau gwreiddiol sy'n briodol i'r ddisgyblaeth).</w:t>
            </w:r>
          </w:p>
          <w:p w14:paraId="129AD42A" w14:textId="77777777" w:rsidR="00773AAF" w:rsidRPr="00F53BF0" w:rsidRDefault="00773AAF" w:rsidP="00773AAF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58CA0C19" w14:textId="04B4C633" w:rsidR="00773AAF" w:rsidRPr="00F53BF0" w:rsidRDefault="00773AAF" w:rsidP="00773AAF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Mae gwaith yn </w:t>
            </w:r>
            <w:r>
              <w:rPr>
                <w:rFonts w:cs="Arial"/>
                <w:sz w:val="20"/>
                <w:szCs w:val="20"/>
                <w:lang w:val="cy-GB"/>
              </w:rPr>
              <w:t>dangos tystiolaeth an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gymhwyso dulliau a thechnegau dysgedig i adolygu, atgyfnerthu, ymestyn a chymhwyso gwybodaeth a dealltwriaeth, ac i gychwyn a chy</w:t>
            </w:r>
            <w:r>
              <w:rPr>
                <w:rFonts w:cs="Arial"/>
                <w:sz w:val="20"/>
                <w:szCs w:val="20"/>
                <w:lang w:val="cy-GB"/>
              </w:rPr>
              <w:t>flawni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prosiectau.  Mae gwerthusiad beirniadol 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anfoddhaol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o ddadleuon, tybiaethau, cysyniadau haniaethol a data (a allai fod yn anghyflawn), i lunio barn, ac i fframio cwestiynau priodol i </w:t>
            </w:r>
            <w:r>
              <w:rPr>
                <w:rFonts w:cs="Arial"/>
                <w:sz w:val="20"/>
                <w:szCs w:val="20"/>
                <w:lang w:val="cy-GB"/>
              </w:rPr>
              <w:t>ddatrys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- neu nodi ystod o atebion - i broblem.</w:t>
            </w:r>
          </w:p>
          <w:p w14:paraId="5A3F07CD" w14:textId="77777777" w:rsidR="00773AAF" w:rsidRPr="00F53BF0" w:rsidRDefault="00773AAF" w:rsidP="00773AAF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6C2ADC3C" w14:textId="041DBE6A" w:rsidR="00917DEB" w:rsidRPr="00F53BF0" w:rsidRDefault="00773AAF" w:rsidP="00773AAF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ybodaeth, syniadau, problemau ac atebion</w:t>
            </w:r>
            <w:r>
              <w:rPr>
                <w:rFonts w:cs="Arial"/>
                <w:sz w:val="20"/>
                <w:szCs w:val="20"/>
                <w:lang w:val="cy-GB"/>
              </w:rPr>
              <w:t xml:space="preserve"> yn cael eu cyfathrebu’n an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i gynulleidfaoedd arbenigol ac anarbenigol. Tystiolaeth </w:t>
            </w:r>
            <w:r>
              <w:rPr>
                <w:rFonts w:cs="Arial"/>
                <w:sz w:val="20"/>
                <w:szCs w:val="20"/>
                <w:lang w:val="cy-GB"/>
              </w:rPr>
              <w:t>an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rFonts w:cs="Arial"/>
                <w:sz w:val="20"/>
                <w:szCs w:val="20"/>
                <w:lang w:val="cy-GB"/>
              </w:rPr>
              <w:t>lle mae angen 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wneud penderfyniadau mewn cyd-destunau cymhleth ac anrhagweladwy. Gallu </w:t>
            </w:r>
            <w:r w:rsidRPr="00856908">
              <w:rPr>
                <w:rFonts w:cs="Arial"/>
                <w:sz w:val="20"/>
                <w:szCs w:val="20"/>
                <w:lang w:val="cy-GB"/>
              </w:rPr>
              <w:t>dys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u </w:t>
            </w:r>
            <w:r>
              <w:rPr>
                <w:rFonts w:cs="Arial"/>
                <w:sz w:val="20"/>
                <w:szCs w:val="20"/>
                <w:lang w:val="cy-GB"/>
              </w:rPr>
              <w:t>anfoddha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r gyfer ymgymryd â hyfforddiant pellach priodol o natur broffesiynol neu gyfwer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 (</w:t>
            </w:r>
            <w:r w:rsidR="00917DEB" w:rsidRPr="00F53BF0">
              <w:rPr>
                <w:rFonts w:cs="Arial"/>
                <w:i/>
                <w:sz w:val="20"/>
                <w:szCs w:val="20"/>
                <w:lang w:val="cy-GB"/>
              </w:rPr>
              <w:t>Mae</w:t>
            </w:r>
            <w:r>
              <w:rPr>
                <w:rFonts w:cs="Arial"/>
                <w:i/>
                <w:sz w:val="20"/>
                <w:szCs w:val="20"/>
                <w:lang w:val="cy-GB"/>
              </w:rPr>
              <w:t xml:space="preserve"> digollediad</w:t>
            </w:r>
            <w:r w:rsidR="00917DEB" w:rsidRPr="00F53BF0">
              <w:rPr>
                <w:rFonts w:cs="Arial"/>
                <w:i/>
                <w:sz w:val="20"/>
                <w:szCs w:val="20"/>
                <w:lang w:val="cy-GB"/>
              </w:rPr>
              <w:t xml:space="preserve"> yn bosibl o fewn rheoliadau'r bwrdd ar gyfer lefel israddedig ac ôl-raddedi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).  </w:t>
            </w:r>
          </w:p>
        </w:tc>
      </w:tr>
      <w:tr w:rsidR="00917DEB" w:rsidRPr="00F53BF0" w14:paraId="783FDC82" w14:textId="77777777" w:rsidTr="002535A4">
        <w:trPr>
          <w:cantSplit/>
          <w:trHeight w:val="193"/>
        </w:trPr>
        <w:tc>
          <w:tcPr>
            <w:tcW w:w="3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BBD6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ECA4" w14:textId="77777777" w:rsidR="00917DEB" w:rsidRPr="00F53BF0" w:rsidRDefault="00917DEB">
            <w:pPr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4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18A2" w14:textId="399896B4" w:rsidR="00917DEB" w:rsidRPr="00F53BF0" w:rsidRDefault="00327A1C">
            <w:pPr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b/>
                <w:sz w:val="20"/>
                <w:szCs w:val="20"/>
                <w:lang w:val="cy-GB"/>
              </w:rPr>
              <w:t>Atgyfeiriad/Methiant</w:t>
            </w:r>
            <w:r w:rsidR="00917DEB"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: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Methiant i gyflwyno</w:t>
            </w:r>
          </w:p>
        </w:tc>
      </w:tr>
    </w:tbl>
    <w:p w14:paraId="3C93314D" w14:textId="59FA101B" w:rsidR="00917DEB" w:rsidRPr="00F53BF0" w:rsidRDefault="00917DEB" w:rsidP="7BE4C234">
      <w:pPr>
        <w:rPr>
          <w:b/>
          <w:bCs/>
          <w:u w:val="single"/>
          <w:lang w:val="cy-GB"/>
        </w:rPr>
      </w:pPr>
    </w:p>
    <w:p w14:paraId="7E48281C" w14:textId="59BDB97E" w:rsidR="00042C39" w:rsidRPr="00F53BF0" w:rsidRDefault="00917DEB" w:rsidP="001C70D5">
      <w:pPr>
        <w:pStyle w:val="Heading2"/>
        <w:numPr>
          <w:ilvl w:val="2"/>
          <w:numId w:val="9"/>
        </w:numPr>
        <w:ind w:left="360"/>
        <w:rPr>
          <w:lang w:val="cy-GB"/>
        </w:rPr>
      </w:pPr>
      <w:bookmarkStart w:id="93" w:name="_Toc164951179"/>
      <w:r w:rsidRPr="00F53BF0">
        <w:rPr>
          <w:lang w:val="cy-GB"/>
        </w:rPr>
        <w:t xml:space="preserve">Fframwaith Marcio Lefel 7 </w:t>
      </w:r>
      <w:bookmarkEnd w:id="93"/>
    </w:p>
    <w:p w14:paraId="743CA95F" w14:textId="77777777" w:rsidR="00042C39" w:rsidRPr="00F53BF0" w:rsidRDefault="00042C39" w:rsidP="00042C39">
      <w:pPr>
        <w:rPr>
          <w:lang w:val="cy-GB"/>
        </w:rPr>
      </w:pPr>
    </w:p>
    <w:p w14:paraId="5CFA86CA" w14:textId="77777777" w:rsidR="00042C39" w:rsidRPr="00F53BF0" w:rsidRDefault="00042C39" w:rsidP="00042C39">
      <w:pPr>
        <w:rPr>
          <w:i/>
          <w:iCs/>
          <w:sz w:val="22"/>
          <w:szCs w:val="22"/>
          <w:lang w:val="cy-GB"/>
        </w:rPr>
      </w:pPr>
      <w:r w:rsidRPr="00F53BF0">
        <w:rPr>
          <w:i/>
          <w:iCs/>
          <w:sz w:val="22"/>
          <w:szCs w:val="22"/>
          <w:lang w:val="cy-GB"/>
        </w:rPr>
        <w:t xml:space="preserve">Mae'r fframwaith marcio yn cyd-fynd â'r Pwyntiau Cyfeirio Allanol canlynol: </w:t>
      </w:r>
    </w:p>
    <w:p w14:paraId="0EB3B4D4" w14:textId="77777777" w:rsidR="00C57506" w:rsidRPr="00F53BF0" w:rsidRDefault="00000000" w:rsidP="00C57506">
      <w:pPr>
        <w:rPr>
          <w:i/>
          <w:iCs/>
          <w:sz w:val="22"/>
          <w:szCs w:val="22"/>
          <w:lang w:val="cy-GB"/>
        </w:rPr>
      </w:pPr>
      <w:hyperlink r:id="rId51" w:history="1">
        <w:r w:rsidR="00C57506" w:rsidRPr="00F53BF0">
          <w:rPr>
            <w:rStyle w:val="Hyperlink"/>
            <w:i/>
            <w:iCs/>
            <w:sz w:val="22"/>
            <w:szCs w:val="22"/>
            <w:lang w:val="cy-GB"/>
          </w:rPr>
          <w:t>Disgrifyddion Lefel Fframwaith Credydau a Chymwysterau Cymru (CQFW)</w:t>
        </w:r>
      </w:hyperlink>
    </w:p>
    <w:p w14:paraId="44F52553" w14:textId="77777777" w:rsidR="00042C39" w:rsidRPr="00F53BF0" w:rsidRDefault="00000000" w:rsidP="00042C39">
      <w:pPr>
        <w:rPr>
          <w:rStyle w:val="Hyperlink"/>
          <w:sz w:val="22"/>
          <w:szCs w:val="22"/>
          <w:lang w:val="cy-GB"/>
        </w:rPr>
      </w:pPr>
      <w:hyperlink r:id="rId52" w:history="1">
        <w:r w:rsidR="00042C39" w:rsidRPr="00F53BF0">
          <w:rPr>
            <w:rStyle w:val="Hyperlink"/>
            <w:bCs/>
            <w:sz w:val="22"/>
            <w:szCs w:val="22"/>
            <w:lang w:val="cy-GB"/>
          </w:rPr>
          <w:t xml:space="preserve">Fframweithiau ar gyfer cymwysterau Addysg Uwch cyrff dyfarnu graddau'r DU 2024 (FHEQ) </w:t>
        </w:r>
      </w:hyperlink>
    </w:p>
    <w:p w14:paraId="2A3BA025" w14:textId="77777777" w:rsidR="00014260" w:rsidRPr="00F53BF0" w:rsidRDefault="00014260" w:rsidP="00042C39">
      <w:pPr>
        <w:rPr>
          <w:rFonts w:cs="Arial"/>
          <w:bCs/>
          <w:sz w:val="22"/>
          <w:szCs w:val="22"/>
          <w:lang w:val="cy-GB"/>
        </w:rPr>
      </w:pPr>
    </w:p>
    <w:tbl>
      <w:tblPr>
        <w:tblW w:w="53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1"/>
        <w:gridCol w:w="1418"/>
        <w:gridCol w:w="1415"/>
        <w:gridCol w:w="1508"/>
        <w:gridCol w:w="1508"/>
        <w:gridCol w:w="1508"/>
        <w:gridCol w:w="1508"/>
        <w:gridCol w:w="1508"/>
        <w:gridCol w:w="1508"/>
        <w:gridCol w:w="1307"/>
      </w:tblGrid>
      <w:tr w:rsidR="009871FC" w:rsidRPr="00F53BF0" w14:paraId="3F837B77" w14:textId="77777777" w:rsidTr="00D63D56">
        <w:trPr>
          <w:trHeight w:val="532"/>
          <w:tblHeader/>
        </w:trPr>
        <w:tc>
          <w:tcPr>
            <w:tcW w:w="470" w:type="pct"/>
          </w:tcPr>
          <w:p w14:paraId="61DACFDF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 xml:space="preserve">Ffiniau Graddau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%</w:t>
            </w:r>
          </w:p>
        </w:tc>
        <w:tc>
          <w:tcPr>
            <w:tcW w:w="140" w:type="pct"/>
          </w:tcPr>
          <w:p w14:paraId="2265863D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0</w:t>
            </w:r>
          </w:p>
        </w:tc>
        <w:tc>
          <w:tcPr>
            <w:tcW w:w="472" w:type="pct"/>
          </w:tcPr>
          <w:p w14:paraId="2BDB9F0A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1-29%</w:t>
            </w:r>
          </w:p>
        </w:tc>
        <w:tc>
          <w:tcPr>
            <w:tcW w:w="471" w:type="pct"/>
          </w:tcPr>
          <w:p w14:paraId="2371040C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30-39%</w:t>
            </w:r>
          </w:p>
        </w:tc>
        <w:tc>
          <w:tcPr>
            <w:tcW w:w="502" w:type="pct"/>
          </w:tcPr>
          <w:p w14:paraId="41B509CA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40 – 49%</w:t>
            </w:r>
          </w:p>
          <w:p w14:paraId="59456485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</w:tcPr>
          <w:p w14:paraId="562E2FDC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50 – 59%</w:t>
            </w:r>
          </w:p>
        </w:tc>
        <w:tc>
          <w:tcPr>
            <w:tcW w:w="502" w:type="pct"/>
          </w:tcPr>
          <w:p w14:paraId="44EEFA31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60 – 69%</w:t>
            </w:r>
          </w:p>
        </w:tc>
        <w:tc>
          <w:tcPr>
            <w:tcW w:w="502" w:type="pct"/>
          </w:tcPr>
          <w:p w14:paraId="1F00F987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70 – 79%</w:t>
            </w:r>
          </w:p>
        </w:tc>
        <w:tc>
          <w:tcPr>
            <w:tcW w:w="502" w:type="pct"/>
          </w:tcPr>
          <w:p w14:paraId="03716DB7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80 – 90%</w:t>
            </w:r>
          </w:p>
        </w:tc>
        <w:tc>
          <w:tcPr>
            <w:tcW w:w="502" w:type="pct"/>
          </w:tcPr>
          <w:p w14:paraId="318AA567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90-100%</w:t>
            </w:r>
          </w:p>
          <w:p w14:paraId="2EF8226E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32" w:type="pct"/>
          </w:tcPr>
          <w:p w14:paraId="004DB0C7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Cyfanswm</w:t>
            </w:r>
          </w:p>
        </w:tc>
      </w:tr>
      <w:tr w:rsidR="009871FC" w:rsidRPr="00F53BF0" w14:paraId="04188118" w14:textId="77777777" w:rsidTr="00D63D56">
        <w:trPr>
          <w:trHeight w:val="1176"/>
        </w:trPr>
        <w:tc>
          <w:tcPr>
            <w:tcW w:w="470" w:type="pct"/>
            <w:vMerge w:val="restart"/>
          </w:tcPr>
          <w:p w14:paraId="32244E6A" w14:textId="36E92D08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Canlyniadau dysgu:</w:t>
            </w:r>
          </w:p>
          <w:p w14:paraId="35E0F3A1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11EF2708" w14:textId="77777777" w:rsidR="00917DEB" w:rsidRPr="00F53BF0" w:rsidRDefault="00917DEB" w:rsidP="002535A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1EB91295" w14:textId="0452799F" w:rsidR="00917DEB" w:rsidRPr="00F53BF0" w:rsidRDefault="00773AAF" w:rsidP="002535A4">
            <w:pPr>
              <w:spacing w:line="276" w:lineRule="auto"/>
              <w:ind w:left="113" w:right="113"/>
              <w:jc w:val="center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Methiant i gyflwyno</w:t>
            </w:r>
          </w:p>
        </w:tc>
        <w:tc>
          <w:tcPr>
            <w:tcW w:w="472" w:type="pct"/>
          </w:tcPr>
          <w:p w14:paraId="3D0AAC34" w14:textId="526D6825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Anfoddhaol 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 y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canlyniad dysgu)</w:t>
            </w:r>
          </w:p>
          <w:p w14:paraId="5D7D2B11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71" w:type="pct"/>
            <w:shd w:val="clear" w:color="auto" w:fill="auto"/>
          </w:tcPr>
          <w:p w14:paraId="25EA25C3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Isafswm</w:t>
            </w:r>
          </w:p>
          <w:p w14:paraId="22B7639D" w14:textId="086C6B8D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</w:tc>
        <w:tc>
          <w:tcPr>
            <w:tcW w:w="502" w:type="pct"/>
            <w:shd w:val="clear" w:color="auto" w:fill="auto"/>
          </w:tcPr>
          <w:p w14:paraId="7075333B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Boddhaol </w:t>
            </w:r>
          </w:p>
          <w:p w14:paraId="5B3B5D49" w14:textId="70843715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 xml:space="preserve">nodwch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y canlyniad dysgu)</w:t>
            </w:r>
          </w:p>
        </w:tc>
        <w:tc>
          <w:tcPr>
            <w:tcW w:w="502" w:type="pct"/>
            <w:shd w:val="clear" w:color="auto" w:fill="auto"/>
          </w:tcPr>
          <w:p w14:paraId="0F76A74B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Eithaf da </w:t>
            </w:r>
          </w:p>
          <w:p w14:paraId="55FC9FB1" w14:textId="208EED05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  <w:p w14:paraId="57873306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78BD5254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a </w:t>
            </w:r>
          </w:p>
          <w:p w14:paraId="120C68F7" w14:textId="25A94C02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</w:tc>
        <w:tc>
          <w:tcPr>
            <w:tcW w:w="502" w:type="pct"/>
            <w:shd w:val="clear" w:color="auto" w:fill="auto"/>
          </w:tcPr>
          <w:p w14:paraId="0123765E" w14:textId="0766C0B3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Arddercho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</w:t>
            </w:r>
          </w:p>
          <w:p w14:paraId="4880B530" w14:textId="1BF0C63A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</w:tc>
        <w:tc>
          <w:tcPr>
            <w:tcW w:w="502" w:type="pct"/>
            <w:shd w:val="clear" w:color="auto" w:fill="auto"/>
          </w:tcPr>
          <w:p w14:paraId="0CB3BF65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Eithriadol </w:t>
            </w:r>
          </w:p>
          <w:p w14:paraId="66C2332C" w14:textId="323381C6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  <w:p w14:paraId="433202A4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</w:tcPr>
          <w:p w14:paraId="709C1761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Rhagorol </w:t>
            </w:r>
          </w:p>
          <w:p w14:paraId="2F39E138" w14:textId="316F16C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(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nodwc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 canlyniad dysgu)</w:t>
            </w:r>
          </w:p>
          <w:p w14:paraId="5A81FA48" w14:textId="77777777" w:rsidR="00917DEB" w:rsidRPr="00F53BF0" w:rsidRDefault="00917DEB" w:rsidP="002535A4">
            <w:pPr>
              <w:tabs>
                <w:tab w:val="left" w:pos="1125"/>
              </w:tabs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14:paraId="476B8D4C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</w:tr>
      <w:tr w:rsidR="009871FC" w:rsidRPr="00F53BF0" w14:paraId="3D429545" w14:textId="77777777" w:rsidTr="00D63D56">
        <w:trPr>
          <w:trHeight w:val="2239"/>
        </w:trPr>
        <w:tc>
          <w:tcPr>
            <w:tcW w:w="470" w:type="pct"/>
            <w:vMerge/>
          </w:tcPr>
          <w:p w14:paraId="3B1D1916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0" w:type="pct"/>
            <w:vMerge/>
          </w:tcPr>
          <w:p w14:paraId="665830A4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72" w:type="pct"/>
            <w:vMerge w:val="restart"/>
          </w:tcPr>
          <w:p w14:paraId="604EE0A3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Ddim yn bodloni'r canlyniad dysgu a'r meini prawf i basio'r aseiniad</w:t>
            </w:r>
          </w:p>
        </w:tc>
        <w:tc>
          <w:tcPr>
            <w:tcW w:w="471" w:type="pct"/>
            <w:shd w:val="clear" w:color="auto" w:fill="auto"/>
          </w:tcPr>
          <w:p w14:paraId="4D0CBDFB" w14:textId="5983ED51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Y dd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ealltwriaeth systematig leiaf o wybodaeth gydag ymwybyddiaeth feirniadol o faterion cyfredol a mewnwelediadau heb </w:t>
            </w:r>
            <w:r>
              <w:rPr>
                <w:rFonts w:cs="Arial"/>
                <w:sz w:val="20"/>
                <w:szCs w:val="20"/>
                <w:lang w:val="cy-GB"/>
              </w:rPr>
              <w:t>eu cefnogi gan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ymchwil.</w:t>
            </w:r>
          </w:p>
        </w:tc>
        <w:tc>
          <w:tcPr>
            <w:tcW w:w="502" w:type="pct"/>
            <w:shd w:val="clear" w:color="auto" w:fill="auto"/>
          </w:tcPr>
          <w:p w14:paraId="7CE12E2E" w14:textId="5167F221" w:rsidR="00917DEB" w:rsidRPr="00F53BF0" w:rsidRDefault="00327A1C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Peth d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ealltwriaeth systematig sylfaenol o wybodaeth gydag ymwybyddiaeth feirniadol o faterion cyfredol a mewnwelediadau heb gefnogaeth ymchwil.</w:t>
            </w:r>
          </w:p>
        </w:tc>
        <w:tc>
          <w:tcPr>
            <w:tcW w:w="502" w:type="pct"/>
            <w:shd w:val="clear" w:color="auto" w:fill="auto"/>
          </w:tcPr>
          <w:p w14:paraId="65B59F68" w14:textId="36C3EA5F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 w:rsidR="00327A1C">
              <w:rPr>
                <w:rFonts w:cs="Arial"/>
                <w:sz w:val="20"/>
                <w:szCs w:val="20"/>
                <w:lang w:val="cy-GB"/>
              </w:rPr>
              <w:t>eithaf 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wybodaeth gydag ymwybyddiaeth feirniadol o faterion cyfredol a mewnwelediadau heb gefnogaeth ymchwil.</w:t>
            </w:r>
          </w:p>
        </w:tc>
        <w:tc>
          <w:tcPr>
            <w:tcW w:w="502" w:type="pct"/>
            <w:shd w:val="clear" w:color="auto" w:fill="auto"/>
          </w:tcPr>
          <w:p w14:paraId="03B14D00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Dealltwriaeth systematig dda o wybodaeth gydag ymwybyddiaeth feirniadol o faterion cyfredol a mewnwelediadau heb gefnogaeth ymchwil.</w:t>
            </w:r>
          </w:p>
        </w:tc>
        <w:tc>
          <w:tcPr>
            <w:tcW w:w="502" w:type="pct"/>
            <w:shd w:val="clear" w:color="auto" w:fill="auto"/>
          </w:tcPr>
          <w:p w14:paraId="43E3A1E9" w14:textId="1D8A4033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Dealltwriaeth systematig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rddercho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o wybodaeth gydag ymwybyddiaeth feirniadol o faterion cyfredol a mewnwelediadau heb gefnogaeth ymchwil.</w:t>
            </w:r>
          </w:p>
        </w:tc>
        <w:tc>
          <w:tcPr>
            <w:tcW w:w="502" w:type="pct"/>
            <w:shd w:val="clear" w:color="auto" w:fill="auto"/>
          </w:tcPr>
          <w:p w14:paraId="0EC7483B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Dealltwriaeth systematig eithriadol o wybodaeth gydag ymwybyddiaeth feirniadol o faterion cyfredol a mewnwelediadau heb gefnogaeth ymchwil.</w:t>
            </w:r>
          </w:p>
        </w:tc>
        <w:tc>
          <w:tcPr>
            <w:tcW w:w="502" w:type="pct"/>
          </w:tcPr>
          <w:p w14:paraId="0E2AB815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Dealltwriaeth systematig ragorol o wybodaeth gydag ymwybyddiaeth feirniadol o faterion cyfredol a mewnwelediadau heb gefnogaeth ymchwil.</w:t>
            </w:r>
          </w:p>
        </w:tc>
        <w:tc>
          <w:tcPr>
            <w:tcW w:w="432" w:type="pct"/>
            <w:vMerge/>
            <w:shd w:val="clear" w:color="auto" w:fill="auto"/>
          </w:tcPr>
          <w:p w14:paraId="17E4BD65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</w:tr>
      <w:tr w:rsidR="009871FC" w:rsidRPr="00F53BF0" w14:paraId="2690D9B6" w14:textId="77777777" w:rsidTr="00D63D56">
        <w:trPr>
          <w:trHeight w:val="1310"/>
        </w:trPr>
        <w:tc>
          <w:tcPr>
            <w:tcW w:w="470" w:type="pct"/>
            <w:vMerge/>
          </w:tcPr>
          <w:p w14:paraId="3E656024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140" w:type="pct"/>
            <w:vMerge/>
          </w:tcPr>
          <w:p w14:paraId="52262A61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72" w:type="pct"/>
            <w:vMerge/>
          </w:tcPr>
          <w:p w14:paraId="1D34BB42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71" w:type="pct"/>
            <w:shd w:val="clear" w:color="auto" w:fill="auto"/>
          </w:tcPr>
          <w:p w14:paraId="0B009BA9" w14:textId="160AD283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Diffyg 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werthusiad beirniadol, creadigrwydd a chymhwyso gwybodaeth </w:t>
            </w:r>
            <w:r>
              <w:rPr>
                <w:rFonts w:cs="Arial"/>
                <w:sz w:val="20"/>
                <w:szCs w:val="20"/>
                <w:lang w:val="cy-GB"/>
              </w:rPr>
              <w:t>mewn modd 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wreiddiol.  Ychydig iawn </w:t>
            </w:r>
            <w:r>
              <w:rPr>
                <w:rFonts w:cs="Arial"/>
                <w:sz w:val="20"/>
                <w:szCs w:val="20"/>
                <w:lang w:val="cy-GB"/>
              </w:rPr>
              <w:t>neu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ddim tystiolaeth o </w:t>
            </w:r>
            <w:r>
              <w:rPr>
                <w:rFonts w:cs="Arial"/>
                <w:sz w:val="20"/>
                <w:szCs w:val="20"/>
                <w:lang w:val="cy-GB"/>
              </w:rPr>
              <w:t>annibyniaeth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 xml:space="preserve"> wrth gynllunio a threfnu gwaith.</w:t>
            </w:r>
          </w:p>
          <w:p w14:paraId="31605D37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Mae syniadau'n cael eu cyfathrebu'n wael.</w:t>
            </w:r>
          </w:p>
          <w:p w14:paraId="58E4D102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5D33253F" w14:textId="500ED3F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Gwerthusiad beirniadol, creadigrwydd a chymhwyso gwybodaeth 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mewn modd gwreiddiol yn g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yfyngedi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Tystiolaeth gyfyngedig o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nibyniaet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wrth gynllunio a threfnu gwaith.</w:t>
            </w:r>
          </w:p>
          <w:p w14:paraId="0E28D4D5" w14:textId="44640017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gyfyngedig.</w:t>
            </w:r>
          </w:p>
          <w:p w14:paraId="4F7994EB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0652D54A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32CD2A29" w14:textId="3AC459C1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Rhywfaint o werthus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o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beirniadol, creadigrwydd a chymhwyso gwybodaeth </w:t>
            </w:r>
            <w:r w:rsidR="001315F1">
              <w:rPr>
                <w:rFonts w:cs="Arial"/>
                <w:sz w:val="20"/>
                <w:szCs w:val="20"/>
                <w:lang w:val="cy-GB"/>
              </w:rPr>
              <w:t xml:space="preserve">mewn </w:t>
            </w:r>
            <w:r w:rsidR="00327A1C">
              <w:rPr>
                <w:rFonts w:cs="Arial"/>
                <w:sz w:val="20"/>
                <w:szCs w:val="20"/>
                <w:lang w:val="cy-GB"/>
              </w:rPr>
              <w:t xml:space="preserve">modd 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gwreiddi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Rhywfaint o dystiolaeth o </w:t>
            </w:r>
            <w:r w:rsidR="00327A1C">
              <w:rPr>
                <w:rFonts w:cs="Arial"/>
                <w:sz w:val="20"/>
                <w:szCs w:val="20"/>
                <w:lang w:val="cy-GB"/>
              </w:rPr>
              <w:t xml:space="preserve">annibyniaeth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rth gynllunio a threfnu gwaith.</w:t>
            </w:r>
          </w:p>
          <w:p w14:paraId="03D73C2B" w14:textId="12C4A909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dda iawn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  <w:p w14:paraId="732BE5DB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  <w:p w14:paraId="761DF126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75B942E6" w14:textId="20CFA794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Gwerthusiad beirniadol, creadigrwydd a chymhwyso gwybodaeth</w:t>
            </w:r>
            <w:r w:rsidR="00773AAF">
              <w:rPr>
                <w:rFonts w:cs="Arial"/>
                <w:sz w:val="20"/>
                <w:szCs w:val="20"/>
                <w:lang w:val="cy-GB"/>
              </w:rPr>
              <w:t xml:space="preserve"> yn wreiddi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n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dda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Tystiolaeth dda o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nibyniaet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wrth gynllunio a threfnu gwaith.</w:t>
            </w:r>
          </w:p>
          <w:p w14:paraId="5F487ABF" w14:textId="67AD7271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dda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  <w:p w14:paraId="7A99E1B3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7C749AF1" w14:textId="23AB0EC0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Gwerthusiad beirniadol, creadigrwydd a chymhwyso gwybodaeth yn </w:t>
            </w:r>
            <w:r w:rsidR="001315F1">
              <w:rPr>
                <w:rFonts w:cs="Arial"/>
                <w:sz w:val="20"/>
                <w:szCs w:val="20"/>
                <w:lang w:val="cy-GB"/>
              </w:rPr>
              <w:t xml:space="preserve">wreiddiol yn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rdderc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h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og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.  Tystiolaeth sylweddol o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annibyniaeth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wrth gynllunio a threfnu gwaith.</w:t>
            </w:r>
          </w:p>
          <w:p w14:paraId="206906C4" w14:textId="1BAAE98F" w:rsidR="00917DEB" w:rsidRPr="00F53BF0" w:rsidRDefault="00773AAF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ardderchog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  <w:p w14:paraId="78354060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  <w:shd w:val="clear" w:color="auto" w:fill="auto"/>
          </w:tcPr>
          <w:p w14:paraId="2DF3A567" w14:textId="1B3FBCCB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Gwerthusiad beirniadol, creadigrwydd a chymhwyso gwybodaeth</w:t>
            </w:r>
            <w:r w:rsidR="001315F1">
              <w:rPr>
                <w:rFonts w:cs="Arial"/>
                <w:sz w:val="20"/>
                <w:szCs w:val="20"/>
                <w:lang w:val="cy-GB"/>
              </w:rPr>
              <w:t xml:space="preserve"> yn wreiddiol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yn </w:t>
            </w:r>
            <w:r w:rsidR="00773AAF">
              <w:rPr>
                <w:rFonts w:cs="Arial"/>
                <w:sz w:val="20"/>
                <w:szCs w:val="20"/>
                <w:lang w:val="cy-GB"/>
              </w:rPr>
              <w:t>eithriadol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.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 Tystiolaeth helaeth o </w:t>
            </w:r>
            <w:r w:rsidR="00327A1C">
              <w:rPr>
                <w:rFonts w:cs="Arial"/>
                <w:sz w:val="20"/>
                <w:szCs w:val="20"/>
                <w:lang w:val="cy-GB"/>
              </w:rPr>
              <w:t xml:space="preserve">annibyniaeth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wrth gynllunio a threfnu gwaith.</w:t>
            </w:r>
          </w:p>
          <w:p w14:paraId="771D2413" w14:textId="603DF959" w:rsidR="00917DEB" w:rsidRPr="00F53BF0" w:rsidRDefault="001315F1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eithriadol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  <w:p w14:paraId="33FDEDEE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502" w:type="pct"/>
          </w:tcPr>
          <w:p w14:paraId="2F9D9536" w14:textId="3CA876AD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sz w:val="20"/>
                <w:szCs w:val="20"/>
                <w:lang w:val="cy-GB"/>
              </w:rPr>
              <w:t>Gwerthusiad beirniadol</w:t>
            </w:r>
            <w:r w:rsidR="001315F1">
              <w:rPr>
                <w:rFonts w:cs="Arial"/>
                <w:sz w:val="20"/>
                <w:szCs w:val="20"/>
                <w:lang w:val="cy-GB"/>
              </w:rPr>
              <w:t>, creadigrwydd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a chymhwyso gwybodaeth yn wreiddiol</w:t>
            </w:r>
            <w:r w:rsidR="001315F1">
              <w:rPr>
                <w:rFonts w:cs="Arial"/>
                <w:sz w:val="20"/>
                <w:szCs w:val="20"/>
                <w:lang w:val="cy-GB"/>
              </w:rPr>
              <w:t xml:space="preserve"> yn rhagorol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>.</w:t>
            </w:r>
            <w:r w:rsidR="001315F1">
              <w:rPr>
                <w:rFonts w:cs="Arial"/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 Tystiolaeth ddigynsail o </w:t>
            </w:r>
            <w:r w:rsidR="00327A1C">
              <w:rPr>
                <w:rFonts w:cs="Arial"/>
                <w:sz w:val="20"/>
                <w:szCs w:val="20"/>
                <w:lang w:val="cy-GB"/>
              </w:rPr>
              <w:t xml:space="preserve">annibyniaeth </w:t>
            </w:r>
            <w:r w:rsidRPr="00F53BF0">
              <w:rPr>
                <w:rFonts w:cs="Arial"/>
                <w:sz w:val="20"/>
                <w:szCs w:val="20"/>
                <w:lang w:val="cy-GB"/>
              </w:rPr>
              <w:t xml:space="preserve"> wrth gynllunio a threfnu gwaith.</w:t>
            </w:r>
          </w:p>
          <w:p w14:paraId="4B71F29C" w14:textId="132FA58A" w:rsidR="00917DEB" w:rsidRPr="00F53BF0" w:rsidRDefault="001315F1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Syniadau’n cael eu cyfathrebu’n rhagorol</w:t>
            </w:r>
            <w:r w:rsidR="00917DEB" w:rsidRPr="00F53BF0">
              <w:rPr>
                <w:rFonts w:cs="Arial"/>
                <w:sz w:val="20"/>
                <w:szCs w:val="20"/>
                <w:lang w:val="cy-GB"/>
              </w:rPr>
              <w:t>.</w:t>
            </w:r>
          </w:p>
          <w:p w14:paraId="6D753B23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14:paraId="456AA035" w14:textId="77777777" w:rsidR="00917DEB" w:rsidRPr="00F53BF0" w:rsidRDefault="00917DEB" w:rsidP="002535A4">
            <w:pPr>
              <w:spacing w:line="276" w:lineRule="auto"/>
              <w:rPr>
                <w:rFonts w:cs="Arial"/>
                <w:sz w:val="20"/>
                <w:szCs w:val="20"/>
                <w:lang w:val="cy-GB"/>
              </w:rPr>
            </w:pPr>
          </w:p>
        </w:tc>
      </w:tr>
      <w:tr w:rsidR="00917DEB" w:rsidRPr="00F53BF0" w14:paraId="43CE97EE" w14:textId="77777777" w:rsidTr="00D63D56">
        <w:trPr>
          <w:trHeight w:val="227"/>
        </w:trPr>
        <w:tc>
          <w:tcPr>
            <w:tcW w:w="470" w:type="pct"/>
          </w:tcPr>
          <w:p w14:paraId="1DFCE766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  <w:r w:rsidRPr="00F53BF0">
              <w:rPr>
                <w:rFonts w:cs="Arial"/>
                <w:b/>
                <w:sz w:val="20"/>
                <w:szCs w:val="20"/>
                <w:lang w:val="cy-GB"/>
              </w:rPr>
              <w:t>Sylwadau</w:t>
            </w:r>
          </w:p>
        </w:tc>
        <w:tc>
          <w:tcPr>
            <w:tcW w:w="4530" w:type="pct"/>
            <w:gridSpan w:val="10"/>
          </w:tcPr>
          <w:p w14:paraId="0A45E416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4A2BA0FD" w14:textId="77777777" w:rsidR="00917DEB" w:rsidRPr="00F53BF0" w:rsidRDefault="00917DEB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</w:p>
          <w:p w14:paraId="1877B7B0" w14:textId="77777777" w:rsidR="002535A4" w:rsidRPr="00F53BF0" w:rsidRDefault="002535A4" w:rsidP="002535A4">
            <w:pPr>
              <w:spacing w:line="276" w:lineRule="auto"/>
              <w:rPr>
                <w:rFonts w:cs="Arial"/>
                <w:b/>
                <w:sz w:val="20"/>
                <w:szCs w:val="20"/>
                <w:lang w:val="cy-GB"/>
              </w:rPr>
            </w:pPr>
          </w:p>
        </w:tc>
      </w:tr>
    </w:tbl>
    <w:p w14:paraId="73A64E9F" w14:textId="77777777" w:rsidR="00313C36" w:rsidRPr="00F53BF0" w:rsidRDefault="00313C36">
      <w:pPr>
        <w:rPr>
          <w:b/>
          <w:sz w:val="32"/>
          <w:szCs w:val="32"/>
          <w:lang w:val="cy-GB"/>
        </w:rPr>
        <w:sectPr w:rsidR="00313C36" w:rsidRPr="00F53BF0" w:rsidSect="00A851F8">
          <w:type w:val="continuous"/>
          <w:pgSz w:w="16838" w:h="11906" w:orient="landscape"/>
          <w:pgMar w:top="1247" w:right="1440" w:bottom="1418" w:left="1440" w:header="709" w:footer="709" w:gutter="0"/>
          <w:cols w:space="708"/>
          <w:titlePg/>
          <w:docGrid w:linePitch="360"/>
        </w:sectPr>
      </w:pPr>
    </w:p>
    <w:p w14:paraId="6AC5D543" w14:textId="77777777" w:rsidR="00917DEB" w:rsidRPr="00F53BF0" w:rsidRDefault="00917DEB">
      <w:pPr>
        <w:rPr>
          <w:b/>
          <w:sz w:val="32"/>
          <w:szCs w:val="32"/>
          <w:lang w:val="cy-GB"/>
        </w:rPr>
      </w:pPr>
    </w:p>
    <w:tbl>
      <w:tblPr>
        <w:tblW w:w="5228" w:type="pct"/>
        <w:tblLayout w:type="fixed"/>
        <w:tblLook w:val="0000" w:firstRow="0" w:lastRow="0" w:firstColumn="0" w:lastColumn="0" w:noHBand="0" w:noVBand="0"/>
      </w:tblPr>
      <w:tblGrid>
        <w:gridCol w:w="382"/>
        <w:gridCol w:w="385"/>
        <w:gridCol w:w="13817"/>
      </w:tblGrid>
      <w:tr w:rsidR="00917DEB" w:rsidRPr="00F53BF0" w14:paraId="74F2D641" w14:textId="77777777" w:rsidTr="002535A4">
        <w:trPr>
          <w:trHeight w:val="330"/>
          <w:tblHeader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2838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9D6D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%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1119" w14:textId="77777777" w:rsidR="00917DEB" w:rsidRPr="00F53BF0" w:rsidRDefault="00917DEB">
            <w:pPr>
              <w:pStyle w:val="Default"/>
              <w:rPr>
                <w:b/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Meini prawf</w:t>
            </w:r>
          </w:p>
        </w:tc>
      </w:tr>
      <w:tr w:rsidR="00917DEB" w:rsidRPr="00F53BF0" w14:paraId="79A8F1B2" w14:textId="77777777" w:rsidTr="002535A4">
        <w:trPr>
          <w:cantSplit/>
          <w:trHeight w:val="1243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3126437" w14:textId="5E7A6B03" w:rsidR="00917DEB" w:rsidRPr="00F53BF0" w:rsidRDefault="00074510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Rhagoriaeth</w:t>
            </w:r>
          </w:p>
          <w:p w14:paraId="139B5B57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A0BC56A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90-100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3ED0" w14:textId="49381474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 xml:space="preserve">Rhagorol: </w:t>
            </w:r>
            <w:r w:rsidRPr="00F53BF0">
              <w:rPr>
                <w:sz w:val="20"/>
                <w:szCs w:val="20"/>
                <w:lang w:val="cy-GB"/>
              </w:rPr>
              <w:t xml:space="preserve"> Dealltwriaeth systematig eithriadol o wybodaeth ac ymwybyddiaeth feirniadol o broblemau cyfredol a/neu fewnwelediadau newydd, </w:t>
            </w:r>
            <w:r w:rsidR="001315F1">
              <w:rPr>
                <w:sz w:val="20"/>
                <w:szCs w:val="20"/>
                <w:lang w:val="cy-GB"/>
              </w:rPr>
              <w:t>sy’n flaenllaw yn y</w:t>
            </w:r>
            <w:r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gwybodaeth ragorol am dechnegau sy'n berthnasol i ymchwil ac ysgolheictod uwch.  Mae</w:t>
            </w:r>
            <w:r w:rsidR="001315F1">
              <w:rPr>
                <w:sz w:val="20"/>
                <w:szCs w:val="20"/>
                <w:lang w:val="cy-GB"/>
              </w:rPr>
              <w:t>’r dull</w:t>
            </w:r>
            <w:r w:rsidRPr="00F53BF0">
              <w:rPr>
                <w:sz w:val="20"/>
                <w:szCs w:val="20"/>
                <w:lang w:val="cy-GB"/>
              </w:rPr>
              <w:t xml:space="preserve"> cymhwyso gwybodaeth yn wreiddiol gyda dealltwriaeth ymarferol ragorol o sut mae technegau ymchwil ac ymholi sefydledig yn cael eu defnyddio i greu a dehongli gwybodaeth yn y ddisgyblaeth pwnc.</w:t>
            </w:r>
          </w:p>
          <w:p w14:paraId="51D695DB" w14:textId="77777777" w:rsidR="002535A4" w:rsidRPr="00F53BF0" w:rsidRDefault="002535A4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0B9FBDF8" w14:textId="012639FB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 w:rsidR="001315F1"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eithriadol o ymchwil gyfredol, ysgolheictod uwch a methodolegau i gynnig damcaniaethau newydd os yw'n briodol.  Mae tystiolaeth o reolaeth systematig a chreadigol eithriadol o faterion cymhleth i wneud penderfyniadau cadarn yn absenoldeb data cyflawn. </w:t>
            </w:r>
            <w:r w:rsidR="001315F1">
              <w:rPr>
                <w:sz w:val="20"/>
                <w:szCs w:val="20"/>
                <w:lang w:val="cy-GB"/>
              </w:rPr>
              <w:t>Caiff casgliadau eu cyfathrebu’n rhagorol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1AB0D54E" w14:textId="77777777" w:rsidR="002535A4" w:rsidRPr="00F53BF0" w:rsidRDefault="002535A4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73E00DC5" w14:textId="32119442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Hunangyfeiriad a gwreiddioldeb 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rhagorol </w:t>
            </w:r>
            <w:r w:rsidRPr="00F53BF0">
              <w:rPr>
                <w:sz w:val="20"/>
                <w:szCs w:val="20"/>
                <w:lang w:val="cy-GB"/>
              </w:rPr>
              <w:t>wrth fynd i'r afael â phroblemau a'u datrys gyda thystiolaeth o allu rhagorol i ddatblygu gwybodaeth a dealltwriaeth bersonol ac i ddatblygu sgiliau newydd ar lefel uchel.</w:t>
            </w:r>
          </w:p>
          <w:p w14:paraId="5FEF47F8" w14:textId="3CE0E4B9" w:rsidR="00917DEB" w:rsidRPr="00F53BF0" w:rsidRDefault="001315F1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Tystiolaeth 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ragorol o'r rhinweddau a'r sgiliau trosglwyddadwy sydd eu hangen ar gyfer cyflogaeth </w:t>
            </w:r>
            <w:r>
              <w:rPr>
                <w:sz w:val="20"/>
                <w:szCs w:val="20"/>
                <w:lang w:val="cy-GB"/>
              </w:rPr>
              <w:t xml:space="preserve">ble mae angen </w:t>
            </w:r>
            <w:r w:rsidR="00327A1C">
              <w:rPr>
                <w:sz w:val="20"/>
                <w:szCs w:val="20"/>
                <w:lang w:val="cy-GB"/>
              </w:rPr>
              <w:t>blaen</w:t>
            </w:r>
            <w:r>
              <w:rPr>
                <w:sz w:val="20"/>
                <w:szCs w:val="20"/>
                <w:lang w:val="cy-GB"/>
              </w:rPr>
              <w:t>garwch a chyfrifoldeb p</w:t>
            </w:r>
            <w:r w:rsidR="00917DEB"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.</w:t>
            </w:r>
          </w:p>
        </w:tc>
      </w:tr>
      <w:tr w:rsidR="00917DEB" w:rsidRPr="00F53BF0" w14:paraId="7BDA97F6" w14:textId="77777777" w:rsidTr="002535A4">
        <w:trPr>
          <w:cantSplit/>
          <w:trHeight w:val="769"/>
        </w:trPr>
        <w:tc>
          <w:tcPr>
            <w:tcW w:w="1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3C7D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B1666F1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80-90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1C18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Eithriadol:</w:t>
            </w:r>
            <w:r w:rsidRPr="00F53BF0">
              <w:rPr>
                <w:sz w:val="20"/>
                <w:szCs w:val="20"/>
                <w:lang w:val="cy-GB"/>
              </w:rPr>
              <w:t xml:space="preserve">  Yn y rhan fwyaf o feysydd, mae'r rhinweddau sy'n ofynnol ar gyfer y radd uchod yn cael eu harddangos, er y gallai fod gwallau dibwys.</w:t>
            </w:r>
          </w:p>
        </w:tc>
      </w:tr>
      <w:tr w:rsidR="00917DEB" w:rsidRPr="00F53BF0" w14:paraId="4A3E15C1" w14:textId="77777777" w:rsidTr="002535A4">
        <w:trPr>
          <w:cantSplit/>
          <w:trHeight w:val="837"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B101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B0737ED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70-7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3A4A" w14:textId="77777777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Ardderchog:</w:t>
            </w:r>
            <w:r w:rsidRPr="00F53BF0">
              <w:rPr>
                <w:sz w:val="20"/>
                <w:szCs w:val="20"/>
                <w:lang w:val="cy-GB"/>
              </w:rPr>
              <w:t xml:space="preserve">  Yn y rhan fwyaf o feysydd, mae'r rhinweddau sy'n ofynnol ar gyfer y radd uchod yn cael eu harddangos.  Efallai y bydd camgymeriadau dibwys a rhai mân anghywirdebau/hepgoriadau.</w:t>
            </w:r>
          </w:p>
        </w:tc>
      </w:tr>
      <w:tr w:rsidR="00917DEB" w:rsidRPr="00F53BF0" w14:paraId="16E13E08" w14:textId="77777777" w:rsidTr="002535A4">
        <w:trPr>
          <w:cantSplit/>
          <w:trHeight w:val="1159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AD56408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lastRenderedPageBreak/>
              <w:t>Pasio</w:t>
            </w:r>
          </w:p>
          <w:p w14:paraId="776B555A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</w:p>
          <w:p w14:paraId="6BB664B7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</w:p>
          <w:p w14:paraId="4F42A69B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</w:p>
          <w:p w14:paraId="4AFE7853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F5AF733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60-6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2391" w14:textId="55DFFE67" w:rsidR="001315F1" w:rsidRPr="00F53BF0" w:rsidRDefault="00917DEB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Da iawn:</w:t>
            </w:r>
            <w:r w:rsidRPr="00F53BF0">
              <w:rPr>
                <w:sz w:val="20"/>
                <w:szCs w:val="20"/>
                <w:lang w:val="cy-GB"/>
              </w:rPr>
              <w:t xml:space="preserve">  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Dealltwriaeth systematig </w:t>
            </w:r>
            <w:r w:rsidR="001315F1">
              <w:rPr>
                <w:sz w:val="20"/>
                <w:szCs w:val="20"/>
                <w:lang w:val="cy-GB"/>
              </w:rPr>
              <w:t>dda iawn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 o wybodaeth ac ymwybyddiaeth feirniadol o broblemau cyfredol a/neu fewnwelediadau newydd, </w:t>
            </w:r>
            <w:r w:rsidR="001315F1">
              <w:rPr>
                <w:sz w:val="20"/>
                <w:szCs w:val="20"/>
                <w:lang w:val="cy-GB"/>
              </w:rPr>
              <w:t>sy’n flaenllaw yn y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gwybodaeth </w:t>
            </w:r>
            <w:r w:rsidR="001315F1">
              <w:rPr>
                <w:sz w:val="20"/>
                <w:szCs w:val="20"/>
                <w:lang w:val="cy-GB"/>
              </w:rPr>
              <w:t>dda iawn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 am dechnegau sy'n berthnasol i ymchwil ac ysgolheictod uwch.  Mae</w:t>
            </w:r>
            <w:r w:rsidR="001315F1">
              <w:rPr>
                <w:sz w:val="20"/>
                <w:szCs w:val="20"/>
                <w:lang w:val="cy-GB"/>
              </w:rPr>
              <w:t>’r dull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 cymhwyso gwybodaeth yn wreiddiol gyda dealltwriaeth ymarferol </w:t>
            </w:r>
            <w:r w:rsidR="001315F1">
              <w:rPr>
                <w:sz w:val="20"/>
                <w:szCs w:val="20"/>
                <w:lang w:val="cy-GB"/>
              </w:rPr>
              <w:t>dda iawn</w:t>
            </w:r>
            <w:r w:rsidR="001315F1" w:rsidRPr="00F53BF0">
              <w:rPr>
                <w:sz w:val="20"/>
                <w:szCs w:val="20"/>
                <w:lang w:val="cy-GB"/>
              </w:rPr>
              <w:t xml:space="preserve"> o sut mae technegau ymchwil ac ymholi sefydledig yn cael eu defnyddio i greu a dehongli gwybodaeth yn y ddisgyblaeth pwnc.</w:t>
            </w:r>
          </w:p>
          <w:p w14:paraId="402E6A3C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FAE639A" w14:textId="1BDD184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</w:t>
            </w:r>
            <w:r>
              <w:rPr>
                <w:sz w:val="20"/>
                <w:szCs w:val="20"/>
                <w:lang w:val="cy-GB"/>
              </w:rPr>
              <w:t xml:space="preserve">da iawn </w:t>
            </w:r>
            <w:r w:rsidRPr="00F53BF0">
              <w:rPr>
                <w:sz w:val="20"/>
                <w:szCs w:val="20"/>
                <w:lang w:val="cy-GB"/>
              </w:rPr>
              <w:t xml:space="preserve">o ymchwil gyfredol, ysgolheictod uwch a methodolegau i gynnig damcaniaethau newydd os yw'n briodol.  Mae tystiolaeth o reolaeth systematig a chreadigol </w:t>
            </w:r>
            <w:r>
              <w:rPr>
                <w:sz w:val="20"/>
                <w:szCs w:val="20"/>
                <w:lang w:val="cy-GB"/>
              </w:rPr>
              <w:t>dda iawn</w:t>
            </w:r>
            <w:r w:rsidRPr="00F53BF0">
              <w:rPr>
                <w:sz w:val="20"/>
                <w:szCs w:val="20"/>
                <w:lang w:val="cy-GB"/>
              </w:rPr>
              <w:t xml:space="preserve">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>Caiff casgliadau eu cyfathrebu’n dda iawn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702FE2AF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7818484F" w14:textId="048E6348" w:rsidR="001315F1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Hunangyfeiriad a gwreiddioldeb </w:t>
            </w:r>
            <w:r>
              <w:rPr>
                <w:sz w:val="20"/>
                <w:szCs w:val="20"/>
                <w:lang w:val="cy-GB"/>
              </w:rPr>
              <w:t>da iawn</w:t>
            </w:r>
            <w:r w:rsidRPr="00F53BF0">
              <w:rPr>
                <w:sz w:val="20"/>
                <w:szCs w:val="20"/>
                <w:lang w:val="cy-GB"/>
              </w:rPr>
              <w:t xml:space="preserve"> wrth fynd i'r afael â phroblemau a'u datrys gyda thystiolaeth o allu </w:t>
            </w:r>
            <w:r>
              <w:rPr>
                <w:sz w:val="20"/>
                <w:szCs w:val="20"/>
                <w:lang w:val="cy-GB"/>
              </w:rPr>
              <w:t>da iawn</w:t>
            </w:r>
            <w:r w:rsidRPr="00F53BF0">
              <w:rPr>
                <w:sz w:val="20"/>
                <w:szCs w:val="20"/>
                <w:lang w:val="cy-GB"/>
              </w:rPr>
              <w:t xml:space="preserve"> i ddatblygu gwybodaeth a dealltwriaeth bersonol ac i ddatblygu sgiliau newydd ar lefel uchel.</w:t>
            </w:r>
          </w:p>
          <w:p w14:paraId="65836B7D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1F76427B" w14:textId="6480D10E" w:rsidR="00917DEB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Tystiolaeth dda iawn</w:t>
            </w:r>
            <w:r w:rsidRPr="00F53BF0">
              <w:rPr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sz w:val="20"/>
                <w:szCs w:val="20"/>
                <w:lang w:val="cy-GB"/>
              </w:rPr>
              <w:t xml:space="preserve">ble mae angen </w:t>
            </w:r>
            <w:r w:rsidR="00327A1C">
              <w:rPr>
                <w:sz w:val="20"/>
                <w:szCs w:val="20"/>
                <w:lang w:val="cy-GB"/>
              </w:rPr>
              <w:t>blaen</w:t>
            </w:r>
            <w:r>
              <w:rPr>
                <w:sz w:val="20"/>
                <w:szCs w:val="20"/>
                <w:lang w:val="cy-GB"/>
              </w:rPr>
              <w:t>garwch a chyfrifoldeb p</w:t>
            </w:r>
            <w:r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6B9C8FBF" w14:textId="77777777" w:rsidTr="002535A4">
        <w:trPr>
          <w:cantSplit/>
          <w:trHeight w:val="1134"/>
        </w:trPr>
        <w:tc>
          <w:tcPr>
            <w:tcW w:w="1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681C" w14:textId="77777777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247E4A6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50-5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2774" w14:textId="69AC99D6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Eithaf da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  </w:t>
            </w:r>
            <w:r w:rsidRPr="00F53BF0">
              <w:rPr>
                <w:sz w:val="20"/>
                <w:szCs w:val="20"/>
                <w:lang w:val="cy-GB"/>
              </w:rPr>
              <w:t xml:space="preserve">Dealltwriaeth systematig </w:t>
            </w:r>
            <w:r>
              <w:rPr>
                <w:sz w:val="20"/>
                <w:szCs w:val="20"/>
                <w:lang w:val="cy-GB"/>
              </w:rPr>
              <w:t xml:space="preserve">eithaf da </w:t>
            </w:r>
            <w:r w:rsidRPr="00F53BF0">
              <w:rPr>
                <w:sz w:val="20"/>
                <w:szCs w:val="20"/>
                <w:lang w:val="cy-GB"/>
              </w:rPr>
              <w:t xml:space="preserve">o wybodaeth ac ymwybyddiaeth feirniadol o broblemau cyfredol a/neu fewnwelediadau newydd, </w:t>
            </w:r>
            <w:r>
              <w:rPr>
                <w:sz w:val="20"/>
                <w:szCs w:val="20"/>
                <w:lang w:val="cy-GB"/>
              </w:rPr>
              <w:t>sy’n flaenllaw yn y</w:t>
            </w:r>
            <w:r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gwybodaeth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am dechnegau sy'n berthnasol i ymchwil ac ysgolheictod uwch.  Mae</w:t>
            </w:r>
            <w:r>
              <w:rPr>
                <w:sz w:val="20"/>
                <w:szCs w:val="20"/>
                <w:lang w:val="cy-GB"/>
              </w:rPr>
              <w:t>’r dull</w:t>
            </w:r>
            <w:r w:rsidRPr="00F53BF0">
              <w:rPr>
                <w:sz w:val="20"/>
                <w:szCs w:val="20"/>
                <w:lang w:val="cy-GB"/>
              </w:rPr>
              <w:t xml:space="preserve"> cymhwyso gwybodaeth yn wreiddiol gyda dealltwriaeth ymarferol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o sut mae technegau ymchwil ac ymholi sefydledig yn cael eu defnyddio i greu a dehongli gwybodaeth yn y ddisgyblaeth pwnc.</w:t>
            </w:r>
          </w:p>
          <w:p w14:paraId="1B586230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28BB8522" w14:textId="2EB99210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F53BF0">
              <w:rPr>
                <w:sz w:val="20"/>
                <w:szCs w:val="20"/>
                <w:lang w:val="cy-GB"/>
              </w:rPr>
              <w:t xml:space="preserve">o ymchwil gyfredol, ysgolheictod uwch a methodolegau i gynnig damcaniaethau newydd os yw'n briodol.  Mae tystiolaeth o reolaeth systematig a chreadigol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 xml:space="preserve">Caiff casgliadau eu cyfathrebu’n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3CEF3DF2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1284987" w14:textId="4935B673" w:rsidR="001315F1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Hunangyfeiriad a gwreiddioldeb </w:t>
            </w:r>
            <w:r w:rsidR="00C32EE6">
              <w:rPr>
                <w:sz w:val="20"/>
                <w:szCs w:val="20"/>
                <w:lang w:val="cy-GB"/>
              </w:rPr>
              <w:t>eithaf</w:t>
            </w:r>
            <w:r w:rsidRPr="00F53BF0">
              <w:rPr>
                <w:sz w:val="20"/>
                <w:szCs w:val="20"/>
                <w:lang w:val="cy-GB"/>
              </w:rPr>
              <w:t xml:space="preserve"> </w:t>
            </w:r>
            <w:r w:rsidR="00C32EE6">
              <w:rPr>
                <w:sz w:val="20"/>
                <w:szCs w:val="20"/>
                <w:lang w:val="cy-GB"/>
              </w:rPr>
              <w:t xml:space="preserve">da </w:t>
            </w:r>
            <w:r w:rsidRPr="00F53BF0">
              <w:rPr>
                <w:sz w:val="20"/>
                <w:szCs w:val="20"/>
                <w:lang w:val="cy-GB"/>
              </w:rPr>
              <w:t xml:space="preserve">wrth fynd i'r afael â phroblemau a'u datrys gyda thystiolaeth o allu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i ddatblygu gwybodaeth a dealltwriaeth bersonol ac i ddatblygu sgiliau newydd ar lefel uchel.</w:t>
            </w:r>
          </w:p>
          <w:p w14:paraId="41998700" w14:textId="77777777" w:rsidR="001315F1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3B3E99BC" w14:textId="4814E422" w:rsidR="00917DEB" w:rsidRPr="00F53BF0" w:rsidRDefault="001315F1" w:rsidP="001315F1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Tystiolaeth </w:t>
            </w:r>
            <w:r w:rsidR="00C32EE6">
              <w:rPr>
                <w:sz w:val="20"/>
                <w:szCs w:val="20"/>
                <w:lang w:val="cy-GB"/>
              </w:rPr>
              <w:t>eithaf da</w:t>
            </w:r>
            <w:r w:rsidRPr="00F53BF0">
              <w:rPr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sz w:val="20"/>
                <w:szCs w:val="20"/>
                <w:lang w:val="cy-GB"/>
              </w:rPr>
              <w:t xml:space="preserve">ble mae angen </w:t>
            </w:r>
            <w:r w:rsidR="00327A1C">
              <w:rPr>
                <w:sz w:val="20"/>
                <w:szCs w:val="20"/>
                <w:lang w:val="cy-GB"/>
              </w:rPr>
              <w:t>blaeng</w:t>
            </w:r>
            <w:r>
              <w:rPr>
                <w:sz w:val="20"/>
                <w:szCs w:val="20"/>
                <w:lang w:val="cy-GB"/>
              </w:rPr>
              <w:t>arwch a chyfrifoldeb p</w:t>
            </w:r>
            <w:r w:rsidR="00074510">
              <w:rPr>
                <w:sz w:val="20"/>
                <w:szCs w:val="20"/>
                <w:lang w:val="cy-GB"/>
              </w:rPr>
              <w:t>e</w:t>
            </w:r>
            <w:r w:rsidRPr="00F53BF0">
              <w:rPr>
                <w:sz w:val="20"/>
                <w:szCs w:val="20"/>
                <w:lang w:val="cy-GB"/>
              </w:rPr>
              <w:t>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7E35C4C6" w14:textId="77777777" w:rsidTr="002535A4">
        <w:trPr>
          <w:cantSplit/>
          <w:trHeight w:val="1134"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30B" w14:textId="77777777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6A1531F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40-4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2F59" w14:textId="5E4238AE" w:rsidR="00C32EE6" w:rsidRPr="00F53BF0" w:rsidRDefault="00917DEB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Boddhaol:</w:t>
            </w:r>
            <w:r w:rsidRPr="00F53BF0">
              <w:rPr>
                <w:sz w:val="20"/>
                <w:szCs w:val="20"/>
                <w:lang w:val="cy-GB"/>
              </w:rPr>
              <w:t xml:space="preserve">  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Dealltwriaeth systematig </w:t>
            </w:r>
            <w:r w:rsidR="00C32EE6">
              <w:rPr>
                <w:sz w:val="20"/>
                <w:szCs w:val="20"/>
                <w:lang w:val="cy-GB"/>
              </w:rPr>
              <w:t xml:space="preserve">foddhaol 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o wybodaeth ac ymwybyddiaeth feirniadol o broblemau cyfredol a/neu fewnwelediadau newydd, </w:t>
            </w:r>
            <w:r w:rsidR="00C32EE6">
              <w:rPr>
                <w:sz w:val="20"/>
                <w:szCs w:val="20"/>
                <w:lang w:val="cy-GB"/>
              </w:rPr>
              <w:t>sy’n flaenllaw yn y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gwybodaeth </w:t>
            </w:r>
            <w:r w:rsidR="00C32EE6">
              <w:rPr>
                <w:sz w:val="20"/>
                <w:szCs w:val="20"/>
                <w:lang w:val="cy-GB"/>
              </w:rPr>
              <w:t>foddhaol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am dechnegau sy'n berthnasol i ymchwil ac ysgolheictod uwch.  Mae</w:t>
            </w:r>
            <w:r w:rsidR="00C32EE6">
              <w:rPr>
                <w:sz w:val="20"/>
                <w:szCs w:val="20"/>
                <w:lang w:val="cy-GB"/>
              </w:rPr>
              <w:t>’r dull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cymhwyso gwybodaeth yn wreiddiol gyda dealltwriaeth ymarferol </w:t>
            </w:r>
            <w:r w:rsidR="00C32EE6">
              <w:rPr>
                <w:sz w:val="20"/>
                <w:szCs w:val="20"/>
                <w:lang w:val="cy-GB"/>
              </w:rPr>
              <w:t>foddhaol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o sut mae technegau ymchwil ac ymholi sefydledig yn cael eu defnyddio i greu a dehongli gwybodaeth yn y ddisgyblaeth pwnc.</w:t>
            </w:r>
          </w:p>
          <w:p w14:paraId="022F2248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6542D96E" w14:textId="5B5D430E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</w:t>
            </w:r>
            <w:r>
              <w:rPr>
                <w:sz w:val="20"/>
                <w:szCs w:val="20"/>
                <w:lang w:val="cy-GB"/>
              </w:rPr>
              <w:t xml:space="preserve">boddhaol </w:t>
            </w:r>
            <w:r w:rsidRPr="00F53BF0">
              <w:rPr>
                <w:sz w:val="20"/>
                <w:szCs w:val="20"/>
                <w:lang w:val="cy-GB"/>
              </w:rPr>
              <w:t xml:space="preserve">o ymchwil gyfredol, ysgolheictod uwch a methodolegau i gynnig damcaniaethau newydd os yw'n briodol.  Mae tystiolaeth o reolaeth systematig a chreadigol </w:t>
            </w:r>
            <w:r>
              <w:rPr>
                <w:sz w:val="20"/>
                <w:szCs w:val="20"/>
                <w:lang w:val="cy-GB"/>
              </w:rPr>
              <w:t>foddhaol</w:t>
            </w:r>
            <w:r w:rsidRPr="00F53BF0">
              <w:rPr>
                <w:sz w:val="20"/>
                <w:szCs w:val="20"/>
                <w:lang w:val="cy-GB"/>
              </w:rPr>
              <w:t xml:space="preserve">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>Caiff casgliadau eu cyfathrebu’n foddhaol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509C306C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12FA7973" w14:textId="1DE3157A" w:rsidR="00C32EE6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Hunangyfeiriad a gwreiddioldeb </w:t>
            </w:r>
            <w:r>
              <w:rPr>
                <w:sz w:val="20"/>
                <w:szCs w:val="20"/>
                <w:lang w:val="cy-GB"/>
              </w:rPr>
              <w:t>boddhaol</w:t>
            </w:r>
            <w:r w:rsidRPr="00F53BF0">
              <w:rPr>
                <w:sz w:val="20"/>
                <w:szCs w:val="20"/>
                <w:lang w:val="cy-GB"/>
              </w:rPr>
              <w:t xml:space="preserve"> wrth fynd i'r afael â phroblemau a'u datrys gyda thystiolaeth o allu </w:t>
            </w:r>
            <w:r>
              <w:rPr>
                <w:sz w:val="20"/>
                <w:szCs w:val="20"/>
                <w:lang w:val="cy-GB"/>
              </w:rPr>
              <w:t xml:space="preserve"> boddhaol</w:t>
            </w:r>
            <w:r w:rsidRPr="00F53BF0">
              <w:rPr>
                <w:sz w:val="20"/>
                <w:szCs w:val="20"/>
                <w:lang w:val="cy-GB"/>
              </w:rPr>
              <w:t xml:space="preserve"> i ddatblygu gwybodaeth a dealltwriaeth bersonol ac i ddatblygu sgiliau newydd ar lefel uchel.</w:t>
            </w:r>
          </w:p>
          <w:p w14:paraId="2E11FEEE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C268E81" w14:textId="0CD2DB68" w:rsidR="00917DEB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Tystiolaeth foddhaol</w:t>
            </w:r>
            <w:r w:rsidRPr="00F53BF0">
              <w:rPr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sz w:val="20"/>
                <w:szCs w:val="20"/>
                <w:lang w:val="cy-GB"/>
              </w:rPr>
              <w:t xml:space="preserve">ble mae angen </w:t>
            </w:r>
            <w:r w:rsidR="00327A1C">
              <w:rPr>
                <w:sz w:val="20"/>
                <w:szCs w:val="20"/>
                <w:lang w:val="cy-GB"/>
              </w:rPr>
              <w:t>blaeng</w:t>
            </w:r>
            <w:r>
              <w:rPr>
                <w:sz w:val="20"/>
                <w:szCs w:val="20"/>
                <w:lang w:val="cy-GB"/>
              </w:rPr>
              <w:t>arwch a chyfrifoldeb p</w:t>
            </w:r>
            <w:r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2BE7C065" w14:textId="77777777" w:rsidTr="002535A4">
        <w:trPr>
          <w:cantSplit/>
          <w:trHeight w:val="1178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CADEEE" w14:textId="6B6AFB55" w:rsidR="00917DEB" w:rsidRPr="00F53BF0" w:rsidRDefault="00074510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tgyfeiriad</w:t>
            </w:r>
            <w:r w:rsidR="00C32EE6">
              <w:rPr>
                <w:sz w:val="20"/>
                <w:szCs w:val="20"/>
                <w:lang w:val="cy-GB"/>
              </w:rPr>
              <w:t>/Methiant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4D74C2B" w14:textId="77777777" w:rsidR="00917DEB" w:rsidRPr="00F53BF0" w:rsidRDefault="00917DEB" w:rsidP="002535A4">
            <w:pPr>
              <w:pStyle w:val="Default"/>
              <w:spacing w:line="276" w:lineRule="auto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35-3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7171" w14:textId="3CEB433E" w:rsidR="00C32EE6" w:rsidRPr="00F53BF0" w:rsidRDefault="00327A1C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tg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>yfeiriad/Methiant Ymylol: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  </w:t>
            </w:r>
            <w:r w:rsidR="00C32EE6">
              <w:rPr>
                <w:sz w:val="20"/>
                <w:szCs w:val="20"/>
                <w:lang w:val="cy-GB"/>
              </w:rPr>
              <w:t>Peth d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ealltwriaeth systematig o wybodaeth ac ymwybyddiaeth feirniadol o broblemau cyfredol a/neu fewnwelediadau newydd, </w:t>
            </w:r>
            <w:r w:rsidR="00C32EE6">
              <w:rPr>
                <w:sz w:val="20"/>
                <w:szCs w:val="20"/>
                <w:lang w:val="cy-GB"/>
              </w:rPr>
              <w:t>sy’n flaenllaw yn y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</w:t>
            </w:r>
            <w:r w:rsidR="00C32EE6">
              <w:rPr>
                <w:sz w:val="20"/>
                <w:szCs w:val="20"/>
                <w:lang w:val="cy-GB"/>
              </w:rPr>
              <w:t xml:space="preserve">peth </w:t>
            </w:r>
            <w:r w:rsidR="00C32EE6" w:rsidRPr="00F53BF0">
              <w:rPr>
                <w:sz w:val="20"/>
                <w:szCs w:val="20"/>
                <w:lang w:val="cy-GB"/>
              </w:rPr>
              <w:t>gwybodaeth am dechnegau sy'n berthnasol i ymchwil ac ysgolheictod uwch.  Mae</w:t>
            </w:r>
            <w:r w:rsidR="00C32EE6">
              <w:rPr>
                <w:sz w:val="20"/>
                <w:szCs w:val="20"/>
                <w:lang w:val="cy-GB"/>
              </w:rPr>
              <w:t>’r dull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cymhwyso gwybodaeth yn wreiddiol gyda </w:t>
            </w:r>
            <w:r w:rsidR="00C32EE6">
              <w:rPr>
                <w:sz w:val="20"/>
                <w:szCs w:val="20"/>
                <w:lang w:val="cy-GB"/>
              </w:rPr>
              <w:t xml:space="preserve">pheth </w:t>
            </w:r>
            <w:r w:rsidR="00C32EE6" w:rsidRPr="00F53BF0">
              <w:rPr>
                <w:sz w:val="20"/>
                <w:szCs w:val="20"/>
                <w:lang w:val="cy-GB"/>
              </w:rPr>
              <w:t>dealltwriaeth ymarferol o sut mae technegau ymchwil ac ymholi sefydledig yn cael eu defnyddio i greu a dehongli gwybodaeth yn y ddisgyblaeth pwnc.</w:t>
            </w:r>
          </w:p>
          <w:p w14:paraId="330AE793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462BF0E" w14:textId="0577B870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peth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o ymchwil gyfredol, ysgolheictod uwch a methodolegau i gynnig damcaniaethau newydd os yw'n briodol.  Mae </w:t>
            </w:r>
            <w:r>
              <w:rPr>
                <w:sz w:val="20"/>
                <w:szCs w:val="20"/>
                <w:lang w:val="cy-GB"/>
              </w:rPr>
              <w:t xml:space="preserve">peth </w:t>
            </w:r>
            <w:r w:rsidRPr="00F53BF0">
              <w:rPr>
                <w:sz w:val="20"/>
                <w:szCs w:val="20"/>
                <w:lang w:val="cy-GB"/>
              </w:rPr>
              <w:t xml:space="preserve">tystiolaeth o reolaeth systematig a chreadigol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>Caiff casgliadau eu cyfathrebu’n eithaf da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1B484EF6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009E2CC" w14:textId="7C069355" w:rsidR="00C32EE6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Peth h</w:t>
            </w:r>
            <w:r w:rsidRPr="00F53BF0">
              <w:rPr>
                <w:sz w:val="20"/>
                <w:szCs w:val="20"/>
                <w:lang w:val="cy-GB"/>
              </w:rPr>
              <w:t xml:space="preserve">unangyfeiriad a gwreiddioldeb wrth fynd i'r afael â phroblemau a'u datrys gyda </w:t>
            </w:r>
            <w:r>
              <w:rPr>
                <w:sz w:val="20"/>
                <w:szCs w:val="20"/>
                <w:lang w:val="cy-GB"/>
              </w:rPr>
              <w:t>p</w:t>
            </w:r>
            <w:r w:rsidR="00215FC8">
              <w:rPr>
                <w:sz w:val="20"/>
                <w:szCs w:val="20"/>
                <w:lang w:val="cy-GB"/>
              </w:rPr>
              <w:t>h</w:t>
            </w:r>
            <w:r>
              <w:rPr>
                <w:sz w:val="20"/>
                <w:szCs w:val="20"/>
                <w:lang w:val="cy-GB"/>
              </w:rPr>
              <w:t>eth t</w:t>
            </w:r>
            <w:r w:rsidRPr="00F53BF0">
              <w:rPr>
                <w:sz w:val="20"/>
                <w:szCs w:val="20"/>
                <w:lang w:val="cy-GB"/>
              </w:rPr>
              <w:t>ystiolaeth o allu i ddatblygu gwybodaeth a dealltwriaeth bersonol ac i ddatblygu sgiliau newydd ar lefel uchel.</w:t>
            </w:r>
          </w:p>
          <w:p w14:paraId="564E8520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33E67A1F" w14:textId="74EEEBA4" w:rsidR="00917DEB" w:rsidRPr="00F53BF0" w:rsidRDefault="00074510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Tystiolaeth gyfyngedig</w:t>
            </w:r>
            <w:r w:rsidR="00C32EE6">
              <w:rPr>
                <w:sz w:val="20"/>
                <w:szCs w:val="20"/>
                <w:lang w:val="cy-GB"/>
              </w:rPr>
              <w:t xml:space="preserve"> 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o'r rhinweddau a'r sgiliau trosglwyddadwy sydd eu hangen ar gyfer cyflogaeth </w:t>
            </w:r>
            <w:r w:rsidR="00C32EE6">
              <w:rPr>
                <w:sz w:val="20"/>
                <w:szCs w:val="20"/>
                <w:lang w:val="cy-GB"/>
              </w:rPr>
              <w:t xml:space="preserve">ble mae angen </w:t>
            </w:r>
            <w:r>
              <w:rPr>
                <w:sz w:val="20"/>
                <w:szCs w:val="20"/>
                <w:lang w:val="cy-GB"/>
              </w:rPr>
              <w:t>blaen</w:t>
            </w:r>
            <w:r w:rsidR="00C32EE6">
              <w:rPr>
                <w:sz w:val="20"/>
                <w:szCs w:val="20"/>
                <w:lang w:val="cy-GB"/>
              </w:rPr>
              <w:t>garwch a chyfrifoldeb p</w:t>
            </w:r>
            <w:r w:rsidR="00C32EE6"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 (</w:t>
            </w:r>
            <w:r w:rsidR="00917DEB" w:rsidRPr="00F53BF0">
              <w:rPr>
                <w:i/>
                <w:sz w:val="20"/>
                <w:szCs w:val="20"/>
                <w:lang w:val="cy-GB"/>
              </w:rPr>
              <w:t xml:space="preserve">Mae </w:t>
            </w:r>
            <w:r w:rsidR="00C32EE6">
              <w:rPr>
                <w:i/>
                <w:sz w:val="20"/>
                <w:szCs w:val="20"/>
                <w:lang w:val="cy-GB"/>
              </w:rPr>
              <w:t>digollediad</w:t>
            </w:r>
            <w:r w:rsidR="00917DEB" w:rsidRPr="00F53BF0">
              <w:rPr>
                <w:i/>
                <w:sz w:val="20"/>
                <w:szCs w:val="20"/>
                <w:lang w:val="cy-GB"/>
              </w:rPr>
              <w:t xml:space="preserve"> yn bosibl o fewn rheoliadau'r bwrdd ar gyfer lefel israddedig ac ôl-raddedig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).  </w:t>
            </w:r>
          </w:p>
        </w:tc>
      </w:tr>
      <w:tr w:rsidR="00917DEB" w:rsidRPr="00F53BF0" w14:paraId="171B7DAF" w14:textId="77777777" w:rsidTr="002535A4">
        <w:trPr>
          <w:cantSplit/>
          <w:trHeight w:val="1134"/>
        </w:trPr>
        <w:tc>
          <w:tcPr>
            <w:tcW w:w="131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A0F4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947AEAB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30-34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8384" w14:textId="36AC50DB" w:rsidR="00C32EE6" w:rsidRPr="00F53BF0" w:rsidRDefault="00074510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Atgyf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>eiri</w:t>
            </w:r>
            <w:r w:rsidR="00C32EE6">
              <w:rPr>
                <w:b/>
                <w:sz w:val="20"/>
                <w:szCs w:val="20"/>
                <w:lang w:val="cy-GB"/>
              </w:rPr>
              <w:t>ad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 xml:space="preserve"> / Meth</w:t>
            </w:r>
            <w:r w:rsidR="00C32EE6">
              <w:rPr>
                <w:b/>
                <w:sz w:val="20"/>
                <w:szCs w:val="20"/>
                <w:lang w:val="cy-GB"/>
              </w:rPr>
              <w:t>iant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 </w:t>
            </w:r>
            <w:r w:rsidR="00C32EE6">
              <w:rPr>
                <w:sz w:val="20"/>
                <w:szCs w:val="20"/>
                <w:lang w:val="cy-GB"/>
              </w:rPr>
              <w:t>Y dd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ealltwriaeth systematig </w:t>
            </w:r>
            <w:r w:rsidR="00C32EE6">
              <w:rPr>
                <w:sz w:val="20"/>
                <w:szCs w:val="20"/>
                <w:lang w:val="cy-GB"/>
              </w:rPr>
              <w:t xml:space="preserve">leiaf 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o wybodaeth ac ymwybyddiaeth feirniadol o broblemau cyfredol a/neu fewnwelediadau newydd, </w:t>
            </w:r>
            <w:r w:rsidR="00C32EE6">
              <w:rPr>
                <w:sz w:val="20"/>
                <w:szCs w:val="20"/>
                <w:lang w:val="cy-GB"/>
              </w:rPr>
              <w:t>sy’n flaenllaw yn y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</w:t>
            </w:r>
            <w:r w:rsidR="00C32EE6">
              <w:rPr>
                <w:sz w:val="20"/>
                <w:szCs w:val="20"/>
                <w:lang w:val="cy-GB"/>
              </w:rPr>
              <w:t xml:space="preserve">y 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wybodaeth </w:t>
            </w:r>
            <w:r w:rsidR="00C32EE6">
              <w:rPr>
                <w:sz w:val="20"/>
                <w:szCs w:val="20"/>
                <w:lang w:val="cy-GB"/>
              </w:rPr>
              <w:t>leiaf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am dechnegau sy'n berthnasol i ymchwil ac ysgolheictod uwch.  Mae</w:t>
            </w:r>
            <w:r w:rsidR="00C32EE6">
              <w:rPr>
                <w:sz w:val="20"/>
                <w:szCs w:val="20"/>
                <w:lang w:val="cy-GB"/>
              </w:rPr>
              <w:t>’r dull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cymhwyso gwybodaeth yn wreiddiol gyda</w:t>
            </w:r>
            <w:r w:rsidR="00C32EE6">
              <w:rPr>
                <w:sz w:val="20"/>
                <w:szCs w:val="20"/>
                <w:lang w:val="cy-GB"/>
              </w:rPr>
              <w:t>’r d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dealltwriaeth ymarferol </w:t>
            </w:r>
            <w:r w:rsidR="00C32EE6">
              <w:rPr>
                <w:sz w:val="20"/>
                <w:szCs w:val="20"/>
                <w:lang w:val="cy-GB"/>
              </w:rPr>
              <w:t>leiaf</w:t>
            </w:r>
            <w:r w:rsidR="00C32EE6" w:rsidRPr="00F53BF0">
              <w:rPr>
                <w:sz w:val="20"/>
                <w:szCs w:val="20"/>
                <w:lang w:val="cy-GB"/>
              </w:rPr>
              <w:t xml:space="preserve"> o sut mae technegau ymchwil ac ymholi sefydledig yn cael eu defnyddio i greu a dehongli gwybodaeth yn y ddisgyblaeth pwnc.</w:t>
            </w:r>
          </w:p>
          <w:p w14:paraId="3CFE3CEA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0073AE76" w14:textId="2A61910E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</w:t>
            </w:r>
            <w:r w:rsidR="00215FC8">
              <w:rPr>
                <w:sz w:val="20"/>
                <w:szCs w:val="20"/>
                <w:lang w:val="cy-GB"/>
              </w:rPr>
              <w:t>l</w:t>
            </w:r>
            <w:r>
              <w:rPr>
                <w:sz w:val="20"/>
                <w:szCs w:val="20"/>
                <w:lang w:val="cy-GB"/>
              </w:rPr>
              <w:t xml:space="preserve">leiaf </w:t>
            </w:r>
            <w:r w:rsidRPr="00F53BF0">
              <w:rPr>
                <w:sz w:val="20"/>
                <w:szCs w:val="20"/>
                <w:lang w:val="cy-GB"/>
              </w:rPr>
              <w:t xml:space="preserve">o ymchwil gyfredol, ysgolheictod uwch a methodolegau i gynnig damcaniaethau newydd os yw'n briodol.  Mae tystiolaeth </w:t>
            </w:r>
            <w:r>
              <w:rPr>
                <w:sz w:val="20"/>
                <w:szCs w:val="20"/>
                <w:lang w:val="cy-GB"/>
              </w:rPr>
              <w:t xml:space="preserve">leiaf </w:t>
            </w:r>
            <w:r w:rsidRPr="00F53BF0">
              <w:rPr>
                <w:sz w:val="20"/>
                <w:szCs w:val="20"/>
                <w:lang w:val="cy-GB"/>
              </w:rPr>
              <w:t xml:space="preserve">o reolaeth systematig a chreadigol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>Caiff casgliadau eu cyfathrebu’n gyfyngedig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70F882FC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08C5FE81" w14:textId="620755C3" w:rsidR="00C32EE6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r h</w:t>
            </w:r>
            <w:r w:rsidRPr="00F53BF0">
              <w:rPr>
                <w:sz w:val="20"/>
                <w:szCs w:val="20"/>
                <w:lang w:val="cy-GB"/>
              </w:rPr>
              <w:t>unangyfeiriad a</w:t>
            </w:r>
            <w:r>
              <w:rPr>
                <w:sz w:val="20"/>
                <w:szCs w:val="20"/>
                <w:lang w:val="cy-GB"/>
              </w:rPr>
              <w:t>’r</w:t>
            </w:r>
            <w:r w:rsidRPr="00F53BF0">
              <w:rPr>
                <w:sz w:val="20"/>
                <w:szCs w:val="20"/>
                <w:lang w:val="cy-GB"/>
              </w:rPr>
              <w:t xml:space="preserve"> gwreiddioldeb </w:t>
            </w:r>
            <w:r>
              <w:rPr>
                <w:sz w:val="20"/>
                <w:szCs w:val="20"/>
                <w:lang w:val="cy-GB"/>
              </w:rPr>
              <w:t>lleiaf</w:t>
            </w:r>
            <w:r w:rsidRPr="00F53BF0">
              <w:rPr>
                <w:sz w:val="20"/>
                <w:szCs w:val="20"/>
                <w:lang w:val="cy-GB"/>
              </w:rPr>
              <w:t xml:space="preserve"> wrth fynd i'r afael â phroblemau a'u datrys gyda</w:t>
            </w:r>
            <w:r>
              <w:rPr>
                <w:sz w:val="20"/>
                <w:szCs w:val="20"/>
                <w:lang w:val="cy-GB"/>
              </w:rPr>
              <w:t>’r d</w:t>
            </w:r>
            <w:r w:rsidRPr="00F53BF0">
              <w:rPr>
                <w:sz w:val="20"/>
                <w:szCs w:val="20"/>
                <w:lang w:val="cy-GB"/>
              </w:rPr>
              <w:t xml:space="preserve">ystiolaeth </w:t>
            </w:r>
            <w:r>
              <w:rPr>
                <w:sz w:val="20"/>
                <w:szCs w:val="20"/>
                <w:lang w:val="cy-GB"/>
              </w:rPr>
              <w:t xml:space="preserve">leiaf </w:t>
            </w:r>
            <w:r w:rsidRPr="00F53BF0">
              <w:rPr>
                <w:sz w:val="20"/>
                <w:szCs w:val="20"/>
                <w:lang w:val="cy-GB"/>
              </w:rPr>
              <w:t>o allu i ddatblygu gwybodaeth a dealltwriaeth bersonol ac i ddatblygu sgiliau newydd ar lefel uchel.</w:t>
            </w:r>
          </w:p>
          <w:p w14:paraId="2EC14ABE" w14:textId="77777777" w:rsidR="00C32EE6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230BCF46" w14:textId="234F2E80" w:rsidR="00917DEB" w:rsidRPr="00F53BF0" w:rsidRDefault="00C32EE6" w:rsidP="00C32EE6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Y dystiolaeth leiaf</w:t>
            </w:r>
            <w:r w:rsidRPr="00F53BF0">
              <w:rPr>
                <w:sz w:val="20"/>
                <w:szCs w:val="20"/>
                <w:lang w:val="cy-GB"/>
              </w:rPr>
              <w:t xml:space="preserve"> o'r rhinweddau a'r sgiliau trosglwyddadwy sydd eu hangen ar gyfer cyflogaeth </w:t>
            </w:r>
            <w:r>
              <w:rPr>
                <w:sz w:val="20"/>
                <w:szCs w:val="20"/>
                <w:lang w:val="cy-GB"/>
              </w:rPr>
              <w:t xml:space="preserve">ble mae angen </w:t>
            </w:r>
            <w:r w:rsidR="00074510">
              <w:rPr>
                <w:sz w:val="20"/>
                <w:szCs w:val="20"/>
                <w:lang w:val="cy-GB"/>
              </w:rPr>
              <w:t>blaen</w:t>
            </w:r>
            <w:r>
              <w:rPr>
                <w:sz w:val="20"/>
                <w:szCs w:val="20"/>
                <w:lang w:val="cy-GB"/>
              </w:rPr>
              <w:t>garwch a chyfrifoldeb p</w:t>
            </w:r>
            <w:r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</w:t>
            </w:r>
          </w:p>
        </w:tc>
      </w:tr>
      <w:tr w:rsidR="00917DEB" w:rsidRPr="00F53BF0" w14:paraId="60481864" w14:textId="77777777" w:rsidTr="002535A4">
        <w:trPr>
          <w:cantSplit/>
          <w:trHeight w:val="1134"/>
        </w:trPr>
        <w:tc>
          <w:tcPr>
            <w:tcW w:w="131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6078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3CE906A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1-29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CBE0" w14:textId="769A2013" w:rsidR="00547778" w:rsidRPr="00F53BF0" w:rsidRDefault="00C32EE6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 xml:space="preserve">Cyfeiriad/Methiant </w:t>
            </w:r>
            <w:r w:rsidR="00074510">
              <w:rPr>
                <w:b/>
                <w:sz w:val="20"/>
                <w:szCs w:val="20"/>
                <w:lang w:val="cy-GB"/>
              </w:rPr>
              <w:t>Clir</w:t>
            </w:r>
            <w:r w:rsidR="00917DEB" w:rsidRPr="00F53BF0">
              <w:rPr>
                <w:b/>
                <w:sz w:val="20"/>
                <w:szCs w:val="20"/>
                <w:lang w:val="cy-GB"/>
              </w:rPr>
              <w:t>:</w:t>
            </w:r>
            <w:r w:rsidR="00917DEB" w:rsidRPr="00F53BF0">
              <w:rPr>
                <w:sz w:val="20"/>
                <w:szCs w:val="20"/>
                <w:lang w:val="cy-GB"/>
              </w:rPr>
              <w:t xml:space="preserve"> 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Dealltwriaeth systematig </w:t>
            </w:r>
            <w:r w:rsidR="00547778">
              <w:rPr>
                <w:sz w:val="20"/>
                <w:szCs w:val="20"/>
                <w:lang w:val="cy-GB"/>
              </w:rPr>
              <w:t xml:space="preserve">anfoddhaol 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o wybodaeth ac ymwybyddiaeth feirniadol o broblemau cyfredol a/neu fewnwelediadau newydd, </w:t>
            </w:r>
            <w:r w:rsidR="00547778">
              <w:rPr>
                <w:sz w:val="20"/>
                <w:szCs w:val="20"/>
                <w:lang w:val="cy-GB"/>
              </w:rPr>
              <w:t>sy’n flaenllaw yn y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 ddisgyblaeth academaidd, maes astudio neu faes ymarfer proffesiynol.  Mae'r gwaith yn dangos gwybodaeth </w:t>
            </w:r>
            <w:r w:rsidR="00547778">
              <w:rPr>
                <w:sz w:val="20"/>
                <w:szCs w:val="20"/>
                <w:lang w:val="cy-GB"/>
              </w:rPr>
              <w:t>anfoddhaol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 am dechnegau sy'n berthnasol i ymchwil ac ysgolheictod uwch.  </w:t>
            </w:r>
            <w:r w:rsidR="00547778">
              <w:rPr>
                <w:sz w:val="20"/>
                <w:szCs w:val="20"/>
                <w:lang w:val="cy-GB"/>
              </w:rPr>
              <w:t>Nid yw’r dull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 cymhwyso gwybodaeth yn wreiddiol gyda dealltwriaeth ymarferol </w:t>
            </w:r>
            <w:r w:rsidR="00547778">
              <w:rPr>
                <w:sz w:val="20"/>
                <w:szCs w:val="20"/>
                <w:lang w:val="cy-GB"/>
              </w:rPr>
              <w:t>anfoddhaol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 o sut mae technegau ymchwil ac ymholi sefydledig yn cael eu defnyddio i greu a dehongli gwybodaeth yn y ddisgyblaeth pwnc.</w:t>
            </w:r>
          </w:p>
          <w:p w14:paraId="2DEA3D2C" w14:textId="77777777" w:rsidR="00547778" w:rsidRPr="00F53BF0" w:rsidRDefault="00547778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0E3990F0" w14:textId="5FDA6B41" w:rsidR="00547778" w:rsidRPr="00F53BF0" w:rsidRDefault="00547778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Mae gwaith yn </w:t>
            </w:r>
            <w:r>
              <w:rPr>
                <w:sz w:val="20"/>
                <w:szCs w:val="20"/>
                <w:lang w:val="cy-GB"/>
              </w:rPr>
              <w:t>cynnwys t</w:t>
            </w:r>
            <w:r w:rsidRPr="00F53BF0">
              <w:rPr>
                <w:sz w:val="20"/>
                <w:szCs w:val="20"/>
                <w:lang w:val="cy-GB"/>
              </w:rPr>
              <w:t xml:space="preserve">ystiolaeth o werthusiad beirniadol </w:t>
            </w:r>
            <w:r>
              <w:rPr>
                <w:sz w:val="20"/>
                <w:szCs w:val="20"/>
                <w:lang w:val="cy-GB"/>
              </w:rPr>
              <w:t xml:space="preserve">anfoddhaol </w:t>
            </w:r>
            <w:r w:rsidRPr="00F53BF0">
              <w:rPr>
                <w:sz w:val="20"/>
                <w:szCs w:val="20"/>
                <w:lang w:val="cy-GB"/>
              </w:rPr>
              <w:t xml:space="preserve">o ymchwil gyfredol, ysgolheictod uwch a methodolegau i gynnig damcaniaethau newydd os yw'n briodol.  Mae tystiolaeth </w:t>
            </w:r>
            <w:r>
              <w:rPr>
                <w:sz w:val="20"/>
                <w:szCs w:val="20"/>
                <w:lang w:val="cy-GB"/>
              </w:rPr>
              <w:t xml:space="preserve">annigonol </w:t>
            </w:r>
            <w:r w:rsidRPr="00F53BF0">
              <w:rPr>
                <w:sz w:val="20"/>
                <w:szCs w:val="20"/>
                <w:lang w:val="cy-GB"/>
              </w:rPr>
              <w:t xml:space="preserve">o reolaeth systematig a chreadigol o faterion cymhleth i wneud penderfyniadau cadarn yn absenoldeb data cyflawn. </w:t>
            </w:r>
            <w:r>
              <w:rPr>
                <w:sz w:val="20"/>
                <w:szCs w:val="20"/>
                <w:lang w:val="cy-GB"/>
              </w:rPr>
              <w:t xml:space="preserve">Caiff casgliadau eu cyfathrebu’n </w:t>
            </w:r>
            <w:r w:rsidR="00074510">
              <w:rPr>
                <w:sz w:val="20"/>
                <w:szCs w:val="20"/>
                <w:lang w:val="cy-GB"/>
              </w:rPr>
              <w:t>wael</w:t>
            </w:r>
            <w:r w:rsidRPr="00F53BF0">
              <w:rPr>
                <w:sz w:val="20"/>
                <w:szCs w:val="20"/>
                <w:lang w:val="cy-GB"/>
              </w:rPr>
              <w:t xml:space="preserve"> i gynulleidfaoedd arbenigol ac anarbenigol.  </w:t>
            </w:r>
          </w:p>
          <w:p w14:paraId="5179F365" w14:textId="77777777" w:rsidR="00547778" w:rsidRPr="00F53BF0" w:rsidRDefault="00547778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4E7B49F9" w14:textId="00EF7559" w:rsidR="00547778" w:rsidRDefault="00547778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 xml:space="preserve">Hunangyfeiriad a gwreiddioldeb </w:t>
            </w:r>
            <w:r>
              <w:rPr>
                <w:sz w:val="20"/>
                <w:szCs w:val="20"/>
                <w:lang w:val="cy-GB"/>
              </w:rPr>
              <w:t>anfoddhaol</w:t>
            </w:r>
            <w:r w:rsidRPr="00F53BF0">
              <w:rPr>
                <w:sz w:val="20"/>
                <w:szCs w:val="20"/>
                <w:lang w:val="cy-GB"/>
              </w:rPr>
              <w:t xml:space="preserve"> wrth fynd i'r afael â phroblemau a'u datrys gyda thystiolaeth o allu </w:t>
            </w:r>
            <w:r>
              <w:rPr>
                <w:sz w:val="20"/>
                <w:szCs w:val="20"/>
                <w:lang w:val="cy-GB"/>
              </w:rPr>
              <w:t>anfoddhaol</w:t>
            </w:r>
            <w:r w:rsidRPr="00F53BF0">
              <w:rPr>
                <w:sz w:val="20"/>
                <w:szCs w:val="20"/>
                <w:lang w:val="cy-GB"/>
              </w:rPr>
              <w:t xml:space="preserve"> i ddatblygu gwybodaeth a dealltwriaeth bersonol ac i ddatblygu sgiliau newydd ar lefel uchel.</w:t>
            </w:r>
          </w:p>
          <w:p w14:paraId="6AD1BEF4" w14:textId="77777777" w:rsidR="00547778" w:rsidRPr="00F53BF0" w:rsidRDefault="00547778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  <w:p w14:paraId="38690A64" w14:textId="7631F0C7" w:rsidR="00917DEB" w:rsidRPr="00F53BF0" w:rsidRDefault="00074510" w:rsidP="00547778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Nid yw’r gwaith yn arddangos y</w:t>
            </w:r>
            <w:r w:rsidR="00547778" w:rsidRPr="00F53BF0">
              <w:rPr>
                <w:sz w:val="20"/>
                <w:szCs w:val="20"/>
                <w:lang w:val="cy-GB"/>
              </w:rPr>
              <w:t xml:space="preserve"> rhinweddau a'r sgiliau trosglwyddadwy sydd eu hangen ar gyfer cyflogaeth </w:t>
            </w:r>
            <w:r w:rsidR="00547778">
              <w:rPr>
                <w:sz w:val="20"/>
                <w:szCs w:val="20"/>
                <w:lang w:val="cy-GB"/>
              </w:rPr>
              <w:t xml:space="preserve">ble mae angen </w:t>
            </w:r>
            <w:r>
              <w:rPr>
                <w:sz w:val="20"/>
                <w:szCs w:val="20"/>
                <w:lang w:val="cy-GB"/>
              </w:rPr>
              <w:t>blaen</w:t>
            </w:r>
            <w:r w:rsidR="00547778">
              <w:rPr>
                <w:sz w:val="20"/>
                <w:szCs w:val="20"/>
                <w:lang w:val="cy-GB"/>
              </w:rPr>
              <w:t>garwch a chyfrifoldeb p</w:t>
            </w:r>
            <w:r w:rsidR="00547778" w:rsidRPr="00F53BF0">
              <w:rPr>
                <w:sz w:val="20"/>
                <w:szCs w:val="20"/>
                <w:lang w:val="cy-GB"/>
              </w:rPr>
              <w:t>ersonol, gwneud penderfyniadau cymhleth a dysgu annibynnol ar gyfer datblygiad proffesiynol parhaus</w:t>
            </w:r>
            <w:r w:rsidR="00917DEB" w:rsidRPr="00F53BF0">
              <w:rPr>
                <w:sz w:val="20"/>
                <w:szCs w:val="20"/>
                <w:lang w:val="cy-GB"/>
              </w:rPr>
              <w:t>.</w:t>
            </w:r>
          </w:p>
          <w:p w14:paraId="30C0674F" w14:textId="77777777" w:rsidR="00917DEB" w:rsidRPr="00F53BF0" w:rsidRDefault="00917DEB" w:rsidP="002535A4">
            <w:pPr>
              <w:pStyle w:val="Default"/>
              <w:spacing w:line="276" w:lineRule="auto"/>
              <w:rPr>
                <w:sz w:val="20"/>
                <w:szCs w:val="20"/>
                <w:lang w:val="cy-GB"/>
              </w:rPr>
            </w:pPr>
          </w:p>
        </w:tc>
      </w:tr>
      <w:tr w:rsidR="00917DEB" w:rsidRPr="00F53BF0" w14:paraId="4E23FADD" w14:textId="77777777" w:rsidTr="002535A4">
        <w:trPr>
          <w:cantSplit/>
          <w:trHeight w:val="514"/>
        </w:trPr>
        <w:tc>
          <w:tcPr>
            <w:tcW w:w="13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943C" w14:textId="77777777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12FAED1" w14:textId="77777777" w:rsidR="00917DEB" w:rsidRPr="00F53BF0" w:rsidRDefault="00917DEB">
            <w:pPr>
              <w:pStyle w:val="Default"/>
              <w:ind w:left="113" w:right="113"/>
              <w:rPr>
                <w:sz w:val="20"/>
                <w:szCs w:val="20"/>
                <w:lang w:val="cy-GB"/>
              </w:rPr>
            </w:pPr>
            <w:r w:rsidRPr="00F53BF0">
              <w:rPr>
                <w:sz w:val="20"/>
                <w:szCs w:val="20"/>
                <w:lang w:val="cy-GB"/>
              </w:rPr>
              <w:t>0</w:t>
            </w:r>
          </w:p>
        </w:tc>
        <w:tc>
          <w:tcPr>
            <w:tcW w:w="4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6CC8" w14:textId="0D3EA8EB" w:rsidR="00917DEB" w:rsidRPr="00F53BF0" w:rsidRDefault="00917DEB">
            <w:pPr>
              <w:pStyle w:val="Default"/>
              <w:rPr>
                <w:sz w:val="20"/>
                <w:szCs w:val="20"/>
                <w:lang w:val="cy-GB"/>
              </w:rPr>
            </w:pPr>
            <w:r w:rsidRPr="00F53BF0">
              <w:rPr>
                <w:b/>
                <w:sz w:val="20"/>
                <w:szCs w:val="20"/>
                <w:lang w:val="cy-GB"/>
              </w:rPr>
              <w:t>Cyfeiriad/Meth</w:t>
            </w:r>
            <w:r w:rsidR="00547778">
              <w:rPr>
                <w:b/>
                <w:sz w:val="20"/>
                <w:szCs w:val="20"/>
                <w:lang w:val="cy-GB"/>
              </w:rPr>
              <w:t>iant</w:t>
            </w:r>
            <w:r w:rsidRPr="00F53BF0">
              <w:rPr>
                <w:b/>
                <w:sz w:val="20"/>
                <w:szCs w:val="20"/>
                <w:lang w:val="cy-GB"/>
              </w:rPr>
              <w:t xml:space="preserve">: </w:t>
            </w:r>
            <w:r w:rsidR="00547778">
              <w:rPr>
                <w:sz w:val="20"/>
                <w:szCs w:val="20"/>
                <w:lang w:val="cy-GB"/>
              </w:rPr>
              <w:t>Methiant i gyflwyno</w:t>
            </w:r>
          </w:p>
        </w:tc>
      </w:tr>
    </w:tbl>
    <w:p w14:paraId="555BD1B1" w14:textId="77777777" w:rsidR="00917DEB" w:rsidRPr="00F53BF0" w:rsidRDefault="00917DEB">
      <w:pPr>
        <w:rPr>
          <w:lang w:val="cy-GB"/>
        </w:rPr>
      </w:pPr>
    </w:p>
    <w:p w14:paraId="6ABBA3C3" w14:textId="115EED67" w:rsidR="00CF4F77" w:rsidRPr="00F53BF0" w:rsidRDefault="00CF4F77" w:rsidP="00014260">
      <w:pPr>
        <w:rPr>
          <w:lang w:val="cy-GB"/>
        </w:rPr>
      </w:pPr>
    </w:p>
    <w:sectPr w:rsidR="00CF4F77" w:rsidRPr="00F53BF0" w:rsidSect="00A851F8">
      <w:pgSz w:w="16838" w:h="11906" w:orient="landscape"/>
      <w:pgMar w:top="1247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90E7C" w14:textId="77777777" w:rsidR="00691A26" w:rsidRDefault="00691A26" w:rsidP="00D25BBC">
      <w:r>
        <w:separator/>
      </w:r>
    </w:p>
  </w:endnote>
  <w:endnote w:type="continuationSeparator" w:id="0">
    <w:p w14:paraId="78A8A5CF" w14:textId="77777777" w:rsidR="00691A26" w:rsidRDefault="00691A26" w:rsidP="00D25BBC">
      <w:r>
        <w:continuationSeparator/>
      </w:r>
    </w:p>
  </w:endnote>
  <w:endnote w:type="continuationNotice" w:id="1">
    <w:p w14:paraId="5BF020B7" w14:textId="77777777" w:rsidR="00691A26" w:rsidRDefault="0069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CBD9" w14:textId="0729A4AB" w:rsidR="00B72A31" w:rsidRDefault="00B72A31" w:rsidP="00AB55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44A460" w14:textId="77777777" w:rsidR="00B72A31" w:rsidRDefault="00B7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E303D" w14:textId="34C03308" w:rsidR="00B72A31" w:rsidRDefault="00B72A31" w:rsidP="000B6D9F">
    <w:pPr>
      <w:pStyle w:val="Footer"/>
      <w:tabs>
        <w:tab w:val="left" w:pos="936"/>
        <w:tab w:val="right" w:pos="8239"/>
      </w:tabs>
      <w:jc w:val="right"/>
    </w:pPr>
    <w:r w:rsidRPr="00F11479"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184A863A" wp14:editId="507C058A">
          <wp:simplePos x="0" y="0"/>
          <wp:positionH relativeFrom="margin">
            <wp:posOffset>-116205</wp:posOffset>
          </wp:positionH>
          <wp:positionV relativeFrom="paragraph">
            <wp:posOffset>-130175</wp:posOffset>
          </wp:positionV>
          <wp:extent cx="501650" cy="833120"/>
          <wp:effectExtent l="0" t="0" r="0" b="5080"/>
          <wp:wrapSquare wrapText="bothSides"/>
          <wp:docPr id="424669878" name="Picture 1" descr="Brandio Prifysgol Wrecsam W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267683" name="Picture 1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3CAB" w14:textId="703FF5D3" w:rsidR="00B72A31" w:rsidRDefault="00B72A31" w:rsidP="000B6D9F">
    <w:pPr>
      <w:pStyle w:val="Footer"/>
      <w:tabs>
        <w:tab w:val="clear" w:pos="4513"/>
        <w:tab w:val="clear" w:pos="9026"/>
        <w:tab w:val="right" w:pos="12988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AE601" w14:textId="5161AC67" w:rsidR="00B72A31" w:rsidRDefault="00B72A31" w:rsidP="000B6D9F">
    <w:pPr>
      <w:pStyle w:val="Footer"/>
      <w:tabs>
        <w:tab w:val="left" w:pos="936"/>
        <w:tab w:val="right" w:pos="8239"/>
      </w:tabs>
      <w:jc w:val="right"/>
    </w:pPr>
    <w:r w:rsidRPr="00F11479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A26581B" wp14:editId="601AC85F">
          <wp:simplePos x="0" y="0"/>
          <wp:positionH relativeFrom="margin">
            <wp:posOffset>-116205</wp:posOffset>
          </wp:positionH>
          <wp:positionV relativeFrom="paragraph">
            <wp:posOffset>-143419</wp:posOffset>
          </wp:positionV>
          <wp:extent cx="501650" cy="833120"/>
          <wp:effectExtent l="0" t="0" r="0" b="0"/>
          <wp:wrapSquare wrapText="bothSides"/>
          <wp:docPr id="1604133244" name="Picture 1" descr="Brandio Prifysgol Wrecsam/Wrexham University W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20122" name="Picture 2" descr="Prifysgol Wrecsam/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BD16B" w14:textId="06DC15A4" w:rsidR="00B72A31" w:rsidRDefault="00B72A31" w:rsidP="00D6765E">
    <w:pPr>
      <w:pStyle w:val="Footer"/>
      <w:jc w:val="right"/>
    </w:pPr>
    <w:r w:rsidRPr="00F11479"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392D3F37" wp14:editId="0E140058">
          <wp:simplePos x="0" y="0"/>
          <wp:positionH relativeFrom="margin">
            <wp:posOffset>-120015</wp:posOffset>
          </wp:positionH>
          <wp:positionV relativeFrom="paragraph">
            <wp:posOffset>-129638</wp:posOffset>
          </wp:positionV>
          <wp:extent cx="501650" cy="833120"/>
          <wp:effectExtent l="0" t="0" r="0" b="5080"/>
          <wp:wrapNone/>
          <wp:docPr id="2068817549" name="Picture 1" descr="Brandio Prifysgol Wrecsam W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17549" name="Picture 1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89BC" w14:textId="731CB039" w:rsidR="00B72A31" w:rsidRDefault="00B72A31" w:rsidP="000B6D9F">
    <w:pPr>
      <w:pStyle w:val="Footer"/>
      <w:tabs>
        <w:tab w:val="clear" w:pos="4513"/>
        <w:tab w:val="clear" w:pos="9026"/>
        <w:tab w:val="right" w:pos="12988"/>
      </w:tabs>
      <w:jc w:val="right"/>
    </w:pPr>
    <w:r w:rsidRPr="00F11479"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78DAC7C1" wp14:editId="6110BFE3">
          <wp:simplePos x="0" y="0"/>
          <wp:positionH relativeFrom="margin">
            <wp:posOffset>-116205</wp:posOffset>
          </wp:positionH>
          <wp:positionV relativeFrom="paragraph">
            <wp:posOffset>-144054</wp:posOffset>
          </wp:positionV>
          <wp:extent cx="501650" cy="833120"/>
          <wp:effectExtent l="0" t="0" r="0" b="0"/>
          <wp:wrapSquare wrapText="bothSides"/>
          <wp:docPr id="732810615" name="Picture 1" descr="Brandio Prifysgol Wrecsam W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10615" name="Picture 1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C69F" w14:textId="77777777" w:rsidR="00691A26" w:rsidRDefault="00691A26" w:rsidP="00D25BBC">
      <w:r>
        <w:separator/>
      </w:r>
    </w:p>
  </w:footnote>
  <w:footnote w:type="continuationSeparator" w:id="0">
    <w:p w14:paraId="1E439E60" w14:textId="77777777" w:rsidR="00691A26" w:rsidRDefault="00691A26" w:rsidP="00D25BBC">
      <w:r>
        <w:continuationSeparator/>
      </w:r>
    </w:p>
  </w:footnote>
  <w:footnote w:type="continuationNotice" w:id="1">
    <w:p w14:paraId="0CE3787D" w14:textId="77777777" w:rsidR="00691A26" w:rsidRDefault="00691A26"/>
  </w:footnote>
  <w:footnote w:id="2">
    <w:p w14:paraId="3C778FE6" w14:textId="77777777" w:rsidR="00B72A31" w:rsidRDefault="00B72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F91">
        <w:rPr>
          <w:rFonts w:cs="Arial"/>
          <w:sz w:val="18"/>
          <w:szCs w:val="18"/>
        </w:rPr>
        <w:t>Diffinnir y term gwaith cwrs yn y polisi fel gwaith a gwblheir yn amser y myfyriwr ei hun ac y mae'n rhaid ei gyflwyno erbyn amser a dyddiad penodol. Gall gwaith cwrs gynnwys llawer o ddulliau asesu megis ysgrifennu ymarferol, traethodau, portffolios, astudiaethau achos, prosiectau a thraethodau h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E370" w14:textId="491BDCBC" w:rsidR="00B72A31" w:rsidRDefault="00B72A31" w:rsidP="00C57506">
    <w:pPr>
      <w:pStyle w:val="Header"/>
      <w:tabs>
        <w:tab w:val="clear" w:pos="4513"/>
        <w:tab w:val="clear" w:pos="9026"/>
        <w:tab w:val="left" w:pos="2840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4CF000BF" wp14:editId="5298E659">
          <wp:simplePos x="0" y="0"/>
          <wp:positionH relativeFrom="margin">
            <wp:posOffset>4789805</wp:posOffset>
          </wp:positionH>
          <wp:positionV relativeFrom="paragraph">
            <wp:posOffset>-187960</wp:posOffset>
          </wp:positionV>
          <wp:extent cx="1510665" cy="333375"/>
          <wp:effectExtent l="0" t="0" r="0" b="9525"/>
          <wp:wrapSquare wrapText="bothSides"/>
          <wp:docPr id="520462483" name="Picture 2" descr="Logo Prifysgol Wrec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678201" name="Picture 2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A1878" w14:textId="055C328F" w:rsidR="00B72A31" w:rsidRDefault="00B72A31" w:rsidP="00C57506">
    <w:pPr>
      <w:pStyle w:val="Header"/>
      <w:tabs>
        <w:tab w:val="clear" w:pos="4513"/>
        <w:tab w:val="clear" w:pos="9026"/>
        <w:tab w:val="left" w:pos="284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3D0C413C" wp14:editId="11315816">
          <wp:simplePos x="0" y="0"/>
          <wp:positionH relativeFrom="margin">
            <wp:posOffset>7935595</wp:posOffset>
          </wp:positionH>
          <wp:positionV relativeFrom="paragraph">
            <wp:posOffset>-196215</wp:posOffset>
          </wp:positionV>
          <wp:extent cx="1510665" cy="333375"/>
          <wp:effectExtent l="0" t="0" r="0" b="9525"/>
          <wp:wrapSquare wrapText="bothSides"/>
          <wp:docPr id="1796326010" name="Picture 1" descr="Logo Prifysgol Wrec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26010" name="Picture 1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550F5" w14:textId="29DE5561" w:rsidR="00B72A31" w:rsidRDefault="00B72A31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94B13F4" wp14:editId="298A9D22">
          <wp:simplePos x="0" y="0"/>
          <wp:positionH relativeFrom="margin">
            <wp:posOffset>7935595</wp:posOffset>
          </wp:positionH>
          <wp:positionV relativeFrom="paragraph">
            <wp:posOffset>-196215</wp:posOffset>
          </wp:positionV>
          <wp:extent cx="1510665" cy="333375"/>
          <wp:effectExtent l="0" t="0" r="0" b="9525"/>
          <wp:wrapSquare wrapText="bothSides"/>
          <wp:docPr id="2040839112" name="Picture 1" descr="Logo Prifysgol Wrec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39112" name="Picture 1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06E"/>
    <w:multiLevelType w:val="hybridMultilevel"/>
    <w:tmpl w:val="BA060E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203"/>
    <w:multiLevelType w:val="hybridMultilevel"/>
    <w:tmpl w:val="51A0BA72"/>
    <w:lvl w:ilvl="0" w:tplc="08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123C6A"/>
    <w:multiLevelType w:val="multilevel"/>
    <w:tmpl w:val="5688F632"/>
    <w:lvl w:ilvl="0">
      <w:start w:val="6"/>
      <w:numFmt w:val="decimal"/>
      <w:suff w:val="space"/>
      <w:lvlText w:val="%1.3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C14D94"/>
    <w:multiLevelType w:val="multilevel"/>
    <w:tmpl w:val="E85245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ajorEastAsia" w:hAnsi="Arial" w:cs="Arial" w:hint="default"/>
        <w:b w:val="0"/>
        <w:bCs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cstheme="maj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cstheme="maj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cstheme="maj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sz w:val="22"/>
      </w:rPr>
    </w:lvl>
  </w:abstractNum>
  <w:abstractNum w:abstractNumId="4" w15:restartNumberingAfterBreak="0">
    <w:nsid w:val="072F471B"/>
    <w:multiLevelType w:val="hybridMultilevel"/>
    <w:tmpl w:val="7AD6D36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F1D"/>
    <w:multiLevelType w:val="multilevel"/>
    <w:tmpl w:val="E9060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C1585"/>
    <w:multiLevelType w:val="hybridMultilevel"/>
    <w:tmpl w:val="9DC047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A32CD6"/>
    <w:multiLevelType w:val="multilevel"/>
    <w:tmpl w:val="88FA5F1A"/>
    <w:lvl w:ilvl="0">
      <w:start w:val="6"/>
      <w:numFmt w:val="decimal"/>
      <w:suff w:val="space"/>
      <w:lvlText w:val="%1.2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EC1C90"/>
    <w:multiLevelType w:val="hybridMultilevel"/>
    <w:tmpl w:val="E7E4CB5C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E1780D"/>
    <w:multiLevelType w:val="multilevel"/>
    <w:tmpl w:val="B576FDF0"/>
    <w:name w:val="Level226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8716E0D"/>
    <w:multiLevelType w:val="hybridMultilevel"/>
    <w:tmpl w:val="C5807C8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606B"/>
    <w:multiLevelType w:val="multilevel"/>
    <w:tmpl w:val="A9443BA8"/>
    <w:lvl w:ilvl="0">
      <w:start w:val="1"/>
      <w:numFmt w:val="lowerRoman"/>
      <w:lvlText w:val="%1."/>
      <w:lvlJc w:val="right"/>
      <w:pPr>
        <w:ind w:left="-1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11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21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1440"/>
      </w:pPr>
      <w:rPr>
        <w:rFonts w:cs="Times New Roman"/>
      </w:rPr>
    </w:lvl>
  </w:abstractNum>
  <w:abstractNum w:abstractNumId="12" w15:restartNumberingAfterBreak="0">
    <w:nsid w:val="22375848"/>
    <w:multiLevelType w:val="hybridMultilevel"/>
    <w:tmpl w:val="DD98BF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4790"/>
    <w:multiLevelType w:val="hybridMultilevel"/>
    <w:tmpl w:val="26D4F12E"/>
    <w:lvl w:ilvl="0" w:tplc="CAA6E574">
      <w:start w:val="6"/>
      <w:numFmt w:val="decimal"/>
      <w:suff w:val="space"/>
      <w:lvlText w:val="%1.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w w:val="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D4DA2"/>
    <w:multiLevelType w:val="multilevel"/>
    <w:tmpl w:val="5688F632"/>
    <w:lvl w:ilvl="0">
      <w:start w:val="6"/>
      <w:numFmt w:val="decimal"/>
      <w:suff w:val="space"/>
      <w:lvlText w:val="%1.3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BB90432"/>
    <w:multiLevelType w:val="multilevel"/>
    <w:tmpl w:val="1F08E7AE"/>
    <w:lvl w:ilvl="0">
      <w:start w:val="1"/>
      <w:numFmt w:val="lowerRoman"/>
      <w:lvlText w:val="%1."/>
      <w:lvlJc w:val="right"/>
      <w:pPr>
        <w:ind w:left="-1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11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21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1440"/>
      </w:pPr>
      <w:rPr>
        <w:rFonts w:cs="Times New Roman"/>
      </w:rPr>
    </w:lvl>
  </w:abstractNum>
  <w:abstractNum w:abstractNumId="16" w15:restartNumberingAfterBreak="0">
    <w:nsid w:val="33EE6AB8"/>
    <w:multiLevelType w:val="hybridMultilevel"/>
    <w:tmpl w:val="856628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23B0"/>
    <w:multiLevelType w:val="multilevel"/>
    <w:tmpl w:val="884086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6843A2"/>
    <w:multiLevelType w:val="multilevel"/>
    <w:tmpl w:val="2BF2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18434A1"/>
    <w:multiLevelType w:val="hybridMultilevel"/>
    <w:tmpl w:val="D7B6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B5DA9"/>
    <w:multiLevelType w:val="multilevel"/>
    <w:tmpl w:val="338A8212"/>
    <w:lvl w:ilvl="0">
      <w:start w:val="1"/>
      <w:numFmt w:val="lowerRoman"/>
      <w:lvlText w:val="%1."/>
      <w:lvlJc w:val="right"/>
      <w:pPr>
        <w:ind w:left="-1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1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1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07" w:hanging="1440"/>
      </w:pPr>
      <w:rPr>
        <w:rFonts w:cs="Times New Roman" w:hint="default"/>
      </w:rPr>
    </w:lvl>
  </w:abstractNum>
  <w:abstractNum w:abstractNumId="21" w15:restartNumberingAfterBreak="0">
    <w:nsid w:val="4AE623A0"/>
    <w:multiLevelType w:val="hybridMultilevel"/>
    <w:tmpl w:val="583212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30E4"/>
    <w:multiLevelType w:val="hybridMultilevel"/>
    <w:tmpl w:val="040ED7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03C"/>
    <w:multiLevelType w:val="hybridMultilevel"/>
    <w:tmpl w:val="445E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23B5"/>
    <w:multiLevelType w:val="multilevel"/>
    <w:tmpl w:val="1F08E7AE"/>
    <w:lvl w:ilvl="0">
      <w:start w:val="1"/>
      <w:numFmt w:val="lowerRoman"/>
      <w:lvlText w:val="%1."/>
      <w:lvlJc w:val="right"/>
      <w:pPr>
        <w:ind w:left="-1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11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21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1440"/>
      </w:pPr>
      <w:rPr>
        <w:rFonts w:cs="Times New Roman"/>
      </w:rPr>
    </w:lvl>
  </w:abstractNum>
  <w:abstractNum w:abstractNumId="25" w15:restartNumberingAfterBreak="0">
    <w:nsid w:val="578F3FE7"/>
    <w:multiLevelType w:val="multilevel"/>
    <w:tmpl w:val="80FCCA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7B07F4"/>
    <w:multiLevelType w:val="hybridMultilevel"/>
    <w:tmpl w:val="D640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343F"/>
    <w:multiLevelType w:val="hybridMultilevel"/>
    <w:tmpl w:val="8092C978"/>
    <w:lvl w:ilvl="0" w:tplc="AD10C866">
      <w:start w:val="1"/>
      <w:numFmt w:val="decimal"/>
      <w:pStyle w:val="NumberedBodyText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5FF2996"/>
    <w:multiLevelType w:val="hybridMultilevel"/>
    <w:tmpl w:val="754E9C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3126604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9205D"/>
    <w:multiLevelType w:val="hybridMultilevel"/>
    <w:tmpl w:val="32C6585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6C8D1AC0"/>
    <w:multiLevelType w:val="multilevel"/>
    <w:tmpl w:val="43022C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9556EA"/>
    <w:multiLevelType w:val="hybridMultilevel"/>
    <w:tmpl w:val="016AB2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0747CAC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927F2"/>
    <w:multiLevelType w:val="hybridMultilevel"/>
    <w:tmpl w:val="5EBE11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5BF"/>
    <w:multiLevelType w:val="hybridMultilevel"/>
    <w:tmpl w:val="11A2C0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2CDF"/>
    <w:multiLevelType w:val="multilevel"/>
    <w:tmpl w:val="1F08E7AE"/>
    <w:lvl w:ilvl="0">
      <w:start w:val="1"/>
      <w:numFmt w:val="lowerRoman"/>
      <w:lvlText w:val="%1."/>
      <w:lvlJc w:val="right"/>
      <w:pPr>
        <w:ind w:left="-1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1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21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1440"/>
      </w:pPr>
      <w:rPr>
        <w:rFonts w:cs="Times New Roman"/>
      </w:rPr>
    </w:lvl>
  </w:abstractNum>
  <w:abstractNum w:abstractNumId="35" w15:restartNumberingAfterBreak="0">
    <w:nsid w:val="7C650B63"/>
    <w:multiLevelType w:val="hybridMultilevel"/>
    <w:tmpl w:val="B49A298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2926965">
    <w:abstractNumId w:val="27"/>
  </w:num>
  <w:num w:numId="2" w16cid:durableId="706417250">
    <w:abstractNumId w:val="22"/>
  </w:num>
  <w:num w:numId="3" w16cid:durableId="1505704541">
    <w:abstractNumId w:val="0"/>
  </w:num>
  <w:num w:numId="4" w16cid:durableId="65614143">
    <w:abstractNumId w:val="33"/>
  </w:num>
  <w:num w:numId="5" w16cid:durableId="442698639">
    <w:abstractNumId w:val="16"/>
  </w:num>
  <w:num w:numId="6" w16cid:durableId="99766041">
    <w:abstractNumId w:val="17"/>
  </w:num>
  <w:num w:numId="7" w16cid:durableId="525994426">
    <w:abstractNumId w:val="4"/>
  </w:num>
  <w:num w:numId="8" w16cid:durableId="1002010884">
    <w:abstractNumId w:val="8"/>
  </w:num>
  <w:num w:numId="9" w16cid:durableId="1373575481">
    <w:abstractNumId w:val="28"/>
  </w:num>
  <w:num w:numId="10" w16cid:durableId="90518770">
    <w:abstractNumId w:val="32"/>
  </w:num>
  <w:num w:numId="11" w16cid:durableId="368723462">
    <w:abstractNumId w:val="2"/>
  </w:num>
  <w:num w:numId="12" w16cid:durableId="1813250835">
    <w:abstractNumId w:val="29"/>
  </w:num>
  <w:num w:numId="13" w16cid:durableId="626859361">
    <w:abstractNumId w:val="34"/>
  </w:num>
  <w:num w:numId="14" w16cid:durableId="2068144035">
    <w:abstractNumId w:val="5"/>
  </w:num>
  <w:num w:numId="15" w16cid:durableId="8529335">
    <w:abstractNumId w:val="18"/>
  </w:num>
  <w:num w:numId="16" w16cid:durableId="792289647">
    <w:abstractNumId w:val="26"/>
  </w:num>
  <w:num w:numId="17" w16cid:durableId="1408727016">
    <w:abstractNumId w:val="23"/>
  </w:num>
  <w:num w:numId="18" w16cid:durableId="1240019115">
    <w:abstractNumId w:val="19"/>
  </w:num>
  <w:num w:numId="19" w16cid:durableId="144008443">
    <w:abstractNumId w:val="21"/>
  </w:num>
  <w:num w:numId="20" w16cid:durableId="747535906">
    <w:abstractNumId w:val="31"/>
  </w:num>
  <w:num w:numId="21" w16cid:durableId="1153066057">
    <w:abstractNumId w:val="10"/>
  </w:num>
  <w:num w:numId="22" w16cid:durableId="986739597">
    <w:abstractNumId w:val="35"/>
  </w:num>
  <w:num w:numId="23" w16cid:durableId="69546916">
    <w:abstractNumId w:val="25"/>
  </w:num>
  <w:num w:numId="24" w16cid:durableId="1086918553">
    <w:abstractNumId w:val="30"/>
  </w:num>
  <w:num w:numId="25" w16cid:durableId="1385983239">
    <w:abstractNumId w:val="11"/>
  </w:num>
  <w:num w:numId="26" w16cid:durableId="295450643">
    <w:abstractNumId w:val="15"/>
  </w:num>
  <w:num w:numId="27" w16cid:durableId="925187172">
    <w:abstractNumId w:val="24"/>
  </w:num>
  <w:num w:numId="28" w16cid:durableId="707920172">
    <w:abstractNumId w:val="20"/>
  </w:num>
  <w:num w:numId="29" w16cid:durableId="1021466797">
    <w:abstractNumId w:val="1"/>
  </w:num>
  <w:num w:numId="30" w16cid:durableId="955405222">
    <w:abstractNumId w:val="3"/>
  </w:num>
  <w:num w:numId="31" w16cid:durableId="1244337407">
    <w:abstractNumId w:val="12"/>
  </w:num>
  <w:num w:numId="32" w16cid:durableId="869756269">
    <w:abstractNumId w:val="13"/>
  </w:num>
  <w:num w:numId="33" w16cid:durableId="2051760505">
    <w:abstractNumId w:val="14"/>
  </w:num>
  <w:num w:numId="34" w16cid:durableId="609169967">
    <w:abstractNumId w:val="7"/>
  </w:num>
  <w:num w:numId="35" w16cid:durableId="434444033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93"/>
    <w:rsid w:val="0000030C"/>
    <w:rsid w:val="00001C30"/>
    <w:rsid w:val="00001D43"/>
    <w:rsid w:val="000025A6"/>
    <w:rsid w:val="00004363"/>
    <w:rsid w:val="00004811"/>
    <w:rsid w:val="000058C9"/>
    <w:rsid w:val="00006A50"/>
    <w:rsid w:val="00006C90"/>
    <w:rsid w:val="0000705C"/>
    <w:rsid w:val="000070A8"/>
    <w:rsid w:val="000113EF"/>
    <w:rsid w:val="00011769"/>
    <w:rsid w:val="000125F7"/>
    <w:rsid w:val="0001321F"/>
    <w:rsid w:val="00013481"/>
    <w:rsid w:val="000135DC"/>
    <w:rsid w:val="00014260"/>
    <w:rsid w:val="00014357"/>
    <w:rsid w:val="0001473A"/>
    <w:rsid w:val="0001636C"/>
    <w:rsid w:val="0001647A"/>
    <w:rsid w:val="000167B2"/>
    <w:rsid w:val="00016991"/>
    <w:rsid w:val="000169F2"/>
    <w:rsid w:val="00016A30"/>
    <w:rsid w:val="00016C11"/>
    <w:rsid w:val="00017B87"/>
    <w:rsid w:val="000204AD"/>
    <w:rsid w:val="00020512"/>
    <w:rsid w:val="00020F61"/>
    <w:rsid w:val="00020F7B"/>
    <w:rsid w:val="00021340"/>
    <w:rsid w:val="00021525"/>
    <w:rsid w:val="00022C3A"/>
    <w:rsid w:val="00023128"/>
    <w:rsid w:val="00023A64"/>
    <w:rsid w:val="00023B3B"/>
    <w:rsid w:val="000259B4"/>
    <w:rsid w:val="000261F1"/>
    <w:rsid w:val="00026599"/>
    <w:rsid w:val="00027387"/>
    <w:rsid w:val="000307B4"/>
    <w:rsid w:val="000311A4"/>
    <w:rsid w:val="000325E2"/>
    <w:rsid w:val="00032747"/>
    <w:rsid w:val="00033F17"/>
    <w:rsid w:val="00033FE3"/>
    <w:rsid w:val="00035FE6"/>
    <w:rsid w:val="0003795B"/>
    <w:rsid w:val="00037FD2"/>
    <w:rsid w:val="000403D5"/>
    <w:rsid w:val="00042C39"/>
    <w:rsid w:val="00044CF7"/>
    <w:rsid w:val="000464BF"/>
    <w:rsid w:val="0004794B"/>
    <w:rsid w:val="00047AAD"/>
    <w:rsid w:val="000511F6"/>
    <w:rsid w:val="00051502"/>
    <w:rsid w:val="000517D7"/>
    <w:rsid w:val="00051F30"/>
    <w:rsid w:val="00052E0D"/>
    <w:rsid w:val="00053D03"/>
    <w:rsid w:val="00055063"/>
    <w:rsid w:val="00055431"/>
    <w:rsid w:val="000555FD"/>
    <w:rsid w:val="00056156"/>
    <w:rsid w:val="00060BFE"/>
    <w:rsid w:val="00060ECB"/>
    <w:rsid w:val="00062FA5"/>
    <w:rsid w:val="0006439E"/>
    <w:rsid w:val="00065A31"/>
    <w:rsid w:val="0006641E"/>
    <w:rsid w:val="0006702B"/>
    <w:rsid w:val="00070C62"/>
    <w:rsid w:val="00072FDC"/>
    <w:rsid w:val="00074160"/>
    <w:rsid w:val="00074510"/>
    <w:rsid w:val="00074750"/>
    <w:rsid w:val="00075220"/>
    <w:rsid w:val="000756BF"/>
    <w:rsid w:val="00075E30"/>
    <w:rsid w:val="00077862"/>
    <w:rsid w:val="00080C0D"/>
    <w:rsid w:val="00081368"/>
    <w:rsid w:val="00081D73"/>
    <w:rsid w:val="0008254F"/>
    <w:rsid w:val="00082A08"/>
    <w:rsid w:val="000844F6"/>
    <w:rsid w:val="00084E4C"/>
    <w:rsid w:val="00085AB5"/>
    <w:rsid w:val="000861BE"/>
    <w:rsid w:val="000905CB"/>
    <w:rsid w:val="000906D6"/>
    <w:rsid w:val="00093BDF"/>
    <w:rsid w:val="00094E82"/>
    <w:rsid w:val="00095005"/>
    <w:rsid w:val="000951FD"/>
    <w:rsid w:val="000963C6"/>
    <w:rsid w:val="00097515"/>
    <w:rsid w:val="000979E8"/>
    <w:rsid w:val="000A143A"/>
    <w:rsid w:val="000A2170"/>
    <w:rsid w:val="000A283D"/>
    <w:rsid w:val="000A325D"/>
    <w:rsid w:val="000A4BB5"/>
    <w:rsid w:val="000A5416"/>
    <w:rsid w:val="000A54CF"/>
    <w:rsid w:val="000A55D6"/>
    <w:rsid w:val="000A5DE5"/>
    <w:rsid w:val="000A694B"/>
    <w:rsid w:val="000A7220"/>
    <w:rsid w:val="000A7488"/>
    <w:rsid w:val="000B00B7"/>
    <w:rsid w:val="000B0462"/>
    <w:rsid w:val="000B0CCA"/>
    <w:rsid w:val="000B155C"/>
    <w:rsid w:val="000B26D3"/>
    <w:rsid w:val="000B30E5"/>
    <w:rsid w:val="000B4348"/>
    <w:rsid w:val="000B5144"/>
    <w:rsid w:val="000B6D9F"/>
    <w:rsid w:val="000B757F"/>
    <w:rsid w:val="000C00F1"/>
    <w:rsid w:val="000C0119"/>
    <w:rsid w:val="000C3971"/>
    <w:rsid w:val="000C3D1C"/>
    <w:rsid w:val="000C4416"/>
    <w:rsid w:val="000C511A"/>
    <w:rsid w:val="000C549D"/>
    <w:rsid w:val="000C657B"/>
    <w:rsid w:val="000C7D84"/>
    <w:rsid w:val="000D0DB6"/>
    <w:rsid w:val="000D0F08"/>
    <w:rsid w:val="000D10BF"/>
    <w:rsid w:val="000D205E"/>
    <w:rsid w:val="000D20CB"/>
    <w:rsid w:val="000D237A"/>
    <w:rsid w:val="000D27D7"/>
    <w:rsid w:val="000D2D5B"/>
    <w:rsid w:val="000D36D0"/>
    <w:rsid w:val="000D3BA3"/>
    <w:rsid w:val="000D538E"/>
    <w:rsid w:val="000D5665"/>
    <w:rsid w:val="000D5707"/>
    <w:rsid w:val="000D5E41"/>
    <w:rsid w:val="000D710F"/>
    <w:rsid w:val="000D759A"/>
    <w:rsid w:val="000D7B74"/>
    <w:rsid w:val="000D7CE2"/>
    <w:rsid w:val="000E0A0D"/>
    <w:rsid w:val="000E0D6F"/>
    <w:rsid w:val="000E0F8A"/>
    <w:rsid w:val="000E3122"/>
    <w:rsid w:val="000E31AF"/>
    <w:rsid w:val="000E3413"/>
    <w:rsid w:val="000E35B0"/>
    <w:rsid w:val="000E5272"/>
    <w:rsid w:val="000E61C4"/>
    <w:rsid w:val="000E7952"/>
    <w:rsid w:val="000F049D"/>
    <w:rsid w:val="000F103C"/>
    <w:rsid w:val="000F159E"/>
    <w:rsid w:val="000F1A45"/>
    <w:rsid w:val="000F25E4"/>
    <w:rsid w:val="000F34A7"/>
    <w:rsid w:val="000F35ED"/>
    <w:rsid w:val="000F3FAC"/>
    <w:rsid w:val="000F53E6"/>
    <w:rsid w:val="000F7D34"/>
    <w:rsid w:val="001000FA"/>
    <w:rsid w:val="00101C00"/>
    <w:rsid w:val="00102202"/>
    <w:rsid w:val="00102359"/>
    <w:rsid w:val="00102509"/>
    <w:rsid w:val="001028C1"/>
    <w:rsid w:val="001029EC"/>
    <w:rsid w:val="00103026"/>
    <w:rsid w:val="0010307F"/>
    <w:rsid w:val="0010410E"/>
    <w:rsid w:val="001041C7"/>
    <w:rsid w:val="00105DDF"/>
    <w:rsid w:val="0010676F"/>
    <w:rsid w:val="00107B0C"/>
    <w:rsid w:val="00107D08"/>
    <w:rsid w:val="00107DF3"/>
    <w:rsid w:val="00107EDB"/>
    <w:rsid w:val="00110739"/>
    <w:rsid w:val="001109A3"/>
    <w:rsid w:val="00111B86"/>
    <w:rsid w:val="00115E01"/>
    <w:rsid w:val="00116454"/>
    <w:rsid w:val="00117139"/>
    <w:rsid w:val="00117F4F"/>
    <w:rsid w:val="001216DA"/>
    <w:rsid w:val="00121D29"/>
    <w:rsid w:val="00121D81"/>
    <w:rsid w:val="00121E57"/>
    <w:rsid w:val="00122510"/>
    <w:rsid w:val="00123721"/>
    <w:rsid w:val="001253CF"/>
    <w:rsid w:val="00125971"/>
    <w:rsid w:val="00126549"/>
    <w:rsid w:val="00127063"/>
    <w:rsid w:val="001315F1"/>
    <w:rsid w:val="0013172C"/>
    <w:rsid w:val="00132A62"/>
    <w:rsid w:val="00132A68"/>
    <w:rsid w:val="00132E01"/>
    <w:rsid w:val="00133FB6"/>
    <w:rsid w:val="001351A5"/>
    <w:rsid w:val="00135F1C"/>
    <w:rsid w:val="0013637E"/>
    <w:rsid w:val="0013659A"/>
    <w:rsid w:val="001411FC"/>
    <w:rsid w:val="0014202B"/>
    <w:rsid w:val="00143734"/>
    <w:rsid w:val="00143E22"/>
    <w:rsid w:val="00143E8A"/>
    <w:rsid w:val="00144FEF"/>
    <w:rsid w:val="001450D4"/>
    <w:rsid w:val="00145373"/>
    <w:rsid w:val="00147D40"/>
    <w:rsid w:val="00150B34"/>
    <w:rsid w:val="00151D1F"/>
    <w:rsid w:val="0015272B"/>
    <w:rsid w:val="00153939"/>
    <w:rsid w:val="00153CBC"/>
    <w:rsid w:val="00154616"/>
    <w:rsid w:val="001552A5"/>
    <w:rsid w:val="00156BAE"/>
    <w:rsid w:val="0015768F"/>
    <w:rsid w:val="00160D0F"/>
    <w:rsid w:val="00161264"/>
    <w:rsid w:val="001624FB"/>
    <w:rsid w:val="00162EC5"/>
    <w:rsid w:val="001631EC"/>
    <w:rsid w:val="00164B6D"/>
    <w:rsid w:val="001658E9"/>
    <w:rsid w:val="00166FC1"/>
    <w:rsid w:val="0016741B"/>
    <w:rsid w:val="00167BBC"/>
    <w:rsid w:val="0017019E"/>
    <w:rsid w:val="001707A8"/>
    <w:rsid w:val="00172040"/>
    <w:rsid w:val="0017516D"/>
    <w:rsid w:val="00175AE0"/>
    <w:rsid w:val="001761A6"/>
    <w:rsid w:val="0017650B"/>
    <w:rsid w:val="0017673B"/>
    <w:rsid w:val="00176747"/>
    <w:rsid w:val="00177312"/>
    <w:rsid w:val="001776D3"/>
    <w:rsid w:val="00180CBF"/>
    <w:rsid w:val="0018232F"/>
    <w:rsid w:val="00182E22"/>
    <w:rsid w:val="001832D6"/>
    <w:rsid w:val="00184162"/>
    <w:rsid w:val="001842E6"/>
    <w:rsid w:val="001844D2"/>
    <w:rsid w:val="001863F1"/>
    <w:rsid w:val="00186C9B"/>
    <w:rsid w:val="00187298"/>
    <w:rsid w:val="00187738"/>
    <w:rsid w:val="001900BD"/>
    <w:rsid w:val="0019290A"/>
    <w:rsid w:val="00192CE2"/>
    <w:rsid w:val="00193408"/>
    <w:rsid w:val="00193EF9"/>
    <w:rsid w:val="00194902"/>
    <w:rsid w:val="00196993"/>
    <w:rsid w:val="00197722"/>
    <w:rsid w:val="001A3221"/>
    <w:rsid w:val="001A382E"/>
    <w:rsid w:val="001A4121"/>
    <w:rsid w:val="001A41E4"/>
    <w:rsid w:val="001A4535"/>
    <w:rsid w:val="001A4934"/>
    <w:rsid w:val="001A52F6"/>
    <w:rsid w:val="001A5615"/>
    <w:rsid w:val="001A5FFA"/>
    <w:rsid w:val="001A6246"/>
    <w:rsid w:val="001B041A"/>
    <w:rsid w:val="001B2110"/>
    <w:rsid w:val="001B2476"/>
    <w:rsid w:val="001B300A"/>
    <w:rsid w:val="001B33DC"/>
    <w:rsid w:val="001B3637"/>
    <w:rsid w:val="001B5116"/>
    <w:rsid w:val="001B516F"/>
    <w:rsid w:val="001B56A0"/>
    <w:rsid w:val="001B610D"/>
    <w:rsid w:val="001B71FB"/>
    <w:rsid w:val="001C0644"/>
    <w:rsid w:val="001C1854"/>
    <w:rsid w:val="001C24AA"/>
    <w:rsid w:val="001C4FD2"/>
    <w:rsid w:val="001C5741"/>
    <w:rsid w:val="001C70D5"/>
    <w:rsid w:val="001C7581"/>
    <w:rsid w:val="001D006B"/>
    <w:rsid w:val="001D0660"/>
    <w:rsid w:val="001D0A3B"/>
    <w:rsid w:val="001D19C9"/>
    <w:rsid w:val="001D2D04"/>
    <w:rsid w:val="001D2D81"/>
    <w:rsid w:val="001D33A5"/>
    <w:rsid w:val="001D4228"/>
    <w:rsid w:val="001D42A9"/>
    <w:rsid w:val="001D4AED"/>
    <w:rsid w:val="001D4BF3"/>
    <w:rsid w:val="001D4EBA"/>
    <w:rsid w:val="001D4FFB"/>
    <w:rsid w:val="001D5011"/>
    <w:rsid w:val="001D5085"/>
    <w:rsid w:val="001D5704"/>
    <w:rsid w:val="001D7BEF"/>
    <w:rsid w:val="001D7E35"/>
    <w:rsid w:val="001E184F"/>
    <w:rsid w:val="001E1EC0"/>
    <w:rsid w:val="001E2C3B"/>
    <w:rsid w:val="001E2EEA"/>
    <w:rsid w:val="001E33E9"/>
    <w:rsid w:val="001E372A"/>
    <w:rsid w:val="001E3869"/>
    <w:rsid w:val="001E3DE3"/>
    <w:rsid w:val="001E4310"/>
    <w:rsid w:val="001E431B"/>
    <w:rsid w:val="001E44CA"/>
    <w:rsid w:val="001E49D8"/>
    <w:rsid w:val="001E5033"/>
    <w:rsid w:val="001E5423"/>
    <w:rsid w:val="001E564D"/>
    <w:rsid w:val="001E5A2B"/>
    <w:rsid w:val="001E5A6F"/>
    <w:rsid w:val="001E62F9"/>
    <w:rsid w:val="001E7339"/>
    <w:rsid w:val="001F3A9D"/>
    <w:rsid w:val="001F4F2D"/>
    <w:rsid w:val="001F5218"/>
    <w:rsid w:val="001F57CA"/>
    <w:rsid w:val="001F58E8"/>
    <w:rsid w:val="001F5BC5"/>
    <w:rsid w:val="001F6571"/>
    <w:rsid w:val="001F724E"/>
    <w:rsid w:val="001F7827"/>
    <w:rsid w:val="00200157"/>
    <w:rsid w:val="002001CF"/>
    <w:rsid w:val="00200A91"/>
    <w:rsid w:val="00200B9F"/>
    <w:rsid w:val="002011DE"/>
    <w:rsid w:val="00201877"/>
    <w:rsid w:val="00202097"/>
    <w:rsid w:val="00202211"/>
    <w:rsid w:val="00202892"/>
    <w:rsid w:val="00203A19"/>
    <w:rsid w:val="00203BE3"/>
    <w:rsid w:val="00204D16"/>
    <w:rsid w:val="00205BDC"/>
    <w:rsid w:val="00206018"/>
    <w:rsid w:val="0020664D"/>
    <w:rsid w:val="002104B5"/>
    <w:rsid w:val="002117A4"/>
    <w:rsid w:val="00215FC8"/>
    <w:rsid w:val="002168B6"/>
    <w:rsid w:val="002168EA"/>
    <w:rsid w:val="00216F41"/>
    <w:rsid w:val="00217909"/>
    <w:rsid w:val="002206B2"/>
    <w:rsid w:val="0022081E"/>
    <w:rsid w:val="002208E3"/>
    <w:rsid w:val="00221142"/>
    <w:rsid w:val="0022181E"/>
    <w:rsid w:val="0022213C"/>
    <w:rsid w:val="00222480"/>
    <w:rsid w:val="00222520"/>
    <w:rsid w:val="00223E65"/>
    <w:rsid w:val="0022622F"/>
    <w:rsid w:val="00230CDB"/>
    <w:rsid w:val="00231F70"/>
    <w:rsid w:val="00232E51"/>
    <w:rsid w:val="00232EBD"/>
    <w:rsid w:val="002337E6"/>
    <w:rsid w:val="002346D2"/>
    <w:rsid w:val="00235B3A"/>
    <w:rsid w:val="0024023B"/>
    <w:rsid w:val="0024127E"/>
    <w:rsid w:val="002424D4"/>
    <w:rsid w:val="00242652"/>
    <w:rsid w:val="002430ED"/>
    <w:rsid w:val="00243BB2"/>
    <w:rsid w:val="00244949"/>
    <w:rsid w:val="00245014"/>
    <w:rsid w:val="00245379"/>
    <w:rsid w:val="00245DE8"/>
    <w:rsid w:val="0024666C"/>
    <w:rsid w:val="00246B2E"/>
    <w:rsid w:val="00246E16"/>
    <w:rsid w:val="00246E7E"/>
    <w:rsid w:val="0024749C"/>
    <w:rsid w:val="00247A44"/>
    <w:rsid w:val="00247A6B"/>
    <w:rsid w:val="002516BD"/>
    <w:rsid w:val="00251E28"/>
    <w:rsid w:val="002520F6"/>
    <w:rsid w:val="002535A4"/>
    <w:rsid w:val="00254634"/>
    <w:rsid w:val="002548D5"/>
    <w:rsid w:val="00254B1E"/>
    <w:rsid w:val="0025527B"/>
    <w:rsid w:val="00256112"/>
    <w:rsid w:val="00256180"/>
    <w:rsid w:val="00256F95"/>
    <w:rsid w:val="00257968"/>
    <w:rsid w:val="00257C5B"/>
    <w:rsid w:val="0026128C"/>
    <w:rsid w:val="00261690"/>
    <w:rsid w:val="002643FA"/>
    <w:rsid w:val="00264A5F"/>
    <w:rsid w:val="00264BBC"/>
    <w:rsid w:val="00264EE1"/>
    <w:rsid w:val="00265BB8"/>
    <w:rsid w:val="00265DA0"/>
    <w:rsid w:val="00265F7A"/>
    <w:rsid w:val="00266BAC"/>
    <w:rsid w:val="002674BF"/>
    <w:rsid w:val="00270139"/>
    <w:rsid w:val="00270C69"/>
    <w:rsid w:val="00270F5F"/>
    <w:rsid w:val="0027159E"/>
    <w:rsid w:val="00271DDD"/>
    <w:rsid w:val="00272446"/>
    <w:rsid w:val="002733AE"/>
    <w:rsid w:val="00273E81"/>
    <w:rsid w:val="00273FAE"/>
    <w:rsid w:val="0027712A"/>
    <w:rsid w:val="00277D1B"/>
    <w:rsid w:val="00277D45"/>
    <w:rsid w:val="00277F4A"/>
    <w:rsid w:val="00280B8F"/>
    <w:rsid w:val="00280D8E"/>
    <w:rsid w:val="00281187"/>
    <w:rsid w:val="002811F5"/>
    <w:rsid w:val="00282593"/>
    <w:rsid w:val="0028289F"/>
    <w:rsid w:val="00282F66"/>
    <w:rsid w:val="002843D7"/>
    <w:rsid w:val="00285CFE"/>
    <w:rsid w:val="0028624C"/>
    <w:rsid w:val="00286E03"/>
    <w:rsid w:val="0028740C"/>
    <w:rsid w:val="00290B0E"/>
    <w:rsid w:val="00291235"/>
    <w:rsid w:val="002916B3"/>
    <w:rsid w:val="0029256D"/>
    <w:rsid w:val="002955E3"/>
    <w:rsid w:val="00295C16"/>
    <w:rsid w:val="00297BDF"/>
    <w:rsid w:val="002A12B5"/>
    <w:rsid w:val="002A146A"/>
    <w:rsid w:val="002A16AC"/>
    <w:rsid w:val="002A6197"/>
    <w:rsid w:val="002B1E61"/>
    <w:rsid w:val="002B2EBE"/>
    <w:rsid w:val="002B3EB9"/>
    <w:rsid w:val="002B48B1"/>
    <w:rsid w:val="002B4F9D"/>
    <w:rsid w:val="002B7DD1"/>
    <w:rsid w:val="002C04E4"/>
    <w:rsid w:val="002C11B3"/>
    <w:rsid w:val="002C1201"/>
    <w:rsid w:val="002C1387"/>
    <w:rsid w:val="002C16B5"/>
    <w:rsid w:val="002C1A08"/>
    <w:rsid w:val="002C1CD8"/>
    <w:rsid w:val="002C1DC2"/>
    <w:rsid w:val="002C23BF"/>
    <w:rsid w:val="002C36F3"/>
    <w:rsid w:val="002C469C"/>
    <w:rsid w:val="002C4736"/>
    <w:rsid w:val="002C66FC"/>
    <w:rsid w:val="002C698C"/>
    <w:rsid w:val="002C6F53"/>
    <w:rsid w:val="002C7BEF"/>
    <w:rsid w:val="002C7C64"/>
    <w:rsid w:val="002D2155"/>
    <w:rsid w:val="002D387F"/>
    <w:rsid w:val="002D4335"/>
    <w:rsid w:val="002D43AF"/>
    <w:rsid w:val="002D551C"/>
    <w:rsid w:val="002D6E6A"/>
    <w:rsid w:val="002E0AA0"/>
    <w:rsid w:val="002E17DE"/>
    <w:rsid w:val="002E24C7"/>
    <w:rsid w:val="002E293C"/>
    <w:rsid w:val="002E31C3"/>
    <w:rsid w:val="002E3C8D"/>
    <w:rsid w:val="002E3DFD"/>
    <w:rsid w:val="002E3E47"/>
    <w:rsid w:val="002E6A57"/>
    <w:rsid w:val="002E6A97"/>
    <w:rsid w:val="002E75E3"/>
    <w:rsid w:val="002F0C38"/>
    <w:rsid w:val="002F0C80"/>
    <w:rsid w:val="002F1559"/>
    <w:rsid w:val="002F2997"/>
    <w:rsid w:val="002F3090"/>
    <w:rsid w:val="002F314F"/>
    <w:rsid w:val="002F3986"/>
    <w:rsid w:val="002F5B66"/>
    <w:rsid w:val="002F5EE0"/>
    <w:rsid w:val="002F6800"/>
    <w:rsid w:val="002F6E2D"/>
    <w:rsid w:val="00303378"/>
    <w:rsid w:val="003047C7"/>
    <w:rsid w:val="00306564"/>
    <w:rsid w:val="003068FD"/>
    <w:rsid w:val="003072A4"/>
    <w:rsid w:val="00307419"/>
    <w:rsid w:val="00307E89"/>
    <w:rsid w:val="00310194"/>
    <w:rsid w:val="00311693"/>
    <w:rsid w:val="00311A38"/>
    <w:rsid w:val="00312152"/>
    <w:rsid w:val="00312165"/>
    <w:rsid w:val="00312B38"/>
    <w:rsid w:val="003132EB"/>
    <w:rsid w:val="00313551"/>
    <w:rsid w:val="00313C36"/>
    <w:rsid w:val="00316164"/>
    <w:rsid w:val="00316B8A"/>
    <w:rsid w:val="00316BCB"/>
    <w:rsid w:val="00317EC4"/>
    <w:rsid w:val="00320CBF"/>
    <w:rsid w:val="0032114C"/>
    <w:rsid w:val="0032178A"/>
    <w:rsid w:val="003217F9"/>
    <w:rsid w:val="0032189F"/>
    <w:rsid w:val="00322E0C"/>
    <w:rsid w:val="00324C2B"/>
    <w:rsid w:val="00324C95"/>
    <w:rsid w:val="00324D70"/>
    <w:rsid w:val="00325677"/>
    <w:rsid w:val="00325E48"/>
    <w:rsid w:val="00326910"/>
    <w:rsid w:val="003271C2"/>
    <w:rsid w:val="003277B5"/>
    <w:rsid w:val="00327A1C"/>
    <w:rsid w:val="00330A47"/>
    <w:rsid w:val="00331E15"/>
    <w:rsid w:val="003324E5"/>
    <w:rsid w:val="00332C11"/>
    <w:rsid w:val="003336AC"/>
    <w:rsid w:val="00333C22"/>
    <w:rsid w:val="00335147"/>
    <w:rsid w:val="00335CAB"/>
    <w:rsid w:val="0033758C"/>
    <w:rsid w:val="003375EA"/>
    <w:rsid w:val="00340C1F"/>
    <w:rsid w:val="0034167E"/>
    <w:rsid w:val="00341B69"/>
    <w:rsid w:val="003424EA"/>
    <w:rsid w:val="00342CCA"/>
    <w:rsid w:val="0034381D"/>
    <w:rsid w:val="00343A68"/>
    <w:rsid w:val="00343BC8"/>
    <w:rsid w:val="00344C42"/>
    <w:rsid w:val="00344D89"/>
    <w:rsid w:val="0034578E"/>
    <w:rsid w:val="00345C21"/>
    <w:rsid w:val="0034624A"/>
    <w:rsid w:val="003462A8"/>
    <w:rsid w:val="0034641C"/>
    <w:rsid w:val="00346BB8"/>
    <w:rsid w:val="00346CCC"/>
    <w:rsid w:val="00346F15"/>
    <w:rsid w:val="00347576"/>
    <w:rsid w:val="00350DEF"/>
    <w:rsid w:val="00351569"/>
    <w:rsid w:val="00352428"/>
    <w:rsid w:val="003529B7"/>
    <w:rsid w:val="00355E05"/>
    <w:rsid w:val="003569ED"/>
    <w:rsid w:val="00356F3C"/>
    <w:rsid w:val="00357201"/>
    <w:rsid w:val="003574AC"/>
    <w:rsid w:val="00357FC5"/>
    <w:rsid w:val="00361E68"/>
    <w:rsid w:val="00362EA5"/>
    <w:rsid w:val="00363D44"/>
    <w:rsid w:val="003644D1"/>
    <w:rsid w:val="003662F3"/>
    <w:rsid w:val="00366345"/>
    <w:rsid w:val="00366990"/>
    <w:rsid w:val="003671EB"/>
    <w:rsid w:val="003679AE"/>
    <w:rsid w:val="00370B1D"/>
    <w:rsid w:val="00370F65"/>
    <w:rsid w:val="00372C93"/>
    <w:rsid w:val="0037329A"/>
    <w:rsid w:val="0037479B"/>
    <w:rsid w:val="003750F1"/>
    <w:rsid w:val="0037532C"/>
    <w:rsid w:val="00375960"/>
    <w:rsid w:val="00375B38"/>
    <w:rsid w:val="00377D21"/>
    <w:rsid w:val="00377D3C"/>
    <w:rsid w:val="003821D4"/>
    <w:rsid w:val="0038262C"/>
    <w:rsid w:val="003838CF"/>
    <w:rsid w:val="003842C5"/>
    <w:rsid w:val="003861B3"/>
    <w:rsid w:val="003862B9"/>
    <w:rsid w:val="00386E58"/>
    <w:rsid w:val="003877BC"/>
    <w:rsid w:val="00390F53"/>
    <w:rsid w:val="00391036"/>
    <w:rsid w:val="003916DC"/>
    <w:rsid w:val="0039260D"/>
    <w:rsid w:val="00392BBA"/>
    <w:rsid w:val="00392F04"/>
    <w:rsid w:val="00393915"/>
    <w:rsid w:val="00393D68"/>
    <w:rsid w:val="003942F1"/>
    <w:rsid w:val="0039521E"/>
    <w:rsid w:val="003954BC"/>
    <w:rsid w:val="00395FFF"/>
    <w:rsid w:val="00396D45"/>
    <w:rsid w:val="003A05DD"/>
    <w:rsid w:val="003A06FF"/>
    <w:rsid w:val="003A1227"/>
    <w:rsid w:val="003A197D"/>
    <w:rsid w:val="003A1AB4"/>
    <w:rsid w:val="003A2325"/>
    <w:rsid w:val="003A256F"/>
    <w:rsid w:val="003A2F93"/>
    <w:rsid w:val="003A30A9"/>
    <w:rsid w:val="003A30E7"/>
    <w:rsid w:val="003A49E1"/>
    <w:rsid w:val="003A4ACC"/>
    <w:rsid w:val="003A557F"/>
    <w:rsid w:val="003A5955"/>
    <w:rsid w:val="003A683F"/>
    <w:rsid w:val="003A7081"/>
    <w:rsid w:val="003A75CA"/>
    <w:rsid w:val="003B22D4"/>
    <w:rsid w:val="003B24FA"/>
    <w:rsid w:val="003B426C"/>
    <w:rsid w:val="003B448C"/>
    <w:rsid w:val="003B4F95"/>
    <w:rsid w:val="003B5645"/>
    <w:rsid w:val="003B62CB"/>
    <w:rsid w:val="003B6D67"/>
    <w:rsid w:val="003C07D5"/>
    <w:rsid w:val="003C0E33"/>
    <w:rsid w:val="003C18DD"/>
    <w:rsid w:val="003C1D13"/>
    <w:rsid w:val="003C231B"/>
    <w:rsid w:val="003C257F"/>
    <w:rsid w:val="003C26DB"/>
    <w:rsid w:val="003C3E5B"/>
    <w:rsid w:val="003C660C"/>
    <w:rsid w:val="003C6709"/>
    <w:rsid w:val="003C7575"/>
    <w:rsid w:val="003D0550"/>
    <w:rsid w:val="003D0D09"/>
    <w:rsid w:val="003D1116"/>
    <w:rsid w:val="003D1DFC"/>
    <w:rsid w:val="003D22ED"/>
    <w:rsid w:val="003D29A8"/>
    <w:rsid w:val="003D2DA9"/>
    <w:rsid w:val="003D3D85"/>
    <w:rsid w:val="003D4A84"/>
    <w:rsid w:val="003D4D4F"/>
    <w:rsid w:val="003D776B"/>
    <w:rsid w:val="003E09D2"/>
    <w:rsid w:val="003E17D7"/>
    <w:rsid w:val="003E1D50"/>
    <w:rsid w:val="003E2711"/>
    <w:rsid w:val="003E2BC1"/>
    <w:rsid w:val="003E4243"/>
    <w:rsid w:val="003E49FB"/>
    <w:rsid w:val="003E4E2B"/>
    <w:rsid w:val="003E5322"/>
    <w:rsid w:val="003E5BB7"/>
    <w:rsid w:val="003E5F2D"/>
    <w:rsid w:val="003E68CD"/>
    <w:rsid w:val="003F190F"/>
    <w:rsid w:val="003F21E0"/>
    <w:rsid w:val="003F50BC"/>
    <w:rsid w:val="003F698A"/>
    <w:rsid w:val="003F7264"/>
    <w:rsid w:val="003F747B"/>
    <w:rsid w:val="003F7F24"/>
    <w:rsid w:val="004001EE"/>
    <w:rsid w:val="00401A45"/>
    <w:rsid w:val="004031B6"/>
    <w:rsid w:val="00403EA8"/>
    <w:rsid w:val="004041C3"/>
    <w:rsid w:val="004065F6"/>
    <w:rsid w:val="00407C22"/>
    <w:rsid w:val="00410488"/>
    <w:rsid w:val="004119C6"/>
    <w:rsid w:val="004129E2"/>
    <w:rsid w:val="00412AA5"/>
    <w:rsid w:val="00412EF6"/>
    <w:rsid w:val="004136AF"/>
    <w:rsid w:val="0041387A"/>
    <w:rsid w:val="00413B79"/>
    <w:rsid w:val="00414534"/>
    <w:rsid w:val="0041471B"/>
    <w:rsid w:val="00414987"/>
    <w:rsid w:val="004149E2"/>
    <w:rsid w:val="00414C09"/>
    <w:rsid w:val="00416DAC"/>
    <w:rsid w:val="004207E9"/>
    <w:rsid w:val="00421651"/>
    <w:rsid w:val="00422C3E"/>
    <w:rsid w:val="0042308D"/>
    <w:rsid w:val="004243E5"/>
    <w:rsid w:val="00424791"/>
    <w:rsid w:val="004258ED"/>
    <w:rsid w:val="004263EF"/>
    <w:rsid w:val="0043044A"/>
    <w:rsid w:val="0043121F"/>
    <w:rsid w:val="004318CA"/>
    <w:rsid w:val="00431D87"/>
    <w:rsid w:val="00432075"/>
    <w:rsid w:val="0043394E"/>
    <w:rsid w:val="004339F5"/>
    <w:rsid w:val="0043439E"/>
    <w:rsid w:val="004343A6"/>
    <w:rsid w:val="004345EA"/>
    <w:rsid w:val="0043566A"/>
    <w:rsid w:val="00436C45"/>
    <w:rsid w:val="00436F9F"/>
    <w:rsid w:val="004377BD"/>
    <w:rsid w:val="00437817"/>
    <w:rsid w:val="0044046A"/>
    <w:rsid w:val="00440634"/>
    <w:rsid w:val="00441D5C"/>
    <w:rsid w:val="00442883"/>
    <w:rsid w:val="00442AF0"/>
    <w:rsid w:val="00447301"/>
    <w:rsid w:val="004478AA"/>
    <w:rsid w:val="00447F29"/>
    <w:rsid w:val="00450012"/>
    <w:rsid w:val="0045009E"/>
    <w:rsid w:val="004507DC"/>
    <w:rsid w:val="004515BA"/>
    <w:rsid w:val="00452415"/>
    <w:rsid w:val="00452AB1"/>
    <w:rsid w:val="00452F9B"/>
    <w:rsid w:val="00452FD0"/>
    <w:rsid w:val="00455007"/>
    <w:rsid w:val="00455407"/>
    <w:rsid w:val="00456F88"/>
    <w:rsid w:val="0046167E"/>
    <w:rsid w:val="004626B0"/>
    <w:rsid w:val="00463047"/>
    <w:rsid w:val="0046349D"/>
    <w:rsid w:val="00463BA4"/>
    <w:rsid w:val="00464821"/>
    <w:rsid w:val="00464E49"/>
    <w:rsid w:val="00465631"/>
    <w:rsid w:val="004662EE"/>
    <w:rsid w:val="00470271"/>
    <w:rsid w:val="004707D5"/>
    <w:rsid w:val="00470DA6"/>
    <w:rsid w:val="004717B9"/>
    <w:rsid w:val="00471EEB"/>
    <w:rsid w:val="004735E6"/>
    <w:rsid w:val="00473F91"/>
    <w:rsid w:val="00474275"/>
    <w:rsid w:val="0047505A"/>
    <w:rsid w:val="004759B0"/>
    <w:rsid w:val="00476E68"/>
    <w:rsid w:val="004801A2"/>
    <w:rsid w:val="004812AB"/>
    <w:rsid w:val="00481875"/>
    <w:rsid w:val="00481F71"/>
    <w:rsid w:val="00482EBE"/>
    <w:rsid w:val="00483079"/>
    <w:rsid w:val="004832C9"/>
    <w:rsid w:val="00483964"/>
    <w:rsid w:val="00483C7B"/>
    <w:rsid w:val="00483E6C"/>
    <w:rsid w:val="004852E4"/>
    <w:rsid w:val="00485E7E"/>
    <w:rsid w:val="004869D5"/>
    <w:rsid w:val="00487C8D"/>
    <w:rsid w:val="00490348"/>
    <w:rsid w:val="00491532"/>
    <w:rsid w:val="0049154C"/>
    <w:rsid w:val="00492018"/>
    <w:rsid w:val="004922C9"/>
    <w:rsid w:val="004925BF"/>
    <w:rsid w:val="0049260A"/>
    <w:rsid w:val="00492C69"/>
    <w:rsid w:val="00492F99"/>
    <w:rsid w:val="00493098"/>
    <w:rsid w:val="00493BF0"/>
    <w:rsid w:val="00493FB8"/>
    <w:rsid w:val="0049437C"/>
    <w:rsid w:val="00496A98"/>
    <w:rsid w:val="004970F5"/>
    <w:rsid w:val="00497247"/>
    <w:rsid w:val="00497F48"/>
    <w:rsid w:val="004A03CB"/>
    <w:rsid w:val="004A1BB4"/>
    <w:rsid w:val="004A30A5"/>
    <w:rsid w:val="004A392D"/>
    <w:rsid w:val="004A423C"/>
    <w:rsid w:val="004A58FC"/>
    <w:rsid w:val="004A60CA"/>
    <w:rsid w:val="004B014E"/>
    <w:rsid w:val="004B092C"/>
    <w:rsid w:val="004B0D34"/>
    <w:rsid w:val="004B2709"/>
    <w:rsid w:val="004B3307"/>
    <w:rsid w:val="004B374B"/>
    <w:rsid w:val="004B3CBB"/>
    <w:rsid w:val="004B4824"/>
    <w:rsid w:val="004B49D9"/>
    <w:rsid w:val="004B4E32"/>
    <w:rsid w:val="004B5A66"/>
    <w:rsid w:val="004B5B96"/>
    <w:rsid w:val="004B5F33"/>
    <w:rsid w:val="004B6262"/>
    <w:rsid w:val="004B6399"/>
    <w:rsid w:val="004B7DCF"/>
    <w:rsid w:val="004C006B"/>
    <w:rsid w:val="004C0410"/>
    <w:rsid w:val="004C071A"/>
    <w:rsid w:val="004C0893"/>
    <w:rsid w:val="004C0F30"/>
    <w:rsid w:val="004C13CB"/>
    <w:rsid w:val="004C231B"/>
    <w:rsid w:val="004C2957"/>
    <w:rsid w:val="004C2F84"/>
    <w:rsid w:val="004C332D"/>
    <w:rsid w:val="004C33C2"/>
    <w:rsid w:val="004C3AC3"/>
    <w:rsid w:val="004C3CD2"/>
    <w:rsid w:val="004C71AF"/>
    <w:rsid w:val="004C74A0"/>
    <w:rsid w:val="004C7667"/>
    <w:rsid w:val="004D0603"/>
    <w:rsid w:val="004D0F7E"/>
    <w:rsid w:val="004D2367"/>
    <w:rsid w:val="004D2473"/>
    <w:rsid w:val="004D2BAC"/>
    <w:rsid w:val="004D30F7"/>
    <w:rsid w:val="004D3762"/>
    <w:rsid w:val="004D39C6"/>
    <w:rsid w:val="004D5B01"/>
    <w:rsid w:val="004D5E30"/>
    <w:rsid w:val="004D6724"/>
    <w:rsid w:val="004D7482"/>
    <w:rsid w:val="004E12B1"/>
    <w:rsid w:val="004E1687"/>
    <w:rsid w:val="004E16C8"/>
    <w:rsid w:val="004E2D66"/>
    <w:rsid w:val="004E34E2"/>
    <w:rsid w:val="004E6B58"/>
    <w:rsid w:val="004E727F"/>
    <w:rsid w:val="004E7677"/>
    <w:rsid w:val="004E77A1"/>
    <w:rsid w:val="004F04EF"/>
    <w:rsid w:val="004F136F"/>
    <w:rsid w:val="004F1F14"/>
    <w:rsid w:val="004F365E"/>
    <w:rsid w:val="004F3A3F"/>
    <w:rsid w:val="004F479B"/>
    <w:rsid w:val="004F4FB2"/>
    <w:rsid w:val="004F5210"/>
    <w:rsid w:val="004F76D4"/>
    <w:rsid w:val="00500C7F"/>
    <w:rsid w:val="005019C1"/>
    <w:rsid w:val="0050235B"/>
    <w:rsid w:val="00502976"/>
    <w:rsid w:val="00503B7F"/>
    <w:rsid w:val="0050419C"/>
    <w:rsid w:val="00504218"/>
    <w:rsid w:val="00507AF2"/>
    <w:rsid w:val="00507E17"/>
    <w:rsid w:val="00507EB4"/>
    <w:rsid w:val="00511210"/>
    <w:rsid w:val="00511802"/>
    <w:rsid w:val="00511F28"/>
    <w:rsid w:val="00512ED8"/>
    <w:rsid w:val="00514454"/>
    <w:rsid w:val="00516BF7"/>
    <w:rsid w:val="0052011C"/>
    <w:rsid w:val="005208B3"/>
    <w:rsid w:val="00520930"/>
    <w:rsid w:val="00520D74"/>
    <w:rsid w:val="00521D55"/>
    <w:rsid w:val="00523331"/>
    <w:rsid w:val="00523629"/>
    <w:rsid w:val="00523849"/>
    <w:rsid w:val="005245B7"/>
    <w:rsid w:val="0052512B"/>
    <w:rsid w:val="0052529D"/>
    <w:rsid w:val="00525983"/>
    <w:rsid w:val="0052702B"/>
    <w:rsid w:val="0052735D"/>
    <w:rsid w:val="0052789B"/>
    <w:rsid w:val="005310C2"/>
    <w:rsid w:val="00531284"/>
    <w:rsid w:val="00531A1F"/>
    <w:rsid w:val="0053334D"/>
    <w:rsid w:val="00533905"/>
    <w:rsid w:val="005351D0"/>
    <w:rsid w:val="005360F1"/>
    <w:rsid w:val="005362F8"/>
    <w:rsid w:val="0053672E"/>
    <w:rsid w:val="005371F2"/>
    <w:rsid w:val="00537BFB"/>
    <w:rsid w:val="005407B4"/>
    <w:rsid w:val="00541090"/>
    <w:rsid w:val="005418DA"/>
    <w:rsid w:val="005440C9"/>
    <w:rsid w:val="00544405"/>
    <w:rsid w:val="005446B1"/>
    <w:rsid w:val="005446EF"/>
    <w:rsid w:val="00544CAA"/>
    <w:rsid w:val="005464CF"/>
    <w:rsid w:val="00546AC3"/>
    <w:rsid w:val="00546F00"/>
    <w:rsid w:val="00547778"/>
    <w:rsid w:val="00547D66"/>
    <w:rsid w:val="005503DB"/>
    <w:rsid w:val="00552EA6"/>
    <w:rsid w:val="005539BD"/>
    <w:rsid w:val="00553BEF"/>
    <w:rsid w:val="005544D1"/>
    <w:rsid w:val="00554BCE"/>
    <w:rsid w:val="0055631B"/>
    <w:rsid w:val="005563C0"/>
    <w:rsid w:val="0056233C"/>
    <w:rsid w:val="00563025"/>
    <w:rsid w:val="00563775"/>
    <w:rsid w:val="00564125"/>
    <w:rsid w:val="005648AB"/>
    <w:rsid w:val="00564C24"/>
    <w:rsid w:val="00565E3E"/>
    <w:rsid w:val="0056625C"/>
    <w:rsid w:val="00567080"/>
    <w:rsid w:val="005672C0"/>
    <w:rsid w:val="0056744F"/>
    <w:rsid w:val="005676B3"/>
    <w:rsid w:val="00571D37"/>
    <w:rsid w:val="005722C0"/>
    <w:rsid w:val="0057230D"/>
    <w:rsid w:val="0057237A"/>
    <w:rsid w:val="005732EB"/>
    <w:rsid w:val="00573D4A"/>
    <w:rsid w:val="005757A3"/>
    <w:rsid w:val="005769C4"/>
    <w:rsid w:val="00577720"/>
    <w:rsid w:val="005804D8"/>
    <w:rsid w:val="00580EB6"/>
    <w:rsid w:val="0058151E"/>
    <w:rsid w:val="00581E6C"/>
    <w:rsid w:val="00582AEA"/>
    <w:rsid w:val="00582BF0"/>
    <w:rsid w:val="005835C7"/>
    <w:rsid w:val="0058382B"/>
    <w:rsid w:val="005841CD"/>
    <w:rsid w:val="00584717"/>
    <w:rsid w:val="00584866"/>
    <w:rsid w:val="00584910"/>
    <w:rsid w:val="00585FBE"/>
    <w:rsid w:val="00586548"/>
    <w:rsid w:val="0058696B"/>
    <w:rsid w:val="00586CB1"/>
    <w:rsid w:val="00587393"/>
    <w:rsid w:val="005874D4"/>
    <w:rsid w:val="00587B31"/>
    <w:rsid w:val="00587F4A"/>
    <w:rsid w:val="005902EE"/>
    <w:rsid w:val="005905F0"/>
    <w:rsid w:val="00590BB3"/>
    <w:rsid w:val="00591445"/>
    <w:rsid w:val="00591A6B"/>
    <w:rsid w:val="005923B9"/>
    <w:rsid w:val="00592978"/>
    <w:rsid w:val="00592EC5"/>
    <w:rsid w:val="00592EFA"/>
    <w:rsid w:val="00595592"/>
    <w:rsid w:val="005A0200"/>
    <w:rsid w:val="005A0520"/>
    <w:rsid w:val="005A118E"/>
    <w:rsid w:val="005A25D4"/>
    <w:rsid w:val="005A3E6F"/>
    <w:rsid w:val="005A3EDE"/>
    <w:rsid w:val="005A7152"/>
    <w:rsid w:val="005B0B86"/>
    <w:rsid w:val="005B1A59"/>
    <w:rsid w:val="005B2CA3"/>
    <w:rsid w:val="005B3162"/>
    <w:rsid w:val="005B3213"/>
    <w:rsid w:val="005B360F"/>
    <w:rsid w:val="005B4279"/>
    <w:rsid w:val="005B465F"/>
    <w:rsid w:val="005B5639"/>
    <w:rsid w:val="005B64A9"/>
    <w:rsid w:val="005B74F4"/>
    <w:rsid w:val="005B7592"/>
    <w:rsid w:val="005C0540"/>
    <w:rsid w:val="005C2D01"/>
    <w:rsid w:val="005C343E"/>
    <w:rsid w:val="005C3483"/>
    <w:rsid w:val="005C35F5"/>
    <w:rsid w:val="005C4BBC"/>
    <w:rsid w:val="005C5FF7"/>
    <w:rsid w:val="005C64CE"/>
    <w:rsid w:val="005C6F1C"/>
    <w:rsid w:val="005C74F5"/>
    <w:rsid w:val="005C7AFF"/>
    <w:rsid w:val="005C7EED"/>
    <w:rsid w:val="005D052B"/>
    <w:rsid w:val="005D0BB3"/>
    <w:rsid w:val="005D17B3"/>
    <w:rsid w:val="005D250C"/>
    <w:rsid w:val="005D376F"/>
    <w:rsid w:val="005D3DFA"/>
    <w:rsid w:val="005D6661"/>
    <w:rsid w:val="005D72F6"/>
    <w:rsid w:val="005D76F5"/>
    <w:rsid w:val="005E0A73"/>
    <w:rsid w:val="005E0A99"/>
    <w:rsid w:val="005E0FD5"/>
    <w:rsid w:val="005E105C"/>
    <w:rsid w:val="005E1AC4"/>
    <w:rsid w:val="005E1F14"/>
    <w:rsid w:val="005E241D"/>
    <w:rsid w:val="005E2BB2"/>
    <w:rsid w:val="005E2E40"/>
    <w:rsid w:val="005E3957"/>
    <w:rsid w:val="005E4403"/>
    <w:rsid w:val="005E4C4C"/>
    <w:rsid w:val="005E4D6E"/>
    <w:rsid w:val="005E5387"/>
    <w:rsid w:val="005E629C"/>
    <w:rsid w:val="005E6AD2"/>
    <w:rsid w:val="005E7EF1"/>
    <w:rsid w:val="005F08DA"/>
    <w:rsid w:val="005F0DAA"/>
    <w:rsid w:val="005F0F16"/>
    <w:rsid w:val="005F151F"/>
    <w:rsid w:val="005F22D4"/>
    <w:rsid w:val="005F38FE"/>
    <w:rsid w:val="005F4FE0"/>
    <w:rsid w:val="005F5D6D"/>
    <w:rsid w:val="005F6170"/>
    <w:rsid w:val="005F6805"/>
    <w:rsid w:val="005F6EC2"/>
    <w:rsid w:val="005F7182"/>
    <w:rsid w:val="006011C0"/>
    <w:rsid w:val="00601DC0"/>
    <w:rsid w:val="00602192"/>
    <w:rsid w:val="00604D5E"/>
    <w:rsid w:val="00604E6F"/>
    <w:rsid w:val="00605B8E"/>
    <w:rsid w:val="00606162"/>
    <w:rsid w:val="0060654B"/>
    <w:rsid w:val="00606707"/>
    <w:rsid w:val="00606DA8"/>
    <w:rsid w:val="00610C97"/>
    <w:rsid w:val="00612E04"/>
    <w:rsid w:val="006142E5"/>
    <w:rsid w:val="00614420"/>
    <w:rsid w:val="00615E07"/>
    <w:rsid w:val="00616A4E"/>
    <w:rsid w:val="00617118"/>
    <w:rsid w:val="00617BFD"/>
    <w:rsid w:val="006210E9"/>
    <w:rsid w:val="00621EFD"/>
    <w:rsid w:val="00623B22"/>
    <w:rsid w:val="006243D1"/>
    <w:rsid w:val="00624869"/>
    <w:rsid w:val="00625411"/>
    <w:rsid w:val="00625823"/>
    <w:rsid w:val="00625AE3"/>
    <w:rsid w:val="00625D66"/>
    <w:rsid w:val="006308E4"/>
    <w:rsid w:val="00633939"/>
    <w:rsid w:val="0063793B"/>
    <w:rsid w:val="00640AB3"/>
    <w:rsid w:val="00641112"/>
    <w:rsid w:val="00641344"/>
    <w:rsid w:val="006418C4"/>
    <w:rsid w:val="00641E17"/>
    <w:rsid w:val="00642190"/>
    <w:rsid w:val="00642BED"/>
    <w:rsid w:val="00643AE2"/>
    <w:rsid w:val="00645E2A"/>
    <w:rsid w:val="00646250"/>
    <w:rsid w:val="006463EC"/>
    <w:rsid w:val="00646B08"/>
    <w:rsid w:val="00647512"/>
    <w:rsid w:val="00647DE1"/>
    <w:rsid w:val="00647E24"/>
    <w:rsid w:val="00647E97"/>
    <w:rsid w:val="006505CE"/>
    <w:rsid w:val="006507EE"/>
    <w:rsid w:val="00650C74"/>
    <w:rsid w:val="006513E7"/>
    <w:rsid w:val="00651A00"/>
    <w:rsid w:val="00652336"/>
    <w:rsid w:val="00652387"/>
    <w:rsid w:val="00652A61"/>
    <w:rsid w:val="0065553F"/>
    <w:rsid w:val="0065669C"/>
    <w:rsid w:val="00656D0C"/>
    <w:rsid w:val="00656D25"/>
    <w:rsid w:val="00656EF3"/>
    <w:rsid w:val="00657086"/>
    <w:rsid w:val="00657D0C"/>
    <w:rsid w:val="00661DDF"/>
    <w:rsid w:val="00661EB6"/>
    <w:rsid w:val="006621B5"/>
    <w:rsid w:val="00662209"/>
    <w:rsid w:val="0066237F"/>
    <w:rsid w:val="00662BA3"/>
    <w:rsid w:val="006632A7"/>
    <w:rsid w:val="006641EC"/>
    <w:rsid w:val="0066483A"/>
    <w:rsid w:val="006655AC"/>
    <w:rsid w:val="00665B2F"/>
    <w:rsid w:val="00667CC6"/>
    <w:rsid w:val="00667E9A"/>
    <w:rsid w:val="0067043A"/>
    <w:rsid w:val="0067088C"/>
    <w:rsid w:val="0067140C"/>
    <w:rsid w:val="00673211"/>
    <w:rsid w:val="006738B8"/>
    <w:rsid w:val="006741AB"/>
    <w:rsid w:val="006745A7"/>
    <w:rsid w:val="00676411"/>
    <w:rsid w:val="00676F3E"/>
    <w:rsid w:val="0068007C"/>
    <w:rsid w:val="0068094F"/>
    <w:rsid w:val="00680A2F"/>
    <w:rsid w:val="00681164"/>
    <w:rsid w:val="00682001"/>
    <w:rsid w:val="00684281"/>
    <w:rsid w:val="006848B8"/>
    <w:rsid w:val="00685342"/>
    <w:rsid w:val="006859A6"/>
    <w:rsid w:val="0068623F"/>
    <w:rsid w:val="00686363"/>
    <w:rsid w:val="0068641B"/>
    <w:rsid w:val="0069127D"/>
    <w:rsid w:val="00691620"/>
    <w:rsid w:val="00691A26"/>
    <w:rsid w:val="006922AB"/>
    <w:rsid w:val="006927FE"/>
    <w:rsid w:val="00692B08"/>
    <w:rsid w:val="00694207"/>
    <w:rsid w:val="00694960"/>
    <w:rsid w:val="0069566B"/>
    <w:rsid w:val="00695701"/>
    <w:rsid w:val="00695FDC"/>
    <w:rsid w:val="00696023"/>
    <w:rsid w:val="0069748D"/>
    <w:rsid w:val="006A055A"/>
    <w:rsid w:val="006A13AC"/>
    <w:rsid w:val="006A1533"/>
    <w:rsid w:val="006A3A6D"/>
    <w:rsid w:val="006A6835"/>
    <w:rsid w:val="006B122C"/>
    <w:rsid w:val="006B182B"/>
    <w:rsid w:val="006B1C3F"/>
    <w:rsid w:val="006B29A7"/>
    <w:rsid w:val="006B4671"/>
    <w:rsid w:val="006B468A"/>
    <w:rsid w:val="006B5150"/>
    <w:rsid w:val="006B5C4D"/>
    <w:rsid w:val="006B6930"/>
    <w:rsid w:val="006B7DC9"/>
    <w:rsid w:val="006C052D"/>
    <w:rsid w:val="006C0AC6"/>
    <w:rsid w:val="006C2036"/>
    <w:rsid w:val="006C2708"/>
    <w:rsid w:val="006C3FF6"/>
    <w:rsid w:val="006C43F9"/>
    <w:rsid w:val="006C4402"/>
    <w:rsid w:val="006C4CED"/>
    <w:rsid w:val="006C4F99"/>
    <w:rsid w:val="006C6043"/>
    <w:rsid w:val="006C67CD"/>
    <w:rsid w:val="006C69E2"/>
    <w:rsid w:val="006C6BBE"/>
    <w:rsid w:val="006C6BCE"/>
    <w:rsid w:val="006C6CE2"/>
    <w:rsid w:val="006C786D"/>
    <w:rsid w:val="006C78F3"/>
    <w:rsid w:val="006D1161"/>
    <w:rsid w:val="006D3901"/>
    <w:rsid w:val="006D3A49"/>
    <w:rsid w:val="006D59F1"/>
    <w:rsid w:val="006D6D64"/>
    <w:rsid w:val="006D72AA"/>
    <w:rsid w:val="006D7601"/>
    <w:rsid w:val="006D7769"/>
    <w:rsid w:val="006D786C"/>
    <w:rsid w:val="006E0CC0"/>
    <w:rsid w:val="006E3164"/>
    <w:rsid w:val="006E3484"/>
    <w:rsid w:val="006E3773"/>
    <w:rsid w:val="006E3AD6"/>
    <w:rsid w:val="006E40B3"/>
    <w:rsid w:val="006E4580"/>
    <w:rsid w:val="006E4FF6"/>
    <w:rsid w:val="006E52C2"/>
    <w:rsid w:val="006E6F6A"/>
    <w:rsid w:val="006E72F7"/>
    <w:rsid w:val="006E7D03"/>
    <w:rsid w:val="006F0121"/>
    <w:rsid w:val="006F0E32"/>
    <w:rsid w:val="006F0E9A"/>
    <w:rsid w:val="006F1692"/>
    <w:rsid w:val="006F2326"/>
    <w:rsid w:val="006F2795"/>
    <w:rsid w:val="006F33E3"/>
    <w:rsid w:val="006F3F47"/>
    <w:rsid w:val="006F4335"/>
    <w:rsid w:val="006F4732"/>
    <w:rsid w:val="006F513D"/>
    <w:rsid w:val="006F5DBB"/>
    <w:rsid w:val="006F6C43"/>
    <w:rsid w:val="006F753C"/>
    <w:rsid w:val="006F76E2"/>
    <w:rsid w:val="00700A57"/>
    <w:rsid w:val="007014ED"/>
    <w:rsid w:val="007015E7"/>
    <w:rsid w:val="00702629"/>
    <w:rsid w:val="007033C0"/>
    <w:rsid w:val="00703749"/>
    <w:rsid w:val="00703B4F"/>
    <w:rsid w:val="00703F05"/>
    <w:rsid w:val="00704DEA"/>
    <w:rsid w:val="007059AE"/>
    <w:rsid w:val="007061EC"/>
    <w:rsid w:val="00706361"/>
    <w:rsid w:val="00706BD1"/>
    <w:rsid w:val="00706E2B"/>
    <w:rsid w:val="00707BA2"/>
    <w:rsid w:val="00707CF9"/>
    <w:rsid w:val="007108EB"/>
    <w:rsid w:val="00710F60"/>
    <w:rsid w:val="00711B23"/>
    <w:rsid w:val="0071446D"/>
    <w:rsid w:val="00717016"/>
    <w:rsid w:val="00717117"/>
    <w:rsid w:val="0072042D"/>
    <w:rsid w:val="007205C4"/>
    <w:rsid w:val="00720E02"/>
    <w:rsid w:val="00721E82"/>
    <w:rsid w:val="007227EE"/>
    <w:rsid w:val="00723C93"/>
    <w:rsid w:val="0072512A"/>
    <w:rsid w:val="00725641"/>
    <w:rsid w:val="007261F9"/>
    <w:rsid w:val="0072624B"/>
    <w:rsid w:val="00726D6A"/>
    <w:rsid w:val="007273C8"/>
    <w:rsid w:val="007273FC"/>
    <w:rsid w:val="0072782F"/>
    <w:rsid w:val="00727B5B"/>
    <w:rsid w:val="00730B2A"/>
    <w:rsid w:val="00730B92"/>
    <w:rsid w:val="00730E77"/>
    <w:rsid w:val="007319D0"/>
    <w:rsid w:val="00732C2B"/>
    <w:rsid w:val="00734124"/>
    <w:rsid w:val="00735737"/>
    <w:rsid w:val="007359AA"/>
    <w:rsid w:val="007360D5"/>
    <w:rsid w:val="0073613A"/>
    <w:rsid w:val="00736B50"/>
    <w:rsid w:val="00737EF6"/>
    <w:rsid w:val="007401A7"/>
    <w:rsid w:val="00740D56"/>
    <w:rsid w:val="00742CC4"/>
    <w:rsid w:val="00743964"/>
    <w:rsid w:val="00744B81"/>
    <w:rsid w:val="00745731"/>
    <w:rsid w:val="007466C7"/>
    <w:rsid w:val="00746BD2"/>
    <w:rsid w:val="00746C18"/>
    <w:rsid w:val="00746CDB"/>
    <w:rsid w:val="00750DC6"/>
    <w:rsid w:val="00750EB2"/>
    <w:rsid w:val="007514AA"/>
    <w:rsid w:val="00751B26"/>
    <w:rsid w:val="0075215D"/>
    <w:rsid w:val="00752EE5"/>
    <w:rsid w:val="00754350"/>
    <w:rsid w:val="00754AC7"/>
    <w:rsid w:val="00754E67"/>
    <w:rsid w:val="00755B71"/>
    <w:rsid w:val="00756712"/>
    <w:rsid w:val="0076076A"/>
    <w:rsid w:val="00762B8D"/>
    <w:rsid w:val="007633FD"/>
    <w:rsid w:val="00763D92"/>
    <w:rsid w:val="00764249"/>
    <w:rsid w:val="007660B3"/>
    <w:rsid w:val="007662C5"/>
    <w:rsid w:val="0076700E"/>
    <w:rsid w:val="00767D39"/>
    <w:rsid w:val="007711C3"/>
    <w:rsid w:val="00771919"/>
    <w:rsid w:val="00772820"/>
    <w:rsid w:val="00772F3A"/>
    <w:rsid w:val="00773879"/>
    <w:rsid w:val="00773AAF"/>
    <w:rsid w:val="00774751"/>
    <w:rsid w:val="00775364"/>
    <w:rsid w:val="00775FA5"/>
    <w:rsid w:val="007777C3"/>
    <w:rsid w:val="00780054"/>
    <w:rsid w:val="00780381"/>
    <w:rsid w:val="00780D7A"/>
    <w:rsid w:val="00781659"/>
    <w:rsid w:val="00782022"/>
    <w:rsid w:val="00785830"/>
    <w:rsid w:val="007858B7"/>
    <w:rsid w:val="00786D5B"/>
    <w:rsid w:val="007871FD"/>
    <w:rsid w:val="00787ACE"/>
    <w:rsid w:val="00787D2C"/>
    <w:rsid w:val="00787E9B"/>
    <w:rsid w:val="00790E10"/>
    <w:rsid w:val="00790E5D"/>
    <w:rsid w:val="007915FD"/>
    <w:rsid w:val="007930D7"/>
    <w:rsid w:val="00793847"/>
    <w:rsid w:val="0079431E"/>
    <w:rsid w:val="007944B5"/>
    <w:rsid w:val="00794698"/>
    <w:rsid w:val="00794764"/>
    <w:rsid w:val="00794B8E"/>
    <w:rsid w:val="007956E0"/>
    <w:rsid w:val="00795D7F"/>
    <w:rsid w:val="007960C5"/>
    <w:rsid w:val="007A01D8"/>
    <w:rsid w:val="007A0D11"/>
    <w:rsid w:val="007A13D2"/>
    <w:rsid w:val="007A16A6"/>
    <w:rsid w:val="007A27FD"/>
    <w:rsid w:val="007A2A02"/>
    <w:rsid w:val="007A2A32"/>
    <w:rsid w:val="007A2A7E"/>
    <w:rsid w:val="007A4643"/>
    <w:rsid w:val="007A656C"/>
    <w:rsid w:val="007A7343"/>
    <w:rsid w:val="007A78A4"/>
    <w:rsid w:val="007A7BD3"/>
    <w:rsid w:val="007A7E50"/>
    <w:rsid w:val="007B0237"/>
    <w:rsid w:val="007B11FA"/>
    <w:rsid w:val="007B14E4"/>
    <w:rsid w:val="007B53C4"/>
    <w:rsid w:val="007B5A92"/>
    <w:rsid w:val="007B5B14"/>
    <w:rsid w:val="007B5C67"/>
    <w:rsid w:val="007B61D1"/>
    <w:rsid w:val="007C0089"/>
    <w:rsid w:val="007C14E5"/>
    <w:rsid w:val="007C1701"/>
    <w:rsid w:val="007C277F"/>
    <w:rsid w:val="007C2E5C"/>
    <w:rsid w:val="007C2E9D"/>
    <w:rsid w:val="007C3B33"/>
    <w:rsid w:val="007C46C0"/>
    <w:rsid w:val="007C4C96"/>
    <w:rsid w:val="007C5A2E"/>
    <w:rsid w:val="007C5F02"/>
    <w:rsid w:val="007C6F20"/>
    <w:rsid w:val="007C735A"/>
    <w:rsid w:val="007C7517"/>
    <w:rsid w:val="007C7B5F"/>
    <w:rsid w:val="007C7F00"/>
    <w:rsid w:val="007D0B40"/>
    <w:rsid w:val="007D0DCD"/>
    <w:rsid w:val="007D10AE"/>
    <w:rsid w:val="007D1961"/>
    <w:rsid w:val="007D2676"/>
    <w:rsid w:val="007D34AB"/>
    <w:rsid w:val="007D3EA3"/>
    <w:rsid w:val="007D4274"/>
    <w:rsid w:val="007D49AB"/>
    <w:rsid w:val="007D4AAA"/>
    <w:rsid w:val="007D7664"/>
    <w:rsid w:val="007D7B56"/>
    <w:rsid w:val="007E0210"/>
    <w:rsid w:val="007E104B"/>
    <w:rsid w:val="007E3397"/>
    <w:rsid w:val="007E3EAF"/>
    <w:rsid w:val="007E3F20"/>
    <w:rsid w:val="007E4491"/>
    <w:rsid w:val="007E4BC9"/>
    <w:rsid w:val="007E5EAC"/>
    <w:rsid w:val="007E60CB"/>
    <w:rsid w:val="007E6E35"/>
    <w:rsid w:val="007E7DFE"/>
    <w:rsid w:val="007F0721"/>
    <w:rsid w:val="007F090A"/>
    <w:rsid w:val="007F091F"/>
    <w:rsid w:val="007F09CC"/>
    <w:rsid w:val="007F1FED"/>
    <w:rsid w:val="007F2F0E"/>
    <w:rsid w:val="007F30CB"/>
    <w:rsid w:val="007F3BE6"/>
    <w:rsid w:val="007F3C74"/>
    <w:rsid w:val="007F40CA"/>
    <w:rsid w:val="007F4E2D"/>
    <w:rsid w:val="007F4E90"/>
    <w:rsid w:val="007F5301"/>
    <w:rsid w:val="007F550D"/>
    <w:rsid w:val="007F628B"/>
    <w:rsid w:val="007F7573"/>
    <w:rsid w:val="007F7A51"/>
    <w:rsid w:val="007F7DAB"/>
    <w:rsid w:val="008000BF"/>
    <w:rsid w:val="00800C28"/>
    <w:rsid w:val="00800D87"/>
    <w:rsid w:val="00800FF4"/>
    <w:rsid w:val="00801128"/>
    <w:rsid w:val="00801CDF"/>
    <w:rsid w:val="00802012"/>
    <w:rsid w:val="0080255F"/>
    <w:rsid w:val="00803929"/>
    <w:rsid w:val="00803AF4"/>
    <w:rsid w:val="00803BC1"/>
    <w:rsid w:val="00804AAB"/>
    <w:rsid w:val="00804B75"/>
    <w:rsid w:val="00806BEA"/>
    <w:rsid w:val="008074CD"/>
    <w:rsid w:val="0080785F"/>
    <w:rsid w:val="0081022A"/>
    <w:rsid w:val="00810953"/>
    <w:rsid w:val="00810B64"/>
    <w:rsid w:val="00810C8D"/>
    <w:rsid w:val="00811F54"/>
    <w:rsid w:val="00812DD2"/>
    <w:rsid w:val="00813224"/>
    <w:rsid w:val="00813955"/>
    <w:rsid w:val="00814CD3"/>
    <w:rsid w:val="0081533E"/>
    <w:rsid w:val="0081663C"/>
    <w:rsid w:val="008172BF"/>
    <w:rsid w:val="008201DF"/>
    <w:rsid w:val="00820AD9"/>
    <w:rsid w:val="0082109D"/>
    <w:rsid w:val="0082116A"/>
    <w:rsid w:val="008217B2"/>
    <w:rsid w:val="00822AD6"/>
    <w:rsid w:val="0082434C"/>
    <w:rsid w:val="008246BD"/>
    <w:rsid w:val="00824D98"/>
    <w:rsid w:val="00824E68"/>
    <w:rsid w:val="0082562F"/>
    <w:rsid w:val="0082570A"/>
    <w:rsid w:val="00826B3A"/>
    <w:rsid w:val="008270D9"/>
    <w:rsid w:val="008271BE"/>
    <w:rsid w:val="00827B5A"/>
    <w:rsid w:val="00832F3F"/>
    <w:rsid w:val="008334A4"/>
    <w:rsid w:val="00833DDB"/>
    <w:rsid w:val="00835839"/>
    <w:rsid w:val="00836414"/>
    <w:rsid w:val="008379FE"/>
    <w:rsid w:val="00840CC2"/>
    <w:rsid w:val="00841A79"/>
    <w:rsid w:val="008439CD"/>
    <w:rsid w:val="00843F19"/>
    <w:rsid w:val="008440F3"/>
    <w:rsid w:val="00844690"/>
    <w:rsid w:val="008446C9"/>
    <w:rsid w:val="008446DC"/>
    <w:rsid w:val="008452BD"/>
    <w:rsid w:val="00845A19"/>
    <w:rsid w:val="00847308"/>
    <w:rsid w:val="00847DC5"/>
    <w:rsid w:val="00850508"/>
    <w:rsid w:val="00851788"/>
    <w:rsid w:val="00852672"/>
    <w:rsid w:val="00852FFD"/>
    <w:rsid w:val="008568C3"/>
    <w:rsid w:val="00856908"/>
    <w:rsid w:val="008571BC"/>
    <w:rsid w:val="008617D7"/>
    <w:rsid w:val="008618E6"/>
    <w:rsid w:val="00861BE3"/>
    <w:rsid w:val="00862311"/>
    <w:rsid w:val="0086232D"/>
    <w:rsid w:val="0086277B"/>
    <w:rsid w:val="00862DF0"/>
    <w:rsid w:val="0086422A"/>
    <w:rsid w:val="0086457B"/>
    <w:rsid w:val="00865B45"/>
    <w:rsid w:val="008660DB"/>
    <w:rsid w:val="008668DB"/>
    <w:rsid w:val="00870667"/>
    <w:rsid w:val="0087099F"/>
    <w:rsid w:val="00871D07"/>
    <w:rsid w:val="008723E9"/>
    <w:rsid w:val="008743C6"/>
    <w:rsid w:val="00874A1E"/>
    <w:rsid w:val="00874DA1"/>
    <w:rsid w:val="00875453"/>
    <w:rsid w:val="0087545B"/>
    <w:rsid w:val="00875E00"/>
    <w:rsid w:val="00880D3B"/>
    <w:rsid w:val="008815D9"/>
    <w:rsid w:val="0088182B"/>
    <w:rsid w:val="00881FBB"/>
    <w:rsid w:val="00882BAE"/>
    <w:rsid w:val="00884873"/>
    <w:rsid w:val="008852DE"/>
    <w:rsid w:val="00885CAE"/>
    <w:rsid w:val="00885D38"/>
    <w:rsid w:val="008867A8"/>
    <w:rsid w:val="00886A14"/>
    <w:rsid w:val="00886B91"/>
    <w:rsid w:val="00890E19"/>
    <w:rsid w:val="00890F59"/>
    <w:rsid w:val="00892AFB"/>
    <w:rsid w:val="0089553E"/>
    <w:rsid w:val="00895FCF"/>
    <w:rsid w:val="00897CFC"/>
    <w:rsid w:val="008A2D43"/>
    <w:rsid w:val="008A3D63"/>
    <w:rsid w:val="008A4063"/>
    <w:rsid w:val="008A4CA4"/>
    <w:rsid w:val="008A4DDC"/>
    <w:rsid w:val="008A504E"/>
    <w:rsid w:val="008A5510"/>
    <w:rsid w:val="008A5587"/>
    <w:rsid w:val="008A565C"/>
    <w:rsid w:val="008A56C2"/>
    <w:rsid w:val="008A63BF"/>
    <w:rsid w:val="008A706E"/>
    <w:rsid w:val="008A734A"/>
    <w:rsid w:val="008A7528"/>
    <w:rsid w:val="008B06F7"/>
    <w:rsid w:val="008B0721"/>
    <w:rsid w:val="008B0C98"/>
    <w:rsid w:val="008B1C65"/>
    <w:rsid w:val="008B1DE2"/>
    <w:rsid w:val="008B258C"/>
    <w:rsid w:val="008B3F2B"/>
    <w:rsid w:val="008B4DAC"/>
    <w:rsid w:val="008B70A7"/>
    <w:rsid w:val="008B787D"/>
    <w:rsid w:val="008C1079"/>
    <w:rsid w:val="008C1270"/>
    <w:rsid w:val="008C3AE7"/>
    <w:rsid w:val="008C4920"/>
    <w:rsid w:val="008C4EB6"/>
    <w:rsid w:val="008C52AE"/>
    <w:rsid w:val="008C6B53"/>
    <w:rsid w:val="008D0ED1"/>
    <w:rsid w:val="008D23B4"/>
    <w:rsid w:val="008D2A86"/>
    <w:rsid w:val="008D3D14"/>
    <w:rsid w:val="008D4603"/>
    <w:rsid w:val="008D4723"/>
    <w:rsid w:val="008D4F3C"/>
    <w:rsid w:val="008D541D"/>
    <w:rsid w:val="008D6131"/>
    <w:rsid w:val="008D61D2"/>
    <w:rsid w:val="008D6AA4"/>
    <w:rsid w:val="008D76BC"/>
    <w:rsid w:val="008E01D9"/>
    <w:rsid w:val="008E1A37"/>
    <w:rsid w:val="008E3CB6"/>
    <w:rsid w:val="008E495E"/>
    <w:rsid w:val="008E53E1"/>
    <w:rsid w:val="008E65AD"/>
    <w:rsid w:val="008E6875"/>
    <w:rsid w:val="008E752D"/>
    <w:rsid w:val="008E7855"/>
    <w:rsid w:val="008F02D8"/>
    <w:rsid w:val="008F078A"/>
    <w:rsid w:val="008F0BFF"/>
    <w:rsid w:val="008F0EA8"/>
    <w:rsid w:val="008F182E"/>
    <w:rsid w:val="008F1C0F"/>
    <w:rsid w:val="008F2424"/>
    <w:rsid w:val="008F2DF4"/>
    <w:rsid w:val="008F3428"/>
    <w:rsid w:val="008F3B51"/>
    <w:rsid w:val="008F3F3A"/>
    <w:rsid w:val="008F546E"/>
    <w:rsid w:val="00901D49"/>
    <w:rsid w:val="00901E2C"/>
    <w:rsid w:val="00902997"/>
    <w:rsid w:val="00904DC0"/>
    <w:rsid w:val="009054E4"/>
    <w:rsid w:val="00905BE2"/>
    <w:rsid w:val="00905C88"/>
    <w:rsid w:val="00906462"/>
    <w:rsid w:val="00906913"/>
    <w:rsid w:val="00907EF2"/>
    <w:rsid w:val="00907F64"/>
    <w:rsid w:val="0091011D"/>
    <w:rsid w:val="00910432"/>
    <w:rsid w:val="0091163A"/>
    <w:rsid w:val="00911741"/>
    <w:rsid w:val="009120BE"/>
    <w:rsid w:val="00912ADC"/>
    <w:rsid w:val="00912C83"/>
    <w:rsid w:val="00912CFD"/>
    <w:rsid w:val="00913AB4"/>
    <w:rsid w:val="009140AE"/>
    <w:rsid w:val="00915E10"/>
    <w:rsid w:val="00916726"/>
    <w:rsid w:val="00916A3B"/>
    <w:rsid w:val="00916F24"/>
    <w:rsid w:val="00917DEB"/>
    <w:rsid w:val="00920280"/>
    <w:rsid w:val="009208CB"/>
    <w:rsid w:val="00921739"/>
    <w:rsid w:val="00921B63"/>
    <w:rsid w:val="00921D6F"/>
    <w:rsid w:val="00922DF8"/>
    <w:rsid w:val="00922FBA"/>
    <w:rsid w:val="00924580"/>
    <w:rsid w:val="00925161"/>
    <w:rsid w:val="009253FF"/>
    <w:rsid w:val="009274BB"/>
    <w:rsid w:val="009277BD"/>
    <w:rsid w:val="009333A2"/>
    <w:rsid w:val="009339B0"/>
    <w:rsid w:val="00934894"/>
    <w:rsid w:val="0093494D"/>
    <w:rsid w:val="009354F3"/>
    <w:rsid w:val="00935582"/>
    <w:rsid w:val="00936C2B"/>
    <w:rsid w:val="00936E63"/>
    <w:rsid w:val="00937C77"/>
    <w:rsid w:val="00942169"/>
    <w:rsid w:val="00942E6D"/>
    <w:rsid w:val="00942EDC"/>
    <w:rsid w:val="00943119"/>
    <w:rsid w:val="00943F25"/>
    <w:rsid w:val="009447A6"/>
    <w:rsid w:val="009447C7"/>
    <w:rsid w:val="0094663A"/>
    <w:rsid w:val="0094762D"/>
    <w:rsid w:val="009476D6"/>
    <w:rsid w:val="009479ED"/>
    <w:rsid w:val="009513CF"/>
    <w:rsid w:val="0095174B"/>
    <w:rsid w:val="009517C7"/>
    <w:rsid w:val="00951E9F"/>
    <w:rsid w:val="00953434"/>
    <w:rsid w:val="009540B5"/>
    <w:rsid w:val="00954B11"/>
    <w:rsid w:val="009564E8"/>
    <w:rsid w:val="0095697F"/>
    <w:rsid w:val="009569C3"/>
    <w:rsid w:val="009577E5"/>
    <w:rsid w:val="00960C67"/>
    <w:rsid w:val="00962066"/>
    <w:rsid w:val="00962900"/>
    <w:rsid w:val="0096391D"/>
    <w:rsid w:val="00963F4E"/>
    <w:rsid w:val="00964C2A"/>
    <w:rsid w:val="00965361"/>
    <w:rsid w:val="00965631"/>
    <w:rsid w:val="00965F08"/>
    <w:rsid w:val="0096797F"/>
    <w:rsid w:val="0097038A"/>
    <w:rsid w:val="00970AB6"/>
    <w:rsid w:val="00971645"/>
    <w:rsid w:val="00971B3E"/>
    <w:rsid w:val="00971EE0"/>
    <w:rsid w:val="00972973"/>
    <w:rsid w:val="00973A71"/>
    <w:rsid w:val="00973B46"/>
    <w:rsid w:val="00973D9D"/>
    <w:rsid w:val="009752FC"/>
    <w:rsid w:val="00975976"/>
    <w:rsid w:val="0097711B"/>
    <w:rsid w:val="009772F8"/>
    <w:rsid w:val="00980E89"/>
    <w:rsid w:val="00981955"/>
    <w:rsid w:val="009833B9"/>
    <w:rsid w:val="00983433"/>
    <w:rsid w:val="00983D97"/>
    <w:rsid w:val="0098408F"/>
    <w:rsid w:val="00987022"/>
    <w:rsid w:val="009871FC"/>
    <w:rsid w:val="00987632"/>
    <w:rsid w:val="00987C93"/>
    <w:rsid w:val="00990F12"/>
    <w:rsid w:val="00991866"/>
    <w:rsid w:val="009928B0"/>
    <w:rsid w:val="00993336"/>
    <w:rsid w:val="00993CD0"/>
    <w:rsid w:val="0099661D"/>
    <w:rsid w:val="009A0DEB"/>
    <w:rsid w:val="009A237F"/>
    <w:rsid w:val="009A32C3"/>
    <w:rsid w:val="009A3AD0"/>
    <w:rsid w:val="009A4965"/>
    <w:rsid w:val="009A4EAF"/>
    <w:rsid w:val="009A54F7"/>
    <w:rsid w:val="009A71ED"/>
    <w:rsid w:val="009B0588"/>
    <w:rsid w:val="009B127B"/>
    <w:rsid w:val="009B18C6"/>
    <w:rsid w:val="009B2D97"/>
    <w:rsid w:val="009B3390"/>
    <w:rsid w:val="009B3535"/>
    <w:rsid w:val="009B3839"/>
    <w:rsid w:val="009B3899"/>
    <w:rsid w:val="009B3C6A"/>
    <w:rsid w:val="009B5939"/>
    <w:rsid w:val="009B5F4E"/>
    <w:rsid w:val="009B6790"/>
    <w:rsid w:val="009B68FC"/>
    <w:rsid w:val="009B6B15"/>
    <w:rsid w:val="009B70CD"/>
    <w:rsid w:val="009B75D0"/>
    <w:rsid w:val="009B7CEF"/>
    <w:rsid w:val="009C0843"/>
    <w:rsid w:val="009C1972"/>
    <w:rsid w:val="009C19E8"/>
    <w:rsid w:val="009C1ED9"/>
    <w:rsid w:val="009C20AE"/>
    <w:rsid w:val="009C231A"/>
    <w:rsid w:val="009C3493"/>
    <w:rsid w:val="009C4A1A"/>
    <w:rsid w:val="009C56D1"/>
    <w:rsid w:val="009C57BE"/>
    <w:rsid w:val="009C6442"/>
    <w:rsid w:val="009C66E1"/>
    <w:rsid w:val="009C67A8"/>
    <w:rsid w:val="009C6AD8"/>
    <w:rsid w:val="009C6B7C"/>
    <w:rsid w:val="009C7AF5"/>
    <w:rsid w:val="009D0118"/>
    <w:rsid w:val="009D04C8"/>
    <w:rsid w:val="009D2554"/>
    <w:rsid w:val="009D322B"/>
    <w:rsid w:val="009D3AEC"/>
    <w:rsid w:val="009D439A"/>
    <w:rsid w:val="009D47DE"/>
    <w:rsid w:val="009D4A9D"/>
    <w:rsid w:val="009D55CB"/>
    <w:rsid w:val="009D603A"/>
    <w:rsid w:val="009D7099"/>
    <w:rsid w:val="009E1031"/>
    <w:rsid w:val="009E1377"/>
    <w:rsid w:val="009E1432"/>
    <w:rsid w:val="009E1C17"/>
    <w:rsid w:val="009E2141"/>
    <w:rsid w:val="009E2EB5"/>
    <w:rsid w:val="009E4300"/>
    <w:rsid w:val="009E4620"/>
    <w:rsid w:val="009E5318"/>
    <w:rsid w:val="009E623E"/>
    <w:rsid w:val="009E6CDD"/>
    <w:rsid w:val="009E7C15"/>
    <w:rsid w:val="009F040B"/>
    <w:rsid w:val="009F199D"/>
    <w:rsid w:val="009F2CD7"/>
    <w:rsid w:val="009F3013"/>
    <w:rsid w:val="009F3224"/>
    <w:rsid w:val="009F3FD6"/>
    <w:rsid w:val="009F552A"/>
    <w:rsid w:val="009F5623"/>
    <w:rsid w:val="00A0265D"/>
    <w:rsid w:val="00A026EA"/>
    <w:rsid w:val="00A028C4"/>
    <w:rsid w:val="00A0460A"/>
    <w:rsid w:val="00A04B7C"/>
    <w:rsid w:val="00A0640E"/>
    <w:rsid w:val="00A0706B"/>
    <w:rsid w:val="00A073CC"/>
    <w:rsid w:val="00A07709"/>
    <w:rsid w:val="00A07945"/>
    <w:rsid w:val="00A079F9"/>
    <w:rsid w:val="00A07EE2"/>
    <w:rsid w:val="00A07F83"/>
    <w:rsid w:val="00A10020"/>
    <w:rsid w:val="00A114D6"/>
    <w:rsid w:val="00A1288A"/>
    <w:rsid w:val="00A1313F"/>
    <w:rsid w:val="00A143DB"/>
    <w:rsid w:val="00A1468F"/>
    <w:rsid w:val="00A149DD"/>
    <w:rsid w:val="00A15028"/>
    <w:rsid w:val="00A15B9E"/>
    <w:rsid w:val="00A17B89"/>
    <w:rsid w:val="00A2092D"/>
    <w:rsid w:val="00A20C05"/>
    <w:rsid w:val="00A21417"/>
    <w:rsid w:val="00A220A3"/>
    <w:rsid w:val="00A220EA"/>
    <w:rsid w:val="00A22AE3"/>
    <w:rsid w:val="00A238C2"/>
    <w:rsid w:val="00A243F3"/>
    <w:rsid w:val="00A24E1D"/>
    <w:rsid w:val="00A25D70"/>
    <w:rsid w:val="00A25D85"/>
    <w:rsid w:val="00A26C40"/>
    <w:rsid w:val="00A277AA"/>
    <w:rsid w:val="00A30D39"/>
    <w:rsid w:val="00A3226D"/>
    <w:rsid w:val="00A33BB2"/>
    <w:rsid w:val="00A343C4"/>
    <w:rsid w:val="00A3578A"/>
    <w:rsid w:val="00A3701D"/>
    <w:rsid w:val="00A37029"/>
    <w:rsid w:val="00A37868"/>
    <w:rsid w:val="00A40C80"/>
    <w:rsid w:val="00A41440"/>
    <w:rsid w:val="00A41608"/>
    <w:rsid w:val="00A417E8"/>
    <w:rsid w:val="00A42A06"/>
    <w:rsid w:val="00A44DE0"/>
    <w:rsid w:val="00A45968"/>
    <w:rsid w:val="00A468AA"/>
    <w:rsid w:val="00A4690F"/>
    <w:rsid w:val="00A46FAB"/>
    <w:rsid w:val="00A47A0D"/>
    <w:rsid w:val="00A520D6"/>
    <w:rsid w:val="00A52379"/>
    <w:rsid w:val="00A5271B"/>
    <w:rsid w:val="00A53326"/>
    <w:rsid w:val="00A54360"/>
    <w:rsid w:val="00A548CC"/>
    <w:rsid w:val="00A5504F"/>
    <w:rsid w:val="00A55988"/>
    <w:rsid w:val="00A55A6E"/>
    <w:rsid w:val="00A57D77"/>
    <w:rsid w:val="00A60272"/>
    <w:rsid w:val="00A6085D"/>
    <w:rsid w:val="00A61715"/>
    <w:rsid w:val="00A633D4"/>
    <w:rsid w:val="00A63BB8"/>
    <w:rsid w:val="00A64B44"/>
    <w:rsid w:val="00A6532E"/>
    <w:rsid w:val="00A66A7E"/>
    <w:rsid w:val="00A66E7A"/>
    <w:rsid w:val="00A67601"/>
    <w:rsid w:val="00A67A91"/>
    <w:rsid w:val="00A67BCF"/>
    <w:rsid w:val="00A67C58"/>
    <w:rsid w:val="00A67D02"/>
    <w:rsid w:val="00A712DF"/>
    <w:rsid w:val="00A714F7"/>
    <w:rsid w:val="00A718FD"/>
    <w:rsid w:val="00A72577"/>
    <w:rsid w:val="00A72591"/>
    <w:rsid w:val="00A72996"/>
    <w:rsid w:val="00A742DA"/>
    <w:rsid w:val="00A74E77"/>
    <w:rsid w:val="00A77214"/>
    <w:rsid w:val="00A80582"/>
    <w:rsid w:val="00A81433"/>
    <w:rsid w:val="00A8422F"/>
    <w:rsid w:val="00A8490C"/>
    <w:rsid w:val="00A8499C"/>
    <w:rsid w:val="00A84F5F"/>
    <w:rsid w:val="00A851F8"/>
    <w:rsid w:val="00A91469"/>
    <w:rsid w:val="00A9157C"/>
    <w:rsid w:val="00A91A86"/>
    <w:rsid w:val="00A92F8A"/>
    <w:rsid w:val="00A942BB"/>
    <w:rsid w:val="00A95A80"/>
    <w:rsid w:val="00A96024"/>
    <w:rsid w:val="00A9633A"/>
    <w:rsid w:val="00A96CA6"/>
    <w:rsid w:val="00A972A4"/>
    <w:rsid w:val="00AA0F26"/>
    <w:rsid w:val="00AA0FD6"/>
    <w:rsid w:val="00AA1314"/>
    <w:rsid w:val="00AA1569"/>
    <w:rsid w:val="00AA1596"/>
    <w:rsid w:val="00AA1DC8"/>
    <w:rsid w:val="00AA2608"/>
    <w:rsid w:val="00AA2A88"/>
    <w:rsid w:val="00AA3DDB"/>
    <w:rsid w:val="00AA52AC"/>
    <w:rsid w:val="00AA59F1"/>
    <w:rsid w:val="00AA77EF"/>
    <w:rsid w:val="00AB0EC6"/>
    <w:rsid w:val="00AB1085"/>
    <w:rsid w:val="00AB1527"/>
    <w:rsid w:val="00AB2389"/>
    <w:rsid w:val="00AB2EA3"/>
    <w:rsid w:val="00AB2FC6"/>
    <w:rsid w:val="00AB336A"/>
    <w:rsid w:val="00AB368F"/>
    <w:rsid w:val="00AB471E"/>
    <w:rsid w:val="00AB55E5"/>
    <w:rsid w:val="00AB626E"/>
    <w:rsid w:val="00AB63F9"/>
    <w:rsid w:val="00AC0335"/>
    <w:rsid w:val="00AC1E7E"/>
    <w:rsid w:val="00AC2F82"/>
    <w:rsid w:val="00AC3801"/>
    <w:rsid w:val="00AC455D"/>
    <w:rsid w:val="00AC53A5"/>
    <w:rsid w:val="00AC5471"/>
    <w:rsid w:val="00AC5820"/>
    <w:rsid w:val="00AC6716"/>
    <w:rsid w:val="00AC70F3"/>
    <w:rsid w:val="00AD0129"/>
    <w:rsid w:val="00AD021C"/>
    <w:rsid w:val="00AD048E"/>
    <w:rsid w:val="00AD0593"/>
    <w:rsid w:val="00AD0622"/>
    <w:rsid w:val="00AD3609"/>
    <w:rsid w:val="00AD3893"/>
    <w:rsid w:val="00AD454D"/>
    <w:rsid w:val="00AD4ACA"/>
    <w:rsid w:val="00AD4D45"/>
    <w:rsid w:val="00AD5220"/>
    <w:rsid w:val="00AD63B9"/>
    <w:rsid w:val="00AD74E7"/>
    <w:rsid w:val="00AE058F"/>
    <w:rsid w:val="00AE0805"/>
    <w:rsid w:val="00AE13DF"/>
    <w:rsid w:val="00AE1EB2"/>
    <w:rsid w:val="00AE2CB9"/>
    <w:rsid w:val="00AE3628"/>
    <w:rsid w:val="00AE3FE1"/>
    <w:rsid w:val="00AE556F"/>
    <w:rsid w:val="00AE5FC9"/>
    <w:rsid w:val="00AE7F27"/>
    <w:rsid w:val="00AF057A"/>
    <w:rsid w:val="00AF24A2"/>
    <w:rsid w:val="00AF3B92"/>
    <w:rsid w:val="00AF77E4"/>
    <w:rsid w:val="00B016F9"/>
    <w:rsid w:val="00B018A6"/>
    <w:rsid w:val="00B02645"/>
    <w:rsid w:val="00B03EFC"/>
    <w:rsid w:val="00B049E3"/>
    <w:rsid w:val="00B04A11"/>
    <w:rsid w:val="00B05A7F"/>
    <w:rsid w:val="00B060BE"/>
    <w:rsid w:val="00B0713C"/>
    <w:rsid w:val="00B073CF"/>
    <w:rsid w:val="00B10774"/>
    <w:rsid w:val="00B118AA"/>
    <w:rsid w:val="00B12437"/>
    <w:rsid w:val="00B12557"/>
    <w:rsid w:val="00B12718"/>
    <w:rsid w:val="00B129B0"/>
    <w:rsid w:val="00B13210"/>
    <w:rsid w:val="00B14557"/>
    <w:rsid w:val="00B15828"/>
    <w:rsid w:val="00B15CCB"/>
    <w:rsid w:val="00B16738"/>
    <w:rsid w:val="00B16994"/>
    <w:rsid w:val="00B16EDC"/>
    <w:rsid w:val="00B20E35"/>
    <w:rsid w:val="00B211F0"/>
    <w:rsid w:val="00B21C44"/>
    <w:rsid w:val="00B22A4A"/>
    <w:rsid w:val="00B22DE9"/>
    <w:rsid w:val="00B23507"/>
    <w:rsid w:val="00B2427B"/>
    <w:rsid w:val="00B24411"/>
    <w:rsid w:val="00B255D5"/>
    <w:rsid w:val="00B25AF8"/>
    <w:rsid w:val="00B309D1"/>
    <w:rsid w:val="00B321AD"/>
    <w:rsid w:val="00B3242E"/>
    <w:rsid w:val="00B33BCC"/>
    <w:rsid w:val="00B347EA"/>
    <w:rsid w:val="00B365DC"/>
    <w:rsid w:val="00B40040"/>
    <w:rsid w:val="00B40378"/>
    <w:rsid w:val="00B404C4"/>
    <w:rsid w:val="00B41958"/>
    <w:rsid w:val="00B42AFD"/>
    <w:rsid w:val="00B42FCF"/>
    <w:rsid w:val="00B45349"/>
    <w:rsid w:val="00B45BEF"/>
    <w:rsid w:val="00B46192"/>
    <w:rsid w:val="00B462E2"/>
    <w:rsid w:val="00B466D6"/>
    <w:rsid w:val="00B467D6"/>
    <w:rsid w:val="00B46D84"/>
    <w:rsid w:val="00B47A26"/>
    <w:rsid w:val="00B47BF5"/>
    <w:rsid w:val="00B47F61"/>
    <w:rsid w:val="00B47F8A"/>
    <w:rsid w:val="00B5097E"/>
    <w:rsid w:val="00B50E92"/>
    <w:rsid w:val="00B510B8"/>
    <w:rsid w:val="00B515EF"/>
    <w:rsid w:val="00B51AA4"/>
    <w:rsid w:val="00B53BC8"/>
    <w:rsid w:val="00B5419A"/>
    <w:rsid w:val="00B54A8C"/>
    <w:rsid w:val="00B54C5D"/>
    <w:rsid w:val="00B55130"/>
    <w:rsid w:val="00B56F49"/>
    <w:rsid w:val="00B5711C"/>
    <w:rsid w:val="00B574F3"/>
    <w:rsid w:val="00B576C7"/>
    <w:rsid w:val="00B57D49"/>
    <w:rsid w:val="00B57F6C"/>
    <w:rsid w:val="00B6080A"/>
    <w:rsid w:val="00B61904"/>
    <w:rsid w:val="00B624C9"/>
    <w:rsid w:val="00B628D0"/>
    <w:rsid w:val="00B64E5D"/>
    <w:rsid w:val="00B650C8"/>
    <w:rsid w:val="00B65882"/>
    <w:rsid w:val="00B6604B"/>
    <w:rsid w:val="00B66111"/>
    <w:rsid w:val="00B66B9F"/>
    <w:rsid w:val="00B7117C"/>
    <w:rsid w:val="00B71423"/>
    <w:rsid w:val="00B72991"/>
    <w:rsid w:val="00B72A31"/>
    <w:rsid w:val="00B72CF4"/>
    <w:rsid w:val="00B73712"/>
    <w:rsid w:val="00B75834"/>
    <w:rsid w:val="00B761C5"/>
    <w:rsid w:val="00B76DD7"/>
    <w:rsid w:val="00B7726F"/>
    <w:rsid w:val="00B77918"/>
    <w:rsid w:val="00B779FD"/>
    <w:rsid w:val="00B77E57"/>
    <w:rsid w:val="00B803C3"/>
    <w:rsid w:val="00B81C88"/>
    <w:rsid w:val="00B81C8B"/>
    <w:rsid w:val="00B82732"/>
    <w:rsid w:val="00B8282E"/>
    <w:rsid w:val="00B8292E"/>
    <w:rsid w:val="00B82ACF"/>
    <w:rsid w:val="00B83394"/>
    <w:rsid w:val="00B8352E"/>
    <w:rsid w:val="00B8423E"/>
    <w:rsid w:val="00B842A3"/>
    <w:rsid w:val="00B843FD"/>
    <w:rsid w:val="00B84426"/>
    <w:rsid w:val="00B85220"/>
    <w:rsid w:val="00B85665"/>
    <w:rsid w:val="00B85B32"/>
    <w:rsid w:val="00B868BC"/>
    <w:rsid w:val="00B86DBF"/>
    <w:rsid w:val="00B86E89"/>
    <w:rsid w:val="00B87638"/>
    <w:rsid w:val="00B8E02F"/>
    <w:rsid w:val="00B9047E"/>
    <w:rsid w:val="00B90B7C"/>
    <w:rsid w:val="00B90C69"/>
    <w:rsid w:val="00B9123D"/>
    <w:rsid w:val="00B92282"/>
    <w:rsid w:val="00B92734"/>
    <w:rsid w:val="00B932A5"/>
    <w:rsid w:val="00B93EB2"/>
    <w:rsid w:val="00B94390"/>
    <w:rsid w:val="00B94765"/>
    <w:rsid w:val="00B94C4E"/>
    <w:rsid w:val="00B956C9"/>
    <w:rsid w:val="00B95BB1"/>
    <w:rsid w:val="00B96712"/>
    <w:rsid w:val="00B978B8"/>
    <w:rsid w:val="00BA0573"/>
    <w:rsid w:val="00BA130E"/>
    <w:rsid w:val="00BA193E"/>
    <w:rsid w:val="00BA3D6E"/>
    <w:rsid w:val="00BA42A9"/>
    <w:rsid w:val="00BA44B4"/>
    <w:rsid w:val="00BA49DB"/>
    <w:rsid w:val="00BA4B33"/>
    <w:rsid w:val="00BA5267"/>
    <w:rsid w:val="00BA5D8C"/>
    <w:rsid w:val="00BA6530"/>
    <w:rsid w:val="00BA65C3"/>
    <w:rsid w:val="00BB103A"/>
    <w:rsid w:val="00BB1A4B"/>
    <w:rsid w:val="00BB1D19"/>
    <w:rsid w:val="00BB24D4"/>
    <w:rsid w:val="00BB2C0A"/>
    <w:rsid w:val="00BB2CAE"/>
    <w:rsid w:val="00BB2DA4"/>
    <w:rsid w:val="00BB2FF4"/>
    <w:rsid w:val="00BB33B5"/>
    <w:rsid w:val="00BB4BE8"/>
    <w:rsid w:val="00BB5AAA"/>
    <w:rsid w:val="00BB7E25"/>
    <w:rsid w:val="00BC0400"/>
    <w:rsid w:val="00BC24F5"/>
    <w:rsid w:val="00BC2A2F"/>
    <w:rsid w:val="00BC32F7"/>
    <w:rsid w:val="00BC3776"/>
    <w:rsid w:val="00BC3B46"/>
    <w:rsid w:val="00BC58EA"/>
    <w:rsid w:val="00BC7744"/>
    <w:rsid w:val="00BC7BF8"/>
    <w:rsid w:val="00BD0801"/>
    <w:rsid w:val="00BD0C57"/>
    <w:rsid w:val="00BD0D51"/>
    <w:rsid w:val="00BD137D"/>
    <w:rsid w:val="00BD1629"/>
    <w:rsid w:val="00BD1D36"/>
    <w:rsid w:val="00BD2C3D"/>
    <w:rsid w:val="00BD2C41"/>
    <w:rsid w:val="00BD3762"/>
    <w:rsid w:val="00BD49B7"/>
    <w:rsid w:val="00BE0372"/>
    <w:rsid w:val="00BE13F0"/>
    <w:rsid w:val="00BE2254"/>
    <w:rsid w:val="00BE2D5B"/>
    <w:rsid w:val="00BE5BE7"/>
    <w:rsid w:val="00BE6011"/>
    <w:rsid w:val="00BE73A2"/>
    <w:rsid w:val="00BF0ACC"/>
    <w:rsid w:val="00BF26F2"/>
    <w:rsid w:val="00BF2E05"/>
    <w:rsid w:val="00BF356B"/>
    <w:rsid w:val="00BF4AE4"/>
    <w:rsid w:val="00BF4E56"/>
    <w:rsid w:val="00BF5626"/>
    <w:rsid w:val="00BF56A0"/>
    <w:rsid w:val="00BF6712"/>
    <w:rsid w:val="00BF7581"/>
    <w:rsid w:val="00C00490"/>
    <w:rsid w:val="00C0086F"/>
    <w:rsid w:val="00C015DF"/>
    <w:rsid w:val="00C0197F"/>
    <w:rsid w:val="00C01EFA"/>
    <w:rsid w:val="00C03AD8"/>
    <w:rsid w:val="00C03DD8"/>
    <w:rsid w:val="00C04B9C"/>
    <w:rsid w:val="00C054FA"/>
    <w:rsid w:val="00C07164"/>
    <w:rsid w:val="00C074C3"/>
    <w:rsid w:val="00C07874"/>
    <w:rsid w:val="00C078CF"/>
    <w:rsid w:val="00C129B3"/>
    <w:rsid w:val="00C13909"/>
    <w:rsid w:val="00C13E64"/>
    <w:rsid w:val="00C14C15"/>
    <w:rsid w:val="00C16524"/>
    <w:rsid w:val="00C16A05"/>
    <w:rsid w:val="00C21232"/>
    <w:rsid w:val="00C21382"/>
    <w:rsid w:val="00C22F1F"/>
    <w:rsid w:val="00C23BAC"/>
    <w:rsid w:val="00C24E6E"/>
    <w:rsid w:val="00C254FE"/>
    <w:rsid w:val="00C256EF"/>
    <w:rsid w:val="00C27E65"/>
    <w:rsid w:val="00C309E6"/>
    <w:rsid w:val="00C30CC9"/>
    <w:rsid w:val="00C3197F"/>
    <w:rsid w:val="00C31EE9"/>
    <w:rsid w:val="00C3216E"/>
    <w:rsid w:val="00C324E0"/>
    <w:rsid w:val="00C32EE6"/>
    <w:rsid w:val="00C348D0"/>
    <w:rsid w:val="00C3545E"/>
    <w:rsid w:val="00C40034"/>
    <w:rsid w:val="00C4012F"/>
    <w:rsid w:val="00C40706"/>
    <w:rsid w:val="00C41370"/>
    <w:rsid w:val="00C42A19"/>
    <w:rsid w:val="00C43A52"/>
    <w:rsid w:val="00C45B3C"/>
    <w:rsid w:val="00C45D75"/>
    <w:rsid w:val="00C45E54"/>
    <w:rsid w:val="00C46A2C"/>
    <w:rsid w:val="00C471EC"/>
    <w:rsid w:val="00C506AA"/>
    <w:rsid w:val="00C50910"/>
    <w:rsid w:val="00C514E2"/>
    <w:rsid w:val="00C51DAF"/>
    <w:rsid w:val="00C525B7"/>
    <w:rsid w:val="00C52705"/>
    <w:rsid w:val="00C53ADC"/>
    <w:rsid w:val="00C5544B"/>
    <w:rsid w:val="00C5632F"/>
    <w:rsid w:val="00C56DD5"/>
    <w:rsid w:val="00C56EA9"/>
    <w:rsid w:val="00C57506"/>
    <w:rsid w:val="00C57B0C"/>
    <w:rsid w:val="00C60431"/>
    <w:rsid w:val="00C604CE"/>
    <w:rsid w:val="00C6135D"/>
    <w:rsid w:val="00C63374"/>
    <w:rsid w:val="00C6469C"/>
    <w:rsid w:val="00C651DB"/>
    <w:rsid w:val="00C65584"/>
    <w:rsid w:val="00C66A39"/>
    <w:rsid w:val="00C66FC5"/>
    <w:rsid w:val="00C67388"/>
    <w:rsid w:val="00C67794"/>
    <w:rsid w:val="00C67D57"/>
    <w:rsid w:val="00C70195"/>
    <w:rsid w:val="00C71867"/>
    <w:rsid w:val="00C7280F"/>
    <w:rsid w:val="00C72E9A"/>
    <w:rsid w:val="00C73746"/>
    <w:rsid w:val="00C73983"/>
    <w:rsid w:val="00C73B12"/>
    <w:rsid w:val="00C743E8"/>
    <w:rsid w:val="00C74C5F"/>
    <w:rsid w:val="00C7522D"/>
    <w:rsid w:val="00C80016"/>
    <w:rsid w:val="00C80AEB"/>
    <w:rsid w:val="00C80EFA"/>
    <w:rsid w:val="00C81456"/>
    <w:rsid w:val="00C82054"/>
    <w:rsid w:val="00C82693"/>
    <w:rsid w:val="00C841BB"/>
    <w:rsid w:val="00C8456F"/>
    <w:rsid w:val="00C84651"/>
    <w:rsid w:val="00C85BEF"/>
    <w:rsid w:val="00C87AB0"/>
    <w:rsid w:val="00C87B8C"/>
    <w:rsid w:val="00C87D19"/>
    <w:rsid w:val="00C90576"/>
    <w:rsid w:val="00C91010"/>
    <w:rsid w:val="00C917EA"/>
    <w:rsid w:val="00C92532"/>
    <w:rsid w:val="00C92B2C"/>
    <w:rsid w:val="00C93070"/>
    <w:rsid w:val="00C939F0"/>
    <w:rsid w:val="00C94102"/>
    <w:rsid w:val="00C94310"/>
    <w:rsid w:val="00C94862"/>
    <w:rsid w:val="00C951B4"/>
    <w:rsid w:val="00C95BC3"/>
    <w:rsid w:val="00C9626B"/>
    <w:rsid w:val="00C963A7"/>
    <w:rsid w:val="00C96A1D"/>
    <w:rsid w:val="00C97A0E"/>
    <w:rsid w:val="00CA05EF"/>
    <w:rsid w:val="00CA12C4"/>
    <w:rsid w:val="00CA3B43"/>
    <w:rsid w:val="00CA6CF7"/>
    <w:rsid w:val="00CA72C1"/>
    <w:rsid w:val="00CB04FD"/>
    <w:rsid w:val="00CB05A9"/>
    <w:rsid w:val="00CB0F0F"/>
    <w:rsid w:val="00CB1436"/>
    <w:rsid w:val="00CB50AC"/>
    <w:rsid w:val="00CB60E6"/>
    <w:rsid w:val="00CB652B"/>
    <w:rsid w:val="00CB65C6"/>
    <w:rsid w:val="00CC1814"/>
    <w:rsid w:val="00CC1834"/>
    <w:rsid w:val="00CC286D"/>
    <w:rsid w:val="00CC31FD"/>
    <w:rsid w:val="00CC3663"/>
    <w:rsid w:val="00CC3F0C"/>
    <w:rsid w:val="00CC5F1F"/>
    <w:rsid w:val="00CC66E1"/>
    <w:rsid w:val="00CC7D1A"/>
    <w:rsid w:val="00CD17DA"/>
    <w:rsid w:val="00CD187D"/>
    <w:rsid w:val="00CD1F81"/>
    <w:rsid w:val="00CD2CFE"/>
    <w:rsid w:val="00CD301F"/>
    <w:rsid w:val="00CD3B04"/>
    <w:rsid w:val="00CD4691"/>
    <w:rsid w:val="00CD553D"/>
    <w:rsid w:val="00CD5D8D"/>
    <w:rsid w:val="00CD6AF8"/>
    <w:rsid w:val="00CE05BD"/>
    <w:rsid w:val="00CE05DB"/>
    <w:rsid w:val="00CE0CFB"/>
    <w:rsid w:val="00CE1828"/>
    <w:rsid w:val="00CE1A47"/>
    <w:rsid w:val="00CE1BAF"/>
    <w:rsid w:val="00CE2B72"/>
    <w:rsid w:val="00CE392C"/>
    <w:rsid w:val="00CE4B2E"/>
    <w:rsid w:val="00CE4CF1"/>
    <w:rsid w:val="00CE7BE1"/>
    <w:rsid w:val="00CF1415"/>
    <w:rsid w:val="00CF2D43"/>
    <w:rsid w:val="00CF2FCB"/>
    <w:rsid w:val="00CF30B9"/>
    <w:rsid w:val="00CF4571"/>
    <w:rsid w:val="00CF46EF"/>
    <w:rsid w:val="00CF4F77"/>
    <w:rsid w:val="00CF6902"/>
    <w:rsid w:val="00CF7937"/>
    <w:rsid w:val="00D00560"/>
    <w:rsid w:val="00D015C0"/>
    <w:rsid w:val="00D02131"/>
    <w:rsid w:val="00D03B84"/>
    <w:rsid w:val="00D044D6"/>
    <w:rsid w:val="00D06368"/>
    <w:rsid w:val="00D066C0"/>
    <w:rsid w:val="00D066F4"/>
    <w:rsid w:val="00D067BA"/>
    <w:rsid w:val="00D06BA0"/>
    <w:rsid w:val="00D072BC"/>
    <w:rsid w:val="00D0744E"/>
    <w:rsid w:val="00D077D7"/>
    <w:rsid w:val="00D07AC3"/>
    <w:rsid w:val="00D1054C"/>
    <w:rsid w:val="00D12280"/>
    <w:rsid w:val="00D12471"/>
    <w:rsid w:val="00D140E0"/>
    <w:rsid w:val="00D14C9A"/>
    <w:rsid w:val="00D1563E"/>
    <w:rsid w:val="00D15D42"/>
    <w:rsid w:val="00D1625E"/>
    <w:rsid w:val="00D172CF"/>
    <w:rsid w:val="00D1737D"/>
    <w:rsid w:val="00D201F3"/>
    <w:rsid w:val="00D213E6"/>
    <w:rsid w:val="00D21AD7"/>
    <w:rsid w:val="00D22433"/>
    <w:rsid w:val="00D22A20"/>
    <w:rsid w:val="00D2391E"/>
    <w:rsid w:val="00D2411E"/>
    <w:rsid w:val="00D24359"/>
    <w:rsid w:val="00D24D18"/>
    <w:rsid w:val="00D2545D"/>
    <w:rsid w:val="00D25494"/>
    <w:rsid w:val="00D25BBC"/>
    <w:rsid w:val="00D25DE3"/>
    <w:rsid w:val="00D26331"/>
    <w:rsid w:val="00D27CF2"/>
    <w:rsid w:val="00D30F39"/>
    <w:rsid w:val="00D31311"/>
    <w:rsid w:val="00D31955"/>
    <w:rsid w:val="00D3250C"/>
    <w:rsid w:val="00D32D03"/>
    <w:rsid w:val="00D32FD6"/>
    <w:rsid w:val="00D330FA"/>
    <w:rsid w:val="00D338F3"/>
    <w:rsid w:val="00D33CC2"/>
    <w:rsid w:val="00D347C1"/>
    <w:rsid w:val="00D35FDC"/>
    <w:rsid w:val="00D3619C"/>
    <w:rsid w:val="00D373A1"/>
    <w:rsid w:val="00D37AAD"/>
    <w:rsid w:val="00D4140E"/>
    <w:rsid w:val="00D426CA"/>
    <w:rsid w:val="00D42A6A"/>
    <w:rsid w:val="00D43292"/>
    <w:rsid w:val="00D4357B"/>
    <w:rsid w:val="00D47971"/>
    <w:rsid w:val="00D47CB5"/>
    <w:rsid w:val="00D5007C"/>
    <w:rsid w:val="00D50199"/>
    <w:rsid w:val="00D5083E"/>
    <w:rsid w:val="00D51C53"/>
    <w:rsid w:val="00D51F32"/>
    <w:rsid w:val="00D52850"/>
    <w:rsid w:val="00D53383"/>
    <w:rsid w:val="00D534C0"/>
    <w:rsid w:val="00D54D80"/>
    <w:rsid w:val="00D5548E"/>
    <w:rsid w:val="00D55789"/>
    <w:rsid w:val="00D564AD"/>
    <w:rsid w:val="00D56B53"/>
    <w:rsid w:val="00D56CBF"/>
    <w:rsid w:val="00D56D47"/>
    <w:rsid w:val="00D56E03"/>
    <w:rsid w:val="00D5756B"/>
    <w:rsid w:val="00D6040F"/>
    <w:rsid w:val="00D612E8"/>
    <w:rsid w:val="00D61444"/>
    <w:rsid w:val="00D6184D"/>
    <w:rsid w:val="00D63D56"/>
    <w:rsid w:val="00D64C6F"/>
    <w:rsid w:val="00D64F0A"/>
    <w:rsid w:val="00D66BC5"/>
    <w:rsid w:val="00D66CB5"/>
    <w:rsid w:val="00D66D06"/>
    <w:rsid w:val="00D6765E"/>
    <w:rsid w:val="00D72FA7"/>
    <w:rsid w:val="00D757AC"/>
    <w:rsid w:val="00D76E5E"/>
    <w:rsid w:val="00D80D4A"/>
    <w:rsid w:val="00D81B29"/>
    <w:rsid w:val="00D81DAC"/>
    <w:rsid w:val="00D827F7"/>
    <w:rsid w:val="00D832F4"/>
    <w:rsid w:val="00D83AB5"/>
    <w:rsid w:val="00D84220"/>
    <w:rsid w:val="00D8604E"/>
    <w:rsid w:val="00D8631E"/>
    <w:rsid w:val="00D86BC0"/>
    <w:rsid w:val="00D86D00"/>
    <w:rsid w:val="00D86DB0"/>
    <w:rsid w:val="00D87F84"/>
    <w:rsid w:val="00D90607"/>
    <w:rsid w:val="00D909E3"/>
    <w:rsid w:val="00D90B0C"/>
    <w:rsid w:val="00D93874"/>
    <w:rsid w:val="00D93B1F"/>
    <w:rsid w:val="00D93B4B"/>
    <w:rsid w:val="00D93ECE"/>
    <w:rsid w:val="00D95728"/>
    <w:rsid w:val="00D95A97"/>
    <w:rsid w:val="00D96102"/>
    <w:rsid w:val="00D9762F"/>
    <w:rsid w:val="00D97A51"/>
    <w:rsid w:val="00DA161C"/>
    <w:rsid w:val="00DA25A0"/>
    <w:rsid w:val="00DA366D"/>
    <w:rsid w:val="00DA3F7F"/>
    <w:rsid w:val="00DA427D"/>
    <w:rsid w:val="00DA462E"/>
    <w:rsid w:val="00DA58BF"/>
    <w:rsid w:val="00DA625A"/>
    <w:rsid w:val="00DA68A8"/>
    <w:rsid w:val="00DA68DC"/>
    <w:rsid w:val="00DB1A0D"/>
    <w:rsid w:val="00DB2AE6"/>
    <w:rsid w:val="00DB2D22"/>
    <w:rsid w:val="00DB5125"/>
    <w:rsid w:val="00DB550A"/>
    <w:rsid w:val="00DB6F47"/>
    <w:rsid w:val="00DB7F47"/>
    <w:rsid w:val="00DC05EC"/>
    <w:rsid w:val="00DC0CB0"/>
    <w:rsid w:val="00DC2333"/>
    <w:rsid w:val="00DC27C7"/>
    <w:rsid w:val="00DC2D55"/>
    <w:rsid w:val="00DC5DC1"/>
    <w:rsid w:val="00DC60D8"/>
    <w:rsid w:val="00DC733E"/>
    <w:rsid w:val="00DC7458"/>
    <w:rsid w:val="00DCC7E7"/>
    <w:rsid w:val="00DD043E"/>
    <w:rsid w:val="00DD1EDE"/>
    <w:rsid w:val="00DD2E41"/>
    <w:rsid w:val="00DD34CC"/>
    <w:rsid w:val="00DD357C"/>
    <w:rsid w:val="00DD43BC"/>
    <w:rsid w:val="00DD4410"/>
    <w:rsid w:val="00DD4D96"/>
    <w:rsid w:val="00DD54C7"/>
    <w:rsid w:val="00DD56B6"/>
    <w:rsid w:val="00DD661B"/>
    <w:rsid w:val="00DD6925"/>
    <w:rsid w:val="00DD6B20"/>
    <w:rsid w:val="00DD6BCD"/>
    <w:rsid w:val="00DE2FB3"/>
    <w:rsid w:val="00DE449C"/>
    <w:rsid w:val="00DE479B"/>
    <w:rsid w:val="00DE51F1"/>
    <w:rsid w:val="00DE546E"/>
    <w:rsid w:val="00DE5ACF"/>
    <w:rsid w:val="00DE5EC0"/>
    <w:rsid w:val="00DE60D8"/>
    <w:rsid w:val="00DE6201"/>
    <w:rsid w:val="00DE63E6"/>
    <w:rsid w:val="00DE788B"/>
    <w:rsid w:val="00DF0400"/>
    <w:rsid w:val="00DF2331"/>
    <w:rsid w:val="00DF2903"/>
    <w:rsid w:val="00DF3FE4"/>
    <w:rsid w:val="00DF51E6"/>
    <w:rsid w:val="00DF58F2"/>
    <w:rsid w:val="00DF6822"/>
    <w:rsid w:val="00DF7F0E"/>
    <w:rsid w:val="00E00166"/>
    <w:rsid w:val="00E00715"/>
    <w:rsid w:val="00E00BCD"/>
    <w:rsid w:val="00E029F1"/>
    <w:rsid w:val="00E02ADA"/>
    <w:rsid w:val="00E02CC5"/>
    <w:rsid w:val="00E03C9B"/>
    <w:rsid w:val="00E03F15"/>
    <w:rsid w:val="00E04262"/>
    <w:rsid w:val="00E052B0"/>
    <w:rsid w:val="00E05B06"/>
    <w:rsid w:val="00E06E91"/>
    <w:rsid w:val="00E0722E"/>
    <w:rsid w:val="00E07D8A"/>
    <w:rsid w:val="00E1004F"/>
    <w:rsid w:val="00E109A7"/>
    <w:rsid w:val="00E10DE0"/>
    <w:rsid w:val="00E1103E"/>
    <w:rsid w:val="00E1510C"/>
    <w:rsid w:val="00E157A7"/>
    <w:rsid w:val="00E1606E"/>
    <w:rsid w:val="00E1640C"/>
    <w:rsid w:val="00E1642B"/>
    <w:rsid w:val="00E1695F"/>
    <w:rsid w:val="00E16E60"/>
    <w:rsid w:val="00E17253"/>
    <w:rsid w:val="00E176D0"/>
    <w:rsid w:val="00E219D8"/>
    <w:rsid w:val="00E22154"/>
    <w:rsid w:val="00E22A73"/>
    <w:rsid w:val="00E23553"/>
    <w:rsid w:val="00E25732"/>
    <w:rsid w:val="00E25AE6"/>
    <w:rsid w:val="00E25F37"/>
    <w:rsid w:val="00E273F1"/>
    <w:rsid w:val="00E278CA"/>
    <w:rsid w:val="00E27F8B"/>
    <w:rsid w:val="00E27F8C"/>
    <w:rsid w:val="00E3088C"/>
    <w:rsid w:val="00E30A1F"/>
    <w:rsid w:val="00E314A2"/>
    <w:rsid w:val="00E32677"/>
    <w:rsid w:val="00E32EAD"/>
    <w:rsid w:val="00E33270"/>
    <w:rsid w:val="00E3343C"/>
    <w:rsid w:val="00E334D5"/>
    <w:rsid w:val="00E33A28"/>
    <w:rsid w:val="00E35782"/>
    <w:rsid w:val="00E3701B"/>
    <w:rsid w:val="00E401BA"/>
    <w:rsid w:val="00E404AC"/>
    <w:rsid w:val="00E40784"/>
    <w:rsid w:val="00E409E4"/>
    <w:rsid w:val="00E412D7"/>
    <w:rsid w:val="00E41F87"/>
    <w:rsid w:val="00E43022"/>
    <w:rsid w:val="00E4326E"/>
    <w:rsid w:val="00E4371E"/>
    <w:rsid w:val="00E43C18"/>
    <w:rsid w:val="00E454E0"/>
    <w:rsid w:val="00E45CD1"/>
    <w:rsid w:val="00E46B1C"/>
    <w:rsid w:val="00E46C04"/>
    <w:rsid w:val="00E470CB"/>
    <w:rsid w:val="00E47332"/>
    <w:rsid w:val="00E5038E"/>
    <w:rsid w:val="00E50760"/>
    <w:rsid w:val="00E50C65"/>
    <w:rsid w:val="00E52282"/>
    <w:rsid w:val="00E527EF"/>
    <w:rsid w:val="00E541A5"/>
    <w:rsid w:val="00E54556"/>
    <w:rsid w:val="00E5504E"/>
    <w:rsid w:val="00E55871"/>
    <w:rsid w:val="00E56792"/>
    <w:rsid w:val="00E60FBA"/>
    <w:rsid w:val="00E61402"/>
    <w:rsid w:val="00E6197D"/>
    <w:rsid w:val="00E61A54"/>
    <w:rsid w:val="00E624E0"/>
    <w:rsid w:val="00E63B81"/>
    <w:rsid w:val="00E6434C"/>
    <w:rsid w:val="00E646C8"/>
    <w:rsid w:val="00E64AE0"/>
    <w:rsid w:val="00E64BE4"/>
    <w:rsid w:val="00E6582D"/>
    <w:rsid w:val="00E65879"/>
    <w:rsid w:val="00E65C17"/>
    <w:rsid w:val="00E66B9F"/>
    <w:rsid w:val="00E670AC"/>
    <w:rsid w:val="00E670E2"/>
    <w:rsid w:val="00E671E5"/>
    <w:rsid w:val="00E67268"/>
    <w:rsid w:val="00E67AB0"/>
    <w:rsid w:val="00E67B46"/>
    <w:rsid w:val="00E7051F"/>
    <w:rsid w:val="00E70EAD"/>
    <w:rsid w:val="00E7251E"/>
    <w:rsid w:val="00E72788"/>
    <w:rsid w:val="00E72E76"/>
    <w:rsid w:val="00E73818"/>
    <w:rsid w:val="00E73FFA"/>
    <w:rsid w:val="00E75632"/>
    <w:rsid w:val="00E758EF"/>
    <w:rsid w:val="00E75BB5"/>
    <w:rsid w:val="00E7657E"/>
    <w:rsid w:val="00E80705"/>
    <w:rsid w:val="00E8089A"/>
    <w:rsid w:val="00E80C74"/>
    <w:rsid w:val="00E81459"/>
    <w:rsid w:val="00E817A5"/>
    <w:rsid w:val="00E81CD8"/>
    <w:rsid w:val="00E82664"/>
    <w:rsid w:val="00E82ED1"/>
    <w:rsid w:val="00E8336F"/>
    <w:rsid w:val="00E83F41"/>
    <w:rsid w:val="00E84207"/>
    <w:rsid w:val="00E84A7D"/>
    <w:rsid w:val="00E856B0"/>
    <w:rsid w:val="00E8678A"/>
    <w:rsid w:val="00E86A85"/>
    <w:rsid w:val="00E86C8B"/>
    <w:rsid w:val="00E86DC7"/>
    <w:rsid w:val="00E873C7"/>
    <w:rsid w:val="00E875B0"/>
    <w:rsid w:val="00E87AD2"/>
    <w:rsid w:val="00E87F00"/>
    <w:rsid w:val="00E87F72"/>
    <w:rsid w:val="00E909E2"/>
    <w:rsid w:val="00E90DDE"/>
    <w:rsid w:val="00E91410"/>
    <w:rsid w:val="00E91685"/>
    <w:rsid w:val="00E91B23"/>
    <w:rsid w:val="00E925D9"/>
    <w:rsid w:val="00E93DE2"/>
    <w:rsid w:val="00E9588D"/>
    <w:rsid w:val="00E967AF"/>
    <w:rsid w:val="00E96E11"/>
    <w:rsid w:val="00E972D6"/>
    <w:rsid w:val="00EA049E"/>
    <w:rsid w:val="00EA0BD0"/>
    <w:rsid w:val="00EA1050"/>
    <w:rsid w:val="00EA3607"/>
    <w:rsid w:val="00EA42ED"/>
    <w:rsid w:val="00EA5061"/>
    <w:rsid w:val="00EA54F2"/>
    <w:rsid w:val="00EA5785"/>
    <w:rsid w:val="00EA59BF"/>
    <w:rsid w:val="00EA7C35"/>
    <w:rsid w:val="00EA7C5E"/>
    <w:rsid w:val="00EA7EF2"/>
    <w:rsid w:val="00EB1793"/>
    <w:rsid w:val="00EB36BD"/>
    <w:rsid w:val="00EB4D54"/>
    <w:rsid w:val="00EB5A49"/>
    <w:rsid w:val="00EB66BA"/>
    <w:rsid w:val="00EB691A"/>
    <w:rsid w:val="00EB6B31"/>
    <w:rsid w:val="00EB7CDC"/>
    <w:rsid w:val="00EC012A"/>
    <w:rsid w:val="00EC039A"/>
    <w:rsid w:val="00EC0BD8"/>
    <w:rsid w:val="00EC2204"/>
    <w:rsid w:val="00EC26E8"/>
    <w:rsid w:val="00EC2769"/>
    <w:rsid w:val="00EC2EFD"/>
    <w:rsid w:val="00EC32AF"/>
    <w:rsid w:val="00EC4814"/>
    <w:rsid w:val="00EC4A19"/>
    <w:rsid w:val="00EC53C5"/>
    <w:rsid w:val="00EC5C64"/>
    <w:rsid w:val="00ED0738"/>
    <w:rsid w:val="00ED17C2"/>
    <w:rsid w:val="00ED18AD"/>
    <w:rsid w:val="00ED2192"/>
    <w:rsid w:val="00ED2309"/>
    <w:rsid w:val="00ED26E0"/>
    <w:rsid w:val="00ED2BA7"/>
    <w:rsid w:val="00ED2C43"/>
    <w:rsid w:val="00ED3B23"/>
    <w:rsid w:val="00ED3EAC"/>
    <w:rsid w:val="00ED4C63"/>
    <w:rsid w:val="00ED696A"/>
    <w:rsid w:val="00ED6E86"/>
    <w:rsid w:val="00ED6E9B"/>
    <w:rsid w:val="00ED6F72"/>
    <w:rsid w:val="00ED6FB5"/>
    <w:rsid w:val="00EE03FB"/>
    <w:rsid w:val="00EE05E2"/>
    <w:rsid w:val="00EE0764"/>
    <w:rsid w:val="00EE0B72"/>
    <w:rsid w:val="00EE1AE8"/>
    <w:rsid w:val="00EE2508"/>
    <w:rsid w:val="00EE3013"/>
    <w:rsid w:val="00EE3724"/>
    <w:rsid w:val="00EE4EF0"/>
    <w:rsid w:val="00EE508A"/>
    <w:rsid w:val="00EE5E54"/>
    <w:rsid w:val="00EE6E38"/>
    <w:rsid w:val="00EF0740"/>
    <w:rsid w:val="00EF1941"/>
    <w:rsid w:val="00EF1B20"/>
    <w:rsid w:val="00EF2915"/>
    <w:rsid w:val="00EF2A39"/>
    <w:rsid w:val="00EF4061"/>
    <w:rsid w:val="00EF6739"/>
    <w:rsid w:val="00EF79A3"/>
    <w:rsid w:val="00EF7C4A"/>
    <w:rsid w:val="00F00005"/>
    <w:rsid w:val="00F0021C"/>
    <w:rsid w:val="00F00B5A"/>
    <w:rsid w:val="00F0147C"/>
    <w:rsid w:val="00F01657"/>
    <w:rsid w:val="00F02FF0"/>
    <w:rsid w:val="00F0305F"/>
    <w:rsid w:val="00F03175"/>
    <w:rsid w:val="00F04A4D"/>
    <w:rsid w:val="00F060DC"/>
    <w:rsid w:val="00F0652B"/>
    <w:rsid w:val="00F067E8"/>
    <w:rsid w:val="00F076B1"/>
    <w:rsid w:val="00F07C0C"/>
    <w:rsid w:val="00F10140"/>
    <w:rsid w:val="00F103E5"/>
    <w:rsid w:val="00F1072D"/>
    <w:rsid w:val="00F1084A"/>
    <w:rsid w:val="00F10D34"/>
    <w:rsid w:val="00F10EDD"/>
    <w:rsid w:val="00F120FE"/>
    <w:rsid w:val="00F1253A"/>
    <w:rsid w:val="00F13392"/>
    <w:rsid w:val="00F13549"/>
    <w:rsid w:val="00F1438A"/>
    <w:rsid w:val="00F1452B"/>
    <w:rsid w:val="00F14B2C"/>
    <w:rsid w:val="00F15E50"/>
    <w:rsid w:val="00F16911"/>
    <w:rsid w:val="00F1780F"/>
    <w:rsid w:val="00F200C3"/>
    <w:rsid w:val="00F217F1"/>
    <w:rsid w:val="00F2238A"/>
    <w:rsid w:val="00F22C11"/>
    <w:rsid w:val="00F22C52"/>
    <w:rsid w:val="00F24625"/>
    <w:rsid w:val="00F246FB"/>
    <w:rsid w:val="00F24753"/>
    <w:rsid w:val="00F24875"/>
    <w:rsid w:val="00F24B5A"/>
    <w:rsid w:val="00F25B2C"/>
    <w:rsid w:val="00F26448"/>
    <w:rsid w:val="00F26868"/>
    <w:rsid w:val="00F26F93"/>
    <w:rsid w:val="00F27DA0"/>
    <w:rsid w:val="00F3066F"/>
    <w:rsid w:val="00F317CC"/>
    <w:rsid w:val="00F31D3A"/>
    <w:rsid w:val="00F32B1E"/>
    <w:rsid w:val="00F32DE6"/>
    <w:rsid w:val="00F34348"/>
    <w:rsid w:val="00F35C24"/>
    <w:rsid w:val="00F35D0C"/>
    <w:rsid w:val="00F363E4"/>
    <w:rsid w:val="00F3690E"/>
    <w:rsid w:val="00F40819"/>
    <w:rsid w:val="00F41781"/>
    <w:rsid w:val="00F43AFD"/>
    <w:rsid w:val="00F43C5E"/>
    <w:rsid w:val="00F44068"/>
    <w:rsid w:val="00F44195"/>
    <w:rsid w:val="00F45245"/>
    <w:rsid w:val="00F460AD"/>
    <w:rsid w:val="00F511FA"/>
    <w:rsid w:val="00F516E0"/>
    <w:rsid w:val="00F53900"/>
    <w:rsid w:val="00F53BF0"/>
    <w:rsid w:val="00F5485E"/>
    <w:rsid w:val="00F55A09"/>
    <w:rsid w:val="00F55E69"/>
    <w:rsid w:val="00F57AFB"/>
    <w:rsid w:val="00F613A4"/>
    <w:rsid w:val="00F6212D"/>
    <w:rsid w:val="00F62560"/>
    <w:rsid w:val="00F62EFE"/>
    <w:rsid w:val="00F6387B"/>
    <w:rsid w:val="00F65078"/>
    <w:rsid w:val="00F65145"/>
    <w:rsid w:val="00F6576C"/>
    <w:rsid w:val="00F65945"/>
    <w:rsid w:val="00F66352"/>
    <w:rsid w:val="00F6653D"/>
    <w:rsid w:val="00F66D98"/>
    <w:rsid w:val="00F67B76"/>
    <w:rsid w:val="00F70130"/>
    <w:rsid w:val="00F7095C"/>
    <w:rsid w:val="00F70D14"/>
    <w:rsid w:val="00F714DD"/>
    <w:rsid w:val="00F7164D"/>
    <w:rsid w:val="00F719F6"/>
    <w:rsid w:val="00F724F5"/>
    <w:rsid w:val="00F72741"/>
    <w:rsid w:val="00F728A6"/>
    <w:rsid w:val="00F7296A"/>
    <w:rsid w:val="00F72DE1"/>
    <w:rsid w:val="00F7636D"/>
    <w:rsid w:val="00F77348"/>
    <w:rsid w:val="00F77DA6"/>
    <w:rsid w:val="00F8050E"/>
    <w:rsid w:val="00F80F08"/>
    <w:rsid w:val="00F83642"/>
    <w:rsid w:val="00F83D68"/>
    <w:rsid w:val="00F84D10"/>
    <w:rsid w:val="00F856D9"/>
    <w:rsid w:val="00F85734"/>
    <w:rsid w:val="00F862D3"/>
    <w:rsid w:val="00F86671"/>
    <w:rsid w:val="00F878D4"/>
    <w:rsid w:val="00F87B43"/>
    <w:rsid w:val="00F87C44"/>
    <w:rsid w:val="00F928CF"/>
    <w:rsid w:val="00F93C13"/>
    <w:rsid w:val="00F94045"/>
    <w:rsid w:val="00F9439E"/>
    <w:rsid w:val="00FA025E"/>
    <w:rsid w:val="00FA058C"/>
    <w:rsid w:val="00FA0A19"/>
    <w:rsid w:val="00FA0DB3"/>
    <w:rsid w:val="00FA1D5B"/>
    <w:rsid w:val="00FA1F8C"/>
    <w:rsid w:val="00FA259D"/>
    <w:rsid w:val="00FA31DC"/>
    <w:rsid w:val="00FA3E15"/>
    <w:rsid w:val="00FA46BE"/>
    <w:rsid w:val="00FA52A2"/>
    <w:rsid w:val="00FA5502"/>
    <w:rsid w:val="00FA5EA6"/>
    <w:rsid w:val="00FA62DB"/>
    <w:rsid w:val="00FA6852"/>
    <w:rsid w:val="00FA6D69"/>
    <w:rsid w:val="00FA7463"/>
    <w:rsid w:val="00FB0A0A"/>
    <w:rsid w:val="00FB1C77"/>
    <w:rsid w:val="00FB2A7D"/>
    <w:rsid w:val="00FB2CEC"/>
    <w:rsid w:val="00FB3B43"/>
    <w:rsid w:val="00FB3CA3"/>
    <w:rsid w:val="00FB44F1"/>
    <w:rsid w:val="00FB44F4"/>
    <w:rsid w:val="00FB49E2"/>
    <w:rsid w:val="00FB5173"/>
    <w:rsid w:val="00FB5BA7"/>
    <w:rsid w:val="00FB66D9"/>
    <w:rsid w:val="00FB726A"/>
    <w:rsid w:val="00FB7C5D"/>
    <w:rsid w:val="00FC161D"/>
    <w:rsid w:val="00FC24C8"/>
    <w:rsid w:val="00FC2725"/>
    <w:rsid w:val="00FC29AD"/>
    <w:rsid w:val="00FC2F8D"/>
    <w:rsid w:val="00FC3871"/>
    <w:rsid w:val="00FC3FE2"/>
    <w:rsid w:val="00FC4DEE"/>
    <w:rsid w:val="00FC779A"/>
    <w:rsid w:val="00FD1892"/>
    <w:rsid w:val="00FD2D2E"/>
    <w:rsid w:val="00FD3467"/>
    <w:rsid w:val="00FD360B"/>
    <w:rsid w:val="00FD3F50"/>
    <w:rsid w:val="00FD420E"/>
    <w:rsid w:val="00FD570A"/>
    <w:rsid w:val="00FD5B2E"/>
    <w:rsid w:val="00FD66E4"/>
    <w:rsid w:val="00FE074E"/>
    <w:rsid w:val="00FE1DB3"/>
    <w:rsid w:val="00FE395D"/>
    <w:rsid w:val="00FE5CC9"/>
    <w:rsid w:val="00FE6D76"/>
    <w:rsid w:val="00FE7A3D"/>
    <w:rsid w:val="00FE7FDD"/>
    <w:rsid w:val="00FF3E25"/>
    <w:rsid w:val="00FF49A5"/>
    <w:rsid w:val="00FF4D8C"/>
    <w:rsid w:val="00FF4E85"/>
    <w:rsid w:val="00FF6489"/>
    <w:rsid w:val="00FF6744"/>
    <w:rsid w:val="00FFDE00"/>
    <w:rsid w:val="012496F1"/>
    <w:rsid w:val="0195281B"/>
    <w:rsid w:val="01CC4305"/>
    <w:rsid w:val="01FECBF7"/>
    <w:rsid w:val="0222DBAD"/>
    <w:rsid w:val="0371DEC9"/>
    <w:rsid w:val="03E9E1E8"/>
    <w:rsid w:val="04172B04"/>
    <w:rsid w:val="056BB77C"/>
    <w:rsid w:val="05B2FB65"/>
    <w:rsid w:val="05EE88B4"/>
    <w:rsid w:val="05F25826"/>
    <w:rsid w:val="067FC50E"/>
    <w:rsid w:val="0692FA84"/>
    <w:rsid w:val="06E17690"/>
    <w:rsid w:val="06E97C31"/>
    <w:rsid w:val="06F1BC8D"/>
    <w:rsid w:val="07B2B55A"/>
    <w:rsid w:val="08306E4B"/>
    <w:rsid w:val="083F46F2"/>
    <w:rsid w:val="08D3DD94"/>
    <w:rsid w:val="08EA84BD"/>
    <w:rsid w:val="095F3045"/>
    <w:rsid w:val="09BD9042"/>
    <w:rsid w:val="09D62127"/>
    <w:rsid w:val="09FC85B3"/>
    <w:rsid w:val="0A9D921D"/>
    <w:rsid w:val="0AF2AB2E"/>
    <w:rsid w:val="0B076571"/>
    <w:rsid w:val="0B22E547"/>
    <w:rsid w:val="0B97FD09"/>
    <w:rsid w:val="0C28A8C5"/>
    <w:rsid w:val="0C43E8F0"/>
    <w:rsid w:val="0C7FE092"/>
    <w:rsid w:val="0C95E1AD"/>
    <w:rsid w:val="0D04AF93"/>
    <w:rsid w:val="0D33CD6A"/>
    <w:rsid w:val="0D57EF7A"/>
    <w:rsid w:val="0D779BD1"/>
    <w:rsid w:val="0E8DA412"/>
    <w:rsid w:val="0F77C015"/>
    <w:rsid w:val="0F86CE60"/>
    <w:rsid w:val="0FEC7C39"/>
    <w:rsid w:val="1030F04B"/>
    <w:rsid w:val="113058E2"/>
    <w:rsid w:val="1170D976"/>
    <w:rsid w:val="1189B601"/>
    <w:rsid w:val="11FB7A93"/>
    <w:rsid w:val="1229DD72"/>
    <w:rsid w:val="1254493C"/>
    <w:rsid w:val="12CD39B5"/>
    <w:rsid w:val="12FD0CA7"/>
    <w:rsid w:val="131D4A27"/>
    <w:rsid w:val="132F1D05"/>
    <w:rsid w:val="136860AB"/>
    <w:rsid w:val="13974AF4"/>
    <w:rsid w:val="13A214DB"/>
    <w:rsid w:val="13E9CFA2"/>
    <w:rsid w:val="13F5D0BD"/>
    <w:rsid w:val="14111029"/>
    <w:rsid w:val="1441F30B"/>
    <w:rsid w:val="1461AABE"/>
    <w:rsid w:val="14641AC1"/>
    <w:rsid w:val="153BE33C"/>
    <w:rsid w:val="1589533F"/>
    <w:rsid w:val="15D3BBDA"/>
    <w:rsid w:val="1604DA77"/>
    <w:rsid w:val="1626AFED"/>
    <w:rsid w:val="16B5C03B"/>
    <w:rsid w:val="16DE9C83"/>
    <w:rsid w:val="18201EA7"/>
    <w:rsid w:val="18A2129E"/>
    <w:rsid w:val="18E4814C"/>
    <w:rsid w:val="19014D68"/>
    <w:rsid w:val="19F5663A"/>
    <w:rsid w:val="1B2576C1"/>
    <w:rsid w:val="1B8715DF"/>
    <w:rsid w:val="1B9F4040"/>
    <w:rsid w:val="1BCD04A9"/>
    <w:rsid w:val="1BDBFDCE"/>
    <w:rsid w:val="1C63E3AB"/>
    <w:rsid w:val="1CBC9F61"/>
    <w:rsid w:val="1CEC57B6"/>
    <w:rsid w:val="1D76CF05"/>
    <w:rsid w:val="1DF59350"/>
    <w:rsid w:val="1E7637CE"/>
    <w:rsid w:val="1F7C1CE0"/>
    <w:rsid w:val="1F92C076"/>
    <w:rsid w:val="1FA4BA3E"/>
    <w:rsid w:val="1FA92B48"/>
    <w:rsid w:val="2003387F"/>
    <w:rsid w:val="202D3BC8"/>
    <w:rsid w:val="209E281A"/>
    <w:rsid w:val="20A5D28C"/>
    <w:rsid w:val="20D0D761"/>
    <w:rsid w:val="21F57B41"/>
    <w:rsid w:val="224AC093"/>
    <w:rsid w:val="22ABF698"/>
    <w:rsid w:val="22E086A5"/>
    <w:rsid w:val="2329905F"/>
    <w:rsid w:val="233088A6"/>
    <w:rsid w:val="2341234E"/>
    <w:rsid w:val="2412CC42"/>
    <w:rsid w:val="244AC282"/>
    <w:rsid w:val="24C1D4CD"/>
    <w:rsid w:val="251AF6E6"/>
    <w:rsid w:val="256D2554"/>
    <w:rsid w:val="25872E31"/>
    <w:rsid w:val="2594C649"/>
    <w:rsid w:val="259A2F5D"/>
    <w:rsid w:val="25DBDE09"/>
    <w:rsid w:val="26445EB2"/>
    <w:rsid w:val="26D7BFF9"/>
    <w:rsid w:val="2763ED20"/>
    <w:rsid w:val="27B63334"/>
    <w:rsid w:val="27F73DD4"/>
    <w:rsid w:val="2817EE78"/>
    <w:rsid w:val="281B988B"/>
    <w:rsid w:val="288BB631"/>
    <w:rsid w:val="28909B59"/>
    <w:rsid w:val="297215EB"/>
    <w:rsid w:val="29C19761"/>
    <w:rsid w:val="2A278692"/>
    <w:rsid w:val="2A7446C1"/>
    <w:rsid w:val="2AACAD68"/>
    <w:rsid w:val="2ACC8401"/>
    <w:rsid w:val="2B3F7E6F"/>
    <w:rsid w:val="2B4864EF"/>
    <w:rsid w:val="2B53394D"/>
    <w:rsid w:val="2B5A121A"/>
    <w:rsid w:val="2B6EA8FB"/>
    <w:rsid w:val="2B7D9171"/>
    <w:rsid w:val="2BEA440B"/>
    <w:rsid w:val="2BFAE0F7"/>
    <w:rsid w:val="2C396E01"/>
    <w:rsid w:val="2C923280"/>
    <w:rsid w:val="2CA61F37"/>
    <w:rsid w:val="2D28372E"/>
    <w:rsid w:val="2D6995C2"/>
    <w:rsid w:val="2DD022C6"/>
    <w:rsid w:val="2E3BC1DE"/>
    <w:rsid w:val="2EB2C75C"/>
    <w:rsid w:val="2EE9ABAF"/>
    <w:rsid w:val="2F016DFC"/>
    <w:rsid w:val="2FABBB81"/>
    <w:rsid w:val="2FEFC299"/>
    <w:rsid w:val="2FF5E351"/>
    <w:rsid w:val="30345BC7"/>
    <w:rsid w:val="3068AD5B"/>
    <w:rsid w:val="308FBF7A"/>
    <w:rsid w:val="31153A83"/>
    <w:rsid w:val="31A92160"/>
    <w:rsid w:val="31DB520F"/>
    <w:rsid w:val="32636A82"/>
    <w:rsid w:val="328F0EA5"/>
    <w:rsid w:val="32AA5015"/>
    <w:rsid w:val="3318E274"/>
    <w:rsid w:val="338C024A"/>
    <w:rsid w:val="33966BBD"/>
    <w:rsid w:val="33B8894B"/>
    <w:rsid w:val="33BB1F98"/>
    <w:rsid w:val="340C3D48"/>
    <w:rsid w:val="35646896"/>
    <w:rsid w:val="35F9A58E"/>
    <w:rsid w:val="36096FB4"/>
    <w:rsid w:val="369593E4"/>
    <w:rsid w:val="37266EDA"/>
    <w:rsid w:val="37317560"/>
    <w:rsid w:val="376122EB"/>
    <w:rsid w:val="37A5B60F"/>
    <w:rsid w:val="37FF56EE"/>
    <w:rsid w:val="385D653E"/>
    <w:rsid w:val="3897F3A0"/>
    <w:rsid w:val="39133EE4"/>
    <w:rsid w:val="3A9227D7"/>
    <w:rsid w:val="3AAC0860"/>
    <w:rsid w:val="3ACD74ED"/>
    <w:rsid w:val="3ADA318F"/>
    <w:rsid w:val="3AE75E4D"/>
    <w:rsid w:val="3AECB285"/>
    <w:rsid w:val="3B3C4BC0"/>
    <w:rsid w:val="3B51F988"/>
    <w:rsid w:val="3B72CC26"/>
    <w:rsid w:val="3BFD0FE2"/>
    <w:rsid w:val="3C0E7450"/>
    <w:rsid w:val="3C139F47"/>
    <w:rsid w:val="3CBD4285"/>
    <w:rsid w:val="3CCF557B"/>
    <w:rsid w:val="3CD1C008"/>
    <w:rsid w:val="3D3BDDED"/>
    <w:rsid w:val="3D4D7DCA"/>
    <w:rsid w:val="3D75C9D1"/>
    <w:rsid w:val="3DFB9B44"/>
    <w:rsid w:val="3E2567B4"/>
    <w:rsid w:val="3E526AB9"/>
    <w:rsid w:val="3EA9E418"/>
    <w:rsid w:val="3EDCDE1A"/>
    <w:rsid w:val="3EE26328"/>
    <w:rsid w:val="3EF10E49"/>
    <w:rsid w:val="3EF8CF22"/>
    <w:rsid w:val="3F786428"/>
    <w:rsid w:val="3F7D9E1D"/>
    <w:rsid w:val="3FA41668"/>
    <w:rsid w:val="3FAC22C1"/>
    <w:rsid w:val="3FFABDDC"/>
    <w:rsid w:val="403246FF"/>
    <w:rsid w:val="408CDEAA"/>
    <w:rsid w:val="40C2E7CA"/>
    <w:rsid w:val="40CEC86A"/>
    <w:rsid w:val="40E6A1B1"/>
    <w:rsid w:val="41AFC502"/>
    <w:rsid w:val="41DAD596"/>
    <w:rsid w:val="420318FE"/>
    <w:rsid w:val="42B33931"/>
    <w:rsid w:val="42DAD702"/>
    <w:rsid w:val="42E378F2"/>
    <w:rsid w:val="43140376"/>
    <w:rsid w:val="43206E0D"/>
    <w:rsid w:val="433FE239"/>
    <w:rsid w:val="44060095"/>
    <w:rsid w:val="44A58A00"/>
    <w:rsid w:val="44A5BC9E"/>
    <w:rsid w:val="44C50655"/>
    <w:rsid w:val="44E5EBA8"/>
    <w:rsid w:val="4525F344"/>
    <w:rsid w:val="454741CE"/>
    <w:rsid w:val="461DCAA2"/>
    <w:rsid w:val="462A0F64"/>
    <w:rsid w:val="4683D380"/>
    <w:rsid w:val="46951E5C"/>
    <w:rsid w:val="479FAA9F"/>
    <w:rsid w:val="47D323F7"/>
    <w:rsid w:val="486789B1"/>
    <w:rsid w:val="488C6F79"/>
    <w:rsid w:val="49762F2C"/>
    <w:rsid w:val="49987778"/>
    <w:rsid w:val="4A631942"/>
    <w:rsid w:val="4A924D8E"/>
    <w:rsid w:val="4AC46C69"/>
    <w:rsid w:val="4B3447D9"/>
    <w:rsid w:val="4B408DFE"/>
    <w:rsid w:val="4BA1AF88"/>
    <w:rsid w:val="4CD0183A"/>
    <w:rsid w:val="4DC1FC6B"/>
    <w:rsid w:val="4DEFB00D"/>
    <w:rsid w:val="4E4A1F89"/>
    <w:rsid w:val="4EA429DC"/>
    <w:rsid w:val="4FA6056B"/>
    <w:rsid w:val="4FBAA997"/>
    <w:rsid w:val="4FFDD4F9"/>
    <w:rsid w:val="4FFF8AD5"/>
    <w:rsid w:val="503E06D1"/>
    <w:rsid w:val="5045E471"/>
    <w:rsid w:val="50EDA80E"/>
    <w:rsid w:val="511B6BCF"/>
    <w:rsid w:val="51520815"/>
    <w:rsid w:val="51DE51E8"/>
    <w:rsid w:val="51ECAD12"/>
    <w:rsid w:val="5253583B"/>
    <w:rsid w:val="52CB93F6"/>
    <w:rsid w:val="5302822B"/>
    <w:rsid w:val="531EF5E9"/>
    <w:rsid w:val="53406425"/>
    <w:rsid w:val="5388786A"/>
    <w:rsid w:val="53BF203C"/>
    <w:rsid w:val="53C7584B"/>
    <w:rsid w:val="542892CF"/>
    <w:rsid w:val="549096ED"/>
    <w:rsid w:val="549C8CBD"/>
    <w:rsid w:val="55ACFCCE"/>
    <w:rsid w:val="56D07A02"/>
    <w:rsid w:val="579F0519"/>
    <w:rsid w:val="5826E769"/>
    <w:rsid w:val="594D5951"/>
    <w:rsid w:val="5954C577"/>
    <w:rsid w:val="59CC5FA9"/>
    <w:rsid w:val="5A20D966"/>
    <w:rsid w:val="5A62CD9C"/>
    <w:rsid w:val="5A9FED32"/>
    <w:rsid w:val="5B6D2517"/>
    <w:rsid w:val="5B8BDBF6"/>
    <w:rsid w:val="5BCA9AA4"/>
    <w:rsid w:val="5BCE78A9"/>
    <w:rsid w:val="5BD7FD7D"/>
    <w:rsid w:val="5BFC7500"/>
    <w:rsid w:val="5C594DDF"/>
    <w:rsid w:val="5D6D7143"/>
    <w:rsid w:val="5E591E90"/>
    <w:rsid w:val="5E966C86"/>
    <w:rsid w:val="5EB90EB1"/>
    <w:rsid w:val="5F4B9D44"/>
    <w:rsid w:val="609DED30"/>
    <w:rsid w:val="60ED32F1"/>
    <w:rsid w:val="6102A68C"/>
    <w:rsid w:val="611D9333"/>
    <w:rsid w:val="612B0C80"/>
    <w:rsid w:val="616E9052"/>
    <w:rsid w:val="61A49EEE"/>
    <w:rsid w:val="61AAB271"/>
    <w:rsid w:val="61B5FAA9"/>
    <w:rsid w:val="623003CD"/>
    <w:rsid w:val="62330A50"/>
    <w:rsid w:val="627F01B4"/>
    <w:rsid w:val="62D0B553"/>
    <w:rsid w:val="631EECFB"/>
    <w:rsid w:val="63263DBD"/>
    <w:rsid w:val="63489122"/>
    <w:rsid w:val="63C46FBA"/>
    <w:rsid w:val="642FEA49"/>
    <w:rsid w:val="6444DD12"/>
    <w:rsid w:val="644565B8"/>
    <w:rsid w:val="64645FC4"/>
    <w:rsid w:val="6577CDC3"/>
    <w:rsid w:val="667BB75D"/>
    <w:rsid w:val="6691E54A"/>
    <w:rsid w:val="66C83675"/>
    <w:rsid w:val="66FB2B2C"/>
    <w:rsid w:val="670F2F88"/>
    <w:rsid w:val="6723BE99"/>
    <w:rsid w:val="674C6D61"/>
    <w:rsid w:val="675235B7"/>
    <w:rsid w:val="67C7293F"/>
    <w:rsid w:val="688FE8AF"/>
    <w:rsid w:val="6980707B"/>
    <w:rsid w:val="69E4FD68"/>
    <w:rsid w:val="69FFE31D"/>
    <w:rsid w:val="6A1F8BF2"/>
    <w:rsid w:val="6A2B290F"/>
    <w:rsid w:val="6A2BD777"/>
    <w:rsid w:val="6A2E128E"/>
    <w:rsid w:val="6A37AA23"/>
    <w:rsid w:val="6A8684E7"/>
    <w:rsid w:val="6A8F0A57"/>
    <w:rsid w:val="6B99DF2C"/>
    <w:rsid w:val="6BD66D52"/>
    <w:rsid w:val="6BF36A5A"/>
    <w:rsid w:val="6C0EFD74"/>
    <w:rsid w:val="6C5473C7"/>
    <w:rsid w:val="6C72AEA9"/>
    <w:rsid w:val="6D2F9829"/>
    <w:rsid w:val="6E00A435"/>
    <w:rsid w:val="6E03C301"/>
    <w:rsid w:val="6E088E37"/>
    <w:rsid w:val="6E524386"/>
    <w:rsid w:val="6EAC26F6"/>
    <w:rsid w:val="6EFBC4E5"/>
    <w:rsid w:val="6F11A98E"/>
    <w:rsid w:val="6F455145"/>
    <w:rsid w:val="6F482D0F"/>
    <w:rsid w:val="6F6F07AB"/>
    <w:rsid w:val="6F7CBE4F"/>
    <w:rsid w:val="7007AD47"/>
    <w:rsid w:val="7017D618"/>
    <w:rsid w:val="7032D69C"/>
    <w:rsid w:val="706FC4CA"/>
    <w:rsid w:val="708B3863"/>
    <w:rsid w:val="70F1CD79"/>
    <w:rsid w:val="7120F9FE"/>
    <w:rsid w:val="713D02B9"/>
    <w:rsid w:val="71AA2B69"/>
    <w:rsid w:val="71ACE2CD"/>
    <w:rsid w:val="72468ABF"/>
    <w:rsid w:val="7269DA4A"/>
    <w:rsid w:val="729F4F8E"/>
    <w:rsid w:val="72B11C85"/>
    <w:rsid w:val="72E62D24"/>
    <w:rsid w:val="73195E6A"/>
    <w:rsid w:val="736E0E73"/>
    <w:rsid w:val="740929E7"/>
    <w:rsid w:val="743E114C"/>
    <w:rsid w:val="7481D7EE"/>
    <w:rsid w:val="7493FBF9"/>
    <w:rsid w:val="74C2F7A6"/>
    <w:rsid w:val="74F5AD66"/>
    <w:rsid w:val="750B4341"/>
    <w:rsid w:val="75CBB4CA"/>
    <w:rsid w:val="75E9F9CF"/>
    <w:rsid w:val="75EEBB98"/>
    <w:rsid w:val="76039F2C"/>
    <w:rsid w:val="762E2675"/>
    <w:rsid w:val="7673DBC3"/>
    <w:rsid w:val="771D33F6"/>
    <w:rsid w:val="774924C7"/>
    <w:rsid w:val="7763D9EC"/>
    <w:rsid w:val="77672A5C"/>
    <w:rsid w:val="77F51715"/>
    <w:rsid w:val="78300D2F"/>
    <w:rsid w:val="787AD6AF"/>
    <w:rsid w:val="794343F1"/>
    <w:rsid w:val="798A5BB1"/>
    <w:rsid w:val="7990E776"/>
    <w:rsid w:val="79D0CD1E"/>
    <w:rsid w:val="7A65F613"/>
    <w:rsid w:val="7AB88478"/>
    <w:rsid w:val="7BE4C234"/>
    <w:rsid w:val="7C08DBF5"/>
    <w:rsid w:val="7C2724C0"/>
    <w:rsid w:val="7C92EBA4"/>
    <w:rsid w:val="7CBD8912"/>
    <w:rsid w:val="7D8694BA"/>
    <w:rsid w:val="7DB5FD3B"/>
    <w:rsid w:val="7E3AB606"/>
    <w:rsid w:val="7EA4DA92"/>
    <w:rsid w:val="7F093A09"/>
    <w:rsid w:val="7F676741"/>
    <w:rsid w:val="7FB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E034F"/>
  <w15:chartTrackingRefBased/>
  <w15:docId w15:val="{AD61AD24-ED1A-41DD-9845-C606A5A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A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E9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5D"/>
    <w:pPr>
      <w:keepNext/>
      <w:keepLines/>
      <w:spacing w:before="40"/>
      <w:outlineLvl w:val="1"/>
    </w:pPr>
    <w:rPr>
      <w:rFonts w:eastAsiaTheme="majorEastAsia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22"/>
    <w:pPr>
      <w:contextualSpacing/>
    </w:pPr>
  </w:style>
  <w:style w:type="paragraph" w:styleId="NormalWeb">
    <w:name w:val="Normal (Web)"/>
    <w:basedOn w:val="Normal"/>
    <w:uiPriority w:val="99"/>
    <w:unhideWhenUsed/>
    <w:rsid w:val="00EA7E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5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BC"/>
  </w:style>
  <w:style w:type="character" w:styleId="PageNumber">
    <w:name w:val="page number"/>
    <w:basedOn w:val="DefaultParagraphFont"/>
    <w:uiPriority w:val="99"/>
    <w:semiHidden/>
    <w:unhideWhenUsed/>
    <w:rsid w:val="00D25BB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BF26F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link w:val="NoSpacingChar"/>
    <w:uiPriority w:val="1"/>
    <w:qFormat/>
    <w:rsid w:val="00F07C0C"/>
    <w:rPr>
      <w:rFonts w:eastAsiaTheme="minorEastAsia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07C0C"/>
    <w:rPr>
      <w:rFonts w:eastAsiaTheme="minorEastAsia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1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569"/>
  </w:style>
  <w:style w:type="character" w:customStyle="1" w:styleId="Heading1Char">
    <w:name w:val="Heading 1 Char"/>
    <w:basedOn w:val="DefaultParagraphFont"/>
    <w:link w:val="Heading1"/>
    <w:uiPriority w:val="9"/>
    <w:rsid w:val="00EF0740"/>
    <w:rPr>
      <w:rFonts w:ascii="Arial" w:eastAsiaTheme="majorEastAsia" w:hAnsi="Arial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6835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2ACF"/>
    <w:pPr>
      <w:tabs>
        <w:tab w:val="right" w:leader="dot" w:pos="9016"/>
      </w:tabs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6A683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51E28"/>
  </w:style>
  <w:style w:type="character" w:customStyle="1" w:styleId="Heading2Char">
    <w:name w:val="Heading 2 Char"/>
    <w:basedOn w:val="DefaultParagraphFont"/>
    <w:link w:val="Heading2"/>
    <w:uiPriority w:val="9"/>
    <w:rsid w:val="00FE395D"/>
    <w:rPr>
      <w:rFonts w:ascii="Arial" w:eastAsiaTheme="majorEastAsia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5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E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06C90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06C90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9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D87F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7F8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58C"/>
    <w:rPr>
      <w:color w:val="954F72" w:themeColor="followedHyperlink"/>
      <w:u w:val="single"/>
    </w:rPr>
  </w:style>
  <w:style w:type="paragraph" w:customStyle="1" w:styleId="NumberedBodyText">
    <w:name w:val="Numbered Body Text"/>
    <w:basedOn w:val="BodyText"/>
    <w:rsid w:val="0010410E"/>
    <w:pPr>
      <w:numPr>
        <w:numId w:val="1"/>
      </w:numPr>
      <w:tabs>
        <w:tab w:val="clear" w:pos="1004"/>
        <w:tab w:val="num" w:pos="709"/>
      </w:tabs>
      <w:spacing w:after="60"/>
      <w:ind w:left="709" w:hanging="425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041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410E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C309E6"/>
    <w:pPr>
      <w:tabs>
        <w:tab w:val="right" w:leader="dot" w:pos="9016"/>
      </w:tabs>
      <w:spacing w:after="100" w:line="276" w:lineRule="auto"/>
      <w:ind w:left="240"/>
      <w:jc w:val="both"/>
    </w:pPr>
  </w:style>
  <w:style w:type="character" w:customStyle="1" w:styleId="ui-provider">
    <w:name w:val="ui-provider"/>
    <w:basedOn w:val="DefaultParagraphFont"/>
    <w:rsid w:val="00F24625"/>
  </w:style>
  <w:style w:type="character" w:styleId="Mention">
    <w:name w:val="Mention"/>
    <w:basedOn w:val="DefaultParagraphFont"/>
    <w:uiPriority w:val="99"/>
    <w:unhideWhenUsed/>
    <w:rsid w:val="00F32DE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D42A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5B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6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0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043"/>
    <w:rPr>
      <w:vertAlign w:val="superscript"/>
    </w:rPr>
  </w:style>
  <w:style w:type="character" w:customStyle="1" w:styleId="wacimagecontainer">
    <w:name w:val="wacimagecontainer"/>
    <w:basedOn w:val="DefaultParagraphFont"/>
    <w:rsid w:val="001C70D5"/>
  </w:style>
  <w:style w:type="paragraph" w:styleId="TOC3">
    <w:name w:val="toc 3"/>
    <w:basedOn w:val="Normal"/>
    <w:next w:val="Normal"/>
    <w:autoRedefine/>
    <w:uiPriority w:val="39"/>
    <w:unhideWhenUsed/>
    <w:rsid w:val="00EE03FB"/>
    <w:pPr>
      <w:tabs>
        <w:tab w:val="right" w:leader="dot" w:pos="9016"/>
      </w:tabs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B71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openxmlformats.org/officeDocument/2006/relationships/hyperlink" Target="mailto:ask@wrexham.ac.uk" TargetMode="External"/><Relationship Id="rId39" Type="http://schemas.openxmlformats.org/officeDocument/2006/relationships/hyperlink" Target="https://wrexham.ac.uk/media/marketing/policies-and-documents/info-governanace/Welsh-Medium-Academic-Strategy-and-Action-Plan-(CYFLE).pdf" TargetMode="External"/><Relationship Id="rId21" Type="http://schemas.openxmlformats.org/officeDocument/2006/relationships/hyperlink" Target="https://moodle.glyndwr.ac.uk/course/view.php?id=24002" TargetMode="External"/><Relationship Id="rId34" Type="http://schemas.openxmlformats.org/officeDocument/2006/relationships/hyperlink" Target="https://wrexham.ac.uk/fees-and-funding/" TargetMode="External"/><Relationship Id="rId42" Type="http://schemas.openxmlformats.org/officeDocument/2006/relationships/header" Target="header2.xml"/><Relationship Id="rId47" Type="http://schemas.openxmlformats.org/officeDocument/2006/relationships/hyperlink" Target="https://www.gov.wales/sites/default/files/publications/2018-02/level-descriptors.pdf" TargetMode="External"/><Relationship Id="rId50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rexham.ac.uk/media/marketing/quality-and-student-admin-documents/Academic-Integrity-Procedure.pdf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inclusion@wrexham.ac.uk" TargetMode="External"/><Relationship Id="rId32" Type="http://schemas.openxmlformats.org/officeDocument/2006/relationships/hyperlink" Target="https://wrexham.ac.uk/media/marketing/quality-and-student-admin-documents/Academic-Regulations-23-24.pdf" TargetMode="External"/><Relationship Id="rId37" Type="http://schemas.openxmlformats.org/officeDocument/2006/relationships/hyperlink" Target="https://wgyou.glyndwr.ac.uk/departments/information-governance/how-long-to-keep-records/records-management/" TargetMode="External"/><Relationship Id="rId40" Type="http://schemas.openxmlformats.org/officeDocument/2006/relationships/footer" Target="footer5.xml"/><Relationship Id="rId45" Type="http://schemas.openxmlformats.org/officeDocument/2006/relationships/hyperlink" Target="https://www.gov.wales/sites/default/files/publications/2018-02/level-descriptors.pdf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qaa.ac.uk/" TargetMode="External"/><Relationship Id="rId31" Type="http://schemas.openxmlformats.org/officeDocument/2006/relationships/hyperlink" Target="https://wgyou.glyndwr.ac.uk/departments/information-governance/how-long-to-keep-records/records-management/" TargetMode="External"/><Relationship Id="rId44" Type="http://schemas.openxmlformats.org/officeDocument/2006/relationships/footer" Target="footer6.xml"/><Relationship Id="rId52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qaa.ac.uk/membership/membership-areas-of-work/academic-integrity" TargetMode="External"/><Relationship Id="rId27" Type="http://schemas.openxmlformats.org/officeDocument/2006/relationships/hyperlink" Target="https://moodle.glyndwr.ac.uk/mod/book/view.php?id=1083789&amp;chapterid=72222" TargetMode="External"/><Relationship Id="rId30" Type="http://schemas.openxmlformats.org/officeDocument/2006/relationships/hyperlink" Target="https://wrexham.ac.uk/media/marketing/quality-and-student-admin-documents/Extenuating-Circumstances-Procedure.pdf" TargetMode="External"/><Relationship Id="rId35" Type="http://schemas.openxmlformats.org/officeDocument/2006/relationships/hyperlink" Target="https://wrexham.ac.uk/media/marketing/quality-and-student-admin-documents/Academic-Appeals-Procedure.pdf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gov.wales/sites/default/files/publications/2018-02/level-descriptors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hyperlink" Target="mailto:ask@wrexham.ac.uk" TargetMode="External"/><Relationship Id="rId33" Type="http://schemas.openxmlformats.org/officeDocument/2006/relationships/hyperlink" Target="https://wrexham.ac.uk/media/marketing/quality-and-student-admin-documents/Academic-Regulations-23-24.pdf" TargetMode="External"/><Relationship Id="rId38" Type="http://schemas.openxmlformats.org/officeDocument/2006/relationships/hyperlink" Target="https://acehubwales.com/trace-toolkit/" TargetMode="External"/><Relationship Id="rId46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20" Type="http://schemas.openxmlformats.org/officeDocument/2006/relationships/hyperlink" Target="https://www.qaa.ac.uk/the-quality-code/qualifications-frameworks" TargetMode="External"/><Relationship Id="rId41" Type="http://schemas.openxmlformats.org/officeDocument/2006/relationships/hyperlink" Target="https://www.gov.wales/sites/default/files/publications/2018-02/level-descriptors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xm.ac.uk/ask-staff" TargetMode="External"/><Relationship Id="rId28" Type="http://schemas.openxmlformats.org/officeDocument/2006/relationships/hyperlink" Target="https://wrexham.ac.uk/media/marketing/quality-and-student-admin-documents/Academic-Integrity-Procedure.pdf" TargetMode="External"/><Relationship Id="rId36" Type="http://schemas.openxmlformats.org/officeDocument/2006/relationships/hyperlink" Target="https://wgyou.glyndwr.ac.uk/departments/information-governance/how-long-to-keep-records/retention-schedule/" TargetMode="External"/><Relationship Id="rId49" Type="http://schemas.openxmlformats.org/officeDocument/2006/relationships/hyperlink" Target="https://www.gov.wales/sites/default/files/publications/2018-02/level-descriptor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F337653EB534DA55BF3BB8EF9F310" ma:contentTypeVersion="6" ma:contentTypeDescription="Create a new document." ma:contentTypeScope="" ma:versionID="6743419966da5fcf43e046c25efccacb">
  <xsd:schema xmlns:xsd="http://www.w3.org/2001/XMLSchema" xmlns:xs="http://www.w3.org/2001/XMLSchema" xmlns:p="http://schemas.microsoft.com/office/2006/metadata/properties" xmlns:ns2="c111c182-277f-47ed-b512-a1d942245a14" xmlns:ns3="c0493e61-cfa7-4717-ab66-5a11f3c3dc04" targetNamespace="http://schemas.microsoft.com/office/2006/metadata/properties" ma:root="true" ma:fieldsID="69e29d6729feb653f3d24d8771f65f7f" ns2:_="" ns3:_="">
    <xsd:import namespace="c111c182-277f-47ed-b512-a1d942245a14"/>
    <xsd:import namespace="c0493e61-cfa7-4717-ab66-5a11f3c3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c182-277f-47ed-b512-a1d942245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3e61-cfa7-4717-ab66-5a11f3c3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493e61-cfa7-4717-ab66-5a11f3c3dc04">
      <UserInfo>
        <DisplayName>Jayne Storer</DisplayName>
        <AccountId>40</AccountId>
        <AccountType/>
      </UserInfo>
      <UserInfo>
        <DisplayName>Kate Cleaver</DisplayName>
        <AccountId>42</AccountId>
        <AccountType/>
      </UserInfo>
      <UserInfo>
        <DisplayName>Katie Davies</DisplayName>
        <AccountId>6</AccountId>
        <AccountType/>
      </UserInfo>
      <UserInfo>
        <DisplayName>Elen Mai Nefydd</DisplayName>
        <AccountId>44</AccountId>
        <AccountType/>
      </UserInfo>
      <UserInfo>
        <DisplayName>Helen Weller</DisplayName>
        <AccountId>7</AccountId>
        <AccountType/>
      </UserInfo>
      <UserInfo>
        <DisplayName>Matt Fraser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326CA-F2EF-4841-91BF-50D1ABF5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c182-277f-47ed-b512-a1d942245a14"/>
    <ds:schemaRef ds:uri="c0493e61-cfa7-4717-ab66-5a11f3c3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119BB-9D9A-4728-882A-C94F0B47AE36}">
  <ds:schemaRefs>
    <ds:schemaRef ds:uri="http://schemas.microsoft.com/office/2006/metadata/properties"/>
    <ds:schemaRef ds:uri="http://schemas.microsoft.com/office/infopath/2007/PartnerControls"/>
    <ds:schemaRef ds:uri="c0493e61-cfa7-4717-ab66-5a11f3c3dc04"/>
  </ds:schemaRefs>
</ds:datastoreItem>
</file>

<file path=customXml/itemProps4.xml><?xml version="1.0" encoding="utf-8"?>
<ds:datastoreItem xmlns:ds="http://schemas.openxmlformats.org/officeDocument/2006/customXml" ds:itemID="{16AD6F06-118E-41BE-9D73-7B6C90FFF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6DAB69-EA32-4799-8E5A-8D2CD7A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7703</Words>
  <Characters>100908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i Asesu 2023/24</vt:lpstr>
    </vt:vector>
  </TitlesOfParts>
  <Company/>
  <LinksUpToDate>false</LinksUpToDate>
  <CharactersWithSpaces>1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Asesu 2023/24</dc:title>
  <dc:subject/>
  <dc:creator>Marsden, Susannah</dc:creator>
  <cp:keywords/>
  <dc:description/>
  <cp:lastModifiedBy>Sophie Hudson</cp:lastModifiedBy>
  <cp:revision>5</cp:revision>
  <cp:lastPrinted>2024-06-07T15:09:00Z</cp:lastPrinted>
  <dcterms:created xsi:type="dcterms:W3CDTF">2024-06-11T09:32:00Z</dcterms:created>
  <dcterms:modified xsi:type="dcterms:W3CDTF">2024-06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F337653EB534DA55BF3BB8EF9F310</vt:lpwstr>
  </property>
  <property fmtid="{D5CDD505-2E9C-101B-9397-08002B2CF9AE}" pid="3" name="Order">
    <vt:r8>14900</vt:r8>
  </property>
  <property fmtid="{D5CDD505-2E9C-101B-9397-08002B2CF9AE}" pid="4" name="xd_Signature">
    <vt:bool>false</vt:bool>
  </property>
  <property fmtid="{D5CDD505-2E9C-101B-9397-08002B2CF9AE}" pid="5" name="SharedWithUsers">
    <vt:lpwstr>9;#Helen Weller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